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53698" w14:textId="77777777" w:rsidR="00865B17" w:rsidRDefault="00865B17" w:rsidP="00B91DDD">
      <w:pPr>
        <w:rPr>
          <w:b/>
        </w:rPr>
      </w:pPr>
    </w:p>
    <w:p w14:paraId="1A1C085D" w14:textId="77777777" w:rsidR="001E0D1D" w:rsidRPr="0065413F" w:rsidRDefault="001E0D1D" w:rsidP="0008150C">
      <w:pPr>
        <w:jc w:val="center"/>
        <w:outlineLvl w:val="0"/>
        <w:rPr>
          <w:b/>
          <w:color w:val="0070C0"/>
          <w:sz w:val="52"/>
          <w:szCs w:val="52"/>
          <w:u w:val="single"/>
        </w:rPr>
      </w:pPr>
      <w:bookmarkStart w:id="0" w:name="_Toc445477271"/>
      <w:bookmarkStart w:id="1" w:name="_Toc446338069"/>
      <w:bookmarkStart w:id="2" w:name="_Toc447717387"/>
      <w:bookmarkStart w:id="3" w:name="_Toc448321635"/>
      <w:r w:rsidRPr="0065413F">
        <w:rPr>
          <w:b/>
          <w:color w:val="0070C0"/>
          <w:sz w:val="52"/>
          <w:szCs w:val="52"/>
          <w:u w:val="single"/>
        </w:rPr>
        <w:t>Scope of Work</w:t>
      </w:r>
      <w:bookmarkEnd w:id="0"/>
      <w:bookmarkEnd w:id="1"/>
      <w:bookmarkEnd w:id="2"/>
      <w:bookmarkEnd w:id="3"/>
    </w:p>
    <w:p w14:paraId="40799288" w14:textId="77777777" w:rsidR="001E0D1D" w:rsidRPr="00191136" w:rsidRDefault="001E0D1D" w:rsidP="0008150C">
      <w:pPr>
        <w:jc w:val="center"/>
        <w:outlineLvl w:val="0"/>
        <w:rPr>
          <w:color w:val="0070C0"/>
          <w:sz w:val="48"/>
          <w:szCs w:val="48"/>
        </w:rPr>
      </w:pPr>
      <w:bookmarkStart w:id="4" w:name="_Toc445477272"/>
      <w:bookmarkStart w:id="5" w:name="_Toc446338070"/>
      <w:bookmarkStart w:id="6" w:name="_Toc447717388"/>
      <w:bookmarkStart w:id="7" w:name="_Toc448321636"/>
      <w:r w:rsidRPr="00191136">
        <w:rPr>
          <w:color w:val="0070C0"/>
          <w:sz w:val="48"/>
          <w:szCs w:val="48"/>
        </w:rPr>
        <w:t>For</w:t>
      </w:r>
      <w:bookmarkEnd w:id="4"/>
      <w:bookmarkEnd w:id="5"/>
      <w:bookmarkEnd w:id="6"/>
      <w:bookmarkEnd w:id="7"/>
    </w:p>
    <w:p w14:paraId="12F74579" w14:textId="77777777" w:rsidR="001E0D1D" w:rsidRPr="006F207B" w:rsidRDefault="00AC4C1B" w:rsidP="0008150C">
      <w:pPr>
        <w:jc w:val="center"/>
        <w:outlineLvl w:val="0"/>
        <w:rPr>
          <w:b/>
          <w:color w:val="002060"/>
          <w:sz w:val="44"/>
          <w:szCs w:val="44"/>
        </w:rPr>
      </w:pPr>
      <w:bookmarkStart w:id="8" w:name="_Toc445477273"/>
      <w:bookmarkStart w:id="9" w:name="_Toc446338071"/>
      <w:bookmarkStart w:id="10" w:name="_Toc447717389"/>
      <w:bookmarkStart w:id="11" w:name="_Toc448321637"/>
      <w:r>
        <w:rPr>
          <w:b/>
          <w:color w:val="002060"/>
          <w:sz w:val="44"/>
          <w:szCs w:val="44"/>
        </w:rPr>
        <w:t xml:space="preserve">Website </w:t>
      </w:r>
      <w:r w:rsidR="007464AB">
        <w:rPr>
          <w:b/>
          <w:color w:val="002060"/>
          <w:sz w:val="44"/>
          <w:szCs w:val="44"/>
        </w:rPr>
        <w:t>Re-</w:t>
      </w:r>
      <w:r>
        <w:rPr>
          <w:b/>
          <w:color w:val="002060"/>
          <w:sz w:val="44"/>
          <w:szCs w:val="44"/>
        </w:rPr>
        <w:t>Design</w:t>
      </w:r>
      <w:r w:rsidR="000116B8">
        <w:rPr>
          <w:b/>
          <w:color w:val="002060"/>
          <w:sz w:val="44"/>
          <w:szCs w:val="44"/>
        </w:rPr>
        <w:t xml:space="preserve"> </w:t>
      </w:r>
      <w:r w:rsidR="00447AA2">
        <w:rPr>
          <w:b/>
          <w:color w:val="002060"/>
          <w:sz w:val="44"/>
          <w:szCs w:val="44"/>
        </w:rPr>
        <w:t>&amp;</w:t>
      </w:r>
      <w:r w:rsidR="000116B8">
        <w:rPr>
          <w:b/>
          <w:color w:val="002060"/>
          <w:sz w:val="44"/>
          <w:szCs w:val="44"/>
        </w:rPr>
        <w:t xml:space="preserve"> </w:t>
      </w:r>
      <w:r w:rsidR="001E0D1D" w:rsidRPr="006F207B">
        <w:rPr>
          <w:b/>
          <w:color w:val="002060"/>
          <w:sz w:val="44"/>
          <w:szCs w:val="44"/>
        </w:rPr>
        <w:t>Development</w:t>
      </w:r>
      <w:bookmarkEnd w:id="8"/>
      <w:bookmarkEnd w:id="9"/>
      <w:bookmarkEnd w:id="10"/>
      <w:bookmarkEnd w:id="11"/>
    </w:p>
    <w:p w14:paraId="3330F32C" w14:textId="77777777" w:rsidR="001E0D1D" w:rsidRDefault="001E0D1D" w:rsidP="001E0D1D">
      <w:pPr>
        <w:rPr>
          <w:sz w:val="52"/>
          <w:szCs w:val="52"/>
        </w:rPr>
      </w:pPr>
    </w:p>
    <w:p w14:paraId="77EDAC02" w14:textId="77777777" w:rsidR="00AC4C1B" w:rsidRPr="00AC4C1B" w:rsidRDefault="00737751" w:rsidP="00AC4C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eastAsia="Times New Roman" w:cs="Arial"/>
          <w:color w:val="0070C0"/>
          <w:sz w:val="56"/>
          <w:szCs w:val="56"/>
        </w:rPr>
      </w:pPr>
      <w:hyperlink r:id="rId8" w:history="1">
        <w:r w:rsidR="00AC4C1B" w:rsidRPr="00AC4C1B">
          <w:rPr>
            <w:rStyle w:val="Hyperlink"/>
            <w:rFonts w:eastAsia="Times New Roman" w:cs="Arial"/>
            <w:sz w:val="56"/>
            <w:szCs w:val="56"/>
          </w:rPr>
          <w:t>www.ETHIOEDU.com</w:t>
        </w:r>
      </w:hyperlink>
    </w:p>
    <w:p w14:paraId="73ECBE70" w14:textId="77777777" w:rsidR="001E0D1D" w:rsidRDefault="001E0D1D" w:rsidP="001E0D1D">
      <w:pPr>
        <w:jc w:val="center"/>
        <w:rPr>
          <w:color w:val="0070C0"/>
          <w:sz w:val="52"/>
          <w:szCs w:val="52"/>
        </w:rPr>
      </w:pPr>
    </w:p>
    <w:p w14:paraId="5C52B650" w14:textId="77777777" w:rsidR="00844F71" w:rsidRDefault="00844F71" w:rsidP="001E0D1D">
      <w:pPr>
        <w:jc w:val="center"/>
        <w:rPr>
          <w:color w:val="0070C0"/>
          <w:sz w:val="52"/>
          <w:szCs w:val="52"/>
        </w:rPr>
      </w:pPr>
    </w:p>
    <w:p w14:paraId="6C28FCFE" w14:textId="77777777" w:rsidR="001E0D1D" w:rsidRDefault="001E0D1D" w:rsidP="0008150C">
      <w:pPr>
        <w:tabs>
          <w:tab w:val="left" w:pos="3819"/>
        </w:tabs>
        <w:spacing w:after="0"/>
        <w:jc w:val="center"/>
        <w:outlineLvl w:val="0"/>
        <w:rPr>
          <w:sz w:val="28"/>
          <w:szCs w:val="28"/>
        </w:rPr>
      </w:pPr>
      <w:bookmarkStart w:id="12" w:name="_Toc445477275"/>
      <w:bookmarkStart w:id="13" w:name="_Toc446338072"/>
      <w:bookmarkStart w:id="14" w:name="_Toc447717390"/>
      <w:bookmarkStart w:id="15" w:name="_Toc448321638"/>
      <w:r w:rsidRPr="001776FB">
        <w:rPr>
          <w:b/>
        </w:rPr>
        <w:t>Client Name:</w:t>
      </w:r>
      <w:bookmarkEnd w:id="12"/>
      <w:r w:rsidR="00E412DA">
        <w:rPr>
          <w:b/>
        </w:rPr>
        <w:t xml:space="preserve"> </w:t>
      </w:r>
      <w:r w:rsidR="00960C00">
        <w:rPr>
          <w:sz w:val="20"/>
          <w:szCs w:val="20"/>
        </w:rPr>
        <w:t xml:space="preserve">Mr. </w:t>
      </w:r>
      <w:bookmarkEnd w:id="13"/>
      <w:proofErr w:type="spellStart"/>
      <w:r w:rsidR="00AC50E2">
        <w:rPr>
          <w:sz w:val="20"/>
          <w:szCs w:val="20"/>
        </w:rPr>
        <w:t>Fikreman</w:t>
      </w:r>
      <w:r w:rsidR="00456C11">
        <w:rPr>
          <w:sz w:val="20"/>
          <w:szCs w:val="20"/>
        </w:rPr>
        <w:t>iam</w:t>
      </w:r>
      <w:proofErr w:type="spellEnd"/>
      <w:r w:rsidR="00CD543F">
        <w:rPr>
          <w:sz w:val="20"/>
          <w:szCs w:val="20"/>
        </w:rPr>
        <w:t xml:space="preserve"> E</w:t>
      </w:r>
      <w:bookmarkEnd w:id="14"/>
      <w:bookmarkEnd w:id="15"/>
    </w:p>
    <w:p w14:paraId="7B7E859F" w14:textId="77777777" w:rsidR="001E0D1D" w:rsidRPr="00BB04A6" w:rsidRDefault="001E0D1D" w:rsidP="001E0D1D">
      <w:pPr>
        <w:tabs>
          <w:tab w:val="left" w:pos="3819"/>
        </w:tabs>
        <w:spacing w:after="0"/>
        <w:jc w:val="center"/>
        <w:rPr>
          <w:sz w:val="28"/>
          <w:szCs w:val="28"/>
        </w:rPr>
      </w:pPr>
      <w:r w:rsidRPr="001776FB">
        <w:rPr>
          <w:b/>
        </w:rPr>
        <w:t>Date:</w:t>
      </w:r>
      <w:r w:rsidR="007D65AF">
        <w:rPr>
          <w:b/>
        </w:rPr>
        <w:t xml:space="preserve"> </w:t>
      </w:r>
      <w:r w:rsidR="00295C89">
        <w:rPr>
          <w:sz w:val="20"/>
          <w:szCs w:val="20"/>
        </w:rPr>
        <w:t>04/21</w:t>
      </w:r>
      <w:r w:rsidRPr="00C67457">
        <w:rPr>
          <w:sz w:val="20"/>
          <w:szCs w:val="20"/>
        </w:rPr>
        <w:t>/201</w:t>
      </w:r>
      <w:r>
        <w:rPr>
          <w:sz w:val="20"/>
          <w:szCs w:val="20"/>
        </w:rPr>
        <w:t>6</w:t>
      </w:r>
    </w:p>
    <w:p w14:paraId="3FD90D96" w14:textId="77777777" w:rsidR="001E0D1D" w:rsidRPr="00BB04A6" w:rsidRDefault="001E0D1D" w:rsidP="001E0D1D">
      <w:pPr>
        <w:tabs>
          <w:tab w:val="left" w:pos="3819"/>
        </w:tabs>
        <w:spacing w:after="0"/>
        <w:jc w:val="center"/>
        <w:rPr>
          <w:sz w:val="28"/>
          <w:szCs w:val="28"/>
        </w:rPr>
      </w:pPr>
      <w:r w:rsidRPr="001776FB">
        <w:rPr>
          <w:b/>
        </w:rPr>
        <w:t>Version:</w:t>
      </w:r>
      <w:r w:rsidR="00E412DA">
        <w:rPr>
          <w:b/>
        </w:rPr>
        <w:t xml:space="preserve"> </w:t>
      </w:r>
      <w:r w:rsidR="009E6591" w:rsidRPr="009E6591">
        <w:rPr>
          <w:sz w:val="20"/>
          <w:szCs w:val="20"/>
        </w:rPr>
        <w:t>Revise_</w:t>
      </w:r>
      <w:r w:rsidRPr="00C67457">
        <w:rPr>
          <w:sz w:val="20"/>
          <w:szCs w:val="20"/>
        </w:rPr>
        <w:t>V_1.</w:t>
      </w:r>
      <w:r w:rsidR="002E7F4E">
        <w:rPr>
          <w:sz w:val="20"/>
          <w:szCs w:val="20"/>
        </w:rPr>
        <w:t>6</w:t>
      </w:r>
    </w:p>
    <w:p w14:paraId="04EB11D5" w14:textId="77777777" w:rsidR="001E0D1D" w:rsidRDefault="001E0D1D" w:rsidP="001E0D1D">
      <w:pPr>
        <w:rPr>
          <w:sz w:val="52"/>
          <w:szCs w:val="52"/>
        </w:rPr>
      </w:pPr>
    </w:p>
    <w:p w14:paraId="4917BFCA" w14:textId="77777777" w:rsidR="006112D3" w:rsidRDefault="006112D3" w:rsidP="001E0D1D">
      <w:pPr>
        <w:rPr>
          <w:sz w:val="52"/>
          <w:szCs w:val="52"/>
        </w:rPr>
      </w:pPr>
    </w:p>
    <w:p w14:paraId="2F25970E" w14:textId="77777777" w:rsidR="001E0D1D" w:rsidRPr="000D62B8" w:rsidRDefault="00864002" w:rsidP="0008150C">
      <w:pPr>
        <w:jc w:val="center"/>
        <w:outlineLvl w:val="0"/>
        <w:rPr>
          <w:b/>
          <w:sz w:val="36"/>
          <w:szCs w:val="36"/>
          <w:u w:val="single"/>
        </w:rPr>
      </w:pPr>
      <w:bookmarkStart w:id="16" w:name="_Toc445477276"/>
      <w:bookmarkStart w:id="17" w:name="_Toc446338073"/>
      <w:bookmarkStart w:id="18" w:name="_Toc447717391"/>
      <w:bookmarkStart w:id="19" w:name="_Toc448321639"/>
      <w:r w:rsidRPr="000D62B8">
        <w:rPr>
          <w:b/>
          <w:sz w:val="36"/>
          <w:szCs w:val="36"/>
          <w:u w:val="single"/>
        </w:rPr>
        <w:t>Prepared By</w:t>
      </w:r>
      <w:r w:rsidR="00EE46BB" w:rsidRPr="000D62B8">
        <w:rPr>
          <w:b/>
          <w:sz w:val="36"/>
          <w:szCs w:val="36"/>
          <w:u w:val="single"/>
        </w:rPr>
        <w:t>:</w:t>
      </w:r>
      <w:bookmarkEnd w:id="16"/>
      <w:bookmarkEnd w:id="17"/>
      <w:bookmarkEnd w:id="18"/>
      <w:bookmarkEnd w:id="19"/>
    </w:p>
    <w:p w14:paraId="5020B26D" w14:textId="77777777" w:rsidR="001E0D1D" w:rsidRPr="000E0A94" w:rsidRDefault="001E0D1D" w:rsidP="001E0D1D">
      <w:pPr>
        <w:spacing w:after="0"/>
        <w:jc w:val="center"/>
        <w:rPr>
          <w:b/>
          <w:color w:val="0070C0"/>
          <w:sz w:val="40"/>
          <w:szCs w:val="40"/>
        </w:rPr>
      </w:pPr>
      <w:r w:rsidRPr="000E0A94">
        <w:rPr>
          <w:b/>
          <w:color w:val="0070C0"/>
          <w:sz w:val="40"/>
          <w:szCs w:val="40"/>
        </w:rPr>
        <w:t>Business Development Team</w:t>
      </w:r>
    </w:p>
    <w:p w14:paraId="1169DE3C" w14:textId="77777777" w:rsidR="001E0D1D" w:rsidRPr="00170CBC" w:rsidRDefault="001E0D1D" w:rsidP="001E0D1D">
      <w:pPr>
        <w:spacing w:after="0"/>
        <w:jc w:val="center"/>
        <w:rPr>
          <w:rFonts w:cstheme="minorHAnsi"/>
          <w:b/>
          <w:bCs/>
          <w:sz w:val="28"/>
          <w:szCs w:val="28"/>
        </w:rPr>
      </w:pPr>
      <w:proofErr w:type="spellStart"/>
      <w:r w:rsidRPr="00170CBC">
        <w:rPr>
          <w:rFonts w:cstheme="minorHAnsi"/>
          <w:b/>
          <w:bCs/>
          <w:color w:val="00B050"/>
          <w:sz w:val="28"/>
          <w:szCs w:val="28"/>
        </w:rPr>
        <w:t>SoftInfoLogy</w:t>
      </w:r>
      <w:proofErr w:type="spellEnd"/>
      <w:r w:rsidR="00010728">
        <w:rPr>
          <w:rFonts w:cstheme="minorHAnsi"/>
          <w:b/>
          <w:bCs/>
          <w:color w:val="00B050"/>
          <w:sz w:val="28"/>
          <w:szCs w:val="28"/>
        </w:rPr>
        <w:t xml:space="preserve"> </w:t>
      </w:r>
      <w:r w:rsidRPr="00170CBC">
        <w:rPr>
          <w:rFonts w:cstheme="minorHAnsi"/>
          <w:b/>
          <w:bCs/>
          <w:color w:val="E36C0A" w:themeColor="accent6" w:themeShade="BF"/>
          <w:sz w:val="28"/>
          <w:szCs w:val="28"/>
        </w:rPr>
        <w:t>Solutions</w:t>
      </w:r>
      <w:r w:rsidRPr="00170CBC">
        <w:rPr>
          <w:rFonts w:cstheme="minorHAnsi"/>
          <w:b/>
          <w:bCs/>
          <w:color w:val="0070C0"/>
          <w:sz w:val="28"/>
          <w:szCs w:val="28"/>
        </w:rPr>
        <w:t xml:space="preserve"> Pvt.</w:t>
      </w:r>
      <w:r w:rsidR="00010728">
        <w:rPr>
          <w:rFonts w:cstheme="minorHAnsi"/>
          <w:b/>
          <w:bCs/>
          <w:color w:val="0070C0"/>
          <w:sz w:val="28"/>
          <w:szCs w:val="28"/>
        </w:rPr>
        <w:t xml:space="preserve"> </w:t>
      </w:r>
      <w:r w:rsidRPr="00170CBC">
        <w:rPr>
          <w:rFonts w:cstheme="minorHAnsi"/>
          <w:b/>
          <w:bCs/>
          <w:color w:val="7030A0"/>
          <w:sz w:val="28"/>
          <w:szCs w:val="28"/>
        </w:rPr>
        <w:t>Ltd.</w:t>
      </w:r>
    </w:p>
    <w:p w14:paraId="257F6716" w14:textId="77777777" w:rsidR="001E0D1D" w:rsidRDefault="001E0D1D" w:rsidP="001E0D1D">
      <w:pPr>
        <w:spacing w:after="0"/>
        <w:jc w:val="center"/>
        <w:rPr>
          <w:sz w:val="20"/>
          <w:szCs w:val="20"/>
        </w:rPr>
      </w:pPr>
      <w:r>
        <w:rPr>
          <w:sz w:val="20"/>
          <w:szCs w:val="20"/>
        </w:rPr>
        <w:t xml:space="preserve">Office No. 108, 109, Pride Icon Main Road </w:t>
      </w:r>
      <w:proofErr w:type="spellStart"/>
      <w:r>
        <w:rPr>
          <w:sz w:val="20"/>
          <w:szCs w:val="20"/>
        </w:rPr>
        <w:t>Kharadi</w:t>
      </w:r>
      <w:proofErr w:type="spellEnd"/>
      <w:r>
        <w:rPr>
          <w:sz w:val="20"/>
          <w:szCs w:val="20"/>
        </w:rPr>
        <w:t>,</w:t>
      </w:r>
    </w:p>
    <w:p w14:paraId="23A26ED1" w14:textId="77777777" w:rsidR="001E0D1D" w:rsidRPr="008F7943" w:rsidRDefault="001E0D1D" w:rsidP="001E0D1D">
      <w:pPr>
        <w:spacing w:after="0"/>
        <w:jc w:val="center"/>
        <w:rPr>
          <w:sz w:val="20"/>
          <w:szCs w:val="20"/>
        </w:rPr>
      </w:pPr>
      <w:r>
        <w:rPr>
          <w:sz w:val="20"/>
          <w:szCs w:val="20"/>
        </w:rPr>
        <w:t xml:space="preserve"> Pune- 411 014</w:t>
      </w:r>
      <w:r w:rsidRPr="008F7943">
        <w:rPr>
          <w:sz w:val="20"/>
          <w:szCs w:val="20"/>
        </w:rPr>
        <w:t>,</w:t>
      </w:r>
    </w:p>
    <w:p w14:paraId="298207C4" w14:textId="77777777" w:rsidR="001E0D1D" w:rsidRDefault="001E0D1D" w:rsidP="001E0D1D">
      <w:pPr>
        <w:spacing w:after="0"/>
        <w:jc w:val="center"/>
        <w:rPr>
          <w:sz w:val="20"/>
          <w:szCs w:val="20"/>
        </w:rPr>
      </w:pPr>
      <w:r w:rsidRPr="008F7943">
        <w:rPr>
          <w:sz w:val="20"/>
          <w:szCs w:val="20"/>
        </w:rPr>
        <w:t>Maharashtra, India</w:t>
      </w:r>
      <w:r>
        <w:rPr>
          <w:sz w:val="20"/>
          <w:szCs w:val="20"/>
        </w:rPr>
        <w:t>.</w:t>
      </w:r>
    </w:p>
    <w:p w14:paraId="7C70BABF" w14:textId="77777777" w:rsidR="0061402D" w:rsidRDefault="0061402D" w:rsidP="001E0D1D">
      <w:pPr>
        <w:spacing w:after="0"/>
        <w:jc w:val="center"/>
        <w:rPr>
          <w:sz w:val="20"/>
          <w:szCs w:val="20"/>
        </w:rPr>
      </w:pPr>
    </w:p>
    <w:p w14:paraId="0BB93BB5" w14:textId="77777777" w:rsidR="00B81B93" w:rsidRPr="001C3A68" w:rsidRDefault="0001369C" w:rsidP="00864002">
      <w:pPr>
        <w:pStyle w:val="Style9"/>
        <w:ind w:hanging="972"/>
        <w:rPr>
          <w:rStyle w:val="SubtleReference"/>
          <w:rFonts w:asciiTheme="minorHAnsi" w:hAnsiTheme="minorHAnsi" w:cstheme="minorHAnsi"/>
          <w:smallCaps w:val="0"/>
          <w:color w:val="0070C0"/>
          <w:sz w:val="36"/>
          <w:szCs w:val="36"/>
          <w:u w:val="none"/>
        </w:rPr>
      </w:pPr>
      <w:bookmarkStart w:id="20" w:name="_Toc445477277"/>
      <w:bookmarkStart w:id="21" w:name="_Toc446338074"/>
      <w:bookmarkStart w:id="22" w:name="_Toc447717392"/>
      <w:bookmarkStart w:id="23" w:name="_Toc448321640"/>
      <w:r>
        <w:rPr>
          <w:rStyle w:val="SubtleReference"/>
          <w:rFonts w:asciiTheme="minorHAnsi" w:hAnsiTheme="minorHAnsi" w:cstheme="minorHAnsi"/>
          <w:smallCaps w:val="0"/>
          <w:color w:val="0070C0"/>
          <w:sz w:val="36"/>
          <w:szCs w:val="36"/>
          <w:u w:val="none"/>
        </w:rPr>
        <w:lastRenderedPageBreak/>
        <w:t>Introduction</w:t>
      </w:r>
      <w:bookmarkEnd w:id="20"/>
      <w:bookmarkEnd w:id="21"/>
      <w:bookmarkEnd w:id="22"/>
      <w:bookmarkEnd w:id="23"/>
    </w:p>
    <w:p w14:paraId="5C344E37" w14:textId="77777777" w:rsidR="007464AB" w:rsidRDefault="0091164E" w:rsidP="00B54BBD">
      <w:pPr>
        <w:jc w:val="both"/>
      </w:pPr>
      <w:r>
        <w:t xml:space="preserve">The Client (Mr. </w:t>
      </w:r>
      <w:proofErr w:type="spellStart"/>
      <w:r>
        <w:t>Fikreman</w:t>
      </w:r>
      <w:r w:rsidR="007464AB">
        <w:t>iam</w:t>
      </w:r>
      <w:proofErr w:type="spellEnd"/>
      <w:r w:rsidR="007464AB">
        <w:t xml:space="preserve"> E) wants to re</w:t>
      </w:r>
      <w:r w:rsidR="0076634A">
        <w:t xml:space="preserve">-design &amp; develop his own existing own website </w:t>
      </w:r>
      <w:hyperlink r:id="rId9" w:history="1">
        <w:r w:rsidR="0076634A" w:rsidRPr="008623E5">
          <w:rPr>
            <w:rStyle w:val="Hyperlink"/>
          </w:rPr>
          <w:t>www.eth</w:t>
        </w:r>
        <w:r w:rsidR="008623E5" w:rsidRPr="008623E5">
          <w:rPr>
            <w:rStyle w:val="Hyperlink"/>
          </w:rPr>
          <w:t>ioedu.com</w:t>
        </w:r>
      </w:hyperlink>
      <w:r w:rsidR="008623E5">
        <w:t>. The main purpose of this website is an educational portal dedicated to providing free information on education, educational institution, courses, and other educational services in ETHIOPIA. The website consist of free online directory contains very useful information on all schools, colleges &amp; universities in ETHIOPIA. The ETHIOEDU.com also consists of useful resources such as past examination question papers for schools, colleges and universities.</w:t>
      </w:r>
    </w:p>
    <w:p w14:paraId="5DA98E69" w14:textId="77777777" w:rsidR="00FB1F17" w:rsidRDefault="00FB1F17" w:rsidP="00B54BBD">
      <w:pPr>
        <w:jc w:val="both"/>
      </w:pPr>
      <w:r>
        <w:t>The ETHIOEDU.COM was started with the aim of easing the process of searching for educational information in ETHIOPIA</w:t>
      </w:r>
    </w:p>
    <w:p w14:paraId="4CC94AB4" w14:textId="77777777" w:rsidR="00376FF4" w:rsidRDefault="00376FF4" w:rsidP="00B54BBD">
      <w:pPr>
        <w:jc w:val="both"/>
      </w:pPr>
      <w:r>
        <w:t xml:space="preserve">The web application will be consisting of casual as well as registered user. The user will be able to </w:t>
      </w:r>
      <w:proofErr w:type="gramStart"/>
      <w:r>
        <w:t>registered</w:t>
      </w:r>
      <w:proofErr w:type="gramEnd"/>
      <w:r>
        <w:t xml:space="preserve"> themselves on the website &amp; will have ability to access his own dashboard to view information &amp; get services.</w:t>
      </w:r>
    </w:p>
    <w:p w14:paraId="6143BF32" w14:textId="77777777" w:rsidR="00376FF4" w:rsidRDefault="00376FF4" w:rsidP="00B54BBD">
      <w:pPr>
        <w:jc w:val="both"/>
      </w:pPr>
      <w:r>
        <w:t xml:space="preserve">The main objective of the web application will provide the information about </w:t>
      </w:r>
      <w:r w:rsidR="00E1179B">
        <w:t>education, educational institution, courses, and other educational services in ETHIOPIA.</w:t>
      </w:r>
      <w:r w:rsidR="008B326D">
        <w:t xml:space="preserve"> The information will be manage by admin from the backend.</w:t>
      </w:r>
    </w:p>
    <w:p w14:paraId="7F0AB8E7" w14:textId="77777777" w:rsidR="00E164AB" w:rsidRDefault="006408DA" w:rsidP="00E164AB">
      <w:pPr>
        <w:pStyle w:val="ListParagraph"/>
        <w:ind w:left="0"/>
        <w:jc w:val="both"/>
      </w:pPr>
      <w:r>
        <w:t>The Website</w:t>
      </w:r>
      <w:r w:rsidR="00E164AB">
        <w:t xml:space="preserve"> will be</w:t>
      </w:r>
      <w:r w:rsidR="00C13680">
        <w:t xml:space="preserve"> more resourceful, easy to use.</w:t>
      </w:r>
      <w:r w:rsidR="00460C95">
        <w:t xml:space="preserve"> </w:t>
      </w:r>
      <w:r w:rsidR="00E164AB">
        <w:t xml:space="preserve">The </w:t>
      </w:r>
      <w:proofErr w:type="spellStart"/>
      <w:r w:rsidR="00E164AB">
        <w:t>SoftInfoLogy</w:t>
      </w:r>
      <w:proofErr w:type="spellEnd"/>
      <w:r w:rsidR="00E164AB">
        <w:t xml:space="preserve"> wants to integrate the more resources to des</w:t>
      </w:r>
      <w:r w:rsidR="0053451F">
        <w:t>ign the most resourceful web</w:t>
      </w:r>
      <w:r w:rsidR="00F36E50">
        <w:t xml:space="preserve"> application</w:t>
      </w:r>
      <w:r w:rsidR="00E164AB">
        <w:t>.</w:t>
      </w:r>
    </w:p>
    <w:p w14:paraId="59646AA8" w14:textId="77777777" w:rsidR="00B91DDD" w:rsidRDefault="00B91DDD" w:rsidP="00C815DA">
      <w:pPr>
        <w:pStyle w:val="Style9"/>
        <w:ind w:hanging="972"/>
        <w:rPr>
          <w:rStyle w:val="SubtleReference"/>
          <w:rFonts w:asciiTheme="minorHAnsi" w:hAnsiTheme="minorHAnsi" w:cstheme="minorHAnsi"/>
          <w:smallCaps w:val="0"/>
          <w:color w:val="0070C0"/>
          <w:sz w:val="36"/>
          <w:szCs w:val="36"/>
          <w:u w:val="none"/>
        </w:rPr>
      </w:pPr>
      <w:bookmarkStart w:id="24" w:name="_Toc445477278"/>
      <w:bookmarkStart w:id="25" w:name="_Toc446338075"/>
      <w:bookmarkStart w:id="26" w:name="_Toc447717393"/>
      <w:bookmarkStart w:id="27" w:name="_Toc448321641"/>
      <w:r w:rsidRPr="00FE019A">
        <w:rPr>
          <w:rStyle w:val="SubtleReference"/>
          <w:rFonts w:asciiTheme="minorHAnsi" w:hAnsiTheme="minorHAnsi" w:cstheme="minorHAnsi"/>
          <w:smallCaps w:val="0"/>
          <w:color w:val="0070C0"/>
          <w:sz w:val="36"/>
          <w:szCs w:val="36"/>
          <w:u w:val="none"/>
        </w:rPr>
        <w:t>Aim of Document</w:t>
      </w:r>
      <w:bookmarkEnd w:id="24"/>
      <w:bookmarkEnd w:id="25"/>
      <w:bookmarkEnd w:id="26"/>
      <w:bookmarkEnd w:id="27"/>
    </w:p>
    <w:p w14:paraId="7C5C88DE" w14:textId="77777777" w:rsidR="005229AF" w:rsidRDefault="005229AF" w:rsidP="005A058A">
      <w:pPr>
        <w:pStyle w:val="ListParagraph"/>
        <w:ind w:left="0"/>
        <w:jc w:val="both"/>
      </w:pPr>
      <w:r>
        <w:t>The purpose of this document is to define the features of ETHIOEDU.COM website.</w:t>
      </w:r>
      <w:r w:rsidR="00793DAC">
        <w:t xml:space="preserve"> Here the visitors get registered themselves on website &amp; can see publicly available features college &amp; school information, support information, my account, search for schools (colleges &amp; universities etc.) &amp; respective information added by the admin from the backend.</w:t>
      </w:r>
    </w:p>
    <w:p w14:paraId="04FBA4B0" w14:textId="77777777" w:rsidR="002F0506" w:rsidRDefault="002F0506" w:rsidP="005A058A">
      <w:pPr>
        <w:pStyle w:val="ListParagraph"/>
        <w:ind w:left="0"/>
        <w:jc w:val="both"/>
      </w:pPr>
    </w:p>
    <w:p w14:paraId="44E9A71D" w14:textId="77777777" w:rsidR="002F0506" w:rsidRDefault="002F0506" w:rsidP="005A058A">
      <w:pPr>
        <w:pStyle w:val="ListParagraph"/>
        <w:ind w:left="0"/>
        <w:jc w:val="both"/>
      </w:pPr>
      <w:r>
        <w:t xml:space="preserve">Admin will be able to manage all the </w:t>
      </w:r>
      <w:proofErr w:type="gramStart"/>
      <w:r>
        <w:t>content ,</w:t>
      </w:r>
      <w:proofErr w:type="gramEnd"/>
      <w:r>
        <w:t xml:space="preserve"> images &amp; information from the backend</w:t>
      </w:r>
      <w:r w:rsidR="00A85F30">
        <w:t xml:space="preserve"> (Admin Side).</w:t>
      </w:r>
    </w:p>
    <w:p w14:paraId="52BCDFB2" w14:textId="77777777" w:rsidR="00740213" w:rsidRPr="008F4F0E" w:rsidRDefault="00740213" w:rsidP="00730E71">
      <w:pPr>
        <w:pStyle w:val="Style9"/>
        <w:ind w:hanging="972"/>
        <w:rPr>
          <w:rStyle w:val="SubtleReference"/>
          <w:rFonts w:asciiTheme="minorHAnsi" w:hAnsiTheme="minorHAnsi" w:cstheme="minorHAnsi"/>
          <w:smallCaps w:val="0"/>
          <w:color w:val="0070C0"/>
          <w:sz w:val="36"/>
          <w:szCs w:val="36"/>
          <w:u w:val="none"/>
        </w:rPr>
      </w:pPr>
      <w:bookmarkStart w:id="28" w:name="_Toc445477279"/>
      <w:bookmarkStart w:id="29" w:name="_Toc446338076"/>
      <w:bookmarkStart w:id="30" w:name="_Toc447717394"/>
      <w:bookmarkStart w:id="31" w:name="_Toc448321642"/>
      <w:r w:rsidRPr="008F4F0E">
        <w:rPr>
          <w:rStyle w:val="SubtleReference"/>
          <w:rFonts w:asciiTheme="minorHAnsi" w:hAnsiTheme="minorHAnsi" w:cstheme="minorHAnsi"/>
          <w:smallCaps w:val="0"/>
          <w:color w:val="0070C0"/>
          <w:sz w:val="36"/>
          <w:szCs w:val="36"/>
          <w:u w:val="none"/>
        </w:rPr>
        <w:t>Browser Compatibility</w:t>
      </w:r>
      <w:bookmarkEnd w:id="28"/>
      <w:bookmarkEnd w:id="29"/>
      <w:bookmarkEnd w:id="30"/>
      <w:bookmarkEnd w:id="31"/>
    </w:p>
    <w:p w14:paraId="32DE998A" w14:textId="77777777" w:rsidR="00860345" w:rsidRDefault="00860345" w:rsidP="00860345">
      <w:pPr>
        <w:pStyle w:val="ListParagraph"/>
        <w:numPr>
          <w:ilvl w:val="0"/>
          <w:numId w:val="3"/>
        </w:numPr>
      </w:pPr>
      <w:r>
        <w:t>The site will made compatible with following browsers:</w:t>
      </w:r>
    </w:p>
    <w:p w14:paraId="20B50FDD" w14:textId="77777777" w:rsidR="00860345" w:rsidRDefault="00860345" w:rsidP="00860345">
      <w:pPr>
        <w:pStyle w:val="ListParagraph"/>
        <w:numPr>
          <w:ilvl w:val="1"/>
          <w:numId w:val="3"/>
        </w:numPr>
      </w:pPr>
      <w:r>
        <w:t>Internet explorer – IE9 &amp; IE10 (Current version: 11.0)</w:t>
      </w:r>
    </w:p>
    <w:p w14:paraId="5D2E44C2" w14:textId="77777777" w:rsidR="00860345" w:rsidRDefault="00860345" w:rsidP="00860345">
      <w:pPr>
        <w:pStyle w:val="ListParagraph"/>
        <w:numPr>
          <w:ilvl w:val="1"/>
          <w:numId w:val="3"/>
        </w:numPr>
      </w:pPr>
      <w:r>
        <w:t>Firefox  - Version 30 &amp; above (Current version: Firefox 42.0 Beta 9)</w:t>
      </w:r>
    </w:p>
    <w:p w14:paraId="5310BE83" w14:textId="77777777" w:rsidR="00860345" w:rsidRDefault="00860345" w:rsidP="00860345">
      <w:pPr>
        <w:pStyle w:val="ListParagraph"/>
        <w:numPr>
          <w:ilvl w:val="1"/>
          <w:numId w:val="3"/>
        </w:numPr>
      </w:pPr>
      <w:r>
        <w:t>Chrome – Version 40 &amp; above (Current version : 48.0)</w:t>
      </w:r>
    </w:p>
    <w:p w14:paraId="446980FB" w14:textId="77777777" w:rsidR="00860345" w:rsidRDefault="00860345" w:rsidP="00860345">
      <w:pPr>
        <w:pStyle w:val="ListParagraph"/>
        <w:numPr>
          <w:ilvl w:val="1"/>
          <w:numId w:val="3"/>
        </w:numPr>
      </w:pPr>
      <w:r>
        <w:t>Safari – Version 5 &amp; above (Current version: 6)</w:t>
      </w:r>
    </w:p>
    <w:p w14:paraId="1E85EB69" w14:textId="77777777" w:rsidR="00860345" w:rsidRDefault="00860345" w:rsidP="00860345">
      <w:pPr>
        <w:pStyle w:val="ListParagraph"/>
        <w:numPr>
          <w:ilvl w:val="1"/>
          <w:numId w:val="3"/>
        </w:numPr>
      </w:pPr>
      <w:r>
        <w:t>Opera – Version 20 &amp; above (Current version: 33.0)</w:t>
      </w:r>
    </w:p>
    <w:p w14:paraId="12A4E6E6" w14:textId="77777777" w:rsidR="00860345" w:rsidRDefault="00860345" w:rsidP="00860345">
      <w:pPr>
        <w:pStyle w:val="ListParagraph"/>
        <w:ind w:left="1080"/>
      </w:pPr>
    </w:p>
    <w:p w14:paraId="5B3AD188" w14:textId="77777777" w:rsidR="00860345" w:rsidRDefault="00860345" w:rsidP="00860345">
      <w:pPr>
        <w:pStyle w:val="ListParagraph"/>
        <w:numPr>
          <w:ilvl w:val="0"/>
          <w:numId w:val="3"/>
        </w:numPr>
        <w:spacing w:before="200" w:after="100" w:line="240" w:lineRule="auto"/>
        <w:jc w:val="both"/>
      </w:pPr>
      <w:r>
        <w:t>Mobile versions – Latest versions for following mobile browsers:</w:t>
      </w:r>
    </w:p>
    <w:p w14:paraId="7A852F49" w14:textId="77777777" w:rsidR="00860345" w:rsidRDefault="00860345" w:rsidP="00860345">
      <w:pPr>
        <w:pStyle w:val="ListParagraph"/>
        <w:numPr>
          <w:ilvl w:val="1"/>
          <w:numId w:val="3"/>
        </w:numPr>
        <w:spacing w:before="200" w:after="100" w:line="240" w:lineRule="auto"/>
        <w:jc w:val="both"/>
      </w:pPr>
      <w:r>
        <w:lastRenderedPageBreak/>
        <w:t>Android browser</w:t>
      </w:r>
    </w:p>
    <w:p w14:paraId="6273FE66" w14:textId="77777777" w:rsidR="00860345" w:rsidRDefault="00860345" w:rsidP="00860345">
      <w:pPr>
        <w:pStyle w:val="ListParagraph"/>
        <w:numPr>
          <w:ilvl w:val="1"/>
          <w:numId w:val="3"/>
        </w:numPr>
        <w:spacing w:before="200" w:after="100" w:line="240" w:lineRule="auto"/>
        <w:jc w:val="both"/>
      </w:pPr>
      <w:r>
        <w:t>I Phone browser</w:t>
      </w:r>
    </w:p>
    <w:p w14:paraId="16F38B10" w14:textId="77777777" w:rsidR="00860345" w:rsidRDefault="00860345" w:rsidP="00860345">
      <w:pPr>
        <w:pStyle w:val="ListParagraph"/>
        <w:numPr>
          <w:ilvl w:val="1"/>
          <w:numId w:val="3"/>
        </w:numPr>
        <w:spacing w:before="200" w:after="100" w:line="240" w:lineRule="auto"/>
        <w:jc w:val="both"/>
      </w:pPr>
      <w:r>
        <w:t>Blackberry browser</w:t>
      </w:r>
    </w:p>
    <w:p w14:paraId="182AAFE5" w14:textId="77777777" w:rsidR="00860345" w:rsidRDefault="00860345" w:rsidP="00860345">
      <w:pPr>
        <w:pStyle w:val="ListParagraph"/>
        <w:numPr>
          <w:ilvl w:val="1"/>
          <w:numId w:val="3"/>
        </w:numPr>
        <w:spacing w:before="200" w:after="100" w:line="240" w:lineRule="auto"/>
        <w:jc w:val="both"/>
      </w:pPr>
      <w:r>
        <w:t>Opera for mobile</w:t>
      </w:r>
    </w:p>
    <w:p w14:paraId="38AA97D1" w14:textId="77777777" w:rsidR="00860345" w:rsidRDefault="00860345" w:rsidP="00860345">
      <w:pPr>
        <w:pStyle w:val="ListParagraph"/>
        <w:numPr>
          <w:ilvl w:val="1"/>
          <w:numId w:val="3"/>
        </w:numPr>
        <w:spacing w:before="200" w:after="100" w:line="240" w:lineRule="auto"/>
        <w:jc w:val="both"/>
      </w:pPr>
      <w:r>
        <w:t>Firefox for mobile</w:t>
      </w:r>
    </w:p>
    <w:p w14:paraId="038F0C8A" w14:textId="77777777" w:rsidR="00860345" w:rsidRDefault="00860345" w:rsidP="00860345">
      <w:pPr>
        <w:pStyle w:val="ListParagraph"/>
        <w:ind w:left="1426"/>
        <w:jc w:val="both"/>
      </w:pPr>
    </w:p>
    <w:p w14:paraId="21E0B4EB" w14:textId="77777777" w:rsidR="00860345" w:rsidRDefault="00860345" w:rsidP="00860345">
      <w:pPr>
        <w:pStyle w:val="ListParagraph"/>
        <w:numPr>
          <w:ilvl w:val="0"/>
          <w:numId w:val="3"/>
        </w:numPr>
        <w:spacing w:before="200" w:after="100" w:line="240" w:lineRule="auto"/>
        <w:jc w:val="both"/>
      </w:pPr>
      <w:r>
        <w:t>Screen resolutions:</w:t>
      </w:r>
    </w:p>
    <w:p w14:paraId="44896A58" w14:textId="77777777" w:rsidR="00860345" w:rsidRDefault="00860345" w:rsidP="00860345">
      <w:pPr>
        <w:pStyle w:val="ListParagraph"/>
        <w:numPr>
          <w:ilvl w:val="1"/>
          <w:numId w:val="3"/>
        </w:numPr>
        <w:spacing w:before="200" w:after="100" w:line="240" w:lineRule="auto"/>
        <w:jc w:val="both"/>
      </w:pPr>
      <w:r>
        <w:t>Mobile portraits (320*372)</w:t>
      </w:r>
    </w:p>
    <w:p w14:paraId="66C19D0A" w14:textId="77777777" w:rsidR="00860345" w:rsidRDefault="00860345" w:rsidP="00860345">
      <w:pPr>
        <w:pStyle w:val="ListParagraph"/>
        <w:numPr>
          <w:ilvl w:val="1"/>
          <w:numId w:val="3"/>
        </w:numPr>
        <w:spacing w:before="200" w:after="100" w:line="240" w:lineRule="auto"/>
        <w:jc w:val="both"/>
      </w:pPr>
      <w:r>
        <w:t>Mobile landscape (480*320)</w:t>
      </w:r>
    </w:p>
    <w:p w14:paraId="2CB27821" w14:textId="77777777" w:rsidR="00860345" w:rsidRDefault="00860345" w:rsidP="00860345">
      <w:pPr>
        <w:pStyle w:val="ListParagraph"/>
        <w:numPr>
          <w:ilvl w:val="1"/>
          <w:numId w:val="3"/>
        </w:numPr>
        <w:spacing w:before="200" w:after="100" w:line="240" w:lineRule="auto"/>
        <w:jc w:val="both"/>
      </w:pPr>
      <w:r>
        <w:t>Small tablet portraits (600*800)</w:t>
      </w:r>
    </w:p>
    <w:p w14:paraId="55B74841" w14:textId="77777777" w:rsidR="00E73D28" w:rsidRPr="00C058C0" w:rsidRDefault="00E73D28" w:rsidP="00516E65">
      <w:pPr>
        <w:pStyle w:val="Style9"/>
        <w:ind w:hanging="972"/>
        <w:rPr>
          <w:rStyle w:val="SubtleReference"/>
          <w:rFonts w:asciiTheme="minorHAnsi" w:hAnsiTheme="minorHAnsi" w:cstheme="minorHAnsi"/>
          <w:smallCaps w:val="0"/>
          <w:color w:val="0070C0"/>
          <w:sz w:val="36"/>
          <w:szCs w:val="36"/>
          <w:u w:val="none"/>
        </w:rPr>
      </w:pPr>
      <w:bookmarkStart w:id="32" w:name="_Toc445477280"/>
      <w:bookmarkStart w:id="33" w:name="_Toc446338077"/>
      <w:bookmarkStart w:id="34" w:name="_Toc447717395"/>
      <w:bookmarkStart w:id="35" w:name="_Toc448321643"/>
      <w:r w:rsidRPr="00C058C0">
        <w:rPr>
          <w:rStyle w:val="SubtleReference"/>
          <w:rFonts w:asciiTheme="minorHAnsi" w:hAnsiTheme="minorHAnsi" w:cstheme="minorHAnsi"/>
          <w:smallCaps w:val="0"/>
          <w:color w:val="0070C0"/>
          <w:sz w:val="36"/>
          <w:szCs w:val="36"/>
          <w:u w:val="none"/>
        </w:rPr>
        <w:t>Technology Used</w:t>
      </w:r>
      <w:bookmarkEnd w:id="32"/>
      <w:bookmarkEnd w:id="33"/>
      <w:bookmarkEnd w:id="34"/>
      <w:bookmarkEnd w:id="35"/>
    </w:p>
    <w:p w14:paraId="735BBD47" w14:textId="77777777" w:rsidR="0081558E" w:rsidRDefault="00FE5352" w:rsidP="00C642A6">
      <w:pPr>
        <w:pStyle w:val="ListParagraph"/>
        <w:numPr>
          <w:ilvl w:val="0"/>
          <w:numId w:val="3"/>
        </w:numPr>
        <w:spacing w:before="200" w:after="100" w:line="240" w:lineRule="auto"/>
        <w:jc w:val="both"/>
      </w:pPr>
      <w:r>
        <w:t>PHP</w:t>
      </w:r>
    </w:p>
    <w:p w14:paraId="21793A91" w14:textId="77777777" w:rsidR="0081558E" w:rsidRDefault="0081558E" w:rsidP="00C642A6">
      <w:pPr>
        <w:pStyle w:val="ListParagraph"/>
        <w:numPr>
          <w:ilvl w:val="0"/>
          <w:numId w:val="3"/>
        </w:numPr>
        <w:spacing w:before="200" w:after="100" w:line="240" w:lineRule="auto"/>
        <w:jc w:val="both"/>
      </w:pPr>
      <w:r>
        <w:t>HTML5/CSS3</w:t>
      </w:r>
    </w:p>
    <w:p w14:paraId="42C88433" w14:textId="77777777" w:rsidR="00F07637" w:rsidRDefault="00FC02BE" w:rsidP="00FC02BE">
      <w:pPr>
        <w:pStyle w:val="ListParagraph"/>
        <w:numPr>
          <w:ilvl w:val="0"/>
          <w:numId w:val="3"/>
        </w:numPr>
        <w:spacing w:before="200" w:after="100" w:line="240" w:lineRule="auto"/>
        <w:jc w:val="both"/>
      </w:pPr>
      <w:r>
        <w:t>My SQL</w:t>
      </w:r>
    </w:p>
    <w:p w14:paraId="218462DC" w14:textId="77777777" w:rsidR="001129AE" w:rsidRPr="00C058C0" w:rsidRDefault="001129AE" w:rsidP="001129AE">
      <w:pPr>
        <w:pStyle w:val="Style9"/>
        <w:ind w:hanging="972"/>
        <w:rPr>
          <w:rStyle w:val="SubtleReference"/>
          <w:rFonts w:asciiTheme="minorHAnsi" w:hAnsiTheme="minorHAnsi" w:cstheme="minorHAnsi"/>
          <w:smallCaps w:val="0"/>
          <w:color w:val="0070C0"/>
          <w:sz w:val="36"/>
          <w:szCs w:val="36"/>
          <w:u w:val="none"/>
        </w:rPr>
      </w:pPr>
      <w:bookmarkStart w:id="36" w:name="_Toc445477281"/>
      <w:bookmarkStart w:id="37" w:name="_Toc446338078"/>
      <w:bookmarkStart w:id="38" w:name="_Toc447717396"/>
      <w:bookmarkStart w:id="39" w:name="_Toc448321644"/>
      <w:r>
        <w:rPr>
          <w:rStyle w:val="SubtleReference"/>
          <w:rFonts w:asciiTheme="minorHAnsi" w:hAnsiTheme="minorHAnsi" w:cstheme="minorHAnsi"/>
          <w:smallCaps w:val="0"/>
          <w:color w:val="0070C0"/>
          <w:sz w:val="36"/>
          <w:szCs w:val="36"/>
          <w:u w:val="none"/>
        </w:rPr>
        <w:t>Scope of Work</w:t>
      </w:r>
      <w:bookmarkEnd w:id="36"/>
      <w:bookmarkEnd w:id="37"/>
      <w:bookmarkEnd w:id="38"/>
      <w:bookmarkEnd w:id="39"/>
    </w:p>
    <w:p w14:paraId="6ED14C97" w14:textId="77777777" w:rsidR="00BB43E2" w:rsidRDefault="00BB43E2" w:rsidP="00BB43E2">
      <w:pPr>
        <w:pStyle w:val="ListParagraph"/>
        <w:ind w:left="0"/>
        <w:jc w:val="both"/>
      </w:pPr>
      <w:r>
        <w:t>The Scope of Work document (SOW) is formal agreement document that specifies all the criteria of a contract between a vendor and the customer. It clearly documents the projects requirements, milestones, deliverables, end products, documents</w:t>
      </w:r>
      <w:r w:rsidR="007E3901">
        <w:t>, wireframes</w:t>
      </w:r>
      <w:r>
        <w:t xml:space="preserve"> and reports that are expected to be provided by the vendor.</w:t>
      </w:r>
    </w:p>
    <w:p w14:paraId="6E741F4F" w14:textId="77777777" w:rsidR="002B39AE" w:rsidRDefault="002B39AE" w:rsidP="002B39AE">
      <w:pPr>
        <w:pStyle w:val="Style12"/>
        <w:spacing w:before="240" w:after="0"/>
        <w:ind w:hanging="936"/>
        <w:rPr>
          <w:rStyle w:val="SubtleReference"/>
          <w:smallCaps w:val="0"/>
          <w:color w:val="76923C" w:themeColor="accent3" w:themeShade="BF"/>
          <w:sz w:val="32"/>
          <w:szCs w:val="32"/>
          <w:u w:val="none"/>
        </w:rPr>
      </w:pPr>
      <w:bookmarkStart w:id="40" w:name="_Toc445477282"/>
      <w:bookmarkStart w:id="41" w:name="_Toc446338079"/>
      <w:bookmarkStart w:id="42" w:name="_Toc447717397"/>
      <w:bookmarkStart w:id="43" w:name="_Toc448321645"/>
      <w:r>
        <w:rPr>
          <w:rStyle w:val="SubtleReference"/>
          <w:smallCaps w:val="0"/>
          <w:color w:val="76923C" w:themeColor="accent3" w:themeShade="BF"/>
          <w:sz w:val="32"/>
          <w:szCs w:val="32"/>
          <w:u w:val="none"/>
        </w:rPr>
        <w:t>Users</w:t>
      </w:r>
      <w:bookmarkEnd w:id="40"/>
      <w:bookmarkEnd w:id="41"/>
      <w:bookmarkEnd w:id="42"/>
      <w:bookmarkEnd w:id="43"/>
    </w:p>
    <w:p w14:paraId="77E20D9C" w14:textId="77777777" w:rsidR="002B39AE" w:rsidRDefault="002B39AE" w:rsidP="00BB43E2">
      <w:pPr>
        <w:pStyle w:val="ListParagraph"/>
        <w:ind w:left="0"/>
        <w:jc w:val="both"/>
      </w:pPr>
    </w:p>
    <w:p w14:paraId="363119E0" w14:textId="77777777" w:rsidR="00471E88" w:rsidRDefault="00471E88" w:rsidP="00BB43E2">
      <w:pPr>
        <w:pStyle w:val="ListParagraph"/>
        <w:ind w:left="0"/>
        <w:jc w:val="both"/>
      </w:pPr>
      <w:r>
        <w:t>The following types of users of app are:</w:t>
      </w:r>
    </w:p>
    <w:p w14:paraId="14BA7820" w14:textId="77777777" w:rsidR="00FA4398" w:rsidRDefault="00FA4398" w:rsidP="00BB43E2">
      <w:pPr>
        <w:pStyle w:val="ListParagraph"/>
        <w:ind w:left="0"/>
        <w:jc w:val="both"/>
      </w:pPr>
    </w:p>
    <w:p w14:paraId="509F1D9E" w14:textId="77777777" w:rsidR="00837306" w:rsidRPr="00837306" w:rsidRDefault="00837306" w:rsidP="00471E88">
      <w:pPr>
        <w:pStyle w:val="ListParagraph"/>
        <w:numPr>
          <w:ilvl w:val="0"/>
          <w:numId w:val="3"/>
        </w:numPr>
        <w:spacing w:before="200" w:after="100" w:line="240" w:lineRule="auto"/>
        <w:jc w:val="both"/>
        <w:rPr>
          <w:b/>
        </w:rPr>
      </w:pPr>
      <w:r w:rsidRPr="00837306">
        <w:rPr>
          <w:b/>
        </w:rPr>
        <w:t xml:space="preserve">Casual Users - </w:t>
      </w:r>
      <w:r w:rsidRPr="005D2D6E">
        <w:t xml:space="preserve">Are the user who </w:t>
      </w:r>
      <w:r w:rsidR="005155F3" w:rsidRPr="005D2D6E">
        <w:t xml:space="preserve">are simply browsing the website and moving through all the different areas of the webs </w:t>
      </w:r>
      <w:r w:rsidR="005D2D6E">
        <w:t>a</w:t>
      </w:r>
      <w:r w:rsidR="005155F3" w:rsidRPr="005D2D6E">
        <w:t>pplication</w:t>
      </w:r>
      <w:r w:rsidR="005D2D6E" w:rsidRPr="005D2D6E">
        <w:t>.</w:t>
      </w:r>
    </w:p>
    <w:p w14:paraId="034026DF" w14:textId="77777777" w:rsidR="000B25D8" w:rsidRDefault="00285DD1" w:rsidP="00471E88">
      <w:pPr>
        <w:pStyle w:val="ListParagraph"/>
        <w:numPr>
          <w:ilvl w:val="0"/>
          <w:numId w:val="3"/>
        </w:numPr>
        <w:spacing w:before="200" w:after="100" w:line="240" w:lineRule="auto"/>
        <w:jc w:val="both"/>
      </w:pPr>
      <w:r w:rsidRPr="00987B99">
        <w:rPr>
          <w:b/>
        </w:rPr>
        <w:t xml:space="preserve">Registered Users </w:t>
      </w:r>
      <w:r w:rsidR="000A7D03" w:rsidRPr="00987B99">
        <w:rPr>
          <w:b/>
        </w:rPr>
        <w:t>–</w:t>
      </w:r>
      <w:r w:rsidR="007B4EE7">
        <w:t xml:space="preserve"> Are the users who are registered themselves on the </w:t>
      </w:r>
      <w:r w:rsidR="000B1457">
        <w:t xml:space="preserve">web </w:t>
      </w:r>
      <w:r w:rsidR="007B4EE7">
        <w:t xml:space="preserve">application &amp; will have ability to </w:t>
      </w:r>
      <w:r w:rsidR="009C26FC">
        <w:t>vi</w:t>
      </w:r>
      <w:r w:rsidR="000B32F1">
        <w:t>ew all features</w:t>
      </w:r>
      <w:r w:rsidR="007B4EE7">
        <w:t>.</w:t>
      </w:r>
    </w:p>
    <w:p w14:paraId="4F1FDEC6" w14:textId="77777777" w:rsidR="00173524" w:rsidRDefault="00F52339" w:rsidP="00173524">
      <w:pPr>
        <w:pStyle w:val="ListParagraph"/>
        <w:numPr>
          <w:ilvl w:val="0"/>
          <w:numId w:val="3"/>
        </w:numPr>
        <w:spacing w:before="200" w:after="100" w:line="240" w:lineRule="auto"/>
        <w:jc w:val="both"/>
      </w:pPr>
      <w:r w:rsidRPr="00987B99">
        <w:rPr>
          <w:b/>
        </w:rPr>
        <w:t xml:space="preserve">Admin </w:t>
      </w:r>
      <w:r w:rsidR="0045515B" w:rsidRPr="00987B99">
        <w:rPr>
          <w:b/>
        </w:rPr>
        <w:t>–</w:t>
      </w:r>
      <w:r w:rsidR="0045515B">
        <w:t>Is the super owner who will control all the areas of android application.</w:t>
      </w:r>
    </w:p>
    <w:p w14:paraId="14B240C1" w14:textId="77777777" w:rsidR="00173524" w:rsidRDefault="00173524" w:rsidP="00173524">
      <w:pPr>
        <w:spacing w:before="200" w:after="100" w:line="240" w:lineRule="auto"/>
        <w:jc w:val="both"/>
      </w:pPr>
    </w:p>
    <w:p w14:paraId="156AE908" w14:textId="77777777" w:rsidR="00173524" w:rsidRDefault="00173524" w:rsidP="00173524">
      <w:pPr>
        <w:spacing w:before="200" w:after="100" w:line="240" w:lineRule="auto"/>
        <w:jc w:val="both"/>
      </w:pPr>
    </w:p>
    <w:p w14:paraId="417AA53C" w14:textId="77777777" w:rsidR="00173524" w:rsidRDefault="00173524" w:rsidP="00173524">
      <w:pPr>
        <w:spacing w:before="200" w:after="100" w:line="240" w:lineRule="auto"/>
        <w:jc w:val="both"/>
      </w:pPr>
    </w:p>
    <w:p w14:paraId="1921B3A9" w14:textId="77777777" w:rsidR="00173524" w:rsidRDefault="00173524" w:rsidP="00173524">
      <w:pPr>
        <w:spacing w:before="200" w:after="100" w:line="240" w:lineRule="auto"/>
        <w:jc w:val="both"/>
      </w:pPr>
    </w:p>
    <w:p w14:paraId="3CF60B19" w14:textId="77777777" w:rsidR="003A3A78" w:rsidRDefault="003A3A78" w:rsidP="00173524">
      <w:pPr>
        <w:spacing w:before="200" w:after="100" w:line="240" w:lineRule="auto"/>
        <w:jc w:val="both"/>
      </w:pPr>
    </w:p>
    <w:p w14:paraId="46149A78" w14:textId="77777777" w:rsidR="005112BB" w:rsidRPr="006E46A6" w:rsidRDefault="00E31646" w:rsidP="004C5549">
      <w:pPr>
        <w:pStyle w:val="Style9"/>
        <w:spacing w:before="240"/>
        <w:ind w:hanging="972"/>
        <w:rPr>
          <w:rStyle w:val="SubtleReference"/>
          <w:rFonts w:asciiTheme="minorHAnsi" w:hAnsiTheme="minorHAnsi" w:cstheme="minorHAnsi"/>
          <w:smallCaps w:val="0"/>
          <w:color w:val="0070C0"/>
          <w:sz w:val="36"/>
          <w:szCs w:val="36"/>
          <w:u w:val="none"/>
        </w:rPr>
      </w:pPr>
      <w:bookmarkStart w:id="44" w:name="_Toc445477283"/>
      <w:bookmarkStart w:id="45" w:name="_Toc446338080"/>
      <w:bookmarkStart w:id="46" w:name="_Toc447717398"/>
      <w:bookmarkStart w:id="47" w:name="_Toc448321646"/>
      <w:r>
        <w:rPr>
          <w:rStyle w:val="SubtleReference"/>
          <w:rFonts w:asciiTheme="minorHAnsi" w:hAnsiTheme="minorHAnsi" w:cstheme="minorHAnsi"/>
          <w:smallCaps w:val="0"/>
          <w:color w:val="0070C0"/>
          <w:sz w:val="36"/>
          <w:szCs w:val="36"/>
          <w:u w:val="none"/>
        </w:rPr>
        <w:lastRenderedPageBreak/>
        <w:t>Website</w:t>
      </w:r>
      <w:r w:rsidR="00C7236D" w:rsidRPr="006E46A6">
        <w:rPr>
          <w:rStyle w:val="SubtleReference"/>
          <w:rFonts w:asciiTheme="minorHAnsi" w:hAnsiTheme="minorHAnsi" w:cstheme="minorHAnsi"/>
          <w:smallCaps w:val="0"/>
          <w:color w:val="0070C0"/>
          <w:sz w:val="36"/>
          <w:szCs w:val="36"/>
          <w:u w:val="none"/>
        </w:rPr>
        <w:t xml:space="preserve"> Basics</w:t>
      </w:r>
      <w:bookmarkEnd w:id="44"/>
      <w:bookmarkEnd w:id="45"/>
      <w:bookmarkEnd w:id="46"/>
      <w:bookmarkEnd w:id="47"/>
    </w:p>
    <w:p w14:paraId="1F76C603" w14:textId="77777777" w:rsidR="005112BB" w:rsidRDefault="008919D6" w:rsidP="004C5549">
      <w:pPr>
        <w:pStyle w:val="Style12"/>
        <w:spacing w:before="240" w:after="0"/>
        <w:ind w:hanging="936"/>
        <w:rPr>
          <w:rStyle w:val="SubtleReference"/>
          <w:smallCaps w:val="0"/>
          <w:color w:val="76923C" w:themeColor="accent3" w:themeShade="BF"/>
          <w:sz w:val="32"/>
          <w:szCs w:val="32"/>
          <w:u w:val="none"/>
        </w:rPr>
      </w:pPr>
      <w:bookmarkStart w:id="48" w:name="_Toc445477284"/>
      <w:bookmarkStart w:id="49" w:name="_Toc446338081"/>
      <w:bookmarkStart w:id="50" w:name="_Toc447717399"/>
      <w:bookmarkStart w:id="51" w:name="_Toc448321647"/>
      <w:r w:rsidRPr="00502644">
        <w:rPr>
          <w:rStyle w:val="SubtleReference"/>
          <w:smallCaps w:val="0"/>
          <w:color w:val="76923C" w:themeColor="accent3" w:themeShade="BF"/>
          <w:sz w:val="32"/>
          <w:szCs w:val="32"/>
          <w:u w:val="none"/>
        </w:rPr>
        <w:t>Navigation</w:t>
      </w:r>
      <w:bookmarkEnd w:id="48"/>
      <w:bookmarkEnd w:id="49"/>
      <w:bookmarkEnd w:id="50"/>
      <w:bookmarkEnd w:id="51"/>
    </w:p>
    <w:p w14:paraId="2A972174" w14:textId="77777777" w:rsidR="000E7483" w:rsidRPr="003007D0" w:rsidRDefault="000E7483" w:rsidP="000202A1">
      <w:pPr>
        <w:rPr>
          <w:rStyle w:val="SubtleReference"/>
          <w:smallCaps w:val="0"/>
          <w:color w:val="76923C" w:themeColor="accent3" w:themeShade="BF"/>
          <w:sz w:val="24"/>
          <w:szCs w:val="24"/>
          <w:u w:val="none"/>
        </w:rPr>
      </w:pPr>
    </w:p>
    <w:p w14:paraId="02EB3A1C" w14:textId="77777777" w:rsidR="009D2259" w:rsidRPr="003007D0" w:rsidRDefault="00133F89" w:rsidP="009D2259">
      <w:pPr>
        <w:pStyle w:val="Style14"/>
        <w:rPr>
          <w:rStyle w:val="SubtleReference"/>
          <w:smallCaps w:val="0"/>
          <w:color w:val="943634" w:themeColor="accent2" w:themeShade="BF"/>
          <w:sz w:val="24"/>
          <w:szCs w:val="24"/>
          <w:u w:val="none"/>
        </w:rPr>
      </w:pPr>
      <w:bookmarkStart w:id="52" w:name="_Toc447717400"/>
      <w:bookmarkStart w:id="53" w:name="_Toc448321648"/>
      <w:r>
        <w:rPr>
          <w:rStyle w:val="SubtleReference"/>
          <w:smallCaps w:val="0"/>
          <w:color w:val="943634" w:themeColor="accent2" w:themeShade="BF"/>
          <w:sz w:val="24"/>
          <w:szCs w:val="24"/>
          <w:u w:val="none"/>
        </w:rPr>
        <w:t>Header Section</w:t>
      </w:r>
      <w:bookmarkEnd w:id="52"/>
      <w:bookmarkEnd w:id="53"/>
    </w:p>
    <w:p w14:paraId="1520E4EB" w14:textId="77777777" w:rsidR="00FB661C" w:rsidRDefault="00FB661C" w:rsidP="00C642A6">
      <w:pPr>
        <w:pStyle w:val="ListParagraph"/>
        <w:numPr>
          <w:ilvl w:val="0"/>
          <w:numId w:val="3"/>
        </w:numPr>
        <w:spacing w:before="200" w:after="100" w:line="240" w:lineRule="auto"/>
        <w:jc w:val="both"/>
      </w:pPr>
      <w:r>
        <w:t>Company Logo#</w:t>
      </w:r>
    </w:p>
    <w:p w14:paraId="29FACD50" w14:textId="77777777" w:rsidR="00FB661C" w:rsidRDefault="00FB661C" w:rsidP="00C642A6">
      <w:pPr>
        <w:pStyle w:val="ListParagraph"/>
        <w:numPr>
          <w:ilvl w:val="0"/>
          <w:numId w:val="3"/>
        </w:numPr>
        <w:spacing w:before="200" w:after="100" w:line="240" w:lineRule="auto"/>
        <w:jc w:val="both"/>
      </w:pPr>
      <w:r>
        <w:t>LOGIN</w:t>
      </w:r>
    </w:p>
    <w:p w14:paraId="15A33A8D" w14:textId="77777777" w:rsidR="004B63FB" w:rsidRPr="008B1B82" w:rsidRDefault="004B63FB" w:rsidP="00C642A6">
      <w:pPr>
        <w:pStyle w:val="ListParagraph"/>
        <w:numPr>
          <w:ilvl w:val="0"/>
          <w:numId w:val="3"/>
        </w:numPr>
        <w:spacing w:before="200" w:after="100" w:line="240" w:lineRule="auto"/>
        <w:jc w:val="both"/>
      </w:pPr>
      <w:r w:rsidRPr="008B1B82">
        <w:t>REGISTER</w:t>
      </w:r>
      <w:r w:rsidR="001D59EB" w:rsidRPr="008B1B82">
        <w:t xml:space="preserve"> SCHOOL</w:t>
      </w:r>
    </w:p>
    <w:p w14:paraId="3209E773" w14:textId="77777777" w:rsidR="00117266" w:rsidRDefault="00117266" w:rsidP="00C642A6">
      <w:pPr>
        <w:pStyle w:val="ListParagraph"/>
        <w:numPr>
          <w:ilvl w:val="0"/>
          <w:numId w:val="3"/>
        </w:numPr>
        <w:spacing w:before="200" w:after="100" w:line="240" w:lineRule="auto"/>
        <w:jc w:val="both"/>
      </w:pPr>
      <w:r>
        <w:t>CONTACT</w:t>
      </w:r>
      <w:r w:rsidR="007C115F">
        <w:t>/HOTLINE</w:t>
      </w:r>
    </w:p>
    <w:p w14:paraId="4100F168" w14:textId="77777777" w:rsidR="007C115F" w:rsidRDefault="007C115F" w:rsidP="00C642A6">
      <w:pPr>
        <w:pStyle w:val="ListParagraph"/>
        <w:numPr>
          <w:ilvl w:val="0"/>
          <w:numId w:val="3"/>
        </w:numPr>
        <w:spacing w:before="200" w:after="100" w:line="240" w:lineRule="auto"/>
        <w:jc w:val="both"/>
      </w:pPr>
      <w:r>
        <w:t>EMAIL</w:t>
      </w:r>
    </w:p>
    <w:p w14:paraId="5C39F952" w14:textId="77777777" w:rsidR="00EC795E" w:rsidRPr="003007D0" w:rsidRDefault="00EC795E" w:rsidP="00EC795E">
      <w:pPr>
        <w:pStyle w:val="Style14"/>
        <w:rPr>
          <w:rStyle w:val="SubtleReference"/>
          <w:smallCaps w:val="0"/>
          <w:color w:val="943634" w:themeColor="accent2" w:themeShade="BF"/>
          <w:sz w:val="24"/>
          <w:szCs w:val="24"/>
          <w:u w:val="none"/>
        </w:rPr>
      </w:pPr>
      <w:bookmarkStart w:id="54" w:name="_Toc447717401"/>
      <w:bookmarkStart w:id="55" w:name="_Toc448321649"/>
      <w:r>
        <w:rPr>
          <w:rStyle w:val="SubtleReference"/>
          <w:smallCaps w:val="0"/>
          <w:color w:val="943634" w:themeColor="accent2" w:themeShade="BF"/>
          <w:sz w:val="24"/>
          <w:szCs w:val="24"/>
          <w:u w:val="none"/>
        </w:rPr>
        <w:t>Navigation Bar</w:t>
      </w:r>
      <w:bookmarkEnd w:id="54"/>
      <w:bookmarkEnd w:id="55"/>
    </w:p>
    <w:p w14:paraId="371EB720" w14:textId="77777777" w:rsidR="00EC795E" w:rsidRDefault="00A64F47" w:rsidP="00A152D5">
      <w:pPr>
        <w:pStyle w:val="ListParagraph"/>
        <w:numPr>
          <w:ilvl w:val="0"/>
          <w:numId w:val="3"/>
        </w:numPr>
        <w:spacing w:before="200" w:after="100" w:line="240" w:lineRule="auto"/>
        <w:jc w:val="both"/>
      </w:pPr>
      <w:r>
        <w:t>HOME</w:t>
      </w:r>
    </w:p>
    <w:p w14:paraId="30641587" w14:textId="77777777" w:rsidR="001B000B" w:rsidRPr="00C82F5D" w:rsidRDefault="001B000B" w:rsidP="00A152D5">
      <w:pPr>
        <w:pStyle w:val="ListParagraph"/>
        <w:numPr>
          <w:ilvl w:val="0"/>
          <w:numId w:val="3"/>
        </w:numPr>
        <w:spacing w:before="200" w:after="100" w:line="240" w:lineRule="auto"/>
        <w:jc w:val="both"/>
      </w:pPr>
      <w:r w:rsidRPr="00C82F5D">
        <w:t>ABOUT US</w:t>
      </w:r>
    </w:p>
    <w:p w14:paraId="0A9A99CA" w14:textId="77777777" w:rsidR="00A9304A" w:rsidRPr="00C82F5D" w:rsidRDefault="00A64F47" w:rsidP="00A152D5">
      <w:pPr>
        <w:pStyle w:val="ListParagraph"/>
        <w:numPr>
          <w:ilvl w:val="0"/>
          <w:numId w:val="3"/>
        </w:numPr>
        <w:spacing w:before="200" w:after="100" w:line="240" w:lineRule="auto"/>
        <w:jc w:val="both"/>
      </w:pPr>
      <w:r w:rsidRPr="00C82F5D">
        <w:t>LATEST NEWS</w:t>
      </w:r>
      <w:r w:rsidR="007D48B2" w:rsidRPr="00C82F5D">
        <w:t xml:space="preserve"> - There will be dropdown menu</w:t>
      </w:r>
    </w:p>
    <w:p w14:paraId="680A8145" w14:textId="77777777" w:rsidR="00A45B0A" w:rsidRPr="00C82F5D" w:rsidRDefault="002315A5" w:rsidP="00A45B0A">
      <w:pPr>
        <w:pStyle w:val="ListParagraph"/>
        <w:numPr>
          <w:ilvl w:val="1"/>
          <w:numId w:val="3"/>
        </w:numPr>
        <w:spacing w:before="200" w:after="100" w:line="240" w:lineRule="auto"/>
        <w:jc w:val="both"/>
      </w:pPr>
      <w:r w:rsidRPr="00C82F5D">
        <w:t>REPORT A NEWS</w:t>
      </w:r>
    </w:p>
    <w:p w14:paraId="760E1851" w14:textId="77777777" w:rsidR="00165F02" w:rsidRPr="00C82F5D" w:rsidRDefault="00E37749" w:rsidP="00A45B0A">
      <w:pPr>
        <w:pStyle w:val="ListParagraph"/>
        <w:numPr>
          <w:ilvl w:val="1"/>
          <w:numId w:val="3"/>
        </w:numPr>
        <w:spacing w:before="200" w:after="100" w:line="240" w:lineRule="auto"/>
        <w:jc w:val="both"/>
      </w:pPr>
      <w:r>
        <w:t>LATEST GIST</w:t>
      </w:r>
      <w:r w:rsidR="00165F02" w:rsidRPr="00C82F5D">
        <w:t>&amp; GOSSIPS</w:t>
      </w:r>
    </w:p>
    <w:p w14:paraId="15C7DCFB" w14:textId="77777777" w:rsidR="00A806A2" w:rsidRDefault="00A64F47" w:rsidP="00A152D5">
      <w:pPr>
        <w:pStyle w:val="ListParagraph"/>
        <w:numPr>
          <w:ilvl w:val="0"/>
          <w:numId w:val="3"/>
        </w:numPr>
        <w:spacing w:before="200" w:after="100" w:line="240" w:lineRule="auto"/>
        <w:jc w:val="both"/>
      </w:pPr>
      <w:r>
        <w:t>SCHOOLS</w:t>
      </w:r>
    </w:p>
    <w:p w14:paraId="2F753EE9" w14:textId="77777777" w:rsidR="00862384" w:rsidRDefault="00A64F47" w:rsidP="00A152D5">
      <w:pPr>
        <w:pStyle w:val="ListParagraph"/>
        <w:numPr>
          <w:ilvl w:val="0"/>
          <w:numId w:val="3"/>
        </w:numPr>
        <w:spacing w:before="200" w:after="100" w:line="240" w:lineRule="auto"/>
        <w:jc w:val="both"/>
      </w:pPr>
      <w:r>
        <w:t>COURSES</w:t>
      </w:r>
    </w:p>
    <w:p w14:paraId="3FFB2D30" w14:textId="77777777" w:rsidR="00F07A06" w:rsidRDefault="00A64F47" w:rsidP="00A152D5">
      <w:pPr>
        <w:pStyle w:val="ListParagraph"/>
        <w:numPr>
          <w:ilvl w:val="0"/>
          <w:numId w:val="3"/>
        </w:numPr>
        <w:spacing w:before="200" w:after="100" w:line="240" w:lineRule="auto"/>
        <w:jc w:val="both"/>
      </w:pPr>
      <w:r>
        <w:t>VACANCY/TENDER</w:t>
      </w:r>
    </w:p>
    <w:p w14:paraId="22015B4A" w14:textId="77777777" w:rsidR="003227BB" w:rsidRPr="00C82F5D" w:rsidRDefault="003227BB" w:rsidP="00A152D5">
      <w:pPr>
        <w:pStyle w:val="ListParagraph"/>
        <w:numPr>
          <w:ilvl w:val="0"/>
          <w:numId w:val="3"/>
        </w:numPr>
        <w:spacing w:before="200" w:after="100" w:line="240" w:lineRule="auto"/>
        <w:jc w:val="both"/>
      </w:pPr>
      <w:r w:rsidRPr="00C82F5D">
        <w:t>CONNECT TO ME</w:t>
      </w:r>
      <w:r w:rsidR="00DE401C" w:rsidRPr="00C82F5D">
        <w:t xml:space="preserve"> - There will be dropdown menu</w:t>
      </w:r>
    </w:p>
    <w:p w14:paraId="2917D8FC" w14:textId="77777777" w:rsidR="00D53E87" w:rsidRPr="00C82F5D" w:rsidRDefault="005E79DB" w:rsidP="00D53E87">
      <w:pPr>
        <w:pStyle w:val="ListParagraph"/>
        <w:numPr>
          <w:ilvl w:val="1"/>
          <w:numId w:val="3"/>
        </w:numPr>
        <w:spacing w:before="200" w:after="100" w:line="240" w:lineRule="auto"/>
        <w:jc w:val="both"/>
      </w:pPr>
      <w:r w:rsidRPr="00C82F5D">
        <w:t>FIND STUDENTS</w:t>
      </w:r>
    </w:p>
    <w:p w14:paraId="12EC10BE" w14:textId="77777777" w:rsidR="00573BEA" w:rsidRPr="00C82F5D" w:rsidRDefault="00573BEA" w:rsidP="00D53E87">
      <w:pPr>
        <w:pStyle w:val="ListParagraph"/>
        <w:numPr>
          <w:ilvl w:val="1"/>
          <w:numId w:val="3"/>
        </w:numPr>
        <w:spacing w:before="200" w:after="100" w:line="240" w:lineRule="auto"/>
        <w:jc w:val="both"/>
      </w:pPr>
      <w:r w:rsidRPr="00C82F5D">
        <w:t>STUDENTS CURRENTLY ONLINE</w:t>
      </w:r>
    </w:p>
    <w:p w14:paraId="054B10A9" w14:textId="77777777" w:rsidR="00A64F47" w:rsidRDefault="00A64F47" w:rsidP="00A152D5">
      <w:pPr>
        <w:pStyle w:val="ListParagraph"/>
        <w:numPr>
          <w:ilvl w:val="0"/>
          <w:numId w:val="3"/>
        </w:numPr>
        <w:spacing w:before="200" w:after="100" w:line="240" w:lineRule="auto"/>
        <w:jc w:val="both"/>
      </w:pPr>
      <w:r>
        <w:t>SERVICES</w:t>
      </w:r>
    </w:p>
    <w:p w14:paraId="2BCAC962" w14:textId="77777777" w:rsidR="00A64F47" w:rsidRDefault="00A64F47" w:rsidP="00A152D5">
      <w:pPr>
        <w:pStyle w:val="ListParagraph"/>
        <w:numPr>
          <w:ilvl w:val="0"/>
          <w:numId w:val="3"/>
        </w:numPr>
        <w:spacing w:before="200" w:after="100" w:line="240" w:lineRule="auto"/>
        <w:jc w:val="both"/>
      </w:pPr>
      <w:r>
        <w:t>CONTACT US</w:t>
      </w:r>
    </w:p>
    <w:p w14:paraId="1D9C91F7" w14:textId="77777777" w:rsidR="002031A0" w:rsidRPr="003007D0" w:rsidRDefault="002031A0" w:rsidP="002031A0">
      <w:pPr>
        <w:pStyle w:val="Style14"/>
        <w:rPr>
          <w:rStyle w:val="SubtleReference"/>
          <w:smallCaps w:val="0"/>
          <w:color w:val="943634" w:themeColor="accent2" w:themeShade="BF"/>
          <w:sz w:val="24"/>
          <w:szCs w:val="24"/>
          <w:u w:val="none"/>
        </w:rPr>
      </w:pPr>
      <w:bookmarkStart w:id="56" w:name="_Toc447717402"/>
      <w:bookmarkStart w:id="57" w:name="_Toc448321650"/>
      <w:r>
        <w:rPr>
          <w:rStyle w:val="SubtleReference"/>
          <w:smallCaps w:val="0"/>
          <w:color w:val="943634" w:themeColor="accent2" w:themeShade="BF"/>
          <w:sz w:val="24"/>
          <w:szCs w:val="24"/>
          <w:u w:val="none"/>
        </w:rPr>
        <w:t>Footer</w:t>
      </w:r>
      <w:r w:rsidR="00A91AB8">
        <w:rPr>
          <w:rStyle w:val="SubtleReference"/>
          <w:smallCaps w:val="0"/>
          <w:color w:val="943634" w:themeColor="accent2" w:themeShade="BF"/>
          <w:sz w:val="24"/>
          <w:szCs w:val="24"/>
          <w:u w:val="none"/>
        </w:rPr>
        <w:t xml:space="preserve"> Section</w:t>
      </w:r>
      <w:bookmarkEnd w:id="56"/>
      <w:bookmarkEnd w:id="57"/>
    </w:p>
    <w:p w14:paraId="1A9870A6" w14:textId="77777777" w:rsidR="002031A0" w:rsidRDefault="008F07E0" w:rsidP="00E01355">
      <w:pPr>
        <w:pStyle w:val="ListParagraph"/>
        <w:numPr>
          <w:ilvl w:val="0"/>
          <w:numId w:val="3"/>
        </w:numPr>
        <w:spacing w:before="200" w:after="100" w:line="240" w:lineRule="auto"/>
        <w:jc w:val="both"/>
      </w:pPr>
      <w:r>
        <w:t>ABOUT US</w:t>
      </w:r>
    </w:p>
    <w:p w14:paraId="65264175" w14:textId="77777777" w:rsidR="008F07E0" w:rsidRDefault="008F07E0" w:rsidP="00E01355">
      <w:pPr>
        <w:pStyle w:val="ListParagraph"/>
        <w:numPr>
          <w:ilvl w:val="0"/>
          <w:numId w:val="3"/>
        </w:numPr>
        <w:spacing w:before="200" w:after="100" w:line="240" w:lineRule="auto"/>
        <w:jc w:val="both"/>
      </w:pPr>
      <w:r>
        <w:t>CONTACT</w:t>
      </w:r>
    </w:p>
    <w:p w14:paraId="07AA0557" w14:textId="77777777" w:rsidR="008F07E0" w:rsidRDefault="008F07E0" w:rsidP="00E01355">
      <w:pPr>
        <w:pStyle w:val="ListParagraph"/>
        <w:numPr>
          <w:ilvl w:val="0"/>
          <w:numId w:val="3"/>
        </w:numPr>
        <w:spacing w:before="200" w:after="100" w:line="240" w:lineRule="auto"/>
        <w:jc w:val="both"/>
      </w:pPr>
      <w:r>
        <w:t>TERMS &amp; CONDITIONS</w:t>
      </w:r>
    </w:p>
    <w:p w14:paraId="209B9A4C" w14:textId="77777777" w:rsidR="008F07E0" w:rsidRDefault="008F07E0" w:rsidP="00E01355">
      <w:pPr>
        <w:pStyle w:val="ListParagraph"/>
        <w:numPr>
          <w:ilvl w:val="0"/>
          <w:numId w:val="3"/>
        </w:numPr>
        <w:spacing w:before="200" w:after="100" w:line="240" w:lineRule="auto"/>
        <w:jc w:val="both"/>
      </w:pPr>
      <w:r>
        <w:t>PRIVACY POLICY</w:t>
      </w:r>
    </w:p>
    <w:p w14:paraId="0C7B1839" w14:textId="77777777" w:rsidR="008F07E0" w:rsidRDefault="008F07E0" w:rsidP="00E01355">
      <w:pPr>
        <w:pStyle w:val="ListParagraph"/>
        <w:numPr>
          <w:ilvl w:val="0"/>
          <w:numId w:val="3"/>
        </w:numPr>
        <w:spacing w:before="200" w:after="100" w:line="240" w:lineRule="auto"/>
        <w:jc w:val="both"/>
      </w:pPr>
      <w:r>
        <w:t>SOCIAL MEDIA ICONS</w:t>
      </w:r>
    </w:p>
    <w:p w14:paraId="695D088A" w14:textId="77777777" w:rsidR="008F07E0" w:rsidRDefault="006B16CD" w:rsidP="008F07E0">
      <w:pPr>
        <w:pStyle w:val="ListParagraph"/>
        <w:numPr>
          <w:ilvl w:val="1"/>
          <w:numId w:val="3"/>
        </w:numPr>
        <w:spacing w:before="200" w:after="100" w:line="240" w:lineRule="auto"/>
        <w:jc w:val="both"/>
      </w:pPr>
      <w:r>
        <w:t>Face book</w:t>
      </w:r>
    </w:p>
    <w:p w14:paraId="311D7B10" w14:textId="77777777" w:rsidR="006B16CD" w:rsidRDefault="006B16CD" w:rsidP="008F07E0">
      <w:pPr>
        <w:pStyle w:val="ListParagraph"/>
        <w:numPr>
          <w:ilvl w:val="1"/>
          <w:numId w:val="3"/>
        </w:numPr>
        <w:spacing w:before="200" w:after="100" w:line="240" w:lineRule="auto"/>
        <w:jc w:val="both"/>
      </w:pPr>
      <w:r>
        <w:t>Twitter</w:t>
      </w:r>
    </w:p>
    <w:p w14:paraId="5306E1FD" w14:textId="77777777" w:rsidR="006B16CD" w:rsidRDefault="006B16CD" w:rsidP="008F07E0">
      <w:pPr>
        <w:pStyle w:val="ListParagraph"/>
        <w:numPr>
          <w:ilvl w:val="1"/>
          <w:numId w:val="3"/>
        </w:numPr>
        <w:spacing w:before="200" w:after="100" w:line="240" w:lineRule="auto"/>
        <w:jc w:val="both"/>
      </w:pPr>
      <w:r>
        <w:t>LinkedIn</w:t>
      </w:r>
    </w:p>
    <w:p w14:paraId="4A188432" w14:textId="77777777" w:rsidR="006B16CD" w:rsidRDefault="006B16CD" w:rsidP="008F07E0">
      <w:pPr>
        <w:pStyle w:val="ListParagraph"/>
        <w:numPr>
          <w:ilvl w:val="1"/>
          <w:numId w:val="3"/>
        </w:numPr>
        <w:spacing w:before="200" w:after="100" w:line="240" w:lineRule="auto"/>
        <w:jc w:val="both"/>
      </w:pPr>
      <w:r>
        <w:t>Google+</w:t>
      </w:r>
    </w:p>
    <w:p w14:paraId="29945179" w14:textId="77777777" w:rsidR="00C6205B" w:rsidRDefault="00C6205B" w:rsidP="00C6205B">
      <w:pPr>
        <w:pStyle w:val="ListParagraph"/>
        <w:spacing w:before="200" w:after="100" w:line="240" w:lineRule="auto"/>
        <w:ind w:left="360"/>
        <w:jc w:val="both"/>
      </w:pPr>
    </w:p>
    <w:p w14:paraId="3A066A98" w14:textId="77777777" w:rsidR="00C6205B" w:rsidRDefault="00C6205B" w:rsidP="00C6205B">
      <w:pPr>
        <w:pStyle w:val="ListParagraph"/>
        <w:spacing w:before="200" w:after="100" w:line="240" w:lineRule="auto"/>
        <w:ind w:left="360"/>
        <w:jc w:val="both"/>
      </w:pPr>
    </w:p>
    <w:p w14:paraId="233428AE" w14:textId="77777777" w:rsidR="00B471A0" w:rsidRPr="00C01A50" w:rsidRDefault="00321FB4" w:rsidP="003F101C">
      <w:pPr>
        <w:pStyle w:val="Style21"/>
        <w:ind w:hanging="936"/>
        <w:rPr>
          <w:rStyle w:val="SubtleReference"/>
          <w:smallCaps w:val="0"/>
          <w:color w:val="76923C" w:themeColor="accent3" w:themeShade="BF"/>
          <w:u w:val="none"/>
        </w:rPr>
      </w:pPr>
      <w:bookmarkStart w:id="58" w:name="_Toc445477286"/>
      <w:bookmarkStart w:id="59" w:name="_Toc446338083"/>
      <w:bookmarkStart w:id="60" w:name="_Toc447717403"/>
      <w:bookmarkStart w:id="61" w:name="_Toc448321651"/>
      <w:r w:rsidRPr="00C01A50">
        <w:rPr>
          <w:rStyle w:val="SubtleReference"/>
          <w:smallCaps w:val="0"/>
          <w:color w:val="76923C" w:themeColor="accent3" w:themeShade="BF"/>
          <w:u w:val="none"/>
        </w:rPr>
        <w:lastRenderedPageBreak/>
        <w:t>Home</w:t>
      </w:r>
      <w:bookmarkEnd w:id="58"/>
      <w:bookmarkEnd w:id="59"/>
      <w:bookmarkEnd w:id="60"/>
      <w:bookmarkEnd w:id="61"/>
    </w:p>
    <w:p w14:paraId="23095E6C" w14:textId="77777777" w:rsidR="00220CF7" w:rsidRDefault="00220CF7" w:rsidP="00EA204C">
      <w:pPr>
        <w:pStyle w:val="ListParagraph"/>
        <w:numPr>
          <w:ilvl w:val="0"/>
          <w:numId w:val="3"/>
        </w:numPr>
        <w:spacing w:before="200" w:after="100" w:line="240" w:lineRule="auto"/>
        <w:jc w:val="both"/>
      </w:pPr>
      <w:r>
        <w:t>In this section, there will be fade-in-fade out image slider.</w:t>
      </w:r>
    </w:p>
    <w:p w14:paraId="39782C74" w14:textId="77777777" w:rsidR="00220CF7" w:rsidRDefault="00C554A1" w:rsidP="00220CF7">
      <w:pPr>
        <w:pStyle w:val="ListParagraph"/>
        <w:numPr>
          <w:ilvl w:val="1"/>
          <w:numId w:val="3"/>
        </w:numPr>
        <w:spacing w:before="200" w:after="100" w:line="240" w:lineRule="auto"/>
        <w:jc w:val="both"/>
      </w:pPr>
      <w:r>
        <w:t>There will be sliding image banner which will continuously move out added by the admin from the backend.</w:t>
      </w:r>
    </w:p>
    <w:p w14:paraId="524E221A" w14:textId="77777777" w:rsidR="00DE406E" w:rsidRDefault="00DE406E" w:rsidP="00220CF7">
      <w:pPr>
        <w:pStyle w:val="ListParagraph"/>
        <w:numPr>
          <w:ilvl w:val="1"/>
          <w:numId w:val="3"/>
        </w:numPr>
        <w:spacing w:before="200" w:after="100" w:line="240" w:lineRule="auto"/>
        <w:jc w:val="both"/>
      </w:pPr>
      <w:r>
        <w:t xml:space="preserve">There will be static content, images and </w:t>
      </w:r>
      <w:r w:rsidR="003E0EF7">
        <w:t xml:space="preserve">promotional </w:t>
      </w:r>
      <w:r>
        <w:t>information added by the admin from the backend.</w:t>
      </w:r>
    </w:p>
    <w:p w14:paraId="1A7F0F9F" w14:textId="77777777" w:rsidR="00DE4449" w:rsidRDefault="007702CD" w:rsidP="0016675F">
      <w:pPr>
        <w:pStyle w:val="ListParagraph"/>
        <w:numPr>
          <w:ilvl w:val="0"/>
          <w:numId w:val="3"/>
        </w:numPr>
        <w:spacing w:before="200" w:after="100" w:line="240" w:lineRule="auto"/>
        <w:jc w:val="both"/>
      </w:pPr>
      <w:r>
        <w:t>Belo</w:t>
      </w:r>
      <w:r w:rsidR="00DE4449">
        <w:t>w that there will be different tabs added by the admin from the backend like "CLICK FOR SCHOOLS</w:t>
      </w:r>
      <w:proofErr w:type="gramStart"/>
      <w:r w:rsidR="00DE4449">
        <w:t>" ,</w:t>
      </w:r>
      <w:proofErr w:type="gramEnd"/>
      <w:r w:rsidR="00DE4449">
        <w:t xml:space="preserve"> "CLICK FOR UNIVERSITY" etc.</w:t>
      </w:r>
      <w:r w:rsidR="00BD5859">
        <w:t xml:space="preserve"> After clicking on "MORE&gt;&gt;"</w:t>
      </w:r>
      <w:r w:rsidR="0098338D">
        <w:t xml:space="preserve"> the user will be redirected to respective page added by the admin from the backend.</w:t>
      </w:r>
    </w:p>
    <w:p w14:paraId="178707E1" w14:textId="77777777" w:rsidR="0016675F" w:rsidRDefault="00C2223F" w:rsidP="0016675F">
      <w:pPr>
        <w:pStyle w:val="ListParagraph"/>
        <w:numPr>
          <w:ilvl w:val="0"/>
          <w:numId w:val="3"/>
        </w:numPr>
        <w:spacing w:before="200" w:after="100" w:line="240" w:lineRule="auto"/>
        <w:jc w:val="both"/>
      </w:pPr>
      <w:r>
        <w:t>Below that there will be section for "Latest Featured College" &amp; "Latest Featured Schools" added by the admin from the backend, after clicking on</w:t>
      </w:r>
      <w:r w:rsidR="005F0D4B">
        <w:t xml:space="preserve"> "MORE&gt;&gt;" button</w:t>
      </w:r>
      <w:r>
        <w:t xml:space="preserve"> the user will be redirected to view respective page.</w:t>
      </w:r>
    </w:p>
    <w:p w14:paraId="3245F04C" w14:textId="77777777" w:rsidR="005F0D4B" w:rsidRDefault="005F0D4B" w:rsidP="0016675F">
      <w:pPr>
        <w:pStyle w:val="ListParagraph"/>
        <w:numPr>
          <w:ilvl w:val="0"/>
          <w:numId w:val="3"/>
        </w:numPr>
        <w:spacing w:before="200" w:after="100" w:line="240" w:lineRule="auto"/>
        <w:jc w:val="both"/>
      </w:pPr>
      <w:r>
        <w:t>There will be section for "PRIVATE &amp; PUBLIC UNIVERSITIES in ETHIOPIA</w:t>
      </w:r>
      <w:proofErr w:type="gramStart"/>
      <w:r>
        <w:t xml:space="preserve">" </w:t>
      </w:r>
      <w:r w:rsidR="001A0BEE">
        <w:t xml:space="preserve"> added</w:t>
      </w:r>
      <w:proofErr w:type="gramEnd"/>
      <w:r w:rsidR="001A0BEE">
        <w:t xml:space="preserve"> by the admin from the backend, after clicking on "MORE&gt;&gt;"</w:t>
      </w:r>
      <w:r w:rsidR="00A61573">
        <w:t xml:space="preserve"> button the user will be redirected to view respective page.</w:t>
      </w:r>
    </w:p>
    <w:p w14:paraId="402057DF" w14:textId="77777777" w:rsidR="0032235D" w:rsidRPr="00C01A50" w:rsidRDefault="0032235D" w:rsidP="0032235D">
      <w:pPr>
        <w:pStyle w:val="Style21"/>
        <w:ind w:hanging="936"/>
        <w:rPr>
          <w:rStyle w:val="SubtleReference"/>
          <w:smallCaps w:val="0"/>
          <w:color w:val="76923C" w:themeColor="accent3" w:themeShade="BF"/>
          <w:u w:val="none"/>
        </w:rPr>
      </w:pPr>
      <w:bookmarkStart w:id="62" w:name="_Toc447717411"/>
      <w:bookmarkStart w:id="63" w:name="_Toc448321652"/>
      <w:r>
        <w:rPr>
          <w:rStyle w:val="SubtleReference"/>
          <w:smallCaps w:val="0"/>
          <w:color w:val="76923C" w:themeColor="accent3" w:themeShade="BF"/>
          <w:u w:val="none"/>
        </w:rPr>
        <w:t>About Us</w:t>
      </w:r>
      <w:bookmarkEnd w:id="62"/>
      <w:bookmarkEnd w:id="63"/>
    </w:p>
    <w:p w14:paraId="33D7CBB2" w14:textId="77777777" w:rsidR="0032235D" w:rsidRDefault="0032235D" w:rsidP="0032235D">
      <w:pPr>
        <w:pStyle w:val="ListParagraph"/>
        <w:numPr>
          <w:ilvl w:val="0"/>
          <w:numId w:val="3"/>
        </w:numPr>
        <w:spacing w:before="200" w:after="100" w:line="240" w:lineRule="auto"/>
        <w:jc w:val="both"/>
      </w:pPr>
      <w:r>
        <w:t>In this section, there will be static content, information added by the admin from the backend.</w:t>
      </w:r>
    </w:p>
    <w:p w14:paraId="78AE42A7" w14:textId="77777777" w:rsidR="0032235D" w:rsidRDefault="0032235D" w:rsidP="0032235D">
      <w:pPr>
        <w:pStyle w:val="ListParagraph"/>
        <w:numPr>
          <w:ilvl w:val="0"/>
          <w:numId w:val="3"/>
        </w:numPr>
        <w:spacing w:before="200" w:after="100" w:line="240" w:lineRule="auto"/>
        <w:jc w:val="both"/>
      </w:pPr>
      <w:r>
        <w:t>There will be images added by the admin from the backend.</w:t>
      </w:r>
    </w:p>
    <w:p w14:paraId="503FFC73" w14:textId="77777777" w:rsidR="0032235D" w:rsidRDefault="0032235D" w:rsidP="0032235D">
      <w:pPr>
        <w:pStyle w:val="ListParagraph"/>
        <w:numPr>
          <w:ilvl w:val="0"/>
          <w:numId w:val="3"/>
        </w:numPr>
        <w:spacing w:before="200" w:after="100" w:line="240" w:lineRule="auto"/>
        <w:jc w:val="both"/>
      </w:pPr>
      <w:r>
        <w:t>There will be videos added by the admin from the backend.</w:t>
      </w:r>
    </w:p>
    <w:p w14:paraId="41C4A450" w14:textId="77777777" w:rsidR="00717E9F" w:rsidRPr="00717E9F" w:rsidRDefault="00881222" w:rsidP="00717E9F">
      <w:pPr>
        <w:pStyle w:val="Style21"/>
        <w:ind w:hanging="936"/>
        <w:rPr>
          <w:rStyle w:val="SubtleReference"/>
          <w:smallCaps w:val="0"/>
          <w:color w:val="76923C" w:themeColor="accent3" w:themeShade="BF"/>
          <w:u w:val="none"/>
        </w:rPr>
      </w:pPr>
      <w:bookmarkStart w:id="64" w:name="_Toc447717404"/>
      <w:bookmarkStart w:id="65" w:name="_Toc448321653"/>
      <w:r w:rsidRPr="00334C18">
        <w:rPr>
          <w:rStyle w:val="SubtleReference"/>
          <w:smallCaps w:val="0"/>
          <w:color w:val="76923C" w:themeColor="accent3" w:themeShade="BF"/>
          <w:u w:val="none"/>
        </w:rPr>
        <w:t>Latest News</w:t>
      </w:r>
      <w:bookmarkEnd w:id="64"/>
      <w:bookmarkEnd w:id="65"/>
    </w:p>
    <w:p w14:paraId="2FE0776A" w14:textId="77777777" w:rsidR="00717E9F" w:rsidRPr="00717E9F" w:rsidRDefault="00717E9F" w:rsidP="003E50D2">
      <w:pPr>
        <w:pStyle w:val="ListParagraph"/>
        <w:numPr>
          <w:ilvl w:val="0"/>
          <w:numId w:val="3"/>
        </w:numPr>
        <w:spacing w:before="200" w:after="100" w:line="240" w:lineRule="auto"/>
        <w:jc w:val="both"/>
        <w:rPr>
          <w:highlight w:val="yellow"/>
        </w:rPr>
      </w:pPr>
      <w:r w:rsidRPr="00717E9F">
        <w:rPr>
          <w:highlight w:val="yellow"/>
        </w:rPr>
        <w:t>Sliding banners on the top and bottom/latest news list on the right and below it banners</w:t>
      </w:r>
    </w:p>
    <w:p w14:paraId="5151FBFE" w14:textId="77777777" w:rsidR="00B6705A" w:rsidRPr="000F0E78" w:rsidRDefault="00B6705A" w:rsidP="003E50D2">
      <w:pPr>
        <w:pStyle w:val="ListParagraph"/>
        <w:numPr>
          <w:ilvl w:val="0"/>
          <w:numId w:val="3"/>
        </w:numPr>
        <w:spacing w:before="200" w:after="100" w:line="240" w:lineRule="auto"/>
        <w:jc w:val="both"/>
      </w:pPr>
      <w:r w:rsidRPr="000F0E78">
        <w:t>After clicking on it the user will be redirected to view following submenus added by the admin from the backend.</w:t>
      </w:r>
    </w:p>
    <w:p w14:paraId="513D1AFC" w14:textId="77777777" w:rsidR="00B6705A" w:rsidRPr="000F0E78" w:rsidRDefault="00B41DDE" w:rsidP="00B41DDE">
      <w:pPr>
        <w:pStyle w:val="ListParagraph"/>
        <w:numPr>
          <w:ilvl w:val="0"/>
          <w:numId w:val="3"/>
        </w:numPr>
        <w:spacing w:before="200" w:after="100" w:line="240" w:lineRule="auto"/>
        <w:jc w:val="both"/>
      </w:pPr>
      <w:r w:rsidRPr="000F0E78">
        <w:t>The submenus will be as follows:</w:t>
      </w:r>
    </w:p>
    <w:p w14:paraId="30411BFA" w14:textId="77777777" w:rsidR="00B41DDE" w:rsidRPr="000F0E78" w:rsidRDefault="003930B1" w:rsidP="00B41DDE">
      <w:pPr>
        <w:pStyle w:val="ListParagraph"/>
        <w:numPr>
          <w:ilvl w:val="1"/>
          <w:numId w:val="3"/>
        </w:numPr>
        <w:spacing w:before="200" w:after="100" w:line="240" w:lineRule="auto"/>
        <w:jc w:val="both"/>
      </w:pPr>
      <w:r w:rsidRPr="000F0E78">
        <w:t>Report A News</w:t>
      </w:r>
    </w:p>
    <w:p w14:paraId="4CDB04E9" w14:textId="77777777" w:rsidR="003930B1" w:rsidRPr="000F0E78" w:rsidRDefault="003930B1" w:rsidP="00B41DDE">
      <w:pPr>
        <w:pStyle w:val="ListParagraph"/>
        <w:numPr>
          <w:ilvl w:val="1"/>
          <w:numId w:val="3"/>
        </w:numPr>
        <w:spacing w:before="200" w:after="100" w:line="240" w:lineRule="auto"/>
        <w:jc w:val="both"/>
      </w:pPr>
      <w:r w:rsidRPr="000F0E78">
        <w:t>Latest Gist &amp; Gossips</w:t>
      </w:r>
    </w:p>
    <w:p w14:paraId="0958363D" w14:textId="77777777" w:rsidR="00881222" w:rsidRPr="000F0E78" w:rsidRDefault="001C2FD6" w:rsidP="003E50D2">
      <w:pPr>
        <w:pStyle w:val="ListParagraph"/>
        <w:numPr>
          <w:ilvl w:val="0"/>
          <w:numId w:val="3"/>
        </w:numPr>
        <w:spacing w:before="200" w:after="100" w:line="240" w:lineRule="auto"/>
        <w:jc w:val="both"/>
      </w:pPr>
      <w:r w:rsidRPr="000F0E78">
        <w:t>After clicking on this section, the user will be redirected to view "All the Latest News" added by the admin from the backend.</w:t>
      </w:r>
    </w:p>
    <w:p w14:paraId="1825829A" w14:textId="77777777" w:rsidR="008D394D" w:rsidRPr="000F0E78" w:rsidRDefault="008D394D" w:rsidP="003E50D2">
      <w:pPr>
        <w:pStyle w:val="ListParagraph"/>
        <w:numPr>
          <w:ilvl w:val="0"/>
          <w:numId w:val="3"/>
        </w:numPr>
        <w:spacing w:before="200" w:after="100" w:line="240" w:lineRule="auto"/>
        <w:jc w:val="both"/>
      </w:pPr>
      <w:r w:rsidRPr="000F0E78">
        <w:t>The New</w:t>
      </w:r>
      <w:r w:rsidR="00DF699E" w:rsidRPr="000F0E78">
        <w:t>s</w:t>
      </w:r>
      <w:r w:rsidRPr="000F0E78">
        <w:t xml:space="preserve"> Listing structure will be consist of following information as follows:</w:t>
      </w:r>
    </w:p>
    <w:p w14:paraId="72100983" w14:textId="77777777" w:rsidR="00C10C9B" w:rsidRPr="000F0E78" w:rsidRDefault="00C10C9B" w:rsidP="008D394D">
      <w:pPr>
        <w:pStyle w:val="ListParagraph"/>
        <w:numPr>
          <w:ilvl w:val="1"/>
          <w:numId w:val="3"/>
        </w:numPr>
        <w:spacing w:before="200" w:after="100" w:line="240" w:lineRule="auto"/>
        <w:jc w:val="both"/>
      </w:pPr>
      <w:r w:rsidRPr="000F0E78">
        <w:t>News Title</w:t>
      </w:r>
    </w:p>
    <w:p w14:paraId="6C49CFF0" w14:textId="77777777" w:rsidR="00AE6C36" w:rsidRPr="000F0E78" w:rsidRDefault="00AE6C36" w:rsidP="008D394D">
      <w:pPr>
        <w:pStyle w:val="ListParagraph"/>
        <w:numPr>
          <w:ilvl w:val="1"/>
          <w:numId w:val="3"/>
        </w:numPr>
        <w:spacing w:before="200" w:after="100" w:line="240" w:lineRule="auto"/>
        <w:jc w:val="both"/>
      </w:pPr>
      <w:r w:rsidRPr="000F0E78">
        <w:t>Date</w:t>
      </w:r>
    </w:p>
    <w:p w14:paraId="66BB1303" w14:textId="77777777" w:rsidR="00AE6C36" w:rsidRPr="000F0E78" w:rsidRDefault="00AE6C36" w:rsidP="008D394D">
      <w:pPr>
        <w:pStyle w:val="ListParagraph"/>
        <w:numPr>
          <w:ilvl w:val="1"/>
          <w:numId w:val="3"/>
        </w:numPr>
        <w:spacing w:before="200" w:after="100" w:line="240" w:lineRule="auto"/>
        <w:jc w:val="both"/>
      </w:pPr>
      <w:r w:rsidRPr="000F0E78">
        <w:t>Time</w:t>
      </w:r>
    </w:p>
    <w:p w14:paraId="31D5386D" w14:textId="77777777" w:rsidR="00652DC4" w:rsidRPr="000F0E78" w:rsidRDefault="00AE6C36" w:rsidP="008D394D">
      <w:pPr>
        <w:pStyle w:val="ListParagraph"/>
        <w:numPr>
          <w:ilvl w:val="1"/>
          <w:numId w:val="3"/>
        </w:numPr>
        <w:spacing w:before="200" w:after="100" w:line="240" w:lineRule="auto"/>
        <w:jc w:val="both"/>
      </w:pPr>
      <w:r w:rsidRPr="000F0E78">
        <w:t>By School Name</w:t>
      </w:r>
    </w:p>
    <w:p w14:paraId="5BE27B5F" w14:textId="77777777" w:rsidR="003C510A" w:rsidRPr="000F0E78" w:rsidRDefault="00652DC4" w:rsidP="008D394D">
      <w:pPr>
        <w:pStyle w:val="ListParagraph"/>
        <w:numPr>
          <w:ilvl w:val="1"/>
          <w:numId w:val="3"/>
        </w:numPr>
        <w:spacing w:before="200" w:after="100" w:line="240" w:lineRule="auto"/>
        <w:jc w:val="both"/>
      </w:pPr>
      <w:r w:rsidRPr="000F0E78">
        <w:t>Comments (0)</w:t>
      </w:r>
    </w:p>
    <w:p w14:paraId="1AA3DA2F" w14:textId="77777777" w:rsidR="003D3F4A" w:rsidRPr="000F0E78" w:rsidRDefault="003C510A" w:rsidP="008D394D">
      <w:pPr>
        <w:pStyle w:val="ListParagraph"/>
        <w:numPr>
          <w:ilvl w:val="1"/>
          <w:numId w:val="3"/>
        </w:numPr>
        <w:spacing w:before="200" w:after="100" w:line="240" w:lineRule="auto"/>
        <w:jc w:val="both"/>
      </w:pPr>
      <w:r w:rsidRPr="000F0E78">
        <w:t>After clicking on it the user will redirected to view "News Detail Page"</w:t>
      </w:r>
      <w:r w:rsidR="00F87F20" w:rsidRPr="000F0E78">
        <w:t xml:space="preserve"> added by the admin from the backend.</w:t>
      </w:r>
    </w:p>
    <w:p w14:paraId="1AF5FB6B" w14:textId="77777777" w:rsidR="002343E4" w:rsidRPr="000F0E78" w:rsidRDefault="002343E4" w:rsidP="002343E4">
      <w:pPr>
        <w:pStyle w:val="ListParagraph"/>
        <w:numPr>
          <w:ilvl w:val="0"/>
          <w:numId w:val="3"/>
        </w:numPr>
        <w:spacing w:before="200" w:after="100" w:line="240" w:lineRule="auto"/>
        <w:jc w:val="both"/>
      </w:pPr>
      <w:r w:rsidRPr="000F0E78">
        <w:t>After clicking on this section the user will be redirected to view news detail page added by the admin from the backend.</w:t>
      </w:r>
    </w:p>
    <w:p w14:paraId="69BAF024" w14:textId="77777777" w:rsidR="002343E4" w:rsidRPr="00737751" w:rsidRDefault="002343E4" w:rsidP="002343E4">
      <w:pPr>
        <w:pStyle w:val="ListParagraph"/>
        <w:numPr>
          <w:ilvl w:val="0"/>
          <w:numId w:val="3"/>
        </w:numPr>
        <w:spacing w:before="200" w:after="100" w:line="240" w:lineRule="auto"/>
        <w:jc w:val="both"/>
        <w:rPr>
          <w:highlight w:val="green"/>
        </w:rPr>
      </w:pPr>
      <w:r w:rsidRPr="00737751">
        <w:rPr>
          <w:highlight w:val="green"/>
        </w:rPr>
        <w:t>The user will be able to filter news by Date &amp; pagination as follows:</w:t>
      </w:r>
    </w:p>
    <w:p w14:paraId="439B7EBA" w14:textId="77777777" w:rsidR="002343E4" w:rsidRPr="000F0E78" w:rsidRDefault="002343E4" w:rsidP="002343E4">
      <w:pPr>
        <w:pStyle w:val="ListParagraph"/>
        <w:numPr>
          <w:ilvl w:val="1"/>
          <w:numId w:val="3"/>
        </w:numPr>
        <w:spacing w:before="200" w:after="100" w:line="240" w:lineRule="auto"/>
        <w:jc w:val="both"/>
      </w:pPr>
      <w:r w:rsidRPr="000F0E78">
        <w:t>Date - There will be calendar Plug-in</w:t>
      </w:r>
    </w:p>
    <w:p w14:paraId="3F5983C1" w14:textId="77777777" w:rsidR="002343E4" w:rsidRPr="000F0E78" w:rsidRDefault="002343E4" w:rsidP="002343E4">
      <w:pPr>
        <w:pStyle w:val="ListParagraph"/>
        <w:numPr>
          <w:ilvl w:val="1"/>
          <w:numId w:val="3"/>
        </w:numPr>
        <w:spacing w:before="200" w:after="100" w:line="240" w:lineRule="auto"/>
        <w:jc w:val="both"/>
      </w:pPr>
      <w:r w:rsidRPr="000F0E78">
        <w:lastRenderedPageBreak/>
        <w:t>Pagination</w:t>
      </w:r>
    </w:p>
    <w:p w14:paraId="68206950" w14:textId="77777777" w:rsidR="002343E4" w:rsidRPr="000F0E78" w:rsidRDefault="002343E4" w:rsidP="002343E4">
      <w:pPr>
        <w:pStyle w:val="ListParagraph"/>
        <w:numPr>
          <w:ilvl w:val="0"/>
          <w:numId w:val="3"/>
        </w:numPr>
        <w:spacing w:before="200" w:after="100" w:line="240" w:lineRule="auto"/>
        <w:jc w:val="both"/>
      </w:pPr>
      <w:r w:rsidRPr="000F0E78">
        <w:t>There will section for Social Media Sharing as follows: (Share this with family &amp; Friends)</w:t>
      </w:r>
    </w:p>
    <w:p w14:paraId="3E7518F9" w14:textId="77777777" w:rsidR="002343E4" w:rsidRPr="000F0E78" w:rsidRDefault="002343E4" w:rsidP="002343E4">
      <w:pPr>
        <w:pStyle w:val="ListParagraph"/>
        <w:numPr>
          <w:ilvl w:val="1"/>
          <w:numId w:val="3"/>
        </w:numPr>
        <w:spacing w:before="200" w:after="100" w:line="240" w:lineRule="auto"/>
        <w:jc w:val="both"/>
      </w:pPr>
      <w:r w:rsidRPr="000F0E78">
        <w:t>Face book</w:t>
      </w:r>
    </w:p>
    <w:p w14:paraId="2D4BEC6A" w14:textId="77777777" w:rsidR="002343E4" w:rsidRPr="000F0E78" w:rsidRDefault="002343E4" w:rsidP="002343E4">
      <w:pPr>
        <w:pStyle w:val="ListParagraph"/>
        <w:numPr>
          <w:ilvl w:val="1"/>
          <w:numId w:val="3"/>
        </w:numPr>
        <w:spacing w:before="200" w:after="100" w:line="240" w:lineRule="auto"/>
        <w:jc w:val="both"/>
      </w:pPr>
      <w:r w:rsidRPr="000F0E78">
        <w:t>Twitter</w:t>
      </w:r>
    </w:p>
    <w:p w14:paraId="54B95DD2" w14:textId="77777777" w:rsidR="002343E4" w:rsidRPr="000F0E78" w:rsidRDefault="002343E4" w:rsidP="002343E4">
      <w:pPr>
        <w:pStyle w:val="ListParagraph"/>
        <w:numPr>
          <w:ilvl w:val="1"/>
          <w:numId w:val="3"/>
        </w:numPr>
        <w:spacing w:before="200" w:after="100" w:line="240" w:lineRule="auto"/>
        <w:jc w:val="both"/>
      </w:pPr>
      <w:r w:rsidRPr="000F0E78">
        <w:t>Google+ - There will be popup to show number</w:t>
      </w:r>
    </w:p>
    <w:p w14:paraId="66512DC9" w14:textId="77777777" w:rsidR="002343E4" w:rsidRPr="000F0E78" w:rsidRDefault="002343E4" w:rsidP="002343E4">
      <w:pPr>
        <w:pStyle w:val="ListParagraph"/>
        <w:numPr>
          <w:ilvl w:val="0"/>
          <w:numId w:val="3"/>
        </w:numPr>
        <w:spacing w:before="200" w:after="100" w:line="240" w:lineRule="auto"/>
        <w:jc w:val="both"/>
      </w:pPr>
      <w:r w:rsidRPr="000F0E78">
        <w:t>Below that there will be section for "Comments" where the user will have ability to view, read comment &amp; share the comment, like.</w:t>
      </w:r>
    </w:p>
    <w:p w14:paraId="53565275" w14:textId="77777777" w:rsidR="002343E4" w:rsidRPr="000F0E78" w:rsidRDefault="002343E4" w:rsidP="002343E4">
      <w:pPr>
        <w:pStyle w:val="ListParagraph"/>
        <w:numPr>
          <w:ilvl w:val="0"/>
          <w:numId w:val="3"/>
        </w:numPr>
        <w:spacing w:before="200" w:after="100" w:line="240" w:lineRule="auto"/>
        <w:jc w:val="both"/>
      </w:pPr>
      <w:r w:rsidRPr="000F0E78">
        <w:t>Admin will be able to manage Latest News from the backend.</w:t>
      </w:r>
    </w:p>
    <w:p w14:paraId="31A6358F" w14:textId="77777777" w:rsidR="00477A53" w:rsidRPr="00896E08" w:rsidRDefault="008D394D" w:rsidP="00477A53">
      <w:pPr>
        <w:pStyle w:val="Style19"/>
        <w:ind w:hanging="837"/>
        <w:rPr>
          <w:rStyle w:val="SubtleReference"/>
          <w:b/>
          <w:smallCaps w:val="0"/>
          <w:color w:val="0070C0"/>
          <w:u w:val="none"/>
        </w:rPr>
      </w:pPr>
      <w:r w:rsidRPr="00896E08">
        <w:tab/>
      </w:r>
      <w:bookmarkStart w:id="66" w:name="_Toc448321654"/>
      <w:r w:rsidR="00783562" w:rsidRPr="00896E08">
        <w:rPr>
          <w:rStyle w:val="SubtleReference"/>
          <w:b/>
          <w:smallCaps w:val="0"/>
          <w:color w:val="0070C0"/>
          <w:u w:val="none"/>
        </w:rPr>
        <w:t>Report A News</w:t>
      </w:r>
      <w:bookmarkEnd w:id="66"/>
    </w:p>
    <w:p w14:paraId="50618DBC" w14:textId="77777777" w:rsidR="006B2550" w:rsidRPr="00896E08" w:rsidRDefault="006160AC" w:rsidP="005B06E6">
      <w:pPr>
        <w:pStyle w:val="ListParagraph"/>
        <w:numPr>
          <w:ilvl w:val="0"/>
          <w:numId w:val="3"/>
        </w:numPr>
        <w:spacing w:before="200" w:after="100" w:line="240" w:lineRule="auto"/>
        <w:jc w:val="both"/>
      </w:pPr>
      <w:r w:rsidRPr="00896E08">
        <w:t xml:space="preserve">After clicking on this section the user will be </w:t>
      </w:r>
      <w:r w:rsidR="00F656D4" w:rsidRPr="00896E08">
        <w:t>able to "PUBLISH A NEWS" when the user will be logged into his account.</w:t>
      </w:r>
    </w:p>
    <w:p w14:paraId="49873685" w14:textId="77777777" w:rsidR="007E7569" w:rsidRPr="00896E08" w:rsidRDefault="007E7569" w:rsidP="005B06E6">
      <w:pPr>
        <w:pStyle w:val="ListParagraph"/>
        <w:numPr>
          <w:ilvl w:val="0"/>
          <w:numId w:val="3"/>
        </w:numPr>
        <w:spacing w:before="200" w:after="100" w:line="240" w:lineRule="auto"/>
        <w:jc w:val="both"/>
      </w:pPr>
      <w:r w:rsidRPr="00896E08">
        <w:t>The user will be able to Publish A News by filling following information:</w:t>
      </w:r>
    </w:p>
    <w:p w14:paraId="63436242" w14:textId="77777777" w:rsidR="007E7569" w:rsidRPr="00896E08" w:rsidRDefault="00A5505E" w:rsidP="007E7569">
      <w:pPr>
        <w:pStyle w:val="ListParagraph"/>
        <w:numPr>
          <w:ilvl w:val="1"/>
          <w:numId w:val="3"/>
        </w:numPr>
        <w:spacing w:before="200" w:after="100" w:line="240" w:lineRule="auto"/>
        <w:jc w:val="both"/>
      </w:pPr>
      <w:r w:rsidRPr="00896E08">
        <w:t>CAPTION</w:t>
      </w:r>
    </w:p>
    <w:p w14:paraId="2B1D64EE" w14:textId="77777777" w:rsidR="00A5505E" w:rsidRPr="00896E08" w:rsidRDefault="00A5505E" w:rsidP="007E7569">
      <w:pPr>
        <w:pStyle w:val="ListParagraph"/>
        <w:numPr>
          <w:ilvl w:val="1"/>
          <w:numId w:val="3"/>
        </w:numPr>
        <w:spacing w:before="200" w:after="100" w:line="240" w:lineRule="auto"/>
        <w:jc w:val="both"/>
      </w:pPr>
      <w:r w:rsidRPr="00896E08">
        <w:t>DESCRIPTION</w:t>
      </w:r>
    </w:p>
    <w:p w14:paraId="21B5C7F8" w14:textId="77777777" w:rsidR="00A5505E" w:rsidRPr="00896E08" w:rsidRDefault="00A5505E" w:rsidP="007E7569">
      <w:pPr>
        <w:pStyle w:val="ListParagraph"/>
        <w:numPr>
          <w:ilvl w:val="1"/>
          <w:numId w:val="3"/>
        </w:numPr>
        <w:spacing w:before="200" w:after="100" w:line="240" w:lineRule="auto"/>
        <w:jc w:val="both"/>
      </w:pPr>
      <w:r w:rsidRPr="00896E08">
        <w:t>CATEGORY - There will be dropdown</w:t>
      </w:r>
    </w:p>
    <w:p w14:paraId="55C52FD6" w14:textId="77777777" w:rsidR="00F7688C" w:rsidRPr="00896E08" w:rsidRDefault="00F56A50" w:rsidP="00F7688C">
      <w:pPr>
        <w:pStyle w:val="ListParagraph"/>
        <w:numPr>
          <w:ilvl w:val="2"/>
          <w:numId w:val="3"/>
        </w:numPr>
        <w:spacing w:before="200" w:after="100" w:line="240" w:lineRule="auto"/>
        <w:jc w:val="both"/>
      </w:pPr>
      <w:r w:rsidRPr="00896E08">
        <w:t>Admission</w:t>
      </w:r>
    </w:p>
    <w:p w14:paraId="08C90E2C" w14:textId="77777777" w:rsidR="00F56A50" w:rsidRPr="00896E08" w:rsidRDefault="00F56A50" w:rsidP="00F7688C">
      <w:pPr>
        <w:pStyle w:val="ListParagraph"/>
        <w:numPr>
          <w:ilvl w:val="2"/>
          <w:numId w:val="3"/>
        </w:numPr>
        <w:spacing w:before="200" w:after="100" w:line="240" w:lineRule="auto"/>
        <w:jc w:val="both"/>
      </w:pPr>
      <w:r w:rsidRPr="00896E08">
        <w:t>Departmental</w:t>
      </w:r>
    </w:p>
    <w:p w14:paraId="243150E7" w14:textId="77777777" w:rsidR="0042724A" w:rsidRPr="00896E08" w:rsidRDefault="0042724A" w:rsidP="00F7688C">
      <w:pPr>
        <w:pStyle w:val="ListParagraph"/>
        <w:numPr>
          <w:ilvl w:val="2"/>
          <w:numId w:val="3"/>
        </w:numPr>
        <w:spacing w:before="200" w:after="100" w:line="240" w:lineRule="auto"/>
        <w:jc w:val="both"/>
      </w:pPr>
      <w:r w:rsidRPr="00896E08">
        <w:t>Entertainments</w:t>
      </w:r>
    </w:p>
    <w:p w14:paraId="12F97A20" w14:textId="77777777" w:rsidR="0042724A" w:rsidRPr="00896E08" w:rsidRDefault="0042724A" w:rsidP="00F7688C">
      <w:pPr>
        <w:pStyle w:val="ListParagraph"/>
        <w:numPr>
          <w:ilvl w:val="2"/>
          <w:numId w:val="3"/>
        </w:numPr>
        <w:spacing w:before="200" w:after="100" w:line="240" w:lineRule="auto"/>
        <w:jc w:val="both"/>
      </w:pPr>
      <w:r w:rsidRPr="00896E08">
        <w:t>Events</w:t>
      </w:r>
    </w:p>
    <w:p w14:paraId="07CEC6B1" w14:textId="77777777" w:rsidR="00F65496" w:rsidRPr="00896E08" w:rsidRDefault="00F65496" w:rsidP="00F7688C">
      <w:pPr>
        <w:pStyle w:val="ListParagraph"/>
        <w:numPr>
          <w:ilvl w:val="2"/>
          <w:numId w:val="3"/>
        </w:numPr>
        <w:spacing w:before="200" w:after="100" w:line="240" w:lineRule="auto"/>
        <w:jc w:val="both"/>
      </w:pPr>
      <w:r w:rsidRPr="00896E08">
        <w:t>General</w:t>
      </w:r>
    </w:p>
    <w:p w14:paraId="22A91618" w14:textId="77777777" w:rsidR="00F65496" w:rsidRPr="00896E08" w:rsidRDefault="00F65496" w:rsidP="00F7688C">
      <w:pPr>
        <w:pStyle w:val="ListParagraph"/>
        <w:numPr>
          <w:ilvl w:val="2"/>
          <w:numId w:val="3"/>
        </w:numPr>
        <w:spacing w:before="200" w:after="100" w:line="240" w:lineRule="auto"/>
        <w:jc w:val="both"/>
      </w:pPr>
      <w:r w:rsidRPr="00896E08">
        <w:t>Part Time</w:t>
      </w:r>
    </w:p>
    <w:p w14:paraId="4BC16D7C" w14:textId="77777777" w:rsidR="00F65496" w:rsidRPr="00896E08" w:rsidRDefault="00F65496" w:rsidP="00F7688C">
      <w:pPr>
        <w:pStyle w:val="ListParagraph"/>
        <w:numPr>
          <w:ilvl w:val="2"/>
          <w:numId w:val="3"/>
        </w:numPr>
        <w:spacing w:before="200" w:after="100" w:line="240" w:lineRule="auto"/>
        <w:jc w:val="both"/>
      </w:pPr>
      <w:r w:rsidRPr="00896E08">
        <w:t>Full Time</w:t>
      </w:r>
    </w:p>
    <w:p w14:paraId="569214EC" w14:textId="77777777" w:rsidR="00F65496" w:rsidRPr="00737751" w:rsidRDefault="00F65496" w:rsidP="00F7688C">
      <w:pPr>
        <w:pStyle w:val="ListParagraph"/>
        <w:numPr>
          <w:ilvl w:val="2"/>
          <w:numId w:val="3"/>
        </w:numPr>
        <w:spacing w:before="200" w:after="100" w:line="240" w:lineRule="auto"/>
        <w:jc w:val="both"/>
        <w:rPr>
          <w:highlight w:val="green"/>
        </w:rPr>
      </w:pPr>
      <w:commentRangeStart w:id="67"/>
      <w:r w:rsidRPr="00737751">
        <w:rPr>
          <w:highlight w:val="green"/>
        </w:rPr>
        <w:t>Politics</w:t>
      </w:r>
      <w:commentRangeEnd w:id="67"/>
      <w:r w:rsidR="00737751">
        <w:rPr>
          <w:rStyle w:val="CommentReference"/>
        </w:rPr>
        <w:commentReference w:id="67"/>
      </w:r>
    </w:p>
    <w:p w14:paraId="3D398AA2" w14:textId="77777777" w:rsidR="00CC1F58" w:rsidRPr="00896E08" w:rsidRDefault="00CC1F58" w:rsidP="00F7688C">
      <w:pPr>
        <w:pStyle w:val="ListParagraph"/>
        <w:numPr>
          <w:ilvl w:val="2"/>
          <w:numId w:val="3"/>
        </w:numPr>
        <w:spacing w:before="200" w:after="100" w:line="240" w:lineRule="auto"/>
        <w:jc w:val="both"/>
      </w:pPr>
      <w:r w:rsidRPr="00896E08">
        <w:t>Pre- Degree</w:t>
      </w:r>
    </w:p>
    <w:p w14:paraId="63884E14" w14:textId="77777777" w:rsidR="00CC1F58" w:rsidRPr="00896E08" w:rsidRDefault="00CC1F58" w:rsidP="00F7688C">
      <w:pPr>
        <w:pStyle w:val="ListParagraph"/>
        <w:numPr>
          <w:ilvl w:val="2"/>
          <w:numId w:val="3"/>
        </w:numPr>
        <w:spacing w:before="200" w:after="100" w:line="240" w:lineRule="auto"/>
        <w:jc w:val="both"/>
      </w:pPr>
      <w:r w:rsidRPr="00896E08">
        <w:t>Post Degree</w:t>
      </w:r>
    </w:p>
    <w:p w14:paraId="7F283E50" w14:textId="77777777" w:rsidR="00E850A0" w:rsidRPr="00896E08" w:rsidRDefault="00E850A0" w:rsidP="00F7688C">
      <w:pPr>
        <w:pStyle w:val="ListParagraph"/>
        <w:numPr>
          <w:ilvl w:val="2"/>
          <w:numId w:val="3"/>
        </w:numPr>
        <w:spacing w:before="200" w:after="100" w:line="240" w:lineRule="auto"/>
        <w:jc w:val="both"/>
      </w:pPr>
      <w:commentRangeStart w:id="68"/>
      <w:r w:rsidRPr="00896E08">
        <w:t>Scholarships</w:t>
      </w:r>
      <w:commentRangeEnd w:id="68"/>
      <w:r w:rsidR="00737751">
        <w:rPr>
          <w:rStyle w:val="CommentReference"/>
        </w:rPr>
        <w:commentReference w:id="68"/>
      </w:r>
    </w:p>
    <w:p w14:paraId="45EB763A" w14:textId="77777777" w:rsidR="002A312F" w:rsidRDefault="002A312F" w:rsidP="002A312F">
      <w:pPr>
        <w:pStyle w:val="ListParagraph"/>
        <w:numPr>
          <w:ilvl w:val="1"/>
          <w:numId w:val="3"/>
        </w:numPr>
        <w:spacing w:before="200" w:after="100" w:line="240" w:lineRule="auto"/>
        <w:jc w:val="both"/>
      </w:pPr>
      <w:r w:rsidRPr="00896E08">
        <w:t>Attach A Photo</w:t>
      </w:r>
      <w:r w:rsidR="00B26ED0" w:rsidRPr="00896E08">
        <w:t xml:space="preserve"> - Choose File</w:t>
      </w:r>
    </w:p>
    <w:p w14:paraId="75236FF3" w14:textId="77777777" w:rsidR="00A04F15" w:rsidRDefault="0051461D" w:rsidP="002A312F">
      <w:pPr>
        <w:pStyle w:val="ListParagraph"/>
        <w:numPr>
          <w:ilvl w:val="1"/>
          <w:numId w:val="3"/>
        </w:numPr>
        <w:spacing w:before="200" w:after="100" w:line="240" w:lineRule="auto"/>
        <w:jc w:val="both"/>
        <w:rPr>
          <w:highlight w:val="cyan"/>
        </w:rPr>
      </w:pPr>
      <w:r w:rsidRPr="005B3FBC">
        <w:rPr>
          <w:highlight w:val="cyan"/>
        </w:rPr>
        <w:t>News Is Written By: There will be input box</w:t>
      </w:r>
    </w:p>
    <w:p w14:paraId="6B8AB828" w14:textId="77777777" w:rsidR="0054670B" w:rsidRDefault="0054670B" w:rsidP="002A312F">
      <w:pPr>
        <w:pStyle w:val="ListParagraph"/>
        <w:numPr>
          <w:ilvl w:val="1"/>
          <w:numId w:val="3"/>
        </w:numPr>
        <w:spacing w:before="200" w:after="100" w:line="240" w:lineRule="auto"/>
        <w:jc w:val="both"/>
        <w:rPr>
          <w:highlight w:val="cyan"/>
        </w:rPr>
      </w:pPr>
      <w:r>
        <w:rPr>
          <w:highlight w:val="cyan"/>
        </w:rPr>
        <w:t>Date of Posting: There will be calendar</w:t>
      </w:r>
    </w:p>
    <w:p w14:paraId="43C7D28A" w14:textId="77777777" w:rsidR="00D50537" w:rsidRPr="005B3FBC" w:rsidRDefault="00D50537" w:rsidP="002A312F">
      <w:pPr>
        <w:pStyle w:val="ListParagraph"/>
        <w:numPr>
          <w:ilvl w:val="1"/>
          <w:numId w:val="3"/>
        </w:numPr>
        <w:spacing w:before="200" w:after="100" w:line="240" w:lineRule="auto"/>
        <w:jc w:val="both"/>
        <w:rPr>
          <w:highlight w:val="cyan"/>
        </w:rPr>
      </w:pPr>
      <w:r>
        <w:rPr>
          <w:highlight w:val="cyan"/>
        </w:rPr>
        <w:t>Source</w:t>
      </w:r>
      <w:r w:rsidR="00AF4E39">
        <w:rPr>
          <w:highlight w:val="cyan"/>
        </w:rPr>
        <w:t xml:space="preserve"> - There will be input box</w:t>
      </w:r>
    </w:p>
    <w:p w14:paraId="63E4C349" w14:textId="77777777" w:rsidR="00F3243A" w:rsidRPr="00896E08" w:rsidRDefault="00F3243A" w:rsidP="002A312F">
      <w:pPr>
        <w:pStyle w:val="ListParagraph"/>
        <w:numPr>
          <w:ilvl w:val="1"/>
          <w:numId w:val="3"/>
        </w:numPr>
        <w:spacing w:before="200" w:after="100" w:line="240" w:lineRule="auto"/>
        <w:jc w:val="both"/>
      </w:pPr>
      <w:r w:rsidRPr="00896E08">
        <w:t>Photo CAPTION</w:t>
      </w:r>
    </w:p>
    <w:p w14:paraId="5A24A87A" w14:textId="77777777" w:rsidR="00C55ABD" w:rsidRPr="00896E08" w:rsidRDefault="00C55ABD" w:rsidP="002A312F">
      <w:pPr>
        <w:pStyle w:val="ListParagraph"/>
        <w:numPr>
          <w:ilvl w:val="1"/>
          <w:numId w:val="3"/>
        </w:numPr>
        <w:spacing w:before="200" w:after="100" w:line="240" w:lineRule="auto"/>
        <w:jc w:val="both"/>
      </w:pPr>
      <w:r w:rsidRPr="00896E08">
        <w:t>PUBLISH (Button)</w:t>
      </w:r>
      <w:r w:rsidR="001E688B" w:rsidRPr="00896E08">
        <w:t xml:space="preserve"> - After clicking on it the user will be able to publish news respectively</w:t>
      </w:r>
      <w:r w:rsidR="00BD78D6" w:rsidRPr="00896E08">
        <w:t>.</w:t>
      </w:r>
    </w:p>
    <w:p w14:paraId="4B602BCF" w14:textId="77777777" w:rsidR="00BD78D6" w:rsidRPr="00896E08" w:rsidRDefault="007978DE" w:rsidP="00BD78D6">
      <w:pPr>
        <w:pStyle w:val="ListParagraph"/>
        <w:numPr>
          <w:ilvl w:val="0"/>
          <w:numId w:val="3"/>
        </w:numPr>
        <w:spacing w:before="200" w:after="100" w:line="240" w:lineRule="auto"/>
        <w:jc w:val="both"/>
      </w:pPr>
      <w:r w:rsidRPr="00896E08">
        <w:t>Below that t</w:t>
      </w:r>
      <w:r w:rsidR="00BD78D6" w:rsidRPr="00896E08">
        <w:t xml:space="preserve">here will be </w:t>
      </w:r>
      <w:r w:rsidRPr="00896E08">
        <w:t>section for "Previously Posted News"</w:t>
      </w:r>
      <w:r w:rsidR="0048098B" w:rsidRPr="00896E08">
        <w:t xml:space="preserve"> where the user will be able to see </w:t>
      </w:r>
      <w:r w:rsidR="00CF14B0" w:rsidRPr="00896E08">
        <w:t>previously posted news successfully.</w:t>
      </w:r>
      <w:r w:rsidR="006D0D98">
        <w:t xml:space="preserve"> </w:t>
      </w:r>
      <w:r w:rsidR="006D0D98" w:rsidRPr="00FF722F">
        <w:rPr>
          <w:highlight w:val="cyan"/>
        </w:rPr>
        <w:t>Where the user will be able to comment &amp; reply them</w:t>
      </w:r>
      <w:r w:rsidR="00FF722F" w:rsidRPr="00FF722F">
        <w:rPr>
          <w:highlight w:val="cyan"/>
        </w:rPr>
        <w:t>.</w:t>
      </w:r>
    </w:p>
    <w:p w14:paraId="437D75B9" w14:textId="77777777" w:rsidR="00FE2567" w:rsidRPr="002E2293" w:rsidRDefault="00FE2567" w:rsidP="00FE2567">
      <w:pPr>
        <w:pStyle w:val="Style19"/>
        <w:ind w:hanging="837"/>
        <w:rPr>
          <w:rStyle w:val="SubtleReference"/>
          <w:b/>
          <w:smallCaps w:val="0"/>
          <w:color w:val="0070C0"/>
          <w:u w:val="none"/>
        </w:rPr>
      </w:pPr>
      <w:r w:rsidRPr="002E2293">
        <w:tab/>
      </w:r>
      <w:bookmarkStart w:id="69" w:name="_Toc448321655"/>
      <w:r w:rsidR="00E37749">
        <w:rPr>
          <w:rStyle w:val="SubtleReference"/>
          <w:b/>
          <w:smallCaps w:val="0"/>
          <w:color w:val="0070C0"/>
          <w:u w:val="none"/>
        </w:rPr>
        <w:t>Latest Gist</w:t>
      </w:r>
      <w:r w:rsidR="00885B36">
        <w:rPr>
          <w:rStyle w:val="SubtleReference"/>
          <w:b/>
          <w:smallCaps w:val="0"/>
          <w:color w:val="0070C0"/>
          <w:u w:val="none"/>
        </w:rPr>
        <w:t xml:space="preserve"> </w:t>
      </w:r>
      <w:r w:rsidRPr="002E2293">
        <w:rPr>
          <w:rStyle w:val="SubtleReference"/>
          <w:b/>
          <w:smallCaps w:val="0"/>
          <w:color w:val="0070C0"/>
          <w:u w:val="none"/>
        </w:rPr>
        <w:t>&amp; Gossips</w:t>
      </w:r>
      <w:bookmarkEnd w:id="69"/>
    </w:p>
    <w:p w14:paraId="3F1A05A9" w14:textId="77777777" w:rsidR="00FE2567" w:rsidRPr="002E2293" w:rsidRDefault="00745091" w:rsidP="00F3043B">
      <w:pPr>
        <w:pStyle w:val="ListParagraph"/>
        <w:numPr>
          <w:ilvl w:val="0"/>
          <w:numId w:val="3"/>
        </w:numPr>
        <w:spacing w:before="200" w:after="100" w:line="240" w:lineRule="auto"/>
        <w:jc w:val="both"/>
      </w:pPr>
      <w:r w:rsidRPr="002E2293">
        <w:t>After clicking on this section the user will be redirected to view "Featured Gist from Student Bloggers" added by the admin from the backend.</w:t>
      </w:r>
    </w:p>
    <w:p w14:paraId="6457FADC" w14:textId="77777777" w:rsidR="00C11BAD" w:rsidRPr="002E2293" w:rsidRDefault="00C11BAD" w:rsidP="00F3043B">
      <w:pPr>
        <w:pStyle w:val="ListParagraph"/>
        <w:numPr>
          <w:ilvl w:val="0"/>
          <w:numId w:val="3"/>
        </w:numPr>
        <w:spacing w:before="200" w:after="100" w:line="240" w:lineRule="auto"/>
        <w:jc w:val="both"/>
      </w:pPr>
      <w:r w:rsidRPr="002E2293">
        <w:t>The listing of featured Gist &amp; Gossips will be consist of following information:</w:t>
      </w:r>
    </w:p>
    <w:p w14:paraId="1E3FBB4A" w14:textId="77777777" w:rsidR="00C11BAD" w:rsidRPr="002E2293" w:rsidRDefault="00AB5E53" w:rsidP="00C11BAD">
      <w:pPr>
        <w:pStyle w:val="ListParagraph"/>
        <w:numPr>
          <w:ilvl w:val="1"/>
          <w:numId w:val="3"/>
        </w:numPr>
        <w:spacing w:before="200" w:after="100" w:line="240" w:lineRule="auto"/>
        <w:jc w:val="both"/>
      </w:pPr>
      <w:r w:rsidRPr="002E2293">
        <w:t>Title</w:t>
      </w:r>
    </w:p>
    <w:p w14:paraId="0E00D8E8" w14:textId="77777777" w:rsidR="00AB5E53" w:rsidRPr="002E2293" w:rsidRDefault="00AB5E53" w:rsidP="00C11BAD">
      <w:pPr>
        <w:pStyle w:val="ListParagraph"/>
        <w:numPr>
          <w:ilvl w:val="1"/>
          <w:numId w:val="3"/>
        </w:numPr>
        <w:spacing w:before="200" w:after="100" w:line="240" w:lineRule="auto"/>
        <w:jc w:val="both"/>
      </w:pPr>
      <w:r w:rsidRPr="002E2293">
        <w:t>Writer Name</w:t>
      </w:r>
    </w:p>
    <w:p w14:paraId="518DF9A6" w14:textId="77777777" w:rsidR="00AB5E53" w:rsidRPr="002E2293" w:rsidRDefault="00AB5E53" w:rsidP="00C11BAD">
      <w:pPr>
        <w:pStyle w:val="ListParagraph"/>
        <w:numPr>
          <w:ilvl w:val="1"/>
          <w:numId w:val="3"/>
        </w:numPr>
        <w:spacing w:before="200" w:after="100" w:line="240" w:lineRule="auto"/>
        <w:jc w:val="both"/>
      </w:pPr>
      <w:r w:rsidRPr="002E2293">
        <w:t>Photos - There will be link for see more photos</w:t>
      </w:r>
    </w:p>
    <w:p w14:paraId="4EAF2614" w14:textId="77777777" w:rsidR="006873ED" w:rsidRPr="002E2293" w:rsidRDefault="006873ED" w:rsidP="00C11BAD">
      <w:pPr>
        <w:pStyle w:val="ListParagraph"/>
        <w:numPr>
          <w:ilvl w:val="1"/>
          <w:numId w:val="3"/>
        </w:numPr>
        <w:spacing w:before="200" w:after="100" w:line="240" w:lineRule="auto"/>
        <w:jc w:val="both"/>
      </w:pPr>
      <w:r w:rsidRPr="002E2293">
        <w:t>Short Description - There be link for "Read More&gt;&gt;</w:t>
      </w:r>
      <w:proofErr w:type="gramStart"/>
      <w:r w:rsidRPr="002E2293">
        <w:t>" .</w:t>
      </w:r>
      <w:proofErr w:type="gramEnd"/>
    </w:p>
    <w:p w14:paraId="30549FC3" w14:textId="77777777" w:rsidR="006873ED" w:rsidRPr="002E2293" w:rsidRDefault="006873ED" w:rsidP="00C11BAD">
      <w:pPr>
        <w:pStyle w:val="ListParagraph"/>
        <w:numPr>
          <w:ilvl w:val="1"/>
          <w:numId w:val="3"/>
        </w:numPr>
        <w:spacing w:before="200" w:after="100" w:line="240" w:lineRule="auto"/>
        <w:jc w:val="both"/>
      </w:pPr>
      <w:r w:rsidRPr="002E2293">
        <w:lastRenderedPageBreak/>
        <w:t>There will be link for "Like", "Comments" &amp; "Reply"</w:t>
      </w:r>
      <w:r w:rsidR="00C43F38" w:rsidRPr="002E2293">
        <w:t xml:space="preserve"> added</w:t>
      </w:r>
      <w:r w:rsidR="0095617A" w:rsidRPr="002E2293">
        <w:t xml:space="preserve"> by the admin from the backend.</w:t>
      </w:r>
    </w:p>
    <w:p w14:paraId="3981D528" w14:textId="77777777" w:rsidR="00346CD8" w:rsidRPr="002E2293" w:rsidRDefault="00346CD8" w:rsidP="00C11BAD">
      <w:pPr>
        <w:pStyle w:val="ListParagraph"/>
        <w:numPr>
          <w:ilvl w:val="1"/>
          <w:numId w:val="3"/>
        </w:numPr>
        <w:spacing w:before="200" w:after="100" w:line="240" w:lineRule="auto"/>
        <w:jc w:val="both"/>
      </w:pPr>
      <w:r w:rsidRPr="002E2293">
        <w:t>There will be pagination</w:t>
      </w:r>
      <w:r w:rsidR="00660BCC" w:rsidRPr="002E2293">
        <w:t xml:space="preserve"> to find more results.</w:t>
      </w:r>
    </w:p>
    <w:p w14:paraId="44DB26CA" w14:textId="77777777" w:rsidR="00D079D9" w:rsidRPr="00C01A50" w:rsidRDefault="008F4175" w:rsidP="00D079D9">
      <w:pPr>
        <w:pStyle w:val="Style21"/>
        <w:ind w:hanging="936"/>
        <w:rPr>
          <w:rStyle w:val="SubtleReference"/>
          <w:smallCaps w:val="0"/>
          <w:color w:val="76923C" w:themeColor="accent3" w:themeShade="BF"/>
          <w:u w:val="none"/>
        </w:rPr>
      </w:pPr>
      <w:bookmarkStart w:id="70" w:name="_Toc447717406"/>
      <w:bookmarkStart w:id="71" w:name="_Toc448321656"/>
      <w:r>
        <w:rPr>
          <w:rStyle w:val="SubtleReference"/>
          <w:smallCaps w:val="0"/>
          <w:color w:val="76923C" w:themeColor="accent3" w:themeShade="BF"/>
          <w:u w:val="none"/>
        </w:rPr>
        <w:t>SCHOOLS</w:t>
      </w:r>
      <w:bookmarkEnd w:id="70"/>
      <w:bookmarkEnd w:id="71"/>
    </w:p>
    <w:p w14:paraId="266BE342" w14:textId="77777777" w:rsidR="00717E9F" w:rsidRPr="001A60D1" w:rsidRDefault="00717E9F" w:rsidP="000149AD">
      <w:pPr>
        <w:pStyle w:val="ListParagraph"/>
        <w:numPr>
          <w:ilvl w:val="0"/>
          <w:numId w:val="3"/>
        </w:numPr>
        <w:spacing w:before="200" w:after="100" w:line="240" w:lineRule="auto"/>
        <w:jc w:val="both"/>
      </w:pPr>
      <w:r w:rsidRPr="001A60D1">
        <w:t>Sliding banners on top and bottom/Filter schools on the right and below it banners similar to edusko.com(expandable school advert banners)</w:t>
      </w:r>
    </w:p>
    <w:p w14:paraId="13FA2695" w14:textId="77777777" w:rsidR="003F33ED" w:rsidRPr="00E132BF" w:rsidRDefault="00AB59EE" w:rsidP="000149AD">
      <w:pPr>
        <w:pStyle w:val="ListParagraph"/>
        <w:numPr>
          <w:ilvl w:val="0"/>
          <w:numId w:val="3"/>
        </w:numPr>
        <w:spacing w:before="200" w:after="100" w:line="240" w:lineRule="auto"/>
        <w:jc w:val="both"/>
      </w:pPr>
      <w:r w:rsidRPr="00E132BF">
        <w:t>After clicking on this section, the user will be navigated to view list of all the schools in ETHIOPIA added by the admin from the backend.</w:t>
      </w:r>
    </w:p>
    <w:p w14:paraId="7EA6E02B" w14:textId="77777777" w:rsidR="008D3E3B" w:rsidRPr="00E132BF" w:rsidRDefault="008D3E3B" w:rsidP="000149AD">
      <w:pPr>
        <w:pStyle w:val="ListParagraph"/>
        <w:numPr>
          <w:ilvl w:val="0"/>
          <w:numId w:val="3"/>
        </w:numPr>
        <w:spacing w:before="200" w:after="100" w:line="240" w:lineRule="auto"/>
        <w:jc w:val="both"/>
      </w:pPr>
      <w:r w:rsidRPr="00E132BF">
        <w:t>There will be section for "SCHOOL CATEGORIES" where the user will  redirected to view following school category links as follows:</w:t>
      </w:r>
    </w:p>
    <w:p w14:paraId="62F2BABE" w14:textId="77777777" w:rsidR="00AD2F0B" w:rsidRPr="00E132BF" w:rsidRDefault="00AD2F0B" w:rsidP="00AD2F0B">
      <w:pPr>
        <w:pStyle w:val="ListParagraph"/>
        <w:numPr>
          <w:ilvl w:val="1"/>
          <w:numId w:val="3"/>
        </w:numPr>
        <w:spacing w:before="200" w:after="100" w:line="240" w:lineRule="auto"/>
        <w:jc w:val="both"/>
      </w:pPr>
      <w:r w:rsidRPr="00E132BF">
        <w:t>KINDERGARTENS &amp; NURSERY</w:t>
      </w:r>
    </w:p>
    <w:p w14:paraId="14F3053C" w14:textId="77777777" w:rsidR="00AD2F0B" w:rsidRPr="00E132BF" w:rsidRDefault="00AD2F0B" w:rsidP="00AD2F0B">
      <w:pPr>
        <w:pStyle w:val="ListParagraph"/>
        <w:numPr>
          <w:ilvl w:val="1"/>
          <w:numId w:val="3"/>
        </w:numPr>
        <w:spacing w:before="200" w:after="100" w:line="240" w:lineRule="auto"/>
        <w:jc w:val="both"/>
      </w:pPr>
      <w:commentRangeStart w:id="72"/>
      <w:r w:rsidRPr="00E132BF">
        <w:t>PRIMARY</w:t>
      </w:r>
      <w:commentRangeEnd w:id="72"/>
      <w:r w:rsidR="00737751">
        <w:rPr>
          <w:rStyle w:val="CommentReference"/>
        </w:rPr>
        <w:commentReference w:id="72"/>
      </w:r>
    </w:p>
    <w:p w14:paraId="4A1C8C17" w14:textId="77777777" w:rsidR="00CA075B" w:rsidRPr="00E132BF" w:rsidRDefault="00CA075B" w:rsidP="00AD2F0B">
      <w:pPr>
        <w:pStyle w:val="ListParagraph"/>
        <w:numPr>
          <w:ilvl w:val="1"/>
          <w:numId w:val="3"/>
        </w:numPr>
        <w:spacing w:before="200" w:after="100" w:line="240" w:lineRule="auto"/>
        <w:jc w:val="both"/>
      </w:pPr>
      <w:r w:rsidRPr="00E132BF">
        <w:t>SECONDARY</w:t>
      </w:r>
    </w:p>
    <w:p w14:paraId="44371829" w14:textId="77777777" w:rsidR="00AD2F0B" w:rsidRPr="00E132BF" w:rsidRDefault="00AD2F0B" w:rsidP="0000324D">
      <w:pPr>
        <w:pStyle w:val="ListParagraph"/>
        <w:numPr>
          <w:ilvl w:val="1"/>
          <w:numId w:val="3"/>
        </w:numPr>
        <w:spacing w:before="200" w:after="100" w:line="240" w:lineRule="auto"/>
        <w:jc w:val="both"/>
      </w:pPr>
      <w:r w:rsidRPr="00E132BF">
        <w:t>PREPARATORY</w:t>
      </w:r>
    </w:p>
    <w:p w14:paraId="10A6B384" w14:textId="77777777" w:rsidR="00AD2F0B" w:rsidRPr="000F08EC" w:rsidRDefault="00AD2F0B" w:rsidP="00AD2F0B">
      <w:pPr>
        <w:pStyle w:val="ListParagraph"/>
        <w:numPr>
          <w:ilvl w:val="1"/>
          <w:numId w:val="3"/>
        </w:numPr>
        <w:spacing w:before="200" w:after="100" w:line="240" w:lineRule="auto"/>
        <w:jc w:val="both"/>
      </w:pPr>
      <w:r w:rsidRPr="000F08EC">
        <w:t>COLLEGES</w:t>
      </w:r>
    </w:p>
    <w:p w14:paraId="66418187" w14:textId="77777777" w:rsidR="00EB3432" w:rsidRPr="000F08EC" w:rsidRDefault="00C74350" w:rsidP="00E65140">
      <w:pPr>
        <w:pStyle w:val="ListParagraph"/>
        <w:numPr>
          <w:ilvl w:val="0"/>
          <w:numId w:val="4"/>
        </w:numPr>
        <w:spacing w:before="200" w:after="100" w:line="240" w:lineRule="auto"/>
        <w:jc w:val="both"/>
      </w:pPr>
      <w:r w:rsidRPr="000F08EC">
        <w:t>Commerce &amp; business</w:t>
      </w:r>
    </w:p>
    <w:p w14:paraId="7A13092E" w14:textId="77777777" w:rsidR="00C74350" w:rsidRPr="000F08EC" w:rsidRDefault="00C74350" w:rsidP="00E65140">
      <w:pPr>
        <w:pStyle w:val="ListParagraph"/>
        <w:numPr>
          <w:ilvl w:val="0"/>
          <w:numId w:val="4"/>
        </w:numPr>
        <w:spacing w:before="200" w:after="100" w:line="240" w:lineRule="auto"/>
        <w:jc w:val="both"/>
      </w:pPr>
      <w:r w:rsidRPr="000F08EC">
        <w:t xml:space="preserve">Computer training &amp; </w:t>
      </w:r>
      <w:commentRangeStart w:id="73"/>
      <w:r w:rsidRPr="000F08EC">
        <w:t>IT</w:t>
      </w:r>
      <w:commentRangeEnd w:id="73"/>
      <w:r w:rsidR="00255E93">
        <w:rPr>
          <w:rStyle w:val="CommentReference"/>
        </w:rPr>
        <w:commentReference w:id="73"/>
      </w:r>
    </w:p>
    <w:p w14:paraId="4754348E" w14:textId="77777777" w:rsidR="00C74350" w:rsidRPr="000F08EC" w:rsidRDefault="00C74350" w:rsidP="00E65140">
      <w:pPr>
        <w:pStyle w:val="ListParagraph"/>
        <w:numPr>
          <w:ilvl w:val="0"/>
          <w:numId w:val="4"/>
        </w:numPr>
        <w:spacing w:before="200" w:after="100" w:line="240" w:lineRule="auto"/>
        <w:jc w:val="both"/>
      </w:pPr>
      <w:r w:rsidRPr="000F08EC">
        <w:t>Distance education</w:t>
      </w:r>
    </w:p>
    <w:p w14:paraId="0470F565" w14:textId="77777777" w:rsidR="00C74350" w:rsidRPr="000F08EC" w:rsidRDefault="00C74350" w:rsidP="00E65140">
      <w:pPr>
        <w:pStyle w:val="ListParagraph"/>
        <w:numPr>
          <w:ilvl w:val="0"/>
          <w:numId w:val="4"/>
        </w:numPr>
        <w:spacing w:before="200" w:after="100" w:line="240" w:lineRule="auto"/>
        <w:jc w:val="both"/>
      </w:pPr>
      <w:r w:rsidRPr="000F08EC">
        <w:t>Engineering</w:t>
      </w:r>
    </w:p>
    <w:p w14:paraId="7C82D3F1" w14:textId="77777777" w:rsidR="00C74350" w:rsidRPr="000F08EC" w:rsidRDefault="00C74350" w:rsidP="00E65140">
      <w:pPr>
        <w:pStyle w:val="ListParagraph"/>
        <w:numPr>
          <w:ilvl w:val="0"/>
          <w:numId w:val="4"/>
        </w:numPr>
        <w:spacing w:before="200" w:after="100" w:line="240" w:lineRule="auto"/>
        <w:jc w:val="both"/>
      </w:pPr>
      <w:r w:rsidRPr="000F08EC">
        <w:t>Medical schools</w:t>
      </w:r>
    </w:p>
    <w:p w14:paraId="4209C3DB" w14:textId="77777777" w:rsidR="00C74350" w:rsidRPr="000F08EC" w:rsidRDefault="00C74350" w:rsidP="00E65140">
      <w:pPr>
        <w:pStyle w:val="ListParagraph"/>
        <w:numPr>
          <w:ilvl w:val="0"/>
          <w:numId w:val="4"/>
        </w:numPr>
        <w:spacing w:before="200" w:after="100" w:line="240" w:lineRule="auto"/>
        <w:jc w:val="both"/>
      </w:pPr>
      <w:r w:rsidRPr="000F08EC">
        <w:t>University-Colleges</w:t>
      </w:r>
    </w:p>
    <w:p w14:paraId="0BAB736A" w14:textId="77777777" w:rsidR="00C74350" w:rsidRPr="000F08EC" w:rsidRDefault="00C74350" w:rsidP="00E65140">
      <w:pPr>
        <w:pStyle w:val="ListParagraph"/>
        <w:numPr>
          <w:ilvl w:val="0"/>
          <w:numId w:val="4"/>
        </w:numPr>
        <w:spacing w:before="200" w:after="100" w:line="240" w:lineRule="auto"/>
        <w:jc w:val="both"/>
      </w:pPr>
      <w:r w:rsidRPr="000F08EC">
        <w:t>Theology &amp; bible</w:t>
      </w:r>
    </w:p>
    <w:p w14:paraId="4B776E97" w14:textId="77777777" w:rsidR="00C74350" w:rsidRPr="000F08EC" w:rsidRDefault="00C74350" w:rsidP="00E65140">
      <w:pPr>
        <w:pStyle w:val="ListParagraph"/>
        <w:numPr>
          <w:ilvl w:val="0"/>
          <w:numId w:val="4"/>
        </w:numPr>
        <w:spacing w:before="200" w:after="100" w:line="240" w:lineRule="auto"/>
        <w:jc w:val="both"/>
      </w:pPr>
      <w:r w:rsidRPr="000F08EC">
        <w:t>Agriculture</w:t>
      </w:r>
    </w:p>
    <w:p w14:paraId="3FDA82D4" w14:textId="77777777" w:rsidR="0000324D" w:rsidRPr="000F08EC" w:rsidRDefault="0000324D" w:rsidP="00E65140">
      <w:pPr>
        <w:pStyle w:val="ListParagraph"/>
        <w:numPr>
          <w:ilvl w:val="0"/>
          <w:numId w:val="4"/>
        </w:numPr>
        <w:spacing w:before="200" w:after="100" w:line="240" w:lineRule="auto"/>
        <w:jc w:val="both"/>
      </w:pPr>
      <w:r w:rsidRPr="000F08EC">
        <w:t>Vocational/technical</w:t>
      </w:r>
    </w:p>
    <w:p w14:paraId="3CD9CF0A" w14:textId="77777777" w:rsidR="00AD2F0B" w:rsidRPr="000F08EC" w:rsidRDefault="00AD2F0B" w:rsidP="00AD2F0B">
      <w:pPr>
        <w:pStyle w:val="ListParagraph"/>
        <w:numPr>
          <w:ilvl w:val="1"/>
          <w:numId w:val="3"/>
        </w:numPr>
        <w:spacing w:before="200" w:after="100" w:line="240" w:lineRule="auto"/>
        <w:jc w:val="both"/>
      </w:pPr>
      <w:r w:rsidRPr="000F08EC">
        <w:t>UNIVERSITY</w:t>
      </w:r>
    </w:p>
    <w:p w14:paraId="0AE88C2D" w14:textId="77777777" w:rsidR="00AD2F0B" w:rsidRPr="000F08EC" w:rsidRDefault="00AD2F0B" w:rsidP="00AD2F0B">
      <w:pPr>
        <w:pStyle w:val="ListParagraph"/>
        <w:numPr>
          <w:ilvl w:val="1"/>
          <w:numId w:val="3"/>
        </w:numPr>
        <w:spacing w:before="200" w:after="100" w:line="240" w:lineRule="auto"/>
        <w:jc w:val="both"/>
      </w:pPr>
      <w:r w:rsidRPr="000F08EC">
        <w:t>INSTITUTES</w:t>
      </w:r>
    </w:p>
    <w:p w14:paraId="16565026" w14:textId="77777777" w:rsidR="00C20852" w:rsidRPr="000F08EC" w:rsidRDefault="00C20852" w:rsidP="008D3E3B">
      <w:pPr>
        <w:pStyle w:val="ListParagraph"/>
        <w:numPr>
          <w:ilvl w:val="1"/>
          <w:numId w:val="3"/>
        </w:numPr>
        <w:spacing w:before="200" w:after="100" w:line="240" w:lineRule="auto"/>
        <w:jc w:val="both"/>
      </w:pPr>
      <w:r w:rsidRPr="000F08EC">
        <w:t>Others - There will be list</w:t>
      </w:r>
    </w:p>
    <w:p w14:paraId="084D8552" w14:textId="77777777" w:rsidR="00C2101F" w:rsidRPr="000F08EC" w:rsidRDefault="00C2101F" w:rsidP="00C2101F">
      <w:pPr>
        <w:pStyle w:val="ListParagraph"/>
        <w:numPr>
          <w:ilvl w:val="2"/>
          <w:numId w:val="3"/>
        </w:numPr>
        <w:spacing w:before="200" w:after="100" w:line="240" w:lineRule="auto"/>
        <w:jc w:val="both"/>
      </w:pPr>
      <w:r w:rsidRPr="000F08EC">
        <w:t>AVIATION</w:t>
      </w:r>
    </w:p>
    <w:p w14:paraId="21004128" w14:textId="77777777" w:rsidR="00C2101F" w:rsidRPr="000F08EC" w:rsidRDefault="00C2101F" w:rsidP="00C2101F">
      <w:pPr>
        <w:pStyle w:val="ListParagraph"/>
        <w:numPr>
          <w:ilvl w:val="2"/>
          <w:numId w:val="3"/>
        </w:numPr>
        <w:spacing w:before="200" w:after="100" w:line="240" w:lineRule="auto"/>
        <w:jc w:val="both"/>
      </w:pPr>
      <w:r w:rsidRPr="000F08EC">
        <w:t>ARTS &amp; DESIGN</w:t>
      </w:r>
    </w:p>
    <w:p w14:paraId="21D04F02" w14:textId="77777777" w:rsidR="00C2101F" w:rsidRPr="000F08EC" w:rsidRDefault="00C2101F" w:rsidP="00C74350">
      <w:pPr>
        <w:pStyle w:val="ListParagraph"/>
        <w:numPr>
          <w:ilvl w:val="2"/>
          <w:numId w:val="3"/>
        </w:numPr>
        <w:spacing w:before="200" w:after="100" w:line="240" w:lineRule="auto"/>
        <w:jc w:val="both"/>
      </w:pPr>
      <w:r w:rsidRPr="000F08EC">
        <w:t>HEALTH &amp; BEAUTY</w:t>
      </w:r>
    </w:p>
    <w:p w14:paraId="4F73D166" w14:textId="77777777" w:rsidR="00C2101F" w:rsidRPr="000F08EC" w:rsidRDefault="00C2101F" w:rsidP="00C74350">
      <w:pPr>
        <w:pStyle w:val="ListParagraph"/>
        <w:numPr>
          <w:ilvl w:val="2"/>
          <w:numId w:val="3"/>
        </w:numPr>
        <w:spacing w:before="200" w:after="100" w:line="240" w:lineRule="auto"/>
        <w:jc w:val="both"/>
      </w:pPr>
      <w:r w:rsidRPr="000F08EC">
        <w:t>COUNSELLING</w:t>
      </w:r>
      <w:r w:rsidR="00C74350" w:rsidRPr="000F08EC">
        <w:t>&amp; ENTERPREUNERSHIP</w:t>
      </w:r>
    </w:p>
    <w:p w14:paraId="29350F72" w14:textId="77777777" w:rsidR="00C2101F" w:rsidRPr="000F08EC" w:rsidRDefault="00C2101F" w:rsidP="00C2101F">
      <w:pPr>
        <w:pStyle w:val="ListParagraph"/>
        <w:numPr>
          <w:ilvl w:val="2"/>
          <w:numId w:val="3"/>
        </w:numPr>
        <w:spacing w:before="200" w:after="100" w:line="240" w:lineRule="auto"/>
        <w:jc w:val="both"/>
      </w:pPr>
      <w:r w:rsidRPr="000F08EC">
        <w:t>DRIVING SCHOOLS</w:t>
      </w:r>
    </w:p>
    <w:p w14:paraId="739E56A3" w14:textId="77777777" w:rsidR="00C2101F" w:rsidRPr="000F08EC" w:rsidRDefault="00C74350" w:rsidP="00C2101F">
      <w:pPr>
        <w:pStyle w:val="ListParagraph"/>
        <w:numPr>
          <w:ilvl w:val="2"/>
          <w:numId w:val="3"/>
        </w:numPr>
        <w:spacing w:before="200" w:after="100" w:line="240" w:lineRule="auto"/>
        <w:jc w:val="both"/>
      </w:pPr>
      <w:r w:rsidRPr="000F08EC">
        <w:t>LANGUAGE, COMPUTER &amp; IT TRAINING SCHOOLS</w:t>
      </w:r>
    </w:p>
    <w:p w14:paraId="1C6E9D55" w14:textId="77777777" w:rsidR="00C2101F" w:rsidRPr="000F08EC" w:rsidRDefault="00C2101F" w:rsidP="00C2101F">
      <w:pPr>
        <w:pStyle w:val="ListParagraph"/>
        <w:numPr>
          <w:ilvl w:val="2"/>
          <w:numId w:val="3"/>
        </w:numPr>
        <w:spacing w:before="200" w:after="100" w:line="240" w:lineRule="auto"/>
        <w:jc w:val="both"/>
      </w:pPr>
      <w:r w:rsidRPr="000F08EC">
        <w:t>TUTORIAL CENTERS</w:t>
      </w:r>
    </w:p>
    <w:p w14:paraId="5A9691EE" w14:textId="77777777" w:rsidR="00C2101F" w:rsidRPr="000F08EC" w:rsidRDefault="00C74350" w:rsidP="00C2101F">
      <w:pPr>
        <w:pStyle w:val="ListParagraph"/>
        <w:numPr>
          <w:ilvl w:val="2"/>
          <w:numId w:val="3"/>
        </w:numPr>
        <w:spacing w:before="200" w:after="100" w:line="240" w:lineRule="auto"/>
        <w:jc w:val="both"/>
      </w:pPr>
      <w:r w:rsidRPr="000F08EC">
        <w:t xml:space="preserve">HOTEL, </w:t>
      </w:r>
      <w:r w:rsidR="00C2101F" w:rsidRPr="000F08EC">
        <w:t>TOURISM</w:t>
      </w:r>
      <w:r w:rsidRPr="000F08EC">
        <w:t>&amp; HOSPITALITY</w:t>
      </w:r>
    </w:p>
    <w:p w14:paraId="5D693F4F" w14:textId="77777777" w:rsidR="0040538C" w:rsidRPr="000F08EC" w:rsidRDefault="0040538C" w:rsidP="0040538C">
      <w:pPr>
        <w:pStyle w:val="ListParagraph"/>
        <w:numPr>
          <w:ilvl w:val="2"/>
          <w:numId w:val="3"/>
        </w:numPr>
        <w:spacing w:before="200" w:after="100" w:line="240" w:lineRule="auto"/>
        <w:jc w:val="both"/>
      </w:pPr>
      <w:r w:rsidRPr="000F08EC">
        <w:t>ACCOUNTS AND ACCOUNTANCY</w:t>
      </w:r>
    </w:p>
    <w:p w14:paraId="29AEB076" w14:textId="77777777" w:rsidR="0040538C" w:rsidRPr="000F08EC" w:rsidRDefault="0040538C" w:rsidP="0040538C">
      <w:pPr>
        <w:pStyle w:val="ListParagraph"/>
        <w:numPr>
          <w:ilvl w:val="2"/>
          <w:numId w:val="3"/>
        </w:numPr>
        <w:spacing w:before="200" w:after="100" w:line="240" w:lineRule="auto"/>
        <w:jc w:val="both"/>
      </w:pPr>
      <w:r w:rsidRPr="000F08EC">
        <w:t>MASS MEDIA</w:t>
      </w:r>
    </w:p>
    <w:p w14:paraId="2DB474E3" w14:textId="77777777" w:rsidR="0040538C" w:rsidRPr="000F08EC" w:rsidRDefault="0040538C" w:rsidP="0040538C">
      <w:pPr>
        <w:pStyle w:val="ListParagraph"/>
        <w:numPr>
          <w:ilvl w:val="2"/>
          <w:numId w:val="3"/>
        </w:numPr>
        <w:spacing w:before="200" w:after="100" w:line="240" w:lineRule="auto"/>
        <w:jc w:val="both"/>
      </w:pPr>
      <w:r w:rsidRPr="000F08EC">
        <w:t>MUSIC</w:t>
      </w:r>
      <w:r w:rsidR="0000324D" w:rsidRPr="000F08EC">
        <w:t xml:space="preserve"> SCHOOLS</w:t>
      </w:r>
    </w:p>
    <w:p w14:paraId="7EF4F005" w14:textId="77777777" w:rsidR="0000324D" w:rsidRPr="000F08EC" w:rsidRDefault="0000324D" w:rsidP="0040538C">
      <w:pPr>
        <w:pStyle w:val="ListParagraph"/>
        <w:numPr>
          <w:ilvl w:val="2"/>
          <w:numId w:val="3"/>
        </w:numPr>
        <w:spacing w:before="200" w:after="100" w:line="240" w:lineRule="auto"/>
        <w:jc w:val="both"/>
      </w:pPr>
      <w:r w:rsidRPr="000F08EC">
        <w:t>VOCATIONAL/TECHNICAL</w:t>
      </w:r>
    </w:p>
    <w:p w14:paraId="15A8DB91" w14:textId="77777777" w:rsidR="0040538C" w:rsidRPr="000F08EC" w:rsidRDefault="0000324D" w:rsidP="00C74350">
      <w:pPr>
        <w:pStyle w:val="ListParagraph"/>
        <w:numPr>
          <w:ilvl w:val="2"/>
          <w:numId w:val="3"/>
        </w:numPr>
        <w:spacing w:before="200" w:after="100" w:line="240" w:lineRule="auto"/>
        <w:jc w:val="both"/>
      </w:pPr>
      <w:r w:rsidRPr="000F08EC">
        <w:t>OTHERS</w:t>
      </w:r>
    </w:p>
    <w:p w14:paraId="09FC04F3" w14:textId="77777777" w:rsidR="00CA075B" w:rsidRPr="00E132BF" w:rsidRDefault="00640F7E" w:rsidP="008D3E3B">
      <w:pPr>
        <w:pStyle w:val="ListParagraph"/>
        <w:numPr>
          <w:ilvl w:val="1"/>
          <w:numId w:val="3"/>
        </w:numPr>
        <w:spacing w:before="200" w:after="100" w:line="240" w:lineRule="auto"/>
        <w:jc w:val="both"/>
      </w:pPr>
      <w:r w:rsidRPr="000F08EC">
        <w:t>There will be button</w:t>
      </w:r>
      <w:r w:rsidRPr="00E132BF">
        <w:t xml:space="preserve"> for "</w:t>
      </w:r>
      <w:r w:rsidR="00C21124" w:rsidRPr="00E132BF">
        <w:t>ADD SCHOOL</w:t>
      </w:r>
      <w:r w:rsidRPr="00E132BF">
        <w:t>"</w:t>
      </w:r>
      <w:r w:rsidR="00D0356E" w:rsidRPr="00E132BF">
        <w:t xml:space="preserve"> after clicking on it the user will be ask for fill college information</w:t>
      </w:r>
      <w:r w:rsidR="00134321" w:rsidRPr="00E132BF">
        <w:t xml:space="preserve"> which is explain in section 6.5.1 </w:t>
      </w:r>
      <w:r w:rsidR="00D0356E" w:rsidRPr="00E132BF">
        <w:t xml:space="preserve"> if he logged into his account otherwise he will ask for log in information.</w:t>
      </w:r>
      <w:r w:rsidR="006F6DC1" w:rsidRPr="00E132BF">
        <w:t xml:space="preserve"> He</w:t>
      </w:r>
      <w:r w:rsidR="003E1A1C" w:rsidRPr="00E132BF">
        <w:t>re the user will ask for selecting "</w:t>
      </w:r>
      <w:r w:rsidR="00EB1D67" w:rsidRPr="00E132BF">
        <w:t>Normal R</w:t>
      </w:r>
      <w:r w:rsidR="003E1A1C" w:rsidRPr="00E132BF">
        <w:t>egistration" or "</w:t>
      </w:r>
      <w:r w:rsidR="00EB1D67" w:rsidRPr="00E132BF">
        <w:t>Premium R</w:t>
      </w:r>
      <w:r w:rsidR="003E1A1C" w:rsidRPr="00E132BF">
        <w:t>egi</w:t>
      </w:r>
      <w:r w:rsidR="00EB1D67" w:rsidRPr="00E132BF">
        <w:t>s</w:t>
      </w:r>
      <w:r w:rsidR="003E1A1C" w:rsidRPr="00E132BF">
        <w:t>tration"</w:t>
      </w:r>
    </w:p>
    <w:p w14:paraId="24568564" w14:textId="77777777" w:rsidR="006144AD" w:rsidRPr="00E132BF" w:rsidRDefault="006144AD" w:rsidP="006144AD">
      <w:pPr>
        <w:pStyle w:val="ListParagraph"/>
        <w:numPr>
          <w:ilvl w:val="0"/>
          <w:numId w:val="3"/>
        </w:numPr>
        <w:spacing w:before="200" w:after="100" w:line="240" w:lineRule="auto"/>
        <w:jc w:val="both"/>
      </w:pPr>
      <w:r w:rsidRPr="00E132BF">
        <w:t>If the user will select "Premium Registration"</w:t>
      </w:r>
      <w:r w:rsidR="007909F5" w:rsidRPr="00E132BF">
        <w:t xml:space="preserve"> he will redirected to ask for payment details as follows:</w:t>
      </w:r>
    </w:p>
    <w:p w14:paraId="26482020" w14:textId="77777777" w:rsidR="007909F5" w:rsidRPr="00E132BF" w:rsidRDefault="000734AC" w:rsidP="007909F5">
      <w:pPr>
        <w:pStyle w:val="ListParagraph"/>
        <w:numPr>
          <w:ilvl w:val="1"/>
          <w:numId w:val="3"/>
        </w:numPr>
        <w:spacing w:before="200" w:after="100" w:line="240" w:lineRule="auto"/>
        <w:jc w:val="both"/>
      </w:pPr>
      <w:r w:rsidRPr="00E132BF">
        <w:lastRenderedPageBreak/>
        <w:t>Annually - 1000 Ethiopian Birr</w:t>
      </w:r>
      <w:r w:rsidR="005825A5">
        <w:t xml:space="preserve"> </w:t>
      </w:r>
      <w:r w:rsidR="00E936F4">
        <w:t>(12</w:t>
      </w:r>
      <w:r w:rsidR="00B4678B" w:rsidRPr="00E132BF">
        <w:t xml:space="preserve"> Month)</w:t>
      </w:r>
    </w:p>
    <w:p w14:paraId="38053A73" w14:textId="77777777" w:rsidR="00AB59EE" w:rsidRPr="00E132BF" w:rsidRDefault="00F36F98" w:rsidP="000149AD">
      <w:pPr>
        <w:pStyle w:val="ListParagraph"/>
        <w:numPr>
          <w:ilvl w:val="0"/>
          <w:numId w:val="3"/>
        </w:numPr>
        <w:spacing w:before="200" w:after="100" w:line="240" w:lineRule="auto"/>
        <w:jc w:val="both"/>
      </w:pPr>
      <w:r w:rsidRPr="00E132BF">
        <w:t>There will be section for "SCHOOL SEARCH: ETHIOPIA" where the user will provide following information as follows:</w:t>
      </w:r>
    </w:p>
    <w:p w14:paraId="3BA02AEA" w14:textId="77777777" w:rsidR="00622EF3" w:rsidRPr="00E132BF" w:rsidRDefault="00622EF3" w:rsidP="00F36F98">
      <w:pPr>
        <w:pStyle w:val="ListParagraph"/>
        <w:numPr>
          <w:ilvl w:val="1"/>
          <w:numId w:val="3"/>
        </w:numPr>
        <w:spacing w:before="200" w:after="100" w:line="240" w:lineRule="auto"/>
        <w:jc w:val="both"/>
      </w:pPr>
      <w:r w:rsidRPr="00E132BF">
        <w:t>Choose Region</w:t>
      </w:r>
      <w:r w:rsidR="00A43C63" w:rsidRPr="00E132BF">
        <w:t xml:space="preserve"> - There will be </w:t>
      </w:r>
      <w:commentRangeStart w:id="74"/>
      <w:r w:rsidR="00A43C63" w:rsidRPr="00E132BF">
        <w:t>dropdown</w:t>
      </w:r>
      <w:commentRangeEnd w:id="74"/>
      <w:r w:rsidR="00737751">
        <w:rPr>
          <w:rStyle w:val="CommentReference"/>
        </w:rPr>
        <w:commentReference w:id="74"/>
      </w:r>
    </w:p>
    <w:p w14:paraId="0A9B2462" w14:textId="77777777" w:rsidR="00FF4830" w:rsidRPr="00E132BF" w:rsidRDefault="00FF4830" w:rsidP="00622EF3">
      <w:pPr>
        <w:pStyle w:val="ListParagraph"/>
        <w:numPr>
          <w:ilvl w:val="2"/>
          <w:numId w:val="3"/>
        </w:numPr>
        <w:spacing w:before="200" w:after="100" w:line="240" w:lineRule="auto"/>
        <w:jc w:val="both"/>
      </w:pPr>
      <w:r w:rsidRPr="00E132BF">
        <w:t>ADDIS ABABA</w:t>
      </w:r>
    </w:p>
    <w:p w14:paraId="7CCF811D" w14:textId="77777777" w:rsidR="00586A37" w:rsidRPr="00E132BF" w:rsidRDefault="00586A37" w:rsidP="00622EF3">
      <w:pPr>
        <w:pStyle w:val="ListParagraph"/>
        <w:numPr>
          <w:ilvl w:val="2"/>
          <w:numId w:val="3"/>
        </w:numPr>
        <w:spacing w:before="200" w:after="100" w:line="240" w:lineRule="auto"/>
        <w:jc w:val="both"/>
      </w:pPr>
      <w:r w:rsidRPr="00E132BF">
        <w:t>OROMIA</w:t>
      </w:r>
    </w:p>
    <w:p w14:paraId="3F993A9C" w14:textId="77777777" w:rsidR="00586A37" w:rsidRPr="00E132BF" w:rsidRDefault="00586A37" w:rsidP="00622EF3">
      <w:pPr>
        <w:pStyle w:val="ListParagraph"/>
        <w:numPr>
          <w:ilvl w:val="2"/>
          <w:numId w:val="3"/>
        </w:numPr>
        <w:spacing w:before="200" w:after="100" w:line="240" w:lineRule="auto"/>
        <w:jc w:val="both"/>
      </w:pPr>
      <w:r w:rsidRPr="00E132BF">
        <w:t>AMHARA</w:t>
      </w:r>
    </w:p>
    <w:p w14:paraId="746A3CEC" w14:textId="77777777" w:rsidR="00586A37" w:rsidRPr="00E132BF" w:rsidRDefault="00586A37" w:rsidP="00622EF3">
      <w:pPr>
        <w:pStyle w:val="ListParagraph"/>
        <w:numPr>
          <w:ilvl w:val="2"/>
          <w:numId w:val="3"/>
        </w:numPr>
        <w:spacing w:before="200" w:after="100" w:line="240" w:lineRule="auto"/>
        <w:jc w:val="both"/>
      </w:pPr>
      <w:r w:rsidRPr="00E132BF">
        <w:t>TIGRAY</w:t>
      </w:r>
    </w:p>
    <w:p w14:paraId="2AB02A2A" w14:textId="77777777" w:rsidR="00586A37" w:rsidRPr="00E132BF" w:rsidRDefault="00586A37" w:rsidP="00622EF3">
      <w:pPr>
        <w:pStyle w:val="ListParagraph"/>
        <w:numPr>
          <w:ilvl w:val="2"/>
          <w:numId w:val="3"/>
        </w:numPr>
        <w:spacing w:before="200" w:after="100" w:line="240" w:lineRule="auto"/>
        <w:jc w:val="both"/>
      </w:pPr>
      <w:r w:rsidRPr="00E132BF">
        <w:t>SNNP</w:t>
      </w:r>
    </w:p>
    <w:p w14:paraId="434E4D9F" w14:textId="77777777" w:rsidR="00586A37" w:rsidRPr="00E132BF" w:rsidRDefault="00586A37" w:rsidP="00622EF3">
      <w:pPr>
        <w:pStyle w:val="ListParagraph"/>
        <w:numPr>
          <w:ilvl w:val="2"/>
          <w:numId w:val="3"/>
        </w:numPr>
        <w:spacing w:before="200" w:after="100" w:line="240" w:lineRule="auto"/>
        <w:jc w:val="both"/>
      </w:pPr>
      <w:r w:rsidRPr="00E132BF">
        <w:t>SOMALI</w:t>
      </w:r>
    </w:p>
    <w:p w14:paraId="2E04A7BA" w14:textId="77777777" w:rsidR="00586A37" w:rsidRPr="00E132BF" w:rsidRDefault="00586A37" w:rsidP="00622EF3">
      <w:pPr>
        <w:pStyle w:val="ListParagraph"/>
        <w:numPr>
          <w:ilvl w:val="2"/>
          <w:numId w:val="3"/>
        </w:numPr>
        <w:spacing w:before="200" w:after="100" w:line="240" w:lineRule="auto"/>
        <w:jc w:val="both"/>
      </w:pPr>
      <w:r w:rsidRPr="00E132BF">
        <w:t>AFAR</w:t>
      </w:r>
    </w:p>
    <w:p w14:paraId="03A351AE" w14:textId="77777777" w:rsidR="00586A37" w:rsidRPr="00E132BF" w:rsidRDefault="00586A37" w:rsidP="00622EF3">
      <w:pPr>
        <w:pStyle w:val="ListParagraph"/>
        <w:numPr>
          <w:ilvl w:val="2"/>
          <w:numId w:val="3"/>
        </w:numPr>
        <w:spacing w:before="200" w:after="100" w:line="240" w:lineRule="auto"/>
        <w:jc w:val="both"/>
      </w:pPr>
      <w:r w:rsidRPr="00E132BF">
        <w:t>BENISHANGUL - GUMUZ</w:t>
      </w:r>
    </w:p>
    <w:p w14:paraId="2B814226" w14:textId="77777777" w:rsidR="00586A37" w:rsidRPr="00E132BF" w:rsidRDefault="00586A37" w:rsidP="00622EF3">
      <w:pPr>
        <w:pStyle w:val="ListParagraph"/>
        <w:numPr>
          <w:ilvl w:val="2"/>
          <w:numId w:val="3"/>
        </w:numPr>
        <w:spacing w:before="200" w:after="100" w:line="240" w:lineRule="auto"/>
        <w:jc w:val="both"/>
      </w:pPr>
      <w:r w:rsidRPr="00E132BF">
        <w:t>DIRE DAWA</w:t>
      </w:r>
    </w:p>
    <w:p w14:paraId="18D37FA7" w14:textId="77777777" w:rsidR="00586A37" w:rsidRPr="00E132BF" w:rsidRDefault="00586A37" w:rsidP="00622EF3">
      <w:pPr>
        <w:pStyle w:val="ListParagraph"/>
        <w:numPr>
          <w:ilvl w:val="2"/>
          <w:numId w:val="3"/>
        </w:numPr>
        <w:spacing w:before="200" w:after="100" w:line="240" w:lineRule="auto"/>
        <w:jc w:val="both"/>
      </w:pPr>
      <w:r w:rsidRPr="00E132BF">
        <w:t>GAMBELLA</w:t>
      </w:r>
    </w:p>
    <w:p w14:paraId="04D4E6F7" w14:textId="77777777" w:rsidR="00586A37" w:rsidRPr="00E132BF" w:rsidRDefault="00586A37" w:rsidP="00622EF3">
      <w:pPr>
        <w:pStyle w:val="ListParagraph"/>
        <w:numPr>
          <w:ilvl w:val="2"/>
          <w:numId w:val="3"/>
        </w:numPr>
        <w:spacing w:before="200" w:after="100" w:line="240" w:lineRule="auto"/>
        <w:jc w:val="both"/>
      </w:pPr>
      <w:r w:rsidRPr="00E132BF">
        <w:t>HORARI</w:t>
      </w:r>
    </w:p>
    <w:p w14:paraId="76AD352B" w14:textId="77777777" w:rsidR="006A4DD8" w:rsidRPr="00E132BF" w:rsidRDefault="008F4DF7" w:rsidP="008F4DF7">
      <w:pPr>
        <w:pStyle w:val="ListParagraph"/>
        <w:numPr>
          <w:ilvl w:val="1"/>
          <w:numId w:val="3"/>
        </w:numPr>
        <w:spacing w:before="200" w:after="100" w:line="240" w:lineRule="auto"/>
        <w:jc w:val="both"/>
      </w:pPr>
      <w:r w:rsidRPr="00E132BF">
        <w:t>Category - There will be dro</w:t>
      </w:r>
      <w:r w:rsidR="006A4DD8" w:rsidRPr="00E132BF">
        <w:t>p</w:t>
      </w:r>
      <w:r w:rsidRPr="00E132BF">
        <w:t>down</w:t>
      </w:r>
    </w:p>
    <w:p w14:paraId="6DDDAF99" w14:textId="77777777" w:rsidR="006F29B8" w:rsidRPr="00E132BF" w:rsidRDefault="006F29B8" w:rsidP="001D63CC">
      <w:pPr>
        <w:pStyle w:val="ListParagraph"/>
        <w:numPr>
          <w:ilvl w:val="1"/>
          <w:numId w:val="3"/>
        </w:numPr>
        <w:spacing w:before="200" w:after="100" w:line="240" w:lineRule="auto"/>
        <w:jc w:val="both"/>
      </w:pPr>
      <w:r w:rsidRPr="00E132BF">
        <w:t>KINDERGARTENS &amp; NURSERY</w:t>
      </w:r>
    </w:p>
    <w:p w14:paraId="6CA67FE2" w14:textId="77777777" w:rsidR="006F29B8" w:rsidRPr="00E132BF" w:rsidRDefault="006F29B8" w:rsidP="001D63CC">
      <w:pPr>
        <w:pStyle w:val="ListParagraph"/>
        <w:numPr>
          <w:ilvl w:val="1"/>
          <w:numId w:val="3"/>
        </w:numPr>
        <w:spacing w:before="200" w:after="100" w:line="240" w:lineRule="auto"/>
        <w:jc w:val="both"/>
      </w:pPr>
      <w:r w:rsidRPr="00E132BF">
        <w:t>PRIMARY</w:t>
      </w:r>
    </w:p>
    <w:p w14:paraId="4A84F251" w14:textId="77777777" w:rsidR="006F29B8" w:rsidRPr="00E132BF" w:rsidRDefault="006F29B8" w:rsidP="001D63CC">
      <w:pPr>
        <w:pStyle w:val="ListParagraph"/>
        <w:numPr>
          <w:ilvl w:val="1"/>
          <w:numId w:val="3"/>
        </w:numPr>
        <w:spacing w:before="200" w:after="100" w:line="240" w:lineRule="auto"/>
        <w:jc w:val="both"/>
      </w:pPr>
      <w:r w:rsidRPr="00E132BF">
        <w:t>SECONDARY</w:t>
      </w:r>
    </w:p>
    <w:p w14:paraId="6950F8F2" w14:textId="77777777" w:rsidR="006F29B8" w:rsidRPr="00E132BF" w:rsidRDefault="006F29B8" w:rsidP="001D63CC">
      <w:pPr>
        <w:pStyle w:val="ListParagraph"/>
        <w:numPr>
          <w:ilvl w:val="1"/>
          <w:numId w:val="3"/>
        </w:numPr>
        <w:spacing w:before="200" w:after="100" w:line="240" w:lineRule="auto"/>
        <w:jc w:val="both"/>
      </w:pPr>
      <w:r w:rsidRPr="00E132BF">
        <w:t>PREPARATORY</w:t>
      </w:r>
    </w:p>
    <w:p w14:paraId="626B4EDA" w14:textId="77777777" w:rsidR="006F29B8" w:rsidRPr="008F321A" w:rsidRDefault="006F29B8" w:rsidP="001D63CC">
      <w:pPr>
        <w:pStyle w:val="ListParagraph"/>
        <w:numPr>
          <w:ilvl w:val="1"/>
          <w:numId w:val="3"/>
        </w:numPr>
        <w:spacing w:before="200" w:after="100" w:line="240" w:lineRule="auto"/>
        <w:jc w:val="both"/>
        <w:rPr>
          <w:highlight w:val="red"/>
        </w:rPr>
      </w:pPr>
      <w:r w:rsidRPr="008F321A">
        <w:rPr>
          <w:highlight w:val="red"/>
        </w:rPr>
        <w:t>VOCATIONAL</w:t>
      </w:r>
    </w:p>
    <w:p w14:paraId="49BCF376" w14:textId="77777777" w:rsidR="001D63CC" w:rsidRPr="007B7A12" w:rsidRDefault="001D63CC" w:rsidP="001D63CC">
      <w:pPr>
        <w:pStyle w:val="ListParagraph"/>
        <w:numPr>
          <w:ilvl w:val="1"/>
          <w:numId w:val="3"/>
        </w:numPr>
      </w:pPr>
      <w:r w:rsidRPr="007B7A12">
        <w:t>COLLEGES</w:t>
      </w:r>
    </w:p>
    <w:p w14:paraId="70D4CFC7" w14:textId="77777777" w:rsidR="001D63CC" w:rsidRPr="007B7A12" w:rsidRDefault="001D63CC" w:rsidP="00E65140">
      <w:pPr>
        <w:pStyle w:val="ListParagraph"/>
        <w:numPr>
          <w:ilvl w:val="0"/>
          <w:numId w:val="4"/>
        </w:numPr>
      </w:pPr>
      <w:r w:rsidRPr="007B7A12">
        <w:t>Commerce &amp; business</w:t>
      </w:r>
    </w:p>
    <w:p w14:paraId="2F34044C" w14:textId="77777777" w:rsidR="001D63CC" w:rsidRPr="007B7A12" w:rsidRDefault="001D63CC" w:rsidP="00E65140">
      <w:pPr>
        <w:pStyle w:val="ListParagraph"/>
        <w:numPr>
          <w:ilvl w:val="0"/>
          <w:numId w:val="4"/>
        </w:numPr>
      </w:pPr>
      <w:r w:rsidRPr="007B7A12">
        <w:t>Computer training &amp; IT</w:t>
      </w:r>
    </w:p>
    <w:p w14:paraId="7995ACF3" w14:textId="77777777" w:rsidR="001D63CC" w:rsidRPr="007B7A12" w:rsidRDefault="001D63CC" w:rsidP="00E65140">
      <w:pPr>
        <w:pStyle w:val="ListParagraph"/>
        <w:numPr>
          <w:ilvl w:val="0"/>
          <w:numId w:val="4"/>
        </w:numPr>
      </w:pPr>
      <w:r w:rsidRPr="007B7A12">
        <w:t>Distance education</w:t>
      </w:r>
    </w:p>
    <w:p w14:paraId="7E18E235" w14:textId="77777777" w:rsidR="001D63CC" w:rsidRPr="007B7A12" w:rsidRDefault="001D63CC" w:rsidP="00E65140">
      <w:pPr>
        <w:pStyle w:val="ListParagraph"/>
        <w:numPr>
          <w:ilvl w:val="0"/>
          <w:numId w:val="4"/>
        </w:numPr>
      </w:pPr>
      <w:r w:rsidRPr="007B7A12">
        <w:t>Engineering</w:t>
      </w:r>
    </w:p>
    <w:p w14:paraId="1BAAF5E1" w14:textId="77777777" w:rsidR="001D63CC" w:rsidRPr="007B7A12" w:rsidRDefault="001D63CC" w:rsidP="00E65140">
      <w:pPr>
        <w:pStyle w:val="ListParagraph"/>
        <w:numPr>
          <w:ilvl w:val="0"/>
          <w:numId w:val="4"/>
        </w:numPr>
      </w:pPr>
      <w:r w:rsidRPr="007B7A12">
        <w:t>Medical schools</w:t>
      </w:r>
    </w:p>
    <w:p w14:paraId="08A77E80" w14:textId="77777777" w:rsidR="001D63CC" w:rsidRPr="007B7A12" w:rsidRDefault="001D63CC" w:rsidP="00E65140">
      <w:pPr>
        <w:pStyle w:val="ListParagraph"/>
        <w:numPr>
          <w:ilvl w:val="0"/>
          <w:numId w:val="4"/>
        </w:numPr>
      </w:pPr>
      <w:r w:rsidRPr="007B7A12">
        <w:t>University-Colleges</w:t>
      </w:r>
    </w:p>
    <w:p w14:paraId="1CACAC19" w14:textId="77777777" w:rsidR="001D63CC" w:rsidRPr="007B7A12" w:rsidRDefault="001D63CC" w:rsidP="00E65140">
      <w:pPr>
        <w:pStyle w:val="ListParagraph"/>
        <w:numPr>
          <w:ilvl w:val="0"/>
          <w:numId w:val="4"/>
        </w:numPr>
      </w:pPr>
      <w:r w:rsidRPr="007B7A12">
        <w:t>Theology &amp; bible</w:t>
      </w:r>
    </w:p>
    <w:p w14:paraId="27530C62" w14:textId="77777777" w:rsidR="001D63CC" w:rsidRPr="007B7A12" w:rsidRDefault="001D63CC" w:rsidP="00E65140">
      <w:pPr>
        <w:pStyle w:val="ListParagraph"/>
        <w:numPr>
          <w:ilvl w:val="0"/>
          <w:numId w:val="4"/>
        </w:numPr>
      </w:pPr>
      <w:r w:rsidRPr="007B7A12">
        <w:t>Agriculture</w:t>
      </w:r>
    </w:p>
    <w:p w14:paraId="380EC226" w14:textId="77777777" w:rsidR="00EB3432" w:rsidRPr="007B7A12" w:rsidRDefault="001D63CC" w:rsidP="00E65140">
      <w:pPr>
        <w:pStyle w:val="ListParagraph"/>
        <w:numPr>
          <w:ilvl w:val="0"/>
          <w:numId w:val="4"/>
        </w:numPr>
      </w:pPr>
      <w:r w:rsidRPr="007B7A12">
        <w:t>Vocational/technical</w:t>
      </w:r>
    </w:p>
    <w:p w14:paraId="293B0EA3" w14:textId="77777777" w:rsidR="006F29B8" w:rsidRPr="007B7A12" w:rsidRDefault="006F29B8" w:rsidP="00E65140">
      <w:pPr>
        <w:pStyle w:val="ListParagraph"/>
        <w:numPr>
          <w:ilvl w:val="0"/>
          <w:numId w:val="8"/>
        </w:numPr>
        <w:spacing w:before="200" w:after="100" w:line="240" w:lineRule="auto"/>
        <w:ind w:left="1134"/>
        <w:jc w:val="both"/>
      </w:pPr>
      <w:r w:rsidRPr="007B7A12">
        <w:t>UNIVERSITY</w:t>
      </w:r>
    </w:p>
    <w:p w14:paraId="59AD4D18" w14:textId="77777777" w:rsidR="006F29B8" w:rsidRPr="007B7A12" w:rsidRDefault="006F29B8" w:rsidP="00E65140">
      <w:pPr>
        <w:pStyle w:val="ListParagraph"/>
        <w:numPr>
          <w:ilvl w:val="0"/>
          <w:numId w:val="8"/>
        </w:numPr>
        <w:spacing w:before="200" w:after="100" w:line="240" w:lineRule="auto"/>
        <w:ind w:left="1134"/>
        <w:jc w:val="both"/>
      </w:pPr>
      <w:r w:rsidRPr="007B7A12">
        <w:t>INSTITUTES</w:t>
      </w:r>
    </w:p>
    <w:p w14:paraId="68736F4D" w14:textId="77777777" w:rsidR="00946D5F" w:rsidRPr="007B7A12" w:rsidRDefault="006F29B8" w:rsidP="00E65140">
      <w:pPr>
        <w:pStyle w:val="ListParagraph"/>
        <w:numPr>
          <w:ilvl w:val="0"/>
          <w:numId w:val="8"/>
        </w:numPr>
        <w:spacing w:before="200" w:after="100" w:line="240" w:lineRule="auto"/>
        <w:ind w:left="1134"/>
        <w:jc w:val="both"/>
      </w:pPr>
      <w:r w:rsidRPr="007B7A12">
        <w:t>OTHERS - There will be list</w:t>
      </w:r>
    </w:p>
    <w:p w14:paraId="2F81D828" w14:textId="77777777" w:rsidR="001D63CC" w:rsidRPr="007B7A12" w:rsidRDefault="001D63CC" w:rsidP="001D63CC">
      <w:pPr>
        <w:pStyle w:val="ListParagraph"/>
        <w:numPr>
          <w:ilvl w:val="2"/>
          <w:numId w:val="3"/>
        </w:numPr>
        <w:spacing w:before="200" w:after="100" w:line="240" w:lineRule="auto"/>
        <w:jc w:val="both"/>
      </w:pPr>
      <w:r w:rsidRPr="007B7A12">
        <w:t>AVIATION</w:t>
      </w:r>
    </w:p>
    <w:p w14:paraId="234E41B0" w14:textId="77777777" w:rsidR="001D63CC" w:rsidRPr="007B7A12" w:rsidRDefault="001D63CC" w:rsidP="001D63CC">
      <w:pPr>
        <w:pStyle w:val="ListParagraph"/>
        <w:numPr>
          <w:ilvl w:val="2"/>
          <w:numId w:val="3"/>
        </w:numPr>
        <w:spacing w:before="200" w:after="100" w:line="240" w:lineRule="auto"/>
        <w:jc w:val="both"/>
      </w:pPr>
      <w:r w:rsidRPr="007B7A12">
        <w:t>ARTS &amp; DESIGN</w:t>
      </w:r>
    </w:p>
    <w:p w14:paraId="0C3AB789" w14:textId="77777777" w:rsidR="001D63CC" w:rsidRPr="007B7A12" w:rsidRDefault="001D63CC" w:rsidP="001D63CC">
      <w:pPr>
        <w:pStyle w:val="ListParagraph"/>
        <w:numPr>
          <w:ilvl w:val="2"/>
          <w:numId w:val="3"/>
        </w:numPr>
        <w:spacing w:before="200" w:after="100" w:line="240" w:lineRule="auto"/>
        <w:jc w:val="both"/>
      </w:pPr>
      <w:r w:rsidRPr="007B7A12">
        <w:t>HEALTH &amp; BEAUTY</w:t>
      </w:r>
    </w:p>
    <w:p w14:paraId="439FB7E5" w14:textId="77777777" w:rsidR="001D63CC" w:rsidRPr="007B7A12" w:rsidRDefault="001D63CC" w:rsidP="001D63CC">
      <w:pPr>
        <w:pStyle w:val="ListParagraph"/>
        <w:numPr>
          <w:ilvl w:val="2"/>
          <w:numId w:val="3"/>
        </w:numPr>
        <w:spacing w:before="200" w:after="100" w:line="240" w:lineRule="auto"/>
        <w:jc w:val="both"/>
      </w:pPr>
      <w:r w:rsidRPr="007B7A12">
        <w:t>COUNSELLING &amp; ENTERPREUNERSHIP</w:t>
      </w:r>
    </w:p>
    <w:p w14:paraId="615E9DB6" w14:textId="77777777" w:rsidR="001D63CC" w:rsidRPr="007B7A12" w:rsidRDefault="001D63CC" w:rsidP="001D63CC">
      <w:pPr>
        <w:pStyle w:val="ListParagraph"/>
        <w:numPr>
          <w:ilvl w:val="2"/>
          <w:numId w:val="3"/>
        </w:numPr>
        <w:spacing w:before="200" w:after="100" w:line="240" w:lineRule="auto"/>
        <w:jc w:val="both"/>
      </w:pPr>
      <w:r w:rsidRPr="007B7A12">
        <w:t>DRIVING SCHOOLS</w:t>
      </w:r>
    </w:p>
    <w:p w14:paraId="05D540F0" w14:textId="77777777" w:rsidR="001D63CC" w:rsidRPr="007B7A12" w:rsidRDefault="001D63CC" w:rsidP="001D63CC">
      <w:pPr>
        <w:pStyle w:val="ListParagraph"/>
        <w:numPr>
          <w:ilvl w:val="2"/>
          <w:numId w:val="3"/>
        </w:numPr>
        <w:spacing w:before="200" w:after="100" w:line="240" w:lineRule="auto"/>
        <w:jc w:val="both"/>
      </w:pPr>
      <w:r w:rsidRPr="007B7A12">
        <w:t>LANGUAGE, COMPUTER &amp; IT TRAINING SCHOOLS</w:t>
      </w:r>
    </w:p>
    <w:p w14:paraId="6128E74A" w14:textId="77777777" w:rsidR="001D63CC" w:rsidRPr="007B7A12" w:rsidRDefault="001D63CC" w:rsidP="001D63CC">
      <w:pPr>
        <w:pStyle w:val="ListParagraph"/>
        <w:numPr>
          <w:ilvl w:val="2"/>
          <w:numId w:val="3"/>
        </w:numPr>
        <w:spacing w:before="200" w:after="100" w:line="240" w:lineRule="auto"/>
        <w:jc w:val="both"/>
      </w:pPr>
      <w:r w:rsidRPr="007B7A12">
        <w:t>TUTORIAL CENTERS</w:t>
      </w:r>
    </w:p>
    <w:p w14:paraId="793DF33F" w14:textId="77777777" w:rsidR="001D63CC" w:rsidRPr="007B7A12" w:rsidRDefault="001D63CC" w:rsidP="001D63CC">
      <w:pPr>
        <w:pStyle w:val="ListParagraph"/>
        <w:numPr>
          <w:ilvl w:val="2"/>
          <w:numId w:val="3"/>
        </w:numPr>
        <w:spacing w:before="200" w:after="100" w:line="240" w:lineRule="auto"/>
        <w:jc w:val="both"/>
      </w:pPr>
      <w:r w:rsidRPr="007B7A12">
        <w:t>HOTEL, TOURISM &amp; HOSPITALITY</w:t>
      </w:r>
    </w:p>
    <w:p w14:paraId="58A9B145" w14:textId="77777777" w:rsidR="001D63CC" w:rsidRPr="007B7A12" w:rsidRDefault="001D63CC" w:rsidP="001D63CC">
      <w:pPr>
        <w:pStyle w:val="ListParagraph"/>
        <w:numPr>
          <w:ilvl w:val="2"/>
          <w:numId w:val="3"/>
        </w:numPr>
        <w:spacing w:before="200" w:after="100" w:line="240" w:lineRule="auto"/>
        <w:jc w:val="both"/>
      </w:pPr>
      <w:r w:rsidRPr="007B7A12">
        <w:t>ACCOUNTS AND ACCOUNTANCY</w:t>
      </w:r>
    </w:p>
    <w:p w14:paraId="010287CD" w14:textId="77777777" w:rsidR="001D63CC" w:rsidRPr="007B7A12" w:rsidRDefault="001D63CC" w:rsidP="001D63CC">
      <w:pPr>
        <w:pStyle w:val="ListParagraph"/>
        <w:numPr>
          <w:ilvl w:val="2"/>
          <w:numId w:val="3"/>
        </w:numPr>
        <w:spacing w:before="200" w:after="100" w:line="240" w:lineRule="auto"/>
        <w:jc w:val="both"/>
      </w:pPr>
      <w:r w:rsidRPr="007B7A12">
        <w:t>MASS MEDIA</w:t>
      </w:r>
    </w:p>
    <w:p w14:paraId="59206DE2" w14:textId="77777777" w:rsidR="001D63CC" w:rsidRPr="007B7A12" w:rsidRDefault="001D63CC" w:rsidP="001D63CC">
      <w:pPr>
        <w:pStyle w:val="ListParagraph"/>
        <w:numPr>
          <w:ilvl w:val="2"/>
          <w:numId w:val="3"/>
        </w:numPr>
        <w:spacing w:before="200" w:after="100" w:line="240" w:lineRule="auto"/>
        <w:jc w:val="both"/>
      </w:pPr>
      <w:r w:rsidRPr="007B7A12">
        <w:t>MUSIC SCHOOLS</w:t>
      </w:r>
    </w:p>
    <w:p w14:paraId="4C244999" w14:textId="77777777" w:rsidR="001D63CC" w:rsidRPr="007B7A12" w:rsidRDefault="001D63CC" w:rsidP="001D63CC">
      <w:pPr>
        <w:pStyle w:val="ListParagraph"/>
        <w:numPr>
          <w:ilvl w:val="2"/>
          <w:numId w:val="3"/>
        </w:numPr>
        <w:spacing w:before="200" w:after="100" w:line="240" w:lineRule="auto"/>
        <w:jc w:val="both"/>
      </w:pPr>
      <w:r w:rsidRPr="007B7A12">
        <w:lastRenderedPageBreak/>
        <w:t>VOCATIONAL/TECHNICAL</w:t>
      </w:r>
    </w:p>
    <w:p w14:paraId="2728575D" w14:textId="77777777" w:rsidR="001D63CC" w:rsidRPr="00D722B6" w:rsidRDefault="001D63CC" w:rsidP="001D63CC">
      <w:pPr>
        <w:pStyle w:val="ListParagraph"/>
        <w:numPr>
          <w:ilvl w:val="2"/>
          <w:numId w:val="3"/>
        </w:numPr>
        <w:spacing w:before="200" w:after="100" w:line="240" w:lineRule="auto"/>
        <w:jc w:val="both"/>
      </w:pPr>
      <w:r w:rsidRPr="00D722B6">
        <w:t>OTHERS</w:t>
      </w:r>
    </w:p>
    <w:p w14:paraId="51AC4A06" w14:textId="77777777" w:rsidR="001D63CC" w:rsidRPr="00255E93" w:rsidRDefault="001D63CC" w:rsidP="00E65140">
      <w:pPr>
        <w:pStyle w:val="ListParagraph"/>
        <w:numPr>
          <w:ilvl w:val="0"/>
          <w:numId w:val="9"/>
        </w:numPr>
        <w:spacing w:before="200" w:after="100" w:line="240" w:lineRule="auto"/>
        <w:ind w:left="1134"/>
        <w:jc w:val="both"/>
        <w:rPr>
          <w:highlight w:val="green"/>
        </w:rPr>
      </w:pPr>
      <w:r w:rsidRPr="00255E93">
        <w:rPr>
          <w:highlight w:val="green"/>
        </w:rPr>
        <w:t>PUBLIC/PRIVATE</w:t>
      </w:r>
      <w:r w:rsidR="00717E9F" w:rsidRPr="00255E93">
        <w:rPr>
          <w:highlight w:val="green"/>
        </w:rPr>
        <w:t xml:space="preserve">-SEARCH </w:t>
      </w:r>
      <w:commentRangeStart w:id="75"/>
      <w:r w:rsidR="00717E9F" w:rsidRPr="00255E93">
        <w:rPr>
          <w:highlight w:val="green"/>
        </w:rPr>
        <w:t>BOXES</w:t>
      </w:r>
      <w:commentRangeEnd w:id="75"/>
      <w:r w:rsidR="00255E93" w:rsidRPr="00255E93">
        <w:rPr>
          <w:rStyle w:val="CommentReference"/>
          <w:highlight w:val="green"/>
        </w:rPr>
        <w:commentReference w:id="75"/>
      </w:r>
    </w:p>
    <w:p w14:paraId="59A0ADB5" w14:textId="77777777" w:rsidR="00FA3D13" w:rsidRPr="00E132BF" w:rsidRDefault="00F50459" w:rsidP="0062256D">
      <w:pPr>
        <w:pStyle w:val="ListParagraph"/>
        <w:numPr>
          <w:ilvl w:val="0"/>
          <w:numId w:val="9"/>
        </w:numPr>
        <w:spacing w:before="200" w:after="100" w:line="240" w:lineRule="auto"/>
        <w:ind w:left="1134"/>
        <w:jc w:val="both"/>
      </w:pPr>
      <w:r w:rsidRPr="00E132BF">
        <w:t xml:space="preserve">FIND (BUTTON) - After clicking on this button the user will be redirected to view </w:t>
      </w:r>
      <w:r w:rsidR="00491CEC" w:rsidRPr="00E132BF">
        <w:t>respective result added by the admin from the backend.</w:t>
      </w:r>
    </w:p>
    <w:p w14:paraId="0434D751" w14:textId="77777777" w:rsidR="00FA3D13" w:rsidRPr="00E132BF" w:rsidRDefault="00FA3D13" w:rsidP="00247D30">
      <w:pPr>
        <w:pStyle w:val="ListParagraph"/>
        <w:numPr>
          <w:ilvl w:val="1"/>
          <w:numId w:val="3"/>
        </w:numPr>
        <w:spacing w:before="200" w:after="100" w:line="240" w:lineRule="auto"/>
        <w:jc w:val="both"/>
      </w:pPr>
      <w:r w:rsidRPr="00E132BF">
        <w:t>The school listing consist of following information:</w:t>
      </w:r>
    </w:p>
    <w:p w14:paraId="7A34FABD" w14:textId="77777777" w:rsidR="00DB35A3" w:rsidRPr="00E132BF" w:rsidRDefault="00DB35A3" w:rsidP="00FA3D13">
      <w:pPr>
        <w:pStyle w:val="ListParagraph"/>
        <w:numPr>
          <w:ilvl w:val="2"/>
          <w:numId w:val="3"/>
        </w:numPr>
        <w:spacing w:before="200" w:after="100" w:line="240" w:lineRule="auto"/>
        <w:jc w:val="both"/>
      </w:pPr>
      <w:r w:rsidRPr="00E132BF">
        <w:t>School Logo/Image</w:t>
      </w:r>
    </w:p>
    <w:p w14:paraId="5D842D54" w14:textId="77777777" w:rsidR="00F76DA7" w:rsidRPr="004E0AD1" w:rsidRDefault="00696F08" w:rsidP="00FA3D13">
      <w:pPr>
        <w:pStyle w:val="ListParagraph"/>
        <w:numPr>
          <w:ilvl w:val="2"/>
          <w:numId w:val="3"/>
        </w:numPr>
        <w:spacing w:before="200" w:after="100" w:line="240" w:lineRule="auto"/>
        <w:jc w:val="both"/>
      </w:pPr>
      <w:r w:rsidRPr="004E0AD1">
        <w:t>Name of School</w:t>
      </w:r>
    </w:p>
    <w:p w14:paraId="32CBD558" w14:textId="77777777" w:rsidR="005B2706" w:rsidRPr="004E0AD1" w:rsidRDefault="00114B3D" w:rsidP="00FA3D13">
      <w:pPr>
        <w:pStyle w:val="ListParagraph"/>
        <w:numPr>
          <w:ilvl w:val="2"/>
          <w:numId w:val="3"/>
        </w:numPr>
        <w:spacing w:before="200" w:after="100" w:line="240" w:lineRule="auto"/>
        <w:jc w:val="both"/>
      </w:pPr>
      <w:r w:rsidRPr="004E0AD1">
        <w:t>Type of School/University/</w:t>
      </w:r>
      <w:r w:rsidR="00C63076" w:rsidRPr="004E0AD1">
        <w:t>College</w:t>
      </w:r>
    </w:p>
    <w:p w14:paraId="50C4650A" w14:textId="77777777" w:rsidR="007879EF" w:rsidRPr="004E0AD1" w:rsidRDefault="00E37749" w:rsidP="00FA3D13">
      <w:pPr>
        <w:pStyle w:val="ListParagraph"/>
        <w:numPr>
          <w:ilvl w:val="2"/>
          <w:numId w:val="3"/>
        </w:numPr>
        <w:spacing w:before="200" w:after="100" w:line="240" w:lineRule="auto"/>
        <w:jc w:val="both"/>
      </w:pPr>
      <w:r w:rsidRPr="004E0AD1">
        <w:t>Featured</w:t>
      </w:r>
      <w:r w:rsidR="007879EF" w:rsidRPr="004E0AD1">
        <w:t xml:space="preserve"> School</w:t>
      </w:r>
    </w:p>
    <w:p w14:paraId="196502D5" w14:textId="77777777" w:rsidR="00067C55" w:rsidRPr="004E0AD1" w:rsidRDefault="005B2706" w:rsidP="00FA3D13">
      <w:pPr>
        <w:pStyle w:val="ListParagraph"/>
        <w:numPr>
          <w:ilvl w:val="2"/>
          <w:numId w:val="3"/>
        </w:numPr>
        <w:spacing w:before="200" w:after="100" w:line="240" w:lineRule="auto"/>
        <w:jc w:val="both"/>
      </w:pPr>
      <w:r w:rsidRPr="004E0AD1">
        <w:t>Short Description</w:t>
      </w:r>
    </w:p>
    <w:p w14:paraId="532A62D2" w14:textId="77777777" w:rsidR="00F36F98" w:rsidRPr="00E132BF" w:rsidRDefault="00067C55" w:rsidP="00FA3D13">
      <w:pPr>
        <w:pStyle w:val="ListParagraph"/>
        <w:numPr>
          <w:ilvl w:val="2"/>
          <w:numId w:val="3"/>
        </w:numPr>
        <w:spacing w:before="200" w:after="100" w:line="240" w:lineRule="auto"/>
        <w:jc w:val="both"/>
      </w:pPr>
      <w:proofErr w:type="gramStart"/>
      <w:r w:rsidRPr="00E132BF">
        <w:t>VIEW  MORE</w:t>
      </w:r>
      <w:proofErr w:type="gramEnd"/>
      <w:r w:rsidRPr="00E132BF">
        <w:t>(BUTTON)- After clicking on it the user will redirected to view school detail page added by the admin from the backend.</w:t>
      </w:r>
      <w:r w:rsidR="00F36F98" w:rsidRPr="00E132BF">
        <w:tab/>
      </w:r>
    </w:p>
    <w:p w14:paraId="1C1DEA08" w14:textId="77777777" w:rsidR="003D0EA0" w:rsidRPr="00D448D2" w:rsidRDefault="003D0EA0" w:rsidP="003D0EA0">
      <w:pPr>
        <w:pStyle w:val="Style19"/>
        <w:ind w:hanging="837"/>
        <w:rPr>
          <w:rStyle w:val="SubtleReference"/>
          <w:b/>
          <w:smallCaps w:val="0"/>
          <w:color w:val="0070C0"/>
          <w:u w:val="none"/>
        </w:rPr>
      </w:pPr>
      <w:bookmarkStart w:id="76" w:name="_Toc447717407"/>
      <w:bookmarkStart w:id="77" w:name="_Toc448321657"/>
      <w:r>
        <w:rPr>
          <w:rStyle w:val="SubtleReference"/>
          <w:b/>
          <w:smallCaps w:val="0"/>
          <w:color w:val="0070C0"/>
          <w:u w:val="none"/>
        </w:rPr>
        <w:t>School Detail Page</w:t>
      </w:r>
      <w:bookmarkEnd w:id="76"/>
      <w:bookmarkEnd w:id="77"/>
    </w:p>
    <w:p w14:paraId="42A80348" w14:textId="77777777" w:rsidR="00717E9F" w:rsidRPr="007042FA" w:rsidRDefault="00717E9F" w:rsidP="00D20510">
      <w:pPr>
        <w:pStyle w:val="ListParagraph"/>
        <w:numPr>
          <w:ilvl w:val="0"/>
          <w:numId w:val="3"/>
        </w:numPr>
        <w:spacing w:before="200" w:after="100" w:line="240" w:lineRule="auto"/>
        <w:jc w:val="both"/>
      </w:pPr>
      <w:r w:rsidRPr="007042FA">
        <w:t>Sliding banners on top and bottom/Similar schools list on the right and below it banners.</w:t>
      </w:r>
    </w:p>
    <w:p w14:paraId="4292BAD8" w14:textId="77777777" w:rsidR="003D0EA0" w:rsidRPr="007042FA" w:rsidRDefault="003F13EB" w:rsidP="00D20510">
      <w:pPr>
        <w:pStyle w:val="ListParagraph"/>
        <w:numPr>
          <w:ilvl w:val="0"/>
          <w:numId w:val="3"/>
        </w:numPr>
        <w:spacing w:before="200" w:after="100" w:line="240" w:lineRule="auto"/>
        <w:jc w:val="both"/>
      </w:pPr>
      <w:r w:rsidRPr="007042FA">
        <w:t>After clicking on this section the user will be redirected to view school detail information will be as follows:</w:t>
      </w:r>
    </w:p>
    <w:p w14:paraId="1216DA92" w14:textId="77777777" w:rsidR="003F13EB" w:rsidRPr="007042FA" w:rsidRDefault="00525492" w:rsidP="003F13EB">
      <w:pPr>
        <w:pStyle w:val="ListParagraph"/>
        <w:numPr>
          <w:ilvl w:val="1"/>
          <w:numId w:val="3"/>
        </w:numPr>
        <w:spacing w:before="200" w:after="100" w:line="240" w:lineRule="auto"/>
        <w:jc w:val="both"/>
      </w:pPr>
      <w:r w:rsidRPr="007042FA">
        <w:t>School Image/Banner</w:t>
      </w:r>
    </w:p>
    <w:p w14:paraId="11CBCE4F" w14:textId="77777777" w:rsidR="00463B6D" w:rsidRDefault="00463B6D" w:rsidP="003F13EB">
      <w:pPr>
        <w:pStyle w:val="ListParagraph"/>
        <w:numPr>
          <w:ilvl w:val="1"/>
          <w:numId w:val="3"/>
        </w:numPr>
        <w:spacing w:before="200" w:after="100" w:line="240" w:lineRule="auto"/>
        <w:jc w:val="both"/>
      </w:pPr>
      <w:r>
        <w:t xml:space="preserve">Name of </w:t>
      </w:r>
      <w:r w:rsidR="005A2DE9">
        <w:t>School</w:t>
      </w:r>
    </w:p>
    <w:p w14:paraId="52B67A2D" w14:textId="77777777" w:rsidR="00E74647" w:rsidRDefault="00866C15" w:rsidP="003F13EB">
      <w:pPr>
        <w:pStyle w:val="ListParagraph"/>
        <w:numPr>
          <w:ilvl w:val="1"/>
          <w:numId w:val="3"/>
        </w:numPr>
        <w:spacing w:before="200" w:after="100" w:line="240" w:lineRule="auto"/>
        <w:jc w:val="both"/>
      </w:pPr>
      <w:r>
        <w:t>Category - Secondary/High School</w:t>
      </w:r>
    </w:p>
    <w:p w14:paraId="3D79E325" w14:textId="77777777" w:rsidR="004A68F0" w:rsidRDefault="004A68F0" w:rsidP="003F13EB">
      <w:pPr>
        <w:pStyle w:val="ListParagraph"/>
        <w:numPr>
          <w:ilvl w:val="1"/>
          <w:numId w:val="3"/>
        </w:numPr>
        <w:spacing w:before="200" w:after="100" w:line="240" w:lineRule="auto"/>
        <w:jc w:val="both"/>
      </w:pPr>
      <w:r>
        <w:t xml:space="preserve">Share - There will be social </w:t>
      </w:r>
      <w:proofErr w:type="spellStart"/>
      <w:r>
        <w:t>mediaicon</w:t>
      </w:r>
      <w:r w:rsidR="00841B30">
        <w:t>s</w:t>
      </w:r>
      <w:proofErr w:type="spellEnd"/>
    </w:p>
    <w:p w14:paraId="080BD145" w14:textId="77777777" w:rsidR="00841B30" w:rsidRDefault="00600CF5" w:rsidP="00841B30">
      <w:pPr>
        <w:pStyle w:val="ListParagraph"/>
        <w:numPr>
          <w:ilvl w:val="2"/>
          <w:numId w:val="3"/>
        </w:numPr>
        <w:spacing w:before="200" w:after="100" w:line="240" w:lineRule="auto"/>
        <w:jc w:val="both"/>
      </w:pPr>
      <w:r>
        <w:t xml:space="preserve">Email </w:t>
      </w:r>
    </w:p>
    <w:p w14:paraId="4867FAD7" w14:textId="77777777" w:rsidR="00600CF5" w:rsidRDefault="002A2BE7" w:rsidP="00841B30">
      <w:pPr>
        <w:pStyle w:val="ListParagraph"/>
        <w:numPr>
          <w:ilvl w:val="2"/>
          <w:numId w:val="3"/>
        </w:numPr>
        <w:spacing w:before="200" w:after="100" w:line="240" w:lineRule="auto"/>
        <w:jc w:val="both"/>
      </w:pPr>
      <w:r>
        <w:t>Face book</w:t>
      </w:r>
    </w:p>
    <w:p w14:paraId="580EDB7A" w14:textId="77777777" w:rsidR="000141B9" w:rsidRDefault="000141B9" w:rsidP="00841B30">
      <w:pPr>
        <w:pStyle w:val="ListParagraph"/>
        <w:numPr>
          <w:ilvl w:val="2"/>
          <w:numId w:val="3"/>
        </w:numPr>
        <w:spacing w:before="200" w:after="100" w:line="240" w:lineRule="auto"/>
        <w:jc w:val="both"/>
      </w:pPr>
      <w:r>
        <w:t>Linked In</w:t>
      </w:r>
    </w:p>
    <w:p w14:paraId="4D06BB33" w14:textId="77777777" w:rsidR="004F39BF" w:rsidRDefault="004F39BF" w:rsidP="00841B30">
      <w:pPr>
        <w:pStyle w:val="ListParagraph"/>
        <w:numPr>
          <w:ilvl w:val="2"/>
          <w:numId w:val="3"/>
        </w:numPr>
        <w:spacing w:before="200" w:after="100" w:line="240" w:lineRule="auto"/>
        <w:jc w:val="both"/>
      </w:pPr>
      <w:r>
        <w:t>Twitter</w:t>
      </w:r>
    </w:p>
    <w:p w14:paraId="1648723D" w14:textId="77777777" w:rsidR="004F39BF" w:rsidRDefault="004F39BF" w:rsidP="00841B30">
      <w:pPr>
        <w:pStyle w:val="ListParagraph"/>
        <w:numPr>
          <w:ilvl w:val="2"/>
          <w:numId w:val="3"/>
        </w:numPr>
        <w:spacing w:before="200" w:after="100" w:line="240" w:lineRule="auto"/>
        <w:jc w:val="both"/>
      </w:pPr>
      <w:r>
        <w:t>Google +</w:t>
      </w:r>
    </w:p>
    <w:p w14:paraId="74535869" w14:textId="77777777" w:rsidR="008772C6" w:rsidRDefault="008772C6" w:rsidP="008772C6">
      <w:pPr>
        <w:pStyle w:val="ListParagraph"/>
        <w:numPr>
          <w:ilvl w:val="1"/>
          <w:numId w:val="3"/>
        </w:numPr>
        <w:spacing w:before="200" w:after="100" w:line="240" w:lineRule="auto"/>
        <w:jc w:val="both"/>
      </w:pPr>
      <w:r>
        <w:t>Description/Background</w:t>
      </w:r>
    </w:p>
    <w:p w14:paraId="3C73B492" w14:textId="77777777" w:rsidR="001D0DD0" w:rsidRPr="008879E1" w:rsidRDefault="001D0DD0" w:rsidP="008772C6">
      <w:pPr>
        <w:pStyle w:val="ListParagraph"/>
        <w:numPr>
          <w:ilvl w:val="1"/>
          <w:numId w:val="3"/>
        </w:numPr>
        <w:spacing w:before="200" w:after="100" w:line="240" w:lineRule="auto"/>
        <w:jc w:val="both"/>
      </w:pPr>
      <w:r w:rsidRPr="008879E1">
        <w:t xml:space="preserve">Established Date </w:t>
      </w:r>
      <w:r w:rsidR="009271F4" w:rsidRPr="008879E1">
        <w:t>for Public or Private</w:t>
      </w:r>
      <w:r w:rsidR="00057C62" w:rsidRPr="008879E1">
        <w:t>- Choose Date</w:t>
      </w:r>
    </w:p>
    <w:p w14:paraId="3DE32BC4" w14:textId="77777777" w:rsidR="007746DD" w:rsidRDefault="007746DD" w:rsidP="008772C6">
      <w:pPr>
        <w:pStyle w:val="ListParagraph"/>
        <w:numPr>
          <w:ilvl w:val="1"/>
          <w:numId w:val="3"/>
        </w:numPr>
        <w:spacing w:before="200" w:after="100" w:line="240" w:lineRule="auto"/>
        <w:jc w:val="both"/>
      </w:pPr>
      <w:r>
        <w:t>Country</w:t>
      </w:r>
    </w:p>
    <w:p w14:paraId="4F12D92A" w14:textId="77777777" w:rsidR="007746DD" w:rsidRDefault="007746DD" w:rsidP="008772C6">
      <w:pPr>
        <w:pStyle w:val="ListParagraph"/>
        <w:numPr>
          <w:ilvl w:val="1"/>
          <w:numId w:val="3"/>
        </w:numPr>
        <w:spacing w:before="200" w:after="100" w:line="240" w:lineRule="auto"/>
        <w:jc w:val="both"/>
      </w:pPr>
      <w:r>
        <w:t>City</w:t>
      </w:r>
    </w:p>
    <w:p w14:paraId="21220DBB" w14:textId="77777777" w:rsidR="00880658" w:rsidRDefault="00880658" w:rsidP="008772C6">
      <w:pPr>
        <w:pStyle w:val="ListParagraph"/>
        <w:numPr>
          <w:ilvl w:val="1"/>
          <w:numId w:val="3"/>
        </w:numPr>
        <w:spacing w:before="200" w:after="100" w:line="240" w:lineRule="auto"/>
        <w:jc w:val="both"/>
      </w:pPr>
      <w:r>
        <w:t>Region</w:t>
      </w:r>
    </w:p>
    <w:p w14:paraId="327580DF" w14:textId="77777777" w:rsidR="00D37363" w:rsidRPr="0053364A" w:rsidRDefault="0008355F" w:rsidP="008772C6">
      <w:pPr>
        <w:pStyle w:val="ListParagraph"/>
        <w:numPr>
          <w:ilvl w:val="1"/>
          <w:numId w:val="3"/>
        </w:numPr>
        <w:spacing w:before="200" w:after="100" w:line="240" w:lineRule="auto"/>
        <w:jc w:val="both"/>
      </w:pPr>
      <w:r w:rsidRPr="0053364A">
        <w:t>Type</w:t>
      </w:r>
      <w:r w:rsidR="00D37363" w:rsidRPr="0053364A">
        <w:t>-dropdown list</w:t>
      </w:r>
    </w:p>
    <w:p w14:paraId="60DDBEDB" w14:textId="77777777" w:rsidR="00D37363" w:rsidRPr="0053364A" w:rsidRDefault="00D37363" w:rsidP="00D37363">
      <w:pPr>
        <w:pStyle w:val="ListParagraph"/>
        <w:numPr>
          <w:ilvl w:val="0"/>
          <w:numId w:val="11"/>
        </w:numPr>
        <w:spacing w:before="200" w:after="100" w:line="240" w:lineRule="auto"/>
        <w:jc w:val="both"/>
      </w:pPr>
      <w:r w:rsidRPr="0053364A">
        <w:t>Day only</w:t>
      </w:r>
    </w:p>
    <w:p w14:paraId="35EFBB37" w14:textId="77777777" w:rsidR="00D37363" w:rsidRPr="0053364A" w:rsidRDefault="00D37363" w:rsidP="00D37363">
      <w:pPr>
        <w:pStyle w:val="ListParagraph"/>
        <w:numPr>
          <w:ilvl w:val="0"/>
          <w:numId w:val="11"/>
        </w:numPr>
        <w:spacing w:before="200" w:after="100" w:line="240" w:lineRule="auto"/>
        <w:jc w:val="both"/>
      </w:pPr>
      <w:r w:rsidRPr="0053364A">
        <w:t>Day &amp; Night</w:t>
      </w:r>
    </w:p>
    <w:p w14:paraId="48EDF6C9" w14:textId="77777777" w:rsidR="00D37363" w:rsidRPr="0053364A" w:rsidRDefault="00D37363" w:rsidP="00D37363">
      <w:pPr>
        <w:pStyle w:val="ListParagraph"/>
        <w:numPr>
          <w:ilvl w:val="0"/>
          <w:numId w:val="11"/>
        </w:numPr>
        <w:spacing w:before="200" w:after="100" w:line="240" w:lineRule="auto"/>
        <w:jc w:val="both"/>
      </w:pPr>
      <w:r w:rsidRPr="0053364A">
        <w:t>Boarding only</w:t>
      </w:r>
    </w:p>
    <w:p w14:paraId="6C2153A2" w14:textId="77777777" w:rsidR="00D37363" w:rsidRPr="0053364A" w:rsidRDefault="00D37363" w:rsidP="00D37363">
      <w:pPr>
        <w:pStyle w:val="ListParagraph"/>
        <w:numPr>
          <w:ilvl w:val="0"/>
          <w:numId w:val="11"/>
        </w:numPr>
        <w:spacing w:before="200" w:after="100" w:line="240" w:lineRule="auto"/>
        <w:jc w:val="both"/>
      </w:pPr>
      <w:r w:rsidRPr="0053364A">
        <w:t>Boarding &amp; day</w:t>
      </w:r>
    </w:p>
    <w:p w14:paraId="55926D27" w14:textId="77777777" w:rsidR="00D37363" w:rsidRPr="0053364A" w:rsidRDefault="00D37363" w:rsidP="00D37363">
      <w:pPr>
        <w:pStyle w:val="ListParagraph"/>
        <w:numPr>
          <w:ilvl w:val="0"/>
          <w:numId w:val="11"/>
        </w:numPr>
        <w:spacing w:before="200" w:after="100" w:line="240" w:lineRule="auto"/>
        <w:jc w:val="both"/>
      </w:pPr>
      <w:r w:rsidRPr="0053364A">
        <w:t>Boarding/Day/Night</w:t>
      </w:r>
    </w:p>
    <w:p w14:paraId="6D726262" w14:textId="77777777" w:rsidR="0008355F" w:rsidRPr="0053364A" w:rsidRDefault="00D125D1" w:rsidP="008772C6">
      <w:pPr>
        <w:pStyle w:val="ListParagraph"/>
        <w:numPr>
          <w:ilvl w:val="1"/>
          <w:numId w:val="3"/>
        </w:numPr>
        <w:spacing w:before="200" w:after="100" w:line="240" w:lineRule="auto"/>
        <w:jc w:val="both"/>
      </w:pPr>
      <w:r w:rsidRPr="0053364A">
        <w:t xml:space="preserve">Ownership </w:t>
      </w:r>
    </w:p>
    <w:p w14:paraId="5835350C" w14:textId="77777777" w:rsidR="00D125D1" w:rsidRPr="0053364A" w:rsidRDefault="008547DF" w:rsidP="00D125D1">
      <w:pPr>
        <w:pStyle w:val="ListParagraph"/>
        <w:numPr>
          <w:ilvl w:val="2"/>
          <w:numId w:val="3"/>
        </w:numPr>
        <w:spacing w:before="200" w:after="100" w:line="240" w:lineRule="auto"/>
        <w:jc w:val="both"/>
      </w:pPr>
      <w:r w:rsidRPr="0053364A">
        <w:t>Private</w:t>
      </w:r>
    </w:p>
    <w:p w14:paraId="0C40F97C" w14:textId="77777777" w:rsidR="008547DF" w:rsidRPr="0053364A" w:rsidRDefault="008547DF" w:rsidP="00D125D1">
      <w:pPr>
        <w:pStyle w:val="ListParagraph"/>
        <w:numPr>
          <w:ilvl w:val="2"/>
          <w:numId w:val="3"/>
        </w:numPr>
        <w:spacing w:before="200" w:after="100" w:line="240" w:lineRule="auto"/>
        <w:jc w:val="both"/>
      </w:pPr>
      <w:r w:rsidRPr="0053364A">
        <w:t>Public</w:t>
      </w:r>
    </w:p>
    <w:p w14:paraId="33AFC1A5" w14:textId="77777777" w:rsidR="00882A36" w:rsidRPr="00255E93" w:rsidRDefault="00882A36" w:rsidP="008772C6">
      <w:pPr>
        <w:pStyle w:val="ListParagraph"/>
        <w:numPr>
          <w:ilvl w:val="1"/>
          <w:numId w:val="3"/>
        </w:numPr>
        <w:spacing w:before="200" w:after="100" w:line="240" w:lineRule="auto"/>
        <w:jc w:val="both"/>
        <w:rPr>
          <w:highlight w:val="green"/>
        </w:rPr>
      </w:pPr>
      <w:commentRangeStart w:id="78"/>
      <w:r w:rsidRPr="00255E93">
        <w:rPr>
          <w:highlight w:val="green"/>
        </w:rPr>
        <w:t>History</w:t>
      </w:r>
      <w:commentRangeEnd w:id="78"/>
      <w:r w:rsidR="00255E93" w:rsidRPr="00255E93">
        <w:rPr>
          <w:rStyle w:val="CommentReference"/>
          <w:highlight w:val="green"/>
        </w:rPr>
        <w:commentReference w:id="78"/>
      </w:r>
    </w:p>
    <w:p w14:paraId="78A4A83C" w14:textId="77777777" w:rsidR="000A6BD4" w:rsidRPr="0078440D" w:rsidRDefault="000A6BD4" w:rsidP="008772C6">
      <w:pPr>
        <w:pStyle w:val="ListParagraph"/>
        <w:numPr>
          <w:ilvl w:val="1"/>
          <w:numId w:val="3"/>
        </w:numPr>
        <w:spacing w:before="200" w:after="100" w:line="240" w:lineRule="auto"/>
        <w:jc w:val="both"/>
      </w:pPr>
      <w:r w:rsidRPr="0078440D">
        <w:t xml:space="preserve">Programs Offered </w:t>
      </w:r>
    </w:p>
    <w:p w14:paraId="5FD70912" w14:textId="77777777" w:rsidR="002C6717" w:rsidRPr="0078440D" w:rsidRDefault="002C6717" w:rsidP="008772C6">
      <w:pPr>
        <w:pStyle w:val="ListParagraph"/>
        <w:numPr>
          <w:ilvl w:val="1"/>
          <w:numId w:val="3"/>
        </w:numPr>
        <w:spacing w:before="200" w:after="100" w:line="240" w:lineRule="auto"/>
        <w:jc w:val="both"/>
      </w:pPr>
      <w:r w:rsidRPr="0078440D">
        <w:t>Branches</w:t>
      </w:r>
      <w:r w:rsidR="000C0602" w:rsidRPr="0078440D">
        <w:t xml:space="preserve"> - There will be branch location</w:t>
      </w:r>
      <w:r w:rsidR="009877C3" w:rsidRPr="0078440D">
        <w:t xml:space="preserve"> in D/T boxed to add &amp; remove it</w:t>
      </w:r>
    </w:p>
    <w:p w14:paraId="5783DA5E" w14:textId="77777777" w:rsidR="00BC25EC" w:rsidRPr="00DC7D62" w:rsidRDefault="00BC25EC" w:rsidP="008772C6">
      <w:pPr>
        <w:pStyle w:val="ListParagraph"/>
        <w:numPr>
          <w:ilvl w:val="1"/>
          <w:numId w:val="3"/>
        </w:numPr>
        <w:spacing w:before="200" w:after="100" w:line="240" w:lineRule="auto"/>
        <w:jc w:val="both"/>
      </w:pPr>
      <w:r w:rsidRPr="00DC7D62">
        <w:t xml:space="preserve">School </w:t>
      </w:r>
      <w:r w:rsidR="00E519FD" w:rsidRPr="00DC7D62">
        <w:t>Facilities</w:t>
      </w:r>
      <w:r w:rsidR="005E54AE" w:rsidRPr="00DC7D62">
        <w:t>-you can make a check box</w:t>
      </w:r>
    </w:p>
    <w:p w14:paraId="785D3863" w14:textId="77777777" w:rsidR="00C2763B" w:rsidRPr="00DC7D62" w:rsidRDefault="000C6606" w:rsidP="00E519FD">
      <w:pPr>
        <w:pStyle w:val="ListParagraph"/>
        <w:numPr>
          <w:ilvl w:val="2"/>
          <w:numId w:val="3"/>
        </w:numPr>
        <w:spacing w:before="200" w:after="100" w:line="240" w:lineRule="auto"/>
        <w:jc w:val="both"/>
      </w:pPr>
      <w:r w:rsidRPr="00DC7D62">
        <w:lastRenderedPageBreak/>
        <w:t>Basket Ball Court</w:t>
      </w:r>
    </w:p>
    <w:p w14:paraId="2B4931EA" w14:textId="77777777" w:rsidR="00FA7AA7" w:rsidRPr="00DC7D62" w:rsidRDefault="00C2763B" w:rsidP="00E519FD">
      <w:pPr>
        <w:pStyle w:val="ListParagraph"/>
        <w:numPr>
          <w:ilvl w:val="2"/>
          <w:numId w:val="3"/>
        </w:numPr>
        <w:spacing w:before="200" w:after="100" w:line="240" w:lineRule="auto"/>
        <w:jc w:val="both"/>
      </w:pPr>
      <w:r w:rsidRPr="00DC7D62">
        <w:t>Computer Studies Lab</w:t>
      </w:r>
    </w:p>
    <w:p w14:paraId="320CB2E7" w14:textId="77777777" w:rsidR="00EB3432" w:rsidRPr="00DC7D62" w:rsidRDefault="00EB3432" w:rsidP="00E519FD">
      <w:pPr>
        <w:pStyle w:val="ListParagraph"/>
        <w:numPr>
          <w:ilvl w:val="2"/>
          <w:numId w:val="3"/>
        </w:numPr>
        <w:spacing w:before="200" w:after="100" w:line="240" w:lineRule="auto"/>
        <w:jc w:val="both"/>
      </w:pPr>
      <w:r w:rsidRPr="00DC7D62">
        <w:t>Football pitch</w:t>
      </w:r>
    </w:p>
    <w:p w14:paraId="2C381A0A" w14:textId="77777777" w:rsidR="00EB3432" w:rsidRPr="00DC7D62" w:rsidRDefault="00EB3432" w:rsidP="00E519FD">
      <w:pPr>
        <w:pStyle w:val="ListParagraph"/>
        <w:numPr>
          <w:ilvl w:val="2"/>
          <w:numId w:val="3"/>
        </w:numPr>
        <w:spacing w:before="200" w:after="100" w:line="240" w:lineRule="auto"/>
        <w:jc w:val="both"/>
      </w:pPr>
      <w:r w:rsidRPr="00DC7D62">
        <w:t>Science lab</w:t>
      </w:r>
    </w:p>
    <w:p w14:paraId="7F4BCE77" w14:textId="77777777" w:rsidR="00EB3432" w:rsidRPr="00DC7D62" w:rsidRDefault="00EB3432" w:rsidP="00E519FD">
      <w:pPr>
        <w:pStyle w:val="ListParagraph"/>
        <w:numPr>
          <w:ilvl w:val="2"/>
          <w:numId w:val="3"/>
        </w:numPr>
        <w:spacing w:before="200" w:after="100" w:line="240" w:lineRule="auto"/>
        <w:jc w:val="both"/>
      </w:pPr>
      <w:r w:rsidRPr="00DC7D62">
        <w:t>Swimming pool</w:t>
      </w:r>
    </w:p>
    <w:p w14:paraId="1A3CAD75" w14:textId="77777777" w:rsidR="00EB3432" w:rsidRPr="00DC7D62" w:rsidRDefault="00EB3432" w:rsidP="00E519FD">
      <w:pPr>
        <w:pStyle w:val="ListParagraph"/>
        <w:numPr>
          <w:ilvl w:val="2"/>
          <w:numId w:val="3"/>
        </w:numPr>
        <w:spacing w:before="200" w:after="100" w:line="240" w:lineRule="auto"/>
        <w:jc w:val="both"/>
      </w:pPr>
      <w:r w:rsidRPr="00DC7D62">
        <w:t>Design &amp; technology lab</w:t>
      </w:r>
    </w:p>
    <w:p w14:paraId="24D72FA8" w14:textId="77777777" w:rsidR="00EB3432" w:rsidRPr="00DC7D62" w:rsidRDefault="00EB3432" w:rsidP="00E519FD">
      <w:pPr>
        <w:pStyle w:val="ListParagraph"/>
        <w:numPr>
          <w:ilvl w:val="2"/>
          <w:numId w:val="3"/>
        </w:numPr>
        <w:spacing w:before="200" w:after="100" w:line="240" w:lineRule="auto"/>
        <w:jc w:val="both"/>
      </w:pPr>
      <w:r w:rsidRPr="00DC7D62">
        <w:t>Tennis court</w:t>
      </w:r>
    </w:p>
    <w:p w14:paraId="6E4C04D0" w14:textId="77777777" w:rsidR="005E54AE" w:rsidRPr="00DC7D62" w:rsidRDefault="005E54AE" w:rsidP="00E519FD">
      <w:pPr>
        <w:pStyle w:val="ListParagraph"/>
        <w:numPr>
          <w:ilvl w:val="2"/>
          <w:numId w:val="3"/>
        </w:numPr>
        <w:spacing w:before="200" w:after="100" w:line="240" w:lineRule="auto"/>
        <w:jc w:val="both"/>
      </w:pPr>
      <w:r w:rsidRPr="00DC7D62">
        <w:t>Library</w:t>
      </w:r>
    </w:p>
    <w:p w14:paraId="75619605" w14:textId="77777777" w:rsidR="00EB3432" w:rsidRPr="00DC7D62" w:rsidRDefault="005E54AE" w:rsidP="00E519FD">
      <w:pPr>
        <w:pStyle w:val="ListParagraph"/>
        <w:numPr>
          <w:ilvl w:val="2"/>
          <w:numId w:val="3"/>
        </w:numPr>
        <w:spacing w:before="200" w:after="100" w:line="240" w:lineRule="auto"/>
        <w:jc w:val="both"/>
      </w:pPr>
      <w:r w:rsidRPr="00DC7D62">
        <w:t>others</w:t>
      </w:r>
    </w:p>
    <w:p w14:paraId="3BC544C3" w14:textId="77777777" w:rsidR="00806B63" w:rsidRDefault="00FA7AA7" w:rsidP="00FA7AA7">
      <w:pPr>
        <w:pStyle w:val="ListParagraph"/>
        <w:numPr>
          <w:ilvl w:val="1"/>
          <w:numId w:val="3"/>
        </w:numPr>
        <w:spacing w:before="200" w:after="100" w:line="240" w:lineRule="auto"/>
        <w:jc w:val="both"/>
      </w:pPr>
      <w:r>
        <w:t>Student Population</w:t>
      </w:r>
    </w:p>
    <w:p w14:paraId="19EBCBED" w14:textId="77777777" w:rsidR="00737217" w:rsidRDefault="00806B63" w:rsidP="00FA7AA7">
      <w:pPr>
        <w:pStyle w:val="ListParagraph"/>
        <w:numPr>
          <w:ilvl w:val="1"/>
          <w:numId w:val="3"/>
        </w:numPr>
        <w:spacing w:before="200" w:after="100" w:line="240" w:lineRule="auto"/>
        <w:jc w:val="both"/>
      </w:pPr>
      <w:r>
        <w:t>No.</w:t>
      </w:r>
      <w:r w:rsidR="008F61F0">
        <w:t xml:space="preserve"> </w:t>
      </w:r>
      <w:r>
        <w:t>of Teaching Staff</w:t>
      </w:r>
    </w:p>
    <w:p w14:paraId="05FB09D5" w14:textId="77777777" w:rsidR="006F6B46" w:rsidRDefault="00737217" w:rsidP="00FA7AA7">
      <w:pPr>
        <w:pStyle w:val="ListParagraph"/>
        <w:numPr>
          <w:ilvl w:val="1"/>
          <w:numId w:val="3"/>
        </w:numPr>
        <w:spacing w:before="200" w:after="100" w:line="240" w:lineRule="auto"/>
        <w:jc w:val="both"/>
      </w:pPr>
      <w:r>
        <w:t xml:space="preserve">No. of </w:t>
      </w:r>
      <w:proofErr w:type="spellStart"/>
      <w:r>
        <w:t>Non Teaching</w:t>
      </w:r>
      <w:proofErr w:type="spellEnd"/>
      <w:r>
        <w:t xml:space="preserve"> Staff</w:t>
      </w:r>
    </w:p>
    <w:p w14:paraId="0AB4F5D7" w14:textId="77777777" w:rsidR="001A6646" w:rsidRDefault="006F6B46" w:rsidP="00FA7AA7">
      <w:pPr>
        <w:pStyle w:val="ListParagraph"/>
        <w:numPr>
          <w:ilvl w:val="1"/>
          <w:numId w:val="3"/>
        </w:numPr>
        <w:spacing w:before="200" w:after="100" w:line="240" w:lineRule="auto"/>
        <w:jc w:val="both"/>
      </w:pPr>
      <w:r>
        <w:t>Admission Fee</w:t>
      </w:r>
    </w:p>
    <w:p w14:paraId="5B47FB31" w14:textId="77777777" w:rsidR="00E519FD" w:rsidRDefault="00F120DE" w:rsidP="00FA7AA7">
      <w:pPr>
        <w:pStyle w:val="ListParagraph"/>
        <w:numPr>
          <w:ilvl w:val="1"/>
          <w:numId w:val="3"/>
        </w:numPr>
        <w:spacing w:before="200" w:after="100" w:line="240" w:lineRule="auto"/>
        <w:jc w:val="both"/>
      </w:pPr>
      <w:r>
        <w:t>Admission Requirem</w:t>
      </w:r>
      <w:r w:rsidR="001A6646">
        <w:t>ents</w:t>
      </w:r>
    </w:p>
    <w:p w14:paraId="737C6894" w14:textId="77777777" w:rsidR="0023117A" w:rsidRDefault="0023117A" w:rsidP="00FA7AA7">
      <w:pPr>
        <w:pStyle w:val="ListParagraph"/>
        <w:numPr>
          <w:ilvl w:val="1"/>
          <w:numId w:val="3"/>
        </w:numPr>
        <w:spacing w:before="200" w:after="100" w:line="240" w:lineRule="auto"/>
        <w:jc w:val="both"/>
      </w:pPr>
      <w:r>
        <w:t>Admission Procedures</w:t>
      </w:r>
    </w:p>
    <w:p w14:paraId="06C4F78C" w14:textId="77777777" w:rsidR="0058390A" w:rsidRDefault="0058390A" w:rsidP="00FA7AA7">
      <w:pPr>
        <w:pStyle w:val="ListParagraph"/>
        <w:numPr>
          <w:ilvl w:val="1"/>
          <w:numId w:val="3"/>
        </w:numPr>
        <w:spacing w:before="200" w:after="100" w:line="240" w:lineRule="auto"/>
        <w:jc w:val="both"/>
      </w:pPr>
      <w:r>
        <w:t>Academic Year</w:t>
      </w:r>
    </w:p>
    <w:p w14:paraId="4D595A0D" w14:textId="77777777" w:rsidR="00C8485D" w:rsidRDefault="009622A5" w:rsidP="00FA7AA7">
      <w:pPr>
        <w:pStyle w:val="ListParagraph"/>
        <w:numPr>
          <w:ilvl w:val="1"/>
          <w:numId w:val="3"/>
        </w:numPr>
        <w:spacing w:before="200" w:after="100" w:line="240" w:lineRule="auto"/>
        <w:jc w:val="both"/>
      </w:pPr>
      <w:r>
        <w:t>Past Awards</w:t>
      </w:r>
    </w:p>
    <w:p w14:paraId="77E0744B" w14:textId="77777777" w:rsidR="00C625CB" w:rsidRDefault="00C625CB" w:rsidP="00FA7AA7">
      <w:pPr>
        <w:pStyle w:val="ListParagraph"/>
        <w:numPr>
          <w:ilvl w:val="1"/>
          <w:numId w:val="3"/>
        </w:numPr>
        <w:spacing w:before="200" w:after="100" w:line="240" w:lineRule="auto"/>
        <w:jc w:val="both"/>
      </w:pPr>
      <w:r>
        <w:t>Scholarships</w:t>
      </w:r>
    </w:p>
    <w:p w14:paraId="78DA5DB3" w14:textId="77777777" w:rsidR="000D7CBD" w:rsidRDefault="000D7CBD" w:rsidP="00FA7AA7">
      <w:pPr>
        <w:pStyle w:val="ListParagraph"/>
        <w:numPr>
          <w:ilvl w:val="1"/>
          <w:numId w:val="3"/>
        </w:numPr>
        <w:spacing w:before="200" w:after="100" w:line="240" w:lineRule="auto"/>
        <w:jc w:val="both"/>
      </w:pPr>
      <w:r>
        <w:t>Address</w:t>
      </w:r>
    </w:p>
    <w:p w14:paraId="6C4990FD" w14:textId="77777777" w:rsidR="000D7CBD" w:rsidRDefault="000D7CBD" w:rsidP="00FA7AA7">
      <w:pPr>
        <w:pStyle w:val="ListParagraph"/>
        <w:numPr>
          <w:ilvl w:val="1"/>
          <w:numId w:val="3"/>
        </w:numPr>
        <w:spacing w:before="200" w:after="100" w:line="240" w:lineRule="auto"/>
        <w:jc w:val="both"/>
      </w:pPr>
      <w:r>
        <w:t>Website</w:t>
      </w:r>
    </w:p>
    <w:p w14:paraId="5D4C2894" w14:textId="77777777" w:rsidR="000D7CBD" w:rsidRDefault="000D7CBD" w:rsidP="00FA7AA7">
      <w:pPr>
        <w:pStyle w:val="ListParagraph"/>
        <w:numPr>
          <w:ilvl w:val="1"/>
          <w:numId w:val="3"/>
        </w:numPr>
        <w:spacing w:before="200" w:after="100" w:line="240" w:lineRule="auto"/>
        <w:jc w:val="both"/>
      </w:pPr>
      <w:r>
        <w:t>Contact Details</w:t>
      </w:r>
    </w:p>
    <w:p w14:paraId="4DBD9A8B" w14:textId="77777777" w:rsidR="00F57CAA" w:rsidRPr="00255E93" w:rsidRDefault="00F57CAA" w:rsidP="00FA7AA7">
      <w:pPr>
        <w:pStyle w:val="ListParagraph"/>
        <w:numPr>
          <w:ilvl w:val="1"/>
          <w:numId w:val="3"/>
        </w:numPr>
        <w:spacing w:before="200" w:after="100" w:line="240" w:lineRule="auto"/>
        <w:jc w:val="both"/>
        <w:rPr>
          <w:highlight w:val="green"/>
        </w:rPr>
      </w:pPr>
      <w:r w:rsidRPr="00255E93">
        <w:rPr>
          <w:highlight w:val="green"/>
        </w:rPr>
        <w:t xml:space="preserve">Inquiry </w:t>
      </w:r>
      <w:commentRangeStart w:id="79"/>
      <w:r w:rsidRPr="00255E93">
        <w:rPr>
          <w:highlight w:val="green"/>
        </w:rPr>
        <w:t>Form</w:t>
      </w:r>
      <w:commentRangeEnd w:id="79"/>
      <w:r w:rsidR="00255E93">
        <w:rPr>
          <w:rStyle w:val="CommentReference"/>
        </w:rPr>
        <w:commentReference w:id="79"/>
      </w:r>
      <w:r w:rsidRPr="00255E93">
        <w:rPr>
          <w:highlight w:val="green"/>
        </w:rPr>
        <w:t xml:space="preserve"> </w:t>
      </w:r>
    </w:p>
    <w:p w14:paraId="7DDEAC18" w14:textId="77777777" w:rsidR="00F57CAA" w:rsidRDefault="00E10A64" w:rsidP="00F57CAA">
      <w:pPr>
        <w:pStyle w:val="ListParagraph"/>
        <w:numPr>
          <w:ilvl w:val="2"/>
          <w:numId w:val="3"/>
        </w:numPr>
        <w:spacing w:before="200" w:after="100" w:line="240" w:lineRule="auto"/>
        <w:jc w:val="both"/>
      </w:pPr>
      <w:r>
        <w:t>Ther</w:t>
      </w:r>
      <w:r w:rsidR="00F57CAA">
        <w:t>e will be button for "Make Your Enquiry"</w:t>
      </w:r>
      <w:r w:rsidR="005B781E">
        <w:t xml:space="preserve"> after clicking on it the user will </w:t>
      </w:r>
      <w:r w:rsidR="00D64897">
        <w:t xml:space="preserve">able to send </w:t>
      </w:r>
      <w:r>
        <w:t>enquiry as follows:</w:t>
      </w:r>
    </w:p>
    <w:p w14:paraId="627D209C" w14:textId="77777777" w:rsidR="00E10A64" w:rsidRDefault="00C207CE" w:rsidP="00E10A64">
      <w:pPr>
        <w:pStyle w:val="ListParagraph"/>
        <w:numPr>
          <w:ilvl w:val="3"/>
          <w:numId w:val="3"/>
        </w:numPr>
        <w:spacing w:before="200" w:after="100" w:line="240" w:lineRule="auto"/>
        <w:jc w:val="both"/>
      </w:pPr>
      <w:r>
        <w:t>School - By Default</w:t>
      </w:r>
    </w:p>
    <w:p w14:paraId="7558DF4E" w14:textId="77777777" w:rsidR="00C207CE" w:rsidRDefault="00C207CE" w:rsidP="00E10A64">
      <w:pPr>
        <w:pStyle w:val="ListParagraph"/>
        <w:numPr>
          <w:ilvl w:val="3"/>
          <w:numId w:val="3"/>
        </w:numPr>
        <w:spacing w:before="200" w:after="100" w:line="240" w:lineRule="auto"/>
        <w:jc w:val="both"/>
      </w:pPr>
      <w:r>
        <w:t>Name* - Enter Name</w:t>
      </w:r>
    </w:p>
    <w:p w14:paraId="6D7B9CFB" w14:textId="77777777" w:rsidR="00C207CE" w:rsidRDefault="0083151C" w:rsidP="00E10A64">
      <w:pPr>
        <w:pStyle w:val="ListParagraph"/>
        <w:numPr>
          <w:ilvl w:val="3"/>
          <w:numId w:val="3"/>
        </w:numPr>
        <w:spacing w:before="200" w:after="100" w:line="240" w:lineRule="auto"/>
        <w:jc w:val="both"/>
      </w:pPr>
      <w:r>
        <w:t>Email</w:t>
      </w:r>
      <w:r w:rsidR="00ED38CD">
        <w:t>*</w:t>
      </w:r>
    </w:p>
    <w:p w14:paraId="3A424DE2" w14:textId="77777777" w:rsidR="00ED38CD" w:rsidRDefault="00ED38CD" w:rsidP="00E10A64">
      <w:pPr>
        <w:pStyle w:val="ListParagraph"/>
        <w:numPr>
          <w:ilvl w:val="3"/>
          <w:numId w:val="3"/>
        </w:numPr>
        <w:spacing w:before="200" w:after="100" w:line="240" w:lineRule="auto"/>
        <w:jc w:val="both"/>
      </w:pPr>
      <w:r>
        <w:t>Location*</w:t>
      </w:r>
    </w:p>
    <w:p w14:paraId="1CB2A4F4" w14:textId="77777777" w:rsidR="00ED38CD" w:rsidRDefault="00B118A3" w:rsidP="00E10A64">
      <w:pPr>
        <w:pStyle w:val="ListParagraph"/>
        <w:numPr>
          <w:ilvl w:val="3"/>
          <w:numId w:val="3"/>
        </w:numPr>
        <w:spacing w:before="200" w:after="100" w:line="240" w:lineRule="auto"/>
        <w:jc w:val="both"/>
      </w:pPr>
      <w:r>
        <w:t>Phone</w:t>
      </w:r>
      <w:r w:rsidR="00ED38CD">
        <w:t xml:space="preserve"> Number</w:t>
      </w:r>
    </w:p>
    <w:p w14:paraId="0C6EF3EB" w14:textId="77777777" w:rsidR="002251D0" w:rsidRDefault="002251D0" w:rsidP="00E10A64">
      <w:pPr>
        <w:pStyle w:val="ListParagraph"/>
        <w:numPr>
          <w:ilvl w:val="3"/>
          <w:numId w:val="3"/>
        </w:numPr>
        <w:spacing w:before="200" w:after="100" w:line="240" w:lineRule="auto"/>
        <w:jc w:val="both"/>
      </w:pPr>
      <w:r>
        <w:t>Subject*</w:t>
      </w:r>
    </w:p>
    <w:p w14:paraId="17903898" w14:textId="77777777" w:rsidR="002251D0" w:rsidRDefault="002251D0" w:rsidP="00E10A64">
      <w:pPr>
        <w:pStyle w:val="ListParagraph"/>
        <w:numPr>
          <w:ilvl w:val="3"/>
          <w:numId w:val="3"/>
        </w:numPr>
        <w:spacing w:before="200" w:after="100" w:line="240" w:lineRule="auto"/>
        <w:jc w:val="both"/>
      </w:pPr>
      <w:r>
        <w:t>Enquiry</w:t>
      </w:r>
      <w:r w:rsidR="00A55400">
        <w:t>*- There will be comment box</w:t>
      </w:r>
    </w:p>
    <w:p w14:paraId="12D7D7DE" w14:textId="77777777" w:rsidR="00E16EF2" w:rsidRDefault="00E16EF2" w:rsidP="00E10A64">
      <w:pPr>
        <w:pStyle w:val="ListParagraph"/>
        <w:numPr>
          <w:ilvl w:val="3"/>
          <w:numId w:val="3"/>
        </w:numPr>
        <w:spacing w:before="200" w:after="100" w:line="240" w:lineRule="auto"/>
        <w:jc w:val="both"/>
      </w:pPr>
      <w:r>
        <w:t>SUBMIT (BUTTON) - After clicking on this button the user will be send enquiry successfully.</w:t>
      </w:r>
    </w:p>
    <w:p w14:paraId="7D811F69" w14:textId="77777777" w:rsidR="006D3726" w:rsidRDefault="006D3726" w:rsidP="006D3726">
      <w:pPr>
        <w:pStyle w:val="ListParagraph"/>
        <w:numPr>
          <w:ilvl w:val="1"/>
          <w:numId w:val="3"/>
        </w:numPr>
        <w:spacing w:before="200" w:after="100" w:line="240" w:lineRule="auto"/>
        <w:jc w:val="both"/>
      </w:pPr>
      <w:r>
        <w:t>There will be section for "ADD NEW COMMENT" where the user will be able to fill following information:</w:t>
      </w:r>
    </w:p>
    <w:p w14:paraId="5D9EEF16" w14:textId="77777777" w:rsidR="006D3726" w:rsidRDefault="00565605" w:rsidP="006D3726">
      <w:pPr>
        <w:pStyle w:val="ListParagraph"/>
        <w:numPr>
          <w:ilvl w:val="2"/>
          <w:numId w:val="3"/>
        </w:numPr>
        <w:spacing w:before="200" w:after="100" w:line="240" w:lineRule="auto"/>
        <w:jc w:val="both"/>
      </w:pPr>
      <w:r>
        <w:t>Your Name</w:t>
      </w:r>
    </w:p>
    <w:p w14:paraId="35470738" w14:textId="77777777" w:rsidR="00565605" w:rsidRDefault="00565605" w:rsidP="006D3726">
      <w:pPr>
        <w:pStyle w:val="ListParagraph"/>
        <w:numPr>
          <w:ilvl w:val="2"/>
          <w:numId w:val="3"/>
        </w:numPr>
        <w:spacing w:before="200" w:after="100" w:line="240" w:lineRule="auto"/>
        <w:jc w:val="both"/>
      </w:pPr>
      <w:r>
        <w:t>Subject</w:t>
      </w:r>
    </w:p>
    <w:p w14:paraId="00ECBC39" w14:textId="77777777" w:rsidR="00565605" w:rsidRDefault="00565605" w:rsidP="006D3726">
      <w:pPr>
        <w:pStyle w:val="ListParagraph"/>
        <w:numPr>
          <w:ilvl w:val="2"/>
          <w:numId w:val="3"/>
        </w:numPr>
        <w:spacing w:before="200" w:after="100" w:line="240" w:lineRule="auto"/>
        <w:jc w:val="both"/>
      </w:pPr>
      <w:r>
        <w:t>Comment</w:t>
      </w:r>
    </w:p>
    <w:p w14:paraId="14FD981F" w14:textId="77777777" w:rsidR="00565605" w:rsidRDefault="00565605" w:rsidP="006D3726">
      <w:pPr>
        <w:pStyle w:val="ListParagraph"/>
        <w:numPr>
          <w:ilvl w:val="2"/>
          <w:numId w:val="3"/>
        </w:numPr>
        <w:spacing w:before="200" w:after="100" w:line="240" w:lineRule="auto"/>
        <w:jc w:val="both"/>
      </w:pPr>
      <w:r>
        <w:t xml:space="preserve">SAVE (BUTTON) - </w:t>
      </w:r>
      <w:r w:rsidR="0043366E">
        <w:t xml:space="preserve">After clicking on it the user will be </w:t>
      </w:r>
      <w:r w:rsidR="005509B3">
        <w:t>able to post comment.</w:t>
      </w:r>
    </w:p>
    <w:p w14:paraId="5FC1A6B1" w14:textId="77777777" w:rsidR="00AF59CD" w:rsidRDefault="00AF59CD" w:rsidP="00AF59CD">
      <w:pPr>
        <w:pStyle w:val="ListParagraph"/>
        <w:numPr>
          <w:ilvl w:val="0"/>
          <w:numId w:val="3"/>
        </w:numPr>
        <w:spacing w:before="200" w:after="100" w:line="240" w:lineRule="auto"/>
        <w:jc w:val="both"/>
      </w:pPr>
      <w:r>
        <w:t>On right hand side there will be latest news section added by the admin from the backend.</w:t>
      </w:r>
    </w:p>
    <w:p w14:paraId="2324B9F1" w14:textId="77777777" w:rsidR="00902E6F" w:rsidRPr="00902E6F" w:rsidRDefault="0033247D" w:rsidP="00902E6F">
      <w:pPr>
        <w:pStyle w:val="Style21"/>
        <w:ind w:hanging="936"/>
        <w:rPr>
          <w:color w:val="76923C" w:themeColor="accent3" w:themeShade="BF"/>
        </w:rPr>
      </w:pPr>
      <w:bookmarkStart w:id="80" w:name="_Toc447717408"/>
      <w:bookmarkStart w:id="81" w:name="_Toc448321658"/>
      <w:r>
        <w:rPr>
          <w:rStyle w:val="SubtleReference"/>
          <w:smallCaps w:val="0"/>
          <w:color w:val="76923C" w:themeColor="accent3" w:themeShade="BF"/>
          <w:u w:val="none"/>
        </w:rPr>
        <w:t>Courses</w:t>
      </w:r>
      <w:bookmarkEnd w:id="80"/>
      <w:bookmarkEnd w:id="81"/>
    </w:p>
    <w:p w14:paraId="52FE286B" w14:textId="77777777" w:rsidR="0033247D" w:rsidRDefault="009C0F2A" w:rsidP="00247D8A">
      <w:pPr>
        <w:pStyle w:val="ListParagraph"/>
        <w:numPr>
          <w:ilvl w:val="0"/>
          <w:numId w:val="3"/>
        </w:numPr>
        <w:spacing w:before="200" w:after="100" w:line="240" w:lineRule="auto"/>
        <w:jc w:val="both"/>
      </w:pPr>
      <w:r>
        <w:t>After clicking on this section the user will be redirected to view "Courses Offered by Colleges and Universities"</w:t>
      </w:r>
      <w:r w:rsidR="00A06BB1">
        <w:t xml:space="preserve"> in ETHIOPIA added by the admin from the backend.</w:t>
      </w:r>
    </w:p>
    <w:p w14:paraId="7B6170DA" w14:textId="77777777" w:rsidR="00D86B73" w:rsidRDefault="00D86B73" w:rsidP="00247D8A">
      <w:pPr>
        <w:pStyle w:val="ListParagraph"/>
        <w:numPr>
          <w:ilvl w:val="0"/>
          <w:numId w:val="3"/>
        </w:numPr>
        <w:spacing w:before="200" w:after="100" w:line="240" w:lineRule="auto"/>
        <w:jc w:val="both"/>
      </w:pPr>
      <w:r>
        <w:lastRenderedPageBreak/>
        <w:t>There will be links for "</w:t>
      </w:r>
      <w:commentRangeStart w:id="82"/>
      <w:r w:rsidRPr="00255E93">
        <w:rPr>
          <w:highlight w:val="green"/>
        </w:rPr>
        <w:t>Course</w:t>
      </w:r>
      <w:commentRangeEnd w:id="82"/>
      <w:r w:rsidR="00255E93">
        <w:rPr>
          <w:rStyle w:val="CommentReference"/>
        </w:rPr>
        <w:commentReference w:id="82"/>
      </w:r>
      <w:r w:rsidRPr="00255E93">
        <w:rPr>
          <w:highlight w:val="green"/>
        </w:rPr>
        <w:t xml:space="preserve"> Categories</w:t>
      </w:r>
      <w:r>
        <w:t>"</w:t>
      </w:r>
      <w:r w:rsidR="000D2679">
        <w:t xml:space="preserve"> , after clicking on it the user will be able to find respective courses list as follows:</w:t>
      </w:r>
    </w:p>
    <w:p w14:paraId="64334F2F" w14:textId="77777777" w:rsidR="000D2679" w:rsidRDefault="00DE35FB" w:rsidP="000D2679">
      <w:pPr>
        <w:pStyle w:val="ListParagraph"/>
        <w:numPr>
          <w:ilvl w:val="1"/>
          <w:numId w:val="3"/>
        </w:numPr>
        <w:spacing w:before="200" w:after="100" w:line="240" w:lineRule="auto"/>
        <w:jc w:val="both"/>
      </w:pPr>
      <w:r>
        <w:t>Advance D</w:t>
      </w:r>
      <w:r w:rsidR="00AF7B00">
        <w:t>iploma</w:t>
      </w:r>
      <w:r w:rsidR="008C6BF2">
        <w:t>(</w:t>
      </w:r>
      <w:r w:rsidR="00D966A4">
        <w:t>In figure</w:t>
      </w:r>
      <w:r w:rsidR="005E54AE">
        <w:t>)</w:t>
      </w:r>
    </w:p>
    <w:p w14:paraId="1F719ECF" w14:textId="77777777" w:rsidR="00DE35FB" w:rsidRDefault="00DE35FB" w:rsidP="000D2679">
      <w:pPr>
        <w:pStyle w:val="ListParagraph"/>
        <w:numPr>
          <w:ilvl w:val="1"/>
          <w:numId w:val="3"/>
        </w:numPr>
        <w:spacing w:before="200" w:after="100" w:line="240" w:lineRule="auto"/>
        <w:jc w:val="both"/>
      </w:pPr>
      <w:r>
        <w:t>Bridging</w:t>
      </w:r>
      <w:r w:rsidR="005E54AE">
        <w:t>( )</w:t>
      </w:r>
    </w:p>
    <w:p w14:paraId="64E631C8" w14:textId="77777777" w:rsidR="00DE35FB" w:rsidRDefault="00DE35FB" w:rsidP="000D2679">
      <w:pPr>
        <w:pStyle w:val="ListParagraph"/>
        <w:numPr>
          <w:ilvl w:val="1"/>
          <w:numId w:val="3"/>
        </w:numPr>
        <w:spacing w:before="200" w:after="100" w:line="240" w:lineRule="auto"/>
        <w:jc w:val="both"/>
      </w:pPr>
      <w:r>
        <w:t>Certificate</w:t>
      </w:r>
      <w:r w:rsidR="005E54AE">
        <w:t>( )</w:t>
      </w:r>
    </w:p>
    <w:p w14:paraId="6E10A38A" w14:textId="77777777" w:rsidR="00DE35FB" w:rsidRDefault="00DE35FB" w:rsidP="000D2679">
      <w:pPr>
        <w:pStyle w:val="ListParagraph"/>
        <w:numPr>
          <w:ilvl w:val="1"/>
          <w:numId w:val="3"/>
        </w:numPr>
        <w:spacing w:before="200" w:after="100" w:line="240" w:lineRule="auto"/>
        <w:jc w:val="both"/>
      </w:pPr>
      <w:r>
        <w:t>Degree</w:t>
      </w:r>
      <w:r w:rsidR="005E54AE">
        <w:t>( )</w:t>
      </w:r>
    </w:p>
    <w:p w14:paraId="0F5ED5D4" w14:textId="77777777" w:rsidR="0030332E" w:rsidRDefault="0030332E" w:rsidP="000D2679">
      <w:pPr>
        <w:pStyle w:val="ListParagraph"/>
        <w:numPr>
          <w:ilvl w:val="1"/>
          <w:numId w:val="3"/>
        </w:numPr>
        <w:spacing w:before="200" w:after="100" w:line="240" w:lineRule="auto"/>
        <w:jc w:val="both"/>
      </w:pPr>
      <w:r>
        <w:t>Diploma</w:t>
      </w:r>
    </w:p>
    <w:p w14:paraId="443DE0AF" w14:textId="77777777" w:rsidR="00F019CB" w:rsidRDefault="00F019CB" w:rsidP="000D2679">
      <w:pPr>
        <w:pStyle w:val="ListParagraph"/>
        <w:numPr>
          <w:ilvl w:val="1"/>
          <w:numId w:val="3"/>
        </w:numPr>
        <w:spacing w:before="200" w:after="100" w:line="240" w:lineRule="auto"/>
        <w:jc w:val="both"/>
      </w:pPr>
      <w:r>
        <w:t>Graduate Diploma</w:t>
      </w:r>
      <w:r w:rsidR="005E54AE">
        <w:t>( )</w:t>
      </w:r>
    </w:p>
    <w:p w14:paraId="14E17C08" w14:textId="77777777" w:rsidR="00EF209E" w:rsidRDefault="00EF209E" w:rsidP="000D2679">
      <w:pPr>
        <w:pStyle w:val="ListParagraph"/>
        <w:numPr>
          <w:ilvl w:val="1"/>
          <w:numId w:val="3"/>
        </w:numPr>
        <w:spacing w:before="200" w:after="100" w:line="240" w:lineRule="auto"/>
        <w:jc w:val="both"/>
      </w:pPr>
      <w:r>
        <w:t>Higher Diploma</w:t>
      </w:r>
      <w:r w:rsidR="005E54AE">
        <w:t>( )</w:t>
      </w:r>
    </w:p>
    <w:p w14:paraId="29600C4F" w14:textId="77777777" w:rsidR="00DD5DA6" w:rsidRDefault="00DD5DA6" w:rsidP="000D2679">
      <w:pPr>
        <w:pStyle w:val="ListParagraph"/>
        <w:numPr>
          <w:ilvl w:val="1"/>
          <w:numId w:val="3"/>
        </w:numPr>
        <w:spacing w:before="200" w:after="100" w:line="240" w:lineRule="auto"/>
        <w:jc w:val="both"/>
      </w:pPr>
      <w:r>
        <w:t>Masters</w:t>
      </w:r>
      <w:r w:rsidR="005E54AE">
        <w:t>( )</w:t>
      </w:r>
    </w:p>
    <w:p w14:paraId="64C4FE86" w14:textId="77777777" w:rsidR="009B25D1" w:rsidRDefault="00AA4534" w:rsidP="000D2679">
      <w:pPr>
        <w:pStyle w:val="ListParagraph"/>
        <w:numPr>
          <w:ilvl w:val="1"/>
          <w:numId w:val="3"/>
        </w:numPr>
        <w:spacing w:before="200" w:after="100" w:line="240" w:lineRule="auto"/>
        <w:jc w:val="both"/>
      </w:pPr>
      <w:r>
        <w:t>Post Graduate Diploma</w:t>
      </w:r>
      <w:r w:rsidR="005E54AE">
        <w:t>( )</w:t>
      </w:r>
    </w:p>
    <w:p w14:paraId="746553FC" w14:textId="77777777" w:rsidR="00C70ED9" w:rsidRDefault="00C70ED9" w:rsidP="000D2679">
      <w:pPr>
        <w:pStyle w:val="ListParagraph"/>
        <w:numPr>
          <w:ilvl w:val="1"/>
          <w:numId w:val="3"/>
        </w:numPr>
        <w:spacing w:before="200" w:after="100" w:line="240" w:lineRule="auto"/>
        <w:jc w:val="both"/>
      </w:pPr>
      <w:r>
        <w:t>Pre-University</w:t>
      </w:r>
      <w:r w:rsidR="005E54AE">
        <w:t>( )</w:t>
      </w:r>
    </w:p>
    <w:p w14:paraId="6E53EDAB" w14:textId="77777777" w:rsidR="00B82ECE" w:rsidRPr="00FF3D08" w:rsidRDefault="00B82ECE" w:rsidP="000D2679">
      <w:pPr>
        <w:pStyle w:val="ListParagraph"/>
        <w:numPr>
          <w:ilvl w:val="1"/>
          <w:numId w:val="3"/>
        </w:numPr>
        <w:spacing w:before="200" w:after="100" w:line="240" w:lineRule="auto"/>
        <w:jc w:val="both"/>
      </w:pPr>
      <w:r>
        <w:t xml:space="preserve">After clicking on above links the user will be navigated to respective search added by the </w:t>
      </w:r>
      <w:r w:rsidRPr="00FF3D08">
        <w:t>admin from the backend.</w:t>
      </w:r>
    </w:p>
    <w:p w14:paraId="24D1B488" w14:textId="77777777" w:rsidR="00917861" w:rsidRPr="00FF3D08" w:rsidRDefault="00917861" w:rsidP="000D2679">
      <w:pPr>
        <w:pStyle w:val="ListParagraph"/>
        <w:numPr>
          <w:ilvl w:val="1"/>
          <w:numId w:val="3"/>
        </w:numPr>
        <w:spacing w:before="200" w:after="100" w:line="240" w:lineRule="auto"/>
        <w:jc w:val="both"/>
      </w:pPr>
      <w:r w:rsidRPr="00FF3D08">
        <w:t>There will be button for "ADD COURSE" after clicking on it the user will be ask to fill the information about course as follows:</w:t>
      </w:r>
    </w:p>
    <w:p w14:paraId="1C077F2E" w14:textId="77777777" w:rsidR="00917861" w:rsidRPr="00FF3D08" w:rsidRDefault="00043950" w:rsidP="00917861">
      <w:pPr>
        <w:pStyle w:val="ListParagraph"/>
        <w:numPr>
          <w:ilvl w:val="2"/>
          <w:numId w:val="3"/>
        </w:numPr>
        <w:spacing w:before="200" w:after="100" w:line="240" w:lineRule="auto"/>
        <w:jc w:val="both"/>
      </w:pPr>
      <w:r w:rsidRPr="00FF3D08">
        <w:t>Course Name</w:t>
      </w:r>
    </w:p>
    <w:p w14:paraId="66A6BCE8" w14:textId="77777777" w:rsidR="00043950" w:rsidRPr="00FF3D08" w:rsidRDefault="00F3638B" w:rsidP="00917861">
      <w:pPr>
        <w:pStyle w:val="ListParagraph"/>
        <w:numPr>
          <w:ilvl w:val="2"/>
          <w:numId w:val="3"/>
        </w:numPr>
        <w:spacing w:before="200" w:after="100" w:line="240" w:lineRule="auto"/>
        <w:jc w:val="both"/>
      </w:pPr>
      <w:r w:rsidRPr="00FF3D08">
        <w:t>Major Subject</w:t>
      </w:r>
    </w:p>
    <w:p w14:paraId="25AA0F23" w14:textId="77777777" w:rsidR="005F5541" w:rsidRPr="00FF3D08" w:rsidRDefault="005F5541" w:rsidP="00917861">
      <w:pPr>
        <w:pStyle w:val="ListParagraph"/>
        <w:numPr>
          <w:ilvl w:val="2"/>
          <w:numId w:val="3"/>
        </w:numPr>
        <w:spacing w:before="200" w:after="100" w:line="240" w:lineRule="auto"/>
        <w:jc w:val="both"/>
      </w:pPr>
      <w:r w:rsidRPr="00FF3D08">
        <w:t>Course Category</w:t>
      </w:r>
    </w:p>
    <w:p w14:paraId="0813790D" w14:textId="77777777" w:rsidR="006D33F3" w:rsidRPr="00FF3D08" w:rsidRDefault="006D33F3" w:rsidP="00917861">
      <w:pPr>
        <w:pStyle w:val="ListParagraph"/>
        <w:numPr>
          <w:ilvl w:val="2"/>
          <w:numId w:val="3"/>
        </w:numPr>
        <w:spacing w:before="200" w:after="100" w:line="240" w:lineRule="auto"/>
        <w:jc w:val="both"/>
      </w:pPr>
      <w:r w:rsidRPr="00FF3D08">
        <w:t xml:space="preserve">Study </w:t>
      </w:r>
      <w:commentRangeStart w:id="83"/>
      <w:r w:rsidRPr="00FF3D08">
        <w:t>Duration</w:t>
      </w:r>
      <w:commentRangeEnd w:id="83"/>
      <w:r w:rsidR="00255E93">
        <w:rPr>
          <w:rStyle w:val="CommentReference"/>
        </w:rPr>
        <w:commentReference w:id="83"/>
      </w:r>
    </w:p>
    <w:p w14:paraId="6E179833" w14:textId="77777777" w:rsidR="00314688" w:rsidRPr="00FF3D08" w:rsidRDefault="00314688" w:rsidP="00917861">
      <w:pPr>
        <w:pStyle w:val="ListParagraph"/>
        <w:numPr>
          <w:ilvl w:val="2"/>
          <w:numId w:val="3"/>
        </w:numPr>
        <w:spacing w:before="200" w:after="100" w:line="240" w:lineRule="auto"/>
        <w:jc w:val="both"/>
      </w:pPr>
      <w:r w:rsidRPr="00FF3D08">
        <w:t>Add Schools offering that - There will be D/T Box</w:t>
      </w:r>
    </w:p>
    <w:p w14:paraId="1A36CA60" w14:textId="77777777" w:rsidR="00314688" w:rsidRPr="00FF3D08" w:rsidRDefault="00314688" w:rsidP="00917861">
      <w:pPr>
        <w:pStyle w:val="ListParagraph"/>
        <w:numPr>
          <w:ilvl w:val="2"/>
          <w:numId w:val="3"/>
        </w:numPr>
        <w:spacing w:before="200" w:after="100" w:line="240" w:lineRule="auto"/>
        <w:jc w:val="both"/>
      </w:pPr>
      <w:r w:rsidRPr="00FF3D08">
        <w:t>Add University Offering that - There will be D/T Box</w:t>
      </w:r>
    </w:p>
    <w:p w14:paraId="42FE8371" w14:textId="77777777" w:rsidR="00314688" w:rsidRPr="00FF3D08" w:rsidRDefault="00314688" w:rsidP="00917861">
      <w:pPr>
        <w:pStyle w:val="ListParagraph"/>
        <w:numPr>
          <w:ilvl w:val="2"/>
          <w:numId w:val="3"/>
        </w:numPr>
        <w:spacing w:before="200" w:after="100" w:line="240" w:lineRule="auto"/>
        <w:jc w:val="both"/>
      </w:pPr>
      <w:r w:rsidRPr="00FF3D08">
        <w:t xml:space="preserve">Details </w:t>
      </w:r>
    </w:p>
    <w:p w14:paraId="3905533A" w14:textId="77777777" w:rsidR="00314688" w:rsidRPr="00FF3D08" w:rsidRDefault="00314688" w:rsidP="00917861">
      <w:pPr>
        <w:pStyle w:val="ListParagraph"/>
        <w:numPr>
          <w:ilvl w:val="2"/>
          <w:numId w:val="3"/>
        </w:numPr>
        <w:spacing w:before="200" w:after="100" w:line="240" w:lineRule="auto"/>
        <w:jc w:val="both"/>
      </w:pPr>
      <w:r w:rsidRPr="00FF3D08">
        <w:t>SUBMIT (Button)</w:t>
      </w:r>
    </w:p>
    <w:p w14:paraId="1C56B55C" w14:textId="77777777" w:rsidR="00CE6BBF" w:rsidRDefault="00E87279" w:rsidP="00CE6BBF">
      <w:pPr>
        <w:pStyle w:val="ListParagraph"/>
        <w:numPr>
          <w:ilvl w:val="0"/>
          <w:numId w:val="3"/>
        </w:numPr>
        <w:spacing w:before="200" w:after="100" w:line="240" w:lineRule="auto"/>
        <w:jc w:val="both"/>
      </w:pPr>
      <w:r>
        <w:t xml:space="preserve">There will be </w:t>
      </w:r>
      <w:r w:rsidR="009C2A03">
        <w:t xml:space="preserve">Search bar for "COURSE NAME" where the user will be </w:t>
      </w:r>
      <w:r w:rsidR="00EE5851">
        <w:t>able to search for course by inserting name:</w:t>
      </w:r>
    </w:p>
    <w:p w14:paraId="4578435E" w14:textId="77777777" w:rsidR="00EE5851" w:rsidRDefault="00633099" w:rsidP="00EE5851">
      <w:pPr>
        <w:pStyle w:val="ListParagraph"/>
        <w:numPr>
          <w:ilvl w:val="1"/>
          <w:numId w:val="3"/>
        </w:numPr>
        <w:spacing w:before="200" w:after="100" w:line="240" w:lineRule="auto"/>
        <w:jc w:val="both"/>
      </w:pPr>
      <w:r>
        <w:t>Enter Course Name</w:t>
      </w:r>
    </w:p>
    <w:p w14:paraId="31BD48C9" w14:textId="77777777" w:rsidR="00633099" w:rsidRDefault="00813EC7" w:rsidP="00EE5851">
      <w:pPr>
        <w:pStyle w:val="ListParagraph"/>
        <w:numPr>
          <w:ilvl w:val="1"/>
          <w:numId w:val="3"/>
        </w:numPr>
        <w:spacing w:before="200" w:after="100" w:line="240" w:lineRule="auto"/>
        <w:jc w:val="both"/>
      </w:pPr>
      <w:r>
        <w:t>SEARCH (BUTTON) - After clicking on it the use will get exact search</w:t>
      </w:r>
      <w:r w:rsidR="00062DF8">
        <w:t>.</w:t>
      </w:r>
    </w:p>
    <w:p w14:paraId="459E267A" w14:textId="77777777" w:rsidR="001F490B" w:rsidRDefault="001F490B" w:rsidP="00EE5851">
      <w:pPr>
        <w:pStyle w:val="ListParagraph"/>
        <w:numPr>
          <w:ilvl w:val="1"/>
          <w:numId w:val="3"/>
        </w:numPr>
        <w:spacing w:before="200" w:after="100" w:line="240" w:lineRule="auto"/>
        <w:jc w:val="both"/>
      </w:pPr>
      <w:r>
        <w:t>After clicking on particular course the user will be redirected to view COURSE DETAIL PAGE added by the admin from the backend.</w:t>
      </w:r>
    </w:p>
    <w:p w14:paraId="5F36FFE5" w14:textId="77777777" w:rsidR="008019AB" w:rsidRPr="00D448D2" w:rsidRDefault="008019AB" w:rsidP="008019AB">
      <w:pPr>
        <w:pStyle w:val="Style19"/>
        <w:ind w:hanging="837"/>
        <w:rPr>
          <w:rStyle w:val="SubtleReference"/>
          <w:b/>
          <w:smallCaps w:val="0"/>
          <w:color w:val="0070C0"/>
          <w:u w:val="none"/>
        </w:rPr>
      </w:pPr>
      <w:r w:rsidRPr="00D448D2">
        <w:rPr>
          <w:rStyle w:val="SubtleReference"/>
          <w:b/>
          <w:smallCaps w:val="0"/>
          <w:color w:val="0070C0"/>
          <w:u w:val="none"/>
        </w:rPr>
        <w:tab/>
      </w:r>
      <w:bookmarkStart w:id="85" w:name="_Toc447717409"/>
      <w:bookmarkStart w:id="86" w:name="_Toc448321659"/>
      <w:commentRangeStart w:id="87"/>
      <w:r w:rsidRPr="00255E93">
        <w:rPr>
          <w:rStyle w:val="SubtleReference"/>
          <w:b/>
          <w:smallCaps w:val="0"/>
          <w:color w:val="0070C0"/>
          <w:highlight w:val="green"/>
          <w:u w:val="none"/>
        </w:rPr>
        <w:t>Course</w:t>
      </w:r>
      <w:commentRangeEnd w:id="87"/>
      <w:r w:rsidR="00255E93">
        <w:rPr>
          <w:rStyle w:val="CommentReference"/>
          <w:rFonts w:eastAsiaTheme="minorEastAsia" w:cstheme="minorBidi"/>
          <w:bCs w:val="0"/>
          <w:color w:val="auto"/>
          <w:lang w:val="en-US"/>
        </w:rPr>
        <w:commentReference w:id="87"/>
      </w:r>
      <w:r w:rsidRPr="00255E93">
        <w:rPr>
          <w:rStyle w:val="SubtleReference"/>
          <w:b/>
          <w:smallCaps w:val="0"/>
          <w:color w:val="0070C0"/>
          <w:highlight w:val="green"/>
          <w:u w:val="none"/>
        </w:rPr>
        <w:t xml:space="preserve"> Detail Page</w:t>
      </w:r>
      <w:bookmarkEnd w:id="85"/>
      <w:bookmarkEnd w:id="86"/>
    </w:p>
    <w:p w14:paraId="5C03CB68" w14:textId="77777777" w:rsidR="008019AB" w:rsidRDefault="00476B3B" w:rsidP="001B6BE0">
      <w:pPr>
        <w:pStyle w:val="ListParagraph"/>
        <w:numPr>
          <w:ilvl w:val="0"/>
          <w:numId w:val="3"/>
        </w:numPr>
        <w:spacing w:before="200" w:after="100" w:line="240" w:lineRule="auto"/>
        <w:jc w:val="both"/>
      </w:pPr>
      <w:r>
        <w:t>After clicking on this section, the user will be redirected to view course detail information added by the admin from the backend.</w:t>
      </w:r>
    </w:p>
    <w:p w14:paraId="189F3F1B" w14:textId="77777777" w:rsidR="008A6A30" w:rsidRDefault="008A6A30" w:rsidP="001B6BE0">
      <w:pPr>
        <w:pStyle w:val="ListParagraph"/>
        <w:numPr>
          <w:ilvl w:val="0"/>
          <w:numId w:val="3"/>
        </w:numPr>
        <w:spacing w:before="200" w:after="100" w:line="240" w:lineRule="auto"/>
        <w:jc w:val="both"/>
      </w:pPr>
      <w:r>
        <w:t>The page will consist of following information will be as follows:</w:t>
      </w:r>
    </w:p>
    <w:p w14:paraId="3044BEFC" w14:textId="77777777" w:rsidR="008A6A30" w:rsidRDefault="00830588" w:rsidP="008A6A30">
      <w:pPr>
        <w:pStyle w:val="ListParagraph"/>
        <w:numPr>
          <w:ilvl w:val="1"/>
          <w:numId w:val="3"/>
        </w:numPr>
        <w:spacing w:before="200" w:after="100" w:line="240" w:lineRule="auto"/>
        <w:jc w:val="both"/>
      </w:pPr>
      <w:r>
        <w:t>Course Title</w:t>
      </w:r>
    </w:p>
    <w:p w14:paraId="585F8AA9" w14:textId="77777777" w:rsidR="00830588" w:rsidRDefault="00830588" w:rsidP="008A6A30">
      <w:pPr>
        <w:pStyle w:val="ListParagraph"/>
        <w:numPr>
          <w:ilvl w:val="1"/>
          <w:numId w:val="3"/>
        </w:numPr>
        <w:spacing w:before="200" w:after="100" w:line="240" w:lineRule="auto"/>
        <w:jc w:val="both"/>
      </w:pPr>
      <w:r>
        <w:t>Course Name</w:t>
      </w:r>
    </w:p>
    <w:p w14:paraId="64574950" w14:textId="77777777" w:rsidR="00830588" w:rsidRDefault="00830588" w:rsidP="008A6A30">
      <w:pPr>
        <w:pStyle w:val="ListParagraph"/>
        <w:numPr>
          <w:ilvl w:val="1"/>
          <w:numId w:val="3"/>
        </w:numPr>
        <w:spacing w:before="200" w:after="100" w:line="240" w:lineRule="auto"/>
        <w:jc w:val="both"/>
      </w:pPr>
      <w:r>
        <w:t>Major Subject</w:t>
      </w:r>
    </w:p>
    <w:p w14:paraId="03A46CB1" w14:textId="77777777" w:rsidR="0086790F" w:rsidRDefault="0086790F" w:rsidP="008A6A30">
      <w:pPr>
        <w:pStyle w:val="ListParagraph"/>
        <w:numPr>
          <w:ilvl w:val="1"/>
          <w:numId w:val="3"/>
        </w:numPr>
        <w:spacing w:before="200" w:after="100" w:line="240" w:lineRule="auto"/>
        <w:jc w:val="both"/>
      </w:pPr>
      <w:r>
        <w:t>Course Category</w:t>
      </w:r>
    </w:p>
    <w:p w14:paraId="55EA619F" w14:textId="77777777" w:rsidR="009D201B" w:rsidRDefault="009D201B" w:rsidP="008A6A30">
      <w:pPr>
        <w:pStyle w:val="ListParagraph"/>
        <w:numPr>
          <w:ilvl w:val="1"/>
          <w:numId w:val="3"/>
        </w:numPr>
        <w:spacing w:before="200" w:after="100" w:line="240" w:lineRule="auto"/>
        <w:jc w:val="both"/>
      </w:pPr>
      <w:r>
        <w:t>Average Study Duration</w:t>
      </w:r>
    </w:p>
    <w:p w14:paraId="1BAFE7C2" w14:textId="77777777" w:rsidR="001C6B40" w:rsidRDefault="009E21AB" w:rsidP="001C6B40">
      <w:pPr>
        <w:pStyle w:val="ListParagraph"/>
        <w:numPr>
          <w:ilvl w:val="0"/>
          <w:numId w:val="3"/>
        </w:numPr>
        <w:spacing w:before="200" w:after="100" w:line="240" w:lineRule="auto"/>
        <w:jc w:val="both"/>
      </w:pPr>
      <w:r>
        <w:t>Below that there will be link for "Rate &amp; Review this section", after clicking on it the user will be able to fill review &amp; rating information</w:t>
      </w:r>
      <w:r w:rsidR="001B1F9F">
        <w:t>.</w:t>
      </w:r>
    </w:p>
    <w:p w14:paraId="465AAC88" w14:textId="77777777" w:rsidR="00FA7D10" w:rsidRDefault="004341FF" w:rsidP="001C6B40">
      <w:pPr>
        <w:pStyle w:val="ListParagraph"/>
        <w:numPr>
          <w:ilvl w:val="0"/>
          <w:numId w:val="3"/>
        </w:numPr>
        <w:spacing w:before="200" w:after="100" w:line="240" w:lineRule="auto"/>
        <w:jc w:val="both"/>
      </w:pPr>
      <w:r>
        <w:t xml:space="preserve">There will be section for "MORE COURSES" </w:t>
      </w:r>
      <w:r w:rsidR="00D32C39">
        <w:t>added by the admin from the backend.</w:t>
      </w:r>
    </w:p>
    <w:p w14:paraId="1F99B9F2" w14:textId="77777777" w:rsidR="00096A79" w:rsidRDefault="00096A79" w:rsidP="001C6B40">
      <w:pPr>
        <w:pStyle w:val="ListParagraph"/>
        <w:numPr>
          <w:ilvl w:val="0"/>
          <w:numId w:val="3"/>
        </w:numPr>
        <w:spacing w:before="200" w:after="100" w:line="240" w:lineRule="auto"/>
        <w:jc w:val="both"/>
      </w:pPr>
      <w:r>
        <w:t>Share with :</w:t>
      </w:r>
    </w:p>
    <w:p w14:paraId="677F38E7" w14:textId="77777777" w:rsidR="00096A79" w:rsidRDefault="00657EE5" w:rsidP="00096A79">
      <w:pPr>
        <w:pStyle w:val="ListParagraph"/>
        <w:numPr>
          <w:ilvl w:val="1"/>
          <w:numId w:val="3"/>
        </w:numPr>
        <w:spacing w:before="200" w:after="100" w:line="240" w:lineRule="auto"/>
        <w:jc w:val="both"/>
      </w:pPr>
      <w:r>
        <w:t>Face book</w:t>
      </w:r>
    </w:p>
    <w:p w14:paraId="16B6D468" w14:textId="77777777" w:rsidR="00657EE5" w:rsidRDefault="00657EE5" w:rsidP="00096A79">
      <w:pPr>
        <w:pStyle w:val="ListParagraph"/>
        <w:numPr>
          <w:ilvl w:val="1"/>
          <w:numId w:val="3"/>
        </w:numPr>
        <w:spacing w:before="200" w:after="100" w:line="240" w:lineRule="auto"/>
        <w:jc w:val="both"/>
      </w:pPr>
      <w:r>
        <w:lastRenderedPageBreak/>
        <w:t>Twitter</w:t>
      </w:r>
    </w:p>
    <w:p w14:paraId="7EFF4F20" w14:textId="77777777" w:rsidR="00657EE5" w:rsidRDefault="00657EE5" w:rsidP="00096A79">
      <w:pPr>
        <w:pStyle w:val="ListParagraph"/>
        <w:numPr>
          <w:ilvl w:val="1"/>
          <w:numId w:val="3"/>
        </w:numPr>
        <w:spacing w:before="200" w:after="100" w:line="240" w:lineRule="auto"/>
        <w:jc w:val="both"/>
      </w:pPr>
      <w:r>
        <w:t>Google +</w:t>
      </w:r>
    </w:p>
    <w:p w14:paraId="238B8B6B" w14:textId="77777777" w:rsidR="00657EE5" w:rsidRDefault="00657EE5" w:rsidP="00096A79">
      <w:pPr>
        <w:pStyle w:val="ListParagraph"/>
        <w:numPr>
          <w:ilvl w:val="1"/>
          <w:numId w:val="3"/>
        </w:numPr>
        <w:spacing w:before="200" w:after="100" w:line="240" w:lineRule="auto"/>
        <w:jc w:val="both"/>
      </w:pPr>
      <w:r>
        <w:t>LinkedIn</w:t>
      </w:r>
    </w:p>
    <w:p w14:paraId="3B704709" w14:textId="77777777" w:rsidR="008A77E7" w:rsidRPr="00C01A50" w:rsidRDefault="00397CB3" w:rsidP="008A77E7">
      <w:pPr>
        <w:pStyle w:val="Style21"/>
        <w:ind w:hanging="936"/>
        <w:rPr>
          <w:rStyle w:val="SubtleReference"/>
          <w:smallCaps w:val="0"/>
          <w:color w:val="76923C" w:themeColor="accent3" w:themeShade="BF"/>
          <w:u w:val="none"/>
        </w:rPr>
      </w:pPr>
      <w:bookmarkStart w:id="88" w:name="_Toc447717410"/>
      <w:bookmarkStart w:id="89" w:name="_Toc448321660"/>
      <w:r>
        <w:rPr>
          <w:rStyle w:val="SubtleReference"/>
          <w:smallCaps w:val="0"/>
          <w:color w:val="76923C" w:themeColor="accent3" w:themeShade="BF"/>
          <w:u w:val="none"/>
        </w:rPr>
        <w:t>Vacancy/Tender</w:t>
      </w:r>
      <w:bookmarkEnd w:id="88"/>
      <w:bookmarkEnd w:id="89"/>
    </w:p>
    <w:p w14:paraId="5D6202D4" w14:textId="77777777" w:rsidR="008A77E7" w:rsidRPr="008A7F0F" w:rsidRDefault="00D4412F" w:rsidP="000F72BA">
      <w:pPr>
        <w:pStyle w:val="ListParagraph"/>
        <w:numPr>
          <w:ilvl w:val="0"/>
          <w:numId w:val="3"/>
        </w:numPr>
        <w:spacing w:before="200" w:after="100" w:line="240" w:lineRule="auto"/>
        <w:jc w:val="both"/>
      </w:pPr>
      <w:r>
        <w:t xml:space="preserve">After clicking on this section, the user will be redirected to view </w:t>
      </w:r>
      <w:r w:rsidR="00730AAC">
        <w:t xml:space="preserve">list of vacancy or tender added by </w:t>
      </w:r>
      <w:r w:rsidR="00730AAC" w:rsidRPr="008A7F0F">
        <w:t>the admin from the backend.</w:t>
      </w:r>
    </w:p>
    <w:p w14:paraId="141361B3" w14:textId="77777777" w:rsidR="008105E1" w:rsidRPr="008A7F0F" w:rsidRDefault="008105E1" w:rsidP="000F72BA">
      <w:pPr>
        <w:pStyle w:val="ListParagraph"/>
        <w:numPr>
          <w:ilvl w:val="0"/>
          <w:numId w:val="3"/>
        </w:numPr>
        <w:spacing w:before="200" w:after="100" w:line="240" w:lineRule="auto"/>
        <w:jc w:val="both"/>
      </w:pPr>
      <w:r w:rsidRPr="008A7F0F">
        <w:t>There will be button for "POST VACANCY</w:t>
      </w:r>
      <w:r w:rsidR="00C86D20" w:rsidRPr="008A7F0F">
        <w:t>/TENDER</w:t>
      </w:r>
      <w:r w:rsidRPr="008A7F0F">
        <w:t>"</w:t>
      </w:r>
      <w:r w:rsidR="0045170A">
        <w:t xml:space="preserve"> </w:t>
      </w:r>
      <w:r w:rsidR="00C86D20" w:rsidRPr="008A7F0F">
        <w:t xml:space="preserve">after clicking on it the user will be </w:t>
      </w:r>
      <w:r w:rsidR="00F479AF" w:rsidRPr="008A7F0F">
        <w:t>ask for fil</w:t>
      </w:r>
      <w:r w:rsidR="000A6FBE" w:rsidRPr="008A7F0F">
        <w:t>ling following information to post it as follows:</w:t>
      </w:r>
    </w:p>
    <w:p w14:paraId="4697CBF8" w14:textId="77777777" w:rsidR="000A6FBE" w:rsidRPr="008A7F0F" w:rsidRDefault="004F201F" w:rsidP="000A6FBE">
      <w:pPr>
        <w:pStyle w:val="ListParagraph"/>
        <w:numPr>
          <w:ilvl w:val="1"/>
          <w:numId w:val="3"/>
        </w:numPr>
        <w:spacing w:before="200" w:after="100" w:line="240" w:lineRule="auto"/>
        <w:jc w:val="both"/>
      </w:pPr>
      <w:r w:rsidRPr="008A7F0F">
        <w:t>Name</w:t>
      </w:r>
    </w:p>
    <w:p w14:paraId="4878CEEC" w14:textId="77777777" w:rsidR="004F201F" w:rsidRPr="008A7F0F" w:rsidRDefault="004F201F" w:rsidP="000A6FBE">
      <w:pPr>
        <w:pStyle w:val="ListParagraph"/>
        <w:numPr>
          <w:ilvl w:val="1"/>
          <w:numId w:val="3"/>
        </w:numPr>
        <w:spacing w:before="200" w:after="100" w:line="240" w:lineRule="auto"/>
        <w:jc w:val="both"/>
      </w:pPr>
      <w:r w:rsidRPr="008A7F0F">
        <w:t xml:space="preserve">School </w:t>
      </w:r>
      <w:r w:rsidR="00E37749">
        <w:t>/company</w:t>
      </w:r>
    </w:p>
    <w:p w14:paraId="5DA707CD" w14:textId="77777777" w:rsidR="004F201F" w:rsidRDefault="00EB598F" w:rsidP="000A6FBE">
      <w:pPr>
        <w:pStyle w:val="ListParagraph"/>
        <w:numPr>
          <w:ilvl w:val="1"/>
          <w:numId w:val="3"/>
        </w:numPr>
        <w:spacing w:before="200" w:after="100" w:line="240" w:lineRule="auto"/>
        <w:jc w:val="both"/>
      </w:pPr>
      <w:r w:rsidRPr="008A7F0F">
        <w:t>No. of Vacancy</w:t>
      </w:r>
    </w:p>
    <w:p w14:paraId="6BE33C08" w14:textId="77777777" w:rsidR="003D4327" w:rsidRPr="00646A13" w:rsidRDefault="003D4327" w:rsidP="000A6FBE">
      <w:pPr>
        <w:pStyle w:val="ListParagraph"/>
        <w:numPr>
          <w:ilvl w:val="1"/>
          <w:numId w:val="3"/>
        </w:numPr>
        <w:spacing w:before="200" w:after="100" w:line="240" w:lineRule="auto"/>
        <w:jc w:val="both"/>
        <w:rPr>
          <w:highlight w:val="cyan"/>
        </w:rPr>
      </w:pPr>
      <w:r w:rsidRPr="00646A13">
        <w:rPr>
          <w:highlight w:val="cyan"/>
        </w:rPr>
        <w:t>Choose Bidding Dates Here: There will be option</w:t>
      </w:r>
    </w:p>
    <w:p w14:paraId="0782E2B7" w14:textId="77777777" w:rsidR="003D4327" w:rsidRPr="00646A13" w:rsidRDefault="003D4327" w:rsidP="003D4327">
      <w:pPr>
        <w:pStyle w:val="ListParagraph"/>
        <w:numPr>
          <w:ilvl w:val="2"/>
          <w:numId w:val="3"/>
        </w:numPr>
        <w:spacing w:before="200" w:after="100" w:line="240" w:lineRule="auto"/>
        <w:jc w:val="both"/>
        <w:rPr>
          <w:highlight w:val="cyan"/>
        </w:rPr>
      </w:pPr>
      <w:r w:rsidRPr="00646A13">
        <w:rPr>
          <w:highlight w:val="cyan"/>
        </w:rPr>
        <w:t>From</w:t>
      </w:r>
    </w:p>
    <w:p w14:paraId="434037DC" w14:textId="77777777" w:rsidR="003D4327" w:rsidRDefault="003D4327" w:rsidP="003D4327">
      <w:pPr>
        <w:pStyle w:val="ListParagraph"/>
        <w:numPr>
          <w:ilvl w:val="2"/>
          <w:numId w:val="3"/>
        </w:numPr>
        <w:spacing w:before="200" w:after="100" w:line="240" w:lineRule="auto"/>
        <w:jc w:val="both"/>
        <w:rPr>
          <w:highlight w:val="cyan"/>
        </w:rPr>
      </w:pPr>
      <w:r w:rsidRPr="00646A13">
        <w:rPr>
          <w:highlight w:val="cyan"/>
        </w:rPr>
        <w:t>To</w:t>
      </w:r>
    </w:p>
    <w:p w14:paraId="11ABC14D" w14:textId="77777777" w:rsidR="00951134" w:rsidRDefault="00951134" w:rsidP="00951134">
      <w:pPr>
        <w:pStyle w:val="ListParagraph"/>
        <w:numPr>
          <w:ilvl w:val="1"/>
          <w:numId w:val="3"/>
        </w:numPr>
        <w:spacing w:before="200" w:after="100" w:line="240" w:lineRule="auto"/>
        <w:jc w:val="both"/>
        <w:rPr>
          <w:highlight w:val="cyan"/>
        </w:rPr>
      </w:pPr>
      <w:r>
        <w:rPr>
          <w:highlight w:val="cyan"/>
        </w:rPr>
        <w:t>Status - There will be dropdown</w:t>
      </w:r>
    </w:p>
    <w:p w14:paraId="05235A4D" w14:textId="77777777" w:rsidR="00975D53" w:rsidRDefault="00975D53" w:rsidP="00975D53">
      <w:pPr>
        <w:pStyle w:val="ListParagraph"/>
        <w:numPr>
          <w:ilvl w:val="2"/>
          <w:numId w:val="3"/>
        </w:numPr>
        <w:spacing w:before="200" w:after="100" w:line="240" w:lineRule="auto"/>
        <w:jc w:val="both"/>
        <w:rPr>
          <w:highlight w:val="cyan"/>
        </w:rPr>
      </w:pPr>
      <w:r>
        <w:rPr>
          <w:highlight w:val="cyan"/>
        </w:rPr>
        <w:t>Open</w:t>
      </w:r>
    </w:p>
    <w:p w14:paraId="384BFFB5" w14:textId="77777777" w:rsidR="00975D53" w:rsidRPr="00646A13" w:rsidRDefault="00975D53" w:rsidP="00975D53">
      <w:pPr>
        <w:pStyle w:val="ListParagraph"/>
        <w:numPr>
          <w:ilvl w:val="2"/>
          <w:numId w:val="3"/>
        </w:numPr>
        <w:spacing w:before="200" w:after="100" w:line="240" w:lineRule="auto"/>
        <w:jc w:val="both"/>
        <w:rPr>
          <w:highlight w:val="cyan"/>
        </w:rPr>
      </w:pPr>
      <w:r>
        <w:rPr>
          <w:highlight w:val="cyan"/>
        </w:rPr>
        <w:t>Closed</w:t>
      </w:r>
    </w:p>
    <w:p w14:paraId="569DA462" w14:textId="77777777" w:rsidR="00B427D2" w:rsidRPr="008A7F0F" w:rsidRDefault="00B427D2" w:rsidP="000A6FBE">
      <w:pPr>
        <w:pStyle w:val="ListParagraph"/>
        <w:numPr>
          <w:ilvl w:val="1"/>
          <w:numId w:val="3"/>
        </w:numPr>
        <w:spacing w:before="200" w:after="100" w:line="240" w:lineRule="auto"/>
        <w:jc w:val="both"/>
      </w:pPr>
      <w:r w:rsidRPr="008A7F0F">
        <w:t xml:space="preserve">Details </w:t>
      </w:r>
    </w:p>
    <w:p w14:paraId="78B83770" w14:textId="77777777" w:rsidR="00B427D2" w:rsidRDefault="00B427D2" w:rsidP="000A6FBE">
      <w:pPr>
        <w:pStyle w:val="ListParagraph"/>
        <w:numPr>
          <w:ilvl w:val="1"/>
          <w:numId w:val="3"/>
        </w:numPr>
        <w:spacing w:before="200" w:after="100" w:line="240" w:lineRule="auto"/>
        <w:jc w:val="both"/>
      </w:pPr>
      <w:r w:rsidRPr="008A7F0F">
        <w:t>Post (Button)</w:t>
      </w:r>
    </w:p>
    <w:p w14:paraId="4E33BCD9" w14:textId="77777777" w:rsidR="00791F2E" w:rsidRPr="00351751" w:rsidRDefault="006A3A46" w:rsidP="00791F2E">
      <w:pPr>
        <w:pStyle w:val="ListParagraph"/>
        <w:numPr>
          <w:ilvl w:val="0"/>
          <w:numId w:val="3"/>
        </w:numPr>
        <w:spacing w:before="200" w:after="100" w:line="240" w:lineRule="auto"/>
        <w:jc w:val="both"/>
      </w:pPr>
      <w:r w:rsidRPr="00351751">
        <w:t>For post VACANCY/TENDER first the user will be ask for registration or login into their account.</w:t>
      </w:r>
    </w:p>
    <w:p w14:paraId="31E09FBC" w14:textId="77777777" w:rsidR="00730AAC" w:rsidRPr="008A7F0F" w:rsidRDefault="00BD7E1E" w:rsidP="000F72BA">
      <w:pPr>
        <w:pStyle w:val="ListParagraph"/>
        <w:numPr>
          <w:ilvl w:val="0"/>
          <w:numId w:val="3"/>
        </w:numPr>
        <w:spacing w:before="200" w:after="100" w:line="240" w:lineRule="auto"/>
        <w:jc w:val="both"/>
      </w:pPr>
      <w:r w:rsidRPr="008A7F0F">
        <w:t>The user will be filter search via date or pagination:</w:t>
      </w:r>
    </w:p>
    <w:p w14:paraId="115CAD0A" w14:textId="77777777" w:rsidR="00BD7E1E" w:rsidRPr="008A7F0F" w:rsidRDefault="00BD7E1E" w:rsidP="00BD7E1E">
      <w:pPr>
        <w:pStyle w:val="ListParagraph"/>
        <w:numPr>
          <w:ilvl w:val="1"/>
          <w:numId w:val="3"/>
        </w:numPr>
        <w:spacing w:before="200" w:after="100" w:line="240" w:lineRule="auto"/>
        <w:jc w:val="both"/>
      </w:pPr>
      <w:r w:rsidRPr="008A7F0F">
        <w:t>Date - There will be date selection</w:t>
      </w:r>
    </w:p>
    <w:p w14:paraId="2B6725E3" w14:textId="77777777" w:rsidR="00050A1E" w:rsidRPr="008A7F0F" w:rsidRDefault="00050A1E" w:rsidP="00BD7E1E">
      <w:pPr>
        <w:pStyle w:val="ListParagraph"/>
        <w:numPr>
          <w:ilvl w:val="1"/>
          <w:numId w:val="3"/>
        </w:numPr>
        <w:spacing w:before="200" w:after="100" w:line="240" w:lineRule="auto"/>
        <w:jc w:val="both"/>
      </w:pPr>
      <w:r w:rsidRPr="008A7F0F">
        <w:t>Pagination</w:t>
      </w:r>
    </w:p>
    <w:p w14:paraId="2F25335B" w14:textId="77777777" w:rsidR="00D61895" w:rsidRPr="008A7F0F" w:rsidRDefault="00D61895" w:rsidP="00BD7E1E">
      <w:pPr>
        <w:pStyle w:val="ListParagraph"/>
        <w:numPr>
          <w:ilvl w:val="1"/>
          <w:numId w:val="3"/>
        </w:numPr>
        <w:spacing w:before="200" w:after="100" w:line="240" w:lineRule="auto"/>
        <w:jc w:val="both"/>
      </w:pPr>
      <w:r w:rsidRPr="008A7F0F">
        <w:t xml:space="preserve">There will be </w:t>
      </w:r>
      <w:r w:rsidR="002864B5" w:rsidRPr="008A7F0F">
        <w:t>social media for sharing with friends/students</w:t>
      </w:r>
      <w:r w:rsidR="00F371C1" w:rsidRPr="008A7F0F">
        <w:tab/>
      </w:r>
    </w:p>
    <w:p w14:paraId="4130053F" w14:textId="77777777" w:rsidR="00DF3F9F" w:rsidRPr="00EB598F" w:rsidRDefault="005E54AE" w:rsidP="00DF3F9F">
      <w:pPr>
        <w:pStyle w:val="Style21"/>
        <w:ind w:hanging="936"/>
        <w:rPr>
          <w:rStyle w:val="SubtleReference"/>
          <w:smallCaps w:val="0"/>
          <w:color w:val="76923C" w:themeColor="accent3" w:themeShade="BF"/>
          <w:u w:val="none"/>
        </w:rPr>
      </w:pPr>
      <w:bookmarkStart w:id="90" w:name="_Toc448321661"/>
      <w:r>
        <w:rPr>
          <w:rStyle w:val="SubtleReference"/>
          <w:smallCaps w:val="0"/>
          <w:color w:val="76923C" w:themeColor="accent3" w:themeShade="BF"/>
          <w:u w:val="none"/>
        </w:rPr>
        <w:t>CONNECT2</w:t>
      </w:r>
      <w:r w:rsidR="00182983" w:rsidRPr="00EB598F">
        <w:rPr>
          <w:rStyle w:val="SubtleReference"/>
          <w:smallCaps w:val="0"/>
          <w:color w:val="76923C" w:themeColor="accent3" w:themeShade="BF"/>
          <w:u w:val="none"/>
        </w:rPr>
        <w:t>ME</w:t>
      </w:r>
      <w:bookmarkEnd w:id="90"/>
    </w:p>
    <w:p w14:paraId="6A461DE5" w14:textId="77777777" w:rsidR="00DF3F9F" w:rsidRPr="005A5061" w:rsidRDefault="00CF5BD1" w:rsidP="00AD4F0E">
      <w:pPr>
        <w:pStyle w:val="ListParagraph"/>
        <w:numPr>
          <w:ilvl w:val="0"/>
          <w:numId w:val="3"/>
        </w:numPr>
        <w:spacing w:before="200" w:after="100" w:line="240" w:lineRule="auto"/>
        <w:jc w:val="both"/>
      </w:pPr>
      <w:r w:rsidRPr="005A5061">
        <w:t>After clicking on this section the user will redirected to view following submenus added by the admin from the backend.</w:t>
      </w:r>
    </w:p>
    <w:p w14:paraId="1EF5DC7E" w14:textId="77777777" w:rsidR="00CF5BD1" w:rsidRPr="005A5061" w:rsidRDefault="00206B97" w:rsidP="00AD4F0E">
      <w:pPr>
        <w:pStyle w:val="ListParagraph"/>
        <w:numPr>
          <w:ilvl w:val="0"/>
          <w:numId w:val="3"/>
        </w:numPr>
        <w:spacing w:before="200" w:after="100" w:line="240" w:lineRule="auto"/>
        <w:jc w:val="both"/>
      </w:pPr>
      <w:r w:rsidRPr="005A5061">
        <w:t>The submenus option will be as follows:</w:t>
      </w:r>
    </w:p>
    <w:p w14:paraId="5918A2BE" w14:textId="77777777" w:rsidR="00206B97" w:rsidRPr="005A5061" w:rsidRDefault="004817D4" w:rsidP="00206B97">
      <w:pPr>
        <w:pStyle w:val="ListParagraph"/>
        <w:numPr>
          <w:ilvl w:val="1"/>
          <w:numId w:val="3"/>
        </w:numPr>
        <w:spacing w:before="200" w:after="100" w:line="240" w:lineRule="auto"/>
        <w:jc w:val="both"/>
      </w:pPr>
      <w:r w:rsidRPr="005A5061">
        <w:t>FIND STUDENTS</w:t>
      </w:r>
    </w:p>
    <w:p w14:paraId="21282C1E" w14:textId="77777777" w:rsidR="004817D4" w:rsidRPr="005A5061" w:rsidRDefault="004817D4" w:rsidP="00206B97">
      <w:pPr>
        <w:pStyle w:val="ListParagraph"/>
        <w:numPr>
          <w:ilvl w:val="1"/>
          <w:numId w:val="3"/>
        </w:numPr>
        <w:spacing w:before="200" w:after="100" w:line="240" w:lineRule="auto"/>
        <w:jc w:val="both"/>
      </w:pPr>
      <w:r w:rsidRPr="005A5061">
        <w:t>STUDENTS CURRENTLY ONLINE</w:t>
      </w:r>
    </w:p>
    <w:p w14:paraId="1D312D41" w14:textId="77777777" w:rsidR="00F92E04" w:rsidRPr="005A5061" w:rsidRDefault="00F92E04" w:rsidP="00206B97">
      <w:pPr>
        <w:pStyle w:val="ListParagraph"/>
        <w:numPr>
          <w:ilvl w:val="1"/>
          <w:numId w:val="3"/>
        </w:numPr>
        <w:spacing w:before="200" w:after="100" w:line="240" w:lineRule="auto"/>
        <w:jc w:val="both"/>
      </w:pPr>
      <w:r w:rsidRPr="005A5061">
        <w:t>After clicking on the above options the user will be redirected to find the student for connecting it &amp; will have ability to chat with them.</w:t>
      </w:r>
    </w:p>
    <w:p w14:paraId="02A1CC7E" w14:textId="77777777" w:rsidR="00C2365B" w:rsidRPr="00897C47" w:rsidRDefault="00C2365B" w:rsidP="00C2365B">
      <w:pPr>
        <w:pStyle w:val="Style19"/>
        <w:ind w:hanging="837"/>
        <w:rPr>
          <w:rStyle w:val="SubtleReference"/>
          <w:b/>
          <w:smallCaps w:val="0"/>
          <w:color w:val="0070C0"/>
          <w:u w:val="none"/>
        </w:rPr>
      </w:pPr>
      <w:r w:rsidRPr="00897C47">
        <w:rPr>
          <w:rStyle w:val="SubtleReference"/>
          <w:b/>
          <w:smallCaps w:val="0"/>
          <w:color w:val="0070C0"/>
          <w:u w:val="none"/>
        </w:rPr>
        <w:tab/>
      </w:r>
      <w:bookmarkStart w:id="91" w:name="_Toc448321662"/>
      <w:r w:rsidR="006104F0" w:rsidRPr="00897C47">
        <w:rPr>
          <w:rStyle w:val="SubtleReference"/>
          <w:b/>
          <w:smallCaps w:val="0"/>
          <w:color w:val="0070C0"/>
          <w:u w:val="none"/>
        </w:rPr>
        <w:t>FIND  STUDENTS</w:t>
      </w:r>
      <w:r w:rsidR="00A67E23" w:rsidRPr="00897C47">
        <w:rPr>
          <w:rStyle w:val="SubtleReference"/>
          <w:b/>
          <w:smallCaps w:val="0"/>
          <w:color w:val="0070C0"/>
          <w:u w:val="none"/>
        </w:rPr>
        <w:t>/FRIEND</w:t>
      </w:r>
      <w:bookmarkEnd w:id="91"/>
    </w:p>
    <w:p w14:paraId="142EA1E4" w14:textId="77777777" w:rsidR="00DF3F9F" w:rsidRPr="00A12CDD" w:rsidRDefault="009A73F3" w:rsidP="00DC724C">
      <w:pPr>
        <w:pStyle w:val="ListParagraph"/>
        <w:numPr>
          <w:ilvl w:val="0"/>
          <w:numId w:val="3"/>
        </w:numPr>
        <w:spacing w:before="200" w:after="100" w:line="240" w:lineRule="auto"/>
        <w:jc w:val="both"/>
      </w:pPr>
      <w:r w:rsidRPr="00A12CDD">
        <w:t>After clicking on this s</w:t>
      </w:r>
      <w:r w:rsidR="00D6584A" w:rsidRPr="00A12CDD">
        <w:t>ection the user will be redirected to find student or friend added by the admin from the backend.</w:t>
      </w:r>
    </w:p>
    <w:p w14:paraId="5C05706F" w14:textId="77777777" w:rsidR="007876DE" w:rsidRPr="00A12CDD" w:rsidRDefault="004315BC" w:rsidP="00DC724C">
      <w:pPr>
        <w:pStyle w:val="ListParagraph"/>
        <w:numPr>
          <w:ilvl w:val="0"/>
          <w:numId w:val="3"/>
        </w:numPr>
        <w:spacing w:before="200" w:after="100" w:line="240" w:lineRule="auto"/>
        <w:jc w:val="both"/>
      </w:pPr>
      <w:r w:rsidRPr="00A12CDD">
        <w:t>For finding student/friend the user will be able to fill following information:</w:t>
      </w:r>
    </w:p>
    <w:p w14:paraId="57B7438A" w14:textId="77777777" w:rsidR="004315BC" w:rsidRPr="00A12CDD" w:rsidRDefault="00284CD4" w:rsidP="004315BC">
      <w:pPr>
        <w:pStyle w:val="ListParagraph"/>
        <w:numPr>
          <w:ilvl w:val="1"/>
          <w:numId w:val="3"/>
        </w:numPr>
        <w:spacing w:before="200" w:after="100" w:line="240" w:lineRule="auto"/>
        <w:jc w:val="both"/>
      </w:pPr>
      <w:r w:rsidRPr="00A12CDD">
        <w:t>I'm searching for - There will be checkbox</w:t>
      </w:r>
    </w:p>
    <w:p w14:paraId="2CA6F095" w14:textId="77777777" w:rsidR="00284CD4" w:rsidRPr="00A12CDD" w:rsidRDefault="00C014A8" w:rsidP="00284CD4">
      <w:pPr>
        <w:pStyle w:val="ListParagraph"/>
        <w:numPr>
          <w:ilvl w:val="2"/>
          <w:numId w:val="3"/>
        </w:numPr>
        <w:spacing w:before="200" w:after="100" w:line="240" w:lineRule="auto"/>
        <w:jc w:val="both"/>
      </w:pPr>
      <w:r w:rsidRPr="00A12CDD">
        <w:t>A Guy</w:t>
      </w:r>
    </w:p>
    <w:p w14:paraId="1B6849BD" w14:textId="77777777" w:rsidR="00C014A8" w:rsidRPr="00A12CDD" w:rsidRDefault="00C014A8" w:rsidP="00284CD4">
      <w:pPr>
        <w:pStyle w:val="ListParagraph"/>
        <w:numPr>
          <w:ilvl w:val="2"/>
          <w:numId w:val="3"/>
        </w:numPr>
        <w:spacing w:before="200" w:after="100" w:line="240" w:lineRule="auto"/>
        <w:jc w:val="both"/>
      </w:pPr>
      <w:r w:rsidRPr="00A12CDD">
        <w:t>A Chic</w:t>
      </w:r>
    </w:p>
    <w:p w14:paraId="0AE1A7B0" w14:textId="77777777" w:rsidR="00C014A8" w:rsidRPr="00A12CDD" w:rsidRDefault="00C014A8" w:rsidP="00C014A8">
      <w:pPr>
        <w:pStyle w:val="ListParagraph"/>
        <w:numPr>
          <w:ilvl w:val="1"/>
          <w:numId w:val="3"/>
        </w:numPr>
        <w:spacing w:before="200" w:after="100" w:line="240" w:lineRule="auto"/>
        <w:jc w:val="both"/>
      </w:pPr>
      <w:r w:rsidRPr="00A12CDD">
        <w:lastRenderedPageBreak/>
        <w:t xml:space="preserve">Between the age of - There will be dropdown </w:t>
      </w:r>
    </w:p>
    <w:p w14:paraId="0DEABE1E" w14:textId="77777777" w:rsidR="00C014A8" w:rsidRPr="00A12CDD" w:rsidRDefault="00AE5D9F" w:rsidP="00C014A8">
      <w:pPr>
        <w:pStyle w:val="ListParagraph"/>
        <w:numPr>
          <w:ilvl w:val="2"/>
          <w:numId w:val="3"/>
        </w:numPr>
        <w:spacing w:before="200" w:after="100" w:line="240" w:lineRule="auto"/>
        <w:jc w:val="both"/>
      </w:pPr>
      <w:r w:rsidRPr="00A12CDD">
        <w:t>Any Age</w:t>
      </w:r>
    </w:p>
    <w:p w14:paraId="018C3AB3" w14:textId="77777777" w:rsidR="00AE5D9F" w:rsidRPr="00A12CDD" w:rsidRDefault="00AE5D9F" w:rsidP="00C014A8">
      <w:pPr>
        <w:pStyle w:val="ListParagraph"/>
        <w:numPr>
          <w:ilvl w:val="2"/>
          <w:numId w:val="3"/>
        </w:numPr>
        <w:spacing w:before="200" w:after="100" w:line="240" w:lineRule="auto"/>
        <w:jc w:val="both"/>
      </w:pPr>
      <w:r w:rsidRPr="00A12CDD">
        <w:t>16-19</w:t>
      </w:r>
    </w:p>
    <w:p w14:paraId="7BB4A889" w14:textId="77777777" w:rsidR="00AE5D9F" w:rsidRPr="00A12CDD" w:rsidRDefault="00AE5D9F" w:rsidP="00C014A8">
      <w:pPr>
        <w:pStyle w:val="ListParagraph"/>
        <w:numPr>
          <w:ilvl w:val="2"/>
          <w:numId w:val="3"/>
        </w:numPr>
        <w:spacing w:before="200" w:after="100" w:line="240" w:lineRule="auto"/>
        <w:jc w:val="both"/>
      </w:pPr>
      <w:r w:rsidRPr="00A12CDD">
        <w:t>20-25</w:t>
      </w:r>
    </w:p>
    <w:p w14:paraId="5CB282DC" w14:textId="77777777" w:rsidR="00AE5D9F" w:rsidRPr="00A12CDD" w:rsidRDefault="00AE5D9F" w:rsidP="00C014A8">
      <w:pPr>
        <w:pStyle w:val="ListParagraph"/>
        <w:numPr>
          <w:ilvl w:val="2"/>
          <w:numId w:val="3"/>
        </w:numPr>
        <w:spacing w:before="200" w:after="100" w:line="240" w:lineRule="auto"/>
        <w:jc w:val="both"/>
      </w:pPr>
      <w:r w:rsidRPr="00A12CDD">
        <w:t>26-29</w:t>
      </w:r>
    </w:p>
    <w:p w14:paraId="4753174D" w14:textId="77777777" w:rsidR="00AE5D9F" w:rsidRPr="00A12CDD" w:rsidRDefault="00AE5D9F" w:rsidP="00C014A8">
      <w:pPr>
        <w:pStyle w:val="ListParagraph"/>
        <w:numPr>
          <w:ilvl w:val="2"/>
          <w:numId w:val="3"/>
        </w:numPr>
        <w:spacing w:before="200" w:after="100" w:line="240" w:lineRule="auto"/>
        <w:jc w:val="both"/>
      </w:pPr>
      <w:r w:rsidRPr="00A12CDD">
        <w:t>30+</w:t>
      </w:r>
    </w:p>
    <w:p w14:paraId="59B1B598" w14:textId="77777777" w:rsidR="00AE5D9F" w:rsidRPr="00A12CDD" w:rsidRDefault="00AE5D9F" w:rsidP="00AE5D9F">
      <w:pPr>
        <w:pStyle w:val="ListParagraph"/>
        <w:numPr>
          <w:ilvl w:val="1"/>
          <w:numId w:val="3"/>
        </w:numPr>
        <w:spacing w:before="200" w:after="100" w:line="240" w:lineRule="auto"/>
        <w:jc w:val="both"/>
      </w:pPr>
      <w:r w:rsidRPr="00A12CDD">
        <w:t>Institutions - There will be dropdown</w:t>
      </w:r>
    </w:p>
    <w:p w14:paraId="11907325" w14:textId="77777777" w:rsidR="00AE5D9F" w:rsidRPr="00A12CDD" w:rsidRDefault="00AE5D9F" w:rsidP="00AE5D9F">
      <w:pPr>
        <w:pStyle w:val="ListParagraph"/>
        <w:numPr>
          <w:ilvl w:val="1"/>
          <w:numId w:val="3"/>
        </w:numPr>
        <w:spacing w:before="200" w:after="100" w:line="240" w:lineRule="auto"/>
        <w:jc w:val="both"/>
      </w:pPr>
      <w:r w:rsidRPr="00A12CDD">
        <w:t>At the level of - There will be dropdown</w:t>
      </w:r>
    </w:p>
    <w:p w14:paraId="6D9E0DA2" w14:textId="77777777" w:rsidR="00AE5D9F" w:rsidRPr="00A12CDD" w:rsidRDefault="005D042A" w:rsidP="00AE5D9F">
      <w:pPr>
        <w:pStyle w:val="ListParagraph"/>
        <w:numPr>
          <w:ilvl w:val="2"/>
          <w:numId w:val="3"/>
        </w:numPr>
        <w:spacing w:before="200" w:after="100" w:line="240" w:lineRule="auto"/>
        <w:jc w:val="both"/>
      </w:pPr>
      <w:r w:rsidRPr="00A12CDD">
        <w:t>Anything</w:t>
      </w:r>
    </w:p>
    <w:p w14:paraId="637DECB8" w14:textId="77777777" w:rsidR="00096926" w:rsidRPr="00A12CDD" w:rsidRDefault="00096926" w:rsidP="00AE5D9F">
      <w:pPr>
        <w:pStyle w:val="ListParagraph"/>
        <w:numPr>
          <w:ilvl w:val="2"/>
          <w:numId w:val="3"/>
        </w:numPr>
        <w:spacing w:before="200" w:after="100" w:line="240" w:lineRule="auto"/>
        <w:jc w:val="both"/>
      </w:pPr>
      <w:r w:rsidRPr="00A12CDD">
        <w:t xml:space="preserve">Student </w:t>
      </w:r>
    </w:p>
    <w:p w14:paraId="70EF4C32" w14:textId="77777777" w:rsidR="00096926" w:rsidRPr="00A12CDD" w:rsidRDefault="00096926" w:rsidP="00AE5D9F">
      <w:pPr>
        <w:pStyle w:val="ListParagraph"/>
        <w:numPr>
          <w:ilvl w:val="2"/>
          <w:numId w:val="3"/>
        </w:numPr>
        <w:spacing w:before="200" w:after="100" w:line="240" w:lineRule="auto"/>
        <w:jc w:val="both"/>
      </w:pPr>
      <w:r w:rsidRPr="00A12CDD">
        <w:t>Graduate</w:t>
      </w:r>
    </w:p>
    <w:p w14:paraId="274B15F3" w14:textId="77777777" w:rsidR="00096926" w:rsidRPr="00A12CDD" w:rsidRDefault="00096926" w:rsidP="00C537E1">
      <w:pPr>
        <w:pStyle w:val="ListParagraph"/>
        <w:numPr>
          <w:ilvl w:val="1"/>
          <w:numId w:val="3"/>
        </w:numPr>
        <w:spacing w:before="200" w:after="100" w:line="240" w:lineRule="auto"/>
        <w:jc w:val="both"/>
      </w:pPr>
      <w:r w:rsidRPr="00A12CDD">
        <w:t>With Special Interest In - There will be dropdown</w:t>
      </w:r>
    </w:p>
    <w:p w14:paraId="0695C174" w14:textId="77777777" w:rsidR="00C537E1" w:rsidRPr="00A12CDD" w:rsidRDefault="00993CFA" w:rsidP="00AE5D9F">
      <w:pPr>
        <w:pStyle w:val="ListParagraph"/>
        <w:numPr>
          <w:ilvl w:val="2"/>
          <w:numId w:val="3"/>
        </w:numPr>
        <w:spacing w:before="200" w:after="100" w:line="240" w:lineRule="auto"/>
        <w:jc w:val="both"/>
      </w:pPr>
      <w:r w:rsidRPr="00A12CDD">
        <w:t>Anything</w:t>
      </w:r>
    </w:p>
    <w:p w14:paraId="3A2B3F21" w14:textId="77777777" w:rsidR="00993CFA" w:rsidRPr="00A12CDD" w:rsidRDefault="00993CFA" w:rsidP="00AE5D9F">
      <w:pPr>
        <w:pStyle w:val="ListParagraph"/>
        <w:numPr>
          <w:ilvl w:val="2"/>
          <w:numId w:val="3"/>
        </w:numPr>
        <w:spacing w:before="200" w:after="100" w:line="240" w:lineRule="auto"/>
        <w:jc w:val="both"/>
      </w:pPr>
      <w:r w:rsidRPr="00A12CDD">
        <w:t>Clubbing this weekend</w:t>
      </w:r>
    </w:p>
    <w:p w14:paraId="2821B37A" w14:textId="77777777" w:rsidR="00993CFA" w:rsidRPr="00A12CDD" w:rsidRDefault="00993CFA" w:rsidP="00AE5D9F">
      <w:pPr>
        <w:pStyle w:val="ListParagraph"/>
        <w:numPr>
          <w:ilvl w:val="2"/>
          <w:numId w:val="3"/>
        </w:numPr>
        <w:spacing w:before="200" w:after="100" w:line="240" w:lineRule="auto"/>
        <w:jc w:val="both"/>
      </w:pPr>
      <w:r w:rsidRPr="00A12CDD">
        <w:t>Hanging out this weekend</w:t>
      </w:r>
    </w:p>
    <w:p w14:paraId="2FEF04AC" w14:textId="77777777" w:rsidR="00993CFA" w:rsidRPr="00A12CDD" w:rsidRDefault="00993CFA" w:rsidP="00AE5D9F">
      <w:pPr>
        <w:pStyle w:val="ListParagraph"/>
        <w:numPr>
          <w:ilvl w:val="2"/>
          <w:numId w:val="3"/>
        </w:numPr>
        <w:spacing w:before="200" w:after="100" w:line="240" w:lineRule="auto"/>
        <w:jc w:val="both"/>
      </w:pPr>
      <w:r w:rsidRPr="00A12CDD">
        <w:t>Being chat pals</w:t>
      </w:r>
    </w:p>
    <w:p w14:paraId="7F92FA8B" w14:textId="77777777" w:rsidR="00993CFA" w:rsidRPr="00A12CDD" w:rsidRDefault="00993CFA" w:rsidP="00AE5D9F">
      <w:pPr>
        <w:pStyle w:val="ListParagraph"/>
        <w:numPr>
          <w:ilvl w:val="2"/>
          <w:numId w:val="3"/>
        </w:numPr>
        <w:spacing w:before="200" w:after="100" w:line="240" w:lineRule="auto"/>
        <w:jc w:val="both"/>
      </w:pPr>
      <w:r w:rsidRPr="00A12CDD">
        <w:t>Flirting</w:t>
      </w:r>
    </w:p>
    <w:p w14:paraId="44A2B250" w14:textId="77777777" w:rsidR="00AF790D" w:rsidRPr="00A12CDD" w:rsidRDefault="00446BA9" w:rsidP="00AE5D9F">
      <w:pPr>
        <w:pStyle w:val="ListParagraph"/>
        <w:numPr>
          <w:ilvl w:val="2"/>
          <w:numId w:val="3"/>
        </w:numPr>
        <w:spacing w:before="200" w:after="100" w:line="240" w:lineRule="auto"/>
        <w:jc w:val="both"/>
      </w:pPr>
      <w:r w:rsidRPr="00A12CDD">
        <w:t>Friendship</w:t>
      </w:r>
    </w:p>
    <w:p w14:paraId="309F7ECE" w14:textId="77777777" w:rsidR="00AF790D" w:rsidRPr="00A12CDD" w:rsidRDefault="00AF790D" w:rsidP="00AE5D9F">
      <w:pPr>
        <w:pStyle w:val="ListParagraph"/>
        <w:numPr>
          <w:ilvl w:val="2"/>
          <w:numId w:val="3"/>
        </w:numPr>
        <w:spacing w:before="200" w:after="100" w:line="240" w:lineRule="auto"/>
        <w:jc w:val="both"/>
      </w:pPr>
      <w:r w:rsidRPr="00A12CDD">
        <w:t>Dating</w:t>
      </w:r>
    </w:p>
    <w:p w14:paraId="71D07335" w14:textId="77777777" w:rsidR="00A1093C" w:rsidRPr="00A12CDD" w:rsidRDefault="00AF790D" w:rsidP="00AE5D9F">
      <w:pPr>
        <w:pStyle w:val="ListParagraph"/>
        <w:numPr>
          <w:ilvl w:val="2"/>
          <w:numId w:val="3"/>
        </w:numPr>
        <w:spacing w:before="200" w:after="100" w:line="240" w:lineRule="auto"/>
        <w:jc w:val="both"/>
      </w:pPr>
      <w:r w:rsidRPr="00A12CDD">
        <w:t>Marriage</w:t>
      </w:r>
    </w:p>
    <w:p w14:paraId="64E0B84E" w14:textId="77777777" w:rsidR="00916015" w:rsidRPr="00A12CDD" w:rsidRDefault="00F25575" w:rsidP="00A1093C">
      <w:pPr>
        <w:pStyle w:val="ListParagraph"/>
        <w:numPr>
          <w:ilvl w:val="1"/>
          <w:numId w:val="3"/>
        </w:numPr>
        <w:spacing w:before="200" w:after="100" w:line="240" w:lineRule="auto"/>
        <w:jc w:val="both"/>
      </w:pPr>
      <w:r w:rsidRPr="00A12CDD">
        <w:t>Connect2Me (Button) - After clicking on this button the user will be redirected to view list of friend added by the admin from the backend.</w:t>
      </w:r>
    </w:p>
    <w:p w14:paraId="1C0B7283" w14:textId="77777777" w:rsidR="00993CFA" w:rsidRPr="00A12CDD" w:rsidRDefault="00916015" w:rsidP="00A1093C">
      <w:pPr>
        <w:pStyle w:val="ListParagraph"/>
        <w:numPr>
          <w:ilvl w:val="1"/>
          <w:numId w:val="3"/>
        </w:numPr>
        <w:spacing w:before="200" w:after="100" w:line="240" w:lineRule="auto"/>
        <w:jc w:val="both"/>
        <w:rPr>
          <w:sz w:val="28"/>
          <w:szCs w:val="28"/>
        </w:rPr>
      </w:pPr>
      <w:r w:rsidRPr="00A12CDD">
        <w:rPr>
          <w:sz w:val="28"/>
          <w:szCs w:val="28"/>
        </w:rPr>
        <w:t>OR</w:t>
      </w:r>
    </w:p>
    <w:p w14:paraId="7E34CDD3" w14:textId="77777777" w:rsidR="00284CD4" w:rsidRPr="00A12CDD" w:rsidRDefault="00D37A8B" w:rsidP="004315BC">
      <w:pPr>
        <w:pStyle w:val="ListParagraph"/>
        <w:numPr>
          <w:ilvl w:val="1"/>
          <w:numId w:val="3"/>
        </w:numPr>
        <w:spacing w:before="200" w:after="100" w:line="240" w:lineRule="auto"/>
        <w:jc w:val="both"/>
      </w:pPr>
      <w:r w:rsidRPr="00A12CDD">
        <w:t>Find a Username</w:t>
      </w:r>
    </w:p>
    <w:p w14:paraId="4AC9075F" w14:textId="77777777" w:rsidR="00D37A8B" w:rsidRPr="00A12CDD" w:rsidRDefault="00D37A8B" w:rsidP="00D37A8B">
      <w:pPr>
        <w:pStyle w:val="ListParagraph"/>
        <w:numPr>
          <w:ilvl w:val="2"/>
          <w:numId w:val="3"/>
        </w:numPr>
        <w:spacing w:before="200" w:after="100" w:line="240" w:lineRule="auto"/>
        <w:jc w:val="both"/>
      </w:pPr>
      <w:r w:rsidRPr="00A12CDD">
        <w:t>Enter a ETHIOEDU Username - Enter username</w:t>
      </w:r>
    </w:p>
    <w:p w14:paraId="1D2C9AC2" w14:textId="77777777" w:rsidR="00D37A8B" w:rsidRPr="00A12CDD" w:rsidRDefault="00325F24" w:rsidP="00D37A8B">
      <w:pPr>
        <w:pStyle w:val="ListParagraph"/>
        <w:numPr>
          <w:ilvl w:val="2"/>
          <w:numId w:val="3"/>
        </w:numPr>
        <w:spacing w:before="200" w:after="100" w:line="240" w:lineRule="auto"/>
        <w:jc w:val="both"/>
      </w:pPr>
      <w:r w:rsidRPr="00A12CDD">
        <w:t xml:space="preserve">Connect2Me (Button) </w:t>
      </w:r>
    </w:p>
    <w:p w14:paraId="5339D6BF" w14:textId="77777777" w:rsidR="00C14B05" w:rsidRPr="00A12CDD" w:rsidRDefault="00C14B05" w:rsidP="00C14B05">
      <w:pPr>
        <w:pStyle w:val="ListParagraph"/>
        <w:numPr>
          <w:ilvl w:val="0"/>
          <w:numId w:val="3"/>
        </w:numPr>
        <w:spacing w:before="200" w:after="100" w:line="240" w:lineRule="auto"/>
        <w:jc w:val="both"/>
      </w:pPr>
      <w:r w:rsidRPr="00A12CDD">
        <w:t>On right hand side</w:t>
      </w:r>
      <w:r w:rsidR="00453071">
        <w:t xml:space="preserve"> </w:t>
      </w:r>
      <w:proofErr w:type="gramStart"/>
      <w:r w:rsidR="00C13791" w:rsidRPr="00A12CDD">
        <w:t xml:space="preserve">panel </w:t>
      </w:r>
      <w:r w:rsidRPr="00A12CDD">
        <w:t xml:space="preserve"> there</w:t>
      </w:r>
      <w:proofErr w:type="gramEnd"/>
      <w:r w:rsidRPr="00A12CDD">
        <w:t xml:space="preserve"> will be </w:t>
      </w:r>
      <w:r w:rsidR="00C13791" w:rsidRPr="00A12CDD">
        <w:t>list of school students added by the admin from the backend.</w:t>
      </w:r>
    </w:p>
    <w:p w14:paraId="6CF04828" w14:textId="77777777" w:rsidR="0040077E" w:rsidRPr="00A12CDD" w:rsidRDefault="005F70B6" w:rsidP="0040077E">
      <w:pPr>
        <w:pStyle w:val="Style20"/>
        <w:ind w:hanging="1044"/>
        <w:rPr>
          <w:rStyle w:val="SubtleReference"/>
          <w:smallCaps w:val="0"/>
          <w:color w:val="943634" w:themeColor="accent2" w:themeShade="BF"/>
          <w:u w:val="none"/>
        </w:rPr>
      </w:pPr>
      <w:bookmarkStart w:id="92" w:name="_Toc448321663"/>
      <w:r w:rsidRPr="00A12CDD">
        <w:rPr>
          <w:rStyle w:val="SubtleReference"/>
          <w:smallCaps w:val="0"/>
          <w:color w:val="943634" w:themeColor="accent2" w:themeShade="BF"/>
          <w:u w:val="none"/>
        </w:rPr>
        <w:t>Search Result Page</w:t>
      </w:r>
      <w:bookmarkEnd w:id="92"/>
    </w:p>
    <w:p w14:paraId="590D2083" w14:textId="77777777" w:rsidR="00C2365B" w:rsidRPr="00A12CDD" w:rsidRDefault="006972E1" w:rsidP="002F6F6F">
      <w:pPr>
        <w:pStyle w:val="ListParagraph"/>
        <w:numPr>
          <w:ilvl w:val="0"/>
          <w:numId w:val="3"/>
        </w:numPr>
        <w:spacing w:before="200" w:after="100" w:line="240" w:lineRule="auto"/>
        <w:jc w:val="both"/>
      </w:pPr>
      <w:r w:rsidRPr="00A12CDD">
        <w:t>After finding result page for school students the user will be able to view listing of all students with following information:</w:t>
      </w:r>
    </w:p>
    <w:p w14:paraId="67A536B3" w14:textId="77777777" w:rsidR="006972E1" w:rsidRPr="00A12CDD" w:rsidRDefault="00AD423B" w:rsidP="006972E1">
      <w:pPr>
        <w:pStyle w:val="ListParagraph"/>
        <w:numPr>
          <w:ilvl w:val="1"/>
          <w:numId w:val="3"/>
        </w:numPr>
        <w:spacing w:before="200" w:after="100" w:line="240" w:lineRule="auto"/>
        <w:jc w:val="both"/>
      </w:pPr>
      <w:r w:rsidRPr="00A12CDD">
        <w:t>Name of Student</w:t>
      </w:r>
    </w:p>
    <w:p w14:paraId="48306D8F" w14:textId="77777777" w:rsidR="00AD423B" w:rsidRPr="00A12CDD" w:rsidRDefault="00AD423B" w:rsidP="006972E1">
      <w:pPr>
        <w:pStyle w:val="ListParagraph"/>
        <w:numPr>
          <w:ilvl w:val="1"/>
          <w:numId w:val="3"/>
        </w:numPr>
        <w:spacing w:before="200" w:after="100" w:line="240" w:lineRule="auto"/>
        <w:jc w:val="both"/>
      </w:pPr>
      <w:r w:rsidRPr="00A12CDD">
        <w:t>Age Range</w:t>
      </w:r>
    </w:p>
    <w:p w14:paraId="04E7DC72" w14:textId="77777777" w:rsidR="00AD423B" w:rsidRPr="00A12CDD" w:rsidRDefault="00AD423B" w:rsidP="006972E1">
      <w:pPr>
        <w:pStyle w:val="ListParagraph"/>
        <w:numPr>
          <w:ilvl w:val="1"/>
          <w:numId w:val="3"/>
        </w:numPr>
        <w:spacing w:before="200" w:after="100" w:line="240" w:lineRule="auto"/>
        <w:jc w:val="both"/>
      </w:pPr>
      <w:r w:rsidRPr="00A12CDD">
        <w:t>Gender</w:t>
      </w:r>
    </w:p>
    <w:p w14:paraId="4E00BE8E" w14:textId="77777777" w:rsidR="00AD423B" w:rsidRPr="00A12CDD" w:rsidRDefault="00AD423B" w:rsidP="006972E1">
      <w:pPr>
        <w:pStyle w:val="ListParagraph"/>
        <w:numPr>
          <w:ilvl w:val="1"/>
          <w:numId w:val="3"/>
        </w:numPr>
        <w:spacing w:before="200" w:after="100" w:line="240" w:lineRule="auto"/>
        <w:jc w:val="both"/>
      </w:pPr>
      <w:r w:rsidRPr="00A12CDD">
        <w:t>Level</w:t>
      </w:r>
    </w:p>
    <w:p w14:paraId="0D9B2FD2" w14:textId="77777777" w:rsidR="00AD423B" w:rsidRPr="00A12CDD" w:rsidRDefault="00AD423B" w:rsidP="006972E1">
      <w:pPr>
        <w:pStyle w:val="ListParagraph"/>
        <w:numPr>
          <w:ilvl w:val="1"/>
          <w:numId w:val="3"/>
        </w:numPr>
        <w:spacing w:before="200" w:after="100" w:line="240" w:lineRule="auto"/>
        <w:jc w:val="both"/>
      </w:pPr>
      <w:r w:rsidRPr="00A12CDD">
        <w:t>Hobby</w:t>
      </w:r>
    </w:p>
    <w:p w14:paraId="158643CA" w14:textId="77777777" w:rsidR="00687635" w:rsidRPr="00A12CDD" w:rsidRDefault="00687635" w:rsidP="006972E1">
      <w:pPr>
        <w:pStyle w:val="ListParagraph"/>
        <w:numPr>
          <w:ilvl w:val="1"/>
          <w:numId w:val="3"/>
        </w:numPr>
        <w:spacing w:before="200" w:after="100" w:line="240" w:lineRule="auto"/>
        <w:jc w:val="both"/>
      </w:pPr>
      <w:r w:rsidRPr="00A12CDD">
        <w:t>View Full Profile (Button) - After clicking on it the user will be able to view complete profile</w:t>
      </w:r>
      <w:r w:rsidR="002C7AEB" w:rsidRPr="00A12CDD">
        <w:t xml:space="preserve"> where the user will be able to able to chat with them, send friend request &amp; post comment.</w:t>
      </w:r>
    </w:p>
    <w:p w14:paraId="5AE34E35" w14:textId="77777777" w:rsidR="003952BB" w:rsidRPr="00A12CDD" w:rsidRDefault="003952BB" w:rsidP="003952BB">
      <w:pPr>
        <w:pStyle w:val="Style19"/>
        <w:ind w:hanging="837"/>
        <w:rPr>
          <w:rStyle w:val="SubtleReference"/>
          <w:b/>
          <w:smallCaps w:val="0"/>
          <w:color w:val="0070C0"/>
          <w:u w:val="none"/>
        </w:rPr>
      </w:pPr>
      <w:r w:rsidRPr="00A12CDD">
        <w:rPr>
          <w:rStyle w:val="SubtleReference"/>
          <w:b/>
          <w:smallCaps w:val="0"/>
          <w:color w:val="0070C0"/>
          <w:u w:val="none"/>
        </w:rPr>
        <w:tab/>
      </w:r>
      <w:bookmarkStart w:id="93" w:name="_Toc448321664"/>
      <w:r w:rsidRPr="00A12CDD">
        <w:rPr>
          <w:rStyle w:val="SubtleReference"/>
          <w:b/>
          <w:smallCaps w:val="0"/>
          <w:color w:val="0070C0"/>
          <w:u w:val="none"/>
        </w:rPr>
        <w:t>STUDENTS CURRENTLY ONLINE</w:t>
      </w:r>
      <w:bookmarkEnd w:id="93"/>
    </w:p>
    <w:p w14:paraId="5D3C3F70" w14:textId="77777777" w:rsidR="003952BB" w:rsidRPr="00A12CDD" w:rsidRDefault="003B58D3" w:rsidP="00812C27">
      <w:pPr>
        <w:pStyle w:val="ListParagraph"/>
        <w:numPr>
          <w:ilvl w:val="0"/>
          <w:numId w:val="3"/>
        </w:numPr>
        <w:spacing w:before="200" w:after="100" w:line="240" w:lineRule="auto"/>
        <w:jc w:val="both"/>
      </w:pPr>
      <w:r w:rsidRPr="00A12CDD">
        <w:t xml:space="preserve">After clicking on this section the user will be redirected to view list of all the users such as students </w:t>
      </w:r>
      <w:r w:rsidR="00F82D96" w:rsidRPr="00A12CDD">
        <w:t>where the user will be able to able to chat with them &amp; add to friend.</w:t>
      </w:r>
    </w:p>
    <w:p w14:paraId="6B5A9303" w14:textId="77777777" w:rsidR="004A1A63" w:rsidRPr="00C01A50" w:rsidRDefault="004A1A63" w:rsidP="004A1A63">
      <w:pPr>
        <w:pStyle w:val="Style21"/>
        <w:ind w:hanging="936"/>
        <w:rPr>
          <w:rStyle w:val="SubtleReference"/>
          <w:smallCaps w:val="0"/>
          <w:color w:val="76923C" w:themeColor="accent3" w:themeShade="BF"/>
          <w:u w:val="none"/>
        </w:rPr>
      </w:pPr>
      <w:bookmarkStart w:id="94" w:name="_Toc447717412"/>
      <w:bookmarkStart w:id="95" w:name="_Toc448321665"/>
      <w:r>
        <w:rPr>
          <w:rStyle w:val="SubtleReference"/>
          <w:smallCaps w:val="0"/>
          <w:color w:val="76923C" w:themeColor="accent3" w:themeShade="BF"/>
          <w:u w:val="none"/>
        </w:rPr>
        <w:lastRenderedPageBreak/>
        <w:t>Contact Us</w:t>
      </w:r>
      <w:bookmarkEnd w:id="94"/>
      <w:bookmarkEnd w:id="95"/>
    </w:p>
    <w:p w14:paraId="0CC6C671" w14:textId="77777777" w:rsidR="004A1A63" w:rsidRDefault="00793F03" w:rsidP="00DC12E4">
      <w:pPr>
        <w:pStyle w:val="ListParagraph"/>
        <w:numPr>
          <w:ilvl w:val="0"/>
          <w:numId w:val="3"/>
        </w:numPr>
        <w:spacing w:before="200" w:after="100" w:line="240" w:lineRule="auto"/>
        <w:jc w:val="both"/>
      </w:pPr>
      <w:r>
        <w:t>After clicking on this section there will be contact information added by the admin from the backend.</w:t>
      </w:r>
    </w:p>
    <w:p w14:paraId="40B78357" w14:textId="77777777" w:rsidR="00793F03" w:rsidRDefault="00880015" w:rsidP="00DC12E4">
      <w:pPr>
        <w:pStyle w:val="ListParagraph"/>
        <w:numPr>
          <w:ilvl w:val="0"/>
          <w:numId w:val="3"/>
        </w:numPr>
        <w:spacing w:before="200" w:after="100" w:line="240" w:lineRule="auto"/>
        <w:jc w:val="both"/>
      </w:pPr>
      <w:r>
        <w:t>The information will be as follows:</w:t>
      </w:r>
    </w:p>
    <w:p w14:paraId="5B36737A" w14:textId="77777777" w:rsidR="00880015" w:rsidRDefault="00880015" w:rsidP="00880015">
      <w:pPr>
        <w:pStyle w:val="ListParagraph"/>
        <w:numPr>
          <w:ilvl w:val="1"/>
          <w:numId w:val="3"/>
        </w:numPr>
        <w:spacing w:before="200" w:after="100" w:line="240" w:lineRule="auto"/>
        <w:jc w:val="both"/>
      </w:pPr>
      <w:r>
        <w:t>Email Address</w:t>
      </w:r>
    </w:p>
    <w:p w14:paraId="52F8E51D" w14:textId="77777777" w:rsidR="002E514B" w:rsidRDefault="002E514B" w:rsidP="00880015">
      <w:pPr>
        <w:pStyle w:val="ListParagraph"/>
        <w:numPr>
          <w:ilvl w:val="1"/>
          <w:numId w:val="3"/>
        </w:numPr>
        <w:spacing w:before="200" w:after="100" w:line="240" w:lineRule="auto"/>
        <w:jc w:val="both"/>
      </w:pPr>
      <w:r>
        <w:t>Phone Details</w:t>
      </w:r>
    </w:p>
    <w:p w14:paraId="317A628D" w14:textId="77777777" w:rsidR="005059AC" w:rsidRDefault="005059AC" w:rsidP="00880015">
      <w:pPr>
        <w:pStyle w:val="ListParagraph"/>
        <w:numPr>
          <w:ilvl w:val="1"/>
          <w:numId w:val="3"/>
        </w:numPr>
        <w:spacing w:before="200" w:after="100" w:line="240" w:lineRule="auto"/>
        <w:jc w:val="both"/>
      </w:pPr>
      <w:r>
        <w:t>Web</w:t>
      </w:r>
    </w:p>
    <w:p w14:paraId="3F238CF8" w14:textId="77777777" w:rsidR="001614BF" w:rsidRDefault="001614BF" w:rsidP="00880015">
      <w:pPr>
        <w:pStyle w:val="ListParagraph"/>
        <w:numPr>
          <w:ilvl w:val="1"/>
          <w:numId w:val="3"/>
        </w:numPr>
        <w:spacing w:before="200" w:after="100" w:line="240" w:lineRule="auto"/>
        <w:jc w:val="both"/>
      </w:pPr>
      <w:r>
        <w:t>Share Using Social Media Icons</w:t>
      </w:r>
    </w:p>
    <w:p w14:paraId="51E3E673" w14:textId="77777777" w:rsidR="001240D5" w:rsidRDefault="00A126EF" w:rsidP="001240D5">
      <w:pPr>
        <w:pStyle w:val="ListParagraph"/>
        <w:numPr>
          <w:ilvl w:val="2"/>
          <w:numId w:val="3"/>
        </w:numPr>
        <w:spacing w:before="200" w:after="100" w:line="240" w:lineRule="auto"/>
        <w:jc w:val="both"/>
      </w:pPr>
      <w:r>
        <w:t>Face Book</w:t>
      </w:r>
    </w:p>
    <w:p w14:paraId="2F0CBA3F" w14:textId="77777777" w:rsidR="00A126EF" w:rsidRDefault="00A126EF" w:rsidP="001240D5">
      <w:pPr>
        <w:pStyle w:val="ListParagraph"/>
        <w:numPr>
          <w:ilvl w:val="2"/>
          <w:numId w:val="3"/>
        </w:numPr>
        <w:spacing w:before="200" w:after="100" w:line="240" w:lineRule="auto"/>
        <w:jc w:val="both"/>
      </w:pPr>
      <w:r>
        <w:t>Twitter</w:t>
      </w:r>
    </w:p>
    <w:p w14:paraId="1651CF04" w14:textId="77777777" w:rsidR="00A126EF" w:rsidRDefault="00A126EF" w:rsidP="001240D5">
      <w:pPr>
        <w:pStyle w:val="ListParagraph"/>
        <w:numPr>
          <w:ilvl w:val="2"/>
          <w:numId w:val="3"/>
        </w:numPr>
        <w:spacing w:before="200" w:after="100" w:line="240" w:lineRule="auto"/>
        <w:jc w:val="both"/>
      </w:pPr>
      <w:r>
        <w:t>Google+</w:t>
      </w:r>
    </w:p>
    <w:p w14:paraId="5B7F94E8" w14:textId="77777777" w:rsidR="00A126EF" w:rsidRDefault="00A126EF" w:rsidP="001240D5">
      <w:pPr>
        <w:pStyle w:val="ListParagraph"/>
        <w:numPr>
          <w:ilvl w:val="2"/>
          <w:numId w:val="3"/>
        </w:numPr>
        <w:spacing w:before="200" w:after="100" w:line="240" w:lineRule="auto"/>
        <w:jc w:val="both"/>
      </w:pPr>
      <w:r>
        <w:t>LinkedIn</w:t>
      </w:r>
    </w:p>
    <w:p w14:paraId="48807AEC" w14:textId="77777777" w:rsidR="00B96D79" w:rsidRDefault="00A85412" w:rsidP="00B96D79">
      <w:pPr>
        <w:pStyle w:val="ListParagraph"/>
        <w:numPr>
          <w:ilvl w:val="1"/>
          <w:numId w:val="3"/>
        </w:numPr>
        <w:spacing w:before="200" w:after="100" w:line="240" w:lineRule="auto"/>
        <w:jc w:val="both"/>
      </w:pPr>
      <w:r>
        <w:t>Location M</w:t>
      </w:r>
      <w:r w:rsidR="00B96D79">
        <w:t>ap</w:t>
      </w:r>
    </w:p>
    <w:p w14:paraId="03F88621" w14:textId="77777777" w:rsidR="00733B32" w:rsidRDefault="00733B32" w:rsidP="00733B32">
      <w:pPr>
        <w:pStyle w:val="ListParagraph"/>
        <w:numPr>
          <w:ilvl w:val="0"/>
          <w:numId w:val="3"/>
        </w:numPr>
        <w:spacing w:before="200" w:after="100" w:line="240" w:lineRule="auto"/>
        <w:jc w:val="both"/>
      </w:pPr>
      <w:r>
        <w:t>There will be contact form will be as follows:</w:t>
      </w:r>
    </w:p>
    <w:p w14:paraId="703E6405" w14:textId="77777777" w:rsidR="00733B32" w:rsidRDefault="00535B86" w:rsidP="00733B32">
      <w:pPr>
        <w:pStyle w:val="ListParagraph"/>
        <w:numPr>
          <w:ilvl w:val="1"/>
          <w:numId w:val="3"/>
        </w:numPr>
        <w:spacing w:before="200" w:after="100" w:line="240" w:lineRule="auto"/>
        <w:jc w:val="both"/>
      </w:pPr>
      <w:r>
        <w:t>Name*</w:t>
      </w:r>
    </w:p>
    <w:p w14:paraId="24901153" w14:textId="77777777" w:rsidR="00535B86" w:rsidRDefault="00535B86" w:rsidP="00733B32">
      <w:pPr>
        <w:pStyle w:val="ListParagraph"/>
        <w:numPr>
          <w:ilvl w:val="1"/>
          <w:numId w:val="3"/>
        </w:numPr>
        <w:spacing w:before="200" w:after="100" w:line="240" w:lineRule="auto"/>
        <w:jc w:val="both"/>
      </w:pPr>
      <w:r>
        <w:t>Mobile*</w:t>
      </w:r>
    </w:p>
    <w:p w14:paraId="45F55A38" w14:textId="77777777" w:rsidR="00535B86" w:rsidRDefault="00535B86" w:rsidP="00733B32">
      <w:pPr>
        <w:pStyle w:val="ListParagraph"/>
        <w:numPr>
          <w:ilvl w:val="1"/>
          <w:numId w:val="3"/>
        </w:numPr>
        <w:spacing w:before="200" w:after="100" w:line="240" w:lineRule="auto"/>
        <w:jc w:val="both"/>
      </w:pPr>
      <w:r>
        <w:t>Email ID*</w:t>
      </w:r>
    </w:p>
    <w:p w14:paraId="7092F19B" w14:textId="77777777" w:rsidR="00535B86" w:rsidRDefault="00535B86" w:rsidP="00733B32">
      <w:pPr>
        <w:pStyle w:val="ListParagraph"/>
        <w:numPr>
          <w:ilvl w:val="1"/>
          <w:numId w:val="3"/>
        </w:numPr>
        <w:spacing w:before="200" w:after="100" w:line="240" w:lineRule="auto"/>
        <w:jc w:val="both"/>
      </w:pPr>
      <w:r>
        <w:t>Description*</w:t>
      </w:r>
    </w:p>
    <w:p w14:paraId="504BAA4A" w14:textId="77777777" w:rsidR="00535B86" w:rsidRDefault="00535B86" w:rsidP="00733B32">
      <w:pPr>
        <w:pStyle w:val="ListParagraph"/>
        <w:numPr>
          <w:ilvl w:val="1"/>
          <w:numId w:val="3"/>
        </w:numPr>
        <w:spacing w:before="200" w:after="100" w:line="240" w:lineRule="auto"/>
        <w:jc w:val="both"/>
      </w:pPr>
      <w:r>
        <w:t>CAPTCHA COODE*</w:t>
      </w:r>
    </w:p>
    <w:p w14:paraId="01D0B0C7" w14:textId="77777777" w:rsidR="00535B86" w:rsidRDefault="00535B86" w:rsidP="00733B32">
      <w:pPr>
        <w:pStyle w:val="ListParagraph"/>
        <w:numPr>
          <w:ilvl w:val="1"/>
          <w:numId w:val="3"/>
        </w:numPr>
        <w:spacing w:before="200" w:after="100" w:line="240" w:lineRule="auto"/>
        <w:jc w:val="both"/>
      </w:pPr>
      <w:r>
        <w:t>SUBMIT (BUTTON)</w:t>
      </w:r>
    </w:p>
    <w:p w14:paraId="3E1A783E" w14:textId="77777777" w:rsidR="00646253" w:rsidRPr="00C01A50" w:rsidRDefault="00E157F3" w:rsidP="00646253">
      <w:pPr>
        <w:pStyle w:val="Style21"/>
        <w:ind w:hanging="936"/>
        <w:rPr>
          <w:rStyle w:val="SubtleReference"/>
          <w:smallCaps w:val="0"/>
          <w:color w:val="76923C" w:themeColor="accent3" w:themeShade="BF"/>
          <w:u w:val="none"/>
        </w:rPr>
      </w:pPr>
      <w:bookmarkStart w:id="96" w:name="_Toc447717413"/>
      <w:bookmarkStart w:id="97" w:name="_Toc448321666"/>
      <w:r>
        <w:rPr>
          <w:rStyle w:val="SubtleReference"/>
          <w:smallCaps w:val="0"/>
          <w:color w:val="76923C" w:themeColor="accent3" w:themeShade="BF"/>
          <w:u w:val="none"/>
        </w:rPr>
        <w:t>ETHIOEDU Services</w:t>
      </w:r>
      <w:bookmarkEnd w:id="96"/>
      <w:bookmarkEnd w:id="97"/>
    </w:p>
    <w:p w14:paraId="1883B3FA" w14:textId="77777777" w:rsidR="00646253" w:rsidRDefault="008977DD" w:rsidP="008977DD">
      <w:pPr>
        <w:pStyle w:val="ListParagraph"/>
        <w:numPr>
          <w:ilvl w:val="0"/>
          <w:numId w:val="3"/>
        </w:numPr>
        <w:spacing w:before="200" w:after="100" w:line="240" w:lineRule="auto"/>
        <w:jc w:val="both"/>
      </w:pPr>
      <w:r>
        <w:t xml:space="preserve">After clicking on this section, the user will be redirected to view </w:t>
      </w:r>
      <w:r w:rsidR="004D00E9">
        <w:t>following options menu options added by the admin from the backend as follows:</w:t>
      </w:r>
    </w:p>
    <w:p w14:paraId="0F9C32F3" w14:textId="77777777" w:rsidR="004D00E9" w:rsidRDefault="001932C7" w:rsidP="004D00E9">
      <w:pPr>
        <w:pStyle w:val="ListParagraph"/>
        <w:numPr>
          <w:ilvl w:val="1"/>
          <w:numId w:val="3"/>
        </w:numPr>
        <w:spacing w:before="200" w:after="100" w:line="240" w:lineRule="auto"/>
        <w:jc w:val="both"/>
      </w:pPr>
      <w:r>
        <w:t>Get Past Exams</w:t>
      </w:r>
    </w:p>
    <w:p w14:paraId="765B3F6F" w14:textId="77777777" w:rsidR="001932C7" w:rsidRDefault="00BD25BC" w:rsidP="004D00E9">
      <w:pPr>
        <w:pStyle w:val="ListParagraph"/>
        <w:numPr>
          <w:ilvl w:val="1"/>
          <w:numId w:val="3"/>
        </w:numPr>
        <w:spacing w:before="200" w:after="100" w:line="240" w:lineRule="auto"/>
        <w:jc w:val="both"/>
      </w:pPr>
      <w:r>
        <w:t>TIPS</w:t>
      </w:r>
    </w:p>
    <w:p w14:paraId="259D7724" w14:textId="77777777" w:rsidR="00BD25BC" w:rsidRDefault="00BD25BC" w:rsidP="004D00E9">
      <w:pPr>
        <w:pStyle w:val="ListParagraph"/>
        <w:numPr>
          <w:ilvl w:val="1"/>
          <w:numId w:val="3"/>
        </w:numPr>
        <w:spacing w:before="200" w:after="100" w:line="240" w:lineRule="auto"/>
        <w:jc w:val="both"/>
      </w:pPr>
      <w:r>
        <w:t>Search/Post Your Project Topics</w:t>
      </w:r>
    </w:p>
    <w:p w14:paraId="24F0769F" w14:textId="77777777" w:rsidR="00E92FFC" w:rsidRDefault="00E92FFC" w:rsidP="004D00E9">
      <w:pPr>
        <w:pStyle w:val="ListParagraph"/>
        <w:numPr>
          <w:ilvl w:val="1"/>
          <w:numId w:val="3"/>
        </w:numPr>
        <w:spacing w:before="200" w:after="100" w:line="240" w:lineRule="auto"/>
        <w:jc w:val="both"/>
      </w:pPr>
      <w:r>
        <w:t>Academic /School Question &amp; Answers</w:t>
      </w:r>
    </w:p>
    <w:p w14:paraId="380383BC" w14:textId="77777777" w:rsidR="00E92FFC" w:rsidRDefault="00E92FFC" w:rsidP="004D00E9">
      <w:pPr>
        <w:pStyle w:val="ListParagraph"/>
        <w:numPr>
          <w:ilvl w:val="1"/>
          <w:numId w:val="3"/>
        </w:numPr>
        <w:spacing w:before="200" w:after="100" w:line="240" w:lineRule="auto"/>
        <w:jc w:val="both"/>
      </w:pPr>
      <w:r>
        <w:t>Events</w:t>
      </w:r>
    </w:p>
    <w:p w14:paraId="79E19231" w14:textId="77777777" w:rsidR="00E92FFC" w:rsidRPr="005E54AE" w:rsidRDefault="005E54AE" w:rsidP="004D00E9">
      <w:pPr>
        <w:pStyle w:val="ListParagraph"/>
        <w:numPr>
          <w:ilvl w:val="1"/>
          <w:numId w:val="3"/>
        </w:numPr>
        <w:spacing w:before="200" w:after="100" w:line="240" w:lineRule="auto"/>
        <w:jc w:val="both"/>
        <w:rPr>
          <w:highlight w:val="red"/>
        </w:rPr>
      </w:pPr>
      <w:r w:rsidRPr="005E54AE">
        <w:rPr>
          <w:highlight w:val="red"/>
        </w:rPr>
        <w:t>Download Educational Books</w:t>
      </w:r>
    </w:p>
    <w:p w14:paraId="5DB26C44" w14:textId="77777777" w:rsidR="00865208" w:rsidRDefault="00865208" w:rsidP="004D00E9">
      <w:pPr>
        <w:pStyle w:val="ListParagraph"/>
        <w:numPr>
          <w:ilvl w:val="1"/>
          <w:numId w:val="3"/>
        </w:numPr>
        <w:spacing w:before="200" w:after="100" w:line="240" w:lineRule="auto"/>
        <w:jc w:val="both"/>
      </w:pPr>
      <w:r>
        <w:t>Advertise With Us</w:t>
      </w:r>
    </w:p>
    <w:p w14:paraId="20F06052" w14:textId="77777777" w:rsidR="00BF72E2" w:rsidRPr="00D448D2" w:rsidRDefault="00BF72E2" w:rsidP="00BF72E2">
      <w:pPr>
        <w:pStyle w:val="Style19"/>
        <w:ind w:hanging="837"/>
        <w:rPr>
          <w:rStyle w:val="SubtleReference"/>
          <w:b/>
          <w:smallCaps w:val="0"/>
          <w:color w:val="0070C0"/>
          <w:u w:val="none"/>
        </w:rPr>
      </w:pPr>
      <w:r w:rsidRPr="00D448D2">
        <w:rPr>
          <w:rStyle w:val="SubtleReference"/>
          <w:b/>
          <w:smallCaps w:val="0"/>
          <w:color w:val="0070C0"/>
          <w:u w:val="none"/>
        </w:rPr>
        <w:tab/>
      </w:r>
      <w:bookmarkStart w:id="98" w:name="_Toc447717414"/>
      <w:bookmarkStart w:id="99" w:name="_Toc448321667"/>
      <w:r>
        <w:rPr>
          <w:rStyle w:val="SubtleReference"/>
          <w:b/>
          <w:smallCaps w:val="0"/>
          <w:color w:val="0070C0"/>
          <w:u w:val="none"/>
        </w:rPr>
        <w:t>Get Past Exams</w:t>
      </w:r>
      <w:bookmarkEnd w:id="98"/>
      <w:bookmarkEnd w:id="99"/>
    </w:p>
    <w:p w14:paraId="40ABE7AE" w14:textId="77777777" w:rsidR="00FE7517" w:rsidRDefault="00FE7517" w:rsidP="008C7B73">
      <w:pPr>
        <w:pStyle w:val="ListParagraph"/>
        <w:numPr>
          <w:ilvl w:val="0"/>
          <w:numId w:val="3"/>
        </w:numPr>
        <w:spacing w:before="200" w:after="100" w:line="240" w:lineRule="auto"/>
        <w:jc w:val="both"/>
      </w:pPr>
      <w:r>
        <w:t xml:space="preserve">After clicking on this section the user will be </w:t>
      </w:r>
      <w:r w:rsidR="00587A59">
        <w:t xml:space="preserve">able to view all the exam section after selecting it the user will be </w:t>
      </w:r>
      <w:r w:rsidR="00B92899">
        <w:t>view list under it.</w:t>
      </w:r>
    </w:p>
    <w:p w14:paraId="1DE3D967" w14:textId="77777777" w:rsidR="00B92899" w:rsidRPr="00D6376D" w:rsidRDefault="00CA50FB" w:rsidP="008C7B73">
      <w:pPr>
        <w:pStyle w:val="ListParagraph"/>
        <w:numPr>
          <w:ilvl w:val="0"/>
          <w:numId w:val="3"/>
        </w:numPr>
        <w:spacing w:before="200" w:after="100" w:line="240" w:lineRule="auto"/>
        <w:jc w:val="both"/>
      </w:pPr>
      <w:r w:rsidRPr="00D6376D">
        <w:t>The exam section will be as follows:</w:t>
      </w:r>
    </w:p>
    <w:p w14:paraId="4917FA11" w14:textId="77777777" w:rsidR="00CA50FB" w:rsidRPr="00D6376D" w:rsidRDefault="001A2AED" w:rsidP="00CA50FB">
      <w:pPr>
        <w:pStyle w:val="ListParagraph"/>
        <w:numPr>
          <w:ilvl w:val="1"/>
          <w:numId w:val="3"/>
        </w:numPr>
        <w:spacing w:before="200" w:after="100" w:line="240" w:lineRule="auto"/>
        <w:jc w:val="both"/>
      </w:pPr>
      <w:r w:rsidRPr="00D6376D">
        <w:t>GRADE 8 or PSLE</w:t>
      </w:r>
      <w:r w:rsidR="00EF73CB" w:rsidRPr="00D6376D">
        <w:t xml:space="preserve"> - Checkbox</w:t>
      </w:r>
    </w:p>
    <w:p w14:paraId="37E13A1D" w14:textId="77777777" w:rsidR="00163E51" w:rsidRPr="00D6376D" w:rsidRDefault="002E7918" w:rsidP="00163E51">
      <w:pPr>
        <w:pStyle w:val="ListParagraph"/>
        <w:numPr>
          <w:ilvl w:val="2"/>
          <w:numId w:val="3"/>
        </w:numPr>
        <w:spacing w:before="200" w:after="100" w:line="240" w:lineRule="auto"/>
        <w:jc w:val="both"/>
      </w:pPr>
      <w:r w:rsidRPr="00D6376D">
        <w:t>AMHARIC</w:t>
      </w:r>
    </w:p>
    <w:p w14:paraId="567F3F81" w14:textId="77777777" w:rsidR="002E7918" w:rsidRPr="00D6376D" w:rsidRDefault="002E7918" w:rsidP="00163E51">
      <w:pPr>
        <w:pStyle w:val="ListParagraph"/>
        <w:numPr>
          <w:ilvl w:val="2"/>
          <w:numId w:val="3"/>
        </w:numPr>
        <w:spacing w:before="200" w:after="100" w:line="240" w:lineRule="auto"/>
        <w:jc w:val="both"/>
      </w:pPr>
      <w:r w:rsidRPr="00D6376D">
        <w:t>ENGLISH</w:t>
      </w:r>
    </w:p>
    <w:p w14:paraId="6AB410F3" w14:textId="77777777" w:rsidR="002E7918" w:rsidRPr="00D6376D" w:rsidRDefault="002E7918" w:rsidP="00163E51">
      <w:pPr>
        <w:pStyle w:val="ListParagraph"/>
        <w:numPr>
          <w:ilvl w:val="2"/>
          <w:numId w:val="3"/>
        </w:numPr>
        <w:spacing w:before="200" w:after="100" w:line="240" w:lineRule="auto"/>
        <w:jc w:val="both"/>
      </w:pPr>
      <w:r w:rsidRPr="00D6376D">
        <w:t>MATHEMATICS</w:t>
      </w:r>
    </w:p>
    <w:p w14:paraId="18FB395C" w14:textId="77777777" w:rsidR="002E7918" w:rsidRPr="00D6376D" w:rsidRDefault="002E7918" w:rsidP="00163E51">
      <w:pPr>
        <w:pStyle w:val="ListParagraph"/>
        <w:numPr>
          <w:ilvl w:val="2"/>
          <w:numId w:val="3"/>
        </w:numPr>
        <w:spacing w:before="200" w:after="100" w:line="240" w:lineRule="auto"/>
        <w:jc w:val="both"/>
      </w:pPr>
      <w:r w:rsidRPr="00D6376D">
        <w:t>PHYSICS</w:t>
      </w:r>
    </w:p>
    <w:p w14:paraId="78D4344B" w14:textId="77777777" w:rsidR="002E7918" w:rsidRPr="00D6376D" w:rsidRDefault="002E7918" w:rsidP="00163E51">
      <w:pPr>
        <w:pStyle w:val="ListParagraph"/>
        <w:numPr>
          <w:ilvl w:val="2"/>
          <w:numId w:val="3"/>
        </w:numPr>
        <w:spacing w:before="200" w:after="100" w:line="240" w:lineRule="auto"/>
        <w:jc w:val="both"/>
      </w:pPr>
      <w:r w:rsidRPr="00D6376D">
        <w:t>CHEMISTRY</w:t>
      </w:r>
    </w:p>
    <w:p w14:paraId="7FE71216" w14:textId="77777777" w:rsidR="002E7918" w:rsidRPr="00D6376D" w:rsidRDefault="002E7918" w:rsidP="00163E51">
      <w:pPr>
        <w:pStyle w:val="ListParagraph"/>
        <w:numPr>
          <w:ilvl w:val="2"/>
          <w:numId w:val="3"/>
        </w:numPr>
        <w:spacing w:before="200" w:after="100" w:line="240" w:lineRule="auto"/>
        <w:jc w:val="both"/>
      </w:pPr>
      <w:r w:rsidRPr="00D6376D">
        <w:lastRenderedPageBreak/>
        <w:t>BIOLOGY</w:t>
      </w:r>
    </w:p>
    <w:p w14:paraId="5EADC51C" w14:textId="77777777" w:rsidR="002E7918" w:rsidRPr="00D6376D" w:rsidRDefault="002E7918" w:rsidP="00163E51">
      <w:pPr>
        <w:pStyle w:val="ListParagraph"/>
        <w:numPr>
          <w:ilvl w:val="2"/>
          <w:numId w:val="3"/>
        </w:numPr>
        <w:spacing w:before="200" w:after="100" w:line="240" w:lineRule="auto"/>
        <w:jc w:val="both"/>
      </w:pPr>
      <w:r w:rsidRPr="00D6376D">
        <w:t>SOCIAL STUDIES</w:t>
      </w:r>
    </w:p>
    <w:p w14:paraId="4B6FAB66" w14:textId="77777777" w:rsidR="002E7918" w:rsidRPr="00D6376D" w:rsidRDefault="002E7918" w:rsidP="00163E51">
      <w:pPr>
        <w:pStyle w:val="ListParagraph"/>
        <w:numPr>
          <w:ilvl w:val="2"/>
          <w:numId w:val="3"/>
        </w:numPr>
        <w:spacing w:before="200" w:after="100" w:line="240" w:lineRule="auto"/>
        <w:jc w:val="both"/>
      </w:pPr>
      <w:r w:rsidRPr="00D6376D">
        <w:t>CIVICS &amp; ETHICAL EDUCATION</w:t>
      </w:r>
    </w:p>
    <w:p w14:paraId="160F34EF" w14:textId="77777777" w:rsidR="001A2AED" w:rsidRPr="00D6376D" w:rsidRDefault="001A2AED" w:rsidP="00CA50FB">
      <w:pPr>
        <w:pStyle w:val="ListParagraph"/>
        <w:numPr>
          <w:ilvl w:val="1"/>
          <w:numId w:val="3"/>
        </w:numPr>
        <w:spacing w:before="200" w:after="100" w:line="240" w:lineRule="auto"/>
        <w:jc w:val="both"/>
      </w:pPr>
      <w:r w:rsidRPr="00D6376D">
        <w:t>GRADE 10 or EGSECE</w:t>
      </w:r>
      <w:r w:rsidR="00691AE8" w:rsidRPr="00D6376D">
        <w:t xml:space="preserve"> - Checkbox</w:t>
      </w:r>
    </w:p>
    <w:p w14:paraId="606E763C" w14:textId="77777777" w:rsidR="00691AE8" w:rsidRPr="00D6376D" w:rsidRDefault="00447186" w:rsidP="00691AE8">
      <w:pPr>
        <w:pStyle w:val="ListParagraph"/>
        <w:numPr>
          <w:ilvl w:val="2"/>
          <w:numId w:val="3"/>
        </w:numPr>
        <w:spacing w:before="200" w:after="100" w:line="240" w:lineRule="auto"/>
        <w:jc w:val="both"/>
      </w:pPr>
      <w:r w:rsidRPr="00D6376D">
        <w:t>AMHARIC</w:t>
      </w:r>
    </w:p>
    <w:p w14:paraId="08BACB98" w14:textId="77777777" w:rsidR="00447186" w:rsidRPr="00D6376D" w:rsidRDefault="00447186" w:rsidP="00691AE8">
      <w:pPr>
        <w:pStyle w:val="ListParagraph"/>
        <w:numPr>
          <w:ilvl w:val="2"/>
          <w:numId w:val="3"/>
        </w:numPr>
        <w:spacing w:before="200" w:after="100" w:line="240" w:lineRule="auto"/>
        <w:jc w:val="both"/>
      </w:pPr>
      <w:r w:rsidRPr="00D6376D">
        <w:t>ENGLISH</w:t>
      </w:r>
    </w:p>
    <w:p w14:paraId="01213A00" w14:textId="77777777" w:rsidR="00447186" w:rsidRPr="00D6376D" w:rsidRDefault="00447186" w:rsidP="00691AE8">
      <w:pPr>
        <w:pStyle w:val="ListParagraph"/>
        <w:numPr>
          <w:ilvl w:val="2"/>
          <w:numId w:val="3"/>
        </w:numPr>
        <w:spacing w:before="200" w:after="100" w:line="240" w:lineRule="auto"/>
        <w:jc w:val="both"/>
      </w:pPr>
      <w:r w:rsidRPr="00D6376D">
        <w:t>MATHEMATICS</w:t>
      </w:r>
    </w:p>
    <w:p w14:paraId="72BAB2D1" w14:textId="77777777" w:rsidR="00447186" w:rsidRPr="00D6376D" w:rsidRDefault="00447186" w:rsidP="00691AE8">
      <w:pPr>
        <w:pStyle w:val="ListParagraph"/>
        <w:numPr>
          <w:ilvl w:val="2"/>
          <w:numId w:val="3"/>
        </w:numPr>
        <w:spacing w:before="200" w:after="100" w:line="240" w:lineRule="auto"/>
        <w:jc w:val="both"/>
      </w:pPr>
      <w:r w:rsidRPr="00D6376D">
        <w:t>PHYSICS</w:t>
      </w:r>
    </w:p>
    <w:p w14:paraId="7F6AEB31" w14:textId="77777777" w:rsidR="00447186" w:rsidRPr="00D6376D" w:rsidRDefault="00447186" w:rsidP="00691AE8">
      <w:pPr>
        <w:pStyle w:val="ListParagraph"/>
        <w:numPr>
          <w:ilvl w:val="2"/>
          <w:numId w:val="3"/>
        </w:numPr>
        <w:spacing w:before="200" w:after="100" w:line="240" w:lineRule="auto"/>
        <w:jc w:val="both"/>
      </w:pPr>
      <w:r w:rsidRPr="00D6376D">
        <w:t>CHEMISTRY</w:t>
      </w:r>
    </w:p>
    <w:p w14:paraId="43CDB880" w14:textId="77777777" w:rsidR="00447186" w:rsidRPr="00D6376D" w:rsidRDefault="00447186" w:rsidP="00691AE8">
      <w:pPr>
        <w:pStyle w:val="ListParagraph"/>
        <w:numPr>
          <w:ilvl w:val="2"/>
          <w:numId w:val="3"/>
        </w:numPr>
        <w:spacing w:before="200" w:after="100" w:line="240" w:lineRule="auto"/>
        <w:jc w:val="both"/>
      </w:pPr>
      <w:r w:rsidRPr="00D6376D">
        <w:t>BIOLOGY</w:t>
      </w:r>
    </w:p>
    <w:p w14:paraId="462BF086" w14:textId="77777777" w:rsidR="00447186" w:rsidRPr="00D6376D" w:rsidRDefault="00447186" w:rsidP="00691AE8">
      <w:pPr>
        <w:pStyle w:val="ListParagraph"/>
        <w:numPr>
          <w:ilvl w:val="2"/>
          <w:numId w:val="3"/>
        </w:numPr>
        <w:spacing w:before="200" w:after="100" w:line="240" w:lineRule="auto"/>
        <w:jc w:val="both"/>
      </w:pPr>
      <w:r w:rsidRPr="00D6376D">
        <w:t>GEOGRAPHY</w:t>
      </w:r>
    </w:p>
    <w:p w14:paraId="1EB71F58" w14:textId="77777777" w:rsidR="00447186" w:rsidRPr="00D6376D" w:rsidRDefault="00447186" w:rsidP="00691AE8">
      <w:pPr>
        <w:pStyle w:val="ListParagraph"/>
        <w:numPr>
          <w:ilvl w:val="2"/>
          <w:numId w:val="3"/>
        </w:numPr>
        <w:spacing w:before="200" w:after="100" w:line="240" w:lineRule="auto"/>
        <w:jc w:val="both"/>
      </w:pPr>
      <w:r w:rsidRPr="00D6376D">
        <w:t>HISTORY</w:t>
      </w:r>
    </w:p>
    <w:p w14:paraId="723A4490" w14:textId="77777777" w:rsidR="00447186" w:rsidRPr="00D6376D" w:rsidRDefault="00447186" w:rsidP="00691AE8">
      <w:pPr>
        <w:pStyle w:val="ListParagraph"/>
        <w:numPr>
          <w:ilvl w:val="2"/>
          <w:numId w:val="3"/>
        </w:numPr>
        <w:spacing w:before="200" w:after="100" w:line="240" w:lineRule="auto"/>
        <w:jc w:val="both"/>
      </w:pPr>
      <w:r w:rsidRPr="00D6376D">
        <w:t>CIVICS &amp; ETHICAL EDUCATION</w:t>
      </w:r>
    </w:p>
    <w:p w14:paraId="40654119" w14:textId="77777777" w:rsidR="001A2AED" w:rsidRPr="00D6376D" w:rsidRDefault="001A2AED" w:rsidP="00CA50FB">
      <w:pPr>
        <w:pStyle w:val="ListParagraph"/>
        <w:numPr>
          <w:ilvl w:val="1"/>
          <w:numId w:val="3"/>
        </w:numPr>
        <w:spacing w:before="200" w:after="100" w:line="240" w:lineRule="auto"/>
        <w:jc w:val="both"/>
      </w:pPr>
      <w:r w:rsidRPr="00D6376D">
        <w:t>GRADE 12 or EUEE</w:t>
      </w:r>
    </w:p>
    <w:p w14:paraId="077F2E6F" w14:textId="77777777" w:rsidR="00CF52FF" w:rsidRPr="00D6376D" w:rsidRDefault="00CF52FF" w:rsidP="00CF52FF">
      <w:pPr>
        <w:pStyle w:val="ListParagraph"/>
        <w:numPr>
          <w:ilvl w:val="2"/>
          <w:numId w:val="3"/>
        </w:numPr>
        <w:spacing w:before="200" w:after="100" w:line="240" w:lineRule="auto"/>
        <w:jc w:val="both"/>
      </w:pPr>
      <w:r w:rsidRPr="00D6376D">
        <w:t>ENGLISH</w:t>
      </w:r>
    </w:p>
    <w:p w14:paraId="3524FD57" w14:textId="77777777" w:rsidR="00CF52FF" w:rsidRPr="00D6376D" w:rsidRDefault="00CF52FF" w:rsidP="00CF52FF">
      <w:pPr>
        <w:pStyle w:val="ListParagraph"/>
        <w:numPr>
          <w:ilvl w:val="2"/>
          <w:numId w:val="3"/>
        </w:numPr>
        <w:spacing w:before="200" w:after="100" w:line="240" w:lineRule="auto"/>
        <w:jc w:val="both"/>
      </w:pPr>
      <w:r w:rsidRPr="00D6376D">
        <w:t>MATHEMATICS</w:t>
      </w:r>
    </w:p>
    <w:p w14:paraId="6717C21A" w14:textId="77777777" w:rsidR="00CF52FF" w:rsidRPr="00D6376D" w:rsidRDefault="00CF52FF" w:rsidP="00CF52FF">
      <w:pPr>
        <w:pStyle w:val="ListParagraph"/>
        <w:numPr>
          <w:ilvl w:val="2"/>
          <w:numId w:val="3"/>
        </w:numPr>
        <w:spacing w:before="200" w:after="100" w:line="240" w:lineRule="auto"/>
        <w:jc w:val="both"/>
      </w:pPr>
      <w:r w:rsidRPr="00D6376D">
        <w:t>PHYSICS</w:t>
      </w:r>
    </w:p>
    <w:p w14:paraId="157E54F0" w14:textId="77777777" w:rsidR="00CF52FF" w:rsidRPr="00D6376D" w:rsidRDefault="00CF52FF" w:rsidP="00CF52FF">
      <w:pPr>
        <w:pStyle w:val="ListParagraph"/>
        <w:numPr>
          <w:ilvl w:val="2"/>
          <w:numId w:val="3"/>
        </w:numPr>
        <w:spacing w:before="200" w:after="100" w:line="240" w:lineRule="auto"/>
        <w:jc w:val="both"/>
      </w:pPr>
      <w:r w:rsidRPr="00D6376D">
        <w:t>CHEMISTRY</w:t>
      </w:r>
    </w:p>
    <w:p w14:paraId="2A8D2779" w14:textId="77777777" w:rsidR="00CF52FF" w:rsidRPr="00D6376D" w:rsidRDefault="00CF52FF" w:rsidP="00CF52FF">
      <w:pPr>
        <w:pStyle w:val="ListParagraph"/>
        <w:numPr>
          <w:ilvl w:val="2"/>
          <w:numId w:val="3"/>
        </w:numPr>
        <w:spacing w:before="200" w:after="100" w:line="240" w:lineRule="auto"/>
        <w:jc w:val="both"/>
      </w:pPr>
      <w:r w:rsidRPr="00D6376D">
        <w:t>BIOLOGY</w:t>
      </w:r>
    </w:p>
    <w:p w14:paraId="04300DD9" w14:textId="77777777" w:rsidR="00CF52FF" w:rsidRPr="00D6376D" w:rsidRDefault="00CF52FF" w:rsidP="00CF52FF">
      <w:pPr>
        <w:pStyle w:val="ListParagraph"/>
        <w:numPr>
          <w:ilvl w:val="2"/>
          <w:numId w:val="3"/>
        </w:numPr>
        <w:spacing w:before="200" w:after="100" w:line="240" w:lineRule="auto"/>
        <w:jc w:val="both"/>
      </w:pPr>
      <w:r w:rsidRPr="00D6376D">
        <w:t>GEOGRAPHY</w:t>
      </w:r>
    </w:p>
    <w:p w14:paraId="428FFCD9" w14:textId="77777777" w:rsidR="00CF52FF" w:rsidRPr="00D6376D" w:rsidRDefault="00CF52FF" w:rsidP="00CF52FF">
      <w:pPr>
        <w:pStyle w:val="ListParagraph"/>
        <w:numPr>
          <w:ilvl w:val="2"/>
          <w:numId w:val="3"/>
        </w:numPr>
        <w:spacing w:before="200" w:after="100" w:line="240" w:lineRule="auto"/>
        <w:jc w:val="both"/>
      </w:pPr>
      <w:r w:rsidRPr="00D6376D">
        <w:t>HISTORY</w:t>
      </w:r>
    </w:p>
    <w:p w14:paraId="28E3E175" w14:textId="77777777" w:rsidR="00CF52FF" w:rsidRPr="00D6376D" w:rsidRDefault="00CF52FF" w:rsidP="00CF52FF">
      <w:pPr>
        <w:pStyle w:val="ListParagraph"/>
        <w:numPr>
          <w:ilvl w:val="2"/>
          <w:numId w:val="3"/>
        </w:numPr>
        <w:spacing w:before="200" w:after="100" w:line="240" w:lineRule="auto"/>
        <w:jc w:val="both"/>
      </w:pPr>
      <w:r w:rsidRPr="00D6376D">
        <w:t>CIVICS &amp; ETHICAL EDUCATION</w:t>
      </w:r>
    </w:p>
    <w:p w14:paraId="494D0A10" w14:textId="77777777" w:rsidR="0033054D" w:rsidRDefault="0033054D" w:rsidP="00CF52FF">
      <w:pPr>
        <w:pStyle w:val="ListParagraph"/>
        <w:numPr>
          <w:ilvl w:val="2"/>
          <w:numId w:val="3"/>
        </w:numPr>
        <w:spacing w:before="200" w:after="100" w:line="240" w:lineRule="auto"/>
        <w:jc w:val="both"/>
      </w:pPr>
      <w:r w:rsidRPr="00D6376D">
        <w:t xml:space="preserve">After selecting above exam option the </w:t>
      </w:r>
      <w:r w:rsidR="00E72E66" w:rsidRPr="00D6376D">
        <w:t>user will appear two options as "START FREE TEST" &amp; "START PRACTICE TEST"</w:t>
      </w:r>
      <w:r w:rsidR="007D7524" w:rsidRPr="00D6376D">
        <w:t xml:space="preserve"> added by the admin from the backend.</w:t>
      </w:r>
    </w:p>
    <w:p w14:paraId="2B87E95F" w14:textId="77777777" w:rsidR="004A35B1" w:rsidRPr="00FD361A" w:rsidRDefault="004A35B1" w:rsidP="003E3926">
      <w:pPr>
        <w:pStyle w:val="ListParagraph"/>
        <w:numPr>
          <w:ilvl w:val="3"/>
          <w:numId w:val="3"/>
        </w:numPr>
        <w:spacing w:before="200" w:after="100" w:line="240" w:lineRule="auto"/>
        <w:jc w:val="both"/>
      </w:pPr>
      <w:r w:rsidRPr="00FD361A">
        <w:t xml:space="preserve">IF YOU WANT TO PRACTICE WITHOUT INTERNET AND SAVE BROWSING </w:t>
      </w:r>
      <w:r w:rsidRPr="001B20BF">
        <w:t xml:space="preserve">COST, BUY THE CD FROM </w:t>
      </w:r>
      <w:r w:rsidR="00902E6F" w:rsidRPr="001B20BF">
        <w:t>US.</w:t>
      </w:r>
      <w:r w:rsidR="00FD361A" w:rsidRPr="001B20BF">
        <w:t xml:space="preserve"> (We will keep Contact No. or Phone No. for purchasing CD)</w:t>
      </w:r>
    </w:p>
    <w:p w14:paraId="1810A806" w14:textId="77777777" w:rsidR="00D04EB8" w:rsidRPr="00FD361A" w:rsidRDefault="00D04EB8" w:rsidP="003E3926">
      <w:pPr>
        <w:pStyle w:val="ListParagraph"/>
        <w:numPr>
          <w:ilvl w:val="3"/>
          <w:numId w:val="3"/>
        </w:numPr>
        <w:spacing w:before="200" w:after="100" w:line="240" w:lineRule="auto"/>
        <w:jc w:val="both"/>
      </w:pPr>
      <w:r w:rsidRPr="00FD361A">
        <w:t>SCORE AFTER SELF TEST HAS TO BE RECORDED FOR EACH INDIVIDUAL</w:t>
      </w:r>
    </w:p>
    <w:p w14:paraId="520A9EBC" w14:textId="77777777" w:rsidR="00990808" w:rsidRPr="00461A29" w:rsidRDefault="00990808" w:rsidP="00990808">
      <w:pPr>
        <w:pStyle w:val="ListParagraph"/>
        <w:numPr>
          <w:ilvl w:val="1"/>
          <w:numId w:val="3"/>
        </w:numPr>
        <w:spacing w:before="200" w:after="100" w:line="240" w:lineRule="auto"/>
        <w:jc w:val="both"/>
      </w:pPr>
      <w:r w:rsidRPr="00461A29">
        <w:t>Year - There will be dropdown</w:t>
      </w:r>
    </w:p>
    <w:p w14:paraId="7C7860BE" w14:textId="77777777" w:rsidR="000E73C1" w:rsidRPr="00461A29" w:rsidRDefault="009813E6" w:rsidP="000E73C1">
      <w:pPr>
        <w:pStyle w:val="ListParagraph"/>
        <w:numPr>
          <w:ilvl w:val="2"/>
          <w:numId w:val="3"/>
        </w:numPr>
        <w:spacing w:before="200" w:after="100" w:line="240" w:lineRule="auto"/>
        <w:jc w:val="both"/>
      </w:pPr>
      <w:r w:rsidRPr="00461A29">
        <w:t>2008</w:t>
      </w:r>
    </w:p>
    <w:p w14:paraId="3124600C" w14:textId="77777777" w:rsidR="009813E6" w:rsidRPr="00461A29" w:rsidRDefault="009813E6" w:rsidP="000E73C1">
      <w:pPr>
        <w:pStyle w:val="ListParagraph"/>
        <w:numPr>
          <w:ilvl w:val="2"/>
          <w:numId w:val="3"/>
        </w:numPr>
        <w:spacing w:before="200" w:after="100" w:line="240" w:lineRule="auto"/>
        <w:jc w:val="both"/>
      </w:pPr>
      <w:r w:rsidRPr="00461A29">
        <w:t>2009</w:t>
      </w:r>
    </w:p>
    <w:p w14:paraId="5B856C1F" w14:textId="77777777" w:rsidR="009813E6" w:rsidRPr="00461A29" w:rsidRDefault="009813E6" w:rsidP="000E73C1">
      <w:pPr>
        <w:pStyle w:val="ListParagraph"/>
        <w:numPr>
          <w:ilvl w:val="2"/>
          <w:numId w:val="3"/>
        </w:numPr>
        <w:spacing w:before="200" w:after="100" w:line="240" w:lineRule="auto"/>
        <w:jc w:val="both"/>
      </w:pPr>
      <w:r w:rsidRPr="00461A29">
        <w:t>2010</w:t>
      </w:r>
    </w:p>
    <w:p w14:paraId="2891D135" w14:textId="77777777" w:rsidR="009813E6" w:rsidRPr="00461A29" w:rsidRDefault="009813E6" w:rsidP="000E73C1">
      <w:pPr>
        <w:pStyle w:val="ListParagraph"/>
        <w:numPr>
          <w:ilvl w:val="2"/>
          <w:numId w:val="3"/>
        </w:numPr>
        <w:spacing w:before="200" w:after="100" w:line="240" w:lineRule="auto"/>
        <w:jc w:val="both"/>
      </w:pPr>
      <w:r w:rsidRPr="00461A29">
        <w:t>2011</w:t>
      </w:r>
    </w:p>
    <w:p w14:paraId="7D139FF6" w14:textId="77777777" w:rsidR="009813E6" w:rsidRPr="00461A29" w:rsidRDefault="009813E6" w:rsidP="000E73C1">
      <w:pPr>
        <w:pStyle w:val="ListParagraph"/>
        <w:numPr>
          <w:ilvl w:val="2"/>
          <w:numId w:val="3"/>
        </w:numPr>
        <w:spacing w:before="200" w:after="100" w:line="240" w:lineRule="auto"/>
        <w:jc w:val="both"/>
      </w:pPr>
      <w:r w:rsidRPr="00461A29">
        <w:t>2012</w:t>
      </w:r>
    </w:p>
    <w:p w14:paraId="74ECAC08" w14:textId="77777777" w:rsidR="009813E6" w:rsidRPr="00461A29" w:rsidRDefault="009813E6" w:rsidP="000E73C1">
      <w:pPr>
        <w:pStyle w:val="ListParagraph"/>
        <w:numPr>
          <w:ilvl w:val="2"/>
          <w:numId w:val="3"/>
        </w:numPr>
        <w:spacing w:before="200" w:after="100" w:line="240" w:lineRule="auto"/>
        <w:jc w:val="both"/>
      </w:pPr>
      <w:r w:rsidRPr="00461A29">
        <w:t>2013</w:t>
      </w:r>
    </w:p>
    <w:p w14:paraId="36909EED" w14:textId="77777777" w:rsidR="009813E6" w:rsidRPr="00461A29" w:rsidRDefault="009813E6" w:rsidP="000E73C1">
      <w:pPr>
        <w:pStyle w:val="ListParagraph"/>
        <w:numPr>
          <w:ilvl w:val="2"/>
          <w:numId w:val="3"/>
        </w:numPr>
        <w:spacing w:before="200" w:after="100" w:line="240" w:lineRule="auto"/>
        <w:jc w:val="both"/>
      </w:pPr>
      <w:r w:rsidRPr="00461A29">
        <w:t>2014</w:t>
      </w:r>
    </w:p>
    <w:p w14:paraId="652DB2DA" w14:textId="77777777" w:rsidR="0087038D" w:rsidRPr="00461A29" w:rsidRDefault="0087038D" w:rsidP="000E73C1">
      <w:pPr>
        <w:pStyle w:val="ListParagraph"/>
        <w:numPr>
          <w:ilvl w:val="2"/>
          <w:numId w:val="3"/>
        </w:numPr>
        <w:spacing w:before="200" w:after="100" w:line="240" w:lineRule="auto"/>
        <w:jc w:val="both"/>
      </w:pPr>
      <w:r w:rsidRPr="00461A29">
        <w:t>2015</w:t>
      </w:r>
    </w:p>
    <w:p w14:paraId="25333D59" w14:textId="77777777" w:rsidR="003378CA" w:rsidRPr="00A77720" w:rsidRDefault="003378CA" w:rsidP="000E73C1">
      <w:pPr>
        <w:pStyle w:val="ListParagraph"/>
        <w:numPr>
          <w:ilvl w:val="2"/>
          <w:numId w:val="3"/>
        </w:numPr>
        <w:spacing w:before="200" w:after="100" w:line="240" w:lineRule="auto"/>
        <w:jc w:val="both"/>
      </w:pPr>
      <w:r w:rsidRPr="00A77720">
        <w:t>More</w:t>
      </w:r>
    </w:p>
    <w:p w14:paraId="39C5453E" w14:textId="77777777" w:rsidR="00E37749" w:rsidRPr="00A77720" w:rsidRDefault="00E37749" w:rsidP="00ED1645">
      <w:pPr>
        <w:pStyle w:val="ListParagraph"/>
        <w:numPr>
          <w:ilvl w:val="1"/>
          <w:numId w:val="3"/>
        </w:numPr>
        <w:spacing w:before="200" w:after="100" w:line="240" w:lineRule="auto"/>
        <w:jc w:val="both"/>
      </w:pPr>
      <w:r w:rsidRPr="00A77720">
        <w:t>HIGHER EDUCATION EXAMS</w:t>
      </w:r>
      <w:r w:rsidR="00827B94" w:rsidRPr="00A77720">
        <w:t xml:space="preserve"> (We will keep search or list for Higher Education)</w:t>
      </w:r>
    </w:p>
    <w:p w14:paraId="5FFE210E" w14:textId="77777777" w:rsidR="005E54AE" w:rsidRPr="00BD6343" w:rsidRDefault="005E54AE" w:rsidP="00ED1645">
      <w:pPr>
        <w:pStyle w:val="ListParagraph"/>
        <w:numPr>
          <w:ilvl w:val="1"/>
          <w:numId w:val="3"/>
        </w:numPr>
        <w:spacing w:before="200" w:after="100" w:line="240" w:lineRule="auto"/>
        <w:jc w:val="both"/>
      </w:pPr>
      <w:r w:rsidRPr="00BD6343">
        <w:t>List of higher education exam papers as kenyaplex.com</w:t>
      </w:r>
    </w:p>
    <w:p w14:paraId="33470581" w14:textId="77777777" w:rsidR="001A2AED" w:rsidRPr="00D6376D" w:rsidRDefault="001A2AED" w:rsidP="00CA50FB">
      <w:pPr>
        <w:pStyle w:val="ListParagraph"/>
        <w:numPr>
          <w:ilvl w:val="1"/>
          <w:numId w:val="3"/>
        </w:numPr>
        <w:spacing w:before="200" w:after="100" w:line="240" w:lineRule="auto"/>
        <w:jc w:val="both"/>
      </w:pPr>
      <w:r w:rsidRPr="00D6376D">
        <w:t>ADD EXAMS (Button)</w:t>
      </w:r>
      <w:r w:rsidR="004356E1" w:rsidRPr="00D6376D">
        <w:t xml:space="preserve">- After clicking on it the user will be able to </w:t>
      </w:r>
      <w:r w:rsidR="007B57C1" w:rsidRPr="00D6376D">
        <w:t xml:space="preserve">add </w:t>
      </w:r>
      <w:r w:rsidR="00A4645E" w:rsidRPr="00D6376D">
        <w:t>exams by provi</w:t>
      </w:r>
      <w:r w:rsidR="00D93B96" w:rsidRPr="00D6376D">
        <w:t>ding following information:</w:t>
      </w:r>
    </w:p>
    <w:p w14:paraId="46AB0386" w14:textId="77777777" w:rsidR="00D93B96" w:rsidRPr="008E4862" w:rsidRDefault="003F47B6" w:rsidP="00D93B96">
      <w:pPr>
        <w:pStyle w:val="ListParagraph"/>
        <w:numPr>
          <w:ilvl w:val="2"/>
          <w:numId w:val="3"/>
        </w:numPr>
        <w:spacing w:before="200" w:after="100" w:line="240" w:lineRule="auto"/>
        <w:jc w:val="both"/>
      </w:pPr>
      <w:r w:rsidRPr="008E4862">
        <w:t>Exam Name</w:t>
      </w:r>
      <w:r w:rsidR="00E518C3" w:rsidRPr="008E4862">
        <w:t xml:space="preserve"> i.e. Bio 316: Endocrinology</w:t>
      </w:r>
    </w:p>
    <w:p w14:paraId="29B30778" w14:textId="77777777" w:rsidR="00AA79A7" w:rsidRPr="00D6376D" w:rsidRDefault="00AA79A7" w:rsidP="00D93B96">
      <w:pPr>
        <w:pStyle w:val="ListParagraph"/>
        <w:numPr>
          <w:ilvl w:val="2"/>
          <w:numId w:val="3"/>
        </w:numPr>
        <w:spacing w:before="200" w:after="100" w:line="240" w:lineRule="auto"/>
        <w:jc w:val="both"/>
      </w:pPr>
      <w:r w:rsidRPr="00D6376D">
        <w:t>Department</w:t>
      </w:r>
      <w:r w:rsidR="00E518C3">
        <w:t>:</w:t>
      </w:r>
    </w:p>
    <w:p w14:paraId="54324DA0" w14:textId="77777777" w:rsidR="00AA79A7" w:rsidRPr="00D6376D" w:rsidRDefault="00AA79A7" w:rsidP="00D93B96">
      <w:pPr>
        <w:pStyle w:val="ListParagraph"/>
        <w:numPr>
          <w:ilvl w:val="2"/>
          <w:numId w:val="3"/>
        </w:numPr>
        <w:spacing w:before="200" w:after="100" w:line="240" w:lineRule="auto"/>
        <w:jc w:val="both"/>
      </w:pPr>
      <w:r w:rsidRPr="00D6376D">
        <w:t>Year</w:t>
      </w:r>
    </w:p>
    <w:p w14:paraId="28D8D475" w14:textId="77777777" w:rsidR="00D40273" w:rsidRPr="00D6376D" w:rsidRDefault="00D40273" w:rsidP="00D93B96">
      <w:pPr>
        <w:pStyle w:val="ListParagraph"/>
        <w:numPr>
          <w:ilvl w:val="2"/>
          <w:numId w:val="3"/>
        </w:numPr>
        <w:spacing w:before="200" w:after="100" w:line="240" w:lineRule="auto"/>
        <w:jc w:val="both"/>
      </w:pPr>
      <w:r w:rsidRPr="00D6376D">
        <w:t>SUBMIT (BUTTON)</w:t>
      </w:r>
    </w:p>
    <w:p w14:paraId="215B6479" w14:textId="77777777" w:rsidR="00D52E14" w:rsidRPr="00D6376D" w:rsidRDefault="00B6644B" w:rsidP="008C7B73">
      <w:pPr>
        <w:pStyle w:val="ListParagraph"/>
        <w:numPr>
          <w:ilvl w:val="0"/>
          <w:numId w:val="3"/>
        </w:numPr>
        <w:spacing w:before="200" w:after="100" w:line="240" w:lineRule="auto"/>
        <w:jc w:val="both"/>
      </w:pPr>
      <w:r w:rsidRPr="00D6376D">
        <w:lastRenderedPageBreak/>
        <w:t>Admin will be able to manage all the past exams from the backend.</w:t>
      </w:r>
    </w:p>
    <w:p w14:paraId="4A2A32E0" w14:textId="77777777" w:rsidR="00B6644B" w:rsidRPr="00D448D2" w:rsidRDefault="00B6644B" w:rsidP="00B6644B">
      <w:pPr>
        <w:pStyle w:val="Style19"/>
        <w:ind w:hanging="837"/>
        <w:rPr>
          <w:rStyle w:val="SubtleReference"/>
          <w:b/>
          <w:smallCaps w:val="0"/>
          <w:color w:val="0070C0"/>
          <w:u w:val="none"/>
        </w:rPr>
      </w:pPr>
      <w:r w:rsidRPr="00D448D2">
        <w:rPr>
          <w:rStyle w:val="SubtleReference"/>
          <w:b/>
          <w:smallCaps w:val="0"/>
          <w:color w:val="0070C0"/>
          <w:u w:val="none"/>
        </w:rPr>
        <w:tab/>
      </w:r>
      <w:bookmarkStart w:id="100" w:name="_Toc447717415"/>
      <w:bookmarkStart w:id="101" w:name="_Toc448321668"/>
      <w:r w:rsidR="009871D9">
        <w:rPr>
          <w:rStyle w:val="SubtleReference"/>
          <w:b/>
          <w:smallCaps w:val="0"/>
          <w:color w:val="0070C0"/>
          <w:u w:val="none"/>
        </w:rPr>
        <w:t>TIPS</w:t>
      </w:r>
      <w:bookmarkEnd w:id="100"/>
      <w:bookmarkEnd w:id="101"/>
    </w:p>
    <w:p w14:paraId="4FEE88B3" w14:textId="77777777" w:rsidR="00B6644B" w:rsidRDefault="009B5B11" w:rsidP="00A73FA5">
      <w:pPr>
        <w:pStyle w:val="ListParagraph"/>
        <w:numPr>
          <w:ilvl w:val="0"/>
          <w:numId w:val="3"/>
        </w:numPr>
        <w:spacing w:before="200" w:after="100" w:line="240" w:lineRule="auto"/>
        <w:jc w:val="both"/>
      </w:pPr>
      <w:r>
        <w:t xml:space="preserve">There </w:t>
      </w:r>
      <w:r w:rsidR="00A73FA5">
        <w:t>will be static content, information added by the admin from the backend.</w:t>
      </w:r>
    </w:p>
    <w:p w14:paraId="0CFF2641" w14:textId="77777777" w:rsidR="00A73FA5" w:rsidRDefault="00A73FA5" w:rsidP="00A73FA5">
      <w:pPr>
        <w:pStyle w:val="ListParagraph"/>
        <w:numPr>
          <w:ilvl w:val="0"/>
          <w:numId w:val="3"/>
        </w:numPr>
        <w:spacing w:before="200" w:after="100" w:line="240" w:lineRule="auto"/>
        <w:jc w:val="both"/>
      </w:pPr>
      <w:r>
        <w:t>There will be images added by the admin from the backend.</w:t>
      </w:r>
    </w:p>
    <w:p w14:paraId="336B3C51" w14:textId="77777777" w:rsidR="007639E4" w:rsidRPr="00CB10F6" w:rsidRDefault="007639E4" w:rsidP="007639E4">
      <w:pPr>
        <w:pStyle w:val="Style19"/>
        <w:ind w:hanging="837"/>
        <w:rPr>
          <w:rStyle w:val="SubtleReference"/>
          <w:b/>
          <w:smallCaps w:val="0"/>
          <w:color w:val="0070C0"/>
          <w:u w:val="none"/>
        </w:rPr>
      </w:pPr>
      <w:r w:rsidRPr="00D448D2">
        <w:rPr>
          <w:rStyle w:val="SubtleReference"/>
          <w:b/>
          <w:smallCaps w:val="0"/>
          <w:color w:val="0070C0"/>
          <w:u w:val="none"/>
        </w:rPr>
        <w:tab/>
      </w:r>
      <w:bookmarkStart w:id="102" w:name="_Toc447717416"/>
      <w:bookmarkStart w:id="103" w:name="_Toc448321669"/>
      <w:r w:rsidR="004B59B1" w:rsidRPr="00CB10F6">
        <w:rPr>
          <w:rStyle w:val="SubtleReference"/>
          <w:b/>
          <w:smallCaps w:val="0"/>
          <w:color w:val="0070C0"/>
          <w:u w:val="none"/>
        </w:rPr>
        <w:t>Search &amp; Post Your Project Topics</w:t>
      </w:r>
      <w:bookmarkEnd w:id="102"/>
      <w:bookmarkEnd w:id="103"/>
    </w:p>
    <w:p w14:paraId="33F5CBD0" w14:textId="77777777" w:rsidR="007639E4" w:rsidRPr="00BE5824" w:rsidRDefault="008A1912" w:rsidP="008A1912">
      <w:pPr>
        <w:pStyle w:val="ListParagraph"/>
        <w:numPr>
          <w:ilvl w:val="0"/>
          <w:numId w:val="3"/>
        </w:numPr>
        <w:spacing w:before="200" w:after="100" w:line="240" w:lineRule="auto"/>
        <w:jc w:val="both"/>
      </w:pPr>
      <w:r w:rsidRPr="00BE5824">
        <w:t xml:space="preserve">After clicking on this section, the user will be redirected to view </w:t>
      </w:r>
      <w:r w:rsidR="007C0E41" w:rsidRPr="00BE5824">
        <w:t xml:space="preserve">list of all project topics </w:t>
      </w:r>
      <w:r w:rsidR="00154AC8" w:rsidRPr="00BE5824">
        <w:t>added by the admin from the backend.</w:t>
      </w:r>
    </w:p>
    <w:p w14:paraId="7798C2FA" w14:textId="77777777" w:rsidR="0059036B" w:rsidRPr="00BE5824" w:rsidRDefault="0059036B" w:rsidP="008A1912">
      <w:pPr>
        <w:pStyle w:val="ListParagraph"/>
        <w:numPr>
          <w:ilvl w:val="0"/>
          <w:numId w:val="3"/>
        </w:numPr>
        <w:spacing w:before="200" w:after="100" w:line="240" w:lineRule="auto"/>
        <w:jc w:val="both"/>
      </w:pPr>
      <w:r w:rsidRPr="00BE5824">
        <w:t>The user will be able to search for project by providing following information as follows:</w:t>
      </w:r>
    </w:p>
    <w:p w14:paraId="3A7CD78C" w14:textId="77777777" w:rsidR="0059036B" w:rsidRPr="00BE5824" w:rsidRDefault="00637867" w:rsidP="0059036B">
      <w:pPr>
        <w:pStyle w:val="ListParagraph"/>
        <w:numPr>
          <w:ilvl w:val="1"/>
          <w:numId w:val="3"/>
        </w:numPr>
        <w:spacing w:before="200" w:after="100" w:line="240" w:lineRule="auto"/>
        <w:jc w:val="both"/>
      </w:pPr>
      <w:r w:rsidRPr="00BE5824">
        <w:t>Enter Project Name</w:t>
      </w:r>
    </w:p>
    <w:p w14:paraId="6265F0E5" w14:textId="77777777" w:rsidR="00FA55BB" w:rsidRPr="00DF404D" w:rsidRDefault="00964F82" w:rsidP="00E518C3">
      <w:pPr>
        <w:pStyle w:val="ListParagraph"/>
        <w:numPr>
          <w:ilvl w:val="1"/>
          <w:numId w:val="3"/>
        </w:numPr>
        <w:spacing w:before="200" w:after="100" w:line="240" w:lineRule="auto"/>
        <w:jc w:val="both"/>
      </w:pPr>
      <w:r w:rsidRPr="00DF404D">
        <w:t xml:space="preserve">Course </w:t>
      </w:r>
      <w:r w:rsidR="00E518C3" w:rsidRPr="00DF404D">
        <w:t>Name i.e. Accounting</w:t>
      </w:r>
    </w:p>
    <w:p w14:paraId="7BD775A0" w14:textId="77777777" w:rsidR="00104A20" w:rsidRPr="00DF404D" w:rsidRDefault="007B4C16" w:rsidP="00AF64A9">
      <w:pPr>
        <w:pStyle w:val="ListParagraph"/>
        <w:numPr>
          <w:ilvl w:val="1"/>
          <w:numId w:val="3"/>
        </w:numPr>
        <w:spacing w:before="200" w:after="100" w:line="240" w:lineRule="auto"/>
        <w:jc w:val="both"/>
      </w:pPr>
      <w:r w:rsidRPr="00DF404D">
        <w:t xml:space="preserve">Faculties </w:t>
      </w:r>
      <w:r w:rsidR="005E54AE" w:rsidRPr="00DF404D">
        <w:t>– List of Faculties</w:t>
      </w:r>
      <w:r w:rsidR="00AF64A9" w:rsidRPr="00DF404D">
        <w:t>-</w:t>
      </w:r>
    </w:p>
    <w:p w14:paraId="13C885AC" w14:textId="77777777" w:rsidR="005E54AE" w:rsidRPr="00DF404D" w:rsidRDefault="00AF64A9" w:rsidP="00104A20">
      <w:pPr>
        <w:pStyle w:val="ListParagraph"/>
        <w:numPr>
          <w:ilvl w:val="2"/>
          <w:numId w:val="3"/>
        </w:numPr>
        <w:spacing w:before="200" w:after="100" w:line="240" w:lineRule="auto"/>
        <w:jc w:val="both"/>
      </w:pPr>
      <w:r w:rsidRPr="00DF404D">
        <w:t xml:space="preserve"> Administration</w:t>
      </w:r>
      <w:r w:rsidR="005E54AE" w:rsidRPr="00DF404D">
        <w:t xml:space="preserve"> project topics( )</w:t>
      </w:r>
    </w:p>
    <w:p w14:paraId="0EBCC56B" w14:textId="77777777" w:rsidR="005E54AE" w:rsidRPr="00DF404D" w:rsidRDefault="005E54AE" w:rsidP="00104A20">
      <w:pPr>
        <w:pStyle w:val="ListParagraph"/>
        <w:numPr>
          <w:ilvl w:val="2"/>
          <w:numId w:val="3"/>
        </w:numPr>
        <w:spacing w:before="200" w:after="100" w:line="240" w:lineRule="auto"/>
        <w:jc w:val="both"/>
      </w:pPr>
      <w:r w:rsidRPr="00DF404D">
        <w:t>Agriculture project topics( )</w:t>
      </w:r>
    </w:p>
    <w:p w14:paraId="7AEE5A9B" w14:textId="77777777" w:rsidR="005E54AE" w:rsidRPr="00DF404D" w:rsidRDefault="005E54AE" w:rsidP="00104A20">
      <w:pPr>
        <w:pStyle w:val="ListParagraph"/>
        <w:numPr>
          <w:ilvl w:val="2"/>
          <w:numId w:val="3"/>
        </w:numPr>
        <w:spacing w:before="200" w:after="100" w:line="240" w:lineRule="auto"/>
        <w:jc w:val="both"/>
      </w:pPr>
      <w:r w:rsidRPr="00DF404D">
        <w:t>Arts and humanity project topics( )</w:t>
      </w:r>
    </w:p>
    <w:p w14:paraId="2516EA1D" w14:textId="77777777" w:rsidR="005E54AE" w:rsidRPr="00DF404D" w:rsidRDefault="005E54AE" w:rsidP="00104A20">
      <w:pPr>
        <w:pStyle w:val="ListParagraph"/>
        <w:numPr>
          <w:ilvl w:val="2"/>
          <w:numId w:val="3"/>
        </w:numPr>
        <w:spacing w:before="200" w:after="100" w:line="240" w:lineRule="auto"/>
        <w:jc w:val="both"/>
      </w:pPr>
      <w:r w:rsidRPr="00DF404D">
        <w:t>Education project topics( )</w:t>
      </w:r>
    </w:p>
    <w:p w14:paraId="7B203379" w14:textId="77777777" w:rsidR="005E54AE" w:rsidRPr="00DF404D" w:rsidRDefault="005E54AE" w:rsidP="00104A20">
      <w:pPr>
        <w:pStyle w:val="ListParagraph"/>
        <w:numPr>
          <w:ilvl w:val="2"/>
          <w:numId w:val="3"/>
        </w:numPr>
        <w:spacing w:before="200" w:after="100" w:line="240" w:lineRule="auto"/>
        <w:jc w:val="both"/>
      </w:pPr>
      <w:r w:rsidRPr="00DF404D">
        <w:t>Engineering, Environment &amp; Technology project topics( )</w:t>
      </w:r>
    </w:p>
    <w:p w14:paraId="1D639A1A" w14:textId="77777777" w:rsidR="005E54AE" w:rsidRPr="00DF404D" w:rsidRDefault="005E54AE" w:rsidP="00104A20">
      <w:pPr>
        <w:pStyle w:val="ListParagraph"/>
        <w:numPr>
          <w:ilvl w:val="2"/>
          <w:numId w:val="3"/>
        </w:numPr>
        <w:spacing w:before="200" w:after="100" w:line="240" w:lineRule="auto"/>
        <w:jc w:val="both"/>
      </w:pPr>
      <w:r w:rsidRPr="00DF404D">
        <w:t>Law project topics( )</w:t>
      </w:r>
    </w:p>
    <w:p w14:paraId="111B95B7" w14:textId="77777777" w:rsidR="005E54AE" w:rsidRPr="00DF404D" w:rsidRDefault="005E54AE" w:rsidP="00104A20">
      <w:pPr>
        <w:pStyle w:val="ListParagraph"/>
        <w:numPr>
          <w:ilvl w:val="2"/>
          <w:numId w:val="3"/>
        </w:numPr>
        <w:spacing w:before="200" w:after="100" w:line="240" w:lineRule="auto"/>
        <w:jc w:val="both"/>
      </w:pPr>
      <w:r w:rsidRPr="00DF404D">
        <w:t>Medical, pharmaceutical &amp; Health sciences project topics( )</w:t>
      </w:r>
    </w:p>
    <w:p w14:paraId="6A4B3EC8" w14:textId="77777777" w:rsidR="005E54AE" w:rsidRPr="00DF404D" w:rsidRDefault="005E54AE" w:rsidP="00104A20">
      <w:pPr>
        <w:pStyle w:val="ListParagraph"/>
        <w:numPr>
          <w:ilvl w:val="2"/>
          <w:numId w:val="3"/>
        </w:numPr>
        <w:spacing w:before="200" w:after="100" w:line="240" w:lineRule="auto"/>
        <w:jc w:val="both"/>
      </w:pPr>
      <w:r w:rsidRPr="00DF404D">
        <w:t>Science project topics( )</w:t>
      </w:r>
    </w:p>
    <w:p w14:paraId="63B46C6D" w14:textId="77777777" w:rsidR="005E54AE" w:rsidRPr="00DF404D" w:rsidRDefault="005E54AE" w:rsidP="00104A20">
      <w:pPr>
        <w:pStyle w:val="ListParagraph"/>
        <w:numPr>
          <w:ilvl w:val="2"/>
          <w:numId w:val="3"/>
        </w:numPr>
        <w:spacing w:before="200" w:after="100" w:line="240" w:lineRule="auto"/>
        <w:jc w:val="both"/>
      </w:pPr>
      <w:r w:rsidRPr="00DF404D">
        <w:t>Social &amp; management project topics( )</w:t>
      </w:r>
    </w:p>
    <w:p w14:paraId="1BB06F69" w14:textId="77777777" w:rsidR="00AF64A9" w:rsidRPr="00DF404D" w:rsidRDefault="00FD33E1" w:rsidP="00104A20">
      <w:pPr>
        <w:pStyle w:val="ListParagraph"/>
        <w:numPr>
          <w:ilvl w:val="3"/>
          <w:numId w:val="3"/>
        </w:numPr>
        <w:spacing w:before="200" w:after="100" w:line="240" w:lineRule="auto"/>
        <w:jc w:val="both"/>
      </w:pPr>
      <w:r w:rsidRPr="00DF404D">
        <w:t>T</w:t>
      </w:r>
      <w:r w:rsidR="00AF64A9" w:rsidRPr="00DF404D">
        <w:t>here will be list of project topics under each faculties as</w:t>
      </w:r>
      <w:r w:rsidR="009B5B11" w:rsidRPr="00DF404D">
        <w:t xml:space="preserve"> per</w:t>
      </w:r>
      <w:r w:rsidR="00AF64A9" w:rsidRPr="00DF404D">
        <w:t xml:space="preserve"> myschool.com.ng</w:t>
      </w:r>
    </w:p>
    <w:p w14:paraId="5AAED281" w14:textId="77777777" w:rsidR="000C7268" w:rsidRPr="00BE5824" w:rsidRDefault="000C7268" w:rsidP="0059036B">
      <w:pPr>
        <w:pStyle w:val="ListParagraph"/>
        <w:numPr>
          <w:ilvl w:val="1"/>
          <w:numId w:val="3"/>
        </w:numPr>
        <w:spacing w:before="200" w:after="100" w:line="240" w:lineRule="auto"/>
        <w:jc w:val="both"/>
      </w:pPr>
      <w:r w:rsidRPr="00BE5824">
        <w:t>Search (Button)</w:t>
      </w:r>
    </w:p>
    <w:p w14:paraId="7FCE8403" w14:textId="77777777" w:rsidR="008E017E" w:rsidRPr="00BE5824" w:rsidRDefault="008E017E" w:rsidP="008E017E">
      <w:pPr>
        <w:pStyle w:val="ListParagraph"/>
        <w:numPr>
          <w:ilvl w:val="0"/>
          <w:numId w:val="3"/>
        </w:numPr>
        <w:spacing w:before="200" w:after="100" w:line="240" w:lineRule="auto"/>
        <w:jc w:val="both"/>
      </w:pPr>
      <w:r w:rsidRPr="00BE5824">
        <w:t>The project search listing page will consist of following information:</w:t>
      </w:r>
    </w:p>
    <w:p w14:paraId="30AB6F89" w14:textId="77777777" w:rsidR="008E017E" w:rsidRPr="00BE5824" w:rsidRDefault="008E017E" w:rsidP="008E017E">
      <w:pPr>
        <w:pStyle w:val="ListParagraph"/>
        <w:numPr>
          <w:ilvl w:val="1"/>
          <w:numId w:val="3"/>
        </w:numPr>
        <w:spacing w:before="200" w:after="100" w:line="240" w:lineRule="auto"/>
        <w:jc w:val="both"/>
      </w:pPr>
      <w:r w:rsidRPr="00BE5824">
        <w:t>Project Title/Name</w:t>
      </w:r>
    </w:p>
    <w:p w14:paraId="3BE2ABC5" w14:textId="77777777" w:rsidR="008E017E" w:rsidRPr="005E05E4" w:rsidRDefault="00E518C3" w:rsidP="008E017E">
      <w:pPr>
        <w:pStyle w:val="ListParagraph"/>
        <w:numPr>
          <w:ilvl w:val="1"/>
          <w:numId w:val="3"/>
        </w:numPr>
        <w:spacing w:before="200" w:after="100" w:line="240" w:lineRule="auto"/>
        <w:jc w:val="both"/>
      </w:pPr>
      <w:r w:rsidRPr="005E05E4">
        <w:t>Course Name</w:t>
      </w:r>
    </w:p>
    <w:p w14:paraId="01E4659C" w14:textId="77777777" w:rsidR="004A35B1" w:rsidRPr="00E77E3F" w:rsidRDefault="004A35B1" w:rsidP="008E017E">
      <w:pPr>
        <w:pStyle w:val="ListParagraph"/>
        <w:numPr>
          <w:ilvl w:val="1"/>
          <w:numId w:val="3"/>
        </w:numPr>
        <w:spacing w:before="200" w:after="100" w:line="240" w:lineRule="auto"/>
        <w:jc w:val="both"/>
      </w:pPr>
      <w:r w:rsidRPr="00E77E3F">
        <w:t>FORMAT</w:t>
      </w:r>
      <w:r w:rsidR="00D13D51" w:rsidRPr="00E77E3F">
        <w:t xml:space="preserve"> (PDF/WORD/RTF)</w:t>
      </w:r>
    </w:p>
    <w:p w14:paraId="321AB843" w14:textId="77777777" w:rsidR="0079299C" w:rsidRPr="005E05E4" w:rsidRDefault="0079299C" w:rsidP="008E017E">
      <w:pPr>
        <w:pStyle w:val="ListParagraph"/>
        <w:numPr>
          <w:ilvl w:val="1"/>
          <w:numId w:val="3"/>
        </w:numPr>
        <w:spacing w:before="200" w:after="100" w:line="240" w:lineRule="auto"/>
        <w:jc w:val="both"/>
      </w:pPr>
      <w:r w:rsidRPr="005E05E4">
        <w:t>No.</w:t>
      </w:r>
      <w:r w:rsidR="00F07100" w:rsidRPr="005E05E4">
        <w:t xml:space="preserve"> </w:t>
      </w:r>
      <w:r w:rsidRPr="005E05E4">
        <w:t>of Downloads</w:t>
      </w:r>
    </w:p>
    <w:p w14:paraId="461BAAB9" w14:textId="77777777" w:rsidR="00E10DCD" w:rsidRPr="00BE5824" w:rsidRDefault="00E10DCD" w:rsidP="008E017E">
      <w:pPr>
        <w:pStyle w:val="ListParagraph"/>
        <w:numPr>
          <w:ilvl w:val="1"/>
          <w:numId w:val="3"/>
        </w:numPr>
        <w:spacing w:before="200" w:after="100" w:line="240" w:lineRule="auto"/>
        <w:jc w:val="both"/>
      </w:pPr>
      <w:r w:rsidRPr="00BE5824">
        <w:t>Download Now</w:t>
      </w:r>
    </w:p>
    <w:p w14:paraId="2E715785" w14:textId="77777777" w:rsidR="00294A71" w:rsidRPr="00F910BB" w:rsidRDefault="00294A71" w:rsidP="00294A71">
      <w:pPr>
        <w:pStyle w:val="ListParagraph"/>
        <w:numPr>
          <w:ilvl w:val="0"/>
          <w:numId w:val="3"/>
        </w:numPr>
        <w:spacing w:before="200" w:after="100" w:line="240" w:lineRule="auto"/>
        <w:jc w:val="both"/>
      </w:pPr>
      <w:r w:rsidRPr="00BE5824">
        <w:t xml:space="preserve">There will be link for different project category added by the admin after clicking on it the user will </w:t>
      </w:r>
      <w:r w:rsidRPr="00F910BB">
        <w:t>be redirected to view respective page added by the admin from the backend.</w:t>
      </w:r>
    </w:p>
    <w:p w14:paraId="4D375AC3" w14:textId="77777777" w:rsidR="00435213" w:rsidRPr="00F910BB" w:rsidRDefault="00435213" w:rsidP="00294A71">
      <w:pPr>
        <w:pStyle w:val="ListParagraph"/>
        <w:numPr>
          <w:ilvl w:val="0"/>
          <w:numId w:val="3"/>
        </w:numPr>
        <w:spacing w:before="200" w:after="100" w:line="240" w:lineRule="auto"/>
        <w:jc w:val="both"/>
      </w:pPr>
      <w:r w:rsidRPr="00F910BB">
        <w:t>There will be section for "How to Post Your Project " , there will be button for "ADD PROJECT" after clicking on it the user will be redirected to fill following information:</w:t>
      </w:r>
    </w:p>
    <w:p w14:paraId="5FA1D5B0" w14:textId="77777777" w:rsidR="00435213" w:rsidRPr="00F910BB" w:rsidRDefault="00BC63B4" w:rsidP="00435213">
      <w:pPr>
        <w:pStyle w:val="ListParagraph"/>
        <w:numPr>
          <w:ilvl w:val="1"/>
          <w:numId w:val="3"/>
        </w:numPr>
        <w:spacing w:before="200" w:after="100" w:line="240" w:lineRule="auto"/>
        <w:jc w:val="both"/>
      </w:pPr>
      <w:r w:rsidRPr="00F910BB">
        <w:t>Project Name</w:t>
      </w:r>
    </w:p>
    <w:p w14:paraId="5E8F9B86" w14:textId="77777777" w:rsidR="003154C5" w:rsidRPr="00F910BB" w:rsidRDefault="00EB3432" w:rsidP="00EB3432">
      <w:pPr>
        <w:pStyle w:val="ListParagraph"/>
        <w:numPr>
          <w:ilvl w:val="1"/>
          <w:numId w:val="3"/>
        </w:numPr>
        <w:spacing w:before="200" w:after="100" w:line="240" w:lineRule="auto"/>
        <w:jc w:val="both"/>
      </w:pPr>
      <w:r w:rsidRPr="00F910BB">
        <w:t>Course Name i.e.  Accounting</w:t>
      </w:r>
    </w:p>
    <w:p w14:paraId="464E54AC" w14:textId="77777777" w:rsidR="00B46843" w:rsidRPr="00F910BB" w:rsidRDefault="00B46843" w:rsidP="00B46843">
      <w:pPr>
        <w:pStyle w:val="ListParagraph"/>
        <w:numPr>
          <w:ilvl w:val="1"/>
          <w:numId w:val="3"/>
        </w:numPr>
        <w:spacing w:before="200" w:after="100" w:line="240" w:lineRule="auto"/>
        <w:jc w:val="both"/>
      </w:pPr>
      <w:r w:rsidRPr="00F910BB">
        <w:t>Year - There will be dropdown</w:t>
      </w:r>
    </w:p>
    <w:p w14:paraId="46132107" w14:textId="77777777" w:rsidR="00B46843" w:rsidRPr="00F910BB" w:rsidRDefault="00EB3432" w:rsidP="00EB3432">
      <w:pPr>
        <w:pStyle w:val="ListParagraph"/>
        <w:numPr>
          <w:ilvl w:val="2"/>
          <w:numId w:val="3"/>
        </w:numPr>
        <w:spacing w:before="200" w:after="100" w:line="240" w:lineRule="auto"/>
        <w:jc w:val="both"/>
      </w:pPr>
      <w:r w:rsidRPr="00F910BB">
        <w:t xml:space="preserve">Year </w:t>
      </w:r>
      <w:r w:rsidR="00B9620B" w:rsidRPr="00F910BB">
        <w:t>plug-in</w:t>
      </w:r>
    </w:p>
    <w:p w14:paraId="66E6DB83" w14:textId="77777777" w:rsidR="00DD2D20" w:rsidRPr="00F910BB" w:rsidRDefault="00DD2D20" w:rsidP="00DD2D20">
      <w:pPr>
        <w:pStyle w:val="ListParagraph"/>
        <w:numPr>
          <w:ilvl w:val="1"/>
          <w:numId w:val="3"/>
        </w:numPr>
        <w:spacing w:before="200" w:after="100" w:line="240" w:lineRule="auto"/>
        <w:jc w:val="both"/>
      </w:pPr>
      <w:r w:rsidRPr="00F910BB">
        <w:t>Format Type - There will be dropdown</w:t>
      </w:r>
    </w:p>
    <w:p w14:paraId="418025DA" w14:textId="77777777" w:rsidR="00DD2D20" w:rsidRPr="00F910BB" w:rsidRDefault="00DD2D20" w:rsidP="00DD2D20">
      <w:pPr>
        <w:pStyle w:val="ListParagraph"/>
        <w:numPr>
          <w:ilvl w:val="2"/>
          <w:numId w:val="3"/>
        </w:numPr>
        <w:spacing w:before="200" w:after="100" w:line="240" w:lineRule="auto"/>
        <w:jc w:val="both"/>
      </w:pPr>
      <w:r w:rsidRPr="00F910BB">
        <w:t>PDF</w:t>
      </w:r>
    </w:p>
    <w:p w14:paraId="6C39004C" w14:textId="77777777" w:rsidR="00DD2D20" w:rsidRPr="00F910BB" w:rsidRDefault="00DD2D20" w:rsidP="00DD2D20">
      <w:pPr>
        <w:pStyle w:val="ListParagraph"/>
        <w:numPr>
          <w:ilvl w:val="2"/>
          <w:numId w:val="3"/>
        </w:numPr>
        <w:spacing w:before="200" w:after="100" w:line="240" w:lineRule="auto"/>
        <w:jc w:val="both"/>
      </w:pPr>
      <w:r w:rsidRPr="00F910BB">
        <w:t>WORD</w:t>
      </w:r>
    </w:p>
    <w:p w14:paraId="61CD5739" w14:textId="77777777" w:rsidR="00DD2D20" w:rsidRPr="00F910BB" w:rsidRDefault="00DD2D20" w:rsidP="00DD2D20">
      <w:pPr>
        <w:pStyle w:val="ListParagraph"/>
        <w:numPr>
          <w:ilvl w:val="2"/>
          <w:numId w:val="3"/>
        </w:numPr>
        <w:spacing w:before="200" w:after="100" w:line="240" w:lineRule="auto"/>
        <w:jc w:val="both"/>
      </w:pPr>
      <w:r w:rsidRPr="00F910BB">
        <w:t>RTF</w:t>
      </w:r>
    </w:p>
    <w:p w14:paraId="1D980A0A" w14:textId="77777777" w:rsidR="009E2687" w:rsidRPr="00F910BB" w:rsidRDefault="00C64BD4" w:rsidP="009E2687">
      <w:pPr>
        <w:pStyle w:val="ListParagraph"/>
        <w:numPr>
          <w:ilvl w:val="1"/>
          <w:numId w:val="3"/>
        </w:numPr>
        <w:spacing w:before="200" w:after="100" w:line="240" w:lineRule="auto"/>
        <w:jc w:val="both"/>
      </w:pPr>
      <w:r w:rsidRPr="00F910BB">
        <w:t>Upload - Bro</w:t>
      </w:r>
      <w:r w:rsidR="00A36BB1" w:rsidRPr="00F910BB">
        <w:t>w</w:t>
      </w:r>
      <w:r w:rsidRPr="00F910BB">
        <w:t>se File</w:t>
      </w:r>
    </w:p>
    <w:p w14:paraId="6CC5DD6C" w14:textId="77777777" w:rsidR="00246934" w:rsidRPr="00F910BB" w:rsidRDefault="00246934" w:rsidP="009E2687">
      <w:pPr>
        <w:pStyle w:val="ListParagraph"/>
        <w:numPr>
          <w:ilvl w:val="1"/>
          <w:numId w:val="3"/>
        </w:numPr>
        <w:spacing w:before="200" w:after="100" w:line="240" w:lineRule="auto"/>
        <w:jc w:val="both"/>
      </w:pPr>
      <w:r w:rsidRPr="00F910BB">
        <w:lastRenderedPageBreak/>
        <w:t>Add Project (Button) - After clicking on it the user will be able to add project</w:t>
      </w:r>
      <w:r w:rsidR="00A81889" w:rsidRPr="00F910BB">
        <w:t>.</w:t>
      </w:r>
    </w:p>
    <w:p w14:paraId="7DCC767C" w14:textId="77777777" w:rsidR="00035029" w:rsidRPr="00F910BB" w:rsidRDefault="00EB3432" w:rsidP="00294A71">
      <w:pPr>
        <w:pStyle w:val="ListParagraph"/>
        <w:numPr>
          <w:ilvl w:val="0"/>
          <w:numId w:val="3"/>
        </w:numPr>
        <w:spacing w:before="200" w:after="100" w:line="240" w:lineRule="auto"/>
        <w:jc w:val="both"/>
      </w:pPr>
      <w:r w:rsidRPr="00F910BB">
        <w:t>To</w:t>
      </w:r>
      <w:r w:rsidR="001521AE" w:rsidRPr="00F910BB">
        <w:t xml:space="preserve"> download</w:t>
      </w:r>
      <w:r w:rsidR="00035029" w:rsidRPr="00F910BB">
        <w:t xml:space="preserve"> project details the user will be able to make payment as per following plans:</w:t>
      </w:r>
    </w:p>
    <w:p w14:paraId="27EA75CC" w14:textId="77777777" w:rsidR="00035029" w:rsidRPr="00BE5824" w:rsidRDefault="001538BE" w:rsidP="00035029">
      <w:pPr>
        <w:pStyle w:val="ListParagraph"/>
        <w:numPr>
          <w:ilvl w:val="1"/>
          <w:numId w:val="3"/>
        </w:numPr>
        <w:spacing w:before="200" w:after="100" w:line="240" w:lineRule="auto"/>
        <w:jc w:val="both"/>
      </w:pPr>
      <w:r w:rsidRPr="00BE5824">
        <w:t>50 Ethiopian Birr</w:t>
      </w:r>
    </w:p>
    <w:p w14:paraId="68B5EB99" w14:textId="77777777" w:rsidR="00CD0D8D" w:rsidRPr="00BE5824" w:rsidRDefault="00CD0D8D" w:rsidP="00035029">
      <w:pPr>
        <w:pStyle w:val="ListParagraph"/>
        <w:numPr>
          <w:ilvl w:val="1"/>
          <w:numId w:val="3"/>
        </w:numPr>
        <w:spacing w:before="200" w:after="100" w:line="240" w:lineRule="auto"/>
        <w:jc w:val="both"/>
      </w:pPr>
      <w:r w:rsidRPr="00BE5824">
        <w:t xml:space="preserve">After make payment the user will be able to </w:t>
      </w:r>
      <w:r w:rsidR="0016142F" w:rsidRPr="00BE5824">
        <w:t>download project details.</w:t>
      </w:r>
    </w:p>
    <w:p w14:paraId="261C3A47" w14:textId="77777777" w:rsidR="006E7EDC" w:rsidRPr="00BE5824" w:rsidRDefault="006E7EDC" w:rsidP="006E7EDC">
      <w:pPr>
        <w:pStyle w:val="ListParagraph"/>
        <w:spacing w:before="200" w:after="100" w:line="240" w:lineRule="auto"/>
        <w:ind w:left="1080"/>
        <w:jc w:val="both"/>
      </w:pPr>
    </w:p>
    <w:p w14:paraId="23F48CA3" w14:textId="77777777" w:rsidR="006E7EDC" w:rsidRPr="00BE5824" w:rsidRDefault="006E7EDC" w:rsidP="006E7EDC">
      <w:pPr>
        <w:pStyle w:val="ListParagraph"/>
        <w:spacing w:before="200" w:after="100" w:line="240" w:lineRule="auto"/>
        <w:ind w:left="0"/>
        <w:jc w:val="both"/>
      </w:pPr>
      <w:r w:rsidRPr="00BE5824">
        <w:rPr>
          <w:b/>
        </w:rPr>
        <w:t>Note:</w:t>
      </w:r>
      <w:r w:rsidR="004930CB" w:rsidRPr="00BE5824">
        <w:t xml:space="preserve"> Company wants to integrate payment gateway such as Hello Cash/M-Birr</w:t>
      </w:r>
      <w:r w:rsidRPr="00BE5824">
        <w:t>.</w:t>
      </w:r>
    </w:p>
    <w:p w14:paraId="77C410B1" w14:textId="77777777" w:rsidR="00590E2D" w:rsidRPr="00D448D2" w:rsidRDefault="00590E2D" w:rsidP="00590E2D">
      <w:pPr>
        <w:pStyle w:val="Style19"/>
        <w:ind w:hanging="837"/>
        <w:rPr>
          <w:rStyle w:val="SubtleReference"/>
          <w:b/>
          <w:smallCaps w:val="0"/>
          <w:color w:val="0070C0"/>
          <w:u w:val="none"/>
        </w:rPr>
      </w:pPr>
      <w:r w:rsidRPr="00D448D2">
        <w:rPr>
          <w:rStyle w:val="SubtleReference"/>
          <w:b/>
          <w:smallCaps w:val="0"/>
          <w:color w:val="0070C0"/>
          <w:u w:val="none"/>
        </w:rPr>
        <w:tab/>
      </w:r>
      <w:bookmarkStart w:id="104" w:name="_Toc447717417"/>
      <w:bookmarkStart w:id="105" w:name="_Toc448321670"/>
      <w:r w:rsidR="006B200A">
        <w:rPr>
          <w:rStyle w:val="SubtleReference"/>
          <w:b/>
          <w:smallCaps w:val="0"/>
          <w:color w:val="0070C0"/>
          <w:u w:val="none"/>
        </w:rPr>
        <w:t>Academic School Questions &amp; Answers</w:t>
      </w:r>
      <w:bookmarkEnd w:id="104"/>
      <w:bookmarkEnd w:id="105"/>
    </w:p>
    <w:p w14:paraId="37C16172" w14:textId="77777777" w:rsidR="00590E2D" w:rsidRDefault="00D13AC7" w:rsidP="00344366">
      <w:pPr>
        <w:pStyle w:val="ListParagraph"/>
        <w:numPr>
          <w:ilvl w:val="0"/>
          <w:numId w:val="3"/>
        </w:numPr>
        <w:spacing w:before="200" w:after="100" w:line="240" w:lineRule="auto"/>
        <w:jc w:val="both"/>
      </w:pPr>
      <w:r>
        <w:t>After clicking on this section the user will be redirected to ask academic question by providing following information as follows:</w:t>
      </w:r>
    </w:p>
    <w:p w14:paraId="10C411BB" w14:textId="77777777" w:rsidR="00D13AC7" w:rsidRDefault="00BF51FA" w:rsidP="00D13AC7">
      <w:pPr>
        <w:pStyle w:val="ListParagraph"/>
        <w:numPr>
          <w:ilvl w:val="1"/>
          <w:numId w:val="3"/>
        </w:numPr>
        <w:spacing w:before="200" w:after="100" w:line="240" w:lineRule="auto"/>
        <w:jc w:val="both"/>
      </w:pPr>
      <w:r>
        <w:t>What type of question would you like to ask?</w:t>
      </w:r>
    </w:p>
    <w:p w14:paraId="4CE8F911" w14:textId="77777777" w:rsidR="00207F7F" w:rsidRDefault="00207F7F" w:rsidP="00BF51FA">
      <w:pPr>
        <w:pStyle w:val="ListParagraph"/>
        <w:numPr>
          <w:ilvl w:val="2"/>
          <w:numId w:val="3"/>
        </w:numPr>
        <w:spacing w:before="200" w:after="100" w:line="240" w:lineRule="auto"/>
        <w:jc w:val="both"/>
      </w:pPr>
      <w:r>
        <w:t>Academic or Study Question</w:t>
      </w:r>
    </w:p>
    <w:p w14:paraId="20A7DB9E" w14:textId="77777777" w:rsidR="00E84C14" w:rsidRDefault="00207F7F" w:rsidP="00BF51FA">
      <w:pPr>
        <w:pStyle w:val="ListParagraph"/>
        <w:numPr>
          <w:ilvl w:val="2"/>
          <w:numId w:val="3"/>
        </w:numPr>
        <w:spacing w:before="200" w:after="100" w:line="240" w:lineRule="auto"/>
        <w:jc w:val="both"/>
      </w:pPr>
      <w:r>
        <w:t>Subject/Course Category - There will be dropdown</w:t>
      </w:r>
    </w:p>
    <w:p w14:paraId="62A0F917" w14:textId="77777777" w:rsidR="00DB164A" w:rsidRDefault="00E84C14" w:rsidP="00BF51FA">
      <w:pPr>
        <w:pStyle w:val="ListParagraph"/>
        <w:numPr>
          <w:ilvl w:val="2"/>
          <w:numId w:val="3"/>
        </w:numPr>
        <w:spacing w:before="200" w:after="100" w:line="240" w:lineRule="auto"/>
        <w:jc w:val="both"/>
      </w:pPr>
      <w:r>
        <w:t xml:space="preserve">My Question is - There will be </w:t>
      </w:r>
      <w:r w:rsidR="00CB35AF">
        <w:t>input box</w:t>
      </w:r>
    </w:p>
    <w:p w14:paraId="5480C624" w14:textId="77777777" w:rsidR="004A35B1" w:rsidRDefault="00DB164A" w:rsidP="00BF51FA">
      <w:pPr>
        <w:pStyle w:val="ListParagraph"/>
        <w:numPr>
          <w:ilvl w:val="2"/>
          <w:numId w:val="3"/>
        </w:numPr>
        <w:spacing w:before="200" w:after="100" w:line="240" w:lineRule="auto"/>
        <w:jc w:val="both"/>
      </w:pPr>
      <w:r>
        <w:t>ASK (</w:t>
      </w:r>
      <w:r w:rsidR="00052D03">
        <w:t>BUTTON</w:t>
      </w:r>
      <w:r>
        <w:t>)</w:t>
      </w:r>
    </w:p>
    <w:p w14:paraId="6B3E244C" w14:textId="77777777" w:rsidR="00BF51FA" w:rsidRDefault="004A35B1" w:rsidP="00BF51FA">
      <w:pPr>
        <w:pStyle w:val="ListParagraph"/>
        <w:numPr>
          <w:ilvl w:val="2"/>
          <w:numId w:val="3"/>
        </w:numPr>
        <w:spacing w:before="200" w:after="100" w:line="240" w:lineRule="auto"/>
        <w:jc w:val="both"/>
      </w:pPr>
      <w:r w:rsidRPr="00A95396">
        <w:t>COMMENT OR ANSWER</w:t>
      </w:r>
      <w:r w:rsidR="00BF51FA">
        <w:tab/>
      </w:r>
    </w:p>
    <w:p w14:paraId="4A0373EA" w14:textId="77777777" w:rsidR="00590E2D" w:rsidRDefault="006F7E85" w:rsidP="00E00FDB">
      <w:pPr>
        <w:pStyle w:val="ListParagraph"/>
        <w:numPr>
          <w:ilvl w:val="0"/>
          <w:numId w:val="3"/>
        </w:numPr>
        <w:spacing w:before="200" w:after="100" w:line="240" w:lineRule="auto"/>
        <w:jc w:val="both"/>
      </w:pPr>
      <w:r>
        <w:t>Belo</w:t>
      </w:r>
      <w:r w:rsidR="00E00FDB">
        <w:t xml:space="preserve">w that there will be </w:t>
      </w:r>
      <w:r w:rsidR="0024005F">
        <w:t>section for "ACADEMIC QUESTION</w:t>
      </w:r>
      <w:r w:rsidR="00724EB3">
        <w:t>S</w:t>
      </w:r>
      <w:r w:rsidR="0024005F">
        <w:t xml:space="preserve"> CATEGORIES" adde</w:t>
      </w:r>
      <w:r w:rsidR="00B27062">
        <w:t>d by the admin from the backend, after clicking on it the user will be able to view all the academic questions.</w:t>
      </w:r>
    </w:p>
    <w:p w14:paraId="0182BF0A" w14:textId="77777777" w:rsidR="004B54ED" w:rsidRPr="00D448D2" w:rsidRDefault="004B54ED" w:rsidP="004B54ED">
      <w:pPr>
        <w:pStyle w:val="Style19"/>
        <w:ind w:hanging="837"/>
        <w:rPr>
          <w:rStyle w:val="SubtleReference"/>
          <w:b/>
          <w:smallCaps w:val="0"/>
          <w:color w:val="0070C0"/>
          <w:u w:val="none"/>
        </w:rPr>
      </w:pPr>
      <w:r w:rsidRPr="00D448D2">
        <w:rPr>
          <w:rStyle w:val="SubtleReference"/>
          <w:b/>
          <w:smallCaps w:val="0"/>
          <w:color w:val="0070C0"/>
          <w:u w:val="none"/>
        </w:rPr>
        <w:tab/>
      </w:r>
      <w:bookmarkStart w:id="106" w:name="_Toc447717418"/>
      <w:bookmarkStart w:id="107" w:name="_Toc448321671"/>
      <w:r>
        <w:rPr>
          <w:rStyle w:val="SubtleReference"/>
          <w:b/>
          <w:smallCaps w:val="0"/>
          <w:color w:val="0070C0"/>
          <w:u w:val="none"/>
        </w:rPr>
        <w:t>Events</w:t>
      </w:r>
      <w:bookmarkEnd w:id="106"/>
      <w:bookmarkEnd w:id="107"/>
    </w:p>
    <w:p w14:paraId="0FE78CBF" w14:textId="77777777" w:rsidR="00F474D2" w:rsidRPr="00D47DC2" w:rsidRDefault="00F474D2" w:rsidP="00936C7E">
      <w:pPr>
        <w:pStyle w:val="ListParagraph"/>
        <w:numPr>
          <w:ilvl w:val="0"/>
          <w:numId w:val="3"/>
        </w:numPr>
        <w:spacing w:before="200" w:after="100" w:line="240" w:lineRule="auto"/>
        <w:jc w:val="both"/>
      </w:pPr>
      <w:r w:rsidRPr="00D47DC2">
        <w:t>Events to be listed in sequential days as myschool.com.ng</w:t>
      </w:r>
    </w:p>
    <w:p w14:paraId="410F3203" w14:textId="77777777" w:rsidR="004B54ED" w:rsidRDefault="00BF602B" w:rsidP="00936C7E">
      <w:pPr>
        <w:pStyle w:val="ListParagraph"/>
        <w:numPr>
          <w:ilvl w:val="0"/>
          <w:numId w:val="3"/>
        </w:numPr>
        <w:spacing w:before="200" w:after="100" w:line="240" w:lineRule="auto"/>
        <w:jc w:val="both"/>
      </w:pPr>
      <w:r>
        <w:t xml:space="preserve">After clicking on this section, the user will be redirected to </w:t>
      </w:r>
      <w:r w:rsidR="003C4E64">
        <w:t xml:space="preserve">view </w:t>
      </w:r>
      <w:r w:rsidR="00332CF0">
        <w:t>all the events added by the admin from the backend.</w:t>
      </w:r>
    </w:p>
    <w:p w14:paraId="7EFE6C06" w14:textId="77777777" w:rsidR="00332CF0" w:rsidRDefault="00332CF0" w:rsidP="00936C7E">
      <w:pPr>
        <w:pStyle w:val="ListParagraph"/>
        <w:numPr>
          <w:ilvl w:val="0"/>
          <w:numId w:val="3"/>
        </w:numPr>
        <w:spacing w:before="200" w:after="100" w:line="240" w:lineRule="auto"/>
        <w:jc w:val="both"/>
      </w:pPr>
      <w:r>
        <w:t>There will be button for "Post A New Event" after clicking on it the user will be able to provide following information:</w:t>
      </w:r>
    </w:p>
    <w:p w14:paraId="01831CEB" w14:textId="77777777" w:rsidR="00332CF0" w:rsidRDefault="00082FD3" w:rsidP="00332CF0">
      <w:pPr>
        <w:pStyle w:val="ListParagraph"/>
        <w:numPr>
          <w:ilvl w:val="1"/>
          <w:numId w:val="3"/>
        </w:numPr>
        <w:spacing w:before="200" w:after="100" w:line="240" w:lineRule="auto"/>
        <w:jc w:val="both"/>
      </w:pPr>
      <w:r>
        <w:t>Event Name</w:t>
      </w:r>
    </w:p>
    <w:p w14:paraId="1DF904DE" w14:textId="77777777" w:rsidR="00082FD3" w:rsidRDefault="00082FD3" w:rsidP="00332CF0">
      <w:pPr>
        <w:pStyle w:val="ListParagraph"/>
        <w:numPr>
          <w:ilvl w:val="1"/>
          <w:numId w:val="3"/>
        </w:numPr>
        <w:spacing w:before="200" w:after="100" w:line="240" w:lineRule="auto"/>
        <w:jc w:val="both"/>
      </w:pPr>
      <w:r>
        <w:t>Event Title</w:t>
      </w:r>
    </w:p>
    <w:p w14:paraId="753C738A" w14:textId="77777777" w:rsidR="00082FD3" w:rsidRDefault="00082FD3" w:rsidP="00332CF0">
      <w:pPr>
        <w:pStyle w:val="ListParagraph"/>
        <w:numPr>
          <w:ilvl w:val="1"/>
          <w:numId w:val="3"/>
        </w:numPr>
        <w:spacing w:before="200" w:after="100" w:line="240" w:lineRule="auto"/>
        <w:jc w:val="both"/>
      </w:pPr>
      <w:r>
        <w:t>Subject</w:t>
      </w:r>
    </w:p>
    <w:p w14:paraId="2B2977FF" w14:textId="77777777" w:rsidR="00082FD3" w:rsidRDefault="00082FD3" w:rsidP="00332CF0">
      <w:pPr>
        <w:pStyle w:val="ListParagraph"/>
        <w:numPr>
          <w:ilvl w:val="1"/>
          <w:numId w:val="3"/>
        </w:numPr>
        <w:spacing w:before="200" w:after="100" w:line="240" w:lineRule="auto"/>
        <w:jc w:val="both"/>
      </w:pPr>
      <w:r>
        <w:t>Description</w:t>
      </w:r>
    </w:p>
    <w:p w14:paraId="70ED416F" w14:textId="77777777" w:rsidR="00082FD3" w:rsidRDefault="00082FD3" w:rsidP="00332CF0">
      <w:pPr>
        <w:pStyle w:val="ListParagraph"/>
        <w:numPr>
          <w:ilvl w:val="1"/>
          <w:numId w:val="3"/>
        </w:numPr>
        <w:spacing w:before="200" w:after="100" w:line="240" w:lineRule="auto"/>
        <w:jc w:val="both"/>
      </w:pPr>
      <w:r>
        <w:t>Image Upload</w:t>
      </w:r>
    </w:p>
    <w:p w14:paraId="58F42A52" w14:textId="77777777" w:rsidR="00082FD3" w:rsidRDefault="00082FD3" w:rsidP="00332CF0">
      <w:pPr>
        <w:pStyle w:val="ListParagraph"/>
        <w:numPr>
          <w:ilvl w:val="1"/>
          <w:numId w:val="3"/>
        </w:numPr>
        <w:spacing w:before="200" w:after="100" w:line="240" w:lineRule="auto"/>
        <w:jc w:val="both"/>
      </w:pPr>
      <w:r>
        <w:t>Posted By</w:t>
      </w:r>
    </w:p>
    <w:p w14:paraId="2A087451" w14:textId="77777777" w:rsidR="00082FD3" w:rsidRDefault="00082FD3" w:rsidP="00332CF0">
      <w:pPr>
        <w:pStyle w:val="ListParagraph"/>
        <w:numPr>
          <w:ilvl w:val="1"/>
          <w:numId w:val="3"/>
        </w:numPr>
        <w:spacing w:before="200" w:after="100" w:line="240" w:lineRule="auto"/>
        <w:jc w:val="both"/>
      </w:pPr>
      <w:r>
        <w:t>Submit (Button) - After clicking on this button the user will be able to post event successfully</w:t>
      </w:r>
      <w:r w:rsidR="0017594A">
        <w:t>.</w:t>
      </w:r>
    </w:p>
    <w:p w14:paraId="216309D0" w14:textId="77777777" w:rsidR="00DD214F" w:rsidRPr="005B0091" w:rsidRDefault="00DD214F" w:rsidP="00DD214F">
      <w:pPr>
        <w:pStyle w:val="ListParagraph"/>
        <w:numPr>
          <w:ilvl w:val="0"/>
          <w:numId w:val="3"/>
        </w:numPr>
        <w:spacing w:before="200" w:after="100" w:line="240" w:lineRule="auto"/>
        <w:jc w:val="both"/>
      </w:pPr>
      <w:r w:rsidRPr="005B0091">
        <w:t>The user will have ability to sh</w:t>
      </w:r>
      <w:r w:rsidR="007A3E54" w:rsidRPr="005B0091">
        <w:t>are/Add Comment on Social Media.</w:t>
      </w:r>
    </w:p>
    <w:p w14:paraId="6F7C47DA" w14:textId="77777777" w:rsidR="00FF7310" w:rsidRDefault="00FF7310" w:rsidP="00FF7310">
      <w:pPr>
        <w:pStyle w:val="ListParagraph"/>
        <w:numPr>
          <w:ilvl w:val="0"/>
          <w:numId w:val="3"/>
        </w:numPr>
        <w:spacing w:before="200" w:after="100" w:line="240" w:lineRule="auto"/>
        <w:jc w:val="both"/>
      </w:pPr>
      <w:r>
        <w:t>Admin will be able to all the eve</w:t>
      </w:r>
      <w:r w:rsidR="00EE3E34">
        <w:t>nt information from the backend</w:t>
      </w:r>
    </w:p>
    <w:p w14:paraId="0DDD677E" w14:textId="77777777" w:rsidR="00723869" w:rsidRPr="008C2D76" w:rsidRDefault="00723869" w:rsidP="00723869">
      <w:pPr>
        <w:pStyle w:val="Style19"/>
        <w:ind w:hanging="837"/>
        <w:rPr>
          <w:rStyle w:val="SubtleReference"/>
          <w:b/>
          <w:smallCaps w:val="0"/>
          <w:color w:val="0070C0"/>
          <w:u w:val="none"/>
        </w:rPr>
      </w:pPr>
      <w:r w:rsidRPr="00D448D2">
        <w:rPr>
          <w:rStyle w:val="SubtleReference"/>
          <w:b/>
          <w:smallCaps w:val="0"/>
          <w:color w:val="0070C0"/>
          <w:u w:val="none"/>
        </w:rPr>
        <w:tab/>
      </w:r>
      <w:bookmarkStart w:id="108" w:name="_Toc447717419"/>
      <w:bookmarkStart w:id="109" w:name="_Toc448321672"/>
      <w:r w:rsidRPr="008C2D76">
        <w:rPr>
          <w:rStyle w:val="SubtleReference"/>
          <w:b/>
          <w:smallCaps w:val="0"/>
          <w:color w:val="0070C0"/>
          <w:u w:val="none"/>
        </w:rPr>
        <w:t>Download Educational Books</w:t>
      </w:r>
      <w:bookmarkEnd w:id="108"/>
      <w:bookmarkEnd w:id="109"/>
    </w:p>
    <w:p w14:paraId="01D7F277" w14:textId="77777777" w:rsidR="00EE3E34" w:rsidRPr="00FB5D05" w:rsidRDefault="00EC7349" w:rsidP="00EC2277">
      <w:pPr>
        <w:pStyle w:val="ListParagraph"/>
        <w:numPr>
          <w:ilvl w:val="0"/>
          <w:numId w:val="3"/>
        </w:numPr>
        <w:spacing w:before="200" w:after="100" w:line="240" w:lineRule="auto"/>
        <w:jc w:val="both"/>
        <w:rPr>
          <w:highlight w:val="red"/>
        </w:rPr>
      </w:pPr>
      <w:r w:rsidRPr="00FB5D05">
        <w:rPr>
          <w:highlight w:val="red"/>
        </w:rPr>
        <w:t>After clicking on this section, the user will be able to view all the list of Educational Books added by the admin under different Academic Category from the backend.</w:t>
      </w:r>
    </w:p>
    <w:p w14:paraId="547D80B8" w14:textId="77777777" w:rsidR="00EC7349" w:rsidRPr="00FB5D05" w:rsidRDefault="00173D02" w:rsidP="00EC2277">
      <w:pPr>
        <w:pStyle w:val="ListParagraph"/>
        <w:numPr>
          <w:ilvl w:val="0"/>
          <w:numId w:val="3"/>
        </w:numPr>
        <w:spacing w:before="200" w:after="100" w:line="240" w:lineRule="auto"/>
        <w:jc w:val="both"/>
        <w:rPr>
          <w:highlight w:val="red"/>
        </w:rPr>
      </w:pPr>
      <w:r w:rsidRPr="00FB5D05">
        <w:rPr>
          <w:highlight w:val="red"/>
        </w:rPr>
        <w:t>There will be search bar for finding educational books.</w:t>
      </w:r>
    </w:p>
    <w:p w14:paraId="6DBFE33E" w14:textId="77777777" w:rsidR="00EB1318" w:rsidRPr="00FB5D05" w:rsidRDefault="00EB1318" w:rsidP="00EC2277">
      <w:pPr>
        <w:pStyle w:val="ListParagraph"/>
        <w:numPr>
          <w:ilvl w:val="0"/>
          <w:numId w:val="3"/>
        </w:numPr>
        <w:spacing w:before="200" w:after="100" w:line="240" w:lineRule="auto"/>
        <w:jc w:val="both"/>
        <w:rPr>
          <w:highlight w:val="red"/>
        </w:rPr>
      </w:pPr>
      <w:r w:rsidRPr="00FB5D05">
        <w:rPr>
          <w:highlight w:val="red"/>
        </w:rPr>
        <w:t>The listing structure for books as follows:</w:t>
      </w:r>
    </w:p>
    <w:p w14:paraId="757DAE8B" w14:textId="77777777" w:rsidR="00EB1318" w:rsidRPr="00FB5D05" w:rsidRDefault="007048E0" w:rsidP="00EB1318">
      <w:pPr>
        <w:pStyle w:val="ListParagraph"/>
        <w:numPr>
          <w:ilvl w:val="1"/>
          <w:numId w:val="3"/>
        </w:numPr>
        <w:spacing w:before="200" w:after="100" w:line="240" w:lineRule="auto"/>
        <w:jc w:val="both"/>
        <w:rPr>
          <w:highlight w:val="red"/>
        </w:rPr>
      </w:pPr>
      <w:r w:rsidRPr="00FB5D05">
        <w:rPr>
          <w:highlight w:val="red"/>
        </w:rPr>
        <w:t>Book Title</w:t>
      </w:r>
    </w:p>
    <w:p w14:paraId="719DEF6C" w14:textId="77777777" w:rsidR="007048E0" w:rsidRPr="00FB5D05" w:rsidRDefault="007048E0" w:rsidP="00EB1318">
      <w:pPr>
        <w:pStyle w:val="ListParagraph"/>
        <w:numPr>
          <w:ilvl w:val="1"/>
          <w:numId w:val="3"/>
        </w:numPr>
        <w:spacing w:before="200" w:after="100" w:line="240" w:lineRule="auto"/>
        <w:jc w:val="both"/>
        <w:rPr>
          <w:highlight w:val="red"/>
        </w:rPr>
      </w:pPr>
      <w:r w:rsidRPr="00FB5D05">
        <w:rPr>
          <w:highlight w:val="red"/>
        </w:rPr>
        <w:lastRenderedPageBreak/>
        <w:t>Category</w:t>
      </w:r>
    </w:p>
    <w:p w14:paraId="52F6F5D9" w14:textId="77777777" w:rsidR="007048E0" w:rsidRPr="00FB5D05" w:rsidRDefault="00CE63B7" w:rsidP="00EB1318">
      <w:pPr>
        <w:pStyle w:val="ListParagraph"/>
        <w:numPr>
          <w:ilvl w:val="1"/>
          <w:numId w:val="3"/>
        </w:numPr>
        <w:spacing w:before="200" w:after="100" w:line="240" w:lineRule="auto"/>
        <w:jc w:val="both"/>
        <w:rPr>
          <w:highlight w:val="red"/>
        </w:rPr>
      </w:pPr>
      <w:r w:rsidRPr="00FB5D05">
        <w:rPr>
          <w:highlight w:val="red"/>
        </w:rPr>
        <w:t>Short Description</w:t>
      </w:r>
    </w:p>
    <w:p w14:paraId="67426A29" w14:textId="77777777" w:rsidR="00CE63B7" w:rsidRPr="00FB5D05" w:rsidRDefault="00CE63B7" w:rsidP="00EB1318">
      <w:pPr>
        <w:pStyle w:val="ListParagraph"/>
        <w:numPr>
          <w:ilvl w:val="1"/>
          <w:numId w:val="3"/>
        </w:numPr>
        <w:spacing w:before="200" w:after="100" w:line="240" w:lineRule="auto"/>
        <w:jc w:val="both"/>
        <w:rPr>
          <w:highlight w:val="red"/>
        </w:rPr>
      </w:pPr>
      <w:r w:rsidRPr="00FB5D05">
        <w:rPr>
          <w:highlight w:val="red"/>
        </w:rPr>
        <w:t xml:space="preserve">Download </w:t>
      </w:r>
      <w:r w:rsidR="0061683A" w:rsidRPr="00FB5D05">
        <w:rPr>
          <w:highlight w:val="red"/>
        </w:rPr>
        <w:t>Now (Button) - After clicking on it the user will be able to pay for it</w:t>
      </w:r>
      <w:r w:rsidR="007A536E" w:rsidRPr="00FB5D05">
        <w:rPr>
          <w:highlight w:val="red"/>
        </w:rPr>
        <w:t xml:space="preserve"> using following payment gateway integration</w:t>
      </w:r>
    </w:p>
    <w:p w14:paraId="79EF890C" w14:textId="77777777" w:rsidR="007A536E" w:rsidRPr="00FB5D05" w:rsidRDefault="007A536E" w:rsidP="007A536E">
      <w:pPr>
        <w:pStyle w:val="ListParagraph"/>
        <w:numPr>
          <w:ilvl w:val="2"/>
          <w:numId w:val="3"/>
        </w:numPr>
        <w:spacing w:before="200" w:after="100" w:line="240" w:lineRule="auto"/>
        <w:jc w:val="both"/>
        <w:rPr>
          <w:highlight w:val="red"/>
        </w:rPr>
      </w:pPr>
      <w:r w:rsidRPr="00FB5D05">
        <w:rPr>
          <w:highlight w:val="red"/>
        </w:rPr>
        <w:t>Pay By Credit</w:t>
      </w:r>
    </w:p>
    <w:p w14:paraId="75698F9C" w14:textId="77777777" w:rsidR="007A536E" w:rsidRPr="00FB5D05" w:rsidRDefault="007A536E" w:rsidP="007A536E">
      <w:pPr>
        <w:pStyle w:val="ListParagraph"/>
        <w:numPr>
          <w:ilvl w:val="2"/>
          <w:numId w:val="3"/>
        </w:numPr>
        <w:spacing w:before="200" w:after="100" w:line="240" w:lineRule="auto"/>
        <w:jc w:val="both"/>
        <w:rPr>
          <w:highlight w:val="red"/>
        </w:rPr>
      </w:pPr>
      <w:r w:rsidRPr="00FB5D05">
        <w:rPr>
          <w:highlight w:val="red"/>
        </w:rPr>
        <w:t>Pay By Debit</w:t>
      </w:r>
    </w:p>
    <w:p w14:paraId="6DB7566B" w14:textId="77777777" w:rsidR="001A00FF" w:rsidRPr="00FB5D05" w:rsidRDefault="001A00FF" w:rsidP="007A536E">
      <w:pPr>
        <w:pStyle w:val="ListParagraph"/>
        <w:numPr>
          <w:ilvl w:val="2"/>
          <w:numId w:val="3"/>
        </w:numPr>
        <w:spacing w:before="200" w:after="100" w:line="240" w:lineRule="auto"/>
        <w:jc w:val="both"/>
        <w:rPr>
          <w:highlight w:val="red"/>
        </w:rPr>
      </w:pPr>
      <w:r w:rsidRPr="00FB5D05">
        <w:rPr>
          <w:highlight w:val="red"/>
        </w:rPr>
        <w:t>Pay By Net Banking</w:t>
      </w:r>
    </w:p>
    <w:p w14:paraId="2D7B45BA" w14:textId="77777777" w:rsidR="00173D02" w:rsidRPr="00FB5D05" w:rsidRDefault="006940E2" w:rsidP="00EC2277">
      <w:pPr>
        <w:pStyle w:val="ListParagraph"/>
        <w:numPr>
          <w:ilvl w:val="0"/>
          <w:numId w:val="3"/>
        </w:numPr>
        <w:spacing w:before="200" w:after="100" w:line="240" w:lineRule="auto"/>
        <w:jc w:val="both"/>
        <w:rPr>
          <w:highlight w:val="red"/>
        </w:rPr>
      </w:pPr>
      <w:r w:rsidRPr="00FB5D05">
        <w:rPr>
          <w:highlight w:val="red"/>
        </w:rPr>
        <w:t>The admin will be able to manage all the educational books from the backend.</w:t>
      </w:r>
    </w:p>
    <w:p w14:paraId="6D2EB7F9" w14:textId="77777777" w:rsidR="003D13F7" w:rsidRPr="00F47EAE" w:rsidRDefault="003D13F7" w:rsidP="003D13F7">
      <w:pPr>
        <w:pStyle w:val="Style19"/>
        <w:ind w:hanging="837"/>
        <w:rPr>
          <w:rStyle w:val="SubtleReference"/>
          <w:b/>
          <w:smallCaps w:val="0"/>
          <w:color w:val="0070C0"/>
          <w:u w:val="none"/>
        </w:rPr>
      </w:pPr>
      <w:r w:rsidRPr="00D448D2">
        <w:rPr>
          <w:rStyle w:val="SubtleReference"/>
          <w:b/>
          <w:smallCaps w:val="0"/>
          <w:color w:val="0070C0"/>
          <w:u w:val="none"/>
        </w:rPr>
        <w:tab/>
      </w:r>
      <w:bookmarkStart w:id="110" w:name="_Toc447717420"/>
      <w:bookmarkStart w:id="111" w:name="_Toc448321673"/>
      <w:r w:rsidRPr="00F47EAE">
        <w:rPr>
          <w:rStyle w:val="SubtleReference"/>
          <w:b/>
          <w:smallCaps w:val="0"/>
          <w:color w:val="0070C0"/>
          <w:u w:val="none"/>
        </w:rPr>
        <w:t>Advertise With Us</w:t>
      </w:r>
      <w:bookmarkEnd w:id="110"/>
      <w:bookmarkEnd w:id="111"/>
    </w:p>
    <w:p w14:paraId="3454CFA2" w14:textId="77777777" w:rsidR="006963A9" w:rsidRPr="0000124E" w:rsidRDefault="006963A9" w:rsidP="00442A2D">
      <w:pPr>
        <w:pStyle w:val="ListParagraph"/>
        <w:numPr>
          <w:ilvl w:val="0"/>
          <w:numId w:val="3"/>
        </w:numPr>
        <w:spacing w:before="200" w:after="100" w:line="240" w:lineRule="auto"/>
        <w:jc w:val="both"/>
      </w:pPr>
      <w:r w:rsidRPr="0000124E">
        <w:t>After clicking on it the user will be redirected to view all the static information &amp; pricing details for the same.</w:t>
      </w:r>
    </w:p>
    <w:p w14:paraId="34AE3D37" w14:textId="77777777" w:rsidR="003D13F7" w:rsidRPr="0000124E" w:rsidRDefault="00440E4C" w:rsidP="00442A2D">
      <w:pPr>
        <w:pStyle w:val="ListParagraph"/>
        <w:numPr>
          <w:ilvl w:val="0"/>
          <w:numId w:val="3"/>
        </w:numPr>
        <w:spacing w:before="200" w:after="100" w:line="240" w:lineRule="auto"/>
        <w:jc w:val="both"/>
      </w:pPr>
      <w:r w:rsidRPr="0000124E">
        <w:t>After clicking on this section the user will be able to advertise with ETHIOPIA by providing following information:</w:t>
      </w:r>
    </w:p>
    <w:p w14:paraId="1B6F25C6" w14:textId="77777777" w:rsidR="00440E4C" w:rsidRPr="0000124E" w:rsidRDefault="00C02DD9" w:rsidP="00440E4C">
      <w:pPr>
        <w:pStyle w:val="ListParagraph"/>
        <w:numPr>
          <w:ilvl w:val="1"/>
          <w:numId w:val="3"/>
        </w:numPr>
        <w:spacing w:before="200" w:after="100" w:line="240" w:lineRule="auto"/>
        <w:jc w:val="both"/>
      </w:pPr>
      <w:r w:rsidRPr="0000124E">
        <w:t>Name*</w:t>
      </w:r>
    </w:p>
    <w:p w14:paraId="1208D8A7" w14:textId="77777777" w:rsidR="00C02DD9" w:rsidRPr="0000124E" w:rsidRDefault="00C02DD9" w:rsidP="00440E4C">
      <w:pPr>
        <w:pStyle w:val="ListParagraph"/>
        <w:numPr>
          <w:ilvl w:val="1"/>
          <w:numId w:val="3"/>
        </w:numPr>
        <w:spacing w:before="200" w:after="100" w:line="240" w:lineRule="auto"/>
        <w:jc w:val="both"/>
      </w:pPr>
      <w:r w:rsidRPr="0000124E">
        <w:t>Email*</w:t>
      </w:r>
    </w:p>
    <w:p w14:paraId="786C2939" w14:textId="77777777" w:rsidR="00C02DD9" w:rsidRPr="0000124E" w:rsidRDefault="00C02DD9" w:rsidP="00440E4C">
      <w:pPr>
        <w:pStyle w:val="ListParagraph"/>
        <w:numPr>
          <w:ilvl w:val="1"/>
          <w:numId w:val="3"/>
        </w:numPr>
        <w:spacing w:before="200" w:after="100" w:line="240" w:lineRule="auto"/>
        <w:jc w:val="both"/>
      </w:pPr>
      <w:r w:rsidRPr="0000124E">
        <w:t>Mobile Number</w:t>
      </w:r>
    </w:p>
    <w:p w14:paraId="68767680" w14:textId="77777777" w:rsidR="00C02DD9" w:rsidRDefault="00C02DD9" w:rsidP="00440E4C">
      <w:pPr>
        <w:pStyle w:val="ListParagraph"/>
        <w:numPr>
          <w:ilvl w:val="1"/>
          <w:numId w:val="3"/>
        </w:numPr>
        <w:spacing w:before="200" w:after="100" w:line="240" w:lineRule="auto"/>
        <w:jc w:val="both"/>
      </w:pPr>
      <w:r w:rsidRPr="0000124E">
        <w:t>Category - There will be advertisement category</w:t>
      </w:r>
    </w:p>
    <w:p w14:paraId="23AD0403" w14:textId="77777777" w:rsidR="003F0D7A" w:rsidRPr="00D43564" w:rsidRDefault="003F0D7A" w:rsidP="00440E4C">
      <w:pPr>
        <w:pStyle w:val="ListParagraph"/>
        <w:numPr>
          <w:ilvl w:val="1"/>
          <w:numId w:val="3"/>
        </w:numPr>
        <w:spacing w:before="200" w:after="100" w:line="240" w:lineRule="auto"/>
        <w:jc w:val="both"/>
      </w:pPr>
      <w:r w:rsidRPr="00D43564">
        <w:t>Add Position- There will be dropdown</w:t>
      </w:r>
    </w:p>
    <w:p w14:paraId="3F7FB611" w14:textId="77777777" w:rsidR="00A12FFE" w:rsidRPr="005A6ED7" w:rsidRDefault="008D7EB2" w:rsidP="00A12FFE">
      <w:pPr>
        <w:pStyle w:val="ListParagraph"/>
        <w:numPr>
          <w:ilvl w:val="2"/>
          <w:numId w:val="3"/>
        </w:numPr>
        <w:spacing w:before="200" w:after="100" w:line="240" w:lineRule="auto"/>
        <w:jc w:val="both"/>
        <w:rPr>
          <w:highlight w:val="cyan"/>
        </w:rPr>
      </w:pPr>
      <w:r w:rsidRPr="005A6ED7">
        <w:rPr>
          <w:highlight w:val="cyan"/>
        </w:rPr>
        <w:t>Top</w:t>
      </w:r>
    </w:p>
    <w:p w14:paraId="21786EE3" w14:textId="77777777" w:rsidR="008D7EB2" w:rsidRPr="005A6ED7" w:rsidRDefault="00AF64A9" w:rsidP="00A12FFE">
      <w:pPr>
        <w:pStyle w:val="ListParagraph"/>
        <w:numPr>
          <w:ilvl w:val="2"/>
          <w:numId w:val="3"/>
        </w:numPr>
        <w:spacing w:before="200" w:after="100" w:line="240" w:lineRule="auto"/>
        <w:jc w:val="both"/>
        <w:rPr>
          <w:highlight w:val="cyan"/>
        </w:rPr>
      </w:pPr>
      <w:r w:rsidRPr="005A6ED7">
        <w:rPr>
          <w:highlight w:val="cyan"/>
        </w:rPr>
        <w:t>Left</w:t>
      </w:r>
    </w:p>
    <w:p w14:paraId="2442C399" w14:textId="77777777" w:rsidR="008D7EB2" w:rsidRPr="005A6ED7" w:rsidRDefault="008D7EB2" w:rsidP="00A12FFE">
      <w:pPr>
        <w:pStyle w:val="ListParagraph"/>
        <w:numPr>
          <w:ilvl w:val="2"/>
          <w:numId w:val="3"/>
        </w:numPr>
        <w:spacing w:before="200" w:after="100" w:line="240" w:lineRule="auto"/>
        <w:jc w:val="both"/>
        <w:rPr>
          <w:highlight w:val="cyan"/>
        </w:rPr>
      </w:pPr>
      <w:r w:rsidRPr="005A6ED7">
        <w:rPr>
          <w:highlight w:val="cyan"/>
        </w:rPr>
        <w:t>Right</w:t>
      </w:r>
    </w:p>
    <w:p w14:paraId="305682D9" w14:textId="77777777" w:rsidR="00B24B20" w:rsidRPr="0000124E" w:rsidRDefault="00096ECC" w:rsidP="00440E4C">
      <w:pPr>
        <w:pStyle w:val="ListParagraph"/>
        <w:numPr>
          <w:ilvl w:val="1"/>
          <w:numId w:val="3"/>
        </w:numPr>
        <w:spacing w:before="200" w:after="100" w:line="240" w:lineRule="auto"/>
        <w:jc w:val="both"/>
      </w:pPr>
      <w:r w:rsidRPr="0000124E">
        <w:t>Select Payment</w:t>
      </w:r>
      <w:r w:rsidR="00D171A1" w:rsidRPr="0000124E">
        <w:t xml:space="preserve"> - There will be </w:t>
      </w:r>
      <w:r w:rsidR="005254F3" w:rsidRPr="0000124E">
        <w:t xml:space="preserve">plans </w:t>
      </w:r>
    </w:p>
    <w:p w14:paraId="01E69681" w14:textId="77777777" w:rsidR="00A6160C" w:rsidRPr="0000124E" w:rsidRDefault="005D12C8" w:rsidP="005D12C8">
      <w:pPr>
        <w:pStyle w:val="ListParagraph"/>
        <w:numPr>
          <w:ilvl w:val="2"/>
          <w:numId w:val="3"/>
        </w:numPr>
        <w:spacing w:before="200" w:after="100" w:line="240" w:lineRule="auto"/>
        <w:jc w:val="both"/>
      </w:pPr>
      <w:r w:rsidRPr="0000124E">
        <w:t>Hello Cash</w:t>
      </w:r>
    </w:p>
    <w:p w14:paraId="062873E9" w14:textId="77777777" w:rsidR="005D12C8" w:rsidRPr="0000124E" w:rsidRDefault="005D12C8" w:rsidP="005D12C8">
      <w:pPr>
        <w:pStyle w:val="ListParagraph"/>
        <w:numPr>
          <w:ilvl w:val="2"/>
          <w:numId w:val="3"/>
        </w:numPr>
        <w:spacing w:before="200" w:after="100" w:line="240" w:lineRule="auto"/>
        <w:jc w:val="both"/>
      </w:pPr>
      <w:r w:rsidRPr="0000124E">
        <w:t>M-Birr</w:t>
      </w:r>
    </w:p>
    <w:p w14:paraId="58F36918" w14:textId="77777777" w:rsidR="00C02DD9" w:rsidRPr="0000124E" w:rsidRDefault="00C02DD9" w:rsidP="00440E4C">
      <w:pPr>
        <w:pStyle w:val="ListParagraph"/>
        <w:numPr>
          <w:ilvl w:val="1"/>
          <w:numId w:val="3"/>
        </w:numPr>
        <w:spacing w:before="200" w:after="100" w:line="240" w:lineRule="auto"/>
        <w:jc w:val="both"/>
      </w:pPr>
      <w:r w:rsidRPr="0000124E">
        <w:t>Subject*</w:t>
      </w:r>
    </w:p>
    <w:p w14:paraId="0D139814" w14:textId="77777777" w:rsidR="00B24B20" w:rsidRPr="0000124E" w:rsidRDefault="00B24B20" w:rsidP="00440E4C">
      <w:pPr>
        <w:pStyle w:val="ListParagraph"/>
        <w:numPr>
          <w:ilvl w:val="1"/>
          <w:numId w:val="3"/>
        </w:numPr>
        <w:spacing w:before="200" w:after="100" w:line="240" w:lineRule="auto"/>
        <w:jc w:val="both"/>
      </w:pPr>
      <w:r w:rsidRPr="0000124E">
        <w:t>Message*</w:t>
      </w:r>
    </w:p>
    <w:p w14:paraId="43BDDDB4" w14:textId="77777777" w:rsidR="00C02DD9" w:rsidRPr="0000124E" w:rsidRDefault="00C02DD9" w:rsidP="00440E4C">
      <w:pPr>
        <w:pStyle w:val="ListParagraph"/>
        <w:numPr>
          <w:ilvl w:val="1"/>
          <w:numId w:val="3"/>
        </w:numPr>
        <w:spacing w:before="200" w:after="100" w:line="240" w:lineRule="auto"/>
        <w:jc w:val="both"/>
      </w:pPr>
      <w:r w:rsidRPr="0000124E">
        <w:t>CAPTCHA</w:t>
      </w:r>
    </w:p>
    <w:p w14:paraId="65EF2332" w14:textId="77777777" w:rsidR="00C02DD9" w:rsidRPr="0000124E" w:rsidRDefault="00C02DD9" w:rsidP="00440E4C">
      <w:pPr>
        <w:pStyle w:val="ListParagraph"/>
        <w:numPr>
          <w:ilvl w:val="1"/>
          <w:numId w:val="3"/>
        </w:numPr>
        <w:spacing w:before="200" w:after="100" w:line="240" w:lineRule="auto"/>
        <w:jc w:val="both"/>
      </w:pPr>
      <w:r w:rsidRPr="0000124E">
        <w:t>Send Mail Now (Button)</w:t>
      </w:r>
      <w:r w:rsidR="00BB3EBD" w:rsidRPr="0000124E">
        <w:t xml:space="preserve"> - After clicking on this button the admin will get notified by an e</w:t>
      </w:r>
      <w:r w:rsidR="003404B4" w:rsidRPr="0000124E">
        <w:t>m</w:t>
      </w:r>
      <w:r w:rsidR="00BB3EBD" w:rsidRPr="0000124E">
        <w:t>ail.</w:t>
      </w:r>
    </w:p>
    <w:p w14:paraId="22262915" w14:textId="77777777" w:rsidR="007B4533" w:rsidRPr="00E22E97" w:rsidRDefault="007B4533" w:rsidP="007B4533">
      <w:pPr>
        <w:pStyle w:val="ListParagraph"/>
        <w:numPr>
          <w:ilvl w:val="0"/>
          <w:numId w:val="3"/>
        </w:numPr>
        <w:spacing w:before="200" w:after="100" w:line="240" w:lineRule="auto"/>
        <w:jc w:val="both"/>
      </w:pPr>
      <w:r w:rsidRPr="00E22E97">
        <w:t>There will be advertisement &amp; promotional banners highlighted at all different areas of the page adde</w:t>
      </w:r>
      <w:r w:rsidR="0000124E" w:rsidRPr="00E22E97">
        <w:t>d</w:t>
      </w:r>
      <w:r w:rsidRPr="00E22E97">
        <w:t xml:space="preserve"> by the admin from the backend.</w:t>
      </w:r>
    </w:p>
    <w:p w14:paraId="2D02BE08" w14:textId="77777777" w:rsidR="008110CA" w:rsidRDefault="008110CA" w:rsidP="008110CA">
      <w:pPr>
        <w:pStyle w:val="ListParagraph"/>
        <w:numPr>
          <w:ilvl w:val="0"/>
          <w:numId w:val="3"/>
        </w:numPr>
        <w:spacing w:before="200" w:after="100" w:line="240" w:lineRule="auto"/>
        <w:jc w:val="both"/>
      </w:pPr>
      <w:r w:rsidRPr="0000124E">
        <w:t xml:space="preserve">On right hand side panel there will be </w:t>
      </w:r>
      <w:r w:rsidR="0012494F" w:rsidRPr="0000124E">
        <w:t>Advertisement added by the admin from the backend.</w:t>
      </w:r>
    </w:p>
    <w:p w14:paraId="5D41039C" w14:textId="77777777" w:rsidR="00AF64A9" w:rsidRDefault="00AF64A9" w:rsidP="00AF64A9">
      <w:pPr>
        <w:pStyle w:val="ListParagraph"/>
        <w:spacing w:before="200" w:after="100" w:line="240" w:lineRule="auto"/>
        <w:ind w:left="360"/>
        <w:jc w:val="both"/>
      </w:pPr>
    </w:p>
    <w:p w14:paraId="2234552F" w14:textId="77777777" w:rsidR="00AF64A9" w:rsidRPr="00AF64A9" w:rsidRDefault="00AF64A9" w:rsidP="00AF64A9">
      <w:pPr>
        <w:pStyle w:val="ListParagraph"/>
        <w:spacing w:before="200" w:after="100" w:line="240" w:lineRule="auto"/>
        <w:ind w:left="360"/>
        <w:jc w:val="both"/>
        <w:rPr>
          <w:highlight w:val="yellow"/>
        </w:rPr>
      </w:pPr>
      <w:r w:rsidRPr="00AF64A9">
        <w:rPr>
          <w:highlight w:val="yellow"/>
        </w:rPr>
        <w:t>I ATTACH MYSCHOOL.COM.NG ADVERTISING PLAN FOR REFERENCE</w:t>
      </w:r>
    </w:p>
    <w:p w14:paraId="4CB4B9ED" w14:textId="77777777" w:rsidR="00AF64A9" w:rsidRPr="00AF64A9" w:rsidRDefault="00AF64A9" w:rsidP="00AF64A9">
      <w:pPr>
        <w:spacing w:after="300" w:line="240" w:lineRule="auto"/>
        <w:outlineLvl w:val="0"/>
        <w:rPr>
          <w:rFonts w:ascii="Times New Roman" w:eastAsia="Times New Roman" w:hAnsi="Times New Roman" w:cs="Times New Roman"/>
          <w:color w:val="000000"/>
          <w:kern w:val="36"/>
          <w:sz w:val="42"/>
          <w:szCs w:val="42"/>
          <w:highlight w:val="yellow"/>
        </w:rPr>
      </w:pPr>
      <w:r w:rsidRPr="00AF64A9">
        <w:rPr>
          <w:rFonts w:ascii="Times New Roman" w:eastAsia="Times New Roman" w:hAnsi="Times New Roman" w:cs="Times New Roman"/>
          <w:color w:val="000000"/>
          <w:kern w:val="36"/>
          <w:sz w:val="42"/>
          <w:szCs w:val="42"/>
          <w:highlight w:val="yellow"/>
        </w:rPr>
        <w:t>Advertising on Myschool.com.ng</w:t>
      </w:r>
    </w:p>
    <w:p w14:paraId="4C4D885F" w14:textId="77777777" w:rsidR="00AF64A9" w:rsidRPr="00F73BAF" w:rsidRDefault="00AF64A9" w:rsidP="00AF64A9">
      <w:pPr>
        <w:numPr>
          <w:ilvl w:val="0"/>
          <w:numId w:val="1"/>
        </w:numPr>
        <w:spacing w:after="75" w:line="240" w:lineRule="auto"/>
        <w:ind w:left="0" w:firstLine="0"/>
        <w:rPr>
          <w:rFonts w:ascii="Arial" w:eastAsia="Times New Roman" w:hAnsi="Arial" w:cs="Arial"/>
          <w:color w:val="666666"/>
          <w:sz w:val="18"/>
          <w:szCs w:val="18"/>
          <w:highlight w:val="red"/>
        </w:rPr>
      </w:pPr>
      <w:proofErr w:type="spellStart"/>
      <w:r w:rsidRPr="00F73BAF">
        <w:rPr>
          <w:rFonts w:ascii="Arial" w:eastAsia="Times New Roman" w:hAnsi="Arial" w:cs="Arial"/>
          <w:color w:val="666666"/>
          <w:sz w:val="18"/>
          <w:szCs w:val="18"/>
          <w:highlight w:val="red"/>
        </w:rPr>
        <w:t>Myschool</w:t>
      </w:r>
      <w:proofErr w:type="spellEnd"/>
      <w:r w:rsidRPr="00F73BAF">
        <w:rPr>
          <w:rFonts w:ascii="Arial" w:eastAsia="Times New Roman" w:hAnsi="Arial" w:cs="Arial"/>
          <w:color w:val="666666"/>
          <w:sz w:val="18"/>
          <w:szCs w:val="18"/>
          <w:highlight w:val="red"/>
        </w:rPr>
        <w:t xml:space="preserve"> Limited runs www.myschool.com.ng, Nigeria's No1 Students' and Educational Resource Website with the highest traffic and </w:t>
      </w:r>
      <w:proofErr w:type="spellStart"/>
      <w:r w:rsidRPr="00F73BAF">
        <w:rPr>
          <w:rFonts w:ascii="Arial" w:eastAsia="Times New Roman" w:hAnsi="Arial" w:cs="Arial"/>
          <w:color w:val="666666"/>
          <w:sz w:val="18"/>
          <w:szCs w:val="18"/>
          <w:highlight w:val="red"/>
        </w:rPr>
        <w:t>pageviews</w:t>
      </w:r>
      <w:proofErr w:type="spellEnd"/>
      <w:r w:rsidRPr="00F73BAF">
        <w:rPr>
          <w:rFonts w:ascii="Arial" w:eastAsia="Times New Roman" w:hAnsi="Arial" w:cs="Arial"/>
          <w:color w:val="666666"/>
          <w:sz w:val="18"/>
          <w:szCs w:val="18"/>
          <w:highlight w:val="red"/>
        </w:rPr>
        <w:t xml:space="preserve"> from youths, students and prospective students across the country. With this status, </w:t>
      </w:r>
      <w:r w:rsidRPr="00F73BAF">
        <w:rPr>
          <w:rFonts w:ascii="Arial" w:eastAsia="Times New Roman" w:hAnsi="Arial" w:cs="Arial"/>
          <w:b/>
          <w:bCs/>
          <w:color w:val="666666"/>
          <w:sz w:val="18"/>
          <w:szCs w:val="18"/>
          <w:highlight w:val="red"/>
        </w:rPr>
        <w:t>we command the Nigerian Educational Sphere</w:t>
      </w:r>
      <w:r w:rsidRPr="00F73BAF">
        <w:rPr>
          <w:rFonts w:ascii="Arial" w:eastAsia="Times New Roman" w:hAnsi="Arial" w:cs="Arial"/>
          <w:color w:val="666666"/>
          <w:sz w:val="18"/>
          <w:szCs w:val="18"/>
          <w:highlight w:val="red"/>
        </w:rPr>
        <w:t>. Students and youths across the country use our platform to interact and gain relevant information and resources that impact positively on their educational pursuits, hence the reason why they come over and over again.</w:t>
      </w:r>
    </w:p>
    <w:p w14:paraId="55758518" w14:textId="77777777" w:rsidR="00AF64A9" w:rsidRPr="00AF64A9" w:rsidRDefault="00AF64A9" w:rsidP="00AF64A9">
      <w:pPr>
        <w:spacing w:after="0" w:line="240" w:lineRule="auto"/>
        <w:rPr>
          <w:rFonts w:ascii="Times New Roman" w:eastAsia="Times New Roman" w:hAnsi="Times New Roman" w:cs="Times New Roman"/>
          <w:sz w:val="24"/>
          <w:szCs w:val="24"/>
          <w:highlight w:val="yellow"/>
        </w:rPr>
      </w:pPr>
      <w:r w:rsidRPr="00F73BAF">
        <w:rPr>
          <w:rFonts w:ascii="Arial" w:eastAsia="Times New Roman" w:hAnsi="Arial" w:cs="Arial"/>
          <w:color w:val="666666"/>
          <w:sz w:val="18"/>
          <w:szCs w:val="18"/>
          <w:highlight w:val="red"/>
        </w:rPr>
        <w:br/>
      </w:r>
      <w:r w:rsidRPr="00F73BAF">
        <w:rPr>
          <w:rFonts w:ascii="Arial" w:eastAsia="Times New Roman" w:hAnsi="Arial" w:cs="Arial"/>
          <w:color w:val="666666"/>
          <w:sz w:val="24"/>
          <w:szCs w:val="24"/>
          <w:highlight w:val="red"/>
        </w:rPr>
        <w:t>Let's start with our Site Statistics</w:t>
      </w:r>
      <w:proofErr w:type="gramStart"/>
      <w:r w:rsidRPr="00F73BAF">
        <w:rPr>
          <w:rFonts w:ascii="Arial" w:eastAsia="Times New Roman" w:hAnsi="Arial" w:cs="Arial"/>
          <w:color w:val="666666"/>
          <w:sz w:val="24"/>
          <w:szCs w:val="24"/>
          <w:highlight w:val="red"/>
        </w:rPr>
        <w:t>:</w:t>
      </w:r>
      <w:proofErr w:type="gramEnd"/>
      <w:r w:rsidRPr="00F73BAF">
        <w:rPr>
          <w:rFonts w:ascii="Arial" w:eastAsia="Times New Roman" w:hAnsi="Arial" w:cs="Arial"/>
          <w:color w:val="666666"/>
          <w:sz w:val="18"/>
          <w:szCs w:val="18"/>
          <w:highlight w:val="red"/>
        </w:rPr>
        <w:br/>
      </w:r>
      <w:r w:rsidRPr="00F73BAF">
        <w:rPr>
          <w:rFonts w:ascii="Arial" w:eastAsia="Times New Roman" w:hAnsi="Arial" w:cs="Arial"/>
          <w:color w:val="666666"/>
          <w:sz w:val="18"/>
          <w:szCs w:val="18"/>
          <w:highlight w:val="red"/>
          <w:shd w:val="clear" w:color="auto" w:fill="FFFFFF"/>
        </w:rPr>
        <w:t xml:space="preserve">Our website statistics is based on PURE STUDENTS, that are mostly seeking admission or already in the higher </w:t>
      </w:r>
      <w:r w:rsidRPr="00F73BAF">
        <w:rPr>
          <w:rFonts w:ascii="Arial" w:eastAsia="Times New Roman" w:hAnsi="Arial" w:cs="Arial"/>
          <w:color w:val="666666"/>
          <w:sz w:val="18"/>
          <w:szCs w:val="18"/>
          <w:highlight w:val="red"/>
          <w:shd w:val="clear" w:color="auto" w:fill="FFFFFF"/>
        </w:rPr>
        <w:lastRenderedPageBreak/>
        <w:t>institution.</w:t>
      </w:r>
      <w:r w:rsidRPr="00F73BAF">
        <w:rPr>
          <w:rFonts w:ascii="Arial" w:eastAsia="Times New Roman" w:hAnsi="Arial" w:cs="Arial"/>
          <w:color w:val="666666"/>
          <w:sz w:val="18"/>
          <w:szCs w:val="18"/>
          <w:highlight w:val="red"/>
        </w:rPr>
        <w:br/>
      </w:r>
      <w:r w:rsidRPr="00F73BAF">
        <w:rPr>
          <w:rFonts w:ascii="Arial" w:eastAsia="Times New Roman" w:hAnsi="Arial" w:cs="Arial"/>
          <w:color w:val="666666"/>
          <w:sz w:val="18"/>
          <w:szCs w:val="18"/>
          <w:highlight w:val="red"/>
          <w:shd w:val="clear" w:color="auto" w:fill="FFFFFF"/>
        </w:rPr>
        <w:t xml:space="preserve">- 8.5 Million page views per </w:t>
      </w:r>
      <w:proofErr w:type="gramStart"/>
      <w:r w:rsidRPr="00F73BAF">
        <w:rPr>
          <w:rFonts w:ascii="Arial" w:eastAsia="Times New Roman" w:hAnsi="Arial" w:cs="Arial"/>
          <w:color w:val="666666"/>
          <w:sz w:val="18"/>
          <w:szCs w:val="18"/>
          <w:highlight w:val="red"/>
          <w:shd w:val="clear" w:color="auto" w:fill="FFFFFF"/>
        </w:rPr>
        <w:t>month[</w:t>
      </w:r>
      <w:proofErr w:type="gramEnd"/>
      <w:r w:rsidRPr="00F73BAF">
        <w:rPr>
          <w:rFonts w:ascii="Arial" w:eastAsia="Times New Roman" w:hAnsi="Arial" w:cs="Arial"/>
          <w:color w:val="666666"/>
          <w:sz w:val="18"/>
          <w:szCs w:val="18"/>
          <w:highlight w:val="red"/>
          <w:shd w:val="clear" w:color="auto" w:fill="FFFFFF"/>
        </w:rPr>
        <w:t>Currently]</w:t>
      </w:r>
      <w:r w:rsidRPr="00F73BAF">
        <w:rPr>
          <w:rFonts w:ascii="Arial" w:eastAsia="Times New Roman" w:hAnsi="Arial" w:cs="Arial"/>
          <w:color w:val="666666"/>
          <w:sz w:val="18"/>
          <w:szCs w:val="18"/>
          <w:highlight w:val="red"/>
        </w:rPr>
        <w:br/>
      </w:r>
      <w:r w:rsidRPr="00F73BAF">
        <w:rPr>
          <w:rFonts w:ascii="Arial" w:eastAsia="Times New Roman" w:hAnsi="Arial" w:cs="Arial"/>
          <w:color w:val="666666"/>
          <w:sz w:val="18"/>
          <w:szCs w:val="18"/>
          <w:highlight w:val="red"/>
          <w:shd w:val="clear" w:color="auto" w:fill="FFFFFF"/>
        </w:rPr>
        <w:t>- 2.3 Million Sessions Per Month [Average]</w:t>
      </w:r>
      <w:r w:rsidRPr="00F73BAF">
        <w:rPr>
          <w:rFonts w:ascii="Arial" w:eastAsia="Times New Roman" w:hAnsi="Arial" w:cs="Arial"/>
          <w:color w:val="666666"/>
          <w:sz w:val="18"/>
          <w:szCs w:val="18"/>
          <w:highlight w:val="red"/>
        </w:rPr>
        <w:br/>
      </w:r>
      <w:r w:rsidRPr="00F73BAF">
        <w:rPr>
          <w:rFonts w:ascii="Arial" w:eastAsia="Times New Roman" w:hAnsi="Arial" w:cs="Arial"/>
          <w:color w:val="666666"/>
          <w:sz w:val="18"/>
          <w:szCs w:val="18"/>
          <w:highlight w:val="red"/>
          <w:shd w:val="clear" w:color="auto" w:fill="FFFFFF"/>
        </w:rPr>
        <w:t>- If you would like to check out the level of activity on our website, </w:t>
      </w:r>
      <w:hyperlink r:id="rId12" w:tgtFrame="_blank" w:history="1">
        <w:r w:rsidRPr="00F73BAF">
          <w:rPr>
            <w:rFonts w:ascii="Arial" w:eastAsia="Times New Roman" w:hAnsi="Arial" w:cs="Arial"/>
            <w:color w:val="0086B3"/>
            <w:sz w:val="18"/>
            <w:szCs w:val="18"/>
            <w:highlight w:val="red"/>
          </w:rPr>
          <w:t>start at our homepage</w:t>
        </w:r>
      </w:hyperlink>
      <w:r w:rsidRPr="00AF64A9">
        <w:rPr>
          <w:rFonts w:ascii="Arial" w:eastAsia="Times New Roman" w:hAnsi="Arial" w:cs="Arial"/>
          <w:color w:val="666666"/>
          <w:sz w:val="18"/>
          <w:szCs w:val="18"/>
          <w:highlight w:val="yellow"/>
        </w:rPr>
        <w:br/>
      </w:r>
    </w:p>
    <w:p w14:paraId="187FC8BB" w14:textId="77777777" w:rsidR="00AF64A9" w:rsidRPr="00AF64A9" w:rsidRDefault="00AF64A9" w:rsidP="00AF64A9">
      <w:pPr>
        <w:spacing w:after="150" w:line="240" w:lineRule="auto"/>
        <w:rPr>
          <w:rFonts w:ascii="Arial" w:eastAsia="Times New Roman" w:hAnsi="Arial" w:cs="Arial"/>
          <w:b/>
          <w:bCs/>
          <w:color w:val="BE1200"/>
          <w:sz w:val="24"/>
          <w:szCs w:val="24"/>
          <w:highlight w:val="yellow"/>
        </w:rPr>
      </w:pPr>
      <w:r w:rsidRPr="00AF64A9">
        <w:rPr>
          <w:rFonts w:ascii="Arial" w:eastAsia="Times New Roman" w:hAnsi="Arial" w:cs="Arial"/>
          <w:b/>
          <w:bCs/>
          <w:color w:val="BE1200"/>
          <w:sz w:val="24"/>
          <w:szCs w:val="24"/>
          <w:highlight w:val="yellow"/>
        </w:rPr>
        <w:t>Banner placement</w:t>
      </w:r>
    </w:p>
    <w:p w14:paraId="79446DB2" w14:textId="77777777" w:rsidR="00AF64A9" w:rsidRPr="00AF64A9" w:rsidRDefault="00AF64A9" w:rsidP="00AF64A9">
      <w:pPr>
        <w:spacing w:after="0" w:line="240" w:lineRule="auto"/>
        <w:rPr>
          <w:rFonts w:ascii="Times New Roman" w:eastAsia="Times New Roman" w:hAnsi="Times New Roman" w:cs="Times New Roman"/>
          <w:sz w:val="24"/>
          <w:szCs w:val="24"/>
          <w:highlight w:val="yellow"/>
        </w:rPr>
      </w:pPr>
      <w:r w:rsidRPr="00AF64A9">
        <w:rPr>
          <w:rFonts w:ascii="Arial" w:eastAsia="Times New Roman" w:hAnsi="Arial" w:cs="Arial"/>
          <w:color w:val="666666"/>
          <w:sz w:val="24"/>
          <w:szCs w:val="24"/>
          <w:highlight w:val="yellow"/>
        </w:rPr>
        <w:t>Advert Visibility:</w:t>
      </w:r>
    </w:p>
    <w:p w14:paraId="5131359B" w14:textId="77777777" w:rsidR="00AF64A9" w:rsidRPr="00AF64A9" w:rsidRDefault="00AF64A9" w:rsidP="00AF64A9">
      <w:pPr>
        <w:numPr>
          <w:ilvl w:val="0"/>
          <w:numId w:val="1"/>
        </w:numPr>
        <w:spacing w:after="75" w:line="240" w:lineRule="auto"/>
        <w:ind w:left="0" w:firstLine="0"/>
        <w:rPr>
          <w:rFonts w:ascii="Arial" w:eastAsia="Times New Roman" w:hAnsi="Arial" w:cs="Arial"/>
          <w:color w:val="666666"/>
          <w:sz w:val="18"/>
          <w:szCs w:val="18"/>
          <w:highlight w:val="yellow"/>
        </w:rPr>
      </w:pPr>
      <w:r w:rsidRPr="00AF64A9">
        <w:rPr>
          <w:rFonts w:ascii="Arial" w:eastAsia="Times New Roman" w:hAnsi="Arial" w:cs="Arial"/>
          <w:color w:val="666666"/>
          <w:sz w:val="18"/>
          <w:szCs w:val="18"/>
          <w:highlight w:val="yellow"/>
        </w:rPr>
        <w:t>It is important to note that your advert will not be rotated with others. This means that every time our page is loaded, your advert is seen. The only exception is when user experience on that page will be highly affected. In such cases, we apply a minimum level of rotation as we deem fit.</w:t>
      </w:r>
    </w:p>
    <w:p w14:paraId="67E26388" w14:textId="77777777" w:rsidR="00AF64A9" w:rsidRPr="00AF64A9" w:rsidRDefault="00AF64A9" w:rsidP="00AF64A9">
      <w:pPr>
        <w:numPr>
          <w:ilvl w:val="0"/>
          <w:numId w:val="1"/>
        </w:numPr>
        <w:spacing w:after="75" w:line="240" w:lineRule="auto"/>
        <w:ind w:left="0" w:firstLine="0"/>
        <w:rPr>
          <w:rFonts w:ascii="Arial" w:eastAsia="Times New Roman" w:hAnsi="Arial" w:cs="Arial"/>
          <w:color w:val="666666"/>
          <w:sz w:val="18"/>
          <w:szCs w:val="18"/>
          <w:highlight w:val="yellow"/>
        </w:rPr>
      </w:pPr>
      <w:r w:rsidRPr="00AF64A9">
        <w:rPr>
          <w:rFonts w:ascii="Arial" w:eastAsia="Times New Roman" w:hAnsi="Arial" w:cs="Arial"/>
          <w:color w:val="666666"/>
          <w:sz w:val="18"/>
          <w:szCs w:val="18"/>
          <w:highlight w:val="yellow"/>
        </w:rPr>
        <w:t>Rest assured, we give your ads the maximum level of exposure possible at any time to ensure you get maximum value for money spent.</w:t>
      </w:r>
    </w:p>
    <w:p w14:paraId="73114BA5" w14:textId="77777777" w:rsidR="00AF64A9" w:rsidRPr="00AF64A9" w:rsidRDefault="00AF64A9" w:rsidP="00AF64A9">
      <w:pPr>
        <w:spacing w:after="0" w:line="240" w:lineRule="auto"/>
        <w:rPr>
          <w:rFonts w:ascii="Times New Roman" w:eastAsia="Times New Roman" w:hAnsi="Times New Roman" w:cs="Times New Roman"/>
          <w:sz w:val="24"/>
          <w:szCs w:val="24"/>
          <w:highlight w:val="yellow"/>
        </w:rPr>
      </w:pPr>
      <w:r w:rsidRPr="00AF64A9">
        <w:rPr>
          <w:rFonts w:ascii="Arial" w:eastAsia="Times New Roman" w:hAnsi="Arial" w:cs="Arial"/>
          <w:color w:val="666666"/>
          <w:sz w:val="18"/>
          <w:szCs w:val="18"/>
          <w:highlight w:val="yellow"/>
        </w:rPr>
        <w:br/>
      </w:r>
      <w:r w:rsidRPr="00AF64A9">
        <w:rPr>
          <w:rFonts w:ascii="Arial" w:eastAsia="Times New Roman" w:hAnsi="Arial" w:cs="Arial"/>
          <w:color w:val="666666"/>
          <w:sz w:val="24"/>
          <w:szCs w:val="24"/>
          <w:highlight w:val="yellow"/>
        </w:rPr>
        <w:t>Advert Placement Options:</w:t>
      </w:r>
    </w:p>
    <w:p w14:paraId="798FE0B7" w14:textId="77777777" w:rsidR="00AF64A9" w:rsidRPr="00AF64A9" w:rsidRDefault="00AF64A9" w:rsidP="00AF64A9">
      <w:pPr>
        <w:numPr>
          <w:ilvl w:val="0"/>
          <w:numId w:val="1"/>
        </w:numPr>
        <w:spacing w:after="75" w:line="240" w:lineRule="auto"/>
        <w:ind w:left="0" w:firstLine="0"/>
        <w:rPr>
          <w:rFonts w:ascii="Arial" w:eastAsia="Times New Roman" w:hAnsi="Arial" w:cs="Arial"/>
          <w:color w:val="666666"/>
          <w:sz w:val="18"/>
          <w:szCs w:val="18"/>
          <w:highlight w:val="yellow"/>
        </w:rPr>
      </w:pPr>
      <w:r w:rsidRPr="00AF64A9">
        <w:rPr>
          <w:rFonts w:ascii="Arial" w:eastAsia="Times New Roman" w:hAnsi="Arial" w:cs="Arial"/>
          <w:color w:val="666666"/>
          <w:sz w:val="18"/>
          <w:szCs w:val="18"/>
          <w:highlight w:val="yellow"/>
        </w:rPr>
        <w:t>------------------------</w:t>
      </w:r>
      <w:r w:rsidRPr="00AF64A9">
        <w:rPr>
          <w:rFonts w:ascii="Arial" w:eastAsia="Times New Roman" w:hAnsi="Arial" w:cs="Arial"/>
          <w:color w:val="666666"/>
          <w:sz w:val="18"/>
          <w:szCs w:val="18"/>
          <w:highlight w:val="yellow"/>
        </w:rPr>
        <w:br/>
      </w:r>
      <w:r w:rsidRPr="00AF64A9">
        <w:rPr>
          <w:rFonts w:ascii="Arial" w:eastAsia="Times New Roman" w:hAnsi="Arial" w:cs="Arial"/>
          <w:b/>
          <w:bCs/>
          <w:color w:val="666666"/>
          <w:sz w:val="18"/>
          <w:szCs w:val="18"/>
          <w:highlight w:val="yellow"/>
        </w:rPr>
        <w:t>"Most Preferred"</w:t>
      </w:r>
      <w:r w:rsidRPr="00AF64A9">
        <w:rPr>
          <w:rFonts w:ascii="Arial" w:eastAsia="Times New Roman" w:hAnsi="Arial" w:cs="Arial"/>
          <w:color w:val="666666"/>
          <w:sz w:val="18"/>
          <w:szCs w:val="18"/>
          <w:highlight w:val="yellow"/>
        </w:rPr>
        <w:br/>
        <w:t>While advertising on the most preferred plan on www.myschool.com.ng, you get;</w:t>
      </w:r>
      <w:r w:rsidRPr="00AF64A9">
        <w:rPr>
          <w:rFonts w:ascii="Arial" w:eastAsia="Times New Roman" w:hAnsi="Arial" w:cs="Arial"/>
          <w:color w:val="666666"/>
          <w:sz w:val="18"/>
          <w:szCs w:val="18"/>
          <w:highlight w:val="yellow"/>
        </w:rPr>
        <w:br/>
        <w:t xml:space="preserve">- A 300 by 250 </w:t>
      </w:r>
      <w:proofErr w:type="spellStart"/>
      <w:r w:rsidRPr="00AF64A9">
        <w:rPr>
          <w:rFonts w:ascii="Arial" w:eastAsia="Times New Roman" w:hAnsi="Arial" w:cs="Arial"/>
          <w:color w:val="666666"/>
          <w:sz w:val="18"/>
          <w:szCs w:val="18"/>
          <w:highlight w:val="yellow"/>
        </w:rPr>
        <w:t>px</w:t>
      </w:r>
      <w:proofErr w:type="spellEnd"/>
      <w:r w:rsidRPr="00AF64A9">
        <w:rPr>
          <w:rFonts w:ascii="Arial" w:eastAsia="Times New Roman" w:hAnsi="Arial" w:cs="Arial"/>
          <w:color w:val="666666"/>
          <w:sz w:val="18"/>
          <w:szCs w:val="18"/>
          <w:highlight w:val="yellow"/>
        </w:rPr>
        <w:t xml:space="preserve"> banner ad at the right hand side on the home page and major pages of the site's PC version</w:t>
      </w:r>
      <w:r w:rsidRPr="00AF64A9">
        <w:rPr>
          <w:rFonts w:ascii="Arial" w:eastAsia="Times New Roman" w:hAnsi="Arial" w:cs="Arial"/>
          <w:color w:val="666666"/>
          <w:sz w:val="18"/>
          <w:szCs w:val="18"/>
          <w:highlight w:val="yellow"/>
        </w:rPr>
        <w:br/>
        <w:t>- A premium text link at the top of all pages of our site's mobile version</w:t>
      </w:r>
      <w:r w:rsidRPr="00AF64A9">
        <w:rPr>
          <w:rFonts w:ascii="Arial" w:eastAsia="Times New Roman" w:hAnsi="Arial" w:cs="Arial"/>
          <w:color w:val="666666"/>
          <w:sz w:val="18"/>
          <w:szCs w:val="18"/>
          <w:highlight w:val="yellow"/>
        </w:rPr>
        <w:br/>
        <w:t xml:space="preserve">- 1 featured publication to be shared with our 220,000 </w:t>
      </w:r>
      <w:proofErr w:type="spellStart"/>
      <w:r w:rsidRPr="00AF64A9">
        <w:rPr>
          <w:rFonts w:ascii="Arial" w:eastAsia="Times New Roman" w:hAnsi="Arial" w:cs="Arial"/>
          <w:color w:val="666666"/>
          <w:sz w:val="18"/>
          <w:szCs w:val="18"/>
          <w:highlight w:val="yellow"/>
        </w:rPr>
        <w:t>facebook</w:t>
      </w:r>
      <w:proofErr w:type="spellEnd"/>
      <w:r w:rsidRPr="00AF64A9">
        <w:rPr>
          <w:rFonts w:ascii="Arial" w:eastAsia="Times New Roman" w:hAnsi="Arial" w:cs="Arial"/>
          <w:color w:val="666666"/>
          <w:sz w:val="18"/>
          <w:szCs w:val="18"/>
          <w:highlight w:val="yellow"/>
        </w:rPr>
        <w:t>&amp; 14,000 twitter fans</w:t>
      </w:r>
      <w:r w:rsidRPr="00AF64A9">
        <w:rPr>
          <w:rFonts w:ascii="Arial" w:eastAsia="Times New Roman" w:hAnsi="Arial" w:cs="Arial"/>
          <w:color w:val="666666"/>
          <w:sz w:val="18"/>
          <w:szCs w:val="18"/>
          <w:highlight w:val="yellow"/>
        </w:rPr>
        <w:br/>
        <w:t>------------------------</w:t>
      </w:r>
    </w:p>
    <w:p w14:paraId="1FACBC5A" w14:textId="77777777" w:rsidR="00AF64A9" w:rsidRPr="00AF64A9" w:rsidRDefault="00AF64A9" w:rsidP="00AF64A9">
      <w:pPr>
        <w:numPr>
          <w:ilvl w:val="0"/>
          <w:numId w:val="1"/>
        </w:numPr>
        <w:spacing w:after="75" w:line="240" w:lineRule="auto"/>
        <w:ind w:left="0" w:firstLine="0"/>
        <w:rPr>
          <w:rFonts w:ascii="Arial" w:eastAsia="Times New Roman" w:hAnsi="Arial" w:cs="Arial"/>
          <w:color w:val="666666"/>
          <w:sz w:val="18"/>
          <w:szCs w:val="18"/>
          <w:highlight w:val="yellow"/>
        </w:rPr>
      </w:pPr>
      <w:r w:rsidRPr="00AF64A9">
        <w:rPr>
          <w:rFonts w:ascii="Arial" w:eastAsia="Times New Roman" w:hAnsi="Arial" w:cs="Arial"/>
          <w:color w:val="666666"/>
          <w:sz w:val="18"/>
          <w:szCs w:val="18"/>
          <w:highlight w:val="yellow"/>
        </w:rPr>
        <w:t>------------------------</w:t>
      </w:r>
      <w:r w:rsidRPr="00AF64A9">
        <w:rPr>
          <w:rFonts w:ascii="Arial" w:eastAsia="Times New Roman" w:hAnsi="Arial" w:cs="Arial"/>
          <w:color w:val="666666"/>
          <w:sz w:val="18"/>
          <w:szCs w:val="18"/>
          <w:highlight w:val="yellow"/>
        </w:rPr>
        <w:br/>
      </w:r>
      <w:r w:rsidRPr="00AF64A9">
        <w:rPr>
          <w:rFonts w:ascii="Arial" w:eastAsia="Times New Roman" w:hAnsi="Arial" w:cs="Arial"/>
          <w:b/>
          <w:bCs/>
          <w:color w:val="666666"/>
          <w:sz w:val="18"/>
          <w:szCs w:val="18"/>
          <w:highlight w:val="yellow"/>
        </w:rPr>
        <w:t>"</w:t>
      </w:r>
      <w:proofErr w:type="spellStart"/>
      <w:r w:rsidRPr="00AF64A9">
        <w:rPr>
          <w:rFonts w:ascii="Arial" w:eastAsia="Times New Roman" w:hAnsi="Arial" w:cs="Arial"/>
          <w:b/>
          <w:bCs/>
          <w:color w:val="666666"/>
          <w:sz w:val="18"/>
          <w:szCs w:val="18"/>
          <w:highlight w:val="yellow"/>
        </w:rPr>
        <w:t>LeaderBoard</w:t>
      </w:r>
      <w:proofErr w:type="spellEnd"/>
      <w:r w:rsidRPr="00AF64A9">
        <w:rPr>
          <w:rFonts w:ascii="Arial" w:eastAsia="Times New Roman" w:hAnsi="Arial" w:cs="Arial"/>
          <w:b/>
          <w:bCs/>
          <w:color w:val="666666"/>
          <w:sz w:val="18"/>
          <w:szCs w:val="18"/>
          <w:highlight w:val="yellow"/>
        </w:rPr>
        <w:t>"</w:t>
      </w:r>
      <w:r w:rsidRPr="00AF64A9">
        <w:rPr>
          <w:rFonts w:ascii="Arial" w:eastAsia="Times New Roman" w:hAnsi="Arial" w:cs="Arial"/>
          <w:color w:val="666666"/>
          <w:sz w:val="18"/>
          <w:szCs w:val="18"/>
          <w:highlight w:val="yellow"/>
        </w:rPr>
        <w:t> </w:t>
      </w:r>
      <w:r w:rsidRPr="00AF64A9">
        <w:rPr>
          <w:rFonts w:ascii="Arial" w:eastAsia="Times New Roman" w:hAnsi="Arial" w:cs="Arial"/>
          <w:color w:val="666666"/>
          <w:sz w:val="18"/>
          <w:szCs w:val="18"/>
          <w:highlight w:val="yellow"/>
        </w:rPr>
        <w:br/>
        <w:t xml:space="preserve">- A 728 by 90 </w:t>
      </w:r>
      <w:proofErr w:type="spellStart"/>
      <w:r w:rsidRPr="00AF64A9">
        <w:rPr>
          <w:rFonts w:ascii="Arial" w:eastAsia="Times New Roman" w:hAnsi="Arial" w:cs="Arial"/>
          <w:color w:val="666666"/>
          <w:sz w:val="18"/>
          <w:szCs w:val="18"/>
          <w:highlight w:val="yellow"/>
        </w:rPr>
        <w:t>px</w:t>
      </w:r>
      <w:proofErr w:type="spellEnd"/>
      <w:r w:rsidRPr="00AF64A9">
        <w:rPr>
          <w:rFonts w:ascii="Arial" w:eastAsia="Times New Roman" w:hAnsi="Arial" w:cs="Arial"/>
          <w:color w:val="666666"/>
          <w:sz w:val="18"/>
          <w:szCs w:val="18"/>
          <w:highlight w:val="yellow"/>
        </w:rPr>
        <w:t xml:space="preserve"> banner ad at the top of every page</w:t>
      </w:r>
      <w:r w:rsidRPr="00AF64A9">
        <w:rPr>
          <w:rFonts w:ascii="Arial" w:eastAsia="Times New Roman" w:hAnsi="Arial" w:cs="Arial"/>
          <w:color w:val="666666"/>
          <w:sz w:val="18"/>
          <w:szCs w:val="18"/>
          <w:highlight w:val="yellow"/>
        </w:rPr>
        <w:br/>
        <w:t>- </w:t>
      </w:r>
      <w:r w:rsidRPr="00AF64A9">
        <w:rPr>
          <w:rFonts w:ascii="Arial" w:eastAsia="Times New Roman" w:hAnsi="Arial" w:cs="Arial"/>
          <w:b/>
          <w:bCs/>
          <w:color w:val="666666"/>
          <w:sz w:val="18"/>
          <w:szCs w:val="18"/>
          <w:highlight w:val="yellow"/>
        </w:rPr>
        <w:t xml:space="preserve">A 300 by 50 </w:t>
      </w:r>
      <w:proofErr w:type="spellStart"/>
      <w:r w:rsidRPr="00AF64A9">
        <w:rPr>
          <w:rFonts w:ascii="Arial" w:eastAsia="Times New Roman" w:hAnsi="Arial" w:cs="Arial"/>
          <w:b/>
          <w:bCs/>
          <w:color w:val="666666"/>
          <w:sz w:val="18"/>
          <w:szCs w:val="18"/>
          <w:highlight w:val="yellow"/>
        </w:rPr>
        <w:t>px</w:t>
      </w:r>
      <w:proofErr w:type="spellEnd"/>
      <w:r w:rsidRPr="00AF64A9">
        <w:rPr>
          <w:rFonts w:ascii="Arial" w:eastAsia="Times New Roman" w:hAnsi="Arial" w:cs="Arial"/>
          <w:b/>
          <w:bCs/>
          <w:color w:val="666666"/>
          <w:sz w:val="18"/>
          <w:szCs w:val="18"/>
          <w:highlight w:val="yellow"/>
        </w:rPr>
        <w:t xml:space="preserve"> image</w:t>
      </w:r>
      <w:r w:rsidRPr="00AF64A9">
        <w:rPr>
          <w:rFonts w:ascii="Arial" w:eastAsia="Times New Roman" w:hAnsi="Arial" w:cs="Arial"/>
          <w:color w:val="666666"/>
          <w:sz w:val="18"/>
          <w:szCs w:val="18"/>
          <w:highlight w:val="yellow"/>
        </w:rPr>
        <w:t> at the top of all pages of our site's mobile version</w:t>
      </w:r>
      <w:r w:rsidRPr="00AF64A9">
        <w:rPr>
          <w:rFonts w:ascii="Arial" w:eastAsia="Times New Roman" w:hAnsi="Arial" w:cs="Arial"/>
          <w:color w:val="666666"/>
          <w:sz w:val="18"/>
          <w:szCs w:val="18"/>
          <w:highlight w:val="yellow"/>
        </w:rPr>
        <w:br/>
        <w:t xml:space="preserve">- 1 featured publication to be shared with our 220,000 </w:t>
      </w:r>
      <w:proofErr w:type="spellStart"/>
      <w:r w:rsidRPr="00AF64A9">
        <w:rPr>
          <w:rFonts w:ascii="Arial" w:eastAsia="Times New Roman" w:hAnsi="Arial" w:cs="Arial"/>
          <w:color w:val="666666"/>
          <w:sz w:val="18"/>
          <w:szCs w:val="18"/>
          <w:highlight w:val="yellow"/>
        </w:rPr>
        <w:t>facebook</w:t>
      </w:r>
      <w:proofErr w:type="spellEnd"/>
      <w:r w:rsidRPr="00AF64A9">
        <w:rPr>
          <w:rFonts w:ascii="Arial" w:eastAsia="Times New Roman" w:hAnsi="Arial" w:cs="Arial"/>
          <w:color w:val="666666"/>
          <w:sz w:val="18"/>
          <w:szCs w:val="18"/>
          <w:highlight w:val="yellow"/>
        </w:rPr>
        <w:t>&amp; 14,000 twitter fans</w:t>
      </w:r>
      <w:r w:rsidRPr="00AF64A9">
        <w:rPr>
          <w:rFonts w:ascii="Arial" w:eastAsia="Times New Roman" w:hAnsi="Arial" w:cs="Arial"/>
          <w:color w:val="666666"/>
          <w:sz w:val="18"/>
          <w:szCs w:val="18"/>
          <w:highlight w:val="yellow"/>
        </w:rPr>
        <w:br/>
        <w:t>------------------------</w:t>
      </w:r>
    </w:p>
    <w:p w14:paraId="40C28384" w14:textId="77777777" w:rsidR="00AF64A9" w:rsidRPr="00AF64A9" w:rsidRDefault="00AF64A9" w:rsidP="00AF64A9">
      <w:pPr>
        <w:numPr>
          <w:ilvl w:val="0"/>
          <w:numId w:val="1"/>
        </w:numPr>
        <w:spacing w:after="75" w:line="240" w:lineRule="auto"/>
        <w:ind w:left="0" w:firstLine="0"/>
        <w:rPr>
          <w:rFonts w:ascii="Arial" w:eastAsia="Times New Roman" w:hAnsi="Arial" w:cs="Arial"/>
          <w:color w:val="666666"/>
          <w:sz w:val="18"/>
          <w:szCs w:val="18"/>
          <w:highlight w:val="yellow"/>
        </w:rPr>
      </w:pPr>
      <w:r w:rsidRPr="00AF64A9">
        <w:rPr>
          <w:rFonts w:ascii="Arial" w:eastAsia="Times New Roman" w:hAnsi="Arial" w:cs="Arial"/>
          <w:color w:val="666666"/>
          <w:sz w:val="18"/>
          <w:szCs w:val="18"/>
          <w:highlight w:val="yellow"/>
        </w:rPr>
        <w:t>------------------------</w:t>
      </w:r>
      <w:r w:rsidRPr="00AF64A9">
        <w:rPr>
          <w:rFonts w:ascii="Arial" w:eastAsia="Times New Roman" w:hAnsi="Arial" w:cs="Arial"/>
          <w:color w:val="666666"/>
          <w:sz w:val="18"/>
          <w:szCs w:val="18"/>
          <w:highlight w:val="yellow"/>
        </w:rPr>
        <w:br/>
      </w:r>
      <w:r w:rsidRPr="00AF64A9">
        <w:rPr>
          <w:rFonts w:ascii="Arial" w:eastAsia="Times New Roman" w:hAnsi="Arial" w:cs="Arial"/>
          <w:b/>
          <w:bCs/>
          <w:color w:val="666666"/>
          <w:sz w:val="18"/>
          <w:szCs w:val="18"/>
          <w:highlight w:val="yellow"/>
        </w:rPr>
        <w:t>"Site Takeover"</w:t>
      </w:r>
      <w:r w:rsidRPr="00AF64A9">
        <w:rPr>
          <w:rFonts w:ascii="Arial" w:eastAsia="Times New Roman" w:hAnsi="Arial" w:cs="Arial"/>
          <w:color w:val="666666"/>
          <w:sz w:val="18"/>
          <w:szCs w:val="18"/>
          <w:highlight w:val="yellow"/>
        </w:rPr>
        <w:t> </w:t>
      </w:r>
      <w:r w:rsidRPr="00AF64A9">
        <w:rPr>
          <w:rFonts w:ascii="Arial" w:eastAsia="Times New Roman" w:hAnsi="Arial" w:cs="Arial"/>
          <w:color w:val="666666"/>
          <w:sz w:val="18"/>
          <w:szCs w:val="18"/>
          <w:highlight w:val="yellow"/>
        </w:rPr>
        <w:br/>
        <w:t>- "Page Takeover" - Your banner covers the Grey background on the left and right sides of the site's PC version</w:t>
      </w:r>
      <w:r w:rsidRPr="00AF64A9">
        <w:rPr>
          <w:rFonts w:ascii="Arial" w:eastAsia="Times New Roman" w:hAnsi="Arial" w:cs="Arial"/>
          <w:color w:val="666666"/>
          <w:sz w:val="18"/>
          <w:szCs w:val="18"/>
          <w:highlight w:val="yellow"/>
        </w:rPr>
        <w:br/>
        <w:t>- "Mobile Takeover" - A FIXED 300 by 50px image banner appears on either the top or bottom of the site's mobile screen. The banner does not get hidden even while the user is scrolling</w:t>
      </w:r>
      <w:r w:rsidRPr="00AF64A9">
        <w:rPr>
          <w:rFonts w:ascii="Arial" w:eastAsia="Times New Roman" w:hAnsi="Arial" w:cs="Arial"/>
          <w:color w:val="666666"/>
          <w:sz w:val="18"/>
          <w:szCs w:val="18"/>
          <w:highlight w:val="yellow"/>
        </w:rPr>
        <w:br/>
        <w:t xml:space="preserve">- 2 featured publication to be shared with our 220,000 </w:t>
      </w:r>
      <w:proofErr w:type="spellStart"/>
      <w:r w:rsidRPr="00AF64A9">
        <w:rPr>
          <w:rFonts w:ascii="Arial" w:eastAsia="Times New Roman" w:hAnsi="Arial" w:cs="Arial"/>
          <w:color w:val="666666"/>
          <w:sz w:val="18"/>
          <w:szCs w:val="18"/>
          <w:highlight w:val="yellow"/>
        </w:rPr>
        <w:t>facebook</w:t>
      </w:r>
      <w:proofErr w:type="spellEnd"/>
      <w:r w:rsidRPr="00AF64A9">
        <w:rPr>
          <w:rFonts w:ascii="Arial" w:eastAsia="Times New Roman" w:hAnsi="Arial" w:cs="Arial"/>
          <w:color w:val="666666"/>
          <w:sz w:val="18"/>
          <w:szCs w:val="18"/>
          <w:highlight w:val="yellow"/>
        </w:rPr>
        <w:t>&amp; 14,000 twitter fans</w:t>
      </w:r>
      <w:r w:rsidRPr="00AF64A9">
        <w:rPr>
          <w:rFonts w:ascii="Arial" w:eastAsia="Times New Roman" w:hAnsi="Arial" w:cs="Arial"/>
          <w:color w:val="666666"/>
          <w:sz w:val="18"/>
          <w:szCs w:val="18"/>
          <w:highlight w:val="yellow"/>
        </w:rPr>
        <w:br/>
        <w:t>------------------------</w:t>
      </w:r>
    </w:p>
    <w:p w14:paraId="013C28FD" w14:textId="77777777" w:rsidR="00AF64A9" w:rsidRPr="00AF64A9" w:rsidRDefault="00AF64A9" w:rsidP="00AF64A9">
      <w:pPr>
        <w:numPr>
          <w:ilvl w:val="0"/>
          <w:numId w:val="1"/>
        </w:numPr>
        <w:spacing w:after="75" w:line="240" w:lineRule="auto"/>
        <w:ind w:left="0" w:firstLine="0"/>
        <w:rPr>
          <w:rFonts w:ascii="Arial" w:eastAsia="Times New Roman" w:hAnsi="Arial" w:cs="Arial"/>
          <w:color w:val="666666"/>
          <w:sz w:val="18"/>
          <w:szCs w:val="18"/>
          <w:highlight w:val="yellow"/>
        </w:rPr>
      </w:pPr>
      <w:r w:rsidRPr="00AF64A9">
        <w:rPr>
          <w:rFonts w:ascii="Arial" w:eastAsia="Times New Roman" w:hAnsi="Arial" w:cs="Arial"/>
          <w:color w:val="666666"/>
          <w:sz w:val="18"/>
          <w:szCs w:val="18"/>
          <w:highlight w:val="yellow"/>
        </w:rPr>
        <w:t>------------------------</w:t>
      </w:r>
      <w:r w:rsidRPr="00AF64A9">
        <w:rPr>
          <w:rFonts w:ascii="Arial" w:eastAsia="Times New Roman" w:hAnsi="Arial" w:cs="Arial"/>
          <w:color w:val="666666"/>
          <w:sz w:val="18"/>
          <w:szCs w:val="18"/>
          <w:highlight w:val="yellow"/>
        </w:rPr>
        <w:br/>
      </w:r>
      <w:r w:rsidRPr="00AF64A9">
        <w:rPr>
          <w:rFonts w:ascii="Arial" w:eastAsia="Times New Roman" w:hAnsi="Arial" w:cs="Arial"/>
          <w:b/>
          <w:bCs/>
          <w:color w:val="666666"/>
          <w:sz w:val="18"/>
          <w:szCs w:val="18"/>
          <w:highlight w:val="yellow"/>
        </w:rPr>
        <w:t>"Home Advantage"</w:t>
      </w:r>
      <w:r w:rsidRPr="00AF64A9">
        <w:rPr>
          <w:rFonts w:ascii="Arial" w:eastAsia="Times New Roman" w:hAnsi="Arial" w:cs="Arial"/>
          <w:color w:val="666666"/>
          <w:sz w:val="18"/>
          <w:szCs w:val="18"/>
          <w:highlight w:val="yellow"/>
        </w:rPr>
        <w:br/>
        <w:t xml:space="preserve">- Your 300 by 100 </w:t>
      </w:r>
      <w:proofErr w:type="spellStart"/>
      <w:proofErr w:type="gramStart"/>
      <w:r w:rsidRPr="00AF64A9">
        <w:rPr>
          <w:rFonts w:ascii="Arial" w:eastAsia="Times New Roman" w:hAnsi="Arial" w:cs="Arial"/>
          <w:color w:val="666666"/>
          <w:sz w:val="18"/>
          <w:szCs w:val="18"/>
          <w:highlight w:val="yellow"/>
        </w:rPr>
        <w:t>Px</w:t>
      </w:r>
      <w:proofErr w:type="spellEnd"/>
      <w:proofErr w:type="gramEnd"/>
      <w:r w:rsidRPr="00AF64A9">
        <w:rPr>
          <w:rFonts w:ascii="Arial" w:eastAsia="Times New Roman" w:hAnsi="Arial" w:cs="Arial"/>
          <w:color w:val="666666"/>
          <w:sz w:val="18"/>
          <w:szCs w:val="18"/>
          <w:highlight w:val="yellow"/>
        </w:rPr>
        <w:t xml:space="preserve"> banner is placed under Homepage's latest news listing to give you a "Homepage Advantage". For other pages, it will appear at the right hand side of the page.</w:t>
      </w:r>
      <w:r w:rsidRPr="00AF64A9">
        <w:rPr>
          <w:rFonts w:ascii="Arial" w:eastAsia="Times New Roman" w:hAnsi="Arial" w:cs="Arial"/>
          <w:color w:val="666666"/>
          <w:sz w:val="18"/>
          <w:szCs w:val="18"/>
          <w:highlight w:val="yellow"/>
        </w:rPr>
        <w:br/>
        <w:t>- A premium text link at the top of all pages of our site's mobile version</w:t>
      </w:r>
      <w:r w:rsidRPr="00AF64A9">
        <w:rPr>
          <w:rFonts w:ascii="Arial" w:eastAsia="Times New Roman" w:hAnsi="Arial" w:cs="Arial"/>
          <w:color w:val="666666"/>
          <w:sz w:val="18"/>
          <w:szCs w:val="18"/>
          <w:highlight w:val="yellow"/>
        </w:rPr>
        <w:br/>
        <w:t xml:space="preserve">- 1 featured publication to be shared with our 220,000 </w:t>
      </w:r>
      <w:proofErr w:type="spellStart"/>
      <w:r w:rsidRPr="00AF64A9">
        <w:rPr>
          <w:rFonts w:ascii="Arial" w:eastAsia="Times New Roman" w:hAnsi="Arial" w:cs="Arial"/>
          <w:color w:val="666666"/>
          <w:sz w:val="18"/>
          <w:szCs w:val="18"/>
          <w:highlight w:val="yellow"/>
        </w:rPr>
        <w:t>facebook</w:t>
      </w:r>
      <w:proofErr w:type="spellEnd"/>
      <w:r w:rsidRPr="00AF64A9">
        <w:rPr>
          <w:rFonts w:ascii="Arial" w:eastAsia="Times New Roman" w:hAnsi="Arial" w:cs="Arial"/>
          <w:color w:val="666666"/>
          <w:sz w:val="18"/>
          <w:szCs w:val="18"/>
          <w:highlight w:val="yellow"/>
        </w:rPr>
        <w:t>&amp; 14,000 twitter fans</w:t>
      </w:r>
      <w:r w:rsidRPr="00AF64A9">
        <w:rPr>
          <w:rFonts w:ascii="Arial" w:eastAsia="Times New Roman" w:hAnsi="Arial" w:cs="Arial"/>
          <w:color w:val="666666"/>
          <w:sz w:val="18"/>
          <w:szCs w:val="18"/>
          <w:highlight w:val="yellow"/>
        </w:rPr>
        <w:br/>
        <w:t>------------------------</w:t>
      </w:r>
    </w:p>
    <w:p w14:paraId="7BFD10B4" w14:textId="77777777" w:rsidR="00AF64A9" w:rsidRPr="00AF64A9" w:rsidRDefault="00AF64A9" w:rsidP="00AF64A9">
      <w:pPr>
        <w:numPr>
          <w:ilvl w:val="0"/>
          <w:numId w:val="1"/>
        </w:numPr>
        <w:spacing w:after="75" w:line="240" w:lineRule="auto"/>
        <w:ind w:left="0" w:firstLine="0"/>
        <w:rPr>
          <w:rFonts w:ascii="Arial" w:eastAsia="Times New Roman" w:hAnsi="Arial" w:cs="Arial"/>
          <w:color w:val="666666"/>
          <w:sz w:val="18"/>
          <w:szCs w:val="18"/>
          <w:highlight w:val="yellow"/>
        </w:rPr>
      </w:pPr>
      <w:r w:rsidRPr="00AF64A9">
        <w:rPr>
          <w:rFonts w:ascii="Arial" w:eastAsia="Times New Roman" w:hAnsi="Arial" w:cs="Arial"/>
          <w:color w:val="666666"/>
          <w:sz w:val="18"/>
          <w:szCs w:val="18"/>
          <w:highlight w:val="yellow"/>
        </w:rPr>
        <w:t>------------------------</w:t>
      </w:r>
      <w:r w:rsidRPr="00AF64A9">
        <w:rPr>
          <w:rFonts w:ascii="Arial" w:eastAsia="Times New Roman" w:hAnsi="Arial" w:cs="Arial"/>
          <w:color w:val="666666"/>
          <w:sz w:val="18"/>
          <w:szCs w:val="18"/>
          <w:highlight w:val="yellow"/>
        </w:rPr>
        <w:br/>
      </w:r>
      <w:r w:rsidRPr="00AF64A9">
        <w:rPr>
          <w:rFonts w:ascii="Arial" w:eastAsia="Times New Roman" w:hAnsi="Arial" w:cs="Arial"/>
          <w:b/>
          <w:bCs/>
          <w:color w:val="666666"/>
          <w:sz w:val="18"/>
          <w:szCs w:val="18"/>
          <w:highlight w:val="yellow"/>
        </w:rPr>
        <w:t>"Post Attention"</w:t>
      </w:r>
      <w:r w:rsidRPr="00AF64A9">
        <w:rPr>
          <w:rFonts w:ascii="Arial" w:eastAsia="Times New Roman" w:hAnsi="Arial" w:cs="Arial"/>
          <w:color w:val="666666"/>
          <w:sz w:val="18"/>
          <w:szCs w:val="18"/>
          <w:highlight w:val="yellow"/>
        </w:rPr>
        <w:br/>
        <w:t>- Your Banner ad appears at the bottom of every post on our website</w:t>
      </w:r>
      <w:r w:rsidRPr="00AF64A9">
        <w:rPr>
          <w:rFonts w:ascii="Arial" w:eastAsia="Times New Roman" w:hAnsi="Arial" w:cs="Arial"/>
          <w:color w:val="666666"/>
          <w:sz w:val="18"/>
          <w:szCs w:val="18"/>
          <w:highlight w:val="yellow"/>
        </w:rPr>
        <w:br/>
        <w:t>- A premium text link at the top of all pages of our site's mobile version </w:t>
      </w:r>
      <w:r w:rsidRPr="00AF64A9">
        <w:rPr>
          <w:rFonts w:ascii="Arial" w:eastAsia="Times New Roman" w:hAnsi="Arial" w:cs="Arial"/>
          <w:color w:val="666666"/>
          <w:sz w:val="18"/>
          <w:szCs w:val="18"/>
          <w:highlight w:val="yellow"/>
        </w:rPr>
        <w:br/>
        <w:t xml:space="preserve">- Your text link is added to the "Pink </w:t>
      </w:r>
      <w:proofErr w:type="spellStart"/>
      <w:r w:rsidRPr="00AF64A9">
        <w:rPr>
          <w:rFonts w:ascii="Arial" w:eastAsia="Times New Roman" w:hAnsi="Arial" w:cs="Arial"/>
          <w:color w:val="666666"/>
          <w:sz w:val="18"/>
          <w:szCs w:val="18"/>
          <w:highlight w:val="yellow"/>
        </w:rPr>
        <w:t>Myschool</w:t>
      </w:r>
      <w:proofErr w:type="spellEnd"/>
      <w:r w:rsidRPr="00AF64A9">
        <w:rPr>
          <w:rFonts w:ascii="Arial" w:eastAsia="Times New Roman" w:hAnsi="Arial" w:cs="Arial"/>
          <w:color w:val="666666"/>
          <w:sz w:val="18"/>
          <w:szCs w:val="18"/>
          <w:highlight w:val="yellow"/>
        </w:rPr>
        <w:t xml:space="preserve"> Text Ads" scattered across the PC &amp; Mobile sites</w:t>
      </w:r>
      <w:r w:rsidRPr="00AF64A9">
        <w:rPr>
          <w:rFonts w:ascii="Arial" w:eastAsia="Times New Roman" w:hAnsi="Arial" w:cs="Arial"/>
          <w:color w:val="666666"/>
          <w:sz w:val="18"/>
          <w:szCs w:val="18"/>
          <w:highlight w:val="yellow"/>
        </w:rPr>
        <w:br/>
        <w:t>------------------------</w:t>
      </w:r>
    </w:p>
    <w:p w14:paraId="3676BC55" w14:textId="77777777" w:rsidR="00AF64A9" w:rsidRPr="00AF64A9" w:rsidRDefault="00AF64A9" w:rsidP="00AF64A9">
      <w:pPr>
        <w:numPr>
          <w:ilvl w:val="0"/>
          <w:numId w:val="1"/>
        </w:numPr>
        <w:spacing w:after="75" w:line="240" w:lineRule="auto"/>
        <w:ind w:left="0" w:firstLine="0"/>
        <w:rPr>
          <w:rFonts w:ascii="Arial" w:eastAsia="Times New Roman" w:hAnsi="Arial" w:cs="Arial"/>
          <w:color w:val="666666"/>
          <w:sz w:val="18"/>
          <w:szCs w:val="18"/>
          <w:highlight w:val="yellow"/>
        </w:rPr>
      </w:pPr>
      <w:r w:rsidRPr="00AF64A9">
        <w:rPr>
          <w:rFonts w:ascii="Arial" w:eastAsia="Times New Roman" w:hAnsi="Arial" w:cs="Arial"/>
          <w:color w:val="666666"/>
          <w:sz w:val="18"/>
          <w:szCs w:val="18"/>
          <w:highlight w:val="yellow"/>
        </w:rPr>
        <w:t>------------------------</w:t>
      </w:r>
      <w:r w:rsidRPr="00AF64A9">
        <w:rPr>
          <w:rFonts w:ascii="Arial" w:eastAsia="Times New Roman" w:hAnsi="Arial" w:cs="Arial"/>
          <w:color w:val="666666"/>
          <w:sz w:val="18"/>
          <w:szCs w:val="18"/>
          <w:highlight w:val="yellow"/>
        </w:rPr>
        <w:br/>
      </w:r>
      <w:r w:rsidRPr="00AF64A9">
        <w:rPr>
          <w:rFonts w:ascii="Arial" w:eastAsia="Times New Roman" w:hAnsi="Arial" w:cs="Arial"/>
          <w:b/>
          <w:bCs/>
          <w:color w:val="666666"/>
          <w:sz w:val="18"/>
          <w:szCs w:val="18"/>
          <w:highlight w:val="yellow"/>
        </w:rPr>
        <w:t>"Post Attention MINI"</w:t>
      </w:r>
      <w:r w:rsidRPr="00AF64A9">
        <w:rPr>
          <w:rFonts w:ascii="Arial" w:eastAsia="Times New Roman" w:hAnsi="Arial" w:cs="Arial"/>
          <w:color w:val="666666"/>
          <w:sz w:val="18"/>
          <w:szCs w:val="18"/>
          <w:highlight w:val="yellow"/>
        </w:rPr>
        <w:br/>
        <w:t>- Your Banner ad appears at the bottom of every post on our website</w:t>
      </w:r>
      <w:r w:rsidRPr="00AF64A9">
        <w:rPr>
          <w:rFonts w:ascii="Arial" w:eastAsia="Times New Roman" w:hAnsi="Arial" w:cs="Arial"/>
          <w:color w:val="666666"/>
          <w:sz w:val="18"/>
          <w:szCs w:val="18"/>
          <w:highlight w:val="yellow"/>
        </w:rPr>
        <w:br/>
        <w:t xml:space="preserve">- Your text link is added to the "Pink </w:t>
      </w:r>
      <w:proofErr w:type="spellStart"/>
      <w:r w:rsidRPr="00AF64A9">
        <w:rPr>
          <w:rFonts w:ascii="Arial" w:eastAsia="Times New Roman" w:hAnsi="Arial" w:cs="Arial"/>
          <w:color w:val="666666"/>
          <w:sz w:val="18"/>
          <w:szCs w:val="18"/>
          <w:highlight w:val="yellow"/>
        </w:rPr>
        <w:t>Myschool</w:t>
      </w:r>
      <w:proofErr w:type="spellEnd"/>
      <w:r w:rsidRPr="00AF64A9">
        <w:rPr>
          <w:rFonts w:ascii="Arial" w:eastAsia="Times New Roman" w:hAnsi="Arial" w:cs="Arial"/>
          <w:color w:val="666666"/>
          <w:sz w:val="18"/>
          <w:szCs w:val="18"/>
          <w:highlight w:val="yellow"/>
        </w:rPr>
        <w:t xml:space="preserve"> Text Ads" scattered across the PC &amp; Mobile sites</w:t>
      </w:r>
      <w:r w:rsidRPr="00AF64A9">
        <w:rPr>
          <w:rFonts w:ascii="Arial" w:eastAsia="Times New Roman" w:hAnsi="Arial" w:cs="Arial"/>
          <w:color w:val="666666"/>
          <w:sz w:val="18"/>
          <w:szCs w:val="18"/>
          <w:highlight w:val="yellow"/>
        </w:rPr>
        <w:br/>
        <w:t>------------------------</w:t>
      </w:r>
    </w:p>
    <w:p w14:paraId="0423E053" w14:textId="77777777" w:rsidR="00AF64A9" w:rsidRPr="00AF64A9" w:rsidRDefault="00AF64A9" w:rsidP="00AF64A9">
      <w:pPr>
        <w:numPr>
          <w:ilvl w:val="0"/>
          <w:numId w:val="1"/>
        </w:numPr>
        <w:spacing w:after="75" w:line="240" w:lineRule="auto"/>
        <w:ind w:left="0" w:firstLine="0"/>
        <w:rPr>
          <w:rFonts w:ascii="Arial" w:eastAsia="Times New Roman" w:hAnsi="Arial" w:cs="Arial"/>
          <w:color w:val="666666"/>
          <w:sz w:val="18"/>
          <w:szCs w:val="18"/>
          <w:highlight w:val="yellow"/>
        </w:rPr>
      </w:pPr>
      <w:r w:rsidRPr="00AF64A9">
        <w:rPr>
          <w:rFonts w:ascii="Arial" w:eastAsia="Times New Roman" w:hAnsi="Arial" w:cs="Arial"/>
          <w:color w:val="666666"/>
          <w:sz w:val="18"/>
          <w:szCs w:val="18"/>
          <w:highlight w:val="yellow"/>
        </w:rPr>
        <w:t>------------------------</w:t>
      </w:r>
      <w:r w:rsidRPr="00AF64A9">
        <w:rPr>
          <w:rFonts w:ascii="Arial" w:eastAsia="Times New Roman" w:hAnsi="Arial" w:cs="Arial"/>
          <w:color w:val="666666"/>
          <w:sz w:val="18"/>
          <w:szCs w:val="18"/>
          <w:highlight w:val="yellow"/>
        </w:rPr>
        <w:br/>
      </w:r>
      <w:r w:rsidRPr="00AF64A9">
        <w:rPr>
          <w:rFonts w:ascii="Arial" w:eastAsia="Times New Roman" w:hAnsi="Arial" w:cs="Arial"/>
          <w:b/>
          <w:bCs/>
          <w:color w:val="666666"/>
          <w:sz w:val="18"/>
          <w:szCs w:val="18"/>
          <w:highlight w:val="yellow"/>
        </w:rPr>
        <w:t>"</w:t>
      </w:r>
      <w:proofErr w:type="spellStart"/>
      <w:r w:rsidRPr="00AF64A9">
        <w:rPr>
          <w:rFonts w:ascii="Arial" w:eastAsia="Times New Roman" w:hAnsi="Arial" w:cs="Arial"/>
          <w:b/>
          <w:bCs/>
          <w:color w:val="666666"/>
          <w:sz w:val="18"/>
          <w:szCs w:val="18"/>
          <w:highlight w:val="yellow"/>
        </w:rPr>
        <w:t>Myschool</w:t>
      </w:r>
      <w:proofErr w:type="spellEnd"/>
      <w:r w:rsidRPr="00AF64A9">
        <w:rPr>
          <w:rFonts w:ascii="Arial" w:eastAsia="Times New Roman" w:hAnsi="Arial" w:cs="Arial"/>
          <w:b/>
          <w:bCs/>
          <w:color w:val="666666"/>
          <w:sz w:val="18"/>
          <w:szCs w:val="18"/>
          <w:highlight w:val="yellow"/>
        </w:rPr>
        <w:t xml:space="preserve"> Text Ads"</w:t>
      </w:r>
      <w:r w:rsidRPr="00AF64A9">
        <w:rPr>
          <w:rFonts w:ascii="Arial" w:eastAsia="Times New Roman" w:hAnsi="Arial" w:cs="Arial"/>
          <w:color w:val="666666"/>
          <w:sz w:val="18"/>
          <w:szCs w:val="18"/>
          <w:highlight w:val="yellow"/>
        </w:rPr>
        <w:br/>
        <w:t xml:space="preserve">- Your text link is added to the "Pink </w:t>
      </w:r>
      <w:proofErr w:type="spellStart"/>
      <w:r w:rsidRPr="00AF64A9">
        <w:rPr>
          <w:rFonts w:ascii="Arial" w:eastAsia="Times New Roman" w:hAnsi="Arial" w:cs="Arial"/>
          <w:color w:val="666666"/>
          <w:sz w:val="18"/>
          <w:szCs w:val="18"/>
          <w:highlight w:val="yellow"/>
        </w:rPr>
        <w:t>Myschool</w:t>
      </w:r>
      <w:proofErr w:type="spellEnd"/>
      <w:r w:rsidRPr="00AF64A9">
        <w:rPr>
          <w:rFonts w:ascii="Arial" w:eastAsia="Times New Roman" w:hAnsi="Arial" w:cs="Arial"/>
          <w:color w:val="666666"/>
          <w:sz w:val="18"/>
          <w:szCs w:val="18"/>
          <w:highlight w:val="yellow"/>
        </w:rPr>
        <w:t xml:space="preserve"> Text Ads", randomly displayed and scattered across the PC &amp; Mobile </w:t>
      </w:r>
      <w:r w:rsidRPr="00AF64A9">
        <w:rPr>
          <w:rFonts w:ascii="Arial" w:eastAsia="Times New Roman" w:hAnsi="Arial" w:cs="Arial"/>
          <w:color w:val="666666"/>
          <w:sz w:val="18"/>
          <w:szCs w:val="18"/>
          <w:highlight w:val="yellow"/>
        </w:rPr>
        <w:lastRenderedPageBreak/>
        <w:t>sites</w:t>
      </w:r>
      <w:r w:rsidRPr="00AF64A9">
        <w:rPr>
          <w:rFonts w:ascii="Arial" w:eastAsia="Times New Roman" w:hAnsi="Arial" w:cs="Arial"/>
          <w:color w:val="666666"/>
          <w:sz w:val="18"/>
          <w:szCs w:val="18"/>
          <w:highlight w:val="yellow"/>
        </w:rPr>
        <w:br/>
        <w:t>------------------------</w:t>
      </w:r>
    </w:p>
    <w:p w14:paraId="6F6182A7" w14:textId="77777777" w:rsidR="00AF64A9" w:rsidRPr="00AF64A9" w:rsidRDefault="00AF64A9" w:rsidP="00AF64A9">
      <w:pPr>
        <w:numPr>
          <w:ilvl w:val="0"/>
          <w:numId w:val="1"/>
        </w:numPr>
        <w:spacing w:after="0" w:line="240" w:lineRule="auto"/>
        <w:ind w:left="0" w:firstLine="0"/>
        <w:rPr>
          <w:rFonts w:ascii="Arial" w:eastAsia="Times New Roman" w:hAnsi="Arial" w:cs="Arial"/>
          <w:color w:val="666666"/>
          <w:sz w:val="18"/>
          <w:szCs w:val="18"/>
          <w:highlight w:val="yellow"/>
        </w:rPr>
      </w:pPr>
      <w:r w:rsidRPr="00AF64A9">
        <w:rPr>
          <w:rFonts w:ascii="Arial" w:eastAsia="Times New Roman" w:hAnsi="Arial" w:cs="Arial"/>
          <w:color w:val="666666"/>
          <w:sz w:val="18"/>
          <w:szCs w:val="18"/>
          <w:highlight w:val="yellow"/>
        </w:rPr>
        <w:br/>
      </w:r>
      <w:r w:rsidRPr="00AF64A9">
        <w:rPr>
          <w:rFonts w:ascii="Arial" w:eastAsia="Times New Roman" w:hAnsi="Arial" w:cs="Arial"/>
          <w:color w:val="666666"/>
          <w:sz w:val="24"/>
          <w:szCs w:val="24"/>
          <w:highlight w:val="yellow"/>
        </w:rPr>
        <w:t>Additional Reach</w:t>
      </w:r>
      <w:proofErr w:type="gramStart"/>
      <w:r w:rsidRPr="00AF64A9">
        <w:rPr>
          <w:rFonts w:ascii="Arial" w:eastAsia="Times New Roman" w:hAnsi="Arial" w:cs="Arial"/>
          <w:color w:val="666666"/>
          <w:sz w:val="24"/>
          <w:szCs w:val="24"/>
          <w:highlight w:val="yellow"/>
        </w:rPr>
        <w:t>:</w:t>
      </w:r>
      <w:proofErr w:type="gramEnd"/>
      <w:r w:rsidRPr="00AF64A9">
        <w:rPr>
          <w:rFonts w:ascii="Arial" w:eastAsia="Times New Roman" w:hAnsi="Arial" w:cs="Arial"/>
          <w:color w:val="666666"/>
          <w:sz w:val="18"/>
          <w:szCs w:val="18"/>
          <w:highlight w:val="yellow"/>
        </w:rPr>
        <w:br/>
        <w:t>We have over 300,000 members &amp; student who we can contact via SMS</w:t>
      </w:r>
      <w:r w:rsidRPr="00AF64A9">
        <w:rPr>
          <w:rFonts w:ascii="Arial" w:eastAsia="Times New Roman" w:hAnsi="Arial" w:cs="Arial"/>
          <w:color w:val="666666"/>
          <w:sz w:val="18"/>
          <w:szCs w:val="18"/>
          <w:highlight w:val="yellow"/>
        </w:rPr>
        <w:br/>
      </w:r>
      <w:r w:rsidRPr="00AF64A9">
        <w:rPr>
          <w:rFonts w:ascii="Arial" w:eastAsia="Times New Roman" w:hAnsi="Arial" w:cs="Arial"/>
          <w:color w:val="666666"/>
          <w:sz w:val="18"/>
          <w:szCs w:val="18"/>
          <w:highlight w:val="yellow"/>
        </w:rPr>
        <w:br/>
      </w:r>
      <w:r w:rsidRPr="00AF64A9">
        <w:rPr>
          <w:rFonts w:ascii="Arial" w:eastAsia="Times New Roman" w:hAnsi="Arial" w:cs="Arial"/>
          <w:color w:val="666666"/>
          <w:sz w:val="24"/>
          <w:szCs w:val="24"/>
          <w:highlight w:val="yellow"/>
        </w:rPr>
        <w:t>Advert materials:</w:t>
      </w:r>
      <w:r w:rsidRPr="00AF64A9">
        <w:rPr>
          <w:rFonts w:ascii="Arial" w:eastAsia="Times New Roman" w:hAnsi="Arial" w:cs="Arial"/>
          <w:color w:val="666666"/>
          <w:sz w:val="18"/>
          <w:szCs w:val="18"/>
          <w:highlight w:val="yellow"/>
        </w:rPr>
        <w:br/>
        <w:t>You will be required to provide us with your advert material (GIF, JPEG or small PNG images) and/or text, depending on your selected package above.</w:t>
      </w:r>
      <w:r w:rsidRPr="00AF64A9">
        <w:rPr>
          <w:rFonts w:ascii="Arial" w:eastAsia="Times New Roman" w:hAnsi="Arial" w:cs="Arial"/>
          <w:color w:val="666666"/>
          <w:sz w:val="18"/>
          <w:szCs w:val="18"/>
          <w:highlight w:val="yellow"/>
        </w:rPr>
        <w:br/>
      </w:r>
      <w:r w:rsidRPr="00AF64A9">
        <w:rPr>
          <w:rFonts w:ascii="Arial" w:eastAsia="Times New Roman" w:hAnsi="Arial" w:cs="Arial"/>
          <w:color w:val="666666"/>
          <w:sz w:val="18"/>
          <w:szCs w:val="18"/>
          <w:highlight w:val="yellow"/>
        </w:rPr>
        <w:br/>
      </w:r>
      <w:r w:rsidRPr="00AF64A9">
        <w:rPr>
          <w:rFonts w:ascii="Arial" w:eastAsia="Times New Roman" w:hAnsi="Arial" w:cs="Arial"/>
          <w:color w:val="666666"/>
          <w:sz w:val="24"/>
          <w:szCs w:val="24"/>
          <w:highlight w:val="yellow"/>
        </w:rPr>
        <w:t>Multiple Selections</w:t>
      </w:r>
      <w:proofErr w:type="gramStart"/>
      <w:r w:rsidRPr="00AF64A9">
        <w:rPr>
          <w:rFonts w:ascii="Arial" w:eastAsia="Times New Roman" w:hAnsi="Arial" w:cs="Arial"/>
          <w:color w:val="666666"/>
          <w:sz w:val="24"/>
          <w:szCs w:val="24"/>
          <w:highlight w:val="yellow"/>
        </w:rPr>
        <w:t>:</w:t>
      </w:r>
      <w:proofErr w:type="gramEnd"/>
      <w:r w:rsidRPr="00AF64A9">
        <w:rPr>
          <w:rFonts w:ascii="Arial" w:eastAsia="Times New Roman" w:hAnsi="Arial" w:cs="Arial"/>
          <w:color w:val="666666"/>
          <w:sz w:val="18"/>
          <w:szCs w:val="18"/>
          <w:highlight w:val="yellow"/>
        </w:rPr>
        <w:br/>
        <w:t>It's totally acceptable to select more than one option to run different or same banners simultaneously.</w:t>
      </w:r>
      <w:r w:rsidRPr="00AF64A9">
        <w:rPr>
          <w:rFonts w:ascii="Arial" w:eastAsia="Times New Roman" w:hAnsi="Arial" w:cs="Arial"/>
          <w:color w:val="666666"/>
          <w:sz w:val="18"/>
          <w:szCs w:val="18"/>
          <w:highlight w:val="yellow"/>
        </w:rPr>
        <w:br/>
      </w:r>
      <w:r w:rsidRPr="00AF64A9">
        <w:rPr>
          <w:rFonts w:ascii="Arial" w:eastAsia="Times New Roman" w:hAnsi="Arial" w:cs="Arial"/>
          <w:color w:val="666666"/>
          <w:sz w:val="18"/>
          <w:szCs w:val="18"/>
          <w:highlight w:val="yellow"/>
        </w:rPr>
        <w:br/>
      </w:r>
      <w:r w:rsidRPr="00AF64A9">
        <w:rPr>
          <w:rFonts w:ascii="Arial" w:eastAsia="Times New Roman" w:hAnsi="Arial" w:cs="Arial"/>
          <w:color w:val="666666"/>
          <w:sz w:val="24"/>
          <w:szCs w:val="24"/>
          <w:highlight w:val="yellow"/>
        </w:rPr>
        <w:t>Banner Changes</w:t>
      </w:r>
      <w:proofErr w:type="gramStart"/>
      <w:r w:rsidRPr="00AF64A9">
        <w:rPr>
          <w:rFonts w:ascii="Arial" w:eastAsia="Times New Roman" w:hAnsi="Arial" w:cs="Arial"/>
          <w:color w:val="666666"/>
          <w:sz w:val="24"/>
          <w:szCs w:val="24"/>
          <w:highlight w:val="yellow"/>
        </w:rPr>
        <w:t>:</w:t>
      </w:r>
      <w:proofErr w:type="gramEnd"/>
      <w:r w:rsidRPr="00AF64A9">
        <w:rPr>
          <w:rFonts w:ascii="Arial" w:eastAsia="Times New Roman" w:hAnsi="Arial" w:cs="Arial"/>
          <w:color w:val="666666"/>
          <w:sz w:val="18"/>
          <w:szCs w:val="18"/>
          <w:highlight w:val="yellow"/>
        </w:rPr>
        <w:br/>
        <w:t>Changes to your banner can be done anytime, at no extra cost, by sending an email with the attached changes to be made.</w:t>
      </w:r>
      <w:r w:rsidRPr="00AF64A9">
        <w:rPr>
          <w:rFonts w:ascii="Arial" w:eastAsia="Times New Roman" w:hAnsi="Arial" w:cs="Arial"/>
          <w:color w:val="666666"/>
          <w:sz w:val="18"/>
          <w:szCs w:val="18"/>
          <w:highlight w:val="yellow"/>
        </w:rPr>
        <w:br/>
      </w:r>
      <w:r w:rsidRPr="00AF64A9">
        <w:rPr>
          <w:rFonts w:ascii="Arial" w:eastAsia="Times New Roman" w:hAnsi="Arial" w:cs="Arial"/>
          <w:color w:val="666666"/>
          <w:sz w:val="18"/>
          <w:szCs w:val="18"/>
          <w:highlight w:val="yellow"/>
        </w:rPr>
        <w:br/>
      </w:r>
      <w:r w:rsidRPr="00AF64A9">
        <w:rPr>
          <w:rFonts w:ascii="Arial" w:eastAsia="Times New Roman" w:hAnsi="Arial" w:cs="Arial"/>
          <w:color w:val="666666"/>
          <w:sz w:val="24"/>
          <w:szCs w:val="24"/>
          <w:highlight w:val="yellow"/>
        </w:rPr>
        <w:t>Setup Time</w:t>
      </w:r>
      <w:proofErr w:type="gramStart"/>
      <w:r w:rsidRPr="00AF64A9">
        <w:rPr>
          <w:rFonts w:ascii="Arial" w:eastAsia="Times New Roman" w:hAnsi="Arial" w:cs="Arial"/>
          <w:color w:val="666666"/>
          <w:sz w:val="24"/>
          <w:szCs w:val="24"/>
          <w:highlight w:val="yellow"/>
        </w:rPr>
        <w:t>:</w:t>
      </w:r>
      <w:proofErr w:type="gramEnd"/>
      <w:r w:rsidRPr="00AF64A9">
        <w:rPr>
          <w:rFonts w:ascii="Arial" w:eastAsia="Times New Roman" w:hAnsi="Arial" w:cs="Arial"/>
          <w:color w:val="666666"/>
          <w:sz w:val="18"/>
          <w:szCs w:val="18"/>
          <w:highlight w:val="yellow"/>
        </w:rPr>
        <w:br/>
        <w:t xml:space="preserve">Once payment is made for the slot you choose, your ad can start running same day or at </w:t>
      </w:r>
      <w:proofErr w:type="spellStart"/>
      <w:r w:rsidRPr="00AF64A9">
        <w:rPr>
          <w:rFonts w:ascii="Arial" w:eastAsia="Times New Roman" w:hAnsi="Arial" w:cs="Arial"/>
          <w:color w:val="666666"/>
          <w:sz w:val="18"/>
          <w:szCs w:val="18"/>
          <w:highlight w:val="yellow"/>
        </w:rPr>
        <w:t>anytime</w:t>
      </w:r>
      <w:proofErr w:type="spellEnd"/>
      <w:r w:rsidRPr="00AF64A9">
        <w:rPr>
          <w:rFonts w:ascii="Arial" w:eastAsia="Times New Roman" w:hAnsi="Arial" w:cs="Arial"/>
          <w:color w:val="666666"/>
          <w:sz w:val="18"/>
          <w:szCs w:val="18"/>
          <w:highlight w:val="yellow"/>
        </w:rPr>
        <w:t xml:space="preserve"> you specify. We may even throw in a few more hours for you. </w:t>
      </w:r>
      <w:r w:rsidRPr="00AF64A9">
        <w:rPr>
          <w:rFonts w:ascii="Arial" w:eastAsia="Times New Roman" w:hAnsi="Arial" w:cs="Arial"/>
          <w:color w:val="666666"/>
          <w:sz w:val="18"/>
          <w:szCs w:val="18"/>
          <w:highlight w:val="yellow"/>
        </w:rPr>
        <w:br/>
      </w:r>
      <w:r w:rsidRPr="00AF64A9">
        <w:rPr>
          <w:rFonts w:ascii="Arial" w:eastAsia="Times New Roman" w:hAnsi="Arial" w:cs="Arial"/>
          <w:color w:val="666666"/>
          <w:sz w:val="18"/>
          <w:szCs w:val="18"/>
          <w:highlight w:val="yellow"/>
        </w:rPr>
        <w:br/>
      </w:r>
      <w:r w:rsidRPr="00AF64A9">
        <w:rPr>
          <w:rFonts w:ascii="Arial" w:eastAsia="Times New Roman" w:hAnsi="Arial" w:cs="Arial"/>
          <w:color w:val="666666"/>
          <w:sz w:val="24"/>
          <w:szCs w:val="24"/>
          <w:highlight w:val="yellow"/>
        </w:rPr>
        <w:t>Pricing</w:t>
      </w:r>
      <w:r w:rsidRPr="00AF64A9">
        <w:rPr>
          <w:rFonts w:ascii="Arial" w:eastAsia="Times New Roman" w:hAnsi="Arial" w:cs="Arial"/>
          <w:color w:val="666666"/>
          <w:sz w:val="18"/>
          <w:szCs w:val="18"/>
          <w:highlight w:val="yellow"/>
        </w:rPr>
        <w:br/>
        <w:t xml:space="preserve">Compared with other media, </w:t>
      </w:r>
      <w:proofErr w:type="spellStart"/>
      <w:r w:rsidRPr="00AF64A9">
        <w:rPr>
          <w:rFonts w:ascii="Arial" w:eastAsia="Times New Roman" w:hAnsi="Arial" w:cs="Arial"/>
          <w:color w:val="666666"/>
          <w:sz w:val="18"/>
          <w:szCs w:val="18"/>
          <w:highlight w:val="yellow"/>
        </w:rPr>
        <w:t>Myschool</w:t>
      </w:r>
      <w:proofErr w:type="spellEnd"/>
      <w:r w:rsidRPr="00AF64A9">
        <w:rPr>
          <w:rFonts w:ascii="Arial" w:eastAsia="Times New Roman" w:hAnsi="Arial" w:cs="Arial"/>
          <w:color w:val="666666"/>
          <w:sz w:val="18"/>
          <w:szCs w:val="18"/>
          <w:highlight w:val="yellow"/>
        </w:rPr>
        <w:t xml:space="preserve"> targets the exact market you're looking for and the good thing is that we bill you monthly, and at a price lower than what other media will bill you weekly. Our banner placement is billed per month (e.g. 3rd February to 3rd March).</w:t>
      </w:r>
      <w:r w:rsidRPr="00AF64A9">
        <w:rPr>
          <w:rFonts w:ascii="Arial" w:eastAsia="Times New Roman" w:hAnsi="Arial" w:cs="Arial"/>
          <w:color w:val="666666"/>
          <w:sz w:val="18"/>
          <w:szCs w:val="18"/>
          <w:highlight w:val="yellow"/>
        </w:rPr>
        <w:br/>
      </w:r>
      <w:r w:rsidRPr="00AF64A9">
        <w:rPr>
          <w:rFonts w:ascii="Arial" w:eastAsia="Times New Roman" w:hAnsi="Arial" w:cs="Arial"/>
          <w:color w:val="666666"/>
          <w:sz w:val="18"/>
          <w:szCs w:val="18"/>
          <w:highlight w:val="yellow"/>
        </w:rPr>
        <w:br/>
        <w:t>Please contact us for pricing, using any of the channels provided below.</w:t>
      </w:r>
    </w:p>
    <w:p w14:paraId="0ADE2AD8" w14:textId="77777777" w:rsidR="0050119C" w:rsidRPr="00594079" w:rsidRDefault="0050119C" w:rsidP="00D211C3">
      <w:pPr>
        <w:pStyle w:val="ListParagraph"/>
        <w:spacing w:before="200" w:after="100" w:line="240" w:lineRule="auto"/>
        <w:ind w:left="1080"/>
        <w:jc w:val="center"/>
      </w:pPr>
    </w:p>
    <w:p w14:paraId="081E62C9" w14:textId="77777777" w:rsidR="0050119C" w:rsidRDefault="0050119C" w:rsidP="0050119C">
      <w:pPr>
        <w:pStyle w:val="ListParagraph"/>
        <w:spacing w:before="200" w:after="100" w:line="240" w:lineRule="auto"/>
        <w:ind w:left="0"/>
        <w:jc w:val="both"/>
      </w:pPr>
      <w:r w:rsidRPr="00594079">
        <w:rPr>
          <w:b/>
        </w:rPr>
        <w:t>Note:</w:t>
      </w:r>
      <w:r w:rsidRPr="00594079">
        <w:t xml:space="preserve"> Client will be working on pricing structure &amp; able to submit us.</w:t>
      </w:r>
    </w:p>
    <w:p w14:paraId="10C062FC" w14:textId="77777777" w:rsidR="0065541E" w:rsidRPr="00C01A50" w:rsidRDefault="0065541E" w:rsidP="0065541E">
      <w:pPr>
        <w:pStyle w:val="Style21"/>
        <w:ind w:hanging="936"/>
        <w:rPr>
          <w:rStyle w:val="SubtleReference"/>
          <w:smallCaps w:val="0"/>
          <w:color w:val="76923C" w:themeColor="accent3" w:themeShade="BF"/>
          <w:u w:val="none"/>
        </w:rPr>
      </w:pPr>
      <w:bookmarkStart w:id="112" w:name="_Toc446338084"/>
      <w:bookmarkStart w:id="113" w:name="_Toc447717421"/>
      <w:bookmarkStart w:id="114" w:name="_Toc448321674"/>
      <w:r>
        <w:rPr>
          <w:rStyle w:val="SubtleReference"/>
          <w:smallCaps w:val="0"/>
          <w:color w:val="76923C" w:themeColor="accent3" w:themeShade="BF"/>
          <w:u w:val="none"/>
        </w:rPr>
        <w:t>Static Pages</w:t>
      </w:r>
      <w:bookmarkEnd w:id="112"/>
      <w:bookmarkEnd w:id="113"/>
      <w:bookmarkEnd w:id="114"/>
    </w:p>
    <w:p w14:paraId="3FA2063C" w14:textId="77777777" w:rsidR="0065541E" w:rsidRDefault="0065541E" w:rsidP="0065541E">
      <w:pPr>
        <w:pStyle w:val="ListParagraph"/>
        <w:spacing w:before="200" w:after="100" w:line="240" w:lineRule="auto"/>
        <w:ind w:left="360"/>
        <w:jc w:val="both"/>
      </w:pPr>
    </w:p>
    <w:p w14:paraId="45D5F779" w14:textId="77777777" w:rsidR="008C1344" w:rsidRPr="00D448D2" w:rsidRDefault="008C1344" w:rsidP="008C1344">
      <w:pPr>
        <w:pStyle w:val="Style19"/>
        <w:ind w:hanging="837"/>
        <w:rPr>
          <w:rStyle w:val="SubtleReference"/>
          <w:b/>
          <w:smallCaps w:val="0"/>
          <w:color w:val="0070C0"/>
          <w:u w:val="none"/>
        </w:rPr>
      </w:pPr>
      <w:r w:rsidRPr="00D448D2">
        <w:rPr>
          <w:rStyle w:val="SubtleReference"/>
          <w:b/>
          <w:smallCaps w:val="0"/>
          <w:color w:val="0070C0"/>
          <w:u w:val="none"/>
        </w:rPr>
        <w:tab/>
      </w:r>
      <w:bookmarkStart w:id="115" w:name="_Toc446338085"/>
      <w:bookmarkStart w:id="116" w:name="_Toc447717422"/>
      <w:bookmarkStart w:id="117" w:name="_Toc448321675"/>
      <w:r>
        <w:rPr>
          <w:rStyle w:val="SubtleReference"/>
          <w:b/>
          <w:smallCaps w:val="0"/>
          <w:color w:val="0070C0"/>
          <w:u w:val="none"/>
        </w:rPr>
        <w:t>Structure</w:t>
      </w:r>
      <w:bookmarkEnd w:id="115"/>
      <w:bookmarkEnd w:id="116"/>
      <w:bookmarkEnd w:id="117"/>
    </w:p>
    <w:p w14:paraId="3C83C854" w14:textId="77777777" w:rsidR="008C1344" w:rsidRDefault="008C1344" w:rsidP="0065541E">
      <w:pPr>
        <w:pStyle w:val="ListParagraph"/>
        <w:spacing w:before="200" w:after="100" w:line="240" w:lineRule="auto"/>
        <w:ind w:left="360"/>
        <w:jc w:val="both"/>
      </w:pPr>
    </w:p>
    <w:p w14:paraId="26A92385" w14:textId="77777777" w:rsidR="00B55BD2" w:rsidRDefault="00B55BD2" w:rsidP="00B55BD2">
      <w:pPr>
        <w:pStyle w:val="ListParagraph"/>
        <w:numPr>
          <w:ilvl w:val="0"/>
          <w:numId w:val="3"/>
        </w:numPr>
        <w:spacing w:before="200" w:after="100" w:line="240" w:lineRule="auto"/>
        <w:jc w:val="both"/>
      </w:pPr>
      <w:r>
        <w:t>This page will consist of static content, information added by the admin from the backend.</w:t>
      </w:r>
    </w:p>
    <w:p w14:paraId="41C47976" w14:textId="77777777" w:rsidR="00B55BD2" w:rsidRDefault="00B55BD2" w:rsidP="00B55BD2">
      <w:pPr>
        <w:pStyle w:val="ListParagraph"/>
        <w:numPr>
          <w:ilvl w:val="0"/>
          <w:numId w:val="3"/>
        </w:numPr>
        <w:spacing w:before="200" w:after="100" w:line="240" w:lineRule="auto"/>
        <w:jc w:val="both"/>
      </w:pPr>
      <w:r>
        <w:t>This page will consist of images added by the admin from the backend.</w:t>
      </w:r>
    </w:p>
    <w:p w14:paraId="29747D09" w14:textId="77777777" w:rsidR="00B55BD2" w:rsidRDefault="00B55BD2" w:rsidP="00B55BD2">
      <w:pPr>
        <w:pStyle w:val="ListParagraph"/>
        <w:numPr>
          <w:ilvl w:val="0"/>
          <w:numId w:val="3"/>
        </w:numPr>
        <w:spacing w:before="200" w:after="100" w:line="240" w:lineRule="auto"/>
        <w:jc w:val="both"/>
      </w:pPr>
      <w:r>
        <w:t>This page will consist of videos, documents added by the admin from the backend.</w:t>
      </w:r>
    </w:p>
    <w:p w14:paraId="74ED7B96" w14:textId="77777777" w:rsidR="00B55BD2" w:rsidRPr="00D448D2" w:rsidRDefault="00B55BD2" w:rsidP="00B55BD2">
      <w:pPr>
        <w:pStyle w:val="Style19"/>
        <w:ind w:hanging="837"/>
        <w:rPr>
          <w:rStyle w:val="SubtleReference"/>
          <w:b/>
          <w:smallCaps w:val="0"/>
          <w:color w:val="0070C0"/>
          <w:u w:val="none"/>
        </w:rPr>
      </w:pPr>
      <w:r w:rsidRPr="00D448D2">
        <w:rPr>
          <w:rStyle w:val="SubtleReference"/>
          <w:b/>
          <w:smallCaps w:val="0"/>
          <w:color w:val="0070C0"/>
          <w:u w:val="none"/>
        </w:rPr>
        <w:tab/>
      </w:r>
      <w:bookmarkStart w:id="118" w:name="_Toc446338086"/>
      <w:bookmarkStart w:id="119" w:name="_Toc447717423"/>
      <w:bookmarkStart w:id="120" w:name="_Toc448321676"/>
      <w:r>
        <w:rPr>
          <w:rStyle w:val="SubtleReference"/>
          <w:b/>
          <w:smallCaps w:val="0"/>
          <w:color w:val="0070C0"/>
          <w:u w:val="none"/>
        </w:rPr>
        <w:t>Pages</w:t>
      </w:r>
      <w:bookmarkEnd w:id="118"/>
      <w:bookmarkEnd w:id="119"/>
      <w:bookmarkEnd w:id="120"/>
    </w:p>
    <w:p w14:paraId="55AB27F8" w14:textId="77777777" w:rsidR="00B55BD2" w:rsidRDefault="00AC4C62" w:rsidP="0056319D">
      <w:pPr>
        <w:pStyle w:val="ListParagraph"/>
        <w:numPr>
          <w:ilvl w:val="0"/>
          <w:numId w:val="3"/>
        </w:numPr>
        <w:spacing w:before="200" w:after="100" w:line="240" w:lineRule="auto"/>
        <w:jc w:val="both"/>
      </w:pPr>
      <w:r>
        <w:t>About Us</w:t>
      </w:r>
    </w:p>
    <w:p w14:paraId="22294650" w14:textId="77777777" w:rsidR="00AC4C62" w:rsidRDefault="00AC4C62" w:rsidP="0056319D">
      <w:pPr>
        <w:pStyle w:val="ListParagraph"/>
        <w:numPr>
          <w:ilvl w:val="0"/>
          <w:numId w:val="3"/>
        </w:numPr>
        <w:spacing w:before="200" w:after="100" w:line="240" w:lineRule="auto"/>
        <w:jc w:val="both"/>
      </w:pPr>
      <w:r>
        <w:t>Terms &amp; Conditions</w:t>
      </w:r>
    </w:p>
    <w:p w14:paraId="247B3026" w14:textId="77777777" w:rsidR="000027AE" w:rsidRPr="008B4550" w:rsidRDefault="000027AE" w:rsidP="0056319D">
      <w:pPr>
        <w:pStyle w:val="ListParagraph"/>
        <w:numPr>
          <w:ilvl w:val="0"/>
          <w:numId w:val="3"/>
        </w:numPr>
        <w:spacing w:before="200" w:after="100" w:line="240" w:lineRule="auto"/>
        <w:jc w:val="both"/>
      </w:pPr>
      <w:r w:rsidRPr="008B4550">
        <w:t xml:space="preserve">How to Pay </w:t>
      </w:r>
      <w:r w:rsidR="00C65711" w:rsidRPr="008B4550">
        <w:t>- There will be static content, information &amp; contact details</w:t>
      </w:r>
    </w:p>
    <w:p w14:paraId="24F2E76A" w14:textId="77777777" w:rsidR="00AC4C62" w:rsidRDefault="00AC4C62" w:rsidP="0056319D">
      <w:pPr>
        <w:pStyle w:val="ListParagraph"/>
        <w:numPr>
          <w:ilvl w:val="0"/>
          <w:numId w:val="3"/>
        </w:numPr>
        <w:spacing w:before="200" w:after="100" w:line="240" w:lineRule="auto"/>
        <w:jc w:val="both"/>
      </w:pPr>
      <w:r>
        <w:t>Privacy Policy</w:t>
      </w:r>
    </w:p>
    <w:p w14:paraId="15A49D89" w14:textId="77777777" w:rsidR="00AC4C62" w:rsidRDefault="00AC4C62" w:rsidP="0056319D">
      <w:pPr>
        <w:pStyle w:val="ListParagraph"/>
        <w:numPr>
          <w:ilvl w:val="0"/>
          <w:numId w:val="3"/>
        </w:numPr>
        <w:spacing w:before="200" w:after="100" w:line="240" w:lineRule="auto"/>
        <w:jc w:val="both"/>
      </w:pPr>
      <w:r>
        <w:t>Copyrights</w:t>
      </w:r>
    </w:p>
    <w:p w14:paraId="673C43F2" w14:textId="77777777" w:rsidR="0065741F" w:rsidRPr="007502B3" w:rsidRDefault="007D07E1" w:rsidP="0065741F">
      <w:pPr>
        <w:pStyle w:val="Style21"/>
        <w:ind w:hanging="936"/>
        <w:rPr>
          <w:rStyle w:val="SubtleReference"/>
          <w:smallCaps w:val="0"/>
          <w:color w:val="76923C" w:themeColor="accent3" w:themeShade="BF"/>
          <w:u w:val="none"/>
        </w:rPr>
      </w:pPr>
      <w:bookmarkStart w:id="121" w:name="_Toc446338087"/>
      <w:bookmarkStart w:id="122" w:name="_Toc447717424"/>
      <w:bookmarkStart w:id="123" w:name="_Toc448321677"/>
      <w:r>
        <w:rPr>
          <w:rStyle w:val="SubtleReference"/>
          <w:smallCaps w:val="0"/>
          <w:color w:val="76923C" w:themeColor="accent3" w:themeShade="BF"/>
          <w:u w:val="none"/>
        </w:rPr>
        <w:lastRenderedPageBreak/>
        <w:t>Registered User Section</w:t>
      </w:r>
      <w:bookmarkEnd w:id="121"/>
      <w:bookmarkEnd w:id="122"/>
      <w:bookmarkEnd w:id="123"/>
    </w:p>
    <w:p w14:paraId="0E077714" w14:textId="77777777" w:rsidR="00112664" w:rsidRDefault="0076115E" w:rsidP="0076115E">
      <w:pPr>
        <w:pStyle w:val="ListParagraph"/>
        <w:numPr>
          <w:ilvl w:val="0"/>
          <w:numId w:val="3"/>
        </w:numPr>
        <w:spacing w:before="200" w:after="100" w:line="240" w:lineRule="auto"/>
        <w:jc w:val="both"/>
      </w:pPr>
      <w:r>
        <w:t>In this section the user will be redirect when he will SIGNIN to their account &amp; will have ability to view all the features as listed below.</w:t>
      </w:r>
    </w:p>
    <w:p w14:paraId="4F6FFDC7" w14:textId="77777777" w:rsidR="00676896" w:rsidRPr="00E504F6" w:rsidRDefault="00676896" w:rsidP="00676896">
      <w:pPr>
        <w:pStyle w:val="Style19"/>
        <w:ind w:hanging="837"/>
        <w:rPr>
          <w:rStyle w:val="SubtleReference"/>
          <w:b/>
          <w:smallCaps w:val="0"/>
          <w:color w:val="0070C0"/>
          <w:u w:val="none"/>
        </w:rPr>
      </w:pPr>
      <w:r w:rsidRPr="00D448D2">
        <w:rPr>
          <w:rStyle w:val="SubtleReference"/>
          <w:b/>
          <w:smallCaps w:val="0"/>
          <w:color w:val="0070C0"/>
          <w:u w:val="none"/>
        </w:rPr>
        <w:tab/>
      </w:r>
      <w:bookmarkStart w:id="124" w:name="_Toc447717425"/>
      <w:bookmarkStart w:id="125" w:name="_Toc448321678"/>
      <w:r w:rsidR="00975A60" w:rsidRPr="00E504F6">
        <w:rPr>
          <w:rStyle w:val="SubtleReference"/>
          <w:b/>
          <w:smallCaps w:val="0"/>
          <w:color w:val="0070C0"/>
          <w:u w:val="none"/>
        </w:rPr>
        <w:t>REGISTER</w:t>
      </w:r>
      <w:bookmarkEnd w:id="124"/>
      <w:r w:rsidR="005F7629">
        <w:rPr>
          <w:rStyle w:val="SubtleReference"/>
          <w:b/>
          <w:smallCaps w:val="0"/>
          <w:color w:val="0070C0"/>
          <w:u w:val="none"/>
        </w:rPr>
        <w:t xml:space="preserve"> </w:t>
      </w:r>
      <w:r w:rsidR="004F7B2B">
        <w:rPr>
          <w:rStyle w:val="SubtleReference"/>
          <w:b/>
          <w:smallCaps w:val="0"/>
          <w:color w:val="0070C0"/>
          <w:u w:val="none"/>
        </w:rPr>
        <w:t>A SCHOOL</w:t>
      </w:r>
      <w:bookmarkEnd w:id="125"/>
    </w:p>
    <w:p w14:paraId="16678806" w14:textId="77777777" w:rsidR="00676896" w:rsidRPr="0064440A" w:rsidRDefault="00FD5BD4" w:rsidP="00831917">
      <w:pPr>
        <w:pStyle w:val="ListParagraph"/>
        <w:numPr>
          <w:ilvl w:val="0"/>
          <w:numId w:val="3"/>
        </w:numPr>
        <w:spacing w:before="200" w:after="100" w:line="240" w:lineRule="auto"/>
        <w:jc w:val="both"/>
      </w:pPr>
      <w:r w:rsidRPr="0064440A">
        <w:t>After clicking on this link</w:t>
      </w:r>
      <w:r w:rsidR="00831917" w:rsidRPr="0064440A">
        <w:t xml:space="preserve"> the user will be redirected to view the following registration form as follows:</w:t>
      </w:r>
    </w:p>
    <w:p w14:paraId="1CDA01A8" w14:textId="77777777" w:rsidR="00D779A0" w:rsidRPr="0064440A" w:rsidRDefault="00D779A0" w:rsidP="00E95350">
      <w:pPr>
        <w:pStyle w:val="ListParagraph"/>
        <w:numPr>
          <w:ilvl w:val="1"/>
          <w:numId w:val="3"/>
        </w:numPr>
        <w:spacing w:before="200" w:after="100" w:line="240" w:lineRule="auto"/>
        <w:jc w:val="both"/>
      </w:pPr>
      <w:r w:rsidRPr="0064440A">
        <w:t>Select Registration Type - There will be dropdown</w:t>
      </w:r>
    </w:p>
    <w:p w14:paraId="727E5BB3" w14:textId="77777777" w:rsidR="00D779A0" w:rsidRPr="0064440A" w:rsidRDefault="005C6B79" w:rsidP="00D779A0">
      <w:pPr>
        <w:pStyle w:val="ListParagraph"/>
        <w:numPr>
          <w:ilvl w:val="2"/>
          <w:numId w:val="3"/>
        </w:numPr>
        <w:spacing w:before="200" w:after="100" w:line="240" w:lineRule="auto"/>
        <w:jc w:val="both"/>
      </w:pPr>
      <w:r w:rsidRPr="0064440A">
        <w:t>Premium Registration</w:t>
      </w:r>
    </w:p>
    <w:p w14:paraId="7490E1C7" w14:textId="77777777" w:rsidR="00114B7F" w:rsidRPr="0064440A" w:rsidRDefault="007E3DCC" w:rsidP="00114B7F">
      <w:pPr>
        <w:pStyle w:val="ListParagraph"/>
        <w:numPr>
          <w:ilvl w:val="3"/>
          <w:numId w:val="3"/>
        </w:numPr>
        <w:spacing w:before="200" w:after="100" w:line="240" w:lineRule="auto"/>
        <w:jc w:val="both"/>
      </w:pPr>
      <w:r w:rsidRPr="0064440A">
        <w:t>Annually (12</w:t>
      </w:r>
      <w:r w:rsidR="00114B7F" w:rsidRPr="0064440A">
        <w:t>Months) - 1000 Ethiopian Birr</w:t>
      </w:r>
    </w:p>
    <w:p w14:paraId="753283F4" w14:textId="77777777" w:rsidR="005C6B79" w:rsidRPr="0064440A" w:rsidRDefault="005C6B79" w:rsidP="00D779A0">
      <w:pPr>
        <w:pStyle w:val="ListParagraph"/>
        <w:numPr>
          <w:ilvl w:val="2"/>
          <w:numId w:val="3"/>
        </w:numPr>
        <w:spacing w:before="200" w:after="100" w:line="240" w:lineRule="auto"/>
        <w:jc w:val="both"/>
      </w:pPr>
      <w:r w:rsidRPr="0064440A">
        <w:t xml:space="preserve">Normal </w:t>
      </w:r>
      <w:r w:rsidR="00B34558" w:rsidRPr="0064440A">
        <w:t>Registration</w:t>
      </w:r>
    </w:p>
    <w:p w14:paraId="2DFD20CD" w14:textId="77777777" w:rsidR="00E42217" w:rsidRPr="0064440A" w:rsidRDefault="00E95350" w:rsidP="00E95350">
      <w:pPr>
        <w:pStyle w:val="ListParagraph"/>
        <w:numPr>
          <w:ilvl w:val="1"/>
          <w:numId w:val="3"/>
        </w:numPr>
        <w:spacing w:before="200" w:after="100" w:line="240" w:lineRule="auto"/>
        <w:jc w:val="both"/>
      </w:pPr>
      <w:r w:rsidRPr="0064440A">
        <w:t>Username</w:t>
      </w:r>
      <w:r w:rsidR="002A34FF" w:rsidRPr="0064440A">
        <w:t xml:space="preserve"> or ID</w:t>
      </w:r>
    </w:p>
    <w:p w14:paraId="62E0275F" w14:textId="77777777" w:rsidR="00BA5745" w:rsidRPr="0064440A" w:rsidRDefault="00BA5745" w:rsidP="00E95350">
      <w:pPr>
        <w:pStyle w:val="ListParagraph"/>
        <w:numPr>
          <w:ilvl w:val="1"/>
          <w:numId w:val="3"/>
        </w:numPr>
        <w:spacing w:before="200" w:after="100" w:line="240" w:lineRule="auto"/>
        <w:jc w:val="both"/>
      </w:pPr>
      <w:r w:rsidRPr="0064440A">
        <w:t>Full Name</w:t>
      </w:r>
    </w:p>
    <w:p w14:paraId="4C534B9E" w14:textId="77777777" w:rsidR="00E95350" w:rsidRPr="0064440A" w:rsidRDefault="00E95350" w:rsidP="00E95350">
      <w:pPr>
        <w:pStyle w:val="ListParagraph"/>
        <w:numPr>
          <w:ilvl w:val="1"/>
          <w:numId w:val="3"/>
        </w:numPr>
        <w:spacing w:before="200" w:after="100" w:line="240" w:lineRule="auto"/>
        <w:jc w:val="both"/>
      </w:pPr>
      <w:r w:rsidRPr="0064440A">
        <w:t>Email Address</w:t>
      </w:r>
    </w:p>
    <w:p w14:paraId="3288B9A7" w14:textId="77777777" w:rsidR="00895D2D" w:rsidRPr="0064440A" w:rsidRDefault="00895D2D" w:rsidP="00E95350">
      <w:pPr>
        <w:pStyle w:val="ListParagraph"/>
        <w:numPr>
          <w:ilvl w:val="1"/>
          <w:numId w:val="3"/>
        </w:numPr>
        <w:spacing w:before="200" w:after="100" w:line="240" w:lineRule="auto"/>
        <w:jc w:val="both"/>
      </w:pPr>
      <w:r w:rsidRPr="0064440A">
        <w:t>School Name</w:t>
      </w:r>
    </w:p>
    <w:p w14:paraId="4246F98F" w14:textId="77777777" w:rsidR="00D85560" w:rsidRPr="0064440A" w:rsidRDefault="004835B3" w:rsidP="00E95350">
      <w:pPr>
        <w:pStyle w:val="ListParagraph"/>
        <w:numPr>
          <w:ilvl w:val="1"/>
          <w:numId w:val="3"/>
        </w:numPr>
        <w:spacing w:before="200" w:after="100" w:line="240" w:lineRule="auto"/>
        <w:jc w:val="both"/>
      </w:pPr>
      <w:r w:rsidRPr="0064440A">
        <w:t xml:space="preserve">School </w:t>
      </w:r>
      <w:r w:rsidR="00D85560" w:rsidRPr="0064440A">
        <w:t>Category - There will be dropdown</w:t>
      </w:r>
    </w:p>
    <w:p w14:paraId="37E0BE23" w14:textId="77777777" w:rsidR="005E1A93" w:rsidRPr="0064440A" w:rsidRDefault="005E1A93" w:rsidP="005E1A93">
      <w:pPr>
        <w:pStyle w:val="ListParagraph"/>
        <w:numPr>
          <w:ilvl w:val="2"/>
          <w:numId w:val="3"/>
        </w:numPr>
        <w:spacing w:before="200" w:after="100" w:line="240" w:lineRule="auto"/>
        <w:jc w:val="both"/>
      </w:pPr>
      <w:r w:rsidRPr="0064440A">
        <w:t>KINDERGARTENS &amp; NURSERY</w:t>
      </w:r>
    </w:p>
    <w:p w14:paraId="43EB20BA" w14:textId="77777777" w:rsidR="005E1A93" w:rsidRPr="0064440A" w:rsidRDefault="005E1A93" w:rsidP="005E1A93">
      <w:pPr>
        <w:pStyle w:val="ListParagraph"/>
        <w:numPr>
          <w:ilvl w:val="2"/>
          <w:numId w:val="3"/>
        </w:numPr>
        <w:spacing w:before="200" w:after="100" w:line="240" w:lineRule="auto"/>
        <w:jc w:val="both"/>
      </w:pPr>
      <w:r w:rsidRPr="0064440A">
        <w:t>PRIMARY</w:t>
      </w:r>
    </w:p>
    <w:p w14:paraId="2E535B82" w14:textId="77777777" w:rsidR="005E1A93" w:rsidRPr="0064440A" w:rsidRDefault="005E1A93" w:rsidP="005E1A93">
      <w:pPr>
        <w:pStyle w:val="ListParagraph"/>
        <w:numPr>
          <w:ilvl w:val="2"/>
          <w:numId w:val="3"/>
        </w:numPr>
        <w:spacing w:before="200" w:after="100" w:line="240" w:lineRule="auto"/>
        <w:jc w:val="both"/>
      </w:pPr>
      <w:r w:rsidRPr="0064440A">
        <w:t>SECONDARY</w:t>
      </w:r>
    </w:p>
    <w:p w14:paraId="4EEA5F32" w14:textId="77777777" w:rsidR="005E1A93" w:rsidRDefault="005E1A93" w:rsidP="00902E6F">
      <w:pPr>
        <w:pStyle w:val="ListParagraph"/>
        <w:numPr>
          <w:ilvl w:val="2"/>
          <w:numId w:val="3"/>
        </w:numPr>
        <w:spacing w:before="200" w:after="100" w:line="240" w:lineRule="auto"/>
        <w:jc w:val="both"/>
      </w:pPr>
      <w:r w:rsidRPr="0064440A">
        <w:t>PREPARATORY</w:t>
      </w:r>
    </w:p>
    <w:p w14:paraId="1052DA42" w14:textId="77777777" w:rsidR="00902E6F" w:rsidRPr="009561B6" w:rsidRDefault="00902E6F" w:rsidP="00902E6F">
      <w:pPr>
        <w:pStyle w:val="ListParagraph"/>
        <w:numPr>
          <w:ilvl w:val="1"/>
          <w:numId w:val="3"/>
        </w:numPr>
      </w:pPr>
      <w:r w:rsidRPr="009561B6">
        <w:t>COLLEGES</w:t>
      </w:r>
    </w:p>
    <w:p w14:paraId="558BC854" w14:textId="77777777" w:rsidR="00902E6F" w:rsidRPr="009561B6" w:rsidRDefault="00902E6F" w:rsidP="00902E6F">
      <w:pPr>
        <w:pStyle w:val="ListParagraph"/>
        <w:numPr>
          <w:ilvl w:val="0"/>
          <w:numId w:val="4"/>
        </w:numPr>
      </w:pPr>
      <w:r w:rsidRPr="009561B6">
        <w:t>Commerce &amp; business</w:t>
      </w:r>
    </w:p>
    <w:p w14:paraId="6E911AC0" w14:textId="77777777" w:rsidR="00902E6F" w:rsidRPr="009561B6" w:rsidRDefault="00902E6F" w:rsidP="00902E6F">
      <w:pPr>
        <w:pStyle w:val="ListParagraph"/>
        <w:numPr>
          <w:ilvl w:val="0"/>
          <w:numId w:val="4"/>
        </w:numPr>
      </w:pPr>
      <w:r w:rsidRPr="009561B6">
        <w:t>Computer training &amp; IT</w:t>
      </w:r>
    </w:p>
    <w:p w14:paraId="4FBC2897" w14:textId="77777777" w:rsidR="00902E6F" w:rsidRPr="009561B6" w:rsidRDefault="00902E6F" w:rsidP="00902E6F">
      <w:pPr>
        <w:pStyle w:val="ListParagraph"/>
        <w:numPr>
          <w:ilvl w:val="0"/>
          <w:numId w:val="4"/>
        </w:numPr>
      </w:pPr>
      <w:r w:rsidRPr="009561B6">
        <w:t>Distance education</w:t>
      </w:r>
    </w:p>
    <w:p w14:paraId="006E17FA" w14:textId="77777777" w:rsidR="00902E6F" w:rsidRPr="009561B6" w:rsidRDefault="00902E6F" w:rsidP="00902E6F">
      <w:pPr>
        <w:pStyle w:val="ListParagraph"/>
        <w:numPr>
          <w:ilvl w:val="0"/>
          <w:numId w:val="4"/>
        </w:numPr>
      </w:pPr>
      <w:r w:rsidRPr="009561B6">
        <w:t>Engineering</w:t>
      </w:r>
    </w:p>
    <w:p w14:paraId="1A9A939C" w14:textId="77777777" w:rsidR="00902E6F" w:rsidRPr="009561B6" w:rsidRDefault="00902E6F" w:rsidP="00902E6F">
      <w:pPr>
        <w:pStyle w:val="ListParagraph"/>
        <w:numPr>
          <w:ilvl w:val="0"/>
          <w:numId w:val="4"/>
        </w:numPr>
      </w:pPr>
      <w:r w:rsidRPr="009561B6">
        <w:t>Medical schools</w:t>
      </w:r>
    </w:p>
    <w:p w14:paraId="371D8D95" w14:textId="77777777" w:rsidR="00902E6F" w:rsidRPr="009561B6" w:rsidRDefault="00902E6F" w:rsidP="00902E6F">
      <w:pPr>
        <w:pStyle w:val="ListParagraph"/>
        <w:numPr>
          <w:ilvl w:val="0"/>
          <w:numId w:val="4"/>
        </w:numPr>
      </w:pPr>
      <w:r w:rsidRPr="009561B6">
        <w:t>University-Colleges</w:t>
      </w:r>
    </w:p>
    <w:p w14:paraId="03CD5E2B" w14:textId="77777777" w:rsidR="00902E6F" w:rsidRPr="009561B6" w:rsidRDefault="00902E6F" w:rsidP="00902E6F">
      <w:pPr>
        <w:pStyle w:val="ListParagraph"/>
        <w:numPr>
          <w:ilvl w:val="0"/>
          <w:numId w:val="4"/>
        </w:numPr>
      </w:pPr>
      <w:r w:rsidRPr="009561B6">
        <w:t>Theology &amp; bible</w:t>
      </w:r>
    </w:p>
    <w:p w14:paraId="78A248EC" w14:textId="77777777" w:rsidR="00902E6F" w:rsidRPr="009561B6" w:rsidRDefault="00902E6F" w:rsidP="00902E6F">
      <w:pPr>
        <w:pStyle w:val="ListParagraph"/>
        <w:numPr>
          <w:ilvl w:val="0"/>
          <w:numId w:val="4"/>
        </w:numPr>
      </w:pPr>
      <w:r w:rsidRPr="009561B6">
        <w:t>Agriculture</w:t>
      </w:r>
    </w:p>
    <w:p w14:paraId="04D47382" w14:textId="77777777" w:rsidR="00902E6F" w:rsidRPr="009561B6" w:rsidRDefault="00902E6F" w:rsidP="00902E6F">
      <w:pPr>
        <w:pStyle w:val="ListParagraph"/>
        <w:numPr>
          <w:ilvl w:val="0"/>
          <w:numId w:val="4"/>
        </w:numPr>
      </w:pPr>
      <w:r w:rsidRPr="009561B6">
        <w:t>Vocational/technical</w:t>
      </w:r>
    </w:p>
    <w:p w14:paraId="655FF9BF" w14:textId="77777777" w:rsidR="00902E6F" w:rsidRPr="009561B6" w:rsidRDefault="00902E6F" w:rsidP="00902E6F">
      <w:pPr>
        <w:pStyle w:val="ListParagraph"/>
        <w:numPr>
          <w:ilvl w:val="0"/>
          <w:numId w:val="8"/>
        </w:numPr>
        <w:spacing w:before="200" w:after="100" w:line="240" w:lineRule="auto"/>
        <w:ind w:left="1134"/>
        <w:jc w:val="both"/>
      </w:pPr>
      <w:r w:rsidRPr="009561B6">
        <w:t>UNIVERSITY</w:t>
      </w:r>
    </w:p>
    <w:p w14:paraId="2DFD0515" w14:textId="77777777" w:rsidR="00902E6F" w:rsidRPr="009561B6" w:rsidRDefault="00902E6F" w:rsidP="00902E6F">
      <w:pPr>
        <w:pStyle w:val="ListParagraph"/>
        <w:numPr>
          <w:ilvl w:val="0"/>
          <w:numId w:val="8"/>
        </w:numPr>
        <w:spacing w:before="200" w:after="100" w:line="240" w:lineRule="auto"/>
        <w:ind w:left="1134"/>
        <w:jc w:val="both"/>
      </w:pPr>
      <w:r w:rsidRPr="009561B6">
        <w:t>INSTITUTES</w:t>
      </w:r>
    </w:p>
    <w:p w14:paraId="5EB8B14C" w14:textId="77777777" w:rsidR="00902E6F" w:rsidRPr="009561B6" w:rsidRDefault="00902E6F" w:rsidP="00902E6F">
      <w:pPr>
        <w:pStyle w:val="ListParagraph"/>
        <w:numPr>
          <w:ilvl w:val="0"/>
          <w:numId w:val="8"/>
        </w:numPr>
        <w:spacing w:before="200" w:after="100" w:line="240" w:lineRule="auto"/>
        <w:ind w:left="1134"/>
        <w:jc w:val="both"/>
      </w:pPr>
      <w:r w:rsidRPr="009561B6">
        <w:t>OTHERS - There will be list</w:t>
      </w:r>
    </w:p>
    <w:p w14:paraId="6E769310" w14:textId="77777777" w:rsidR="00902E6F" w:rsidRPr="009561B6" w:rsidRDefault="00902E6F" w:rsidP="00902E6F">
      <w:pPr>
        <w:pStyle w:val="ListParagraph"/>
        <w:numPr>
          <w:ilvl w:val="2"/>
          <w:numId w:val="3"/>
        </w:numPr>
        <w:spacing w:before="200" w:after="100" w:line="240" w:lineRule="auto"/>
        <w:jc w:val="both"/>
      </w:pPr>
      <w:r w:rsidRPr="009561B6">
        <w:t>AVIATION</w:t>
      </w:r>
    </w:p>
    <w:p w14:paraId="55F4C093" w14:textId="77777777" w:rsidR="00902E6F" w:rsidRPr="009561B6" w:rsidRDefault="00902E6F" w:rsidP="00902E6F">
      <w:pPr>
        <w:pStyle w:val="ListParagraph"/>
        <w:numPr>
          <w:ilvl w:val="2"/>
          <w:numId w:val="3"/>
        </w:numPr>
        <w:spacing w:before="200" w:after="100" w:line="240" w:lineRule="auto"/>
        <w:jc w:val="both"/>
      </w:pPr>
      <w:r w:rsidRPr="009561B6">
        <w:t>ARTS &amp; DESIGN</w:t>
      </w:r>
    </w:p>
    <w:p w14:paraId="298CB9AB" w14:textId="77777777" w:rsidR="00902E6F" w:rsidRPr="009561B6" w:rsidRDefault="00902E6F" w:rsidP="00902E6F">
      <w:pPr>
        <w:pStyle w:val="ListParagraph"/>
        <w:numPr>
          <w:ilvl w:val="2"/>
          <w:numId w:val="3"/>
        </w:numPr>
        <w:spacing w:before="200" w:after="100" w:line="240" w:lineRule="auto"/>
        <w:jc w:val="both"/>
      </w:pPr>
      <w:r w:rsidRPr="009561B6">
        <w:t>HEALTH &amp; BEAUTY</w:t>
      </w:r>
    </w:p>
    <w:p w14:paraId="16BBAF0A" w14:textId="77777777" w:rsidR="00902E6F" w:rsidRPr="009561B6" w:rsidRDefault="00902E6F" w:rsidP="00902E6F">
      <w:pPr>
        <w:pStyle w:val="ListParagraph"/>
        <w:numPr>
          <w:ilvl w:val="2"/>
          <w:numId w:val="3"/>
        </w:numPr>
        <w:spacing w:before="200" w:after="100" w:line="240" w:lineRule="auto"/>
        <w:jc w:val="both"/>
      </w:pPr>
      <w:r w:rsidRPr="009561B6">
        <w:t>COUNSELLING &amp; ENTERPREUNERSHIP</w:t>
      </w:r>
    </w:p>
    <w:p w14:paraId="3936C4E9" w14:textId="77777777" w:rsidR="00902E6F" w:rsidRPr="009561B6" w:rsidRDefault="00902E6F" w:rsidP="00902E6F">
      <w:pPr>
        <w:pStyle w:val="ListParagraph"/>
        <w:numPr>
          <w:ilvl w:val="2"/>
          <w:numId w:val="3"/>
        </w:numPr>
        <w:spacing w:before="200" w:after="100" w:line="240" w:lineRule="auto"/>
        <w:jc w:val="both"/>
      </w:pPr>
      <w:r w:rsidRPr="009561B6">
        <w:t>DRIVING SCHOOLS</w:t>
      </w:r>
    </w:p>
    <w:p w14:paraId="052CF3EB" w14:textId="77777777" w:rsidR="00902E6F" w:rsidRPr="009561B6" w:rsidRDefault="00902E6F" w:rsidP="00902E6F">
      <w:pPr>
        <w:pStyle w:val="ListParagraph"/>
        <w:numPr>
          <w:ilvl w:val="2"/>
          <w:numId w:val="3"/>
        </w:numPr>
        <w:spacing w:before="200" w:after="100" w:line="240" w:lineRule="auto"/>
        <w:jc w:val="both"/>
      </w:pPr>
      <w:r w:rsidRPr="009561B6">
        <w:t>LANGUAGE, COMPUTER &amp; IT TRAINING SCHOOLS</w:t>
      </w:r>
    </w:p>
    <w:p w14:paraId="2896269C" w14:textId="77777777" w:rsidR="00902E6F" w:rsidRPr="009561B6" w:rsidRDefault="00902E6F" w:rsidP="00902E6F">
      <w:pPr>
        <w:pStyle w:val="ListParagraph"/>
        <w:numPr>
          <w:ilvl w:val="2"/>
          <w:numId w:val="3"/>
        </w:numPr>
        <w:spacing w:before="200" w:after="100" w:line="240" w:lineRule="auto"/>
        <w:jc w:val="both"/>
      </w:pPr>
      <w:r w:rsidRPr="009561B6">
        <w:t>TUTORIAL CENTERS</w:t>
      </w:r>
    </w:p>
    <w:p w14:paraId="2353F6E8" w14:textId="77777777" w:rsidR="00902E6F" w:rsidRPr="009561B6" w:rsidRDefault="00902E6F" w:rsidP="00902E6F">
      <w:pPr>
        <w:pStyle w:val="ListParagraph"/>
        <w:numPr>
          <w:ilvl w:val="2"/>
          <w:numId w:val="3"/>
        </w:numPr>
        <w:spacing w:before="200" w:after="100" w:line="240" w:lineRule="auto"/>
        <w:jc w:val="both"/>
      </w:pPr>
      <w:r w:rsidRPr="009561B6">
        <w:t>HOTEL, TOURISM &amp; HOSPITALITY</w:t>
      </w:r>
    </w:p>
    <w:p w14:paraId="6733D9A7" w14:textId="77777777" w:rsidR="00902E6F" w:rsidRPr="009561B6" w:rsidRDefault="00902E6F" w:rsidP="00902E6F">
      <w:pPr>
        <w:pStyle w:val="ListParagraph"/>
        <w:numPr>
          <w:ilvl w:val="2"/>
          <w:numId w:val="3"/>
        </w:numPr>
        <w:spacing w:before="200" w:after="100" w:line="240" w:lineRule="auto"/>
        <w:jc w:val="both"/>
      </w:pPr>
      <w:r w:rsidRPr="009561B6">
        <w:t>ACCOUNTS AND ACCOUNTANCY</w:t>
      </w:r>
    </w:p>
    <w:p w14:paraId="4B31BE6C" w14:textId="77777777" w:rsidR="00902E6F" w:rsidRPr="009561B6" w:rsidRDefault="00902E6F" w:rsidP="00902E6F">
      <w:pPr>
        <w:pStyle w:val="ListParagraph"/>
        <w:numPr>
          <w:ilvl w:val="2"/>
          <w:numId w:val="3"/>
        </w:numPr>
        <w:spacing w:before="200" w:after="100" w:line="240" w:lineRule="auto"/>
        <w:jc w:val="both"/>
      </w:pPr>
      <w:r w:rsidRPr="009561B6">
        <w:lastRenderedPageBreak/>
        <w:t>MASS MEDIA</w:t>
      </w:r>
    </w:p>
    <w:p w14:paraId="4E631E82" w14:textId="77777777" w:rsidR="00902E6F" w:rsidRPr="009561B6" w:rsidRDefault="00902E6F" w:rsidP="00902E6F">
      <w:pPr>
        <w:pStyle w:val="ListParagraph"/>
        <w:numPr>
          <w:ilvl w:val="2"/>
          <w:numId w:val="3"/>
        </w:numPr>
        <w:spacing w:before="200" w:after="100" w:line="240" w:lineRule="auto"/>
        <w:jc w:val="both"/>
      </w:pPr>
      <w:r w:rsidRPr="009561B6">
        <w:t>MUSIC SCHOOLS</w:t>
      </w:r>
    </w:p>
    <w:p w14:paraId="4B9642EF" w14:textId="77777777" w:rsidR="00902E6F" w:rsidRPr="009561B6" w:rsidRDefault="00902E6F" w:rsidP="00902E6F">
      <w:pPr>
        <w:pStyle w:val="ListParagraph"/>
        <w:numPr>
          <w:ilvl w:val="2"/>
          <w:numId w:val="3"/>
        </w:numPr>
        <w:spacing w:before="200" w:after="100" w:line="240" w:lineRule="auto"/>
        <w:jc w:val="both"/>
      </w:pPr>
      <w:r w:rsidRPr="009561B6">
        <w:t>VOCATIONAL/TECHNICAL</w:t>
      </w:r>
    </w:p>
    <w:p w14:paraId="5E929F44" w14:textId="77777777" w:rsidR="00902E6F" w:rsidRPr="009561B6" w:rsidRDefault="00902E6F" w:rsidP="00902E6F">
      <w:pPr>
        <w:pStyle w:val="ListParagraph"/>
        <w:numPr>
          <w:ilvl w:val="2"/>
          <w:numId w:val="3"/>
        </w:numPr>
        <w:spacing w:before="200" w:after="100" w:line="240" w:lineRule="auto"/>
        <w:jc w:val="both"/>
      </w:pPr>
      <w:r w:rsidRPr="009561B6">
        <w:t>OTHERS</w:t>
      </w:r>
    </w:p>
    <w:p w14:paraId="39F4E8BE" w14:textId="77777777" w:rsidR="00902E6F" w:rsidRDefault="00902E6F" w:rsidP="00902E6F">
      <w:pPr>
        <w:pStyle w:val="ListParagraph"/>
        <w:spacing w:before="200" w:after="100" w:line="240" w:lineRule="auto"/>
        <w:ind w:left="1800"/>
        <w:jc w:val="both"/>
        <w:rPr>
          <w:highlight w:val="yellow"/>
        </w:rPr>
      </w:pPr>
    </w:p>
    <w:p w14:paraId="0391903A" w14:textId="77777777" w:rsidR="0019607C" w:rsidRPr="0064440A" w:rsidRDefault="0019607C" w:rsidP="00E95350">
      <w:pPr>
        <w:pStyle w:val="ListParagraph"/>
        <w:numPr>
          <w:ilvl w:val="1"/>
          <w:numId w:val="3"/>
        </w:numPr>
        <w:spacing w:before="200" w:after="100" w:line="240" w:lineRule="auto"/>
        <w:jc w:val="both"/>
      </w:pPr>
      <w:r w:rsidRPr="0064440A">
        <w:t>Mobile Phone Number</w:t>
      </w:r>
    </w:p>
    <w:p w14:paraId="0256B453" w14:textId="77777777" w:rsidR="00B44F84" w:rsidRPr="0064440A" w:rsidRDefault="00B44F84" w:rsidP="00E95350">
      <w:pPr>
        <w:pStyle w:val="ListParagraph"/>
        <w:numPr>
          <w:ilvl w:val="1"/>
          <w:numId w:val="3"/>
        </w:numPr>
        <w:spacing w:before="200" w:after="100" w:line="240" w:lineRule="auto"/>
        <w:jc w:val="both"/>
      </w:pPr>
      <w:r w:rsidRPr="0064440A">
        <w:t>Country</w:t>
      </w:r>
      <w:r w:rsidR="00CF6C4D" w:rsidRPr="0064440A">
        <w:t xml:space="preserve"> - There will be dropdown</w:t>
      </w:r>
    </w:p>
    <w:p w14:paraId="535090EB" w14:textId="77777777" w:rsidR="0003601E" w:rsidRPr="0064440A" w:rsidRDefault="0003601E" w:rsidP="00E95350">
      <w:pPr>
        <w:pStyle w:val="ListParagraph"/>
        <w:numPr>
          <w:ilvl w:val="1"/>
          <w:numId w:val="3"/>
        </w:numPr>
        <w:spacing w:before="200" w:after="100" w:line="240" w:lineRule="auto"/>
        <w:jc w:val="both"/>
      </w:pPr>
      <w:r w:rsidRPr="0064440A">
        <w:t>Password</w:t>
      </w:r>
    </w:p>
    <w:p w14:paraId="54D46D20" w14:textId="77777777" w:rsidR="0003601E" w:rsidRPr="0064440A" w:rsidRDefault="0003601E" w:rsidP="00E95350">
      <w:pPr>
        <w:pStyle w:val="ListParagraph"/>
        <w:numPr>
          <w:ilvl w:val="1"/>
          <w:numId w:val="3"/>
        </w:numPr>
        <w:spacing w:before="200" w:after="100" w:line="240" w:lineRule="auto"/>
        <w:jc w:val="both"/>
      </w:pPr>
      <w:r w:rsidRPr="0064440A">
        <w:t>Confirm Password</w:t>
      </w:r>
    </w:p>
    <w:p w14:paraId="746B48BA" w14:textId="77777777" w:rsidR="00902279" w:rsidRPr="0064440A" w:rsidRDefault="00902279" w:rsidP="00E95350">
      <w:pPr>
        <w:pStyle w:val="ListParagraph"/>
        <w:numPr>
          <w:ilvl w:val="1"/>
          <w:numId w:val="3"/>
        </w:numPr>
        <w:spacing w:before="200" w:after="100" w:line="240" w:lineRule="auto"/>
        <w:jc w:val="both"/>
      </w:pPr>
      <w:r w:rsidRPr="0064440A">
        <w:t>Tell Us About Yourself</w:t>
      </w:r>
    </w:p>
    <w:p w14:paraId="52D1FB2F" w14:textId="77777777" w:rsidR="001118AE" w:rsidRPr="0064440A" w:rsidRDefault="001118AE" w:rsidP="00E95350">
      <w:pPr>
        <w:pStyle w:val="ListParagraph"/>
        <w:numPr>
          <w:ilvl w:val="1"/>
          <w:numId w:val="3"/>
        </w:numPr>
        <w:spacing w:before="200" w:after="100" w:line="240" w:lineRule="auto"/>
        <w:jc w:val="both"/>
      </w:pPr>
      <w:r w:rsidRPr="0064440A">
        <w:t>Type Code Shown</w:t>
      </w:r>
    </w:p>
    <w:p w14:paraId="5C9E1E67" w14:textId="77777777" w:rsidR="00C54424" w:rsidRPr="0064440A" w:rsidRDefault="00C54424" w:rsidP="00E95350">
      <w:pPr>
        <w:pStyle w:val="ListParagraph"/>
        <w:numPr>
          <w:ilvl w:val="1"/>
          <w:numId w:val="3"/>
        </w:numPr>
        <w:spacing w:before="200" w:after="100" w:line="240" w:lineRule="auto"/>
        <w:jc w:val="both"/>
      </w:pPr>
      <w:r w:rsidRPr="0064440A">
        <w:t>Checkbox - I accept terms &amp; conditions</w:t>
      </w:r>
    </w:p>
    <w:p w14:paraId="39013793" w14:textId="77777777" w:rsidR="004F2016" w:rsidRPr="0064440A" w:rsidRDefault="004F2016" w:rsidP="00E95350">
      <w:pPr>
        <w:pStyle w:val="ListParagraph"/>
        <w:numPr>
          <w:ilvl w:val="1"/>
          <w:numId w:val="3"/>
        </w:numPr>
        <w:spacing w:before="200" w:after="100" w:line="240" w:lineRule="auto"/>
        <w:jc w:val="both"/>
      </w:pPr>
      <w:r w:rsidRPr="0064440A">
        <w:t xml:space="preserve">Create New Account </w:t>
      </w:r>
      <w:r w:rsidR="00D156E0" w:rsidRPr="0064440A">
        <w:t>/</w:t>
      </w:r>
      <w:proofErr w:type="gramStart"/>
      <w:r w:rsidR="00D156E0" w:rsidRPr="0064440A">
        <w:t>Register</w:t>
      </w:r>
      <w:r w:rsidRPr="0064440A">
        <w:t>(</w:t>
      </w:r>
      <w:proofErr w:type="gramEnd"/>
      <w:r w:rsidRPr="0064440A">
        <w:t>Button)</w:t>
      </w:r>
      <w:r w:rsidR="00804AEF" w:rsidRPr="0064440A">
        <w:t xml:space="preserve"> - </w:t>
      </w:r>
      <w:r w:rsidR="0065407A" w:rsidRPr="0064440A">
        <w:t>After clicking on it the admin will get notified by an email</w:t>
      </w:r>
      <w:r w:rsidR="00910624" w:rsidRPr="0064440A">
        <w:t>.</w:t>
      </w:r>
      <w:r w:rsidR="00104480" w:rsidRPr="0064440A">
        <w:t xml:space="preserve"> The user will get registered &amp; will be ask to fill school details form.</w:t>
      </w:r>
    </w:p>
    <w:p w14:paraId="7EBDDA4A" w14:textId="77777777" w:rsidR="00910624" w:rsidRPr="0064440A" w:rsidRDefault="00910624" w:rsidP="00E95350">
      <w:pPr>
        <w:pStyle w:val="ListParagraph"/>
        <w:numPr>
          <w:ilvl w:val="1"/>
          <w:numId w:val="3"/>
        </w:numPr>
        <w:spacing w:before="200" w:after="100" w:line="240" w:lineRule="auto"/>
        <w:jc w:val="both"/>
      </w:pPr>
      <w:r w:rsidRPr="0064440A">
        <w:t xml:space="preserve">Already </w:t>
      </w:r>
      <w:proofErr w:type="gramStart"/>
      <w:r w:rsidRPr="0064440A">
        <w:t>A</w:t>
      </w:r>
      <w:proofErr w:type="gramEnd"/>
      <w:r w:rsidRPr="0064440A">
        <w:t xml:space="preserve"> User?  </w:t>
      </w:r>
      <w:proofErr w:type="spellStart"/>
      <w:r w:rsidRPr="0064440A">
        <w:t>LogIn</w:t>
      </w:r>
      <w:proofErr w:type="spellEnd"/>
    </w:p>
    <w:p w14:paraId="546C4B8F" w14:textId="77777777" w:rsidR="004920F4" w:rsidRPr="0064440A" w:rsidRDefault="004920F4" w:rsidP="00E95350">
      <w:pPr>
        <w:pStyle w:val="ListParagraph"/>
        <w:numPr>
          <w:ilvl w:val="1"/>
          <w:numId w:val="3"/>
        </w:numPr>
        <w:spacing w:before="200" w:after="100" w:line="240" w:lineRule="auto"/>
        <w:jc w:val="both"/>
      </w:pPr>
      <w:r w:rsidRPr="0064440A">
        <w:t xml:space="preserve">Forgot Password ?- After clicking on this link </w:t>
      </w:r>
      <w:r w:rsidR="009C4EFA" w:rsidRPr="0064440A">
        <w:t>the user will be ask for Email ID to recover password.</w:t>
      </w:r>
    </w:p>
    <w:p w14:paraId="599B7E65" w14:textId="77777777" w:rsidR="00E05AC4" w:rsidRPr="0064440A" w:rsidRDefault="00E05AC4" w:rsidP="00E05AC4">
      <w:pPr>
        <w:pStyle w:val="ListParagraph"/>
        <w:spacing w:before="200" w:after="100" w:line="240" w:lineRule="auto"/>
        <w:ind w:left="1080"/>
        <w:jc w:val="both"/>
      </w:pPr>
    </w:p>
    <w:p w14:paraId="3D4CD38A" w14:textId="77777777" w:rsidR="00E05AC4" w:rsidRPr="0064440A" w:rsidRDefault="00E05AC4" w:rsidP="001C185C">
      <w:pPr>
        <w:pStyle w:val="ListParagraph"/>
        <w:spacing w:before="200" w:after="100" w:line="240" w:lineRule="auto"/>
        <w:ind w:left="0"/>
        <w:jc w:val="both"/>
      </w:pPr>
      <w:proofErr w:type="gramStart"/>
      <w:r w:rsidRPr="0064440A">
        <w:rPr>
          <w:b/>
        </w:rPr>
        <w:t>Note :</w:t>
      </w:r>
      <w:proofErr w:type="gramEnd"/>
      <w:r w:rsidRPr="0064440A">
        <w:t xml:space="preserve"> The company wants to integrate payment gateway for premium registration.</w:t>
      </w:r>
    </w:p>
    <w:p w14:paraId="475C2FB9" w14:textId="77777777" w:rsidR="00E73253" w:rsidRPr="00D448D2" w:rsidRDefault="00E73253" w:rsidP="00E73253">
      <w:pPr>
        <w:pStyle w:val="Style19"/>
        <w:ind w:hanging="837"/>
        <w:rPr>
          <w:rStyle w:val="SubtleReference"/>
          <w:b/>
          <w:smallCaps w:val="0"/>
          <w:color w:val="0070C0"/>
          <w:u w:val="none"/>
        </w:rPr>
      </w:pPr>
      <w:r w:rsidRPr="00D448D2">
        <w:rPr>
          <w:rStyle w:val="SubtleReference"/>
          <w:b/>
          <w:smallCaps w:val="0"/>
          <w:color w:val="0070C0"/>
          <w:u w:val="none"/>
        </w:rPr>
        <w:tab/>
      </w:r>
      <w:bookmarkStart w:id="126" w:name="_Toc447717426"/>
      <w:bookmarkStart w:id="127" w:name="_Toc448321679"/>
      <w:bookmarkStart w:id="128" w:name="_Toc446338089"/>
      <w:r w:rsidR="006B1B58">
        <w:rPr>
          <w:rStyle w:val="SubtleReference"/>
          <w:b/>
          <w:smallCaps w:val="0"/>
          <w:color w:val="0070C0"/>
          <w:u w:val="none"/>
        </w:rPr>
        <w:t>SIGNIN</w:t>
      </w:r>
      <w:bookmarkEnd w:id="126"/>
      <w:bookmarkEnd w:id="127"/>
      <w:bookmarkEnd w:id="128"/>
    </w:p>
    <w:p w14:paraId="369F96D6" w14:textId="77777777" w:rsidR="00676896" w:rsidRDefault="006A7C91" w:rsidP="005D52A3">
      <w:pPr>
        <w:pStyle w:val="ListParagraph"/>
        <w:numPr>
          <w:ilvl w:val="0"/>
          <w:numId w:val="3"/>
        </w:numPr>
        <w:spacing w:before="200" w:after="100" w:line="240" w:lineRule="auto"/>
        <w:jc w:val="both"/>
      </w:pPr>
      <w:r>
        <w:t>After clicking on this link</w:t>
      </w:r>
      <w:r w:rsidR="005318FE">
        <w:t xml:space="preserve"> the user will be redirected to enter login credentials as follows:</w:t>
      </w:r>
    </w:p>
    <w:p w14:paraId="236A6649" w14:textId="77777777" w:rsidR="006A7C91" w:rsidRDefault="00A74917" w:rsidP="006A7C91">
      <w:pPr>
        <w:pStyle w:val="ListParagraph"/>
        <w:numPr>
          <w:ilvl w:val="1"/>
          <w:numId w:val="3"/>
        </w:numPr>
        <w:spacing w:before="200" w:after="100" w:line="240" w:lineRule="auto"/>
        <w:jc w:val="both"/>
      </w:pPr>
      <w:r>
        <w:t>Username*</w:t>
      </w:r>
    </w:p>
    <w:p w14:paraId="43E2D07E" w14:textId="77777777" w:rsidR="00A74917" w:rsidRDefault="00A74917" w:rsidP="006A7C91">
      <w:pPr>
        <w:pStyle w:val="ListParagraph"/>
        <w:numPr>
          <w:ilvl w:val="1"/>
          <w:numId w:val="3"/>
        </w:numPr>
        <w:spacing w:before="200" w:after="100" w:line="240" w:lineRule="auto"/>
        <w:jc w:val="both"/>
      </w:pPr>
      <w:r>
        <w:t>Password</w:t>
      </w:r>
      <w:r w:rsidR="004E0DCE">
        <w:t>*</w:t>
      </w:r>
    </w:p>
    <w:p w14:paraId="6F6540AC" w14:textId="77777777" w:rsidR="004E0DCE" w:rsidRDefault="004E0DCE" w:rsidP="006A7C91">
      <w:pPr>
        <w:pStyle w:val="ListParagraph"/>
        <w:numPr>
          <w:ilvl w:val="1"/>
          <w:numId w:val="3"/>
        </w:numPr>
        <w:spacing w:before="200" w:after="100" w:line="240" w:lineRule="auto"/>
        <w:jc w:val="both"/>
      </w:pPr>
      <w:r>
        <w:t>LOGIN (BUTTON) - After clicking on this button the user will be redirected to access his own dashboard.</w:t>
      </w:r>
    </w:p>
    <w:p w14:paraId="1A6EEA97" w14:textId="77777777" w:rsidR="009B5C5B" w:rsidRDefault="009B5C5B" w:rsidP="006A7C91">
      <w:pPr>
        <w:pStyle w:val="ListParagraph"/>
        <w:numPr>
          <w:ilvl w:val="1"/>
          <w:numId w:val="3"/>
        </w:numPr>
        <w:spacing w:before="200" w:after="100" w:line="240" w:lineRule="auto"/>
        <w:jc w:val="both"/>
      </w:pPr>
      <w:r>
        <w:t xml:space="preserve">New Member? </w:t>
      </w:r>
      <w:r w:rsidR="003404CC">
        <w:t>Register</w:t>
      </w:r>
    </w:p>
    <w:p w14:paraId="2C2A701C" w14:textId="77777777" w:rsidR="00464141" w:rsidRDefault="00464141" w:rsidP="006A7C91">
      <w:pPr>
        <w:pStyle w:val="ListParagraph"/>
        <w:numPr>
          <w:ilvl w:val="1"/>
          <w:numId w:val="3"/>
        </w:numPr>
        <w:spacing w:before="200" w:after="100" w:line="240" w:lineRule="auto"/>
        <w:jc w:val="both"/>
      </w:pPr>
      <w:r>
        <w:t xml:space="preserve">On right hand side panel there will be section for "Find School </w:t>
      </w:r>
      <w:proofErr w:type="gramStart"/>
      <w:r>
        <w:t>By</w:t>
      </w:r>
      <w:proofErr w:type="gramEnd"/>
      <w:r>
        <w:t xml:space="preserve"> Region"</w:t>
      </w:r>
      <w:r w:rsidR="004D7DCA">
        <w:t>.</w:t>
      </w:r>
    </w:p>
    <w:p w14:paraId="731BA00F" w14:textId="77777777" w:rsidR="00E331F3" w:rsidRPr="00D448D2" w:rsidRDefault="00E331F3" w:rsidP="00E331F3">
      <w:pPr>
        <w:pStyle w:val="Style19"/>
        <w:ind w:hanging="837"/>
        <w:rPr>
          <w:rStyle w:val="SubtleReference"/>
          <w:b/>
          <w:smallCaps w:val="0"/>
          <w:color w:val="0070C0"/>
          <w:u w:val="none"/>
        </w:rPr>
      </w:pPr>
      <w:r w:rsidRPr="00D448D2">
        <w:rPr>
          <w:rStyle w:val="SubtleReference"/>
          <w:b/>
          <w:smallCaps w:val="0"/>
          <w:color w:val="0070C0"/>
          <w:u w:val="none"/>
        </w:rPr>
        <w:tab/>
      </w:r>
      <w:bookmarkStart w:id="129" w:name="_Toc446338090"/>
      <w:bookmarkStart w:id="130" w:name="_Toc447717427"/>
      <w:bookmarkStart w:id="131" w:name="_Toc448321680"/>
      <w:r>
        <w:rPr>
          <w:rStyle w:val="SubtleReference"/>
          <w:b/>
          <w:smallCaps w:val="0"/>
          <w:color w:val="0070C0"/>
          <w:u w:val="none"/>
        </w:rPr>
        <w:t>User Dashboard</w:t>
      </w:r>
      <w:bookmarkEnd w:id="129"/>
      <w:bookmarkEnd w:id="130"/>
      <w:bookmarkEnd w:id="131"/>
    </w:p>
    <w:p w14:paraId="05D86101" w14:textId="77777777" w:rsidR="00E331F3" w:rsidRDefault="00087EFD" w:rsidP="00087EFD">
      <w:pPr>
        <w:pStyle w:val="ListParagraph"/>
        <w:numPr>
          <w:ilvl w:val="0"/>
          <w:numId w:val="3"/>
        </w:numPr>
        <w:spacing w:before="200" w:after="100" w:line="240" w:lineRule="auto"/>
        <w:jc w:val="both"/>
      </w:pPr>
      <w:r>
        <w:t>After login to their account the user will be naviga</w:t>
      </w:r>
      <w:r w:rsidR="00CD4AEE">
        <w:t>ted to access its own dashboard &amp; will have ability to access app features from his navigation menu which is located on upper side left hand corner section.</w:t>
      </w:r>
    </w:p>
    <w:p w14:paraId="590E1916" w14:textId="77777777" w:rsidR="00551049" w:rsidRPr="009A0C5B" w:rsidRDefault="00C42D78" w:rsidP="00551049">
      <w:pPr>
        <w:pStyle w:val="Style20"/>
        <w:ind w:hanging="1044"/>
        <w:rPr>
          <w:rStyle w:val="SubtleReference"/>
          <w:smallCaps w:val="0"/>
          <w:color w:val="943634" w:themeColor="accent2" w:themeShade="BF"/>
          <w:u w:val="none"/>
        </w:rPr>
      </w:pPr>
      <w:bookmarkStart w:id="132" w:name="_Toc446338091"/>
      <w:bookmarkStart w:id="133" w:name="_Toc447717428"/>
      <w:bookmarkStart w:id="134" w:name="_Toc448321681"/>
      <w:r>
        <w:rPr>
          <w:rStyle w:val="SubtleReference"/>
          <w:smallCaps w:val="0"/>
          <w:color w:val="943634" w:themeColor="accent2" w:themeShade="BF"/>
          <w:u w:val="none"/>
        </w:rPr>
        <w:t>My Account</w:t>
      </w:r>
      <w:bookmarkEnd w:id="132"/>
      <w:bookmarkEnd w:id="133"/>
      <w:bookmarkEnd w:id="134"/>
    </w:p>
    <w:p w14:paraId="0CE543E7" w14:textId="77777777" w:rsidR="00551049" w:rsidRDefault="00BB7BA0" w:rsidP="0095726B">
      <w:pPr>
        <w:pStyle w:val="ListParagraph"/>
        <w:numPr>
          <w:ilvl w:val="0"/>
          <w:numId w:val="3"/>
        </w:numPr>
        <w:spacing w:before="200" w:after="100" w:line="240" w:lineRule="auto"/>
        <w:jc w:val="both"/>
      </w:pPr>
      <w:r>
        <w:t>After cl</w:t>
      </w:r>
      <w:r w:rsidR="00994C3A">
        <w:t>icking on this link the user will be able to add/edit/delete profile information as follows:</w:t>
      </w:r>
    </w:p>
    <w:p w14:paraId="526A9F67" w14:textId="77777777" w:rsidR="00994C3A" w:rsidRDefault="00B52775" w:rsidP="00994C3A">
      <w:pPr>
        <w:pStyle w:val="ListParagraph"/>
        <w:numPr>
          <w:ilvl w:val="1"/>
          <w:numId w:val="3"/>
        </w:numPr>
        <w:spacing w:before="200" w:after="100" w:line="240" w:lineRule="auto"/>
        <w:jc w:val="both"/>
      </w:pPr>
      <w:r>
        <w:t>Username</w:t>
      </w:r>
    </w:p>
    <w:p w14:paraId="5F720BE1" w14:textId="77777777" w:rsidR="00B52775" w:rsidRDefault="00B52775" w:rsidP="00994C3A">
      <w:pPr>
        <w:pStyle w:val="ListParagraph"/>
        <w:numPr>
          <w:ilvl w:val="1"/>
          <w:numId w:val="3"/>
        </w:numPr>
        <w:spacing w:before="200" w:after="100" w:line="240" w:lineRule="auto"/>
        <w:jc w:val="both"/>
      </w:pPr>
      <w:r>
        <w:t>First Name</w:t>
      </w:r>
    </w:p>
    <w:p w14:paraId="353EB24C" w14:textId="77777777" w:rsidR="00B52775" w:rsidRDefault="00B52775" w:rsidP="00994C3A">
      <w:pPr>
        <w:pStyle w:val="ListParagraph"/>
        <w:numPr>
          <w:ilvl w:val="1"/>
          <w:numId w:val="3"/>
        </w:numPr>
        <w:spacing w:before="200" w:after="100" w:line="240" w:lineRule="auto"/>
        <w:jc w:val="both"/>
      </w:pPr>
      <w:r>
        <w:t>Last Name</w:t>
      </w:r>
    </w:p>
    <w:p w14:paraId="414AD53E" w14:textId="77777777" w:rsidR="00B52775" w:rsidRDefault="00B52775" w:rsidP="00B52775">
      <w:pPr>
        <w:pStyle w:val="ListParagraph"/>
        <w:numPr>
          <w:ilvl w:val="1"/>
          <w:numId w:val="3"/>
        </w:numPr>
        <w:spacing w:before="200" w:after="100" w:line="240" w:lineRule="auto"/>
        <w:jc w:val="both"/>
      </w:pPr>
      <w:r>
        <w:t>Email</w:t>
      </w:r>
    </w:p>
    <w:p w14:paraId="6EE377DF" w14:textId="77777777" w:rsidR="00B52775" w:rsidRDefault="00B52775" w:rsidP="00B52775">
      <w:pPr>
        <w:pStyle w:val="ListParagraph"/>
        <w:numPr>
          <w:ilvl w:val="1"/>
          <w:numId w:val="3"/>
        </w:numPr>
        <w:spacing w:before="200" w:after="100" w:line="240" w:lineRule="auto"/>
        <w:jc w:val="both"/>
      </w:pPr>
      <w:r>
        <w:t>Contact</w:t>
      </w:r>
    </w:p>
    <w:p w14:paraId="277AA9BD" w14:textId="77777777" w:rsidR="00B52775" w:rsidRDefault="00B52775" w:rsidP="00B52775">
      <w:pPr>
        <w:pStyle w:val="ListParagraph"/>
        <w:numPr>
          <w:ilvl w:val="1"/>
          <w:numId w:val="3"/>
        </w:numPr>
        <w:spacing w:before="200" w:after="100" w:line="240" w:lineRule="auto"/>
        <w:jc w:val="both"/>
      </w:pPr>
      <w:r>
        <w:t>Old Password</w:t>
      </w:r>
    </w:p>
    <w:p w14:paraId="27CE77BA" w14:textId="77777777" w:rsidR="00B52775" w:rsidRDefault="00B52775" w:rsidP="00B52775">
      <w:pPr>
        <w:pStyle w:val="ListParagraph"/>
        <w:numPr>
          <w:ilvl w:val="1"/>
          <w:numId w:val="3"/>
        </w:numPr>
        <w:spacing w:before="200" w:after="100" w:line="240" w:lineRule="auto"/>
        <w:jc w:val="both"/>
      </w:pPr>
      <w:r>
        <w:t>New Password</w:t>
      </w:r>
    </w:p>
    <w:p w14:paraId="36D3D9A9" w14:textId="77777777" w:rsidR="00B52775" w:rsidRDefault="00B52775" w:rsidP="00B52775">
      <w:pPr>
        <w:pStyle w:val="ListParagraph"/>
        <w:numPr>
          <w:ilvl w:val="1"/>
          <w:numId w:val="3"/>
        </w:numPr>
        <w:spacing w:before="200" w:after="100" w:line="240" w:lineRule="auto"/>
        <w:jc w:val="both"/>
      </w:pPr>
      <w:r>
        <w:lastRenderedPageBreak/>
        <w:t>Confirm Password</w:t>
      </w:r>
    </w:p>
    <w:p w14:paraId="7851FFFC" w14:textId="77777777" w:rsidR="00FF6227" w:rsidRDefault="00FF6227" w:rsidP="00B52775">
      <w:pPr>
        <w:pStyle w:val="ListParagraph"/>
        <w:numPr>
          <w:ilvl w:val="1"/>
          <w:numId w:val="3"/>
        </w:numPr>
        <w:spacing w:before="200" w:after="100" w:line="240" w:lineRule="auto"/>
        <w:jc w:val="both"/>
      </w:pPr>
      <w:r>
        <w:t>School</w:t>
      </w:r>
    </w:p>
    <w:p w14:paraId="7CD64D58" w14:textId="77777777" w:rsidR="00FF6227" w:rsidRDefault="00FF6227" w:rsidP="00B52775">
      <w:pPr>
        <w:pStyle w:val="ListParagraph"/>
        <w:numPr>
          <w:ilvl w:val="1"/>
          <w:numId w:val="3"/>
        </w:numPr>
        <w:spacing w:before="200" w:after="100" w:line="240" w:lineRule="auto"/>
        <w:jc w:val="both"/>
      </w:pPr>
      <w:r>
        <w:t>Category</w:t>
      </w:r>
    </w:p>
    <w:p w14:paraId="44623143" w14:textId="77777777" w:rsidR="002263CD" w:rsidRDefault="002263CD" w:rsidP="00B52775">
      <w:pPr>
        <w:pStyle w:val="ListParagraph"/>
        <w:numPr>
          <w:ilvl w:val="1"/>
          <w:numId w:val="3"/>
        </w:numPr>
        <w:spacing w:before="200" w:after="100" w:line="240" w:lineRule="auto"/>
        <w:jc w:val="both"/>
      </w:pPr>
      <w:r>
        <w:t>Save (Button)</w:t>
      </w:r>
    </w:p>
    <w:p w14:paraId="0608C0C5" w14:textId="77777777" w:rsidR="00DC380C" w:rsidRPr="009A0C5B" w:rsidRDefault="00DC380C" w:rsidP="00DC380C">
      <w:pPr>
        <w:pStyle w:val="Style20"/>
        <w:ind w:hanging="1044"/>
        <w:rPr>
          <w:rStyle w:val="SubtleReference"/>
          <w:smallCaps w:val="0"/>
          <w:color w:val="943634" w:themeColor="accent2" w:themeShade="BF"/>
          <w:u w:val="none"/>
        </w:rPr>
      </w:pPr>
      <w:bookmarkStart w:id="135" w:name="_Toc447717429"/>
      <w:bookmarkStart w:id="136" w:name="_Toc448321682"/>
      <w:r>
        <w:rPr>
          <w:rStyle w:val="SubtleReference"/>
          <w:smallCaps w:val="0"/>
          <w:color w:val="943634" w:themeColor="accent2" w:themeShade="BF"/>
          <w:u w:val="none"/>
        </w:rPr>
        <w:t>Sign Out</w:t>
      </w:r>
      <w:bookmarkEnd w:id="135"/>
      <w:bookmarkEnd w:id="136"/>
    </w:p>
    <w:p w14:paraId="18D7E87C" w14:textId="77777777" w:rsidR="00DC380C" w:rsidRDefault="00F212B4" w:rsidP="00F212B4">
      <w:pPr>
        <w:pStyle w:val="ListParagraph"/>
        <w:numPr>
          <w:ilvl w:val="0"/>
          <w:numId w:val="3"/>
        </w:numPr>
        <w:spacing w:before="200" w:after="100" w:line="240" w:lineRule="auto"/>
        <w:jc w:val="both"/>
      </w:pPr>
      <w:r>
        <w:t>After clicking on this button the user will be log out from hi dashboard.</w:t>
      </w:r>
    </w:p>
    <w:p w14:paraId="2DFEA940" w14:textId="77777777" w:rsidR="001E0018" w:rsidRPr="007502B3" w:rsidRDefault="0029241E" w:rsidP="001E0018">
      <w:pPr>
        <w:pStyle w:val="Style21"/>
        <w:ind w:hanging="936"/>
        <w:rPr>
          <w:rStyle w:val="SubtleReference"/>
          <w:smallCaps w:val="0"/>
          <w:color w:val="76923C" w:themeColor="accent3" w:themeShade="BF"/>
          <w:u w:val="none"/>
        </w:rPr>
      </w:pPr>
      <w:bookmarkStart w:id="137" w:name="_Toc446338101"/>
      <w:bookmarkStart w:id="138" w:name="_Toc447717430"/>
      <w:bookmarkStart w:id="139" w:name="_Toc448321683"/>
      <w:r>
        <w:rPr>
          <w:rStyle w:val="SubtleReference"/>
          <w:smallCaps w:val="0"/>
          <w:color w:val="76923C" w:themeColor="accent3" w:themeShade="BF"/>
          <w:u w:val="none"/>
        </w:rPr>
        <w:t>Admin Section</w:t>
      </w:r>
      <w:bookmarkEnd w:id="137"/>
      <w:bookmarkEnd w:id="138"/>
      <w:bookmarkEnd w:id="139"/>
    </w:p>
    <w:p w14:paraId="1DAFCBAD" w14:textId="77777777" w:rsidR="00430473" w:rsidRDefault="00430473" w:rsidP="00265F63">
      <w:pPr>
        <w:pStyle w:val="ListParagraph"/>
        <w:spacing w:before="200" w:after="100" w:line="240" w:lineRule="auto"/>
        <w:ind w:left="360"/>
        <w:jc w:val="both"/>
      </w:pPr>
    </w:p>
    <w:p w14:paraId="7C257400" w14:textId="77777777" w:rsidR="003D42DC" w:rsidRPr="0054220D" w:rsidRDefault="00E85E87" w:rsidP="003D42DC">
      <w:pPr>
        <w:pStyle w:val="Style19"/>
        <w:ind w:hanging="837"/>
        <w:rPr>
          <w:rStyle w:val="SubtleReference"/>
          <w:b/>
          <w:smallCaps w:val="0"/>
          <w:color w:val="0070C0"/>
          <w:u w:val="none"/>
        </w:rPr>
      </w:pPr>
      <w:bookmarkStart w:id="140" w:name="_Toc445477289"/>
      <w:bookmarkStart w:id="141" w:name="_Toc446338102"/>
      <w:bookmarkStart w:id="142" w:name="_Toc447717431"/>
      <w:bookmarkStart w:id="143" w:name="_Toc448321684"/>
      <w:r>
        <w:rPr>
          <w:rStyle w:val="SubtleReference"/>
          <w:b/>
          <w:smallCaps w:val="0"/>
          <w:color w:val="0070C0"/>
          <w:u w:val="none"/>
        </w:rPr>
        <w:t>S</w:t>
      </w:r>
      <w:bookmarkEnd w:id="140"/>
      <w:r w:rsidR="00B84B8A">
        <w:rPr>
          <w:rStyle w:val="SubtleReference"/>
          <w:b/>
          <w:smallCaps w:val="0"/>
          <w:color w:val="0070C0"/>
          <w:u w:val="none"/>
        </w:rPr>
        <w:t>ign In</w:t>
      </w:r>
      <w:bookmarkEnd w:id="141"/>
      <w:bookmarkEnd w:id="142"/>
      <w:bookmarkEnd w:id="143"/>
    </w:p>
    <w:p w14:paraId="43E02121" w14:textId="77777777" w:rsidR="003D42DC" w:rsidRDefault="00F702BF" w:rsidP="00423728">
      <w:pPr>
        <w:pStyle w:val="ListParagraph"/>
        <w:numPr>
          <w:ilvl w:val="0"/>
          <w:numId w:val="3"/>
        </w:numPr>
        <w:spacing w:before="200" w:after="100" w:line="240" w:lineRule="auto"/>
        <w:jc w:val="both"/>
      </w:pPr>
      <w:r>
        <w:t>Admin will have ability to login into their account by providing following information:</w:t>
      </w:r>
    </w:p>
    <w:p w14:paraId="0863D605" w14:textId="77777777" w:rsidR="00FA17D8" w:rsidRDefault="00FA17D8" w:rsidP="000E11F7">
      <w:pPr>
        <w:pStyle w:val="ListParagraph"/>
        <w:numPr>
          <w:ilvl w:val="1"/>
          <w:numId w:val="3"/>
        </w:numPr>
        <w:spacing w:before="200" w:after="100" w:line="240" w:lineRule="auto"/>
        <w:jc w:val="both"/>
      </w:pPr>
      <w:r>
        <w:t>Username</w:t>
      </w:r>
    </w:p>
    <w:p w14:paraId="791627EC" w14:textId="77777777" w:rsidR="000E11F7" w:rsidRDefault="00EB16B4" w:rsidP="000E11F7">
      <w:pPr>
        <w:pStyle w:val="ListParagraph"/>
        <w:numPr>
          <w:ilvl w:val="1"/>
          <w:numId w:val="3"/>
        </w:numPr>
        <w:spacing w:before="200" w:after="100" w:line="240" w:lineRule="auto"/>
        <w:jc w:val="both"/>
      </w:pPr>
      <w:r>
        <w:t>Email ID/Mobile</w:t>
      </w:r>
    </w:p>
    <w:p w14:paraId="62068C15" w14:textId="77777777" w:rsidR="00EB16B4" w:rsidRDefault="00EB16B4" w:rsidP="000E11F7">
      <w:pPr>
        <w:pStyle w:val="ListParagraph"/>
        <w:numPr>
          <w:ilvl w:val="1"/>
          <w:numId w:val="3"/>
        </w:numPr>
        <w:spacing w:before="200" w:after="100" w:line="240" w:lineRule="auto"/>
        <w:jc w:val="both"/>
      </w:pPr>
      <w:r>
        <w:t>Password</w:t>
      </w:r>
    </w:p>
    <w:p w14:paraId="3038EB81" w14:textId="77777777" w:rsidR="00EB16B4" w:rsidRDefault="00EB16B4" w:rsidP="000E11F7">
      <w:pPr>
        <w:pStyle w:val="ListParagraph"/>
        <w:numPr>
          <w:ilvl w:val="1"/>
          <w:numId w:val="3"/>
        </w:numPr>
        <w:spacing w:before="200" w:after="100" w:line="240" w:lineRule="auto"/>
        <w:jc w:val="both"/>
      </w:pPr>
      <w:r>
        <w:t>Submit(Button)</w:t>
      </w:r>
    </w:p>
    <w:p w14:paraId="12AF8098" w14:textId="77777777" w:rsidR="00E13E4C" w:rsidRPr="0054220D" w:rsidRDefault="00E13E4C" w:rsidP="00E13E4C">
      <w:pPr>
        <w:pStyle w:val="Style19"/>
        <w:ind w:hanging="837"/>
        <w:rPr>
          <w:rStyle w:val="SubtleReference"/>
          <w:b/>
          <w:smallCaps w:val="0"/>
          <w:color w:val="0070C0"/>
          <w:u w:val="none"/>
        </w:rPr>
      </w:pPr>
      <w:bookmarkStart w:id="144" w:name="_Toc446338103"/>
      <w:bookmarkStart w:id="145" w:name="_Toc447717432"/>
      <w:bookmarkStart w:id="146" w:name="_Toc448321685"/>
      <w:r>
        <w:rPr>
          <w:rStyle w:val="SubtleReference"/>
          <w:b/>
          <w:smallCaps w:val="0"/>
          <w:color w:val="0070C0"/>
          <w:u w:val="none"/>
        </w:rPr>
        <w:t>Manage Static Pages</w:t>
      </w:r>
      <w:bookmarkEnd w:id="144"/>
      <w:bookmarkEnd w:id="145"/>
      <w:bookmarkEnd w:id="146"/>
    </w:p>
    <w:p w14:paraId="71E4FAB1" w14:textId="77777777" w:rsidR="00DD33AB" w:rsidRDefault="00DD33AB" w:rsidP="00DD33AB">
      <w:pPr>
        <w:pStyle w:val="ListParagraph"/>
        <w:numPr>
          <w:ilvl w:val="0"/>
          <w:numId w:val="3"/>
        </w:numPr>
        <w:spacing w:before="200" w:after="100" w:line="240" w:lineRule="auto"/>
        <w:jc w:val="both"/>
      </w:pPr>
      <w:r>
        <w:t>Admin wil</w:t>
      </w:r>
      <w:r w:rsidR="00D06A58">
        <w:t>l be able to manage static content</w:t>
      </w:r>
      <w:r>
        <w:t xml:space="preserve"> from the backend.</w:t>
      </w:r>
    </w:p>
    <w:p w14:paraId="78725055" w14:textId="77777777" w:rsidR="00DD33AB" w:rsidRDefault="00DD33AB" w:rsidP="00DD33AB">
      <w:pPr>
        <w:pStyle w:val="ListParagraph"/>
        <w:numPr>
          <w:ilvl w:val="0"/>
          <w:numId w:val="3"/>
        </w:numPr>
        <w:spacing w:before="200" w:after="100" w:line="240" w:lineRule="auto"/>
        <w:jc w:val="both"/>
      </w:pPr>
      <w:r>
        <w:t>Admin will be able to static content, information from the backend.</w:t>
      </w:r>
    </w:p>
    <w:p w14:paraId="5480CCC8" w14:textId="77777777" w:rsidR="00DD33AB" w:rsidRDefault="00DD33AB" w:rsidP="00DD33AB">
      <w:pPr>
        <w:pStyle w:val="ListParagraph"/>
        <w:numPr>
          <w:ilvl w:val="0"/>
          <w:numId w:val="3"/>
        </w:numPr>
        <w:spacing w:before="200" w:after="100" w:line="240" w:lineRule="auto"/>
        <w:jc w:val="both"/>
      </w:pPr>
      <w:r>
        <w:t>Admin will be able to manage videos from the backend.</w:t>
      </w:r>
    </w:p>
    <w:p w14:paraId="6C3CF0E4" w14:textId="77777777" w:rsidR="00DD33AB" w:rsidRDefault="00DD33AB" w:rsidP="00DD33AB">
      <w:pPr>
        <w:pStyle w:val="ListParagraph"/>
        <w:numPr>
          <w:ilvl w:val="0"/>
          <w:numId w:val="3"/>
        </w:numPr>
        <w:spacing w:before="200" w:after="100" w:line="240" w:lineRule="auto"/>
        <w:jc w:val="both"/>
      </w:pPr>
      <w:r>
        <w:t>Admin will able to add/edit/delete static pages from the backend.</w:t>
      </w:r>
    </w:p>
    <w:p w14:paraId="78F24BAB" w14:textId="77777777" w:rsidR="009702B8" w:rsidRPr="0054220D" w:rsidRDefault="009702B8" w:rsidP="009702B8">
      <w:pPr>
        <w:pStyle w:val="Style19"/>
        <w:ind w:hanging="837"/>
        <w:rPr>
          <w:rStyle w:val="SubtleReference"/>
          <w:b/>
          <w:smallCaps w:val="0"/>
          <w:color w:val="0070C0"/>
          <w:u w:val="none"/>
        </w:rPr>
      </w:pPr>
      <w:bookmarkStart w:id="147" w:name="_Toc446338104"/>
      <w:bookmarkStart w:id="148" w:name="_Toc447717433"/>
      <w:bookmarkStart w:id="149" w:name="_Toc448321686"/>
      <w:r>
        <w:rPr>
          <w:rStyle w:val="SubtleReference"/>
          <w:b/>
          <w:smallCaps w:val="0"/>
          <w:color w:val="0070C0"/>
          <w:u w:val="none"/>
        </w:rPr>
        <w:t>Manage Account Setting</w:t>
      </w:r>
      <w:bookmarkEnd w:id="147"/>
      <w:bookmarkEnd w:id="148"/>
      <w:bookmarkEnd w:id="149"/>
    </w:p>
    <w:p w14:paraId="024DCE3E" w14:textId="77777777" w:rsidR="009702B8" w:rsidRDefault="00FD3D8A" w:rsidP="00FD3D8A">
      <w:pPr>
        <w:pStyle w:val="ListParagraph"/>
        <w:numPr>
          <w:ilvl w:val="0"/>
          <w:numId w:val="3"/>
        </w:numPr>
        <w:spacing w:before="200" w:after="100" w:line="240" w:lineRule="auto"/>
        <w:jc w:val="both"/>
      </w:pPr>
      <w:r>
        <w:t>Admin will have ability to manage user account setting by editing/deleting his user credentials such as username &amp; password from the backend.</w:t>
      </w:r>
    </w:p>
    <w:p w14:paraId="7DEDE262" w14:textId="77777777" w:rsidR="00965D45" w:rsidRPr="0054220D" w:rsidRDefault="00965D45" w:rsidP="00965D45">
      <w:pPr>
        <w:pStyle w:val="Style19"/>
        <w:ind w:hanging="837"/>
        <w:rPr>
          <w:rStyle w:val="SubtleReference"/>
          <w:b/>
          <w:smallCaps w:val="0"/>
          <w:color w:val="0070C0"/>
          <w:u w:val="none"/>
        </w:rPr>
      </w:pPr>
      <w:bookmarkStart w:id="150" w:name="_Toc446338105"/>
      <w:bookmarkStart w:id="151" w:name="_Toc447717434"/>
      <w:bookmarkStart w:id="152" w:name="_Toc448321687"/>
      <w:r>
        <w:rPr>
          <w:rStyle w:val="SubtleReference"/>
          <w:b/>
          <w:smallCaps w:val="0"/>
          <w:color w:val="0070C0"/>
          <w:u w:val="none"/>
        </w:rPr>
        <w:t xml:space="preserve">Manage Google Map </w:t>
      </w:r>
      <w:bookmarkEnd w:id="150"/>
      <w:r w:rsidR="009F1369">
        <w:rPr>
          <w:rStyle w:val="SubtleReference"/>
          <w:b/>
          <w:smallCaps w:val="0"/>
          <w:color w:val="0070C0"/>
          <w:u w:val="none"/>
        </w:rPr>
        <w:t>Location</w:t>
      </w:r>
      <w:bookmarkEnd w:id="151"/>
      <w:bookmarkEnd w:id="152"/>
    </w:p>
    <w:p w14:paraId="2A12BCD8" w14:textId="77777777" w:rsidR="00965D45" w:rsidRDefault="00BC5239" w:rsidP="00BC5239">
      <w:pPr>
        <w:pStyle w:val="ListParagraph"/>
        <w:numPr>
          <w:ilvl w:val="0"/>
          <w:numId w:val="3"/>
        </w:numPr>
        <w:spacing w:before="200" w:after="100" w:line="240" w:lineRule="auto"/>
        <w:jc w:val="both"/>
      </w:pPr>
      <w:r>
        <w:t>Admin will be able to manage Google map integration from the backend</w:t>
      </w:r>
      <w:r w:rsidR="00BA63F5">
        <w:t>.</w:t>
      </w:r>
    </w:p>
    <w:p w14:paraId="2BE382F6" w14:textId="77777777" w:rsidR="008132DC" w:rsidRDefault="008132DC" w:rsidP="00BC5239">
      <w:pPr>
        <w:pStyle w:val="ListParagraph"/>
        <w:numPr>
          <w:ilvl w:val="0"/>
          <w:numId w:val="3"/>
        </w:numPr>
        <w:spacing w:before="200" w:after="100" w:line="240" w:lineRule="auto"/>
        <w:jc w:val="both"/>
      </w:pPr>
      <w:r>
        <w:t xml:space="preserve">Admin will be able to manage different </w:t>
      </w:r>
      <w:r w:rsidR="00244E32">
        <w:t>contact us</w:t>
      </w:r>
      <w:r>
        <w:t xml:space="preserve"> location details from the backend.</w:t>
      </w:r>
    </w:p>
    <w:p w14:paraId="5223DEB3" w14:textId="77777777" w:rsidR="00D04DFC" w:rsidRPr="0054220D" w:rsidRDefault="00D04DFC" w:rsidP="00D04DFC">
      <w:pPr>
        <w:pStyle w:val="Style19"/>
        <w:ind w:hanging="837"/>
        <w:rPr>
          <w:rStyle w:val="SubtleReference"/>
          <w:b/>
          <w:smallCaps w:val="0"/>
          <w:color w:val="0070C0"/>
          <w:u w:val="none"/>
        </w:rPr>
      </w:pPr>
      <w:bookmarkStart w:id="153" w:name="_Toc446338106"/>
      <w:bookmarkStart w:id="154" w:name="_Toc447717435"/>
      <w:bookmarkStart w:id="155" w:name="_Toc448321688"/>
      <w:r>
        <w:rPr>
          <w:rStyle w:val="SubtleReference"/>
          <w:b/>
          <w:smallCaps w:val="0"/>
          <w:color w:val="0070C0"/>
          <w:u w:val="none"/>
        </w:rPr>
        <w:t xml:space="preserve">Manage </w:t>
      </w:r>
      <w:bookmarkEnd w:id="153"/>
      <w:r w:rsidR="00921B84">
        <w:rPr>
          <w:rStyle w:val="SubtleReference"/>
          <w:b/>
          <w:smallCaps w:val="0"/>
          <w:color w:val="0070C0"/>
          <w:u w:val="none"/>
        </w:rPr>
        <w:t xml:space="preserve">Colleges, </w:t>
      </w:r>
      <w:proofErr w:type="spellStart"/>
      <w:r w:rsidR="00921B84">
        <w:rPr>
          <w:rStyle w:val="SubtleReference"/>
          <w:b/>
          <w:smallCaps w:val="0"/>
          <w:color w:val="0070C0"/>
          <w:u w:val="none"/>
        </w:rPr>
        <w:t>Schools</w:t>
      </w:r>
      <w:proofErr w:type="gramStart"/>
      <w:r w:rsidR="00681B20">
        <w:rPr>
          <w:rStyle w:val="SubtleReference"/>
          <w:b/>
          <w:smallCaps w:val="0"/>
          <w:color w:val="0070C0"/>
          <w:u w:val="none"/>
        </w:rPr>
        <w:t>,</w:t>
      </w:r>
      <w:r w:rsidR="00921B84">
        <w:rPr>
          <w:rStyle w:val="SubtleReference"/>
          <w:b/>
          <w:smallCaps w:val="0"/>
          <w:color w:val="0070C0"/>
          <w:u w:val="none"/>
        </w:rPr>
        <w:t>Course</w:t>
      </w:r>
      <w:proofErr w:type="spellEnd"/>
      <w:proofErr w:type="gramEnd"/>
      <w:r w:rsidR="00681B20">
        <w:rPr>
          <w:rStyle w:val="SubtleReference"/>
          <w:b/>
          <w:smallCaps w:val="0"/>
          <w:color w:val="0070C0"/>
          <w:u w:val="none"/>
        </w:rPr>
        <w:t xml:space="preserve"> etc.</w:t>
      </w:r>
      <w:bookmarkEnd w:id="154"/>
      <w:bookmarkEnd w:id="155"/>
    </w:p>
    <w:p w14:paraId="45234FDF" w14:textId="77777777" w:rsidR="009C3BDF" w:rsidRDefault="009C3BDF" w:rsidP="003065BE">
      <w:pPr>
        <w:pStyle w:val="ListParagraph"/>
        <w:numPr>
          <w:ilvl w:val="0"/>
          <w:numId w:val="3"/>
        </w:numPr>
        <w:spacing w:before="200" w:after="100" w:line="240" w:lineRule="auto"/>
        <w:jc w:val="both"/>
      </w:pPr>
      <w:r>
        <w:t>Admin will be able to manage School/College/Course information from the backend.</w:t>
      </w:r>
    </w:p>
    <w:p w14:paraId="76BBE57E" w14:textId="77777777" w:rsidR="003065BE" w:rsidRDefault="003065BE" w:rsidP="003065BE">
      <w:pPr>
        <w:pStyle w:val="ListParagraph"/>
        <w:numPr>
          <w:ilvl w:val="0"/>
          <w:numId w:val="3"/>
        </w:numPr>
        <w:spacing w:before="200" w:after="100" w:line="240" w:lineRule="auto"/>
        <w:jc w:val="both"/>
      </w:pPr>
      <w:r>
        <w:t xml:space="preserve">Admin will be able to add/edit/delete </w:t>
      </w:r>
      <w:r w:rsidR="009C3BDF">
        <w:t xml:space="preserve">School/College/Course information </w:t>
      </w:r>
      <w:r>
        <w:t>from the backend.</w:t>
      </w:r>
    </w:p>
    <w:p w14:paraId="215FF78E" w14:textId="77777777" w:rsidR="00DC3B24" w:rsidRPr="0054220D" w:rsidRDefault="00DC3B24" w:rsidP="00DC3B24">
      <w:pPr>
        <w:pStyle w:val="Style19"/>
        <w:ind w:hanging="837"/>
        <w:rPr>
          <w:rStyle w:val="SubtleReference"/>
          <w:b/>
          <w:smallCaps w:val="0"/>
          <w:color w:val="0070C0"/>
          <w:u w:val="none"/>
        </w:rPr>
      </w:pPr>
      <w:bookmarkStart w:id="156" w:name="_Toc446338107"/>
      <w:bookmarkStart w:id="157" w:name="_Toc447717436"/>
      <w:bookmarkStart w:id="158" w:name="_Toc448321689"/>
      <w:r>
        <w:rPr>
          <w:rStyle w:val="SubtleReference"/>
          <w:b/>
          <w:smallCaps w:val="0"/>
          <w:color w:val="0070C0"/>
          <w:u w:val="none"/>
        </w:rPr>
        <w:t xml:space="preserve">Manage </w:t>
      </w:r>
      <w:bookmarkEnd w:id="156"/>
      <w:r w:rsidR="003F1ED2">
        <w:rPr>
          <w:rStyle w:val="SubtleReference"/>
          <w:b/>
          <w:smallCaps w:val="0"/>
          <w:color w:val="0070C0"/>
          <w:u w:val="none"/>
        </w:rPr>
        <w:t>Services</w:t>
      </w:r>
      <w:bookmarkEnd w:id="157"/>
      <w:bookmarkEnd w:id="158"/>
    </w:p>
    <w:p w14:paraId="79A8C1E6" w14:textId="77777777" w:rsidR="00FA3DFA" w:rsidRDefault="00E542B1" w:rsidP="00E542B1">
      <w:pPr>
        <w:pStyle w:val="ListParagraph"/>
        <w:numPr>
          <w:ilvl w:val="0"/>
          <w:numId w:val="3"/>
        </w:numPr>
        <w:spacing w:before="200" w:after="100" w:line="240" w:lineRule="auto"/>
        <w:jc w:val="both"/>
      </w:pPr>
      <w:r>
        <w:lastRenderedPageBreak/>
        <w:t>Admin will b</w:t>
      </w:r>
      <w:r w:rsidR="00942CD8">
        <w:t>e able to manage all the services</w:t>
      </w:r>
      <w:r>
        <w:t xml:space="preserve"> from the backend.</w:t>
      </w:r>
    </w:p>
    <w:p w14:paraId="5A23810D" w14:textId="77777777" w:rsidR="00E542B1" w:rsidRDefault="00E542B1" w:rsidP="00E542B1">
      <w:pPr>
        <w:pStyle w:val="ListParagraph"/>
        <w:numPr>
          <w:ilvl w:val="0"/>
          <w:numId w:val="3"/>
        </w:numPr>
        <w:spacing w:before="200" w:after="100" w:line="240" w:lineRule="auto"/>
        <w:jc w:val="both"/>
      </w:pPr>
      <w:r>
        <w:t xml:space="preserve">Admin will be able to add/edit/delete </w:t>
      </w:r>
      <w:r w:rsidR="00C10090">
        <w:t>services</w:t>
      </w:r>
      <w:r>
        <w:t xml:space="preserve"> information from the backend.</w:t>
      </w:r>
    </w:p>
    <w:p w14:paraId="1F1AAA2A" w14:textId="77777777" w:rsidR="009261FB" w:rsidRPr="0054220D" w:rsidRDefault="009261FB" w:rsidP="009261FB">
      <w:pPr>
        <w:pStyle w:val="Style19"/>
        <w:ind w:hanging="837"/>
        <w:rPr>
          <w:rStyle w:val="SubtleReference"/>
          <w:b/>
          <w:smallCaps w:val="0"/>
          <w:color w:val="0070C0"/>
          <w:u w:val="none"/>
        </w:rPr>
      </w:pPr>
      <w:bookmarkStart w:id="159" w:name="_Toc446338108"/>
      <w:bookmarkStart w:id="160" w:name="_Toc447717437"/>
      <w:bookmarkStart w:id="161" w:name="_Toc448321690"/>
      <w:r>
        <w:rPr>
          <w:rStyle w:val="SubtleReference"/>
          <w:b/>
          <w:smallCaps w:val="0"/>
          <w:color w:val="0070C0"/>
          <w:u w:val="none"/>
        </w:rPr>
        <w:t xml:space="preserve">Manage </w:t>
      </w:r>
      <w:bookmarkEnd w:id="159"/>
      <w:r w:rsidR="009826DE">
        <w:rPr>
          <w:rStyle w:val="SubtleReference"/>
          <w:b/>
          <w:smallCaps w:val="0"/>
          <w:color w:val="0070C0"/>
          <w:u w:val="none"/>
        </w:rPr>
        <w:t>Educational Books</w:t>
      </w:r>
      <w:bookmarkEnd w:id="160"/>
      <w:bookmarkEnd w:id="161"/>
    </w:p>
    <w:p w14:paraId="5CFEC9F3" w14:textId="77777777" w:rsidR="009261FB" w:rsidRPr="007B5D86" w:rsidRDefault="004235DB" w:rsidP="0090793B">
      <w:pPr>
        <w:pStyle w:val="ListParagraph"/>
        <w:numPr>
          <w:ilvl w:val="0"/>
          <w:numId w:val="3"/>
        </w:numPr>
        <w:spacing w:before="200" w:after="100" w:line="240" w:lineRule="auto"/>
        <w:jc w:val="both"/>
        <w:rPr>
          <w:highlight w:val="red"/>
        </w:rPr>
      </w:pPr>
      <w:r w:rsidRPr="007B5D86">
        <w:rPr>
          <w:highlight w:val="red"/>
        </w:rPr>
        <w:t xml:space="preserve">Admin will be able to </w:t>
      </w:r>
      <w:r w:rsidR="000D6AAD" w:rsidRPr="007B5D86">
        <w:rPr>
          <w:highlight w:val="red"/>
        </w:rPr>
        <w:t xml:space="preserve">manage </w:t>
      </w:r>
      <w:r w:rsidR="00A40410" w:rsidRPr="007B5D86">
        <w:rPr>
          <w:highlight w:val="red"/>
        </w:rPr>
        <w:t>educational books</w:t>
      </w:r>
      <w:r w:rsidRPr="007B5D86">
        <w:rPr>
          <w:highlight w:val="red"/>
        </w:rPr>
        <w:t xml:space="preserve"> from the backend.</w:t>
      </w:r>
    </w:p>
    <w:p w14:paraId="35964E10" w14:textId="77777777" w:rsidR="004235DB" w:rsidRPr="007B5D86" w:rsidRDefault="004235DB" w:rsidP="0090793B">
      <w:pPr>
        <w:pStyle w:val="ListParagraph"/>
        <w:numPr>
          <w:ilvl w:val="0"/>
          <w:numId w:val="3"/>
        </w:numPr>
        <w:spacing w:before="200" w:after="100" w:line="240" w:lineRule="auto"/>
        <w:jc w:val="both"/>
        <w:rPr>
          <w:highlight w:val="red"/>
        </w:rPr>
      </w:pPr>
      <w:r w:rsidRPr="007B5D86">
        <w:rPr>
          <w:highlight w:val="red"/>
        </w:rPr>
        <w:t xml:space="preserve">Admin will be able to add/edit/delete/update </w:t>
      </w:r>
      <w:r w:rsidR="00216E50" w:rsidRPr="007B5D86">
        <w:rPr>
          <w:highlight w:val="red"/>
        </w:rPr>
        <w:t>educational book</w:t>
      </w:r>
      <w:r w:rsidR="00682038" w:rsidRPr="007B5D86">
        <w:rPr>
          <w:highlight w:val="red"/>
        </w:rPr>
        <w:t>s</w:t>
      </w:r>
      <w:r w:rsidRPr="007B5D86">
        <w:rPr>
          <w:highlight w:val="red"/>
        </w:rPr>
        <w:t xml:space="preserve"> from the backend.</w:t>
      </w:r>
    </w:p>
    <w:p w14:paraId="623D8D08" w14:textId="77777777" w:rsidR="00D8285F" w:rsidRPr="0054220D" w:rsidRDefault="00D8285F" w:rsidP="00D8285F">
      <w:pPr>
        <w:pStyle w:val="Style19"/>
        <w:ind w:hanging="837"/>
        <w:rPr>
          <w:rStyle w:val="SubtleReference"/>
          <w:b/>
          <w:smallCaps w:val="0"/>
          <w:color w:val="0070C0"/>
          <w:u w:val="none"/>
        </w:rPr>
      </w:pPr>
      <w:bookmarkStart w:id="162" w:name="_Toc446338109"/>
      <w:bookmarkStart w:id="163" w:name="_Toc447717438"/>
      <w:bookmarkStart w:id="164" w:name="_Toc448321691"/>
      <w:r>
        <w:rPr>
          <w:rStyle w:val="SubtleReference"/>
          <w:b/>
          <w:smallCaps w:val="0"/>
          <w:color w:val="0070C0"/>
          <w:u w:val="none"/>
        </w:rPr>
        <w:t xml:space="preserve">Manage </w:t>
      </w:r>
      <w:bookmarkEnd w:id="162"/>
      <w:r w:rsidR="0054646D">
        <w:rPr>
          <w:rStyle w:val="SubtleReference"/>
          <w:b/>
          <w:smallCaps w:val="0"/>
          <w:color w:val="0070C0"/>
          <w:u w:val="none"/>
        </w:rPr>
        <w:t>Vacancy/Tender</w:t>
      </w:r>
      <w:bookmarkEnd w:id="163"/>
      <w:bookmarkEnd w:id="164"/>
    </w:p>
    <w:p w14:paraId="6E586836" w14:textId="77777777" w:rsidR="00B36D81" w:rsidRDefault="00687374" w:rsidP="00687374">
      <w:pPr>
        <w:pStyle w:val="ListParagraph"/>
        <w:numPr>
          <w:ilvl w:val="0"/>
          <w:numId w:val="3"/>
        </w:numPr>
        <w:spacing w:before="200" w:after="100" w:line="240" w:lineRule="auto"/>
        <w:jc w:val="both"/>
      </w:pPr>
      <w:r>
        <w:t xml:space="preserve">Admin will be able to add/edit/delete rate </w:t>
      </w:r>
      <w:r w:rsidR="0090345E">
        <w:t>vacancy of Schools &amp; C</w:t>
      </w:r>
      <w:r w:rsidR="00777C33">
        <w:t>olleges</w:t>
      </w:r>
      <w:r>
        <w:t xml:space="preserve"> from the backend.</w:t>
      </w:r>
    </w:p>
    <w:p w14:paraId="50A2C691" w14:textId="77777777" w:rsidR="000D6AAD" w:rsidRPr="0054220D" w:rsidRDefault="000D6AAD" w:rsidP="000D6AAD">
      <w:pPr>
        <w:pStyle w:val="Style19"/>
        <w:ind w:hanging="837"/>
        <w:rPr>
          <w:rStyle w:val="SubtleReference"/>
          <w:b/>
          <w:smallCaps w:val="0"/>
          <w:color w:val="0070C0"/>
          <w:u w:val="none"/>
        </w:rPr>
      </w:pPr>
      <w:bookmarkStart w:id="165" w:name="_Toc447717439"/>
      <w:bookmarkStart w:id="166" w:name="_Toc448321692"/>
      <w:r>
        <w:rPr>
          <w:rStyle w:val="SubtleReference"/>
          <w:b/>
          <w:smallCaps w:val="0"/>
          <w:color w:val="0070C0"/>
          <w:u w:val="none"/>
        </w:rPr>
        <w:t>Manage Latest News</w:t>
      </w:r>
      <w:bookmarkEnd w:id="165"/>
      <w:bookmarkEnd w:id="166"/>
    </w:p>
    <w:p w14:paraId="0FA898B2" w14:textId="77777777" w:rsidR="000D6AAD" w:rsidRDefault="000D6AAD" w:rsidP="000D6AAD">
      <w:pPr>
        <w:pStyle w:val="ListParagraph"/>
        <w:numPr>
          <w:ilvl w:val="0"/>
          <w:numId w:val="3"/>
        </w:numPr>
        <w:spacing w:before="200" w:after="100" w:line="240" w:lineRule="auto"/>
        <w:jc w:val="both"/>
      </w:pPr>
      <w:r>
        <w:t xml:space="preserve">Admin will be able to manage </w:t>
      </w:r>
      <w:r w:rsidR="001C6CAA">
        <w:t>latest news</w:t>
      </w:r>
      <w:r>
        <w:t xml:space="preserve"> from the backend.</w:t>
      </w:r>
    </w:p>
    <w:p w14:paraId="51F6AD58" w14:textId="77777777" w:rsidR="000D6AAD" w:rsidRDefault="000D6AAD" w:rsidP="000D6AAD">
      <w:pPr>
        <w:pStyle w:val="ListParagraph"/>
        <w:numPr>
          <w:ilvl w:val="0"/>
          <w:numId w:val="3"/>
        </w:numPr>
        <w:spacing w:before="200" w:after="100" w:line="240" w:lineRule="auto"/>
        <w:jc w:val="both"/>
      </w:pPr>
      <w:r>
        <w:t xml:space="preserve">Admin will be able to add/edit/delete/update </w:t>
      </w:r>
      <w:r w:rsidR="00F82C18">
        <w:t>news</w:t>
      </w:r>
      <w:r>
        <w:t xml:space="preserve"> from the backend.</w:t>
      </w:r>
    </w:p>
    <w:p w14:paraId="7F64EA26" w14:textId="77777777" w:rsidR="00DC163C" w:rsidRPr="00C37493" w:rsidRDefault="00DC163C" w:rsidP="00DC163C">
      <w:pPr>
        <w:pStyle w:val="Style19"/>
        <w:ind w:hanging="837"/>
        <w:rPr>
          <w:rStyle w:val="SubtleReference"/>
          <w:b/>
          <w:smallCaps w:val="0"/>
          <w:color w:val="0070C0"/>
          <w:u w:val="none"/>
        </w:rPr>
      </w:pPr>
      <w:bookmarkStart w:id="167" w:name="_Toc448321693"/>
      <w:r w:rsidRPr="00C37493">
        <w:rPr>
          <w:rStyle w:val="SubtleReference"/>
          <w:b/>
          <w:smallCaps w:val="0"/>
          <w:color w:val="0070C0"/>
          <w:u w:val="none"/>
        </w:rPr>
        <w:t>Manage Payment Gateway</w:t>
      </w:r>
      <w:bookmarkEnd w:id="167"/>
    </w:p>
    <w:p w14:paraId="5D77A432" w14:textId="77777777" w:rsidR="00F2269B" w:rsidRPr="00C37493" w:rsidRDefault="00F2269B" w:rsidP="00F2269B">
      <w:pPr>
        <w:pStyle w:val="ListParagraph"/>
        <w:numPr>
          <w:ilvl w:val="0"/>
          <w:numId w:val="3"/>
        </w:numPr>
        <w:spacing w:before="200" w:after="100" w:line="240" w:lineRule="auto"/>
        <w:jc w:val="both"/>
      </w:pPr>
      <w:r w:rsidRPr="00C37493">
        <w:t xml:space="preserve">Admin will be able to manage </w:t>
      </w:r>
      <w:r w:rsidR="00DA7582" w:rsidRPr="00C37493">
        <w:t>payment gateway integration</w:t>
      </w:r>
      <w:r w:rsidRPr="00C37493">
        <w:t xml:space="preserve"> from the backend.</w:t>
      </w:r>
    </w:p>
    <w:p w14:paraId="51E2FDAF" w14:textId="77777777" w:rsidR="00F2269B" w:rsidRPr="00C37493" w:rsidRDefault="00F2269B" w:rsidP="00F2269B">
      <w:pPr>
        <w:pStyle w:val="ListParagraph"/>
        <w:numPr>
          <w:ilvl w:val="0"/>
          <w:numId w:val="3"/>
        </w:numPr>
        <w:spacing w:before="200" w:after="100" w:line="240" w:lineRule="auto"/>
        <w:jc w:val="both"/>
      </w:pPr>
      <w:r w:rsidRPr="00C37493">
        <w:t xml:space="preserve">Admin will be able to add/edit/delete/update </w:t>
      </w:r>
      <w:r w:rsidR="000C1B00" w:rsidRPr="00C37493">
        <w:t>payment methods</w:t>
      </w:r>
      <w:r w:rsidRPr="00C37493">
        <w:t xml:space="preserve"> from the backend.</w:t>
      </w:r>
    </w:p>
    <w:p w14:paraId="0C2B1585" w14:textId="77777777" w:rsidR="00DC163C" w:rsidRDefault="00DC163C" w:rsidP="00DC163C">
      <w:pPr>
        <w:pStyle w:val="ListParagraph"/>
        <w:spacing w:before="200" w:after="100" w:line="240" w:lineRule="auto"/>
        <w:ind w:left="360"/>
        <w:jc w:val="both"/>
      </w:pPr>
    </w:p>
    <w:p w14:paraId="6BE534DA" w14:textId="77777777" w:rsidR="009B5B11" w:rsidRPr="009B5B11" w:rsidRDefault="009B5B11" w:rsidP="00DC163C">
      <w:pPr>
        <w:pStyle w:val="ListParagraph"/>
        <w:spacing w:before="200" w:after="100" w:line="240" w:lineRule="auto"/>
        <w:ind w:left="360"/>
        <w:jc w:val="both"/>
        <w:rPr>
          <w:highlight w:val="yellow"/>
        </w:rPr>
      </w:pPr>
      <w:r w:rsidRPr="009B5B11">
        <w:rPr>
          <w:highlight w:val="yellow"/>
        </w:rPr>
        <w:t>FOR PAYMENT SYSTEM, WE USE EITHER HELLOCASH OR M-BIRR.</w:t>
      </w:r>
    </w:p>
    <w:p w14:paraId="53298F79" w14:textId="77777777" w:rsidR="009B5B11" w:rsidRPr="009B5B11" w:rsidRDefault="009B5B11" w:rsidP="00E65140">
      <w:pPr>
        <w:pStyle w:val="ListParagraph"/>
        <w:numPr>
          <w:ilvl w:val="0"/>
          <w:numId w:val="10"/>
        </w:numPr>
        <w:spacing w:before="200" w:after="100" w:line="240" w:lineRule="auto"/>
        <w:jc w:val="both"/>
        <w:rPr>
          <w:highlight w:val="yellow"/>
        </w:rPr>
      </w:pPr>
      <w:r w:rsidRPr="009B5B11">
        <w:rPr>
          <w:highlight w:val="yellow"/>
        </w:rPr>
        <w:t>FOR HELLO CASH, THEY PAY TO MOBILE # 0931199900 TO *803#</w:t>
      </w:r>
    </w:p>
    <w:p w14:paraId="7C71ED98" w14:textId="77777777" w:rsidR="009B5B11" w:rsidRPr="009B5B11" w:rsidRDefault="009B5B11" w:rsidP="00E65140">
      <w:pPr>
        <w:pStyle w:val="ListParagraph"/>
        <w:numPr>
          <w:ilvl w:val="0"/>
          <w:numId w:val="10"/>
        </w:numPr>
        <w:spacing w:before="200" w:after="100" w:line="240" w:lineRule="auto"/>
        <w:jc w:val="both"/>
        <w:rPr>
          <w:highlight w:val="yellow"/>
        </w:rPr>
      </w:pPr>
      <w:r w:rsidRPr="009B5B11">
        <w:rPr>
          <w:highlight w:val="yellow"/>
        </w:rPr>
        <w:t>FOR M-BIRR, THEY PAY TO MOBILE # 0931199900 TO *818#</w:t>
      </w:r>
    </w:p>
    <w:p w14:paraId="39B4DBDA" w14:textId="77777777" w:rsidR="009B5B11" w:rsidRDefault="009B5B11" w:rsidP="009B5B11">
      <w:pPr>
        <w:pStyle w:val="ListParagraph"/>
        <w:spacing w:before="200" w:after="100" w:line="240" w:lineRule="auto"/>
        <w:ind w:left="915"/>
        <w:jc w:val="both"/>
      </w:pPr>
      <w:r w:rsidRPr="009B5B11">
        <w:rPr>
          <w:highlight w:val="yellow"/>
        </w:rPr>
        <w:t>PLEASE REFER MEKINA.NET FOR DETAIL.</w:t>
      </w:r>
    </w:p>
    <w:p w14:paraId="6A6308F1" w14:textId="77777777" w:rsidR="009B5B11" w:rsidRDefault="009B5B11" w:rsidP="00DC163C">
      <w:pPr>
        <w:pStyle w:val="ListParagraph"/>
        <w:spacing w:before="200" w:after="100" w:line="240" w:lineRule="auto"/>
        <w:ind w:left="360"/>
        <w:jc w:val="both"/>
      </w:pPr>
    </w:p>
    <w:p w14:paraId="745B0214" w14:textId="77777777" w:rsidR="00C1412A" w:rsidRDefault="001205DA">
      <w:pPr>
        <w:pStyle w:val="TOC1"/>
        <w:tabs>
          <w:tab w:val="right" w:leader="dot" w:pos="9350"/>
        </w:tabs>
        <w:rPr>
          <w:noProof/>
        </w:rPr>
      </w:pPr>
      <w:r>
        <w:fldChar w:fldCharType="begin"/>
      </w:r>
      <w:r w:rsidR="00C1412A">
        <w:instrText xml:space="preserve"> TOC \o \n \h \z \u </w:instrText>
      </w:r>
      <w:r>
        <w:fldChar w:fldCharType="separate"/>
      </w:r>
      <w:hyperlink w:anchor="_Toc448321635" w:history="1">
        <w:r w:rsidR="00C1412A" w:rsidRPr="002B2286">
          <w:rPr>
            <w:rStyle w:val="Hyperlink"/>
            <w:b/>
            <w:noProof/>
          </w:rPr>
          <w:t>Scope of Work</w:t>
        </w:r>
      </w:hyperlink>
    </w:p>
    <w:p w14:paraId="626BB51F" w14:textId="77777777" w:rsidR="00C1412A" w:rsidRDefault="00737751">
      <w:pPr>
        <w:pStyle w:val="TOC1"/>
        <w:tabs>
          <w:tab w:val="right" w:leader="dot" w:pos="9350"/>
        </w:tabs>
        <w:rPr>
          <w:noProof/>
        </w:rPr>
      </w:pPr>
      <w:hyperlink w:anchor="_Toc448321636" w:history="1">
        <w:r w:rsidR="00C1412A" w:rsidRPr="002B2286">
          <w:rPr>
            <w:rStyle w:val="Hyperlink"/>
            <w:noProof/>
          </w:rPr>
          <w:t>For</w:t>
        </w:r>
      </w:hyperlink>
    </w:p>
    <w:p w14:paraId="591049D7" w14:textId="77777777" w:rsidR="00C1412A" w:rsidRDefault="00737751">
      <w:pPr>
        <w:pStyle w:val="TOC1"/>
        <w:tabs>
          <w:tab w:val="right" w:leader="dot" w:pos="9350"/>
        </w:tabs>
        <w:rPr>
          <w:noProof/>
        </w:rPr>
      </w:pPr>
      <w:hyperlink w:anchor="_Toc448321637" w:history="1">
        <w:r w:rsidR="00C1412A" w:rsidRPr="002B2286">
          <w:rPr>
            <w:rStyle w:val="Hyperlink"/>
            <w:b/>
            <w:noProof/>
          </w:rPr>
          <w:t>Website Re-Design &amp; Development</w:t>
        </w:r>
      </w:hyperlink>
    </w:p>
    <w:p w14:paraId="60EDA64E" w14:textId="77777777" w:rsidR="00C1412A" w:rsidRDefault="00737751">
      <w:pPr>
        <w:pStyle w:val="TOC1"/>
        <w:tabs>
          <w:tab w:val="right" w:leader="dot" w:pos="9350"/>
        </w:tabs>
        <w:rPr>
          <w:noProof/>
        </w:rPr>
      </w:pPr>
      <w:hyperlink w:anchor="_Toc448321638" w:history="1">
        <w:r w:rsidR="00C1412A" w:rsidRPr="002B2286">
          <w:rPr>
            <w:rStyle w:val="Hyperlink"/>
            <w:b/>
            <w:noProof/>
          </w:rPr>
          <w:t>Client Name:</w:t>
        </w:r>
        <w:r w:rsidR="00C1412A" w:rsidRPr="002B2286">
          <w:rPr>
            <w:rStyle w:val="Hyperlink"/>
            <w:noProof/>
          </w:rPr>
          <w:t xml:space="preserve"> Mr. Fikremaniam E</w:t>
        </w:r>
      </w:hyperlink>
    </w:p>
    <w:p w14:paraId="1811D914" w14:textId="77777777" w:rsidR="00C1412A" w:rsidRDefault="00737751">
      <w:pPr>
        <w:pStyle w:val="TOC1"/>
        <w:tabs>
          <w:tab w:val="right" w:leader="dot" w:pos="9350"/>
        </w:tabs>
        <w:rPr>
          <w:noProof/>
        </w:rPr>
      </w:pPr>
      <w:hyperlink w:anchor="_Toc448321639" w:history="1">
        <w:r w:rsidR="00C1412A" w:rsidRPr="002B2286">
          <w:rPr>
            <w:rStyle w:val="Hyperlink"/>
            <w:b/>
            <w:noProof/>
          </w:rPr>
          <w:t>Prepared By:</w:t>
        </w:r>
      </w:hyperlink>
    </w:p>
    <w:p w14:paraId="7FC18677" w14:textId="77777777" w:rsidR="00C1412A" w:rsidRDefault="00737751">
      <w:pPr>
        <w:pStyle w:val="TOC4"/>
        <w:tabs>
          <w:tab w:val="left" w:pos="1100"/>
          <w:tab w:val="right" w:leader="dot" w:pos="9350"/>
        </w:tabs>
        <w:rPr>
          <w:noProof/>
        </w:rPr>
      </w:pPr>
      <w:hyperlink w:anchor="_Toc448321640" w:history="1">
        <w:r w:rsidR="00C1412A" w:rsidRPr="002B2286">
          <w:rPr>
            <w:rStyle w:val="Hyperlink"/>
            <w:rFonts w:cstheme="minorHAnsi"/>
            <w:noProof/>
          </w:rPr>
          <w:t>1</w:t>
        </w:r>
        <w:r w:rsidR="00C1412A">
          <w:rPr>
            <w:noProof/>
          </w:rPr>
          <w:tab/>
        </w:r>
        <w:r w:rsidR="00C1412A" w:rsidRPr="002B2286">
          <w:rPr>
            <w:rStyle w:val="Hyperlink"/>
            <w:rFonts w:cstheme="minorHAnsi"/>
            <w:noProof/>
          </w:rPr>
          <w:t>Introduction</w:t>
        </w:r>
      </w:hyperlink>
    </w:p>
    <w:p w14:paraId="3E5077E5" w14:textId="77777777" w:rsidR="00C1412A" w:rsidRDefault="00737751">
      <w:pPr>
        <w:pStyle w:val="TOC4"/>
        <w:tabs>
          <w:tab w:val="left" w:pos="1100"/>
          <w:tab w:val="right" w:leader="dot" w:pos="9350"/>
        </w:tabs>
        <w:rPr>
          <w:noProof/>
        </w:rPr>
      </w:pPr>
      <w:hyperlink w:anchor="_Toc448321641" w:history="1">
        <w:r w:rsidR="00C1412A" w:rsidRPr="002B2286">
          <w:rPr>
            <w:rStyle w:val="Hyperlink"/>
            <w:rFonts w:cstheme="minorHAnsi"/>
            <w:noProof/>
          </w:rPr>
          <w:t>2</w:t>
        </w:r>
        <w:r w:rsidR="00C1412A">
          <w:rPr>
            <w:noProof/>
          </w:rPr>
          <w:tab/>
        </w:r>
        <w:r w:rsidR="00C1412A" w:rsidRPr="002B2286">
          <w:rPr>
            <w:rStyle w:val="Hyperlink"/>
            <w:rFonts w:cstheme="minorHAnsi"/>
            <w:noProof/>
          </w:rPr>
          <w:t>Aim of Document</w:t>
        </w:r>
      </w:hyperlink>
    </w:p>
    <w:p w14:paraId="30145EFD" w14:textId="77777777" w:rsidR="00C1412A" w:rsidRDefault="00737751">
      <w:pPr>
        <w:pStyle w:val="TOC4"/>
        <w:tabs>
          <w:tab w:val="left" w:pos="1100"/>
          <w:tab w:val="right" w:leader="dot" w:pos="9350"/>
        </w:tabs>
        <w:rPr>
          <w:noProof/>
        </w:rPr>
      </w:pPr>
      <w:hyperlink w:anchor="_Toc448321642" w:history="1">
        <w:r w:rsidR="00C1412A" w:rsidRPr="002B2286">
          <w:rPr>
            <w:rStyle w:val="Hyperlink"/>
            <w:rFonts w:cstheme="minorHAnsi"/>
            <w:noProof/>
          </w:rPr>
          <w:t>3</w:t>
        </w:r>
        <w:r w:rsidR="00C1412A">
          <w:rPr>
            <w:noProof/>
          </w:rPr>
          <w:tab/>
        </w:r>
        <w:r w:rsidR="00C1412A" w:rsidRPr="002B2286">
          <w:rPr>
            <w:rStyle w:val="Hyperlink"/>
            <w:rFonts w:cstheme="minorHAnsi"/>
            <w:noProof/>
          </w:rPr>
          <w:t>Browser Compatibility</w:t>
        </w:r>
      </w:hyperlink>
    </w:p>
    <w:p w14:paraId="188CDEBD" w14:textId="77777777" w:rsidR="00C1412A" w:rsidRDefault="00737751">
      <w:pPr>
        <w:pStyle w:val="TOC4"/>
        <w:tabs>
          <w:tab w:val="left" w:pos="1100"/>
          <w:tab w:val="right" w:leader="dot" w:pos="9350"/>
        </w:tabs>
        <w:rPr>
          <w:noProof/>
        </w:rPr>
      </w:pPr>
      <w:hyperlink w:anchor="_Toc448321643" w:history="1">
        <w:r w:rsidR="00C1412A" w:rsidRPr="002B2286">
          <w:rPr>
            <w:rStyle w:val="Hyperlink"/>
            <w:rFonts w:cstheme="minorHAnsi"/>
            <w:noProof/>
          </w:rPr>
          <w:t>4</w:t>
        </w:r>
        <w:r w:rsidR="00C1412A">
          <w:rPr>
            <w:noProof/>
          </w:rPr>
          <w:tab/>
        </w:r>
        <w:r w:rsidR="00C1412A" w:rsidRPr="002B2286">
          <w:rPr>
            <w:rStyle w:val="Hyperlink"/>
            <w:rFonts w:cstheme="minorHAnsi"/>
            <w:noProof/>
          </w:rPr>
          <w:t>Technology Used</w:t>
        </w:r>
      </w:hyperlink>
    </w:p>
    <w:p w14:paraId="6F49AF6E" w14:textId="77777777" w:rsidR="00C1412A" w:rsidRDefault="00737751">
      <w:pPr>
        <w:pStyle w:val="TOC4"/>
        <w:tabs>
          <w:tab w:val="left" w:pos="1100"/>
          <w:tab w:val="right" w:leader="dot" w:pos="9350"/>
        </w:tabs>
        <w:rPr>
          <w:noProof/>
        </w:rPr>
      </w:pPr>
      <w:hyperlink w:anchor="_Toc448321644" w:history="1">
        <w:r w:rsidR="00C1412A" w:rsidRPr="002B2286">
          <w:rPr>
            <w:rStyle w:val="Hyperlink"/>
            <w:rFonts w:cstheme="minorHAnsi"/>
            <w:noProof/>
          </w:rPr>
          <w:t>5</w:t>
        </w:r>
        <w:r w:rsidR="00C1412A">
          <w:rPr>
            <w:noProof/>
          </w:rPr>
          <w:tab/>
        </w:r>
        <w:r w:rsidR="00C1412A" w:rsidRPr="002B2286">
          <w:rPr>
            <w:rStyle w:val="Hyperlink"/>
            <w:rFonts w:cstheme="minorHAnsi"/>
            <w:noProof/>
          </w:rPr>
          <w:t>Scope of Work</w:t>
        </w:r>
      </w:hyperlink>
    </w:p>
    <w:p w14:paraId="78DC06B1" w14:textId="77777777" w:rsidR="00C1412A" w:rsidRDefault="00737751">
      <w:pPr>
        <w:pStyle w:val="TOC4"/>
        <w:tabs>
          <w:tab w:val="left" w:pos="1320"/>
          <w:tab w:val="right" w:leader="dot" w:pos="9350"/>
        </w:tabs>
        <w:rPr>
          <w:noProof/>
        </w:rPr>
      </w:pPr>
      <w:hyperlink w:anchor="_Toc448321645" w:history="1">
        <w:r w:rsidR="00C1412A" w:rsidRPr="002B2286">
          <w:rPr>
            <w:rStyle w:val="Hyperlink"/>
            <w:noProof/>
          </w:rPr>
          <w:t>5.1</w:t>
        </w:r>
        <w:r w:rsidR="00C1412A">
          <w:rPr>
            <w:noProof/>
          </w:rPr>
          <w:tab/>
        </w:r>
        <w:r w:rsidR="00C1412A" w:rsidRPr="002B2286">
          <w:rPr>
            <w:rStyle w:val="Hyperlink"/>
            <w:noProof/>
          </w:rPr>
          <w:t>Users</w:t>
        </w:r>
      </w:hyperlink>
    </w:p>
    <w:p w14:paraId="2BF9BEB2" w14:textId="77777777" w:rsidR="00C1412A" w:rsidRDefault="00737751">
      <w:pPr>
        <w:pStyle w:val="TOC4"/>
        <w:tabs>
          <w:tab w:val="left" w:pos="1100"/>
          <w:tab w:val="right" w:leader="dot" w:pos="9350"/>
        </w:tabs>
        <w:rPr>
          <w:noProof/>
        </w:rPr>
      </w:pPr>
      <w:hyperlink w:anchor="_Toc448321646" w:history="1">
        <w:r w:rsidR="00C1412A" w:rsidRPr="002B2286">
          <w:rPr>
            <w:rStyle w:val="Hyperlink"/>
            <w:rFonts w:cstheme="minorHAnsi"/>
            <w:noProof/>
          </w:rPr>
          <w:t>6</w:t>
        </w:r>
        <w:r w:rsidR="00C1412A">
          <w:rPr>
            <w:noProof/>
          </w:rPr>
          <w:tab/>
        </w:r>
        <w:r w:rsidR="00C1412A" w:rsidRPr="002B2286">
          <w:rPr>
            <w:rStyle w:val="Hyperlink"/>
            <w:rFonts w:cstheme="minorHAnsi"/>
            <w:noProof/>
          </w:rPr>
          <w:t>Website Basics</w:t>
        </w:r>
      </w:hyperlink>
    </w:p>
    <w:p w14:paraId="27157906" w14:textId="77777777" w:rsidR="00C1412A" w:rsidRDefault="00737751">
      <w:pPr>
        <w:pStyle w:val="TOC4"/>
        <w:tabs>
          <w:tab w:val="left" w:pos="1320"/>
          <w:tab w:val="right" w:leader="dot" w:pos="9350"/>
        </w:tabs>
        <w:rPr>
          <w:noProof/>
        </w:rPr>
      </w:pPr>
      <w:hyperlink w:anchor="_Toc448321647" w:history="1">
        <w:r w:rsidR="00C1412A" w:rsidRPr="002B2286">
          <w:rPr>
            <w:rStyle w:val="Hyperlink"/>
            <w:noProof/>
          </w:rPr>
          <w:t>6.1</w:t>
        </w:r>
        <w:r w:rsidR="00C1412A">
          <w:rPr>
            <w:noProof/>
          </w:rPr>
          <w:tab/>
        </w:r>
        <w:r w:rsidR="00C1412A" w:rsidRPr="002B2286">
          <w:rPr>
            <w:rStyle w:val="Hyperlink"/>
            <w:noProof/>
          </w:rPr>
          <w:t>Navigation</w:t>
        </w:r>
      </w:hyperlink>
    </w:p>
    <w:p w14:paraId="7DD0A428" w14:textId="77777777" w:rsidR="00C1412A" w:rsidRDefault="00737751">
      <w:pPr>
        <w:pStyle w:val="TOC4"/>
        <w:tabs>
          <w:tab w:val="left" w:pos="1540"/>
          <w:tab w:val="right" w:leader="dot" w:pos="9350"/>
        </w:tabs>
        <w:rPr>
          <w:noProof/>
        </w:rPr>
      </w:pPr>
      <w:hyperlink w:anchor="_Toc448321648" w:history="1">
        <w:r w:rsidR="00C1412A" w:rsidRPr="002B2286">
          <w:rPr>
            <w:rStyle w:val="Hyperlink"/>
            <w:noProof/>
          </w:rPr>
          <w:t>6.1.1</w:t>
        </w:r>
        <w:r w:rsidR="00C1412A">
          <w:rPr>
            <w:noProof/>
          </w:rPr>
          <w:tab/>
        </w:r>
        <w:r w:rsidR="00C1412A" w:rsidRPr="002B2286">
          <w:rPr>
            <w:rStyle w:val="Hyperlink"/>
            <w:noProof/>
          </w:rPr>
          <w:t>Header Section</w:t>
        </w:r>
      </w:hyperlink>
    </w:p>
    <w:p w14:paraId="48368F96" w14:textId="77777777" w:rsidR="00C1412A" w:rsidRDefault="00737751">
      <w:pPr>
        <w:pStyle w:val="TOC4"/>
        <w:tabs>
          <w:tab w:val="left" w:pos="1540"/>
          <w:tab w:val="right" w:leader="dot" w:pos="9350"/>
        </w:tabs>
        <w:rPr>
          <w:noProof/>
        </w:rPr>
      </w:pPr>
      <w:hyperlink w:anchor="_Toc448321649" w:history="1">
        <w:r w:rsidR="00C1412A" w:rsidRPr="002B2286">
          <w:rPr>
            <w:rStyle w:val="Hyperlink"/>
            <w:noProof/>
          </w:rPr>
          <w:t>6.1.2</w:t>
        </w:r>
        <w:r w:rsidR="00C1412A">
          <w:rPr>
            <w:noProof/>
          </w:rPr>
          <w:tab/>
        </w:r>
        <w:r w:rsidR="00C1412A" w:rsidRPr="002B2286">
          <w:rPr>
            <w:rStyle w:val="Hyperlink"/>
            <w:noProof/>
          </w:rPr>
          <w:t>Navigation Bar</w:t>
        </w:r>
      </w:hyperlink>
    </w:p>
    <w:p w14:paraId="702F4D79" w14:textId="77777777" w:rsidR="00C1412A" w:rsidRDefault="00737751">
      <w:pPr>
        <w:pStyle w:val="TOC4"/>
        <w:tabs>
          <w:tab w:val="left" w:pos="1540"/>
          <w:tab w:val="right" w:leader="dot" w:pos="9350"/>
        </w:tabs>
        <w:rPr>
          <w:noProof/>
        </w:rPr>
      </w:pPr>
      <w:hyperlink w:anchor="_Toc448321650" w:history="1">
        <w:r w:rsidR="00C1412A" w:rsidRPr="002B2286">
          <w:rPr>
            <w:rStyle w:val="Hyperlink"/>
            <w:noProof/>
          </w:rPr>
          <w:t>6.1.3</w:t>
        </w:r>
        <w:r w:rsidR="00C1412A">
          <w:rPr>
            <w:noProof/>
          </w:rPr>
          <w:tab/>
        </w:r>
        <w:r w:rsidR="00C1412A" w:rsidRPr="002B2286">
          <w:rPr>
            <w:rStyle w:val="Hyperlink"/>
            <w:noProof/>
          </w:rPr>
          <w:t>Footer Section</w:t>
        </w:r>
      </w:hyperlink>
    </w:p>
    <w:p w14:paraId="61BC0EF2" w14:textId="77777777" w:rsidR="00C1412A" w:rsidRDefault="00737751">
      <w:pPr>
        <w:pStyle w:val="TOC4"/>
        <w:tabs>
          <w:tab w:val="left" w:pos="1320"/>
          <w:tab w:val="right" w:leader="dot" w:pos="9350"/>
        </w:tabs>
        <w:rPr>
          <w:noProof/>
        </w:rPr>
      </w:pPr>
      <w:hyperlink w:anchor="_Toc448321651" w:history="1">
        <w:r w:rsidR="00C1412A" w:rsidRPr="002B2286">
          <w:rPr>
            <w:rStyle w:val="Hyperlink"/>
            <w:noProof/>
          </w:rPr>
          <w:t>6.2</w:t>
        </w:r>
        <w:r w:rsidR="00C1412A">
          <w:rPr>
            <w:noProof/>
          </w:rPr>
          <w:tab/>
        </w:r>
        <w:r w:rsidR="00C1412A" w:rsidRPr="002B2286">
          <w:rPr>
            <w:rStyle w:val="Hyperlink"/>
            <w:noProof/>
          </w:rPr>
          <w:t>Home</w:t>
        </w:r>
      </w:hyperlink>
    </w:p>
    <w:p w14:paraId="06963AA6" w14:textId="77777777" w:rsidR="00C1412A" w:rsidRDefault="00737751">
      <w:pPr>
        <w:pStyle w:val="TOC4"/>
        <w:tabs>
          <w:tab w:val="left" w:pos="1320"/>
          <w:tab w:val="right" w:leader="dot" w:pos="9350"/>
        </w:tabs>
        <w:rPr>
          <w:noProof/>
        </w:rPr>
      </w:pPr>
      <w:hyperlink w:anchor="_Toc448321652" w:history="1">
        <w:r w:rsidR="00C1412A" w:rsidRPr="002B2286">
          <w:rPr>
            <w:rStyle w:val="Hyperlink"/>
            <w:noProof/>
          </w:rPr>
          <w:t>6.3</w:t>
        </w:r>
        <w:r w:rsidR="00C1412A">
          <w:rPr>
            <w:noProof/>
          </w:rPr>
          <w:tab/>
        </w:r>
        <w:r w:rsidR="00C1412A" w:rsidRPr="002B2286">
          <w:rPr>
            <w:rStyle w:val="Hyperlink"/>
            <w:noProof/>
          </w:rPr>
          <w:t>About Us</w:t>
        </w:r>
      </w:hyperlink>
    </w:p>
    <w:p w14:paraId="4C54B8E3" w14:textId="77777777" w:rsidR="00C1412A" w:rsidRDefault="00737751">
      <w:pPr>
        <w:pStyle w:val="TOC4"/>
        <w:tabs>
          <w:tab w:val="left" w:pos="1320"/>
          <w:tab w:val="right" w:leader="dot" w:pos="9350"/>
        </w:tabs>
        <w:rPr>
          <w:noProof/>
        </w:rPr>
      </w:pPr>
      <w:hyperlink w:anchor="_Toc448321653" w:history="1">
        <w:r w:rsidR="00C1412A" w:rsidRPr="002B2286">
          <w:rPr>
            <w:rStyle w:val="Hyperlink"/>
            <w:noProof/>
          </w:rPr>
          <w:t>6.4</w:t>
        </w:r>
        <w:r w:rsidR="00C1412A">
          <w:rPr>
            <w:noProof/>
          </w:rPr>
          <w:tab/>
        </w:r>
        <w:r w:rsidR="00C1412A" w:rsidRPr="002B2286">
          <w:rPr>
            <w:rStyle w:val="Hyperlink"/>
            <w:noProof/>
          </w:rPr>
          <w:t>Latest News</w:t>
        </w:r>
      </w:hyperlink>
    </w:p>
    <w:p w14:paraId="6945BA59" w14:textId="77777777" w:rsidR="00C1412A" w:rsidRDefault="00737751">
      <w:pPr>
        <w:pStyle w:val="TOC4"/>
        <w:tabs>
          <w:tab w:val="left" w:pos="1540"/>
          <w:tab w:val="right" w:leader="dot" w:pos="9350"/>
        </w:tabs>
        <w:rPr>
          <w:noProof/>
        </w:rPr>
      </w:pPr>
      <w:hyperlink w:anchor="_Toc448321654" w:history="1">
        <w:r w:rsidR="00C1412A" w:rsidRPr="002B2286">
          <w:rPr>
            <w:rStyle w:val="Hyperlink"/>
            <w:b/>
            <w:noProof/>
          </w:rPr>
          <w:t>6.4.1</w:t>
        </w:r>
        <w:r w:rsidR="00C1412A">
          <w:rPr>
            <w:noProof/>
          </w:rPr>
          <w:tab/>
        </w:r>
        <w:r w:rsidR="00C1412A" w:rsidRPr="002B2286">
          <w:rPr>
            <w:rStyle w:val="Hyperlink"/>
            <w:b/>
            <w:noProof/>
          </w:rPr>
          <w:t>Report A News</w:t>
        </w:r>
      </w:hyperlink>
    </w:p>
    <w:p w14:paraId="330AD906" w14:textId="77777777" w:rsidR="00C1412A" w:rsidRDefault="00737751">
      <w:pPr>
        <w:pStyle w:val="TOC4"/>
        <w:tabs>
          <w:tab w:val="left" w:pos="1540"/>
          <w:tab w:val="right" w:leader="dot" w:pos="9350"/>
        </w:tabs>
        <w:rPr>
          <w:noProof/>
        </w:rPr>
      </w:pPr>
      <w:hyperlink w:anchor="_Toc448321655" w:history="1">
        <w:r w:rsidR="00C1412A" w:rsidRPr="002B2286">
          <w:rPr>
            <w:rStyle w:val="Hyperlink"/>
            <w:b/>
            <w:noProof/>
          </w:rPr>
          <w:t>6.4.2</w:t>
        </w:r>
        <w:r w:rsidR="00C1412A">
          <w:rPr>
            <w:noProof/>
          </w:rPr>
          <w:tab/>
        </w:r>
        <w:r w:rsidR="00C1412A" w:rsidRPr="002B2286">
          <w:rPr>
            <w:rStyle w:val="Hyperlink"/>
            <w:b/>
            <w:noProof/>
          </w:rPr>
          <w:t>Latest Gits &amp; Gossips</w:t>
        </w:r>
      </w:hyperlink>
    </w:p>
    <w:p w14:paraId="42349C36" w14:textId="77777777" w:rsidR="00C1412A" w:rsidRDefault="00737751">
      <w:pPr>
        <w:pStyle w:val="TOC4"/>
        <w:tabs>
          <w:tab w:val="left" w:pos="1320"/>
          <w:tab w:val="right" w:leader="dot" w:pos="9350"/>
        </w:tabs>
        <w:rPr>
          <w:noProof/>
        </w:rPr>
      </w:pPr>
      <w:hyperlink w:anchor="_Toc448321656" w:history="1">
        <w:r w:rsidR="00C1412A" w:rsidRPr="002B2286">
          <w:rPr>
            <w:rStyle w:val="Hyperlink"/>
            <w:noProof/>
          </w:rPr>
          <w:t>6.5</w:t>
        </w:r>
        <w:r w:rsidR="00C1412A">
          <w:rPr>
            <w:noProof/>
          </w:rPr>
          <w:tab/>
        </w:r>
        <w:r w:rsidR="00C1412A" w:rsidRPr="002B2286">
          <w:rPr>
            <w:rStyle w:val="Hyperlink"/>
            <w:noProof/>
          </w:rPr>
          <w:t>SCHOOLS</w:t>
        </w:r>
      </w:hyperlink>
    </w:p>
    <w:p w14:paraId="7759A612" w14:textId="77777777" w:rsidR="00C1412A" w:rsidRDefault="00737751">
      <w:pPr>
        <w:pStyle w:val="TOC4"/>
        <w:tabs>
          <w:tab w:val="left" w:pos="1540"/>
          <w:tab w:val="right" w:leader="dot" w:pos="9350"/>
        </w:tabs>
        <w:rPr>
          <w:noProof/>
        </w:rPr>
      </w:pPr>
      <w:hyperlink w:anchor="_Toc448321657" w:history="1">
        <w:r w:rsidR="00C1412A" w:rsidRPr="002B2286">
          <w:rPr>
            <w:rStyle w:val="Hyperlink"/>
            <w:b/>
            <w:noProof/>
          </w:rPr>
          <w:t>6.5.1</w:t>
        </w:r>
        <w:r w:rsidR="00C1412A">
          <w:rPr>
            <w:noProof/>
          </w:rPr>
          <w:tab/>
        </w:r>
        <w:r w:rsidR="00C1412A" w:rsidRPr="002B2286">
          <w:rPr>
            <w:rStyle w:val="Hyperlink"/>
            <w:b/>
            <w:noProof/>
          </w:rPr>
          <w:t>School Detail Page</w:t>
        </w:r>
      </w:hyperlink>
    </w:p>
    <w:p w14:paraId="4544F44E" w14:textId="77777777" w:rsidR="00C1412A" w:rsidRDefault="00737751">
      <w:pPr>
        <w:pStyle w:val="TOC4"/>
        <w:tabs>
          <w:tab w:val="left" w:pos="1320"/>
          <w:tab w:val="right" w:leader="dot" w:pos="9350"/>
        </w:tabs>
        <w:rPr>
          <w:noProof/>
        </w:rPr>
      </w:pPr>
      <w:hyperlink w:anchor="_Toc448321658" w:history="1">
        <w:r w:rsidR="00C1412A" w:rsidRPr="002B2286">
          <w:rPr>
            <w:rStyle w:val="Hyperlink"/>
            <w:noProof/>
          </w:rPr>
          <w:t>6.6</w:t>
        </w:r>
        <w:r w:rsidR="00C1412A">
          <w:rPr>
            <w:noProof/>
          </w:rPr>
          <w:tab/>
        </w:r>
        <w:r w:rsidR="00C1412A" w:rsidRPr="002B2286">
          <w:rPr>
            <w:rStyle w:val="Hyperlink"/>
            <w:noProof/>
          </w:rPr>
          <w:t>Courses</w:t>
        </w:r>
      </w:hyperlink>
    </w:p>
    <w:p w14:paraId="015D203E" w14:textId="77777777" w:rsidR="00C1412A" w:rsidRDefault="00737751">
      <w:pPr>
        <w:pStyle w:val="TOC4"/>
        <w:tabs>
          <w:tab w:val="left" w:pos="1540"/>
          <w:tab w:val="right" w:leader="dot" w:pos="9350"/>
        </w:tabs>
        <w:rPr>
          <w:noProof/>
        </w:rPr>
      </w:pPr>
      <w:hyperlink w:anchor="_Toc448321659" w:history="1">
        <w:r w:rsidR="00C1412A" w:rsidRPr="002B2286">
          <w:rPr>
            <w:rStyle w:val="Hyperlink"/>
            <w:b/>
            <w:noProof/>
          </w:rPr>
          <w:t>6.6.1</w:t>
        </w:r>
        <w:r w:rsidR="00C1412A">
          <w:rPr>
            <w:noProof/>
          </w:rPr>
          <w:tab/>
        </w:r>
        <w:r w:rsidR="00C1412A" w:rsidRPr="002B2286">
          <w:rPr>
            <w:rStyle w:val="Hyperlink"/>
            <w:b/>
            <w:noProof/>
          </w:rPr>
          <w:t>Course Detail Page</w:t>
        </w:r>
      </w:hyperlink>
    </w:p>
    <w:p w14:paraId="6CAA9E12" w14:textId="77777777" w:rsidR="00C1412A" w:rsidRDefault="00737751">
      <w:pPr>
        <w:pStyle w:val="TOC4"/>
        <w:tabs>
          <w:tab w:val="left" w:pos="1320"/>
          <w:tab w:val="right" w:leader="dot" w:pos="9350"/>
        </w:tabs>
        <w:rPr>
          <w:noProof/>
        </w:rPr>
      </w:pPr>
      <w:hyperlink w:anchor="_Toc448321660" w:history="1">
        <w:r w:rsidR="00C1412A" w:rsidRPr="002B2286">
          <w:rPr>
            <w:rStyle w:val="Hyperlink"/>
            <w:noProof/>
          </w:rPr>
          <w:t>6.7</w:t>
        </w:r>
        <w:r w:rsidR="00C1412A">
          <w:rPr>
            <w:noProof/>
          </w:rPr>
          <w:tab/>
        </w:r>
        <w:r w:rsidR="00C1412A" w:rsidRPr="002B2286">
          <w:rPr>
            <w:rStyle w:val="Hyperlink"/>
            <w:noProof/>
          </w:rPr>
          <w:t>Vacancy/Tender</w:t>
        </w:r>
      </w:hyperlink>
    </w:p>
    <w:p w14:paraId="687F178B" w14:textId="77777777" w:rsidR="00C1412A" w:rsidRDefault="00737751">
      <w:pPr>
        <w:pStyle w:val="TOC4"/>
        <w:tabs>
          <w:tab w:val="left" w:pos="1320"/>
          <w:tab w:val="right" w:leader="dot" w:pos="9350"/>
        </w:tabs>
        <w:rPr>
          <w:noProof/>
        </w:rPr>
      </w:pPr>
      <w:hyperlink w:anchor="_Toc448321661" w:history="1">
        <w:r w:rsidR="00C1412A" w:rsidRPr="002B2286">
          <w:rPr>
            <w:rStyle w:val="Hyperlink"/>
            <w:noProof/>
          </w:rPr>
          <w:t>6.8</w:t>
        </w:r>
        <w:r w:rsidR="00C1412A">
          <w:rPr>
            <w:noProof/>
          </w:rPr>
          <w:tab/>
        </w:r>
        <w:r w:rsidR="00C1412A" w:rsidRPr="002B2286">
          <w:rPr>
            <w:rStyle w:val="Hyperlink"/>
            <w:noProof/>
          </w:rPr>
          <w:t>CONNECT TO ME</w:t>
        </w:r>
      </w:hyperlink>
    </w:p>
    <w:p w14:paraId="6EB71060" w14:textId="77777777" w:rsidR="00C1412A" w:rsidRDefault="00737751">
      <w:pPr>
        <w:pStyle w:val="TOC4"/>
        <w:tabs>
          <w:tab w:val="left" w:pos="1540"/>
          <w:tab w:val="right" w:leader="dot" w:pos="9350"/>
        </w:tabs>
        <w:rPr>
          <w:noProof/>
        </w:rPr>
      </w:pPr>
      <w:hyperlink w:anchor="_Toc448321662" w:history="1">
        <w:r w:rsidR="00C1412A" w:rsidRPr="002B2286">
          <w:rPr>
            <w:rStyle w:val="Hyperlink"/>
            <w:b/>
            <w:noProof/>
          </w:rPr>
          <w:t>6.8.1</w:t>
        </w:r>
        <w:r w:rsidR="00C1412A">
          <w:rPr>
            <w:noProof/>
          </w:rPr>
          <w:tab/>
        </w:r>
        <w:r w:rsidR="00C1412A" w:rsidRPr="002B2286">
          <w:rPr>
            <w:rStyle w:val="Hyperlink"/>
            <w:b/>
            <w:noProof/>
          </w:rPr>
          <w:t>FIND  STUDENTS/FRIEND</w:t>
        </w:r>
      </w:hyperlink>
    </w:p>
    <w:p w14:paraId="7FFC2DC1" w14:textId="77777777" w:rsidR="00C1412A" w:rsidRDefault="00737751">
      <w:pPr>
        <w:pStyle w:val="TOC4"/>
        <w:tabs>
          <w:tab w:val="left" w:pos="1540"/>
          <w:tab w:val="right" w:leader="dot" w:pos="9350"/>
        </w:tabs>
        <w:rPr>
          <w:noProof/>
        </w:rPr>
      </w:pPr>
      <w:hyperlink w:anchor="_Toc448321663" w:history="1">
        <w:r w:rsidR="00C1412A" w:rsidRPr="002B2286">
          <w:rPr>
            <w:rStyle w:val="Hyperlink"/>
            <w:noProof/>
          </w:rPr>
          <w:t>6.8.1.1</w:t>
        </w:r>
        <w:r w:rsidR="00C1412A">
          <w:rPr>
            <w:noProof/>
          </w:rPr>
          <w:tab/>
        </w:r>
        <w:r w:rsidR="00C1412A" w:rsidRPr="002B2286">
          <w:rPr>
            <w:rStyle w:val="Hyperlink"/>
            <w:noProof/>
          </w:rPr>
          <w:t>Search Result Page</w:t>
        </w:r>
      </w:hyperlink>
    </w:p>
    <w:p w14:paraId="08744120" w14:textId="77777777" w:rsidR="00C1412A" w:rsidRDefault="00737751">
      <w:pPr>
        <w:pStyle w:val="TOC4"/>
        <w:tabs>
          <w:tab w:val="left" w:pos="1540"/>
          <w:tab w:val="right" w:leader="dot" w:pos="9350"/>
        </w:tabs>
        <w:rPr>
          <w:noProof/>
        </w:rPr>
      </w:pPr>
      <w:hyperlink w:anchor="_Toc448321664" w:history="1">
        <w:r w:rsidR="00C1412A" w:rsidRPr="002B2286">
          <w:rPr>
            <w:rStyle w:val="Hyperlink"/>
            <w:b/>
            <w:noProof/>
          </w:rPr>
          <w:t>6.8.2</w:t>
        </w:r>
        <w:r w:rsidR="00C1412A">
          <w:rPr>
            <w:noProof/>
          </w:rPr>
          <w:tab/>
        </w:r>
        <w:r w:rsidR="00C1412A" w:rsidRPr="002B2286">
          <w:rPr>
            <w:rStyle w:val="Hyperlink"/>
            <w:b/>
            <w:noProof/>
          </w:rPr>
          <w:t>STUDENTS CURRENTLY ONLINE</w:t>
        </w:r>
      </w:hyperlink>
    </w:p>
    <w:p w14:paraId="6EF30D6A" w14:textId="77777777" w:rsidR="00C1412A" w:rsidRDefault="00737751">
      <w:pPr>
        <w:pStyle w:val="TOC4"/>
        <w:tabs>
          <w:tab w:val="left" w:pos="1320"/>
          <w:tab w:val="right" w:leader="dot" w:pos="9350"/>
        </w:tabs>
        <w:rPr>
          <w:noProof/>
        </w:rPr>
      </w:pPr>
      <w:hyperlink w:anchor="_Toc448321665" w:history="1">
        <w:r w:rsidR="00C1412A" w:rsidRPr="002B2286">
          <w:rPr>
            <w:rStyle w:val="Hyperlink"/>
            <w:noProof/>
          </w:rPr>
          <w:t>6.9</w:t>
        </w:r>
        <w:r w:rsidR="00C1412A">
          <w:rPr>
            <w:noProof/>
          </w:rPr>
          <w:tab/>
        </w:r>
        <w:r w:rsidR="00C1412A" w:rsidRPr="002B2286">
          <w:rPr>
            <w:rStyle w:val="Hyperlink"/>
            <w:noProof/>
          </w:rPr>
          <w:t>Contact Us</w:t>
        </w:r>
      </w:hyperlink>
    </w:p>
    <w:p w14:paraId="7D567C76" w14:textId="77777777" w:rsidR="00C1412A" w:rsidRDefault="00737751">
      <w:pPr>
        <w:pStyle w:val="TOC4"/>
        <w:tabs>
          <w:tab w:val="left" w:pos="1320"/>
          <w:tab w:val="right" w:leader="dot" w:pos="9350"/>
        </w:tabs>
        <w:rPr>
          <w:noProof/>
        </w:rPr>
      </w:pPr>
      <w:hyperlink w:anchor="_Toc448321666" w:history="1">
        <w:r w:rsidR="00C1412A" w:rsidRPr="002B2286">
          <w:rPr>
            <w:rStyle w:val="Hyperlink"/>
            <w:noProof/>
          </w:rPr>
          <w:t>6.10</w:t>
        </w:r>
        <w:r w:rsidR="00C1412A">
          <w:rPr>
            <w:noProof/>
          </w:rPr>
          <w:tab/>
        </w:r>
        <w:r w:rsidR="00C1412A" w:rsidRPr="002B2286">
          <w:rPr>
            <w:rStyle w:val="Hyperlink"/>
            <w:noProof/>
          </w:rPr>
          <w:t>ETHIOEDU Services</w:t>
        </w:r>
      </w:hyperlink>
    </w:p>
    <w:p w14:paraId="79F1BCDD" w14:textId="77777777" w:rsidR="00C1412A" w:rsidRDefault="00737751">
      <w:pPr>
        <w:pStyle w:val="TOC4"/>
        <w:tabs>
          <w:tab w:val="left" w:pos="1540"/>
          <w:tab w:val="right" w:leader="dot" w:pos="9350"/>
        </w:tabs>
        <w:rPr>
          <w:noProof/>
        </w:rPr>
      </w:pPr>
      <w:hyperlink w:anchor="_Toc448321667" w:history="1">
        <w:r w:rsidR="00C1412A" w:rsidRPr="002B2286">
          <w:rPr>
            <w:rStyle w:val="Hyperlink"/>
            <w:b/>
            <w:noProof/>
          </w:rPr>
          <w:t>6.10.1</w:t>
        </w:r>
        <w:r w:rsidR="00C1412A">
          <w:rPr>
            <w:noProof/>
          </w:rPr>
          <w:tab/>
        </w:r>
        <w:r w:rsidR="00C1412A" w:rsidRPr="002B2286">
          <w:rPr>
            <w:rStyle w:val="Hyperlink"/>
            <w:b/>
            <w:noProof/>
          </w:rPr>
          <w:t>Get Past Exams</w:t>
        </w:r>
      </w:hyperlink>
    </w:p>
    <w:p w14:paraId="49E7702F" w14:textId="77777777" w:rsidR="00C1412A" w:rsidRDefault="00737751">
      <w:pPr>
        <w:pStyle w:val="TOC4"/>
        <w:tabs>
          <w:tab w:val="left" w:pos="1540"/>
          <w:tab w:val="right" w:leader="dot" w:pos="9350"/>
        </w:tabs>
        <w:rPr>
          <w:noProof/>
        </w:rPr>
      </w:pPr>
      <w:hyperlink w:anchor="_Toc448321668" w:history="1">
        <w:r w:rsidR="00C1412A" w:rsidRPr="002B2286">
          <w:rPr>
            <w:rStyle w:val="Hyperlink"/>
            <w:b/>
            <w:noProof/>
          </w:rPr>
          <w:t>6.10.2</w:t>
        </w:r>
        <w:r w:rsidR="00C1412A">
          <w:rPr>
            <w:noProof/>
          </w:rPr>
          <w:tab/>
        </w:r>
        <w:r w:rsidR="00C1412A" w:rsidRPr="002B2286">
          <w:rPr>
            <w:rStyle w:val="Hyperlink"/>
            <w:b/>
            <w:noProof/>
          </w:rPr>
          <w:t>TIPS</w:t>
        </w:r>
      </w:hyperlink>
    </w:p>
    <w:p w14:paraId="4EC78554" w14:textId="77777777" w:rsidR="00C1412A" w:rsidRDefault="00737751">
      <w:pPr>
        <w:pStyle w:val="TOC4"/>
        <w:tabs>
          <w:tab w:val="left" w:pos="1540"/>
          <w:tab w:val="right" w:leader="dot" w:pos="9350"/>
        </w:tabs>
        <w:rPr>
          <w:noProof/>
        </w:rPr>
      </w:pPr>
      <w:hyperlink w:anchor="_Toc448321669" w:history="1">
        <w:r w:rsidR="00C1412A" w:rsidRPr="002B2286">
          <w:rPr>
            <w:rStyle w:val="Hyperlink"/>
            <w:b/>
            <w:noProof/>
          </w:rPr>
          <w:t>6.10.3</w:t>
        </w:r>
        <w:r w:rsidR="00C1412A">
          <w:rPr>
            <w:noProof/>
          </w:rPr>
          <w:tab/>
        </w:r>
        <w:r w:rsidR="00C1412A" w:rsidRPr="002B2286">
          <w:rPr>
            <w:rStyle w:val="Hyperlink"/>
            <w:b/>
            <w:noProof/>
          </w:rPr>
          <w:t>Search &amp; Post Your Project Topics</w:t>
        </w:r>
      </w:hyperlink>
    </w:p>
    <w:p w14:paraId="5752C194" w14:textId="77777777" w:rsidR="00C1412A" w:rsidRDefault="00737751">
      <w:pPr>
        <w:pStyle w:val="TOC4"/>
        <w:tabs>
          <w:tab w:val="left" w:pos="1540"/>
          <w:tab w:val="right" w:leader="dot" w:pos="9350"/>
        </w:tabs>
        <w:rPr>
          <w:noProof/>
        </w:rPr>
      </w:pPr>
      <w:hyperlink w:anchor="_Toc448321670" w:history="1">
        <w:r w:rsidR="00C1412A" w:rsidRPr="002B2286">
          <w:rPr>
            <w:rStyle w:val="Hyperlink"/>
            <w:b/>
            <w:noProof/>
          </w:rPr>
          <w:t>6.10.4</w:t>
        </w:r>
        <w:r w:rsidR="00C1412A">
          <w:rPr>
            <w:noProof/>
          </w:rPr>
          <w:tab/>
        </w:r>
        <w:r w:rsidR="00C1412A" w:rsidRPr="002B2286">
          <w:rPr>
            <w:rStyle w:val="Hyperlink"/>
            <w:b/>
            <w:noProof/>
          </w:rPr>
          <w:t>Academic School Questions &amp; Answers</w:t>
        </w:r>
      </w:hyperlink>
    </w:p>
    <w:p w14:paraId="1CD93158" w14:textId="77777777" w:rsidR="00C1412A" w:rsidRDefault="00737751">
      <w:pPr>
        <w:pStyle w:val="TOC4"/>
        <w:tabs>
          <w:tab w:val="left" w:pos="1540"/>
          <w:tab w:val="right" w:leader="dot" w:pos="9350"/>
        </w:tabs>
        <w:rPr>
          <w:noProof/>
        </w:rPr>
      </w:pPr>
      <w:hyperlink w:anchor="_Toc448321671" w:history="1">
        <w:r w:rsidR="00C1412A" w:rsidRPr="002B2286">
          <w:rPr>
            <w:rStyle w:val="Hyperlink"/>
            <w:b/>
            <w:noProof/>
          </w:rPr>
          <w:t>6.10.5</w:t>
        </w:r>
        <w:r w:rsidR="00C1412A">
          <w:rPr>
            <w:noProof/>
          </w:rPr>
          <w:tab/>
        </w:r>
        <w:r w:rsidR="00C1412A" w:rsidRPr="002B2286">
          <w:rPr>
            <w:rStyle w:val="Hyperlink"/>
            <w:b/>
            <w:noProof/>
          </w:rPr>
          <w:t>Events</w:t>
        </w:r>
      </w:hyperlink>
    </w:p>
    <w:p w14:paraId="5346C9FF" w14:textId="77777777" w:rsidR="00C1412A" w:rsidRDefault="00737751">
      <w:pPr>
        <w:pStyle w:val="TOC4"/>
        <w:tabs>
          <w:tab w:val="left" w:pos="1540"/>
          <w:tab w:val="right" w:leader="dot" w:pos="9350"/>
        </w:tabs>
        <w:rPr>
          <w:noProof/>
        </w:rPr>
      </w:pPr>
      <w:hyperlink w:anchor="_Toc448321672" w:history="1">
        <w:r w:rsidR="00C1412A" w:rsidRPr="002B2286">
          <w:rPr>
            <w:rStyle w:val="Hyperlink"/>
            <w:b/>
            <w:noProof/>
          </w:rPr>
          <w:t>6.10.6</w:t>
        </w:r>
        <w:r w:rsidR="00C1412A">
          <w:rPr>
            <w:noProof/>
          </w:rPr>
          <w:tab/>
        </w:r>
        <w:r w:rsidR="00C1412A" w:rsidRPr="002B2286">
          <w:rPr>
            <w:rStyle w:val="Hyperlink"/>
            <w:b/>
            <w:noProof/>
          </w:rPr>
          <w:t>Download Educational Books</w:t>
        </w:r>
      </w:hyperlink>
    </w:p>
    <w:p w14:paraId="5DC00AFC" w14:textId="77777777" w:rsidR="00C1412A" w:rsidRDefault="00737751">
      <w:pPr>
        <w:pStyle w:val="TOC4"/>
        <w:tabs>
          <w:tab w:val="left" w:pos="1540"/>
          <w:tab w:val="right" w:leader="dot" w:pos="9350"/>
        </w:tabs>
        <w:rPr>
          <w:noProof/>
        </w:rPr>
      </w:pPr>
      <w:hyperlink w:anchor="_Toc448321673" w:history="1">
        <w:r w:rsidR="00C1412A" w:rsidRPr="002B2286">
          <w:rPr>
            <w:rStyle w:val="Hyperlink"/>
            <w:b/>
            <w:noProof/>
          </w:rPr>
          <w:t>6.10.7</w:t>
        </w:r>
        <w:r w:rsidR="00C1412A">
          <w:rPr>
            <w:noProof/>
          </w:rPr>
          <w:tab/>
        </w:r>
        <w:r w:rsidR="00C1412A" w:rsidRPr="002B2286">
          <w:rPr>
            <w:rStyle w:val="Hyperlink"/>
            <w:b/>
            <w:noProof/>
          </w:rPr>
          <w:t>Advertise With Us</w:t>
        </w:r>
      </w:hyperlink>
    </w:p>
    <w:p w14:paraId="2B724D19" w14:textId="77777777" w:rsidR="00C1412A" w:rsidRDefault="00737751">
      <w:pPr>
        <w:pStyle w:val="TOC4"/>
        <w:tabs>
          <w:tab w:val="left" w:pos="1320"/>
          <w:tab w:val="right" w:leader="dot" w:pos="9350"/>
        </w:tabs>
        <w:rPr>
          <w:noProof/>
        </w:rPr>
      </w:pPr>
      <w:hyperlink w:anchor="_Toc448321674" w:history="1">
        <w:r w:rsidR="00C1412A" w:rsidRPr="002B2286">
          <w:rPr>
            <w:rStyle w:val="Hyperlink"/>
            <w:noProof/>
          </w:rPr>
          <w:t>6.11</w:t>
        </w:r>
        <w:r w:rsidR="00C1412A">
          <w:rPr>
            <w:noProof/>
          </w:rPr>
          <w:tab/>
        </w:r>
        <w:r w:rsidR="00C1412A" w:rsidRPr="002B2286">
          <w:rPr>
            <w:rStyle w:val="Hyperlink"/>
            <w:noProof/>
          </w:rPr>
          <w:t>Static Pages</w:t>
        </w:r>
      </w:hyperlink>
    </w:p>
    <w:p w14:paraId="5B0492F8" w14:textId="77777777" w:rsidR="00C1412A" w:rsidRDefault="00737751">
      <w:pPr>
        <w:pStyle w:val="TOC4"/>
        <w:tabs>
          <w:tab w:val="left" w:pos="1540"/>
          <w:tab w:val="right" w:leader="dot" w:pos="9350"/>
        </w:tabs>
        <w:rPr>
          <w:noProof/>
        </w:rPr>
      </w:pPr>
      <w:hyperlink w:anchor="_Toc448321675" w:history="1">
        <w:r w:rsidR="00C1412A" w:rsidRPr="002B2286">
          <w:rPr>
            <w:rStyle w:val="Hyperlink"/>
            <w:b/>
            <w:noProof/>
          </w:rPr>
          <w:t>6.11.1</w:t>
        </w:r>
        <w:r w:rsidR="00C1412A">
          <w:rPr>
            <w:noProof/>
          </w:rPr>
          <w:tab/>
        </w:r>
        <w:r w:rsidR="00C1412A" w:rsidRPr="002B2286">
          <w:rPr>
            <w:rStyle w:val="Hyperlink"/>
            <w:b/>
            <w:noProof/>
          </w:rPr>
          <w:t>Structure</w:t>
        </w:r>
      </w:hyperlink>
    </w:p>
    <w:p w14:paraId="59871A98" w14:textId="77777777" w:rsidR="00C1412A" w:rsidRDefault="00737751">
      <w:pPr>
        <w:pStyle w:val="TOC4"/>
        <w:tabs>
          <w:tab w:val="left" w:pos="1540"/>
          <w:tab w:val="right" w:leader="dot" w:pos="9350"/>
        </w:tabs>
        <w:rPr>
          <w:noProof/>
        </w:rPr>
      </w:pPr>
      <w:hyperlink w:anchor="_Toc448321676" w:history="1">
        <w:r w:rsidR="00C1412A" w:rsidRPr="002B2286">
          <w:rPr>
            <w:rStyle w:val="Hyperlink"/>
            <w:b/>
            <w:noProof/>
          </w:rPr>
          <w:t>6.11.2</w:t>
        </w:r>
        <w:r w:rsidR="00C1412A">
          <w:rPr>
            <w:noProof/>
          </w:rPr>
          <w:tab/>
        </w:r>
        <w:r w:rsidR="00C1412A" w:rsidRPr="002B2286">
          <w:rPr>
            <w:rStyle w:val="Hyperlink"/>
            <w:b/>
            <w:noProof/>
          </w:rPr>
          <w:t>Pages</w:t>
        </w:r>
      </w:hyperlink>
    </w:p>
    <w:p w14:paraId="2F1425A4" w14:textId="77777777" w:rsidR="00C1412A" w:rsidRDefault="00737751">
      <w:pPr>
        <w:pStyle w:val="TOC4"/>
        <w:tabs>
          <w:tab w:val="left" w:pos="1320"/>
          <w:tab w:val="right" w:leader="dot" w:pos="9350"/>
        </w:tabs>
        <w:rPr>
          <w:noProof/>
        </w:rPr>
      </w:pPr>
      <w:hyperlink w:anchor="_Toc448321677" w:history="1">
        <w:r w:rsidR="00C1412A" w:rsidRPr="002B2286">
          <w:rPr>
            <w:rStyle w:val="Hyperlink"/>
            <w:noProof/>
          </w:rPr>
          <w:t>6.12</w:t>
        </w:r>
        <w:r w:rsidR="00C1412A">
          <w:rPr>
            <w:noProof/>
          </w:rPr>
          <w:tab/>
        </w:r>
        <w:r w:rsidR="00C1412A" w:rsidRPr="002B2286">
          <w:rPr>
            <w:rStyle w:val="Hyperlink"/>
            <w:noProof/>
          </w:rPr>
          <w:t>Registered User Section</w:t>
        </w:r>
      </w:hyperlink>
    </w:p>
    <w:p w14:paraId="32F4D80D" w14:textId="77777777" w:rsidR="00C1412A" w:rsidRDefault="00737751">
      <w:pPr>
        <w:pStyle w:val="TOC4"/>
        <w:tabs>
          <w:tab w:val="left" w:pos="1540"/>
          <w:tab w:val="right" w:leader="dot" w:pos="9350"/>
        </w:tabs>
        <w:rPr>
          <w:noProof/>
        </w:rPr>
      </w:pPr>
      <w:hyperlink w:anchor="_Toc448321678" w:history="1">
        <w:r w:rsidR="00C1412A" w:rsidRPr="002B2286">
          <w:rPr>
            <w:rStyle w:val="Hyperlink"/>
            <w:b/>
            <w:noProof/>
          </w:rPr>
          <w:t>6.12.1</w:t>
        </w:r>
        <w:r w:rsidR="00C1412A">
          <w:rPr>
            <w:noProof/>
          </w:rPr>
          <w:tab/>
        </w:r>
        <w:r w:rsidR="00C1412A" w:rsidRPr="002B2286">
          <w:rPr>
            <w:rStyle w:val="Hyperlink"/>
            <w:b/>
            <w:noProof/>
          </w:rPr>
          <w:t>REGISTER A SCHOOL</w:t>
        </w:r>
      </w:hyperlink>
    </w:p>
    <w:p w14:paraId="76112B88" w14:textId="77777777" w:rsidR="00C1412A" w:rsidRDefault="00737751">
      <w:pPr>
        <w:pStyle w:val="TOC4"/>
        <w:tabs>
          <w:tab w:val="left" w:pos="1540"/>
          <w:tab w:val="right" w:leader="dot" w:pos="9350"/>
        </w:tabs>
        <w:rPr>
          <w:noProof/>
        </w:rPr>
      </w:pPr>
      <w:hyperlink w:anchor="_Toc448321679" w:history="1">
        <w:r w:rsidR="00C1412A" w:rsidRPr="002B2286">
          <w:rPr>
            <w:rStyle w:val="Hyperlink"/>
            <w:b/>
            <w:noProof/>
          </w:rPr>
          <w:t>6.12.2</w:t>
        </w:r>
        <w:r w:rsidR="00C1412A">
          <w:rPr>
            <w:noProof/>
          </w:rPr>
          <w:tab/>
        </w:r>
        <w:r w:rsidR="00C1412A" w:rsidRPr="002B2286">
          <w:rPr>
            <w:rStyle w:val="Hyperlink"/>
            <w:b/>
            <w:noProof/>
          </w:rPr>
          <w:t>SIGN IN</w:t>
        </w:r>
      </w:hyperlink>
    </w:p>
    <w:p w14:paraId="0BC0052F" w14:textId="77777777" w:rsidR="00C1412A" w:rsidRDefault="00737751">
      <w:pPr>
        <w:pStyle w:val="TOC4"/>
        <w:tabs>
          <w:tab w:val="left" w:pos="1540"/>
          <w:tab w:val="right" w:leader="dot" w:pos="9350"/>
        </w:tabs>
        <w:rPr>
          <w:noProof/>
        </w:rPr>
      </w:pPr>
      <w:hyperlink w:anchor="_Toc448321680" w:history="1">
        <w:r w:rsidR="00C1412A" w:rsidRPr="002B2286">
          <w:rPr>
            <w:rStyle w:val="Hyperlink"/>
            <w:b/>
            <w:noProof/>
          </w:rPr>
          <w:t>6.12.3</w:t>
        </w:r>
        <w:r w:rsidR="00C1412A">
          <w:rPr>
            <w:noProof/>
          </w:rPr>
          <w:tab/>
        </w:r>
        <w:r w:rsidR="00C1412A" w:rsidRPr="002B2286">
          <w:rPr>
            <w:rStyle w:val="Hyperlink"/>
            <w:b/>
            <w:noProof/>
          </w:rPr>
          <w:t>User Dashboard</w:t>
        </w:r>
      </w:hyperlink>
    </w:p>
    <w:p w14:paraId="60938A74" w14:textId="77777777" w:rsidR="00C1412A" w:rsidRDefault="00737751">
      <w:pPr>
        <w:pStyle w:val="TOC4"/>
        <w:tabs>
          <w:tab w:val="left" w:pos="1760"/>
          <w:tab w:val="right" w:leader="dot" w:pos="9350"/>
        </w:tabs>
        <w:rPr>
          <w:noProof/>
        </w:rPr>
      </w:pPr>
      <w:hyperlink w:anchor="_Toc448321681" w:history="1">
        <w:r w:rsidR="00C1412A" w:rsidRPr="002B2286">
          <w:rPr>
            <w:rStyle w:val="Hyperlink"/>
            <w:noProof/>
          </w:rPr>
          <w:t>6.12.3.1</w:t>
        </w:r>
        <w:r w:rsidR="00C1412A">
          <w:rPr>
            <w:noProof/>
          </w:rPr>
          <w:tab/>
        </w:r>
        <w:r w:rsidR="00C1412A" w:rsidRPr="002B2286">
          <w:rPr>
            <w:rStyle w:val="Hyperlink"/>
            <w:noProof/>
          </w:rPr>
          <w:t>My Account</w:t>
        </w:r>
      </w:hyperlink>
    </w:p>
    <w:p w14:paraId="17336EB1" w14:textId="77777777" w:rsidR="00C1412A" w:rsidRDefault="00737751">
      <w:pPr>
        <w:pStyle w:val="TOC4"/>
        <w:tabs>
          <w:tab w:val="left" w:pos="1760"/>
          <w:tab w:val="right" w:leader="dot" w:pos="9350"/>
        </w:tabs>
        <w:rPr>
          <w:noProof/>
        </w:rPr>
      </w:pPr>
      <w:hyperlink w:anchor="_Toc448321682" w:history="1">
        <w:r w:rsidR="00C1412A" w:rsidRPr="002B2286">
          <w:rPr>
            <w:rStyle w:val="Hyperlink"/>
            <w:noProof/>
          </w:rPr>
          <w:t>6.12.3.2</w:t>
        </w:r>
        <w:r w:rsidR="00C1412A">
          <w:rPr>
            <w:noProof/>
          </w:rPr>
          <w:tab/>
        </w:r>
        <w:r w:rsidR="00C1412A" w:rsidRPr="002B2286">
          <w:rPr>
            <w:rStyle w:val="Hyperlink"/>
            <w:noProof/>
          </w:rPr>
          <w:t>Sign Out</w:t>
        </w:r>
      </w:hyperlink>
    </w:p>
    <w:p w14:paraId="2B2A3B04" w14:textId="77777777" w:rsidR="00C1412A" w:rsidRDefault="00737751">
      <w:pPr>
        <w:pStyle w:val="TOC4"/>
        <w:tabs>
          <w:tab w:val="left" w:pos="1320"/>
          <w:tab w:val="right" w:leader="dot" w:pos="9350"/>
        </w:tabs>
        <w:rPr>
          <w:noProof/>
        </w:rPr>
      </w:pPr>
      <w:hyperlink w:anchor="_Toc448321683" w:history="1">
        <w:r w:rsidR="00C1412A" w:rsidRPr="002B2286">
          <w:rPr>
            <w:rStyle w:val="Hyperlink"/>
            <w:noProof/>
          </w:rPr>
          <w:t>6.13</w:t>
        </w:r>
        <w:r w:rsidR="00C1412A">
          <w:rPr>
            <w:noProof/>
          </w:rPr>
          <w:tab/>
        </w:r>
        <w:r w:rsidR="00C1412A" w:rsidRPr="002B2286">
          <w:rPr>
            <w:rStyle w:val="Hyperlink"/>
            <w:noProof/>
          </w:rPr>
          <w:t>Admin Section</w:t>
        </w:r>
      </w:hyperlink>
    </w:p>
    <w:p w14:paraId="0E26E392" w14:textId="77777777" w:rsidR="00C1412A" w:rsidRDefault="00737751">
      <w:pPr>
        <w:pStyle w:val="TOC4"/>
        <w:tabs>
          <w:tab w:val="left" w:pos="1540"/>
          <w:tab w:val="right" w:leader="dot" w:pos="9350"/>
        </w:tabs>
        <w:rPr>
          <w:noProof/>
        </w:rPr>
      </w:pPr>
      <w:hyperlink w:anchor="_Toc448321684" w:history="1">
        <w:r w:rsidR="00C1412A" w:rsidRPr="002B2286">
          <w:rPr>
            <w:rStyle w:val="Hyperlink"/>
            <w:b/>
            <w:noProof/>
          </w:rPr>
          <w:t>6.13.1</w:t>
        </w:r>
        <w:r w:rsidR="00C1412A">
          <w:rPr>
            <w:noProof/>
          </w:rPr>
          <w:tab/>
        </w:r>
        <w:r w:rsidR="00C1412A" w:rsidRPr="002B2286">
          <w:rPr>
            <w:rStyle w:val="Hyperlink"/>
            <w:b/>
            <w:noProof/>
          </w:rPr>
          <w:t>Sign In</w:t>
        </w:r>
      </w:hyperlink>
    </w:p>
    <w:p w14:paraId="04F506B9" w14:textId="77777777" w:rsidR="00C1412A" w:rsidRDefault="00737751">
      <w:pPr>
        <w:pStyle w:val="TOC4"/>
        <w:tabs>
          <w:tab w:val="left" w:pos="1540"/>
          <w:tab w:val="right" w:leader="dot" w:pos="9350"/>
        </w:tabs>
        <w:rPr>
          <w:noProof/>
        </w:rPr>
      </w:pPr>
      <w:hyperlink w:anchor="_Toc448321685" w:history="1">
        <w:r w:rsidR="00C1412A" w:rsidRPr="002B2286">
          <w:rPr>
            <w:rStyle w:val="Hyperlink"/>
            <w:b/>
            <w:noProof/>
          </w:rPr>
          <w:t>6.13.2</w:t>
        </w:r>
        <w:r w:rsidR="00C1412A">
          <w:rPr>
            <w:noProof/>
          </w:rPr>
          <w:tab/>
        </w:r>
        <w:r w:rsidR="00C1412A" w:rsidRPr="002B2286">
          <w:rPr>
            <w:rStyle w:val="Hyperlink"/>
            <w:b/>
            <w:noProof/>
          </w:rPr>
          <w:t>Manage Static Pages</w:t>
        </w:r>
      </w:hyperlink>
    </w:p>
    <w:p w14:paraId="470FA0E7" w14:textId="77777777" w:rsidR="00C1412A" w:rsidRDefault="00737751">
      <w:pPr>
        <w:pStyle w:val="TOC4"/>
        <w:tabs>
          <w:tab w:val="left" w:pos="1540"/>
          <w:tab w:val="right" w:leader="dot" w:pos="9350"/>
        </w:tabs>
        <w:rPr>
          <w:noProof/>
        </w:rPr>
      </w:pPr>
      <w:hyperlink w:anchor="_Toc448321686" w:history="1">
        <w:r w:rsidR="00C1412A" w:rsidRPr="002B2286">
          <w:rPr>
            <w:rStyle w:val="Hyperlink"/>
            <w:b/>
            <w:noProof/>
          </w:rPr>
          <w:t>6.13.3</w:t>
        </w:r>
        <w:r w:rsidR="00C1412A">
          <w:rPr>
            <w:noProof/>
          </w:rPr>
          <w:tab/>
        </w:r>
        <w:r w:rsidR="00C1412A" w:rsidRPr="002B2286">
          <w:rPr>
            <w:rStyle w:val="Hyperlink"/>
            <w:b/>
            <w:noProof/>
          </w:rPr>
          <w:t>Manage Account Setting</w:t>
        </w:r>
      </w:hyperlink>
    </w:p>
    <w:p w14:paraId="3D9C9283" w14:textId="77777777" w:rsidR="00C1412A" w:rsidRDefault="00737751">
      <w:pPr>
        <w:pStyle w:val="TOC4"/>
        <w:tabs>
          <w:tab w:val="left" w:pos="1540"/>
          <w:tab w:val="right" w:leader="dot" w:pos="9350"/>
        </w:tabs>
        <w:rPr>
          <w:noProof/>
        </w:rPr>
      </w:pPr>
      <w:hyperlink w:anchor="_Toc448321687" w:history="1">
        <w:r w:rsidR="00C1412A" w:rsidRPr="002B2286">
          <w:rPr>
            <w:rStyle w:val="Hyperlink"/>
            <w:b/>
            <w:noProof/>
          </w:rPr>
          <w:t>6.13.4</w:t>
        </w:r>
        <w:r w:rsidR="00C1412A">
          <w:rPr>
            <w:noProof/>
          </w:rPr>
          <w:tab/>
        </w:r>
        <w:r w:rsidR="00C1412A" w:rsidRPr="002B2286">
          <w:rPr>
            <w:rStyle w:val="Hyperlink"/>
            <w:b/>
            <w:noProof/>
          </w:rPr>
          <w:t>Manage Google Map Location</w:t>
        </w:r>
      </w:hyperlink>
    </w:p>
    <w:p w14:paraId="3AAD8834" w14:textId="77777777" w:rsidR="00C1412A" w:rsidRDefault="00737751">
      <w:pPr>
        <w:pStyle w:val="TOC4"/>
        <w:tabs>
          <w:tab w:val="left" w:pos="1540"/>
          <w:tab w:val="right" w:leader="dot" w:pos="9350"/>
        </w:tabs>
        <w:rPr>
          <w:noProof/>
        </w:rPr>
      </w:pPr>
      <w:hyperlink w:anchor="_Toc448321688" w:history="1">
        <w:r w:rsidR="00C1412A" w:rsidRPr="002B2286">
          <w:rPr>
            <w:rStyle w:val="Hyperlink"/>
            <w:b/>
            <w:noProof/>
          </w:rPr>
          <w:t>6.13.5</w:t>
        </w:r>
        <w:r w:rsidR="00C1412A">
          <w:rPr>
            <w:noProof/>
          </w:rPr>
          <w:tab/>
        </w:r>
        <w:r w:rsidR="00C1412A" w:rsidRPr="002B2286">
          <w:rPr>
            <w:rStyle w:val="Hyperlink"/>
            <w:b/>
            <w:noProof/>
          </w:rPr>
          <w:t>Manage Colleges, Schools, Course etc.</w:t>
        </w:r>
      </w:hyperlink>
    </w:p>
    <w:p w14:paraId="2E4EF9D9" w14:textId="77777777" w:rsidR="00C1412A" w:rsidRDefault="00737751">
      <w:pPr>
        <w:pStyle w:val="TOC4"/>
        <w:tabs>
          <w:tab w:val="left" w:pos="1540"/>
          <w:tab w:val="right" w:leader="dot" w:pos="9350"/>
        </w:tabs>
        <w:rPr>
          <w:noProof/>
        </w:rPr>
      </w:pPr>
      <w:hyperlink w:anchor="_Toc448321689" w:history="1">
        <w:r w:rsidR="00C1412A" w:rsidRPr="002B2286">
          <w:rPr>
            <w:rStyle w:val="Hyperlink"/>
            <w:b/>
            <w:noProof/>
          </w:rPr>
          <w:t>6.13.6</w:t>
        </w:r>
        <w:r w:rsidR="00C1412A">
          <w:rPr>
            <w:noProof/>
          </w:rPr>
          <w:tab/>
        </w:r>
        <w:r w:rsidR="00C1412A" w:rsidRPr="002B2286">
          <w:rPr>
            <w:rStyle w:val="Hyperlink"/>
            <w:b/>
            <w:noProof/>
          </w:rPr>
          <w:t>Manage Services</w:t>
        </w:r>
      </w:hyperlink>
    </w:p>
    <w:p w14:paraId="26D3D433" w14:textId="77777777" w:rsidR="00C1412A" w:rsidRDefault="00737751">
      <w:pPr>
        <w:pStyle w:val="TOC4"/>
        <w:tabs>
          <w:tab w:val="left" w:pos="1540"/>
          <w:tab w:val="right" w:leader="dot" w:pos="9350"/>
        </w:tabs>
        <w:rPr>
          <w:noProof/>
        </w:rPr>
      </w:pPr>
      <w:hyperlink w:anchor="_Toc448321690" w:history="1">
        <w:r w:rsidR="00C1412A" w:rsidRPr="002B2286">
          <w:rPr>
            <w:rStyle w:val="Hyperlink"/>
            <w:b/>
            <w:noProof/>
          </w:rPr>
          <w:t>6.13.7</w:t>
        </w:r>
        <w:r w:rsidR="00C1412A">
          <w:rPr>
            <w:noProof/>
          </w:rPr>
          <w:tab/>
        </w:r>
        <w:r w:rsidR="00C1412A" w:rsidRPr="002B2286">
          <w:rPr>
            <w:rStyle w:val="Hyperlink"/>
            <w:b/>
            <w:noProof/>
          </w:rPr>
          <w:t>Manage Educational Books</w:t>
        </w:r>
      </w:hyperlink>
    </w:p>
    <w:p w14:paraId="27805E41" w14:textId="77777777" w:rsidR="00C1412A" w:rsidRDefault="00737751">
      <w:pPr>
        <w:pStyle w:val="TOC4"/>
        <w:tabs>
          <w:tab w:val="left" w:pos="1540"/>
          <w:tab w:val="right" w:leader="dot" w:pos="9350"/>
        </w:tabs>
        <w:rPr>
          <w:noProof/>
        </w:rPr>
      </w:pPr>
      <w:hyperlink w:anchor="_Toc448321691" w:history="1">
        <w:r w:rsidR="00C1412A" w:rsidRPr="002B2286">
          <w:rPr>
            <w:rStyle w:val="Hyperlink"/>
            <w:b/>
            <w:noProof/>
          </w:rPr>
          <w:t>6.13.8</w:t>
        </w:r>
        <w:r w:rsidR="00C1412A">
          <w:rPr>
            <w:noProof/>
          </w:rPr>
          <w:tab/>
        </w:r>
        <w:r w:rsidR="00C1412A" w:rsidRPr="002B2286">
          <w:rPr>
            <w:rStyle w:val="Hyperlink"/>
            <w:b/>
            <w:noProof/>
          </w:rPr>
          <w:t>Manage Vacancy/Tender</w:t>
        </w:r>
      </w:hyperlink>
    </w:p>
    <w:p w14:paraId="02ACA029" w14:textId="77777777" w:rsidR="00C1412A" w:rsidRDefault="00737751">
      <w:pPr>
        <w:pStyle w:val="TOC4"/>
        <w:tabs>
          <w:tab w:val="left" w:pos="1540"/>
          <w:tab w:val="right" w:leader="dot" w:pos="9350"/>
        </w:tabs>
        <w:rPr>
          <w:noProof/>
        </w:rPr>
      </w:pPr>
      <w:hyperlink w:anchor="_Toc448321692" w:history="1">
        <w:r w:rsidR="00C1412A" w:rsidRPr="002B2286">
          <w:rPr>
            <w:rStyle w:val="Hyperlink"/>
            <w:b/>
            <w:noProof/>
          </w:rPr>
          <w:t>6.13.9</w:t>
        </w:r>
        <w:r w:rsidR="00C1412A">
          <w:rPr>
            <w:noProof/>
          </w:rPr>
          <w:tab/>
        </w:r>
        <w:r w:rsidR="00C1412A" w:rsidRPr="002B2286">
          <w:rPr>
            <w:rStyle w:val="Hyperlink"/>
            <w:b/>
            <w:noProof/>
          </w:rPr>
          <w:t>Manage Latest News</w:t>
        </w:r>
      </w:hyperlink>
    </w:p>
    <w:p w14:paraId="3388EF61" w14:textId="77777777" w:rsidR="00C1412A" w:rsidRDefault="00737751">
      <w:pPr>
        <w:pStyle w:val="TOC4"/>
        <w:tabs>
          <w:tab w:val="left" w:pos="1760"/>
          <w:tab w:val="right" w:leader="dot" w:pos="9350"/>
        </w:tabs>
        <w:rPr>
          <w:noProof/>
        </w:rPr>
      </w:pPr>
      <w:hyperlink w:anchor="_Toc448321693" w:history="1">
        <w:r w:rsidR="00C1412A" w:rsidRPr="002B2286">
          <w:rPr>
            <w:rStyle w:val="Hyperlink"/>
            <w:b/>
            <w:noProof/>
          </w:rPr>
          <w:t>6.13.10</w:t>
        </w:r>
        <w:r w:rsidR="00C1412A">
          <w:rPr>
            <w:noProof/>
          </w:rPr>
          <w:tab/>
        </w:r>
        <w:r w:rsidR="00C1412A" w:rsidRPr="002B2286">
          <w:rPr>
            <w:rStyle w:val="Hyperlink"/>
            <w:b/>
            <w:noProof/>
          </w:rPr>
          <w:t>Manage Payment Gateway</w:t>
        </w:r>
      </w:hyperlink>
    </w:p>
    <w:p w14:paraId="275435B5" w14:textId="77777777" w:rsidR="000D6AAD" w:rsidRPr="00B36D81" w:rsidRDefault="001205DA" w:rsidP="00B36D81">
      <w:r>
        <w:fldChar w:fldCharType="end"/>
      </w:r>
    </w:p>
    <w:sectPr w:rsidR="000D6AAD" w:rsidRPr="00B36D81" w:rsidSect="0098314A">
      <w:headerReference w:type="default" r:id="rId13"/>
      <w:footerReference w:type="default" r:id="rId14"/>
      <w:pgSz w:w="12240" w:h="15840"/>
      <w:pgMar w:top="1440" w:right="1440" w:bottom="1440" w:left="1440" w:header="576" w:footer="720" w:gutter="0"/>
      <w:pgBorders w:offsetFrom="page">
        <w:top w:val="single" w:sz="12" w:space="24" w:color="0070C0"/>
        <w:left w:val="single" w:sz="12" w:space="24" w:color="0070C0"/>
        <w:bottom w:val="single" w:sz="12" w:space="24" w:color="0070C0"/>
        <w:right w:val="single" w:sz="12" w:space="24" w:color="0070C0"/>
      </w:pgBorder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7" w:author="ademin" w:date="2016-07-25T14:47:00Z" w:initials="a">
    <w:p w14:paraId="3B6421B4" w14:textId="77777777" w:rsidR="00737751" w:rsidRDefault="00737751">
      <w:pPr>
        <w:pStyle w:val="CommentText"/>
      </w:pPr>
      <w:r>
        <w:rPr>
          <w:rStyle w:val="CommentReference"/>
        </w:rPr>
        <w:annotationRef/>
      </w:r>
      <w:r>
        <w:t>Remove politics and add sport</w:t>
      </w:r>
    </w:p>
  </w:comment>
  <w:comment w:id="68" w:author="ademin" w:date="2016-07-25T14:48:00Z" w:initials="a">
    <w:p w14:paraId="0B6DBE7A" w14:textId="77777777" w:rsidR="00737751" w:rsidRDefault="00737751">
      <w:pPr>
        <w:pStyle w:val="CommentText"/>
      </w:pPr>
      <w:r>
        <w:rPr>
          <w:rStyle w:val="CommentReference"/>
        </w:rPr>
        <w:annotationRef/>
      </w:r>
      <w:r>
        <w:t>Add other option at the end</w:t>
      </w:r>
    </w:p>
  </w:comment>
  <w:comment w:id="72" w:author="ademin" w:date="2016-07-25T14:51:00Z" w:initials="a">
    <w:p w14:paraId="0C30F7C2" w14:textId="77777777" w:rsidR="00737751" w:rsidRDefault="00737751">
      <w:pPr>
        <w:pStyle w:val="CommentText"/>
      </w:pPr>
      <w:r>
        <w:rPr>
          <w:rStyle w:val="CommentReference"/>
        </w:rPr>
        <w:annotationRef/>
      </w:r>
      <w:r>
        <w:t xml:space="preserve">Put international </w:t>
      </w:r>
    </w:p>
  </w:comment>
  <w:comment w:id="73" w:author="ademin" w:date="2016-07-25T14:55:00Z" w:initials="a">
    <w:p w14:paraId="4D9D921C" w14:textId="77777777" w:rsidR="00255E93" w:rsidRDefault="00255E93">
      <w:pPr>
        <w:pStyle w:val="CommentText"/>
      </w:pPr>
      <w:r>
        <w:rPr>
          <w:rStyle w:val="CommentReference"/>
        </w:rPr>
        <w:annotationRef/>
      </w:r>
      <w:r>
        <w:t xml:space="preserve">In a add/ edit school page change the content of free listing </w:t>
      </w:r>
    </w:p>
  </w:comment>
  <w:comment w:id="74" w:author="ademin" w:date="2016-07-25T14:49:00Z" w:initials="a">
    <w:p w14:paraId="30FB24B3" w14:textId="77777777" w:rsidR="00737751" w:rsidRDefault="00737751">
      <w:pPr>
        <w:pStyle w:val="CommentText"/>
      </w:pPr>
      <w:r>
        <w:rPr>
          <w:rStyle w:val="CommentReference"/>
        </w:rPr>
        <w:annotationRef/>
      </w:r>
      <w:proofErr w:type="gramStart"/>
      <w:r>
        <w:t>in</w:t>
      </w:r>
      <w:proofErr w:type="gramEnd"/>
      <w:r>
        <w:t xml:space="preserve"> 6.5 -&gt; point 5 add all category as </w:t>
      </w:r>
      <w:proofErr w:type="spellStart"/>
      <w:r>
        <w:t>perSOW</w:t>
      </w:r>
      <w:proofErr w:type="spellEnd"/>
    </w:p>
  </w:comment>
  <w:comment w:id="75" w:author="ademin" w:date="2016-07-25T14:57:00Z" w:initials="a">
    <w:p w14:paraId="2DBBA96A" w14:textId="77777777" w:rsidR="00255E93" w:rsidRDefault="00255E93">
      <w:pPr>
        <w:pStyle w:val="CommentText"/>
      </w:pPr>
      <w:r>
        <w:rPr>
          <w:rStyle w:val="CommentReference"/>
        </w:rPr>
        <w:annotationRef/>
      </w:r>
      <w:proofErr w:type="gramStart"/>
      <w:r>
        <w:t>private/public</w:t>
      </w:r>
      <w:proofErr w:type="gramEnd"/>
      <w:r>
        <w:t xml:space="preserve"> search box missing</w:t>
      </w:r>
    </w:p>
  </w:comment>
  <w:comment w:id="78" w:author="ademin" w:date="2016-07-25T15:00:00Z" w:initials="a">
    <w:p w14:paraId="135F1ECD" w14:textId="77777777" w:rsidR="00255E93" w:rsidRDefault="00255E93">
      <w:pPr>
        <w:pStyle w:val="CommentText"/>
      </w:pPr>
      <w:r>
        <w:rPr>
          <w:rStyle w:val="CommentReference"/>
        </w:rPr>
        <w:annotationRef/>
      </w:r>
      <w:proofErr w:type="gramStart"/>
      <w:r>
        <w:t>remove</w:t>
      </w:r>
      <w:proofErr w:type="gramEnd"/>
      <w:r>
        <w:t xml:space="preserve"> the history</w:t>
      </w:r>
    </w:p>
  </w:comment>
  <w:comment w:id="79" w:author="ademin" w:date="2016-07-25T15:01:00Z" w:initials="a">
    <w:p w14:paraId="432D6967" w14:textId="77777777" w:rsidR="00255E93" w:rsidRDefault="00255E93">
      <w:pPr>
        <w:pStyle w:val="CommentText"/>
      </w:pPr>
      <w:r>
        <w:rPr>
          <w:rStyle w:val="CommentReference"/>
        </w:rPr>
        <w:annotationRef/>
      </w:r>
      <w:proofErr w:type="gramStart"/>
      <w:r>
        <w:t>missing</w:t>
      </w:r>
      <w:proofErr w:type="gramEnd"/>
    </w:p>
  </w:comment>
  <w:comment w:id="82" w:author="ademin" w:date="2016-07-25T15:01:00Z" w:initials="a">
    <w:p w14:paraId="40316078" w14:textId="77777777" w:rsidR="00255E93" w:rsidRDefault="00255E93">
      <w:pPr>
        <w:pStyle w:val="CommentText"/>
      </w:pPr>
      <w:r>
        <w:rPr>
          <w:rStyle w:val="CommentReference"/>
        </w:rPr>
        <w:annotationRef/>
      </w:r>
      <w:proofErr w:type="gramStart"/>
      <w:r>
        <w:t>remove</w:t>
      </w:r>
      <w:proofErr w:type="gramEnd"/>
      <w:r>
        <w:t xml:space="preserve"> the design category</w:t>
      </w:r>
    </w:p>
  </w:comment>
  <w:comment w:id="83" w:author="ademin" w:date="2016-07-25T15:04:00Z" w:initials="a">
    <w:p w14:paraId="414EC372" w14:textId="77777777" w:rsidR="00255E93" w:rsidRDefault="00255E93">
      <w:pPr>
        <w:pStyle w:val="CommentText"/>
      </w:pPr>
      <w:r>
        <w:rPr>
          <w:rStyle w:val="CommentReference"/>
        </w:rPr>
        <w:annotationRef/>
      </w:r>
      <w:r>
        <w:t xml:space="preserve">In design add drop down box to select day, month , </w:t>
      </w:r>
      <w:r>
        <w:t>year</w:t>
      </w:r>
      <w:bookmarkStart w:id="84" w:name="_GoBack"/>
      <w:bookmarkEnd w:id="84"/>
    </w:p>
  </w:comment>
  <w:comment w:id="87" w:author="ademin" w:date="2016-07-25T15:02:00Z" w:initials="a">
    <w:p w14:paraId="05ACBCD1" w14:textId="77777777" w:rsidR="00255E93" w:rsidRDefault="00255E93">
      <w:pPr>
        <w:pStyle w:val="CommentText"/>
      </w:pPr>
      <w:r>
        <w:rPr>
          <w:rStyle w:val="CommentReference"/>
        </w:rPr>
        <w:annotationRef/>
      </w:r>
      <w:proofErr w:type="gramStart"/>
      <w:r>
        <w:t>add</w:t>
      </w:r>
      <w:proofErr w:type="gramEnd"/>
      <w:r>
        <w:t xml:space="preserve"> the features course slider at the botto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6421B4" w15:done="0"/>
  <w15:commentEx w15:paraId="0B6DBE7A" w15:done="0"/>
  <w15:commentEx w15:paraId="0C30F7C2" w15:done="0"/>
  <w15:commentEx w15:paraId="4D9D921C" w15:done="0"/>
  <w15:commentEx w15:paraId="30FB24B3" w15:done="0"/>
  <w15:commentEx w15:paraId="2DBBA96A" w15:done="0"/>
  <w15:commentEx w15:paraId="135F1ECD" w15:done="0"/>
  <w15:commentEx w15:paraId="432D6967" w15:done="0"/>
  <w15:commentEx w15:paraId="40316078" w15:done="0"/>
  <w15:commentEx w15:paraId="414EC372" w15:done="0"/>
  <w15:commentEx w15:paraId="05ACBC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12D03" w14:textId="77777777" w:rsidR="001E4EFE" w:rsidRDefault="001E4EFE" w:rsidP="00192E85">
      <w:pPr>
        <w:spacing w:after="0" w:line="240" w:lineRule="auto"/>
      </w:pPr>
      <w:r>
        <w:separator/>
      </w:r>
    </w:p>
  </w:endnote>
  <w:endnote w:type="continuationSeparator" w:id="0">
    <w:p w14:paraId="04407FDF" w14:textId="77777777" w:rsidR="001E4EFE" w:rsidRDefault="001E4EFE" w:rsidP="00192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8D910" w14:textId="77777777" w:rsidR="00737751" w:rsidRDefault="00737751">
    <w:pPr>
      <w:pStyle w:val="Footer"/>
    </w:pPr>
    <w:r>
      <w:t>Confidential</w:t>
    </w:r>
    <w:r>
      <w:ptab w:relativeTo="margin" w:alignment="center" w:leader="none"/>
    </w:r>
    <w:r>
      <w:ptab w:relativeTo="margin" w:alignment="right" w:leader="none"/>
    </w:r>
    <w:r>
      <w:t>REVISED_SOW_ETHIOEDU.COM_V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CD4A7" w14:textId="77777777" w:rsidR="001E4EFE" w:rsidRDefault="001E4EFE" w:rsidP="00192E85">
      <w:pPr>
        <w:spacing w:after="0" w:line="240" w:lineRule="auto"/>
      </w:pPr>
      <w:r>
        <w:separator/>
      </w:r>
    </w:p>
  </w:footnote>
  <w:footnote w:type="continuationSeparator" w:id="0">
    <w:p w14:paraId="478802C8" w14:textId="77777777" w:rsidR="001E4EFE" w:rsidRDefault="001E4EFE" w:rsidP="00192E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27FBA" w14:textId="77777777" w:rsidR="00737751" w:rsidRDefault="00737751" w:rsidP="00AE42C1">
    <w:pPr>
      <w:pStyle w:val="Header"/>
      <w:ind w:left="5760"/>
    </w:pPr>
    <w:r w:rsidRPr="000F5715">
      <w:rPr>
        <w:noProof/>
      </w:rPr>
      <w:drawing>
        <wp:inline distT="0" distB="0" distL="0" distR="0" wp14:anchorId="00251C10" wp14:editId="2AB230D6">
          <wp:extent cx="2150362" cy="629728"/>
          <wp:effectExtent l="19050" t="0" r="2288" b="0"/>
          <wp:docPr id="4" name="Picture 4" descr="https://media.licdn.com/media/p/6/005/00c/217/28fcb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licdn.com/media/p/6/005/00c/217/28fcb74.png"/>
                  <pic:cNvPicPr>
                    <a:picLocks noChangeAspect="1" noChangeArrowheads="1"/>
                  </pic:cNvPicPr>
                </pic:nvPicPr>
                <pic:blipFill>
                  <a:blip r:embed="rId1"/>
                  <a:srcRect/>
                  <a:stretch>
                    <a:fillRect/>
                  </a:stretch>
                </pic:blipFill>
                <pic:spPr bwMode="auto">
                  <a:xfrm>
                    <a:off x="0" y="0"/>
                    <a:ext cx="2150362" cy="629728"/>
                  </a:xfrm>
                  <a:prstGeom prst="rect">
                    <a:avLst/>
                  </a:prstGeom>
                  <a:noFill/>
                  <a:ln w="9525">
                    <a:noFill/>
                    <a:miter lim="800000"/>
                    <a:headEnd/>
                    <a:tailEnd/>
                  </a:ln>
                </pic:spPr>
              </pic:pic>
            </a:graphicData>
          </a:graphic>
        </wp:inline>
      </w:drawing>
    </w:r>
    <w:r>
      <w:t xml:space="preserve">     </w: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932BD"/>
    <w:multiLevelType w:val="hybridMultilevel"/>
    <w:tmpl w:val="7A50F48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E452BD2"/>
    <w:multiLevelType w:val="hybridMultilevel"/>
    <w:tmpl w:val="B3263210"/>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E1F3A17"/>
    <w:multiLevelType w:val="hybridMultilevel"/>
    <w:tmpl w:val="9AF2D1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052A03"/>
    <w:multiLevelType w:val="hybridMultilevel"/>
    <w:tmpl w:val="0116E3E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BEE59E8"/>
    <w:multiLevelType w:val="hybridMultilevel"/>
    <w:tmpl w:val="C53C2120"/>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41146AE8"/>
    <w:multiLevelType w:val="hybridMultilevel"/>
    <w:tmpl w:val="2EE0A9E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93A7A9C"/>
    <w:multiLevelType w:val="multilevel"/>
    <w:tmpl w:val="1902BD28"/>
    <w:lvl w:ilvl="0">
      <w:start w:val="1"/>
      <w:numFmt w:val="decimal"/>
      <w:pStyle w:val="Style3"/>
      <w:lvlText w:val="%1."/>
      <w:lvlJc w:val="left"/>
      <w:pPr>
        <w:ind w:left="360" w:hanging="360"/>
      </w:pPr>
    </w:lvl>
    <w:lvl w:ilvl="1">
      <w:start w:val="1"/>
      <w:numFmt w:val="decimal"/>
      <w:pStyle w:val="Style8"/>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11B34A7"/>
    <w:multiLevelType w:val="hybridMultilevel"/>
    <w:tmpl w:val="593E38A6"/>
    <w:lvl w:ilvl="0" w:tplc="4E2A1A4C">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8">
    <w:nsid w:val="52281FCE"/>
    <w:multiLevelType w:val="hybridMultilevel"/>
    <w:tmpl w:val="AC6E887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A4F1AFC"/>
    <w:multiLevelType w:val="multilevel"/>
    <w:tmpl w:val="CECE4B38"/>
    <w:lvl w:ilvl="0">
      <w:start w:val="1"/>
      <w:numFmt w:val="decimal"/>
      <w:pStyle w:val="Style1"/>
      <w:lvlText w:val="%1"/>
      <w:lvlJc w:val="left"/>
      <w:pPr>
        <w:ind w:left="432" w:hanging="432"/>
      </w:pPr>
      <w:rPr>
        <w:rFonts w:hint="default"/>
      </w:rPr>
    </w:lvl>
    <w:lvl w:ilvl="1">
      <w:start w:val="1"/>
      <w:numFmt w:val="decimal"/>
      <w:pStyle w:val="Style10"/>
      <w:lvlText w:val="%1.%2"/>
      <w:lvlJc w:val="left"/>
      <w:pPr>
        <w:ind w:left="576" w:hanging="576"/>
      </w:pPr>
    </w:lvl>
    <w:lvl w:ilvl="2">
      <w:start w:val="1"/>
      <w:numFmt w:val="decimal"/>
      <w:pStyle w:val="Style13"/>
      <w:lvlText w:val="%1.%2.%3"/>
      <w:lvlJc w:val="left"/>
      <w:pPr>
        <w:ind w:left="567" w:hanging="720"/>
      </w:pPr>
    </w:lvl>
    <w:lvl w:ilvl="3">
      <w:start w:val="1"/>
      <w:numFmt w:val="decimal"/>
      <w:pStyle w:val="Style20"/>
      <w:lvlText w:val="%1.%2.%3.%4"/>
      <w:lvlJc w:val="left"/>
      <w:pPr>
        <w:ind w:left="864" w:hanging="864"/>
      </w:pPr>
    </w:lvl>
    <w:lvl w:ilvl="4">
      <w:start w:val="1"/>
      <w:numFmt w:val="decimal"/>
      <w:pStyle w:val="Style23"/>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70E12C8A"/>
    <w:multiLevelType w:val="hybridMultilevel"/>
    <w:tmpl w:val="62CCA11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764B702E"/>
    <w:multiLevelType w:val="hybridMultilevel"/>
    <w:tmpl w:val="7388C2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11"/>
  </w:num>
  <w:num w:numId="4">
    <w:abstractNumId w:val="5"/>
  </w:num>
  <w:num w:numId="5">
    <w:abstractNumId w:val="2"/>
  </w:num>
  <w:num w:numId="6">
    <w:abstractNumId w:val="3"/>
  </w:num>
  <w:num w:numId="7">
    <w:abstractNumId w:val="1"/>
  </w:num>
  <w:num w:numId="8">
    <w:abstractNumId w:val="10"/>
  </w:num>
  <w:num w:numId="9">
    <w:abstractNumId w:val="0"/>
  </w:num>
  <w:num w:numId="10">
    <w:abstractNumId w:val="7"/>
  </w:num>
  <w:num w:numId="11">
    <w:abstractNumId w:val="8"/>
  </w:num>
  <w:num w:numId="12">
    <w:abstractNumId w:val="4"/>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emin">
    <w15:presenceInfo w15:providerId="None" w15:userId="ade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2C4"/>
    <w:rsid w:val="0000106E"/>
    <w:rsid w:val="0000124E"/>
    <w:rsid w:val="00001ED5"/>
    <w:rsid w:val="00002026"/>
    <w:rsid w:val="0000266F"/>
    <w:rsid w:val="000027AE"/>
    <w:rsid w:val="0000324D"/>
    <w:rsid w:val="000053D0"/>
    <w:rsid w:val="00006F6D"/>
    <w:rsid w:val="00007133"/>
    <w:rsid w:val="00010001"/>
    <w:rsid w:val="00010728"/>
    <w:rsid w:val="000115D2"/>
    <w:rsid w:val="000116B8"/>
    <w:rsid w:val="00012A70"/>
    <w:rsid w:val="0001369C"/>
    <w:rsid w:val="000141B9"/>
    <w:rsid w:val="000149AD"/>
    <w:rsid w:val="00015D7D"/>
    <w:rsid w:val="00016018"/>
    <w:rsid w:val="000202A1"/>
    <w:rsid w:val="00020964"/>
    <w:rsid w:val="00022774"/>
    <w:rsid w:val="000240BD"/>
    <w:rsid w:val="00025A55"/>
    <w:rsid w:val="0002680D"/>
    <w:rsid w:val="0003006D"/>
    <w:rsid w:val="0003175E"/>
    <w:rsid w:val="00032F2D"/>
    <w:rsid w:val="00033425"/>
    <w:rsid w:val="000340C1"/>
    <w:rsid w:val="00035029"/>
    <w:rsid w:val="00035F71"/>
    <w:rsid w:val="0003601E"/>
    <w:rsid w:val="00036199"/>
    <w:rsid w:val="0004065F"/>
    <w:rsid w:val="000413C7"/>
    <w:rsid w:val="0004324E"/>
    <w:rsid w:val="0004355C"/>
    <w:rsid w:val="00043950"/>
    <w:rsid w:val="00043B22"/>
    <w:rsid w:val="00045BA3"/>
    <w:rsid w:val="000461DE"/>
    <w:rsid w:val="000463B9"/>
    <w:rsid w:val="00050A1E"/>
    <w:rsid w:val="00052D03"/>
    <w:rsid w:val="00053280"/>
    <w:rsid w:val="0005395F"/>
    <w:rsid w:val="000542EA"/>
    <w:rsid w:val="00054A4E"/>
    <w:rsid w:val="00055343"/>
    <w:rsid w:val="00055543"/>
    <w:rsid w:val="00056D81"/>
    <w:rsid w:val="00056DAF"/>
    <w:rsid w:val="0005726A"/>
    <w:rsid w:val="00057C62"/>
    <w:rsid w:val="00062DF8"/>
    <w:rsid w:val="0006344C"/>
    <w:rsid w:val="00063AA1"/>
    <w:rsid w:val="000643F1"/>
    <w:rsid w:val="000649A5"/>
    <w:rsid w:val="00065074"/>
    <w:rsid w:val="00066242"/>
    <w:rsid w:val="00066788"/>
    <w:rsid w:val="00066F37"/>
    <w:rsid w:val="00067C55"/>
    <w:rsid w:val="000705C1"/>
    <w:rsid w:val="000707C8"/>
    <w:rsid w:val="00070899"/>
    <w:rsid w:val="00072CDB"/>
    <w:rsid w:val="000734AC"/>
    <w:rsid w:val="000736F6"/>
    <w:rsid w:val="00073846"/>
    <w:rsid w:val="00073A23"/>
    <w:rsid w:val="000742A4"/>
    <w:rsid w:val="000768E2"/>
    <w:rsid w:val="00077602"/>
    <w:rsid w:val="000804E3"/>
    <w:rsid w:val="0008083C"/>
    <w:rsid w:val="0008150C"/>
    <w:rsid w:val="00081A48"/>
    <w:rsid w:val="00082FBD"/>
    <w:rsid w:val="00082FD3"/>
    <w:rsid w:val="00083525"/>
    <w:rsid w:val="0008355F"/>
    <w:rsid w:val="00083755"/>
    <w:rsid w:val="0008377C"/>
    <w:rsid w:val="00084A0C"/>
    <w:rsid w:val="000860FD"/>
    <w:rsid w:val="00086358"/>
    <w:rsid w:val="000877D0"/>
    <w:rsid w:val="00087EFD"/>
    <w:rsid w:val="00090E61"/>
    <w:rsid w:val="00091B32"/>
    <w:rsid w:val="0009254C"/>
    <w:rsid w:val="000931E6"/>
    <w:rsid w:val="00093A86"/>
    <w:rsid w:val="000947A7"/>
    <w:rsid w:val="00094A23"/>
    <w:rsid w:val="000953C0"/>
    <w:rsid w:val="00095FB6"/>
    <w:rsid w:val="00096926"/>
    <w:rsid w:val="00096A79"/>
    <w:rsid w:val="00096ECC"/>
    <w:rsid w:val="000A070C"/>
    <w:rsid w:val="000A165A"/>
    <w:rsid w:val="000A1B04"/>
    <w:rsid w:val="000A1B08"/>
    <w:rsid w:val="000A208A"/>
    <w:rsid w:val="000A2C84"/>
    <w:rsid w:val="000A3312"/>
    <w:rsid w:val="000A3B64"/>
    <w:rsid w:val="000A3C40"/>
    <w:rsid w:val="000A3E55"/>
    <w:rsid w:val="000A526D"/>
    <w:rsid w:val="000A59E7"/>
    <w:rsid w:val="000A60D8"/>
    <w:rsid w:val="000A6BD4"/>
    <w:rsid w:val="000A6FBE"/>
    <w:rsid w:val="000A77AA"/>
    <w:rsid w:val="000A7D03"/>
    <w:rsid w:val="000B0798"/>
    <w:rsid w:val="000B1457"/>
    <w:rsid w:val="000B25D8"/>
    <w:rsid w:val="000B32F1"/>
    <w:rsid w:val="000B39C9"/>
    <w:rsid w:val="000B5A26"/>
    <w:rsid w:val="000B6062"/>
    <w:rsid w:val="000B69FF"/>
    <w:rsid w:val="000B6CD7"/>
    <w:rsid w:val="000B7B74"/>
    <w:rsid w:val="000C05CF"/>
    <w:rsid w:val="000C0602"/>
    <w:rsid w:val="000C1B00"/>
    <w:rsid w:val="000C2FBD"/>
    <w:rsid w:val="000C31BB"/>
    <w:rsid w:val="000C4CBF"/>
    <w:rsid w:val="000C6606"/>
    <w:rsid w:val="000C6D37"/>
    <w:rsid w:val="000C7268"/>
    <w:rsid w:val="000D02C1"/>
    <w:rsid w:val="000D0AB7"/>
    <w:rsid w:val="000D2679"/>
    <w:rsid w:val="000D2FC7"/>
    <w:rsid w:val="000D3327"/>
    <w:rsid w:val="000D4F82"/>
    <w:rsid w:val="000D62B8"/>
    <w:rsid w:val="000D6AAD"/>
    <w:rsid w:val="000D6C63"/>
    <w:rsid w:val="000D7CBD"/>
    <w:rsid w:val="000E11F7"/>
    <w:rsid w:val="000E185C"/>
    <w:rsid w:val="000E1B6B"/>
    <w:rsid w:val="000E2499"/>
    <w:rsid w:val="000E2E59"/>
    <w:rsid w:val="000E3A07"/>
    <w:rsid w:val="000E49BB"/>
    <w:rsid w:val="000E4D67"/>
    <w:rsid w:val="000E6709"/>
    <w:rsid w:val="000E73C1"/>
    <w:rsid w:val="000E7483"/>
    <w:rsid w:val="000F011E"/>
    <w:rsid w:val="000F08EC"/>
    <w:rsid w:val="000F0E55"/>
    <w:rsid w:val="000F0E78"/>
    <w:rsid w:val="000F1393"/>
    <w:rsid w:val="000F14A7"/>
    <w:rsid w:val="000F1724"/>
    <w:rsid w:val="000F1F8C"/>
    <w:rsid w:val="000F2914"/>
    <w:rsid w:val="000F413A"/>
    <w:rsid w:val="000F5715"/>
    <w:rsid w:val="000F72BA"/>
    <w:rsid w:val="00100535"/>
    <w:rsid w:val="0010055A"/>
    <w:rsid w:val="00100E6D"/>
    <w:rsid w:val="00101581"/>
    <w:rsid w:val="00103886"/>
    <w:rsid w:val="00104480"/>
    <w:rsid w:val="00104A20"/>
    <w:rsid w:val="001118AE"/>
    <w:rsid w:val="00112664"/>
    <w:rsid w:val="001129AE"/>
    <w:rsid w:val="00112BAB"/>
    <w:rsid w:val="00113051"/>
    <w:rsid w:val="001130F3"/>
    <w:rsid w:val="001143CD"/>
    <w:rsid w:val="00114A09"/>
    <w:rsid w:val="00114B3D"/>
    <w:rsid w:val="00114B7F"/>
    <w:rsid w:val="00115D49"/>
    <w:rsid w:val="00117266"/>
    <w:rsid w:val="00117AC5"/>
    <w:rsid w:val="00117B7B"/>
    <w:rsid w:val="00117D1C"/>
    <w:rsid w:val="00120252"/>
    <w:rsid w:val="001205DA"/>
    <w:rsid w:val="00121A26"/>
    <w:rsid w:val="00122896"/>
    <w:rsid w:val="001232C8"/>
    <w:rsid w:val="00123FA0"/>
    <w:rsid w:val="001240D5"/>
    <w:rsid w:val="0012494F"/>
    <w:rsid w:val="00124D5D"/>
    <w:rsid w:val="001266FB"/>
    <w:rsid w:val="0013066B"/>
    <w:rsid w:val="0013068E"/>
    <w:rsid w:val="00132266"/>
    <w:rsid w:val="001324C2"/>
    <w:rsid w:val="00132A7B"/>
    <w:rsid w:val="001331A6"/>
    <w:rsid w:val="00133F89"/>
    <w:rsid w:val="00134321"/>
    <w:rsid w:val="001346B6"/>
    <w:rsid w:val="001347C9"/>
    <w:rsid w:val="00134F38"/>
    <w:rsid w:val="00136BB4"/>
    <w:rsid w:val="00141ADF"/>
    <w:rsid w:val="001435DE"/>
    <w:rsid w:val="001440C0"/>
    <w:rsid w:val="0014485F"/>
    <w:rsid w:val="00146057"/>
    <w:rsid w:val="0014773E"/>
    <w:rsid w:val="001477EA"/>
    <w:rsid w:val="00147CF6"/>
    <w:rsid w:val="00150B1C"/>
    <w:rsid w:val="00151C95"/>
    <w:rsid w:val="001521AE"/>
    <w:rsid w:val="00152B55"/>
    <w:rsid w:val="001538BE"/>
    <w:rsid w:val="00153F08"/>
    <w:rsid w:val="0015407A"/>
    <w:rsid w:val="00154AC8"/>
    <w:rsid w:val="00154EE3"/>
    <w:rsid w:val="001551CF"/>
    <w:rsid w:val="00157C92"/>
    <w:rsid w:val="0016142F"/>
    <w:rsid w:val="001614BF"/>
    <w:rsid w:val="00161FCF"/>
    <w:rsid w:val="00162168"/>
    <w:rsid w:val="001629D6"/>
    <w:rsid w:val="0016324D"/>
    <w:rsid w:val="0016390E"/>
    <w:rsid w:val="00163E51"/>
    <w:rsid w:val="00164E98"/>
    <w:rsid w:val="00165C86"/>
    <w:rsid w:val="00165F02"/>
    <w:rsid w:val="0016675F"/>
    <w:rsid w:val="001669FB"/>
    <w:rsid w:val="0016749E"/>
    <w:rsid w:val="00170CBC"/>
    <w:rsid w:val="00171E9A"/>
    <w:rsid w:val="00173524"/>
    <w:rsid w:val="00173624"/>
    <w:rsid w:val="00173C13"/>
    <w:rsid w:val="00173D02"/>
    <w:rsid w:val="001744D2"/>
    <w:rsid w:val="00174EA4"/>
    <w:rsid w:val="00175165"/>
    <w:rsid w:val="0017594A"/>
    <w:rsid w:val="001776FB"/>
    <w:rsid w:val="0018072E"/>
    <w:rsid w:val="00181176"/>
    <w:rsid w:val="001817F2"/>
    <w:rsid w:val="00181835"/>
    <w:rsid w:val="0018210F"/>
    <w:rsid w:val="00182983"/>
    <w:rsid w:val="00182A33"/>
    <w:rsid w:val="001837E7"/>
    <w:rsid w:val="00183926"/>
    <w:rsid w:val="00183DD8"/>
    <w:rsid w:val="00184751"/>
    <w:rsid w:val="0018510A"/>
    <w:rsid w:val="00185475"/>
    <w:rsid w:val="00186AE1"/>
    <w:rsid w:val="00187C60"/>
    <w:rsid w:val="00192E85"/>
    <w:rsid w:val="001932C7"/>
    <w:rsid w:val="001948CE"/>
    <w:rsid w:val="001953E9"/>
    <w:rsid w:val="0019607C"/>
    <w:rsid w:val="00196838"/>
    <w:rsid w:val="00196BF2"/>
    <w:rsid w:val="0019737E"/>
    <w:rsid w:val="001A00FF"/>
    <w:rsid w:val="001A07E9"/>
    <w:rsid w:val="001A0BEE"/>
    <w:rsid w:val="001A1060"/>
    <w:rsid w:val="001A2A14"/>
    <w:rsid w:val="001A2AED"/>
    <w:rsid w:val="001A305C"/>
    <w:rsid w:val="001A520C"/>
    <w:rsid w:val="001A53E1"/>
    <w:rsid w:val="001A5502"/>
    <w:rsid w:val="001A60D1"/>
    <w:rsid w:val="001A6646"/>
    <w:rsid w:val="001A67C9"/>
    <w:rsid w:val="001A6A87"/>
    <w:rsid w:val="001B000B"/>
    <w:rsid w:val="001B0921"/>
    <w:rsid w:val="001B099D"/>
    <w:rsid w:val="001B0A37"/>
    <w:rsid w:val="001B1F9F"/>
    <w:rsid w:val="001B20BF"/>
    <w:rsid w:val="001B240D"/>
    <w:rsid w:val="001B3AE5"/>
    <w:rsid w:val="001B64B6"/>
    <w:rsid w:val="001B6684"/>
    <w:rsid w:val="001B6BE0"/>
    <w:rsid w:val="001B7B96"/>
    <w:rsid w:val="001B7C56"/>
    <w:rsid w:val="001B7FE8"/>
    <w:rsid w:val="001C0EA3"/>
    <w:rsid w:val="001C185C"/>
    <w:rsid w:val="001C1CD5"/>
    <w:rsid w:val="001C2218"/>
    <w:rsid w:val="001C2AA2"/>
    <w:rsid w:val="001C2C40"/>
    <w:rsid w:val="001C2FD6"/>
    <w:rsid w:val="001C3A60"/>
    <w:rsid w:val="001C3A68"/>
    <w:rsid w:val="001C3B88"/>
    <w:rsid w:val="001C3CDF"/>
    <w:rsid w:val="001C4C00"/>
    <w:rsid w:val="001C50F5"/>
    <w:rsid w:val="001C6B40"/>
    <w:rsid w:val="001C6CAA"/>
    <w:rsid w:val="001C77A9"/>
    <w:rsid w:val="001D064F"/>
    <w:rsid w:val="001D0DD0"/>
    <w:rsid w:val="001D1655"/>
    <w:rsid w:val="001D1B01"/>
    <w:rsid w:val="001D1D37"/>
    <w:rsid w:val="001D55FC"/>
    <w:rsid w:val="001D59EB"/>
    <w:rsid w:val="001D63CC"/>
    <w:rsid w:val="001D6B93"/>
    <w:rsid w:val="001E0018"/>
    <w:rsid w:val="001E017E"/>
    <w:rsid w:val="001E0D1D"/>
    <w:rsid w:val="001E1075"/>
    <w:rsid w:val="001E2E5E"/>
    <w:rsid w:val="001E3195"/>
    <w:rsid w:val="001E31D4"/>
    <w:rsid w:val="001E4EFE"/>
    <w:rsid w:val="001E67C8"/>
    <w:rsid w:val="001E688B"/>
    <w:rsid w:val="001E725C"/>
    <w:rsid w:val="001F2A8F"/>
    <w:rsid w:val="001F32B0"/>
    <w:rsid w:val="001F490B"/>
    <w:rsid w:val="001F4E99"/>
    <w:rsid w:val="001F5689"/>
    <w:rsid w:val="00201C60"/>
    <w:rsid w:val="002031A0"/>
    <w:rsid w:val="00203AED"/>
    <w:rsid w:val="00206B97"/>
    <w:rsid w:val="00207413"/>
    <w:rsid w:val="00207F7F"/>
    <w:rsid w:val="00211694"/>
    <w:rsid w:val="00211C88"/>
    <w:rsid w:val="002120F6"/>
    <w:rsid w:val="00213281"/>
    <w:rsid w:val="0021536D"/>
    <w:rsid w:val="00215714"/>
    <w:rsid w:val="0021589E"/>
    <w:rsid w:val="0021665A"/>
    <w:rsid w:val="00216E50"/>
    <w:rsid w:val="00217D23"/>
    <w:rsid w:val="00220791"/>
    <w:rsid w:val="00220C16"/>
    <w:rsid w:val="00220CF7"/>
    <w:rsid w:val="00221089"/>
    <w:rsid w:val="00221241"/>
    <w:rsid w:val="0022200C"/>
    <w:rsid w:val="00222BAE"/>
    <w:rsid w:val="00223709"/>
    <w:rsid w:val="00224749"/>
    <w:rsid w:val="002251D0"/>
    <w:rsid w:val="002256E4"/>
    <w:rsid w:val="002263CD"/>
    <w:rsid w:val="0023117A"/>
    <w:rsid w:val="002315A5"/>
    <w:rsid w:val="002334F4"/>
    <w:rsid w:val="002343E4"/>
    <w:rsid w:val="00235AF0"/>
    <w:rsid w:val="0023737A"/>
    <w:rsid w:val="00237608"/>
    <w:rsid w:val="00237DC2"/>
    <w:rsid w:val="00237F84"/>
    <w:rsid w:val="0024005F"/>
    <w:rsid w:val="00240416"/>
    <w:rsid w:val="002414F1"/>
    <w:rsid w:val="00241DB9"/>
    <w:rsid w:val="0024256F"/>
    <w:rsid w:val="00242CAB"/>
    <w:rsid w:val="002438EB"/>
    <w:rsid w:val="002440AC"/>
    <w:rsid w:val="00244889"/>
    <w:rsid w:val="00244A6C"/>
    <w:rsid w:val="00244E32"/>
    <w:rsid w:val="0024658B"/>
    <w:rsid w:val="00246934"/>
    <w:rsid w:val="00247CC5"/>
    <w:rsid w:val="00247D30"/>
    <w:rsid w:val="00247D8A"/>
    <w:rsid w:val="00251693"/>
    <w:rsid w:val="00253657"/>
    <w:rsid w:val="002539E8"/>
    <w:rsid w:val="00254087"/>
    <w:rsid w:val="00254A05"/>
    <w:rsid w:val="00255E93"/>
    <w:rsid w:val="00256668"/>
    <w:rsid w:val="00260D5A"/>
    <w:rsid w:val="00260E60"/>
    <w:rsid w:val="00265F63"/>
    <w:rsid w:val="00267242"/>
    <w:rsid w:val="00270CBE"/>
    <w:rsid w:val="002718F7"/>
    <w:rsid w:val="002726ED"/>
    <w:rsid w:val="002729DC"/>
    <w:rsid w:val="0027334C"/>
    <w:rsid w:val="00274D4B"/>
    <w:rsid w:val="00277DB9"/>
    <w:rsid w:val="0028038C"/>
    <w:rsid w:val="00281123"/>
    <w:rsid w:val="00281B2B"/>
    <w:rsid w:val="0028238C"/>
    <w:rsid w:val="00284CD4"/>
    <w:rsid w:val="00284D3F"/>
    <w:rsid w:val="00285C0B"/>
    <w:rsid w:val="00285DD1"/>
    <w:rsid w:val="00285E04"/>
    <w:rsid w:val="002864B5"/>
    <w:rsid w:val="002877E5"/>
    <w:rsid w:val="002904F7"/>
    <w:rsid w:val="0029241E"/>
    <w:rsid w:val="00292A54"/>
    <w:rsid w:val="00293485"/>
    <w:rsid w:val="00294A71"/>
    <w:rsid w:val="00295C89"/>
    <w:rsid w:val="00297642"/>
    <w:rsid w:val="00297C47"/>
    <w:rsid w:val="002A1A9B"/>
    <w:rsid w:val="002A2BE7"/>
    <w:rsid w:val="002A312F"/>
    <w:rsid w:val="002A34FF"/>
    <w:rsid w:val="002A57BB"/>
    <w:rsid w:val="002A62EA"/>
    <w:rsid w:val="002A70A2"/>
    <w:rsid w:val="002B1D55"/>
    <w:rsid w:val="002B1D92"/>
    <w:rsid w:val="002B26B4"/>
    <w:rsid w:val="002B39AE"/>
    <w:rsid w:val="002B48E0"/>
    <w:rsid w:val="002B4F9E"/>
    <w:rsid w:val="002B53F7"/>
    <w:rsid w:val="002B546C"/>
    <w:rsid w:val="002B5C9C"/>
    <w:rsid w:val="002B660C"/>
    <w:rsid w:val="002B74A9"/>
    <w:rsid w:val="002C0B15"/>
    <w:rsid w:val="002C0C09"/>
    <w:rsid w:val="002C2655"/>
    <w:rsid w:val="002C2809"/>
    <w:rsid w:val="002C2A51"/>
    <w:rsid w:val="002C2B72"/>
    <w:rsid w:val="002C3011"/>
    <w:rsid w:val="002C4CC4"/>
    <w:rsid w:val="002C6717"/>
    <w:rsid w:val="002C6C2F"/>
    <w:rsid w:val="002C7AEB"/>
    <w:rsid w:val="002D0476"/>
    <w:rsid w:val="002D2ABC"/>
    <w:rsid w:val="002D67A4"/>
    <w:rsid w:val="002E07B2"/>
    <w:rsid w:val="002E1169"/>
    <w:rsid w:val="002E16A6"/>
    <w:rsid w:val="002E173F"/>
    <w:rsid w:val="002E196D"/>
    <w:rsid w:val="002E1B40"/>
    <w:rsid w:val="002E2293"/>
    <w:rsid w:val="002E3922"/>
    <w:rsid w:val="002E514B"/>
    <w:rsid w:val="002E5DC5"/>
    <w:rsid w:val="002E61EA"/>
    <w:rsid w:val="002E7918"/>
    <w:rsid w:val="002E7F4E"/>
    <w:rsid w:val="002F0506"/>
    <w:rsid w:val="002F1706"/>
    <w:rsid w:val="002F4DDC"/>
    <w:rsid w:val="002F51D6"/>
    <w:rsid w:val="002F57F4"/>
    <w:rsid w:val="002F5FB9"/>
    <w:rsid w:val="002F6F6F"/>
    <w:rsid w:val="0030051B"/>
    <w:rsid w:val="003007D0"/>
    <w:rsid w:val="00302D08"/>
    <w:rsid w:val="0030332E"/>
    <w:rsid w:val="003040A7"/>
    <w:rsid w:val="003050E8"/>
    <w:rsid w:val="00305AE1"/>
    <w:rsid w:val="003065BE"/>
    <w:rsid w:val="0031125B"/>
    <w:rsid w:val="00312211"/>
    <w:rsid w:val="0031251A"/>
    <w:rsid w:val="00314688"/>
    <w:rsid w:val="00314CE6"/>
    <w:rsid w:val="003154C5"/>
    <w:rsid w:val="00316032"/>
    <w:rsid w:val="0031610A"/>
    <w:rsid w:val="00321838"/>
    <w:rsid w:val="00321FB4"/>
    <w:rsid w:val="0032235D"/>
    <w:rsid w:val="003227BB"/>
    <w:rsid w:val="00322DCE"/>
    <w:rsid w:val="00322F1A"/>
    <w:rsid w:val="00323B3F"/>
    <w:rsid w:val="00323DFC"/>
    <w:rsid w:val="00324CC7"/>
    <w:rsid w:val="00325D71"/>
    <w:rsid w:val="00325E57"/>
    <w:rsid w:val="00325F24"/>
    <w:rsid w:val="0033054D"/>
    <w:rsid w:val="0033094E"/>
    <w:rsid w:val="00330ED2"/>
    <w:rsid w:val="00331BF4"/>
    <w:rsid w:val="00331FC6"/>
    <w:rsid w:val="0033247D"/>
    <w:rsid w:val="003327A3"/>
    <w:rsid w:val="00332CF0"/>
    <w:rsid w:val="00332F55"/>
    <w:rsid w:val="00333938"/>
    <w:rsid w:val="003348B0"/>
    <w:rsid w:val="0033490A"/>
    <w:rsid w:val="003349A6"/>
    <w:rsid w:val="00334C18"/>
    <w:rsid w:val="00336D1B"/>
    <w:rsid w:val="00336D67"/>
    <w:rsid w:val="003378CA"/>
    <w:rsid w:val="00337941"/>
    <w:rsid w:val="003400D8"/>
    <w:rsid w:val="00340376"/>
    <w:rsid w:val="003404B4"/>
    <w:rsid w:val="003404CC"/>
    <w:rsid w:val="00340B70"/>
    <w:rsid w:val="00344366"/>
    <w:rsid w:val="00344A2E"/>
    <w:rsid w:val="00344AAF"/>
    <w:rsid w:val="00344D83"/>
    <w:rsid w:val="00345227"/>
    <w:rsid w:val="00345AAB"/>
    <w:rsid w:val="0034623F"/>
    <w:rsid w:val="00346CD8"/>
    <w:rsid w:val="003477CE"/>
    <w:rsid w:val="00350EC4"/>
    <w:rsid w:val="00351751"/>
    <w:rsid w:val="00351C6D"/>
    <w:rsid w:val="0035322A"/>
    <w:rsid w:val="003534BC"/>
    <w:rsid w:val="003541A6"/>
    <w:rsid w:val="00354296"/>
    <w:rsid w:val="00355317"/>
    <w:rsid w:val="00356692"/>
    <w:rsid w:val="003569A9"/>
    <w:rsid w:val="00356D95"/>
    <w:rsid w:val="003624BB"/>
    <w:rsid w:val="0036406C"/>
    <w:rsid w:val="003649AD"/>
    <w:rsid w:val="0036537B"/>
    <w:rsid w:val="00366BA6"/>
    <w:rsid w:val="00367024"/>
    <w:rsid w:val="003717D5"/>
    <w:rsid w:val="00372FAC"/>
    <w:rsid w:val="00373B64"/>
    <w:rsid w:val="003762C0"/>
    <w:rsid w:val="00376CE0"/>
    <w:rsid w:val="00376FF4"/>
    <w:rsid w:val="00381C60"/>
    <w:rsid w:val="00382376"/>
    <w:rsid w:val="00383738"/>
    <w:rsid w:val="0038411D"/>
    <w:rsid w:val="0038461A"/>
    <w:rsid w:val="00384631"/>
    <w:rsid w:val="003854E0"/>
    <w:rsid w:val="00386683"/>
    <w:rsid w:val="00386A09"/>
    <w:rsid w:val="0038770B"/>
    <w:rsid w:val="0039060D"/>
    <w:rsid w:val="00390A6A"/>
    <w:rsid w:val="00391DDE"/>
    <w:rsid w:val="00392C61"/>
    <w:rsid w:val="003930B1"/>
    <w:rsid w:val="003952BB"/>
    <w:rsid w:val="00396990"/>
    <w:rsid w:val="00397122"/>
    <w:rsid w:val="003978D7"/>
    <w:rsid w:val="00397CB3"/>
    <w:rsid w:val="00397D56"/>
    <w:rsid w:val="003A00B0"/>
    <w:rsid w:val="003A00E6"/>
    <w:rsid w:val="003A0BFE"/>
    <w:rsid w:val="003A2BE1"/>
    <w:rsid w:val="003A2C8D"/>
    <w:rsid w:val="003A3A78"/>
    <w:rsid w:val="003A4B7C"/>
    <w:rsid w:val="003A4F4C"/>
    <w:rsid w:val="003A5600"/>
    <w:rsid w:val="003A7209"/>
    <w:rsid w:val="003B308B"/>
    <w:rsid w:val="003B4209"/>
    <w:rsid w:val="003B425B"/>
    <w:rsid w:val="003B47BE"/>
    <w:rsid w:val="003B58D3"/>
    <w:rsid w:val="003C1A66"/>
    <w:rsid w:val="003C1C52"/>
    <w:rsid w:val="003C2424"/>
    <w:rsid w:val="003C27B1"/>
    <w:rsid w:val="003C3D16"/>
    <w:rsid w:val="003C406C"/>
    <w:rsid w:val="003C4116"/>
    <w:rsid w:val="003C4E64"/>
    <w:rsid w:val="003C510A"/>
    <w:rsid w:val="003C6243"/>
    <w:rsid w:val="003D0EA0"/>
    <w:rsid w:val="003D1052"/>
    <w:rsid w:val="003D13F7"/>
    <w:rsid w:val="003D1832"/>
    <w:rsid w:val="003D36A7"/>
    <w:rsid w:val="003D3F4A"/>
    <w:rsid w:val="003D42DC"/>
    <w:rsid w:val="003D4327"/>
    <w:rsid w:val="003D5245"/>
    <w:rsid w:val="003D5F06"/>
    <w:rsid w:val="003D6490"/>
    <w:rsid w:val="003D6A0A"/>
    <w:rsid w:val="003E0EF7"/>
    <w:rsid w:val="003E1A1C"/>
    <w:rsid w:val="003E2A73"/>
    <w:rsid w:val="003E320B"/>
    <w:rsid w:val="003E3926"/>
    <w:rsid w:val="003E45C5"/>
    <w:rsid w:val="003E50D2"/>
    <w:rsid w:val="003E5FDE"/>
    <w:rsid w:val="003E703E"/>
    <w:rsid w:val="003E7B12"/>
    <w:rsid w:val="003F0D7A"/>
    <w:rsid w:val="003F101C"/>
    <w:rsid w:val="003F13EB"/>
    <w:rsid w:val="003F1B37"/>
    <w:rsid w:val="003F1ED2"/>
    <w:rsid w:val="003F2A31"/>
    <w:rsid w:val="003F2D9F"/>
    <w:rsid w:val="003F33ED"/>
    <w:rsid w:val="003F4112"/>
    <w:rsid w:val="003F421B"/>
    <w:rsid w:val="003F47B6"/>
    <w:rsid w:val="003F4DF0"/>
    <w:rsid w:val="003F64E8"/>
    <w:rsid w:val="003F65B2"/>
    <w:rsid w:val="003F678D"/>
    <w:rsid w:val="0040077E"/>
    <w:rsid w:val="00401CA1"/>
    <w:rsid w:val="00403481"/>
    <w:rsid w:val="00403A2F"/>
    <w:rsid w:val="00403D91"/>
    <w:rsid w:val="00403F42"/>
    <w:rsid w:val="0040538C"/>
    <w:rsid w:val="00405E73"/>
    <w:rsid w:val="00406A7E"/>
    <w:rsid w:val="00407DFF"/>
    <w:rsid w:val="00411251"/>
    <w:rsid w:val="00412BB0"/>
    <w:rsid w:val="00414516"/>
    <w:rsid w:val="00416208"/>
    <w:rsid w:val="00422319"/>
    <w:rsid w:val="004235DB"/>
    <w:rsid w:val="00423728"/>
    <w:rsid w:val="0042616F"/>
    <w:rsid w:val="0042724A"/>
    <w:rsid w:val="00430473"/>
    <w:rsid w:val="00430BD4"/>
    <w:rsid w:val="0043101B"/>
    <w:rsid w:val="004315BC"/>
    <w:rsid w:val="00432739"/>
    <w:rsid w:val="0043366E"/>
    <w:rsid w:val="004341FF"/>
    <w:rsid w:val="0043441A"/>
    <w:rsid w:val="00435213"/>
    <w:rsid w:val="004356E1"/>
    <w:rsid w:val="004360B0"/>
    <w:rsid w:val="004366F8"/>
    <w:rsid w:val="00437D47"/>
    <w:rsid w:val="0044069C"/>
    <w:rsid w:val="00440E4C"/>
    <w:rsid w:val="00441FC5"/>
    <w:rsid w:val="00442A2D"/>
    <w:rsid w:val="00442E4E"/>
    <w:rsid w:val="00443191"/>
    <w:rsid w:val="00443B1B"/>
    <w:rsid w:val="00443F2E"/>
    <w:rsid w:val="00444566"/>
    <w:rsid w:val="00444A67"/>
    <w:rsid w:val="004452C4"/>
    <w:rsid w:val="00446BA9"/>
    <w:rsid w:val="00447186"/>
    <w:rsid w:val="00447989"/>
    <w:rsid w:val="00447AA2"/>
    <w:rsid w:val="00447E66"/>
    <w:rsid w:val="0045030C"/>
    <w:rsid w:val="00450E0A"/>
    <w:rsid w:val="0045170A"/>
    <w:rsid w:val="00452797"/>
    <w:rsid w:val="004527E6"/>
    <w:rsid w:val="00453071"/>
    <w:rsid w:val="00453A95"/>
    <w:rsid w:val="0045515B"/>
    <w:rsid w:val="00456C11"/>
    <w:rsid w:val="004600A7"/>
    <w:rsid w:val="0046091B"/>
    <w:rsid w:val="00460C95"/>
    <w:rsid w:val="00460F7E"/>
    <w:rsid w:val="00461914"/>
    <w:rsid w:val="00461A29"/>
    <w:rsid w:val="00461DA1"/>
    <w:rsid w:val="00462927"/>
    <w:rsid w:val="00462AEF"/>
    <w:rsid w:val="00463B6D"/>
    <w:rsid w:val="00464141"/>
    <w:rsid w:val="004656AA"/>
    <w:rsid w:val="00466131"/>
    <w:rsid w:val="004665F0"/>
    <w:rsid w:val="00467465"/>
    <w:rsid w:val="00467692"/>
    <w:rsid w:val="004679D8"/>
    <w:rsid w:val="00470761"/>
    <w:rsid w:val="00470ED2"/>
    <w:rsid w:val="0047113C"/>
    <w:rsid w:val="0047144C"/>
    <w:rsid w:val="00471E88"/>
    <w:rsid w:val="004726B5"/>
    <w:rsid w:val="004732BE"/>
    <w:rsid w:val="00473AF3"/>
    <w:rsid w:val="00473BF4"/>
    <w:rsid w:val="00473E89"/>
    <w:rsid w:val="00474B3A"/>
    <w:rsid w:val="00475489"/>
    <w:rsid w:val="00475830"/>
    <w:rsid w:val="00476088"/>
    <w:rsid w:val="00476B3B"/>
    <w:rsid w:val="004773BC"/>
    <w:rsid w:val="00477A53"/>
    <w:rsid w:val="004805D2"/>
    <w:rsid w:val="0048098B"/>
    <w:rsid w:val="004817D4"/>
    <w:rsid w:val="004835B3"/>
    <w:rsid w:val="0048456B"/>
    <w:rsid w:val="004848A1"/>
    <w:rsid w:val="00485291"/>
    <w:rsid w:val="00487186"/>
    <w:rsid w:val="004878FB"/>
    <w:rsid w:val="00491CEC"/>
    <w:rsid w:val="004920F4"/>
    <w:rsid w:val="00492B8C"/>
    <w:rsid w:val="004930CB"/>
    <w:rsid w:val="00493D4C"/>
    <w:rsid w:val="004960ED"/>
    <w:rsid w:val="004967B3"/>
    <w:rsid w:val="004A0875"/>
    <w:rsid w:val="004A0AA4"/>
    <w:rsid w:val="004A1A63"/>
    <w:rsid w:val="004A2567"/>
    <w:rsid w:val="004A35B1"/>
    <w:rsid w:val="004A43E0"/>
    <w:rsid w:val="004A5504"/>
    <w:rsid w:val="004A5B33"/>
    <w:rsid w:val="004A68F0"/>
    <w:rsid w:val="004B1999"/>
    <w:rsid w:val="004B2381"/>
    <w:rsid w:val="004B2B7A"/>
    <w:rsid w:val="004B2FAF"/>
    <w:rsid w:val="004B3C64"/>
    <w:rsid w:val="004B3E86"/>
    <w:rsid w:val="004B44D3"/>
    <w:rsid w:val="004B54ED"/>
    <w:rsid w:val="004B56A8"/>
    <w:rsid w:val="004B5893"/>
    <w:rsid w:val="004B59B1"/>
    <w:rsid w:val="004B5AF3"/>
    <w:rsid w:val="004B63FB"/>
    <w:rsid w:val="004C37E1"/>
    <w:rsid w:val="004C3A43"/>
    <w:rsid w:val="004C5549"/>
    <w:rsid w:val="004C5F41"/>
    <w:rsid w:val="004C6E01"/>
    <w:rsid w:val="004C787C"/>
    <w:rsid w:val="004C7979"/>
    <w:rsid w:val="004D00E9"/>
    <w:rsid w:val="004D0D04"/>
    <w:rsid w:val="004D3CAE"/>
    <w:rsid w:val="004D3E00"/>
    <w:rsid w:val="004D4AB3"/>
    <w:rsid w:val="004D6396"/>
    <w:rsid w:val="004D7DCA"/>
    <w:rsid w:val="004E0AD1"/>
    <w:rsid w:val="004E0DCE"/>
    <w:rsid w:val="004E377A"/>
    <w:rsid w:val="004E6147"/>
    <w:rsid w:val="004E68E9"/>
    <w:rsid w:val="004E784D"/>
    <w:rsid w:val="004F1362"/>
    <w:rsid w:val="004F2016"/>
    <w:rsid w:val="004F201F"/>
    <w:rsid w:val="004F276B"/>
    <w:rsid w:val="004F39BF"/>
    <w:rsid w:val="004F66CC"/>
    <w:rsid w:val="004F6F7D"/>
    <w:rsid w:val="004F7B2B"/>
    <w:rsid w:val="00500462"/>
    <w:rsid w:val="0050119C"/>
    <w:rsid w:val="00501E1F"/>
    <w:rsid w:val="00502330"/>
    <w:rsid w:val="00502644"/>
    <w:rsid w:val="00502682"/>
    <w:rsid w:val="005042C3"/>
    <w:rsid w:val="0050451D"/>
    <w:rsid w:val="0050572F"/>
    <w:rsid w:val="005059AC"/>
    <w:rsid w:val="00506426"/>
    <w:rsid w:val="00507012"/>
    <w:rsid w:val="00510AEE"/>
    <w:rsid w:val="005112BB"/>
    <w:rsid w:val="00514079"/>
    <w:rsid w:val="005142F0"/>
    <w:rsid w:val="0051461D"/>
    <w:rsid w:val="00514E70"/>
    <w:rsid w:val="005155F3"/>
    <w:rsid w:val="00516979"/>
    <w:rsid w:val="00516E65"/>
    <w:rsid w:val="00522092"/>
    <w:rsid w:val="005229AF"/>
    <w:rsid w:val="00523310"/>
    <w:rsid w:val="00523BA3"/>
    <w:rsid w:val="0052542C"/>
    <w:rsid w:val="00525492"/>
    <w:rsid w:val="005254F3"/>
    <w:rsid w:val="00527A39"/>
    <w:rsid w:val="00527EBA"/>
    <w:rsid w:val="005313CA"/>
    <w:rsid w:val="005318FE"/>
    <w:rsid w:val="0053364A"/>
    <w:rsid w:val="0053451F"/>
    <w:rsid w:val="0053594F"/>
    <w:rsid w:val="00535B86"/>
    <w:rsid w:val="00535E4C"/>
    <w:rsid w:val="005366F6"/>
    <w:rsid w:val="0054071D"/>
    <w:rsid w:val="0054220D"/>
    <w:rsid w:val="00545856"/>
    <w:rsid w:val="00545C31"/>
    <w:rsid w:val="0054646D"/>
    <w:rsid w:val="0054670B"/>
    <w:rsid w:val="0054679C"/>
    <w:rsid w:val="00547771"/>
    <w:rsid w:val="00547B64"/>
    <w:rsid w:val="005509B3"/>
    <w:rsid w:val="00550F56"/>
    <w:rsid w:val="00551049"/>
    <w:rsid w:val="00551366"/>
    <w:rsid w:val="00551402"/>
    <w:rsid w:val="00552ADB"/>
    <w:rsid w:val="00553B74"/>
    <w:rsid w:val="00553F6C"/>
    <w:rsid w:val="00555065"/>
    <w:rsid w:val="0055718F"/>
    <w:rsid w:val="00557647"/>
    <w:rsid w:val="0056027B"/>
    <w:rsid w:val="0056319D"/>
    <w:rsid w:val="0056370F"/>
    <w:rsid w:val="00563A30"/>
    <w:rsid w:val="00565605"/>
    <w:rsid w:val="00567BD4"/>
    <w:rsid w:val="005709E2"/>
    <w:rsid w:val="00571634"/>
    <w:rsid w:val="00571F40"/>
    <w:rsid w:val="00573062"/>
    <w:rsid w:val="00573BEA"/>
    <w:rsid w:val="00573FE3"/>
    <w:rsid w:val="00576975"/>
    <w:rsid w:val="005769D2"/>
    <w:rsid w:val="005774EC"/>
    <w:rsid w:val="00577D35"/>
    <w:rsid w:val="00580EB9"/>
    <w:rsid w:val="00581711"/>
    <w:rsid w:val="00581961"/>
    <w:rsid w:val="005825A5"/>
    <w:rsid w:val="00583593"/>
    <w:rsid w:val="0058390A"/>
    <w:rsid w:val="00583E5F"/>
    <w:rsid w:val="00585805"/>
    <w:rsid w:val="005861FC"/>
    <w:rsid w:val="00586A37"/>
    <w:rsid w:val="00587A59"/>
    <w:rsid w:val="00587EBC"/>
    <w:rsid w:val="00590217"/>
    <w:rsid w:val="0059036B"/>
    <w:rsid w:val="00590E2D"/>
    <w:rsid w:val="005931B9"/>
    <w:rsid w:val="00593711"/>
    <w:rsid w:val="00594079"/>
    <w:rsid w:val="005951D8"/>
    <w:rsid w:val="0059595C"/>
    <w:rsid w:val="00596CD4"/>
    <w:rsid w:val="00597166"/>
    <w:rsid w:val="00597C1A"/>
    <w:rsid w:val="005A00B6"/>
    <w:rsid w:val="005A058A"/>
    <w:rsid w:val="005A06CE"/>
    <w:rsid w:val="005A092E"/>
    <w:rsid w:val="005A11CA"/>
    <w:rsid w:val="005A281E"/>
    <w:rsid w:val="005A2DE9"/>
    <w:rsid w:val="005A3274"/>
    <w:rsid w:val="005A3BF7"/>
    <w:rsid w:val="005A43F5"/>
    <w:rsid w:val="005A447E"/>
    <w:rsid w:val="005A4726"/>
    <w:rsid w:val="005A5061"/>
    <w:rsid w:val="005A5352"/>
    <w:rsid w:val="005A5C55"/>
    <w:rsid w:val="005A5E24"/>
    <w:rsid w:val="005A6ED7"/>
    <w:rsid w:val="005A794C"/>
    <w:rsid w:val="005B0091"/>
    <w:rsid w:val="005B06E6"/>
    <w:rsid w:val="005B09C3"/>
    <w:rsid w:val="005B1ECE"/>
    <w:rsid w:val="005B2706"/>
    <w:rsid w:val="005B3FBC"/>
    <w:rsid w:val="005B5009"/>
    <w:rsid w:val="005B5FAA"/>
    <w:rsid w:val="005B62BA"/>
    <w:rsid w:val="005B68A2"/>
    <w:rsid w:val="005B70A8"/>
    <w:rsid w:val="005B781E"/>
    <w:rsid w:val="005C14BE"/>
    <w:rsid w:val="005C1E48"/>
    <w:rsid w:val="005C4B18"/>
    <w:rsid w:val="005C4C08"/>
    <w:rsid w:val="005C682B"/>
    <w:rsid w:val="005C6B79"/>
    <w:rsid w:val="005C6E58"/>
    <w:rsid w:val="005C7000"/>
    <w:rsid w:val="005C7525"/>
    <w:rsid w:val="005D042A"/>
    <w:rsid w:val="005D0A1A"/>
    <w:rsid w:val="005D0FE3"/>
    <w:rsid w:val="005D12C8"/>
    <w:rsid w:val="005D1DE0"/>
    <w:rsid w:val="005D29B1"/>
    <w:rsid w:val="005D2AE8"/>
    <w:rsid w:val="005D2D6E"/>
    <w:rsid w:val="005D2F96"/>
    <w:rsid w:val="005D328D"/>
    <w:rsid w:val="005D4EDB"/>
    <w:rsid w:val="005D52A3"/>
    <w:rsid w:val="005D5760"/>
    <w:rsid w:val="005D718F"/>
    <w:rsid w:val="005D7A53"/>
    <w:rsid w:val="005E05E4"/>
    <w:rsid w:val="005E09BC"/>
    <w:rsid w:val="005E1828"/>
    <w:rsid w:val="005E1A93"/>
    <w:rsid w:val="005E1DE6"/>
    <w:rsid w:val="005E3451"/>
    <w:rsid w:val="005E3FBD"/>
    <w:rsid w:val="005E4269"/>
    <w:rsid w:val="005E54AE"/>
    <w:rsid w:val="005E558A"/>
    <w:rsid w:val="005E5CAE"/>
    <w:rsid w:val="005E6D56"/>
    <w:rsid w:val="005E799C"/>
    <w:rsid w:val="005E79DB"/>
    <w:rsid w:val="005F0D4B"/>
    <w:rsid w:val="005F2B3E"/>
    <w:rsid w:val="005F3D0A"/>
    <w:rsid w:val="005F3D15"/>
    <w:rsid w:val="005F5541"/>
    <w:rsid w:val="005F65BD"/>
    <w:rsid w:val="005F6984"/>
    <w:rsid w:val="005F70B6"/>
    <w:rsid w:val="005F7629"/>
    <w:rsid w:val="0060006A"/>
    <w:rsid w:val="006004AB"/>
    <w:rsid w:val="00600CF5"/>
    <w:rsid w:val="00601E5B"/>
    <w:rsid w:val="0060278B"/>
    <w:rsid w:val="00603D9B"/>
    <w:rsid w:val="006041F7"/>
    <w:rsid w:val="0060429B"/>
    <w:rsid w:val="00604388"/>
    <w:rsid w:val="00604552"/>
    <w:rsid w:val="006057DE"/>
    <w:rsid w:val="00605F76"/>
    <w:rsid w:val="00606DC0"/>
    <w:rsid w:val="00607A80"/>
    <w:rsid w:val="006104F0"/>
    <w:rsid w:val="006105B7"/>
    <w:rsid w:val="0061081E"/>
    <w:rsid w:val="00610DF9"/>
    <w:rsid w:val="006112D3"/>
    <w:rsid w:val="006113F9"/>
    <w:rsid w:val="00611AF9"/>
    <w:rsid w:val="0061402D"/>
    <w:rsid w:val="006144AD"/>
    <w:rsid w:val="006160AC"/>
    <w:rsid w:val="0061683A"/>
    <w:rsid w:val="006173BE"/>
    <w:rsid w:val="006175E5"/>
    <w:rsid w:val="00620A78"/>
    <w:rsid w:val="006221FE"/>
    <w:rsid w:val="0062256D"/>
    <w:rsid w:val="00622EF3"/>
    <w:rsid w:val="006231F9"/>
    <w:rsid w:val="00624521"/>
    <w:rsid w:val="00624BCD"/>
    <w:rsid w:val="00624D8F"/>
    <w:rsid w:val="00625FC5"/>
    <w:rsid w:val="0062700D"/>
    <w:rsid w:val="006270D7"/>
    <w:rsid w:val="00627D3A"/>
    <w:rsid w:val="006318D4"/>
    <w:rsid w:val="0063260A"/>
    <w:rsid w:val="00633099"/>
    <w:rsid w:val="006337B4"/>
    <w:rsid w:val="0063409C"/>
    <w:rsid w:val="00634DDC"/>
    <w:rsid w:val="00634FB0"/>
    <w:rsid w:val="00637867"/>
    <w:rsid w:val="006403B9"/>
    <w:rsid w:val="006408DA"/>
    <w:rsid w:val="00640B31"/>
    <w:rsid w:val="00640BCA"/>
    <w:rsid w:val="00640F7E"/>
    <w:rsid w:val="006410C8"/>
    <w:rsid w:val="00641ECF"/>
    <w:rsid w:val="006427A5"/>
    <w:rsid w:val="00643AB4"/>
    <w:rsid w:val="0064440A"/>
    <w:rsid w:val="0064518E"/>
    <w:rsid w:val="00646253"/>
    <w:rsid w:val="0064650E"/>
    <w:rsid w:val="00646A13"/>
    <w:rsid w:val="006477BF"/>
    <w:rsid w:val="00650B2A"/>
    <w:rsid w:val="00651112"/>
    <w:rsid w:val="00651722"/>
    <w:rsid w:val="00652DC4"/>
    <w:rsid w:val="00652DCC"/>
    <w:rsid w:val="00653475"/>
    <w:rsid w:val="0065407A"/>
    <w:rsid w:val="0065541E"/>
    <w:rsid w:val="006572F3"/>
    <w:rsid w:val="0065741F"/>
    <w:rsid w:val="00657D00"/>
    <w:rsid w:val="00657EE5"/>
    <w:rsid w:val="00660BCC"/>
    <w:rsid w:val="006619B6"/>
    <w:rsid w:val="006652EE"/>
    <w:rsid w:val="006661E0"/>
    <w:rsid w:val="006664EF"/>
    <w:rsid w:val="006675C0"/>
    <w:rsid w:val="00671E0B"/>
    <w:rsid w:val="006728BE"/>
    <w:rsid w:val="00672A53"/>
    <w:rsid w:val="006738A3"/>
    <w:rsid w:val="00673EF6"/>
    <w:rsid w:val="00674E3F"/>
    <w:rsid w:val="00676896"/>
    <w:rsid w:val="00676D3E"/>
    <w:rsid w:val="0067734B"/>
    <w:rsid w:val="00681534"/>
    <w:rsid w:val="006819DD"/>
    <w:rsid w:val="00681B20"/>
    <w:rsid w:val="00682038"/>
    <w:rsid w:val="0068384A"/>
    <w:rsid w:val="00683D16"/>
    <w:rsid w:val="00685C4F"/>
    <w:rsid w:val="00687374"/>
    <w:rsid w:val="006873ED"/>
    <w:rsid w:val="00687635"/>
    <w:rsid w:val="00691AE8"/>
    <w:rsid w:val="00691E36"/>
    <w:rsid w:val="00692FDC"/>
    <w:rsid w:val="006937FC"/>
    <w:rsid w:val="00693C3E"/>
    <w:rsid w:val="006940E2"/>
    <w:rsid w:val="006963A9"/>
    <w:rsid w:val="00696F08"/>
    <w:rsid w:val="006972E1"/>
    <w:rsid w:val="006A0312"/>
    <w:rsid w:val="006A06F3"/>
    <w:rsid w:val="006A12B3"/>
    <w:rsid w:val="006A306E"/>
    <w:rsid w:val="006A3A46"/>
    <w:rsid w:val="006A3CA9"/>
    <w:rsid w:val="006A4551"/>
    <w:rsid w:val="006A4DD8"/>
    <w:rsid w:val="006A66DE"/>
    <w:rsid w:val="006A6B12"/>
    <w:rsid w:val="006A6EDD"/>
    <w:rsid w:val="006A79DA"/>
    <w:rsid w:val="006A7C91"/>
    <w:rsid w:val="006B16CD"/>
    <w:rsid w:val="006B1B58"/>
    <w:rsid w:val="006B200A"/>
    <w:rsid w:val="006B2432"/>
    <w:rsid w:val="006B2550"/>
    <w:rsid w:val="006B339C"/>
    <w:rsid w:val="006B3DEC"/>
    <w:rsid w:val="006B53A6"/>
    <w:rsid w:val="006B6D70"/>
    <w:rsid w:val="006C0B73"/>
    <w:rsid w:val="006C1161"/>
    <w:rsid w:val="006C209F"/>
    <w:rsid w:val="006C399B"/>
    <w:rsid w:val="006C3B6A"/>
    <w:rsid w:val="006C3E62"/>
    <w:rsid w:val="006C418C"/>
    <w:rsid w:val="006C4519"/>
    <w:rsid w:val="006C51E0"/>
    <w:rsid w:val="006C590B"/>
    <w:rsid w:val="006C5B81"/>
    <w:rsid w:val="006C6694"/>
    <w:rsid w:val="006D0D98"/>
    <w:rsid w:val="006D1320"/>
    <w:rsid w:val="006D17BF"/>
    <w:rsid w:val="006D280A"/>
    <w:rsid w:val="006D30D9"/>
    <w:rsid w:val="006D33F3"/>
    <w:rsid w:val="006D3726"/>
    <w:rsid w:val="006D5CF2"/>
    <w:rsid w:val="006D5D5C"/>
    <w:rsid w:val="006D7F11"/>
    <w:rsid w:val="006E17BE"/>
    <w:rsid w:val="006E2EAE"/>
    <w:rsid w:val="006E41A2"/>
    <w:rsid w:val="006E46A6"/>
    <w:rsid w:val="006E56C2"/>
    <w:rsid w:val="006E5CC8"/>
    <w:rsid w:val="006E7EDC"/>
    <w:rsid w:val="006F207B"/>
    <w:rsid w:val="006F22E6"/>
    <w:rsid w:val="006F25F0"/>
    <w:rsid w:val="006F29B8"/>
    <w:rsid w:val="006F3020"/>
    <w:rsid w:val="006F4464"/>
    <w:rsid w:val="006F5E26"/>
    <w:rsid w:val="006F62A7"/>
    <w:rsid w:val="006F6B46"/>
    <w:rsid w:val="006F6DC1"/>
    <w:rsid w:val="006F7E85"/>
    <w:rsid w:val="007008E5"/>
    <w:rsid w:val="00700C96"/>
    <w:rsid w:val="00701225"/>
    <w:rsid w:val="00701E28"/>
    <w:rsid w:val="007042FA"/>
    <w:rsid w:val="007048E0"/>
    <w:rsid w:val="00704938"/>
    <w:rsid w:val="007059D0"/>
    <w:rsid w:val="00705E01"/>
    <w:rsid w:val="00707078"/>
    <w:rsid w:val="00707FD7"/>
    <w:rsid w:val="00711203"/>
    <w:rsid w:val="00711570"/>
    <w:rsid w:val="00715AA5"/>
    <w:rsid w:val="007166EC"/>
    <w:rsid w:val="0071728C"/>
    <w:rsid w:val="00717E9F"/>
    <w:rsid w:val="00722216"/>
    <w:rsid w:val="00723869"/>
    <w:rsid w:val="00724EB3"/>
    <w:rsid w:val="007258EA"/>
    <w:rsid w:val="00730AAC"/>
    <w:rsid w:val="00730E71"/>
    <w:rsid w:val="00731348"/>
    <w:rsid w:val="007314AF"/>
    <w:rsid w:val="00732A11"/>
    <w:rsid w:val="00733B32"/>
    <w:rsid w:val="007348C6"/>
    <w:rsid w:val="0073591B"/>
    <w:rsid w:val="00736174"/>
    <w:rsid w:val="00736C20"/>
    <w:rsid w:val="00737217"/>
    <w:rsid w:val="00737751"/>
    <w:rsid w:val="00737A04"/>
    <w:rsid w:val="00740213"/>
    <w:rsid w:val="00741827"/>
    <w:rsid w:val="0074276C"/>
    <w:rsid w:val="00742B90"/>
    <w:rsid w:val="00743259"/>
    <w:rsid w:val="0074330C"/>
    <w:rsid w:val="007433C7"/>
    <w:rsid w:val="0074371F"/>
    <w:rsid w:val="00744288"/>
    <w:rsid w:val="007443E5"/>
    <w:rsid w:val="00744A42"/>
    <w:rsid w:val="00745091"/>
    <w:rsid w:val="007453D9"/>
    <w:rsid w:val="00745E73"/>
    <w:rsid w:val="007464AB"/>
    <w:rsid w:val="00746F27"/>
    <w:rsid w:val="00746F6B"/>
    <w:rsid w:val="00747C3C"/>
    <w:rsid w:val="007502B3"/>
    <w:rsid w:val="00750B22"/>
    <w:rsid w:val="00751C6C"/>
    <w:rsid w:val="00752C26"/>
    <w:rsid w:val="00754034"/>
    <w:rsid w:val="00754855"/>
    <w:rsid w:val="00755790"/>
    <w:rsid w:val="00755979"/>
    <w:rsid w:val="0076005B"/>
    <w:rsid w:val="0076115E"/>
    <w:rsid w:val="0076190C"/>
    <w:rsid w:val="0076196E"/>
    <w:rsid w:val="007639E4"/>
    <w:rsid w:val="00765CF5"/>
    <w:rsid w:val="0076634A"/>
    <w:rsid w:val="00767C41"/>
    <w:rsid w:val="007702CD"/>
    <w:rsid w:val="007706E1"/>
    <w:rsid w:val="00773D32"/>
    <w:rsid w:val="007746DD"/>
    <w:rsid w:val="007751B4"/>
    <w:rsid w:val="007764D1"/>
    <w:rsid w:val="00777AB4"/>
    <w:rsid w:val="00777C33"/>
    <w:rsid w:val="007809E5"/>
    <w:rsid w:val="0078202F"/>
    <w:rsid w:val="0078260F"/>
    <w:rsid w:val="00783562"/>
    <w:rsid w:val="00784265"/>
    <w:rsid w:val="0078440D"/>
    <w:rsid w:val="00784F86"/>
    <w:rsid w:val="007851C5"/>
    <w:rsid w:val="007859F8"/>
    <w:rsid w:val="00787260"/>
    <w:rsid w:val="007876DE"/>
    <w:rsid w:val="007879EF"/>
    <w:rsid w:val="00790107"/>
    <w:rsid w:val="007909F5"/>
    <w:rsid w:val="00790D1F"/>
    <w:rsid w:val="00791048"/>
    <w:rsid w:val="00791F2E"/>
    <w:rsid w:val="0079299C"/>
    <w:rsid w:val="00793BBC"/>
    <w:rsid w:val="00793DAC"/>
    <w:rsid w:val="00793F03"/>
    <w:rsid w:val="00794120"/>
    <w:rsid w:val="007948D0"/>
    <w:rsid w:val="00794C19"/>
    <w:rsid w:val="00795EF6"/>
    <w:rsid w:val="0079782D"/>
    <w:rsid w:val="007978DE"/>
    <w:rsid w:val="007A11E4"/>
    <w:rsid w:val="007A29D7"/>
    <w:rsid w:val="007A2A52"/>
    <w:rsid w:val="007A3569"/>
    <w:rsid w:val="007A3E54"/>
    <w:rsid w:val="007A536E"/>
    <w:rsid w:val="007A5A69"/>
    <w:rsid w:val="007A6AF8"/>
    <w:rsid w:val="007A6FB1"/>
    <w:rsid w:val="007A7A48"/>
    <w:rsid w:val="007B0A63"/>
    <w:rsid w:val="007B19A5"/>
    <w:rsid w:val="007B22BE"/>
    <w:rsid w:val="007B33DE"/>
    <w:rsid w:val="007B363A"/>
    <w:rsid w:val="007B4533"/>
    <w:rsid w:val="007B48F8"/>
    <w:rsid w:val="007B4C16"/>
    <w:rsid w:val="007B4EE7"/>
    <w:rsid w:val="007B57C1"/>
    <w:rsid w:val="007B5C5D"/>
    <w:rsid w:val="007B5D86"/>
    <w:rsid w:val="007B69AE"/>
    <w:rsid w:val="007B6FAA"/>
    <w:rsid w:val="007B7411"/>
    <w:rsid w:val="007B7A12"/>
    <w:rsid w:val="007C0245"/>
    <w:rsid w:val="007C0E41"/>
    <w:rsid w:val="007C115F"/>
    <w:rsid w:val="007C11BB"/>
    <w:rsid w:val="007C4BB6"/>
    <w:rsid w:val="007C5847"/>
    <w:rsid w:val="007C6EB9"/>
    <w:rsid w:val="007C6FB6"/>
    <w:rsid w:val="007D0363"/>
    <w:rsid w:val="007D07E1"/>
    <w:rsid w:val="007D0A1B"/>
    <w:rsid w:val="007D1290"/>
    <w:rsid w:val="007D19A3"/>
    <w:rsid w:val="007D2D71"/>
    <w:rsid w:val="007D32C3"/>
    <w:rsid w:val="007D34FD"/>
    <w:rsid w:val="007D3D81"/>
    <w:rsid w:val="007D3F0C"/>
    <w:rsid w:val="007D48B2"/>
    <w:rsid w:val="007D4AAD"/>
    <w:rsid w:val="007D65AF"/>
    <w:rsid w:val="007D68CB"/>
    <w:rsid w:val="007D7158"/>
    <w:rsid w:val="007D7524"/>
    <w:rsid w:val="007E108D"/>
    <w:rsid w:val="007E2431"/>
    <w:rsid w:val="007E33B0"/>
    <w:rsid w:val="007E3901"/>
    <w:rsid w:val="007E3DCC"/>
    <w:rsid w:val="007E3EA1"/>
    <w:rsid w:val="007E446A"/>
    <w:rsid w:val="007E4508"/>
    <w:rsid w:val="007E4B85"/>
    <w:rsid w:val="007E7569"/>
    <w:rsid w:val="007F0E73"/>
    <w:rsid w:val="007F296F"/>
    <w:rsid w:val="007F622B"/>
    <w:rsid w:val="007F62EB"/>
    <w:rsid w:val="007F64EF"/>
    <w:rsid w:val="007F7119"/>
    <w:rsid w:val="008004AC"/>
    <w:rsid w:val="008019AB"/>
    <w:rsid w:val="00803A8F"/>
    <w:rsid w:val="0080492F"/>
    <w:rsid w:val="00804972"/>
    <w:rsid w:val="00804AEF"/>
    <w:rsid w:val="00806B63"/>
    <w:rsid w:val="00806BF8"/>
    <w:rsid w:val="008105E1"/>
    <w:rsid w:val="008108BA"/>
    <w:rsid w:val="00810A37"/>
    <w:rsid w:val="008110CA"/>
    <w:rsid w:val="00812C27"/>
    <w:rsid w:val="00812D6E"/>
    <w:rsid w:val="008132DC"/>
    <w:rsid w:val="00813EC7"/>
    <w:rsid w:val="0081558E"/>
    <w:rsid w:val="0082054E"/>
    <w:rsid w:val="0082072F"/>
    <w:rsid w:val="00821528"/>
    <w:rsid w:val="00822329"/>
    <w:rsid w:val="008258D2"/>
    <w:rsid w:val="00825ACD"/>
    <w:rsid w:val="00825AD0"/>
    <w:rsid w:val="008277D5"/>
    <w:rsid w:val="00827B94"/>
    <w:rsid w:val="00830588"/>
    <w:rsid w:val="008308EF"/>
    <w:rsid w:val="0083151C"/>
    <w:rsid w:val="008317CD"/>
    <w:rsid w:val="00831917"/>
    <w:rsid w:val="00832314"/>
    <w:rsid w:val="008330E1"/>
    <w:rsid w:val="00833F58"/>
    <w:rsid w:val="00833FA2"/>
    <w:rsid w:val="00834D8A"/>
    <w:rsid w:val="008359AC"/>
    <w:rsid w:val="00835B26"/>
    <w:rsid w:val="00836D5B"/>
    <w:rsid w:val="00836E3D"/>
    <w:rsid w:val="00837134"/>
    <w:rsid w:val="00837306"/>
    <w:rsid w:val="00837FA4"/>
    <w:rsid w:val="0084004B"/>
    <w:rsid w:val="008400A6"/>
    <w:rsid w:val="00840C77"/>
    <w:rsid w:val="008415B2"/>
    <w:rsid w:val="00841B30"/>
    <w:rsid w:val="00843B79"/>
    <w:rsid w:val="008449DE"/>
    <w:rsid w:val="00844F71"/>
    <w:rsid w:val="008451A7"/>
    <w:rsid w:val="00845A18"/>
    <w:rsid w:val="00845A9E"/>
    <w:rsid w:val="008509BB"/>
    <w:rsid w:val="00851818"/>
    <w:rsid w:val="00852690"/>
    <w:rsid w:val="0085326A"/>
    <w:rsid w:val="008547DF"/>
    <w:rsid w:val="00860345"/>
    <w:rsid w:val="00862384"/>
    <w:rsid w:val="008623E5"/>
    <w:rsid w:val="0086283E"/>
    <w:rsid w:val="00863021"/>
    <w:rsid w:val="00864002"/>
    <w:rsid w:val="008641B9"/>
    <w:rsid w:val="00864404"/>
    <w:rsid w:val="008649CD"/>
    <w:rsid w:val="00865208"/>
    <w:rsid w:val="00865B17"/>
    <w:rsid w:val="0086601D"/>
    <w:rsid w:val="00866BDB"/>
    <w:rsid w:val="00866C15"/>
    <w:rsid w:val="00867123"/>
    <w:rsid w:val="0086790F"/>
    <w:rsid w:val="0087038D"/>
    <w:rsid w:val="008704A7"/>
    <w:rsid w:val="00871F83"/>
    <w:rsid w:val="0087556F"/>
    <w:rsid w:val="00876857"/>
    <w:rsid w:val="008772C6"/>
    <w:rsid w:val="00880015"/>
    <w:rsid w:val="00880658"/>
    <w:rsid w:val="008808D8"/>
    <w:rsid w:val="00881151"/>
    <w:rsid w:val="00881222"/>
    <w:rsid w:val="008813DE"/>
    <w:rsid w:val="00882949"/>
    <w:rsid w:val="00882A36"/>
    <w:rsid w:val="00885B36"/>
    <w:rsid w:val="008879E1"/>
    <w:rsid w:val="00887D5A"/>
    <w:rsid w:val="008914D0"/>
    <w:rsid w:val="008919D6"/>
    <w:rsid w:val="00891E7D"/>
    <w:rsid w:val="00895D2D"/>
    <w:rsid w:val="00896E08"/>
    <w:rsid w:val="008977DD"/>
    <w:rsid w:val="00897C47"/>
    <w:rsid w:val="008A1912"/>
    <w:rsid w:val="008A2B66"/>
    <w:rsid w:val="008A3005"/>
    <w:rsid w:val="008A31BF"/>
    <w:rsid w:val="008A3F06"/>
    <w:rsid w:val="008A412B"/>
    <w:rsid w:val="008A49B9"/>
    <w:rsid w:val="008A6A30"/>
    <w:rsid w:val="008A77E7"/>
    <w:rsid w:val="008A7A88"/>
    <w:rsid w:val="008A7F0F"/>
    <w:rsid w:val="008B1B82"/>
    <w:rsid w:val="008B326D"/>
    <w:rsid w:val="008B3AD6"/>
    <w:rsid w:val="008B3F10"/>
    <w:rsid w:val="008B4550"/>
    <w:rsid w:val="008B51AC"/>
    <w:rsid w:val="008B5BC4"/>
    <w:rsid w:val="008B75E6"/>
    <w:rsid w:val="008C1344"/>
    <w:rsid w:val="008C1799"/>
    <w:rsid w:val="008C2D76"/>
    <w:rsid w:val="008C34B9"/>
    <w:rsid w:val="008C3989"/>
    <w:rsid w:val="008C4811"/>
    <w:rsid w:val="008C4B9D"/>
    <w:rsid w:val="008C589B"/>
    <w:rsid w:val="008C64EA"/>
    <w:rsid w:val="008C659D"/>
    <w:rsid w:val="008C65B1"/>
    <w:rsid w:val="008C6B38"/>
    <w:rsid w:val="008C6BF2"/>
    <w:rsid w:val="008C7862"/>
    <w:rsid w:val="008C7B73"/>
    <w:rsid w:val="008C7FE5"/>
    <w:rsid w:val="008D0B35"/>
    <w:rsid w:val="008D0D39"/>
    <w:rsid w:val="008D0E31"/>
    <w:rsid w:val="008D1501"/>
    <w:rsid w:val="008D34DC"/>
    <w:rsid w:val="008D394D"/>
    <w:rsid w:val="008D3E3B"/>
    <w:rsid w:val="008D48B7"/>
    <w:rsid w:val="008D4E54"/>
    <w:rsid w:val="008D52F7"/>
    <w:rsid w:val="008D7EB2"/>
    <w:rsid w:val="008E017E"/>
    <w:rsid w:val="008E1258"/>
    <w:rsid w:val="008E1BCC"/>
    <w:rsid w:val="008E4862"/>
    <w:rsid w:val="008E6081"/>
    <w:rsid w:val="008E6252"/>
    <w:rsid w:val="008E70CB"/>
    <w:rsid w:val="008F02E5"/>
    <w:rsid w:val="008F07E0"/>
    <w:rsid w:val="008F2196"/>
    <w:rsid w:val="008F321A"/>
    <w:rsid w:val="008F32F8"/>
    <w:rsid w:val="008F4175"/>
    <w:rsid w:val="008F4DF7"/>
    <w:rsid w:val="008F4F0E"/>
    <w:rsid w:val="008F61F0"/>
    <w:rsid w:val="008F7119"/>
    <w:rsid w:val="008F7AE0"/>
    <w:rsid w:val="00902279"/>
    <w:rsid w:val="00902E6F"/>
    <w:rsid w:val="0090345E"/>
    <w:rsid w:val="0090448A"/>
    <w:rsid w:val="0090793B"/>
    <w:rsid w:val="00907E05"/>
    <w:rsid w:val="00910624"/>
    <w:rsid w:val="0091164E"/>
    <w:rsid w:val="00914611"/>
    <w:rsid w:val="00916015"/>
    <w:rsid w:val="00917861"/>
    <w:rsid w:val="0091792E"/>
    <w:rsid w:val="0092014C"/>
    <w:rsid w:val="009203B6"/>
    <w:rsid w:val="00920F5A"/>
    <w:rsid w:val="00921B84"/>
    <w:rsid w:val="0092337B"/>
    <w:rsid w:val="009261FB"/>
    <w:rsid w:val="00926BFE"/>
    <w:rsid w:val="009271F4"/>
    <w:rsid w:val="00927262"/>
    <w:rsid w:val="00930D04"/>
    <w:rsid w:val="0093129C"/>
    <w:rsid w:val="00931A9D"/>
    <w:rsid w:val="00931E06"/>
    <w:rsid w:val="00932B8E"/>
    <w:rsid w:val="00933CA9"/>
    <w:rsid w:val="00935C6F"/>
    <w:rsid w:val="00936C7E"/>
    <w:rsid w:val="00942CD8"/>
    <w:rsid w:val="009440F1"/>
    <w:rsid w:val="00944C06"/>
    <w:rsid w:val="00946719"/>
    <w:rsid w:val="00946D5F"/>
    <w:rsid w:val="00950D6C"/>
    <w:rsid w:val="00950D97"/>
    <w:rsid w:val="00951134"/>
    <w:rsid w:val="00951A98"/>
    <w:rsid w:val="0095271A"/>
    <w:rsid w:val="00952FD8"/>
    <w:rsid w:val="00954251"/>
    <w:rsid w:val="00954582"/>
    <w:rsid w:val="009550B7"/>
    <w:rsid w:val="00955564"/>
    <w:rsid w:val="00956074"/>
    <w:rsid w:val="009560CE"/>
    <w:rsid w:val="0095617A"/>
    <w:rsid w:val="009561B6"/>
    <w:rsid w:val="00956714"/>
    <w:rsid w:val="0095726B"/>
    <w:rsid w:val="00957FA9"/>
    <w:rsid w:val="00960C00"/>
    <w:rsid w:val="009622A5"/>
    <w:rsid w:val="0096322C"/>
    <w:rsid w:val="009636AD"/>
    <w:rsid w:val="009641F0"/>
    <w:rsid w:val="00964EBD"/>
    <w:rsid w:val="00964F82"/>
    <w:rsid w:val="009654AE"/>
    <w:rsid w:val="00965D45"/>
    <w:rsid w:val="00965ED9"/>
    <w:rsid w:val="009702B8"/>
    <w:rsid w:val="00970B16"/>
    <w:rsid w:val="009732C6"/>
    <w:rsid w:val="0097530C"/>
    <w:rsid w:val="00975A60"/>
    <w:rsid w:val="00975D53"/>
    <w:rsid w:val="009813D2"/>
    <w:rsid w:val="009813E6"/>
    <w:rsid w:val="009826DE"/>
    <w:rsid w:val="0098314A"/>
    <w:rsid w:val="0098338D"/>
    <w:rsid w:val="00983534"/>
    <w:rsid w:val="00983566"/>
    <w:rsid w:val="009842DC"/>
    <w:rsid w:val="0098436C"/>
    <w:rsid w:val="0098475D"/>
    <w:rsid w:val="00986FC0"/>
    <w:rsid w:val="009871D9"/>
    <w:rsid w:val="009877C3"/>
    <w:rsid w:val="00987B99"/>
    <w:rsid w:val="00987D76"/>
    <w:rsid w:val="00990355"/>
    <w:rsid w:val="00990808"/>
    <w:rsid w:val="00990FA5"/>
    <w:rsid w:val="00992F33"/>
    <w:rsid w:val="009937D4"/>
    <w:rsid w:val="00993CFA"/>
    <w:rsid w:val="00994C3A"/>
    <w:rsid w:val="00995129"/>
    <w:rsid w:val="00995322"/>
    <w:rsid w:val="00995FFC"/>
    <w:rsid w:val="00996BA3"/>
    <w:rsid w:val="009A0370"/>
    <w:rsid w:val="009A0C5B"/>
    <w:rsid w:val="009A1226"/>
    <w:rsid w:val="009A13C2"/>
    <w:rsid w:val="009A48C7"/>
    <w:rsid w:val="009A4E78"/>
    <w:rsid w:val="009A5C95"/>
    <w:rsid w:val="009A6BA4"/>
    <w:rsid w:val="009A73F3"/>
    <w:rsid w:val="009B237C"/>
    <w:rsid w:val="009B25D1"/>
    <w:rsid w:val="009B29CA"/>
    <w:rsid w:val="009B3A4C"/>
    <w:rsid w:val="009B3D21"/>
    <w:rsid w:val="009B539C"/>
    <w:rsid w:val="009B55AE"/>
    <w:rsid w:val="009B5959"/>
    <w:rsid w:val="009B5B11"/>
    <w:rsid w:val="009B5C5B"/>
    <w:rsid w:val="009B612E"/>
    <w:rsid w:val="009B6F1D"/>
    <w:rsid w:val="009B7CF2"/>
    <w:rsid w:val="009C0F2A"/>
    <w:rsid w:val="009C0F84"/>
    <w:rsid w:val="009C2027"/>
    <w:rsid w:val="009C26FC"/>
    <w:rsid w:val="009C2A03"/>
    <w:rsid w:val="009C2C2E"/>
    <w:rsid w:val="009C34F2"/>
    <w:rsid w:val="009C3BDF"/>
    <w:rsid w:val="009C4EFA"/>
    <w:rsid w:val="009C5316"/>
    <w:rsid w:val="009C653D"/>
    <w:rsid w:val="009C66A0"/>
    <w:rsid w:val="009C6FCC"/>
    <w:rsid w:val="009D0B4B"/>
    <w:rsid w:val="009D201B"/>
    <w:rsid w:val="009D2259"/>
    <w:rsid w:val="009D25A0"/>
    <w:rsid w:val="009D2A5A"/>
    <w:rsid w:val="009D3712"/>
    <w:rsid w:val="009D3EE5"/>
    <w:rsid w:val="009D46D8"/>
    <w:rsid w:val="009D4A5D"/>
    <w:rsid w:val="009D5051"/>
    <w:rsid w:val="009D5095"/>
    <w:rsid w:val="009E21AB"/>
    <w:rsid w:val="009E2687"/>
    <w:rsid w:val="009E3272"/>
    <w:rsid w:val="009E5D5B"/>
    <w:rsid w:val="009E6591"/>
    <w:rsid w:val="009F076A"/>
    <w:rsid w:val="009F1369"/>
    <w:rsid w:val="009F2158"/>
    <w:rsid w:val="009F42E6"/>
    <w:rsid w:val="009F4339"/>
    <w:rsid w:val="009F5C28"/>
    <w:rsid w:val="009F6921"/>
    <w:rsid w:val="009F7332"/>
    <w:rsid w:val="00A002D0"/>
    <w:rsid w:val="00A039F1"/>
    <w:rsid w:val="00A041F7"/>
    <w:rsid w:val="00A04F15"/>
    <w:rsid w:val="00A0525F"/>
    <w:rsid w:val="00A06BB1"/>
    <w:rsid w:val="00A06F33"/>
    <w:rsid w:val="00A06F4A"/>
    <w:rsid w:val="00A0705A"/>
    <w:rsid w:val="00A077C2"/>
    <w:rsid w:val="00A07CD3"/>
    <w:rsid w:val="00A1093C"/>
    <w:rsid w:val="00A10E93"/>
    <w:rsid w:val="00A12424"/>
    <w:rsid w:val="00A126EF"/>
    <w:rsid w:val="00A12CDD"/>
    <w:rsid w:val="00A12E8B"/>
    <w:rsid w:val="00A12FFE"/>
    <w:rsid w:val="00A142AF"/>
    <w:rsid w:val="00A149FC"/>
    <w:rsid w:val="00A14F7F"/>
    <w:rsid w:val="00A152D5"/>
    <w:rsid w:val="00A15634"/>
    <w:rsid w:val="00A15BAC"/>
    <w:rsid w:val="00A17968"/>
    <w:rsid w:val="00A23945"/>
    <w:rsid w:val="00A239EC"/>
    <w:rsid w:val="00A250D7"/>
    <w:rsid w:val="00A25505"/>
    <w:rsid w:val="00A25EA5"/>
    <w:rsid w:val="00A26E60"/>
    <w:rsid w:val="00A27361"/>
    <w:rsid w:val="00A27ECE"/>
    <w:rsid w:val="00A30FAF"/>
    <w:rsid w:val="00A35820"/>
    <w:rsid w:val="00A35E53"/>
    <w:rsid w:val="00A35E8D"/>
    <w:rsid w:val="00A36BB1"/>
    <w:rsid w:val="00A37710"/>
    <w:rsid w:val="00A37E93"/>
    <w:rsid w:val="00A4000B"/>
    <w:rsid w:val="00A40410"/>
    <w:rsid w:val="00A40DDB"/>
    <w:rsid w:val="00A40DE0"/>
    <w:rsid w:val="00A434BF"/>
    <w:rsid w:val="00A43C63"/>
    <w:rsid w:val="00A440F0"/>
    <w:rsid w:val="00A443B5"/>
    <w:rsid w:val="00A45B0A"/>
    <w:rsid w:val="00A45E58"/>
    <w:rsid w:val="00A4645E"/>
    <w:rsid w:val="00A46479"/>
    <w:rsid w:val="00A473A3"/>
    <w:rsid w:val="00A52CDE"/>
    <w:rsid w:val="00A5381E"/>
    <w:rsid w:val="00A54782"/>
    <w:rsid w:val="00A5505E"/>
    <w:rsid w:val="00A55144"/>
    <w:rsid w:val="00A55400"/>
    <w:rsid w:val="00A57912"/>
    <w:rsid w:val="00A6030C"/>
    <w:rsid w:val="00A60BAB"/>
    <w:rsid w:val="00A61573"/>
    <w:rsid w:val="00A6160C"/>
    <w:rsid w:val="00A63593"/>
    <w:rsid w:val="00A64B6D"/>
    <w:rsid w:val="00A64D09"/>
    <w:rsid w:val="00A64F47"/>
    <w:rsid w:val="00A65AB9"/>
    <w:rsid w:val="00A668E2"/>
    <w:rsid w:val="00A66E26"/>
    <w:rsid w:val="00A67305"/>
    <w:rsid w:val="00A67498"/>
    <w:rsid w:val="00A67C2E"/>
    <w:rsid w:val="00A67E23"/>
    <w:rsid w:val="00A70719"/>
    <w:rsid w:val="00A72E12"/>
    <w:rsid w:val="00A73FA5"/>
    <w:rsid w:val="00A74917"/>
    <w:rsid w:val="00A74EE5"/>
    <w:rsid w:val="00A75A06"/>
    <w:rsid w:val="00A77720"/>
    <w:rsid w:val="00A806A2"/>
    <w:rsid w:val="00A81889"/>
    <w:rsid w:val="00A81AD3"/>
    <w:rsid w:val="00A842DA"/>
    <w:rsid w:val="00A85412"/>
    <w:rsid w:val="00A85F30"/>
    <w:rsid w:val="00A874D4"/>
    <w:rsid w:val="00A87D1A"/>
    <w:rsid w:val="00A87D84"/>
    <w:rsid w:val="00A91788"/>
    <w:rsid w:val="00A91AB8"/>
    <w:rsid w:val="00A9304A"/>
    <w:rsid w:val="00A93F04"/>
    <w:rsid w:val="00A93F26"/>
    <w:rsid w:val="00A95396"/>
    <w:rsid w:val="00A956B5"/>
    <w:rsid w:val="00A95C4F"/>
    <w:rsid w:val="00A96F20"/>
    <w:rsid w:val="00AA14FE"/>
    <w:rsid w:val="00AA1A5E"/>
    <w:rsid w:val="00AA2430"/>
    <w:rsid w:val="00AA331B"/>
    <w:rsid w:val="00AA4534"/>
    <w:rsid w:val="00AA4768"/>
    <w:rsid w:val="00AA489C"/>
    <w:rsid w:val="00AA5655"/>
    <w:rsid w:val="00AA66AE"/>
    <w:rsid w:val="00AA681C"/>
    <w:rsid w:val="00AA685B"/>
    <w:rsid w:val="00AA6E12"/>
    <w:rsid w:val="00AA6ED3"/>
    <w:rsid w:val="00AA70E0"/>
    <w:rsid w:val="00AA75DC"/>
    <w:rsid w:val="00AA79A7"/>
    <w:rsid w:val="00AA7E24"/>
    <w:rsid w:val="00AB0605"/>
    <w:rsid w:val="00AB1479"/>
    <w:rsid w:val="00AB2633"/>
    <w:rsid w:val="00AB575C"/>
    <w:rsid w:val="00AB590A"/>
    <w:rsid w:val="00AB59EE"/>
    <w:rsid w:val="00AB5E53"/>
    <w:rsid w:val="00AB659A"/>
    <w:rsid w:val="00AB7004"/>
    <w:rsid w:val="00AC081D"/>
    <w:rsid w:val="00AC099B"/>
    <w:rsid w:val="00AC0F28"/>
    <w:rsid w:val="00AC0F29"/>
    <w:rsid w:val="00AC4C1B"/>
    <w:rsid w:val="00AC4C62"/>
    <w:rsid w:val="00AC50E2"/>
    <w:rsid w:val="00AC5E64"/>
    <w:rsid w:val="00AC65B9"/>
    <w:rsid w:val="00AC66F4"/>
    <w:rsid w:val="00AC738D"/>
    <w:rsid w:val="00AD0226"/>
    <w:rsid w:val="00AD2428"/>
    <w:rsid w:val="00AD2F0B"/>
    <w:rsid w:val="00AD3CFF"/>
    <w:rsid w:val="00AD3D34"/>
    <w:rsid w:val="00AD423B"/>
    <w:rsid w:val="00AD4F0E"/>
    <w:rsid w:val="00AD5AC3"/>
    <w:rsid w:val="00AD5E95"/>
    <w:rsid w:val="00AD62A9"/>
    <w:rsid w:val="00AD7BE0"/>
    <w:rsid w:val="00AE100F"/>
    <w:rsid w:val="00AE17B3"/>
    <w:rsid w:val="00AE311A"/>
    <w:rsid w:val="00AE361B"/>
    <w:rsid w:val="00AE42C1"/>
    <w:rsid w:val="00AE4438"/>
    <w:rsid w:val="00AE5D9F"/>
    <w:rsid w:val="00AE6C36"/>
    <w:rsid w:val="00AE70EC"/>
    <w:rsid w:val="00AE7D20"/>
    <w:rsid w:val="00AF0BE4"/>
    <w:rsid w:val="00AF1790"/>
    <w:rsid w:val="00AF1E0D"/>
    <w:rsid w:val="00AF2D22"/>
    <w:rsid w:val="00AF3F02"/>
    <w:rsid w:val="00AF4D24"/>
    <w:rsid w:val="00AF4E39"/>
    <w:rsid w:val="00AF59CD"/>
    <w:rsid w:val="00AF64A9"/>
    <w:rsid w:val="00AF6660"/>
    <w:rsid w:val="00AF6AEC"/>
    <w:rsid w:val="00AF790D"/>
    <w:rsid w:val="00AF7B00"/>
    <w:rsid w:val="00B009C5"/>
    <w:rsid w:val="00B01917"/>
    <w:rsid w:val="00B04A02"/>
    <w:rsid w:val="00B05132"/>
    <w:rsid w:val="00B05E14"/>
    <w:rsid w:val="00B118A3"/>
    <w:rsid w:val="00B12498"/>
    <w:rsid w:val="00B1259C"/>
    <w:rsid w:val="00B12F04"/>
    <w:rsid w:val="00B137A4"/>
    <w:rsid w:val="00B149BE"/>
    <w:rsid w:val="00B17830"/>
    <w:rsid w:val="00B17AA8"/>
    <w:rsid w:val="00B205E1"/>
    <w:rsid w:val="00B20FD0"/>
    <w:rsid w:val="00B229D2"/>
    <w:rsid w:val="00B24B20"/>
    <w:rsid w:val="00B2539D"/>
    <w:rsid w:val="00B25E72"/>
    <w:rsid w:val="00B26ED0"/>
    <w:rsid w:val="00B27062"/>
    <w:rsid w:val="00B279AD"/>
    <w:rsid w:val="00B30EA9"/>
    <w:rsid w:val="00B327F1"/>
    <w:rsid w:val="00B33359"/>
    <w:rsid w:val="00B34075"/>
    <w:rsid w:val="00B34558"/>
    <w:rsid w:val="00B35385"/>
    <w:rsid w:val="00B36175"/>
    <w:rsid w:val="00B36D81"/>
    <w:rsid w:val="00B378E0"/>
    <w:rsid w:val="00B40141"/>
    <w:rsid w:val="00B40FC0"/>
    <w:rsid w:val="00B41DDE"/>
    <w:rsid w:val="00B4269C"/>
    <w:rsid w:val="00B427D2"/>
    <w:rsid w:val="00B438C1"/>
    <w:rsid w:val="00B44A35"/>
    <w:rsid w:val="00B44F84"/>
    <w:rsid w:val="00B4678B"/>
    <w:rsid w:val="00B46843"/>
    <w:rsid w:val="00B46E7B"/>
    <w:rsid w:val="00B471A0"/>
    <w:rsid w:val="00B51572"/>
    <w:rsid w:val="00B52775"/>
    <w:rsid w:val="00B527E1"/>
    <w:rsid w:val="00B53A8C"/>
    <w:rsid w:val="00B549D4"/>
    <w:rsid w:val="00B54BBD"/>
    <w:rsid w:val="00B55BD2"/>
    <w:rsid w:val="00B572D6"/>
    <w:rsid w:val="00B6157B"/>
    <w:rsid w:val="00B63FB1"/>
    <w:rsid w:val="00B64829"/>
    <w:rsid w:val="00B649C6"/>
    <w:rsid w:val="00B66129"/>
    <w:rsid w:val="00B6644B"/>
    <w:rsid w:val="00B66568"/>
    <w:rsid w:val="00B666AE"/>
    <w:rsid w:val="00B6705A"/>
    <w:rsid w:val="00B70795"/>
    <w:rsid w:val="00B72AD2"/>
    <w:rsid w:val="00B739C8"/>
    <w:rsid w:val="00B80957"/>
    <w:rsid w:val="00B81B4D"/>
    <w:rsid w:val="00B81B93"/>
    <w:rsid w:val="00B82ECE"/>
    <w:rsid w:val="00B833BB"/>
    <w:rsid w:val="00B846F6"/>
    <w:rsid w:val="00B84B8A"/>
    <w:rsid w:val="00B850D0"/>
    <w:rsid w:val="00B8586F"/>
    <w:rsid w:val="00B86F2F"/>
    <w:rsid w:val="00B870EA"/>
    <w:rsid w:val="00B87C4E"/>
    <w:rsid w:val="00B90727"/>
    <w:rsid w:val="00B91DDD"/>
    <w:rsid w:val="00B92899"/>
    <w:rsid w:val="00B937F0"/>
    <w:rsid w:val="00B9476A"/>
    <w:rsid w:val="00B95EF5"/>
    <w:rsid w:val="00B9620B"/>
    <w:rsid w:val="00B96D79"/>
    <w:rsid w:val="00B96FF8"/>
    <w:rsid w:val="00BA086C"/>
    <w:rsid w:val="00BA0985"/>
    <w:rsid w:val="00BA5745"/>
    <w:rsid w:val="00BA63F5"/>
    <w:rsid w:val="00BA654F"/>
    <w:rsid w:val="00BA6E98"/>
    <w:rsid w:val="00BB02C1"/>
    <w:rsid w:val="00BB0718"/>
    <w:rsid w:val="00BB0CA6"/>
    <w:rsid w:val="00BB1E49"/>
    <w:rsid w:val="00BB25AF"/>
    <w:rsid w:val="00BB2E7C"/>
    <w:rsid w:val="00BB3E92"/>
    <w:rsid w:val="00BB3EBD"/>
    <w:rsid w:val="00BB433D"/>
    <w:rsid w:val="00BB43E2"/>
    <w:rsid w:val="00BB53B5"/>
    <w:rsid w:val="00BB70ED"/>
    <w:rsid w:val="00BB72A1"/>
    <w:rsid w:val="00BB7BA0"/>
    <w:rsid w:val="00BC06E0"/>
    <w:rsid w:val="00BC096C"/>
    <w:rsid w:val="00BC1C2D"/>
    <w:rsid w:val="00BC243F"/>
    <w:rsid w:val="00BC25EC"/>
    <w:rsid w:val="00BC5239"/>
    <w:rsid w:val="00BC5246"/>
    <w:rsid w:val="00BC59CE"/>
    <w:rsid w:val="00BC63B4"/>
    <w:rsid w:val="00BC63E6"/>
    <w:rsid w:val="00BC6D33"/>
    <w:rsid w:val="00BD1411"/>
    <w:rsid w:val="00BD25BC"/>
    <w:rsid w:val="00BD3A90"/>
    <w:rsid w:val="00BD3EB4"/>
    <w:rsid w:val="00BD5859"/>
    <w:rsid w:val="00BD6343"/>
    <w:rsid w:val="00BD78D6"/>
    <w:rsid w:val="00BD7E1E"/>
    <w:rsid w:val="00BE1176"/>
    <w:rsid w:val="00BE2961"/>
    <w:rsid w:val="00BE5824"/>
    <w:rsid w:val="00BE5BDD"/>
    <w:rsid w:val="00BE6A3F"/>
    <w:rsid w:val="00BE6B58"/>
    <w:rsid w:val="00BF0A6A"/>
    <w:rsid w:val="00BF0BD4"/>
    <w:rsid w:val="00BF10E9"/>
    <w:rsid w:val="00BF127A"/>
    <w:rsid w:val="00BF1E5F"/>
    <w:rsid w:val="00BF395D"/>
    <w:rsid w:val="00BF4F83"/>
    <w:rsid w:val="00BF5057"/>
    <w:rsid w:val="00BF51FA"/>
    <w:rsid w:val="00BF52D7"/>
    <w:rsid w:val="00BF5DBB"/>
    <w:rsid w:val="00BF602B"/>
    <w:rsid w:val="00BF72E2"/>
    <w:rsid w:val="00C00B4C"/>
    <w:rsid w:val="00C0112E"/>
    <w:rsid w:val="00C0114E"/>
    <w:rsid w:val="00C014A8"/>
    <w:rsid w:val="00C01A50"/>
    <w:rsid w:val="00C02D19"/>
    <w:rsid w:val="00C02DD9"/>
    <w:rsid w:val="00C03157"/>
    <w:rsid w:val="00C03A86"/>
    <w:rsid w:val="00C03BA6"/>
    <w:rsid w:val="00C058C0"/>
    <w:rsid w:val="00C06207"/>
    <w:rsid w:val="00C06C1C"/>
    <w:rsid w:val="00C10090"/>
    <w:rsid w:val="00C10C9B"/>
    <w:rsid w:val="00C10FD4"/>
    <w:rsid w:val="00C11BAD"/>
    <w:rsid w:val="00C123A2"/>
    <w:rsid w:val="00C13680"/>
    <w:rsid w:val="00C13791"/>
    <w:rsid w:val="00C13CBF"/>
    <w:rsid w:val="00C1412A"/>
    <w:rsid w:val="00C147BB"/>
    <w:rsid w:val="00C14B05"/>
    <w:rsid w:val="00C1729C"/>
    <w:rsid w:val="00C20208"/>
    <w:rsid w:val="00C207CE"/>
    <w:rsid w:val="00C20852"/>
    <w:rsid w:val="00C2101F"/>
    <w:rsid w:val="00C21124"/>
    <w:rsid w:val="00C21527"/>
    <w:rsid w:val="00C2223F"/>
    <w:rsid w:val="00C22928"/>
    <w:rsid w:val="00C2365B"/>
    <w:rsid w:val="00C2763B"/>
    <w:rsid w:val="00C27C4B"/>
    <w:rsid w:val="00C31AD3"/>
    <w:rsid w:val="00C33CEF"/>
    <w:rsid w:val="00C34273"/>
    <w:rsid w:val="00C34473"/>
    <w:rsid w:val="00C34A2C"/>
    <w:rsid w:val="00C36540"/>
    <w:rsid w:val="00C36AB9"/>
    <w:rsid w:val="00C37493"/>
    <w:rsid w:val="00C374D1"/>
    <w:rsid w:val="00C37F77"/>
    <w:rsid w:val="00C40F90"/>
    <w:rsid w:val="00C42B4C"/>
    <w:rsid w:val="00C42D78"/>
    <w:rsid w:val="00C43B50"/>
    <w:rsid w:val="00C43F38"/>
    <w:rsid w:val="00C472EF"/>
    <w:rsid w:val="00C502FE"/>
    <w:rsid w:val="00C5090A"/>
    <w:rsid w:val="00C50C55"/>
    <w:rsid w:val="00C516F0"/>
    <w:rsid w:val="00C537E1"/>
    <w:rsid w:val="00C54424"/>
    <w:rsid w:val="00C554A1"/>
    <w:rsid w:val="00C558E6"/>
    <w:rsid w:val="00C55ABD"/>
    <w:rsid w:val="00C56F59"/>
    <w:rsid w:val="00C579D3"/>
    <w:rsid w:val="00C619EE"/>
    <w:rsid w:val="00C6205B"/>
    <w:rsid w:val="00C62111"/>
    <w:rsid w:val="00C625CB"/>
    <w:rsid w:val="00C63076"/>
    <w:rsid w:val="00C642A6"/>
    <w:rsid w:val="00C64BD4"/>
    <w:rsid w:val="00C65124"/>
    <w:rsid w:val="00C65711"/>
    <w:rsid w:val="00C66DC6"/>
    <w:rsid w:val="00C67241"/>
    <w:rsid w:val="00C6772D"/>
    <w:rsid w:val="00C70ED9"/>
    <w:rsid w:val="00C7236D"/>
    <w:rsid w:val="00C72B7B"/>
    <w:rsid w:val="00C74350"/>
    <w:rsid w:val="00C74CB0"/>
    <w:rsid w:val="00C74F61"/>
    <w:rsid w:val="00C76D8B"/>
    <w:rsid w:val="00C77014"/>
    <w:rsid w:val="00C80400"/>
    <w:rsid w:val="00C8059F"/>
    <w:rsid w:val="00C808D7"/>
    <w:rsid w:val="00C80BAD"/>
    <w:rsid w:val="00C815DA"/>
    <w:rsid w:val="00C82F5D"/>
    <w:rsid w:val="00C8485D"/>
    <w:rsid w:val="00C85905"/>
    <w:rsid w:val="00C86D20"/>
    <w:rsid w:val="00C8767F"/>
    <w:rsid w:val="00C93268"/>
    <w:rsid w:val="00C94A55"/>
    <w:rsid w:val="00C950C7"/>
    <w:rsid w:val="00C9511E"/>
    <w:rsid w:val="00C973D0"/>
    <w:rsid w:val="00C975DA"/>
    <w:rsid w:val="00CA01FE"/>
    <w:rsid w:val="00CA02ED"/>
    <w:rsid w:val="00CA0411"/>
    <w:rsid w:val="00CA075B"/>
    <w:rsid w:val="00CA0AAB"/>
    <w:rsid w:val="00CA1138"/>
    <w:rsid w:val="00CA11C1"/>
    <w:rsid w:val="00CA1CC9"/>
    <w:rsid w:val="00CA2C50"/>
    <w:rsid w:val="00CA2FBC"/>
    <w:rsid w:val="00CA50FB"/>
    <w:rsid w:val="00CA6B9F"/>
    <w:rsid w:val="00CB0A47"/>
    <w:rsid w:val="00CB10F6"/>
    <w:rsid w:val="00CB35AF"/>
    <w:rsid w:val="00CB3D54"/>
    <w:rsid w:val="00CB4D9C"/>
    <w:rsid w:val="00CB6181"/>
    <w:rsid w:val="00CC1160"/>
    <w:rsid w:val="00CC165A"/>
    <w:rsid w:val="00CC19B6"/>
    <w:rsid w:val="00CC1AD1"/>
    <w:rsid w:val="00CC1F58"/>
    <w:rsid w:val="00CD09D0"/>
    <w:rsid w:val="00CD0D8D"/>
    <w:rsid w:val="00CD1781"/>
    <w:rsid w:val="00CD1F24"/>
    <w:rsid w:val="00CD399F"/>
    <w:rsid w:val="00CD4AEE"/>
    <w:rsid w:val="00CD4C2E"/>
    <w:rsid w:val="00CD4EF1"/>
    <w:rsid w:val="00CD543F"/>
    <w:rsid w:val="00CD6482"/>
    <w:rsid w:val="00CE4D7C"/>
    <w:rsid w:val="00CE63B7"/>
    <w:rsid w:val="00CE64B4"/>
    <w:rsid w:val="00CE6BBF"/>
    <w:rsid w:val="00CE7185"/>
    <w:rsid w:val="00CE7F15"/>
    <w:rsid w:val="00CE7F5E"/>
    <w:rsid w:val="00CF06E0"/>
    <w:rsid w:val="00CF14B0"/>
    <w:rsid w:val="00CF1833"/>
    <w:rsid w:val="00CF23CF"/>
    <w:rsid w:val="00CF2AB0"/>
    <w:rsid w:val="00CF483E"/>
    <w:rsid w:val="00CF52FF"/>
    <w:rsid w:val="00CF5BD1"/>
    <w:rsid w:val="00CF5FD0"/>
    <w:rsid w:val="00CF6C4D"/>
    <w:rsid w:val="00CF72BB"/>
    <w:rsid w:val="00D005D3"/>
    <w:rsid w:val="00D0114B"/>
    <w:rsid w:val="00D0356E"/>
    <w:rsid w:val="00D043EE"/>
    <w:rsid w:val="00D04DFC"/>
    <w:rsid w:val="00D04EB8"/>
    <w:rsid w:val="00D0643A"/>
    <w:rsid w:val="00D06A58"/>
    <w:rsid w:val="00D079D9"/>
    <w:rsid w:val="00D07C77"/>
    <w:rsid w:val="00D10D53"/>
    <w:rsid w:val="00D113BD"/>
    <w:rsid w:val="00D125D1"/>
    <w:rsid w:val="00D13AC7"/>
    <w:rsid w:val="00D13D51"/>
    <w:rsid w:val="00D141CB"/>
    <w:rsid w:val="00D148C2"/>
    <w:rsid w:val="00D14BC4"/>
    <w:rsid w:val="00D156E0"/>
    <w:rsid w:val="00D1615A"/>
    <w:rsid w:val="00D1653B"/>
    <w:rsid w:val="00D171A1"/>
    <w:rsid w:val="00D17284"/>
    <w:rsid w:val="00D175BC"/>
    <w:rsid w:val="00D20510"/>
    <w:rsid w:val="00D208D9"/>
    <w:rsid w:val="00D208DF"/>
    <w:rsid w:val="00D211C3"/>
    <w:rsid w:val="00D22137"/>
    <w:rsid w:val="00D22A25"/>
    <w:rsid w:val="00D23421"/>
    <w:rsid w:val="00D24F45"/>
    <w:rsid w:val="00D26ADC"/>
    <w:rsid w:val="00D2704A"/>
    <w:rsid w:val="00D305E2"/>
    <w:rsid w:val="00D318D7"/>
    <w:rsid w:val="00D31AA1"/>
    <w:rsid w:val="00D32C39"/>
    <w:rsid w:val="00D34837"/>
    <w:rsid w:val="00D35853"/>
    <w:rsid w:val="00D3588A"/>
    <w:rsid w:val="00D36D67"/>
    <w:rsid w:val="00D37363"/>
    <w:rsid w:val="00D3777D"/>
    <w:rsid w:val="00D37A8B"/>
    <w:rsid w:val="00D37D0C"/>
    <w:rsid w:val="00D40273"/>
    <w:rsid w:val="00D40FC0"/>
    <w:rsid w:val="00D42A11"/>
    <w:rsid w:val="00D43564"/>
    <w:rsid w:val="00D4412F"/>
    <w:rsid w:val="00D445AF"/>
    <w:rsid w:val="00D448D2"/>
    <w:rsid w:val="00D44F9B"/>
    <w:rsid w:val="00D46A45"/>
    <w:rsid w:val="00D47468"/>
    <w:rsid w:val="00D47747"/>
    <w:rsid w:val="00D47DC2"/>
    <w:rsid w:val="00D50537"/>
    <w:rsid w:val="00D52E14"/>
    <w:rsid w:val="00D53E87"/>
    <w:rsid w:val="00D542CB"/>
    <w:rsid w:val="00D568E5"/>
    <w:rsid w:val="00D57163"/>
    <w:rsid w:val="00D57555"/>
    <w:rsid w:val="00D61895"/>
    <w:rsid w:val="00D61A5E"/>
    <w:rsid w:val="00D620AE"/>
    <w:rsid w:val="00D62184"/>
    <w:rsid w:val="00D62532"/>
    <w:rsid w:val="00D6358A"/>
    <w:rsid w:val="00D6376D"/>
    <w:rsid w:val="00D64897"/>
    <w:rsid w:val="00D6584A"/>
    <w:rsid w:val="00D6695F"/>
    <w:rsid w:val="00D67061"/>
    <w:rsid w:val="00D679A1"/>
    <w:rsid w:val="00D7018E"/>
    <w:rsid w:val="00D70E46"/>
    <w:rsid w:val="00D70EBA"/>
    <w:rsid w:val="00D7187E"/>
    <w:rsid w:val="00D722B6"/>
    <w:rsid w:val="00D747F8"/>
    <w:rsid w:val="00D747FF"/>
    <w:rsid w:val="00D76869"/>
    <w:rsid w:val="00D7780D"/>
    <w:rsid w:val="00D779A0"/>
    <w:rsid w:val="00D81D1A"/>
    <w:rsid w:val="00D82259"/>
    <w:rsid w:val="00D8285F"/>
    <w:rsid w:val="00D83329"/>
    <w:rsid w:val="00D84A8C"/>
    <w:rsid w:val="00D85560"/>
    <w:rsid w:val="00D8581C"/>
    <w:rsid w:val="00D86734"/>
    <w:rsid w:val="00D86B73"/>
    <w:rsid w:val="00D90CD3"/>
    <w:rsid w:val="00D9260A"/>
    <w:rsid w:val="00D93B96"/>
    <w:rsid w:val="00D95226"/>
    <w:rsid w:val="00D966A4"/>
    <w:rsid w:val="00DA0E47"/>
    <w:rsid w:val="00DA1FA1"/>
    <w:rsid w:val="00DA28A4"/>
    <w:rsid w:val="00DA3060"/>
    <w:rsid w:val="00DA58E9"/>
    <w:rsid w:val="00DA7582"/>
    <w:rsid w:val="00DB0A8B"/>
    <w:rsid w:val="00DB164A"/>
    <w:rsid w:val="00DB2248"/>
    <w:rsid w:val="00DB27EF"/>
    <w:rsid w:val="00DB301A"/>
    <w:rsid w:val="00DB35A3"/>
    <w:rsid w:val="00DB545F"/>
    <w:rsid w:val="00DB5A6D"/>
    <w:rsid w:val="00DB5BE4"/>
    <w:rsid w:val="00DB5D97"/>
    <w:rsid w:val="00DC12E4"/>
    <w:rsid w:val="00DC163C"/>
    <w:rsid w:val="00DC2953"/>
    <w:rsid w:val="00DC33EE"/>
    <w:rsid w:val="00DC3721"/>
    <w:rsid w:val="00DC380C"/>
    <w:rsid w:val="00DC3B24"/>
    <w:rsid w:val="00DC3BBB"/>
    <w:rsid w:val="00DC426D"/>
    <w:rsid w:val="00DC4997"/>
    <w:rsid w:val="00DC4FB1"/>
    <w:rsid w:val="00DC724C"/>
    <w:rsid w:val="00DC74EF"/>
    <w:rsid w:val="00DC7D62"/>
    <w:rsid w:val="00DD1FB2"/>
    <w:rsid w:val="00DD214F"/>
    <w:rsid w:val="00DD2209"/>
    <w:rsid w:val="00DD224F"/>
    <w:rsid w:val="00DD2D20"/>
    <w:rsid w:val="00DD33AB"/>
    <w:rsid w:val="00DD34A8"/>
    <w:rsid w:val="00DD4378"/>
    <w:rsid w:val="00DD48F3"/>
    <w:rsid w:val="00DD5058"/>
    <w:rsid w:val="00DD5DA6"/>
    <w:rsid w:val="00DD6C63"/>
    <w:rsid w:val="00DE0F34"/>
    <w:rsid w:val="00DE2A3B"/>
    <w:rsid w:val="00DE35FB"/>
    <w:rsid w:val="00DE401C"/>
    <w:rsid w:val="00DE406E"/>
    <w:rsid w:val="00DE423D"/>
    <w:rsid w:val="00DE4449"/>
    <w:rsid w:val="00DE518F"/>
    <w:rsid w:val="00DE580F"/>
    <w:rsid w:val="00DE5C70"/>
    <w:rsid w:val="00DE6876"/>
    <w:rsid w:val="00DE77EE"/>
    <w:rsid w:val="00DE7922"/>
    <w:rsid w:val="00DF25C5"/>
    <w:rsid w:val="00DF3F9F"/>
    <w:rsid w:val="00DF3FE6"/>
    <w:rsid w:val="00DF404D"/>
    <w:rsid w:val="00DF5DD5"/>
    <w:rsid w:val="00DF665A"/>
    <w:rsid w:val="00DF699E"/>
    <w:rsid w:val="00E00FDB"/>
    <w:rsid w:val="00E01355"/>
    <w:rsid w:val="00E021B3"/>
    <w:rsid w:val="00E0362E"/>
    <w:rsid w:val="00E03937"/>
    <w:rsid w:val="00E03D59"/>
    <w:rsid w:val="00E0466D"/>
    <w:rsid w:val="00E04F93"/>
    <w:rsid w:val="00E05893"/>
    <w:rsid w:val="00E05AC4"/>
    <w:rsid w:val="00E05D14"/>
    <w:rsid w:val="00E077B8"/>
    <w:rsid w:val="00E106C6"/>
    <w:rsid w:val="00E10857"/>
    <w:rsid w:val="00E10A64"/>
    <w:rsid w:val="00E10DCD"/>
    <w:rsid w:val="00E1179B"/>
    <w:rsid w:val="00E11BFF"/>
    <w:rsid w:val="00E132BF"/>
    <w:rsid w:val="00E13E4C"/>
    <w:rsid w:val="00E13F2B"/>
    <w:rsid w:val="00E14CB0"/>
    <w:rsid w:val="00E14D73"/>
    <w:rsid w:val="00E157F3"/>
    <w:rsid w:val="00E15CC1"/>
    <w:rsid w:val="00E1623A"/>
    <w:rsid w:val="00E164AB"/>
    <w:rsid w:val="00E16EF2"/>
    <w:rsid w:val="00E20410"/>
    <w:rsid w:val="00E20444"/>
    <w:rsid w:val="00E21CE2"/>
    <w:rsid w:val="00E220D0"/>
    <w:rsid w:val="00E22321"/>
    <w:rsid w:val="00E22B38"/>
    <w:rsid w:val="00E22E97"/>
    <w:rsid w:val="00E23843"/>
    <w:rsid w:val="00E23F2D"/>
    <w:rsid w:val="00E24351"/>
    <w:rsid w:val="00E267E5"/>
    <w:rsid w:val="00E26AF0"/>
    <w:rsid w:val="00E3025C"/>
    <w:rsid w:val="00E311E5"/>
    <w:rsid w:val="00E31646"/>
    <w:rsid w:val="00E31C62"/>
    <w:rsid w:val="00E3247D"/>
    <w:rsid w:val="00E331F3"/>
    <w:rsid w:val="00E339A4"/>
    <w:rsid w:val="00E34158"/>
    <w:rsid w:val="00E356D9"/>
    <w:rsid w:val="00E36183"/>
    <w:rsid w:val="00E37749"/>
    <w:rsid w:val="00E37D81"/>
    <w:rsid w:val="00E412DA"/>
    <w:rsid w:val="00E42217"/>
    <w:rsid w:val="00E4272D"/>
    <w:rsid w:val="00E4365A"/>
    <w:rsid w:val="00E43E62"/>
    <w:rsid w:val="00E44232"/>
    <w:rsid w:val="00E47B95"/>
    <w:rsid w:val="00E504F6"/>
    <w:rsid w:val="00E50723"/>
    <w:rsid w:val="00E518C3"/>
    <w:rsid w:val="00E519FD"/>
    <w:rsid w:val="00E52404"/>
    <w:rsid w:val="00E526ED"/>
    <w:rsid w:val="00E542B1"/>
    <w:rsid w:val="00E542F7"/>
    <w:rsid w:val="00E55374"/>
    <w:rsid w:val="00E56DB5"/>
    <w:rsid w:val="00E61A4C"/>
    <w:rsid w:val="00E63FCB"/>
    <w:rsid w:val="00E65140"/>
    <w:rsid w:val="00E67915"/>
    <w:rsid w:val="00E700DB"/>
    <w:rsid w:val="00E70212"/>
    <w:rsid w:val="00E70D52"/>
    <w:rsid w:val="00E71635"/>
    <w:rsid w:val="00E7187B"/>
    <w:rsid w:val="00E71B2F"/>
    <w:rsid w:val="00E72E66"/>
    <w:rsid w:val="00E7304D"/>
    <w:rsid w:val="00E73253"/>
    <w:rsid w:val="00E73479"/>
    <w:rsid w:val="00E73D28"/>
    <w:rsid w:val="00E74647"/>
    <w:rsid w:val="00E74A70"/>
    <w:rsid w:val="00E74F55"/>
    <w:rsid w:val="00E7554A"/>
    <w:rsid w:val="00E768FB"/>
    <w:rsid w:val="00E76C07"/>
    <w:rsid w:val="00E77A78"/>
    <w:rsid w:val="00E77E3F"/>
    <w:rsid w:val="00E81106"/>
    <w:rsid w:val="00E81C60"/>
    <w:rsid w:val="00E81D31"/>
    <w:rsid w:val="00E82F54"/>
    <w:rsid w:val="00E8409D"/>
    <w:rsid w:val="00E84C14"/>
    <w:rsid w:val="00E850A0"/>
    <w:rsid w:val="00E85E87"/>
    <w:rsid w:val="00E8702A"/>
    <w:rsid w:val="00E87279"/>
    <w:rsid w:val="00E8786E"/>
    <w:rsid w:val="00E87E6E"/>
    <w:rsid w:val="00E90389"/>
    <w:rsid w:val="00E921B6"/>
    <w:rsid w:val="00E92FFC"/>
    <w:rsid w:val="00E93188"/>
    <w:rsid w:val="00E936F4"/>
    <w:rsid w:val="00E93A82"/>
    <w:rsid w:val="00E95350"/>
    <w:rsid w:val="00E95AC9"/>
    <w:rsid w:val="00E970F7"/>
    <w:rsid w:val="00EA204C"/>
    <w:rsid w:val="00EA4FBD"/>
    <w:rsid w:val="00EA5650"/>
    <w:rsid w:val="00EA6373"/>
    <w:rsid w:val="00EA67ED"/>
    <w:rsid w:val="00EA6B87"/>
    <w:rsid w:val="00EA6DDC"/>
    <w:rsid w:val="00EA7BFE"/>
    <w:rsid w:val="00EB1259"/>
    <w:rsid w:val="00EB1318"/>
    <w:rsid w:val="00EB16B4"/>
    <w:rsid w:val="00EB1D67"/>
    <w:rsid w:val="00EB201C"/>
    <w:rsid w:val="00EB3432"/>
    <w:rsid w:val="00EB4D3B"/>
    <w:rsid w:val="00EB598F"/>
    <w:rsid w:val="00EB5BAA"/>
    <w:rsid w:val="00EB5E8D"/>
    <w:rsid w:val="00EB63B3"/>
    <w:rsid w:val="00EB7006"/>
    <w:rsid w:val="00EB7A01"/>
    <w:rsid w:val="00EC068F"/>
    <w:rsid w:val="00EC13A9"/>
    <w:rsid w:val="00EC2277"/>
    <w:rsid w:val="00EC3CC0"/>
    <w:rsid w:val="00EC7349"/>
    <w:rsid w:val="00EC795E"/>
    <w:rsid w:val="00ED135C"/>
    <w:rsid w:val="00ED1645"/>
    <w:rsid w:val="00ED38CD"/>
    <w:rsid w:val="00ED57F6"/>
    <w:rsid w:val="00ED5F88"/>
    <w:rsid w:val="00ED7D95"/>
    <w:rsid w:val="00EE175B"/>
    <w:rsid w:val="00EE1D20"/>
    <w:rsid w:val="00EE2808"/>
    <w:rsid w:val="00EE3E34"/>
    <w:rsid w:val="00EE45A6"/>
    <w:rsid w:val="00EE46BB"/>
    <w:rsid w:val="00EE4BDE"/>
    <w:rsid w:val="00EE5851"/>
    <w:rsid w:val="00EE6B6A"/>
    <w:rsid w:val="00EF10FD"/>
    <w:rsid w:val="00EF209E"/>
    <w:rsid w:val="00EF4F93"/>
    <w:rsid w:val="00EF73CB"/>
    <w:rsid w:val="00EF76F2"/>
    <w:rsid w:val="00F013B4"/>
    <w:rsid w:val="00F019CB"/>
    <w:rsid w:val="00F02D7B"/>
    <w:rsid w:val="00F02DE6"/>
    <w:rsid w:val="00F05489"/>
    <w:rsid w:val="00F05604"/>
    <w:rsid w:val="00F07100"/>
    <w:rsid w:val="00F07392"/>
    <w:rsid w:val="00F07637"/>
    <w:rsid w:val="00F07A06"/>
    <w:rsid w:val="00F10575"/>
    <w:rsid w:val="00F10CF2"/>
    <w:rsid w:val="00F11EB9"/>
    <w:rsid w:val="00F120DE"/>
    <w:rsid w:val="00F12338"/>
    <w:rsid w:val="00F13177"/>
    <w:rsid w:val="00F13529"/>
    <w:rsid w:val="00F15C7E"/>
    <w:rsid w:val="00F17886"/>
    <w:rsid w:val="00F20E32"/>
    <w:rsid w:val="00F212B4"/>
    <w:rsid w:val="00F2269B"/>
    <w:rsid w:val="00F23954"/>
    <w:rsid w:val="00F23E9F"/>
    <w:rsid w:val="00F24983"/>
    <w:rsid w:val="00F25575"/>
    <w:rsid w:val="00F25DB9"/>
    <w:rsid w:val="00F26D21"/>
    <w:rsid w:val="00F3043B"/>
    <w:rsid w:val="00F31ACD"/>
    <w:rsid w:val="00F31EEF"/>
    <w:rsid w:val="00F3243A"/>
    <w:rsid w:val="00F32AE5"/>
    <w:rsid w:val="00F34352"/>
    <w:rsid w:val="00F34CC1"/>
    <w:rsid w:val="00F3638B"/>
    <w:rsid w:val="00F36AC1"/>
    <w:rsid w:val="00F36E50"/>
    <w:rsid w:val="00F36F98"/>
    <w:rsid w:val="00F371C1"/>
    <w:rsid w:val="00F37D42"/>
    <w:rsid w:val="00F4042B"/>
    <w:rsid w:val="00F417D7"/>
    <w:rsid w:val="00F41851"/>
    <w:rsid w:val="00F4323E"/>
    <w:rsid w:val="00F44939"/>
    <w:rsid w:val="00F45B03"/>
    <w:rsid w:val="00F4689D"/>
    <w:rsid w:val="00F470F2"/>
    <w:rsid w:val="00F474D2"/>
    <w:rsid w:val="00F479AF"/>
    <w:rsid w:val="00F47EAE"/>
    <w:rsid w:val="00F5032D"/>
    <w:rsid w:val="00F50459"/>
    <w:rsid w:val="00F50ECF"/>
    <w:rsid w:val="00F52339"/>
    <w:rsid w:val="00F52559"/>
    <w:rsid w:val="00F55B43"/>
    <w:rsid w:val="00F56A50"/>
    <w:rsid w:val="00F57CAA"/>
    <w:rsid w:val="00F612BE"/>
    <w:rsid w:val="00F62113"/>
    <w:rsid w:val="00F6454E"/>
    <w:rsid w:val="00F6515D"/>
    <w:rsid w:val="00F65496"/>
    <w:rsid w:val="00F656D4"/>
    <w:rsid w:val="00F6738D"/>
    <w:rsid w:val="00F67B7E"/>
    <w:rsid w:val="00F700F9"/>
    <w:rsid w:val="00F702BF"/>
    <w:rsid w:val="00F70B5D"/>
    <w:rsid w:val="00F728E3"/>
    <w:rsid w:val="00F72F5C"/>
    <w:rsid w:val="00F72F6A"/>
    <w:rsid w:val="00F73AC3"/>
    <w:rsid w:val="00F73BAF"/>
    <w:rsid w:val="00F7688C"/>
    <w:rsid w:val="00F76DA7"/>
    <w:rsid w:val="00F76EE7"/>
    <w:rsid w:val="00F773CC"/>
    <w:rsid w:val="00F77497"/>
    <w:rsid w:val="00F81186"/>
    <w:rsid w:val="00F81EC1"/>
    <w:rsid w:val="00F82125"/>
    <w:rsid w:val="00F82C18"/>
    <w:rsid w:val="00F82D96"/>
    <w:rsid w:val="00F836A7"/>
    <w:rsid w:val="00F85397"/>
    <w:rsid w:val="00F87E66"/>
    <w:rsid w:val="00F87F20"/>
    <w:rsid w:val="00F910BB"/>
    <w:rsid w:val="00F920D8"/>
    <w:rsid w:val="00F92E04"/>
    <w:rsid w:val="00F9499E"/>
    <w:rsid w:val="00F94DD1"/>
    <w:rsid w:val="00F963B6"/>
    <w:rsid w:val="00F964B3"/>
    <w:rsid w:val="00F96503"/>
    <w:rsid w:val="00FA17D8"/>
    <w:rsid w:val="00FA2A65"/>
    <w:rsid w:val="00FA2F9A"/>
    <w:rsid w:val="00FA3D13"/>
    <w:rsid w:val="00FA3DFA"/>
    <w:rsid w:val="00FA4398"/>
    <w:rsid w:val="00FA4FE5"/>
    <w:rsid w:val="00FA55BB"/>
    <w:rsid w:val="00FA56B2"/>
    <w:rsid w:val="00FA644C"/>
    <w:rsid w:val="00FA6900"/>
    <w:rsid w:val="00FA74A0"/>
    <w:rsid w:val="00FA7AA7"/>
    <w:rsid w:val="00FA7D10"/>
    <w:rsid w:val="00FB009A"/>
    <w:rsid w:val="00FB0183"/>
    <w:rsid w:val="00FB0432"/>
    <w:rsid w:val="00FB0548"/>
    <w:rsid w:val="00FB085C"/>
    <w:rsid w:val="00FB0889"/>
    <w:rsid w:val="00FB1289"/>
    <w:rsid w:val="00FB1F17"/>
    <w:rsid w:val="00FB5182"/>
    <w:rsid w:val="00FB599F"/>
    <w:rsid w:val="00FB5A10"/>
    <w:rsid w:val="00FB5D05"/>
    <w:rsid w:val="00FB661C"/>
    <w:rsid w:val="00FB75DB"/>
    <w:rsid w:val="00FC02BE"/>
    <w:rsid w:val="00FC06A3"/>
    <w:rsid w:val="00FC0741"/>
    <w:rsid w:val="00FC0C46"/>
    <w:rsid w:val="00FC29AF"/>
    <w:rsid w:val="00FC34C5"/>
    <w:rsid w:val="00FC5795"/>
    <w:rsid w:val="00FC7B8E"/>
    <w:rsid w:val="00FD12EC"/>
    <w:rsid w:val="00FD33E1"/>
    <w:rsid w:val="00FD361A"/>
    <w:rsid w:val="00FD3C7A"/>
    <w:rsid w:val="00FD3D8A"/>
    <w:rsid w:val="00FD3DC3"/>
    <w:rsid w:val="00FD4D2A"/>
    <w:rsid w:val="00FD53AF"/>
    <w:rsid w:val="00FD5BD4"/>
    <w:rsid w:val="00FD61CE"/>
    <w:rsid w:val="00FE019A"/>
    <w:rsid w:val="00FE1F3D"/>
    <w:rsid w:val="00FE2567"/>
    <w:rsid w:val="00FE5352"/>
    <w:rsid w:val="00FE7517"/>
    <w:rsid w:val="00FF0549"/>
    <w:rsid w:val="00FF13BB"/>
    <w:rsid w:val="00FF1E72"/>
    <w:rsid w:val="00FF21C1"/>
    <w:rsid w:val="00FF23B5"/>
    <w:rsid w:val="00FF3D08"/>
    <w:rsid w:val="00FF3EFA"/>
    <w:rsid w:val="00FF45EE"/>
    <w:rsid w:val="00FF4830"/>
    <w:rsid w:val="00FF580D"/>
    <w:rsid w:val="00FF6227"/>
    <w:rsid w:val="00FF722F"/>
    <w:rsid w:val="00FF73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33FFB"/>
  <w15:docId w15:val="{DB6062D8-C73C-4761-A056-0793C06CB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3CC"/>
  </w:style>
  <w:style w:type="paragraph" w:styleId="Heading1">
    <w:name w:val="heading 1"/>
    <w:basedOn w:val="Normal"/>
    <w:next w:val="Normal"/>
    <w:link w:val="Heading1Char"/>
    <w:uiPriority w:val="9"/>
    <w:qFormat/>
    <w:rsid w:val="004C3A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C3A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C3A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C3A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C3A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C3A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C3A4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C3A4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C3A4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4C3A43"/>
    <w:rPr>
      <w:smallCaps/>
      <w:color w:val="C0504D" w:themeColor="accent2"/>
      <w:u w:val="single"/>
    </w:rPr>
  </w:style>
  <w:style w:type="paragraph" w:customStyle="1" w:styleId="Style1">
    <w:name w:val="Style1"/>
    <w:basedOn w:val="Heading4"/>
    <w:link w:val="Style1Char"/>
    <w:qFormat/>
    <w:rsid w:val="004452C4"/>
    <w:pPr>
      <w:keepNext w:val="0"/>
      <w:keepLines w:val="0"/>
      <w:numPr>
        <w:numId w:val="1"/>
      </w:numPr>
      <w:pBdr>
        <w:left w:val="single" w:sz="4" w:space="2" w:color="C0504D" w:themeColor="accent2"/>
        <w:bottom w:val="single" w:sz="4" w:space="2" w:color="C0504D" w:themeColor="accent2"/>
      </w:pBdr>
      <w:spacing w:after="100" w:line="240" w:lineRule="auto"/>
      <w:contextualSpacing/>
    </w:pPr>
    <w:rPr>
      <w:i w:val="0"/>
      <w:iCs w:val="0"/>
      <w:sz w:val="32"/>
      <w:szCs w:val="32"/>
      <w:lang w:val="en-IN"/>
    </w:rPr>
  </w:style>
  <w:style w:type="character" w:customStyle="1" w:styleId="Heading4Char">
    <w:name w:val="Heading 4 Char"/>
    <w:basedOn w:val="DefaultParagraphFont"/>
    <w:link w:val="Heading4"/>
    <w:uiPriority w:val="9"/>
    <w:rsid w:val="004C3A43"/>
    <w:rPr>
      <w:rFonts w:asciiTheme="majorHAnsi" w:eastAsiaTheme="majorEastAsia" w:hAnsiTheme="majorHAnsi" w:cstheme="majorBidi"/>
      <w:b/>
      <w:bCs/>
      <w:i/>
      <w:iCs/>
      <w:color w:val="4F81BD" w:themeColor="accent1"/>
    </w:rPr>
  </w:style>
  <w:style w:type="paragraph" w:styleId="DocumentMap">
    <w:name w:val="Document Map"/>
    <w:basedOn w:val="Normal"/>
    <w:link w:val="DocumentMapChar"/>
    <w:uiPriority w:val="99"/>
    <w:semiHidden/>
    <w:unhideWhenUsed/>
    <w:rsid w:val="004452C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52C4"/>
    <w:rPr>
      <w:rFonts w:ascii="Tahoma" w:hAnsi="Tahoma" w:cs="Tahoma"/>
      <w:sz w:val="16"/>
      <w:szCs w:val="16"/>
    </w:rPr>
  </w:style>
  <w:style w:type="paragraph" w:customStyle="1" w:styleId="Style2">
    <w:name w:val="Style2"/>
    <w:basedOn w:val="Normal"/>
    <w:link w:val="Style2Char"/>
    <w:rsid w:val="004452C4"/>
  </w:style>
  <w:style w:type="character" w:styleId="PlaceholderText">
    <w:name w:val="Placeholder Text"/>
    <w:basedOn w:val="DefaultParagraphFont"/>
    <w:uiPriority w:val="99"/>
    <w:semiHidden/>
    <w:rsid w:val="004452C4"/>
    <w:rPr>
      <w:color w:val="808080"/>
    </w:rPr>
  </w:style>
  <w:style w:type="paragraph" w:customStyle="1" w:styleId="Style3">
    <w:name w:val="Style3"/>
    <w:basedOn w:val="Style2"/>
    <w:link w:val="Style3Char"/>
    <w:qFormat/>
    <w:rsid w:val="004C3A43"/>
    <w:pPr>
      <w:numPr>
        <w:numId w:val="2"/>
      </w:numPr>
      <w:pBdr>
        <w:left w:val="double" w:sz="6" w:space="4" w:color="943634" w:themeColor="accent2" w:themeShade="BF"/>
        <w:bottom w:val="double" w:sz="6" w:space="0" w:color="943634" w:themeColor="accent2" w:themeShade="BF"/>
      </w:pBdr>
    </w:pPr>
    <w:rPr>
      <w:color w:val="943634" w:themeColor="accent2" w:themeShade="BF"/>
      <w:sz w:val="32"/>
      <w:szCs w:val="32"/>
    </w:rPr>
  </w:style>
  <w:style w:type="character" w:customStyle="1" w:styleId="Style2Char">
    <w:name w:val="Style2 Char"/>
    <w:basedOn w:val="DefaultParagraphFont"/>
    <w:link w:val="Style2"/>
    <w:rsid w:val="004452C4"/>
  </w:style>
  <w:style w:type="character" w:customStyle="1" w:styleId="Heading1Char">
    <w:name w:val="Heading 1 Char"/>
    <w:basedOn w:val="DefaultParagraphFont"/>
    <w:link w:val="Heading1"/>
    <w:uiPriority w:val="9"/>
    <w:rsid w:val="004C3A43"/>
    <w:rPr>
      <w:rFonts w:asciiTheme="majorHAnsi" w:eastAsiaTheme="majorEastAsia" w:hAnsiTheme="majorHAnsi" w:cstheme="majorBidi"/>
      <w:b/>
      <w:bCs/>
      <w:color w:val="365F91" w:themeColor="accent1" w:themeShade="BF"/>
      <w:sz w:val="28"/>
      <w:szCs w:val="28"/>
    </w:rPr>
  </w:style>
  <w:style w:type="character" w:customStyle="1" w:styleId="Style3Char">
    <w:name w:val="Style3 Char"/>
    <w:basedOn w:val="Style2Char"/>
    <w:link w:val="Style3"/>
    <w:rsid w:val="004C3A43"/>
    <w:rPr>
      <w:color w:val="943634" w:themeColor="accent2" w:themeShade="BF"/>
      <w:sz w:val="32"/>
      <w:szCs w:val="32"/>
    </w:rPr>
  </w:style>
  <w:style w:type="character" w:customStyle="1" w:styleId="Heading2Char">
    <w:name w:val="Heading 2 Char"/>
    <w:basedOn w:val="DefaultParagraphFont"/>
    <w:link w:val="Heading2"/>
    <w:uiPriority w:val="9"/>
    <w:semiHidden/>
    <w:rsid w:val="004C3A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C3A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4C3A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C3A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C3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C3A4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C3A4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C3A43"/>
    <w:pPr>
      <w:spacing w:line="240" w:lineRule="auto"/>
    </w:pPr>
    <w:rPr>
      <w:b/>
      <w:bCs/>
      <w:color w:val="4F81BD" w:themeColor="accent1"/>
      <w:sz w:val="18"/>
      <w:szCs w:val="18"/>
    </w:rPr>
  </w:style>
  <w:style w:type="paragraph" w:styleId="Title">
    <w:name w:val="Title"/>
    <w:basedOn w:val="Normal"/>
    <w:next w:val="Normal"/>
    <w:link w:val="TitleChar"/>
    <w:uiPriority w:val="10"/>
    <w:qFormat/>
    <w:rsid w:val="004C3A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3A4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C3A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C3A4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C3A43"/>
    <w:rPr>
      <w:b/>
      <w:bCs/>
    </w:rPr>
  </w:style>
  <w:style w:type="character" w:styleId="Emphasis">
    <w:name w:val="Emphasis"/>
    <w:basedOn w:val="DefaultParagraphFont"/>
    <w:uiPriority w:val="20"/>
    <w:qFormat/>
    <w:rsid w:val="004C3A43"/>
    <w:rPr>
      <w:i/>
      <w:iCs/>
    </w:rPr>
  </w:style>
  <w:style w:type="paragraph" w:styleId="NoSpacing">
    <w:name w:val="No Spacing"/>
    <w:uiPriority w:val="1"/>
    <w:qFormat/>
    <w:rsid w:val="004C3A43"/>
    <w:pPr>
      <w:spacing w:after="0" w:line="240" w:lineRule="auto"/>
    </w:pPr>
  </w:style>
  <w:style w:type="paragraph" w:styleId="ListParagraph">
    <w:name w:val="List Paragraph"/>
    <w:basedOn w:val="Normal"/>
    <w:uiPriority w:val="34"/>
    <w:qFormat/>
    <w:rsid w:val="004C3A43"/>
    <w:pPr>
      <w:ind w:left="720"/>
      <w:contextualSpacing/>
    </w:pPr>
  </w:style>
  <w:style w:type="paragraph" w:styleId="Quote">
    <w:name w:val="Quote"/>
    <w:basedOn w:val="Normal"/>
    <w:next w:val="Normal"/>
    <w:link w:val="QuoteChar"/>
    <w:uiPriority w:val="29"/>
    <w:qFormat/>
    <w:rsid w:val="004C3A43"/>
    <w:rPr>
      <w:i/>
      <w:iCs/>
      <w:color w:val="000000" w:themeColor="text1"/>
    </w:rPr>
  </w:style>
  <w:style w:type="character" w:customStyle="1" w:styleId="QuoteChar">
    <w:name w:val="Quote Char"/>
    <w:basedOn w:val="DefaultParagraphFont"/>
    <w:link w:val="Quote"/>
    <w:uiPriority w:val="29"/>
    <w:rsid w:val="004C3A43"/>
    <w:rPr>
      <w:i/>
      <w:iCs/>
      <w:color w:val="000000" w:themeColor="text1"/>
    </w:rPr>
  </w:style>
  <w:style w:type="paragraph" w:styleId="IntenseQuote">
    <w:name w:val="Intense Quote"/>
    <w:basedOn w:val="Normal"/>
    <w:next w:val="Normal"/>
    <w:link w:val="IntenseQuoteChar"/>
    <w:uiPriority w:val="30"/>
    <w:qFormat/>
    <w:rsid w:val="004C3A4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C3A43"/>
    <w:rPr>
      <w:b/>
      <w:bCs/>
      <w:i/>
      <w:iCs/>
      <w:color w:val="4F81BD" w:themeColor="accent1"/>
    </w:rPr>
  </w:style>
  <w:style w:type="character" w:styleId="SubtleEmphasis">
    <w:name w:val="Subtle Emphasis"/>
    <w:basedOn w:val="DefaultParagraphFont"/>
    <w:uiPriority w:val="19"/>
    <w:qFormat/>
    <w:rsid w:val="004C3A43"/>
    <w:rPr>
      <w:i/>
      <w:iCs/>
      <w:color w:val="808080" w:themeColor="text1" w:themeTint="7F"/>
    </w:rPr>
  </w:style>
  <w:style w:type="character" w:styleId="IntenseEmphasis">
    <w:name w:val="Intense Emphasis"/>
    <w:basedOn w:val="DefaultParagraphFont"/>
    <w:uiPriority w:val="21"/>
    <w:qFormat/>
    <w:rsid w:val="004C3A43"/>
    <w:rPr>
      <w:b/>
      <w:bCs/>
      <w:i/>
      <w:iCs/>
      <w:color w:val="4F81BD" w:themeColor="accent1"/>
    </w:rPr>
  </w:style>
  <w:style w:type="character" w:styleId="IntenseReference">
    <w:name w:val="Intense Reference"/>
    <w:basedOn w:val="DefaultParagraphFont"/>
    <w:uiPriority w:val="32"/>
    <w:qFormat/>
    <w:rsid w:val="004C3A43"/>
    <w:rPr>
      <w:b/>
      <w:bCs/>
      <w:smallCaps/>
      <w:color w:val="C0504D" w:themeColor="accent2"/>
      <w:spacing w:val="5"/>
      <w:u w:val="single"/>
    </w:rPr>
  </w:style>
  <w:style w:type="character" w:styleId="BookTitle">
    <w:name w:val="Book Title"/>
    <w:basedOn w:val="DefaultParagraphFont"/>
    <w:uiPriority w:val="33"/>
    <w:qFormat/>
    <w:rsid w:val="004C3A43"/>
    <w:rPr>
      <w:b/>
      <w:bCs/>
      <w:smallCaps/>
      <w:spacing w:val="5"/>
    </w:rPr>
  </w:style>
  <w:style w:type="paragraph" w:styleId="TOCHeading">
    <w:name w:val="TOC Heading"/>
    <w:basedOn w:val="Heading1"/>
    <w:next w:val="Normal"/>
    <w:uiPriority w:val="39"/>
    <w:semiHidden/>
    <w:unhideWhenUsed/>
    <w:qFormat/>
    <w:rsid w:val="004C3A43"/>
    <w:pPr>
      <w:outlineLvl w:val="9"/>
    </w:pPr>
  </w:style>
  <w:style w:type="paragraph" w:styleId="Header">
    <w:name w:val="header"/>
    <w:basedOn w:val="Normal"/>
    <w:link w:val="HeaderChar"/>
    <w:uiPriority w:val="99"/>
    <w:unhideWhenUsed/>
    <w:rsid w:val="00192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E85"/>
  </w:style>
  <w:style w:type="paragraph" w:styleId="Footer">
    <w:name w:val="footer"/>
    <w:basedOn w:val="Normal"/>
    <w:link w:val="FooterChar"/>
    <w:uiPriority w:val="99"/>
    <w:unhideWhenUsed/>
    <w:rsid w:val="00192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E85"/>
  </w:style>
  <w:style w:type="paragraph" w:styleId="BalloonText">
    <w:name w:val="Balloon Text"/>
    <w:basedOn w:val="Normal"/>
    <w:link w:val="BalloonTextChar"/>
    <w:uiPriority w:val="99"/>
    <w:semiHidden/>
    <w:unhideWhenUsed/>
    <w:rsid w:val="00192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E85"/>
    <w:rPr>
      <w:rFonts w:ascii="Tahoma" w:hAnsi="Tahoma" w:cs="Tahoma"/>
      <w:sz w:val="16"/>
      <w:szCs w:val="16"/>
    </w:rPr>
  </w:style>
  <w:style w:type="paragraph" w:customStyle="1" w:styleId="Style4">
    <w:name w:val="Style4"/>
    <w:basedOn w:val="Style3"/>
    <w:link w:val="Style4Char"/>
    <w:qFormat/>
    <w:rsid w:val="00D7187E"/>
    <w:pPr>
      <w:pBdr>
        <w:left w:val="single" w:sz="12" w:space="4" w:color="0070C0"/>
        <w:bottom w:val="single" w:sz="12" w:space="0" w:color="0070C0"/>
      </w:pBdr>
      <w:ind w:hanging="720"/>
    </w:pPr>
    <w:rPr>
      <w:b/>
      <w:sz w:val="36"/>
      <w:szCs w:val="36"/>
    </w:rPr>
  </w:style>
  <w:style w:type="paragraph" w:customStyle="1" w:styleId="Style5">
    <w:name w:val="Style5"/>
    <w:basedOn w:val="Style4"/>
    <w:link w:val="Style5Char"/>
    <w:qFormat/>
    <w:rsid w:val="00D7187E"/>
    <w:pPr>
      <w:pBdr>
        <w:left w:val="double" w:sz="12" w:space="4" w:color="0070C0"/>
        <w:bottom w:val="double" w:sz="12" w:space="0" w:color="0070C0"/>
      </w:pBdr>
      <w:ind w:hanging="360"/>
    </w:pPr>
  </w:style>
  <w:style w:type="character" w:customStyle="1" w:styleId="Style4Char">
    <w:name w:val="Style4 Char"/>
    <w:basedOn w:val="Style3Char"/>
    <w:link w:val="Style4"/>
    <w:rsid w:val="00D7187E"/>
    <w:rPr>
      <w:b/>
      <w:color w:val="943634" w:themeColor="accent2" w:themeShade="BF"/>
      <w:sz w:val="36"/>
      <w:szCs w:val="36"/>
    </w:rPr>
  </w:style>
  <w:style w:type="paragraph" w:customStyle="1" w:styleId="Style6">
    <w:name w:val="Style6"/>
    <w:basedOn w:val="Style5"/>
    <w:link w:val="Style6Char"/>
    <w:qFormat/>
    <w:rsid w:val="00E106C6"/>
    <w:rPr>
      <w:color w:val="0070C0"/>
    </w:rPr>
  </w:style>
  <w:style w:type="character" w:customStyle="1" w:styleId="Style5Char">
    <w:name w:val="Style5 Char"/>
    <w:basedOn w:val="Style4Char"/>
    <w:link w:val="Style5"/>
    <w:rsid w:val="00D7187E"/>
    <w:rPr>
      <w:b/>
      <w:color w:val="943634" w:themeColor="accent2" w:themeShade="BF"/>
      <w:sz w:val="36"/>
      <w:szCs w:val="36"/>
    </w:rPr>
  </w:style>
  <w:style w:type="paragraph" w:customStyle="1" w:styleId="Style7">
    <w:name w:val="Style7"/>
    <w:basedOn w:val="Style5"/>
    <w:link w:val="Style7Char"/>
    <w:qFormat/>
    <w:rsid w:val="00E14CB0"/>
    <w:pPr>
      <w:pBdr>
        <w:left w:val="double" w:sz="6" w:space="4" w:color="0070C0"/>
        <w:bottom w:val="double" w:sz="6" w:space="0" w:color="0070C0"/>
      </w:pBdr>
      <w:ind w:hanging="810"/>
    </w:pPr>
    <w:rPr>
      <w:color w:val="0070C0"/>
    </w:rPr>
  </w:style>
  <w:style w:type="character" w:customStyle="1" w:styleId="Style6Char">
    <w:name w:val="Style6 Char"/>
    <w:basedOn w:val="Style5Char"/>
    <w:link w:val="Style6"/>
    <w:rsid w:val="00E106C6"/>
    <w:rPr>
      <w:b/>
      <w:color w:val="0070C0"/>
      <w:sz w:val="36"/>
      <w:szCs w:val="36"/>
    </w:rPr>
  </w:style>
  <w:style w:type="paragraph" w:customStyle="1" w:styleId="Style8">
    <w:name w:val="Style8"/>
    <w:basedOn w:val="Style3"/>
    <w:link w:val="Style8Char"/>
    <w:qFormat/>
    <w:rsid w:val="008C34B9"/>
    <w:pPr>
      <w:numPr>
        <w:ilvl w:val="1"/>
      </w:numPr>
      <w:pBdr>
        <w:left w:val="double" w:sz="6" w:space="4" w:color="4F6228" w:themeColor="accent3" w:themeShade="80"/>
        <w:bottom w:val="double" w:sz="6" w:space="0" w:color="4F6228" w:themeColor="accent3" w:themeShade="80"/>
      </w:pBdr>
      <w:ind w:hanging="882"/>
    </w:pPr>
  </w:style>
  <w:style w:type="character" w:customStyle="1" w:styleId="Style7Char">
    <w:name w:val="Style7 Char"/>
    <w:basedOn w:val="Style5Char"/>
    <w:link w:val="Style7"/>
    <w:rsid w:val="00E14CB0"/>
    <w:rPr>
      <w:b/>
      <w:color w:val="0070C0"/>
      <w:sz w:val="36"/>
      <w:szCs w:val="36"/>
    </w:rPr>
  </w:style>
  <w:style w:type="paragraph" w:customStyle="1" w:styleId="Style9">
    <w:name w:val="Style9"/>
    <w:basedOn w:val="Style1"/>
    <w:link w:val="Style9Char"/>
    <w:qFormat/>
    <w:rsid w:val="00B81B93"/>
    <w:pPr>
      <w:pBdr>
        <w:left w:val="double" w:sz="6" w:space="2" w:color="0070C0"/>
        <w:bottom w:val="double" w:sz="6" w:space="2" w:color="0070C0"/>
      </w:pBdr>
    </w:pPr>
  </w:style>
  <w:style w:type="character" w:customStyle="1" w:styleId="Style8Char">
    <w:name w:val="Style8 Char"/>
    <w:basedOn w:val="Style3Char"/>
    <w:link w:val="Style8"/>
    <w:rsid w:val="008C34B9"/>
    <w:rPr>
      <w:color w:val="943634" w:themeColor="accent2" w:themeShade="BF"/>
      <w:sz w:val="32"/>
      <w:szCs w:val="32"/>
    </w:rPr>
  </w:style>
  <w:style w:type="character" w:customStyle="1" w:styleId="Style1Char">
    <w:name w:val="Style1 Char"/>
    <w:basedOn w:val="Heading4Char"/>
    <w:link w:val="Style1"/>
    <w:rsid w:val="00B81B93"/>
    <w:rPr>
      <w:rFonts w:asciiTheme="majorHAnsi" w:eastAsiaTheme="majorEastAsia" w:hAnsiTheme="majorHAnsi" w:cstheme="majorBidi"/>
      <w:b/>
      <w:bCs/>
      <w:i w:val="0"/>
      <w:iCs w:val="0"/>
      <w:color w:val="4F81BD" w:themeColor="accent1"/>
      <w:sz w:val="32"/>
      <w:szCs w:val="32"/>
      <w:lang w:val="en-IN"/>
    </w:rPr>
  </w:style>
  <w:style w:type="character" w:customStyle="1" w:styleId="Style9Char">
    <w:name w:val="Style9 Char"/>
    <w:basedOn w:val="Style1Char"/>
    <w:link w:val="Style9"/>
    <w:rsid w:val="00B81B93"/>
    <w:rPr>
      <w:rFonts w:asciiTheme="majorHAnsi" w:eastAsiaTheme="majorEastAsia" w:hAnsiTheme="majorHAnsi" w:cstheme="majorBidi"/>
      <w:b/>
      <w:bCs/>
      <w:i w:val="0"/>
      <w:iCs w:val="0"/>
      <w:color w:val="4F81BD" w:themeColor="accent1"/>
      <w:sz w:val="32"/>
      <w:szCs w:val="32"/>
      <w:lang w:val="en-IN"/>
    </w:rPr>
  </w:style>
  <w:style w:type="paragraph" w:customStyle="1" w:styleId="Style10">
    <w:name w:val="Style10"/>
    <w:basedOn w:val="Style9"/>
    <w:link w:val="Style10Char"/>
    <w:qFormat/>
    <w:rsid w:val="00731348"/>
    <w:pPr>
      <w:numPr>
        <w:ilvl w:val="1"/>
      </w:numPr>
      <w:pBdr>
        <w:left w:val="single" w:sz="18" w:space="2" w:color="auto"/>
        <w:bottom w:val="single" w:sz="18" w:space="2" w:color="auto"/>
      </w:pBdr>
      <w:ind w:hanging="756"/>
    </w:pPr>
    <w:rPr>
      <w:rFonts w:asciiTheme="minorHAnsi" w:hAnsiTheme="minorHAnsi" w:cstheme="minorHAnsi"/>
      <w:color w:val="0070C0"/>
      <w:sz w:val="36"/>
      <w:szCs w:val="36"/>
    </w:rPr>
  </w:style>
  <w:style w:type="paragraph" w:customStyle="1" w:styleId="Style11">
    <w:name w:val="Style11"/>
    <w:basedOn w:val="Style10"/>
    <w:link w:val="Style11Char"/>
    <w:qFormat/>
    <w:rsid w:val="00C21527"/>
    <w:pPr>
      <w:pBdr>
        <w:left w:val="single" w:sz="18" w:space="2" w:color="76923C" w:themeColor="accent3" w:themeShade="BF"/>
        <w:bottom w:val="single" w:sz="18" w:space="2" w:color="76923C" w:themeColor="accent3" w:themeShade="BF"/>
      </w:pBdr>
    </w:pPr>
  </w:style>
  <w:style w:type="character" w:customStyle="1" w:styleId="Style10Char">
    <w:name w:val="Style10 Char"/>
    <w:basedOn w:val="Style9Char"/>
    <w:link w:val="Style10"/>
    <w:rsid w:val="00731348"/>
    <w:rPr>
      <w:rFonts w:asciiTheme="majorHAnsi" w:eastAsiaTheme="majorEastAsia" w:hAnsiTheme="majorHAnsi" w:cstheme="minorHAnsi"/>
      <w:b/>
      <w:bCs/>
      <w:i w:val="0"/>
      <w:iCs w:val="0"/>
      <w:color w:val="0070C0"/>
      <w:sz w:val="36"/>
      <w:szCs w:val="36"/>
      <w:lang w:val="en-IN"/>
    </w:rPr>
  </w:style>
  <w:style w:type="paragraph" w:customStyle="1" w:styleId="Style12">
    <w:name w:val="Style12"/>
    <w:basedOn w:val="Style11"/>
    <w:link w:val="Style12Char"/>
    <w:qFormat/>
    <w:rsid w:val="00BB0718"/>
    <w:pPr>
      <w:pBdr>
        <w:left w:val="double" w:sz="6" w:space="2" w:color="76923C" w:themeColor="accent3" w:themeShade="BF"/>
        <w:bottom w:val="double" w:sz="6" w:space="2" w:color="76923C" w:themeColor="accent3" w:themeShade="BF"/>
      </w:pBdr>
      <w:ind w:hanging="576"/>
    </w:pPr>
  </w:style>
  <w:style w:type="character" w:customStyle="1" w:styleId="Style11Char">
    <w:name w:val="Style11 Char"/>
    <w:basedOn w:val="Style10Char"/>
    <w:link w:val="Style11"/>
    <w:rsid w:val="00C21527"/>
    <w:rPr>
      <w:rFonts w:asciiTheme="majorHAnsi" w:eastAsiaTheme="majorEastAsia" w:hAnsiTheme="majorHAnsi" w:cstheme="minorHAnsi"/>
      <w:b/>
      <w:bCs/>
      <w:i w:val="0"/>
      <w:iCs w:val="0"/>
      <w:color w:val="0070C0"/>
      <w:sz w:val="36"/>
      <w:szCs w:val="36"/>
      <w:lang w:val="en-IN"/>
    </w:rPr>
  </w:style>
  <w:style w:type="paragraph" w:customStyle="1" w:styleId="Style13">
    <w:name w:val="Style13"/>
    <w:basedOn w:val="Style12"/>
    <w:link w:val="Style13Char"/>
    <w:qFormat/>
    <w:rsid w:val="002C6C2F"/>
    <w:pPr>
      <w:numPr>
        <w:ilvl w:val="2"/>
      </w:numPr>
      <w:pBdr>
        <w:left w:val="double" w:sz="6" w:space="2" w:color="632423" w:themeColor="accent2" w:themeShade="80"/>
        <w:bottom w:val="double" w:sz="6" w:space="2" w:color="632423" w:themeColor="accent2" w:themeShade="80"/>
      </w:pBdr>
      <w:spacing w:before="240" w:after="0"/>
    </w:pPr>
    <w:rPr>
      <w:color w:val="76923C" w:themeColor="accent3" w:themeShade="BF"/>
      <w:sz w:val="28"/>
      <w:szCs w:val="28"/>
    </w:rPr>
  </w:style>
  <w:style w:type="character" w:customStyle="1" w:styleId="Style12Char">
    <w:name w:val="Style12 Char"/>
    <w:basedOn w:val="Style11Char"/>
    <w:link w:val="Style12"/>
    <w:rsid w:val="00BB0718"/>
    <w:rPr>
      <w:rFonts w:asciiTheme="majorHAnsi" w:eastAsiaTheme="majorEastAsia" w:hAnsiTheme="majorHAnsi" w:cstheme="minorHAnsi"/>
      <w:b/>
      <w:bCs/>
      <w:i w:val="0"/>
      <w:iCs w:val="0"/>
      <w:color w:val="0070C0"/>
      <w:sz w:val="36"/>
      <w:szCs w:val="36"/>
      <w:lang w:val="en-IN"/>
    </w:rPr>
  </w:style>
  <w:style w:type="paragraph" w:customStyle="1" w:styleId="Style14">
    <w:name w:val="Style14"/>
    <w:basedOn w:val="Style13"/>
    <w:link w:val="Style14Char"/>
    <w:qFormat/>
    <w:rsid w:val="00B17830"/>
    <w:pPr>
      <w:pBdr>
        <w:left w:val="double" w:sz="6" w:space="2" w:color="943634" w:themeColor="accent2" w:themeShade="BF"/>
        <w:bottom w:val="double" w:sz="6" w:space="2" w:color="943634" w:themeColor="accent2" w:themeShade="BF"/>
      </w:pBdr>
    </w:pPr>
    <w:rPr>
      <w:b w:val="0"/>
      <w:color w:val="943634" w:themeColor="accent2" w:themeShade="BF"/>
    </w:rPr>
  </w:style>
  <w:style w:type="character" w:customStyle="1" w:styleId="Style13Char">
    <w:name w:val="Style13 Char"/>
    <w:basedOn w:val="Style12Char"/>
    <w:link w:val="Style13"/>
    <w:rsid w:val="002C6C2F"/>
    <w:rPr>
      <w:rFonts w:asciiTheme="majorHAnsi" w:eastAsiaTheme="majorEastAsia" w:hAnsiTheme="majorHAnsi" w:cstheme="minorHAnsi"/>
      <w:b/>
      <w:bCs/>
      <w:i w:val="0"/>
      <w:iCs w:val="0"/>
      <w:color w:val="76923C" w:themeColor="accent3" w:themeShade="BF"/>
      <w:sz w:val="28"/>
      <w:szCs w:val="28"/>
      <w:lang w:val="en-IN"/>
    </w:rPr>
  </w:style>
  <w:style w:type="paragraph" w:customStyle="1" w:styleId="Style15">
    <w:name w:val="Style15"/>
    <w:basedOn w:val="Style9"/>
    <w:link w:val="Style15Char"/>
    <w:qFormat/>
    <w:rsid w:val="00A12E8B"/>
    <w:pPr>
      <w:pBdr>
        <w:left w:val="single" w:sz="12" w:space="2" w:color="0070C0"/>
        <w:bottom w:val="single" w:sz="12" w:space="2" w:color="0070C0"/>
      </w:pBdr>
      <w:spacing w:before="240"/>
    </w:pPr>
    <w:rPr>
      <w:rFonts w:asciiTheme="minorHAnsi" w:hAnsiTheme="minorHAnsi" w:cstheme="minorHAnsi"/>
      <w:color w:val="0070C0"/>
      <w:sz w:val="36"/>
      <w:szCs w:val="36"/>
    </w:rPr>
  </w:style>
  <w:style w:type="character" w:customStyle="1" w:styleId="Style14Char">
    <w:name w:val="Style14 Char"/>
    <w:basedOn w:val="Style13Char"/>
    <w:link w:val="Style14"/>
    <w:rsid w:val="00B17830"/>
    <w:rPr>
      <w:rFonts w:asciiTheme="majorHAnsi" w:eastAsiaTheme="majorEastAsia" w:hAnsiTheme="majorHAnsi" w:cstheme="minorHAnsi"/>
      <w:b w:val="0"/>
      <w:bCs/>
      <w:i w:val="0"/>
      <w:iCs w:val="0"/>
      <w:color w:val="943634" w:themeColor="accent2" w:themeShade="BF"/>
      <w:sz w:val="28"/>
      <w:szCs w:val="28"/>
      <w:lang w:val="en-IN"/>
    </w:rPr>
  </w:style>
  <w:style w:type="paragraph" w:customStyle="1" w:styleId="Style16">
    <w:name w:val="Style16"/>
    <w:basedOn w:val="Style10"/>
    <w:link w:val="Style16Char"/>
    <w:qFormat/>
    <w:rsid w:val="00E63FCB"/>
    <w:pPr>
      <w:pBdr>
        <w:left w:val="single" w:sz="18" w:space="2" w:color="76923C" w:themeColor="accent3" w:themeShade="BF"/>
        <w:bottom w:val="single" w:sz="18" w:space="2" w:color="76923C" w:themeColor="accent3" w:themeShade="BF"/>
      </w:pBdr>
    </w:pPr>
    <w:rPr>
      <w:sz w:val="32"/>
      <w:szCs w:val="32"/>
    </w:rPr>
  </w:style>
  <w:style w:type="character" w:customStyle="1" w:styleId="Style15Char">
    <w:name w:val="Style15 Char"/>
    <w:basedOn w:val="Style9Char"/>
    <w:link w:val="Style15"/>
    <w:rsid w:val="00A12E8B"/>
    <w:rPr>
      <w:rFonts w:asciiTheme="majorHAnsi" w:eastAsiaTheme="majorEastAsia" w:hAnsiTheme="majorHAnsi" w:cstheme="minorHAnsi"/>
      <w:b/>
      <w:bCs/>
      <w:i w:val="0"/>
      <w:iCs w:val="0"/>
      <w:color w:val="0070C0"/>
      <w:sz w:val="36"/>
      <w:szCs w:val="36"/>
      <w:lang w:val="en-IN"/>
    </w:rPr>
  </w:style>
  <w:style w:type="paragraph" w:customStyle="1" w:styleId="Style17">
    <w:name w:val="Style17"/>
    <w:basedOn w:val="Style16"/>
    <w:link w:val="Style17Char"/>
    <w:qFormat/>
    <w:rsid w:val="008E1258"/>
    <w:pPr>
      <w:pBdr>
        <w:left w:val="single" w:sz="12" w:space="2" w:color="76923C" w:themeColor="accent3" w:themeShade="BF"/>
        <w:bottom w:val="single" w:sz="12" w:space="2" w:color="76923C" w:themeColor="accent3" w:themeShade="BF"/>
      </w:pBdr>
      <w:ind w:hanging="576"/>
    </w:pPr>
  </w:style>
  <w:style w:type="character" w:customStyle="1" w:styleId="Style16Char">
    <w:name w:val="Style16 Char"/>
    <w:basedOn w:val="Style10Char"/>
    <w:link w:val="Style16"/>
    <w:rsid w:val="00E63FCB"/>
    <w:rPr>
      <w:rFonts w:asciiTheme="majorHAnsi" w:eastAsiaTheme="majorEastAsia" w:hAnsiTheme="majorHAnsi" w:cstheme="minorHAnsi"/>
      <w:b/>
      <w:bCs/>
      <w:i w:val="0"/>
      <w:iCs w:val="0"/>
      <w:color w:val="0070C0"/>
      <w:sz w:val="32"/>
      <w:szCs w:val="32"/>
      <w:lang w:val="en-IN"/>
    </w:rPr>
  </w:style>
  <w:style w:type="paragraph" w:customStyle="1" w:styleId="Style18">
    <w:name w:val="Style18"/>
    <w:basedOn w:val="Style12"/>
    <w:link w:val="Style18Char"/>
    <w:qFormat/>
    <w:rsid w:val="000931E6"/>
    <w:pPr>
      <w:pBdr>
        <w:left w:val="single" w:sz="12" w:space="2" w:color="76923C" w:themeColor="accent3" w:themeShade="BF"/>
        <w:bottom w:val="single" w:sz="12" w:space="2" w:color="76923C" w:themeColor="accent3" w:themeShade="BF"/>
      </w:pBdr>
      <w:spacing w:before="240" w:after="0"/>
      <w:ind w:hanging="936"/>
    </w:pPr>
    <w:rPr>
      <w:color w:val="76923C" w:themeColor="accent3" w:themeShade="BF"/>
      <w:sz w:val="32"/>
      <w:szCs w:val="32"/>
    </w:rPr>
  </w:style>
  <w:style w:type="character" w:customStyle="1" w:styleId="Style17Char">
    <w:name w:val="Style17 Char"/>
    <w:basedOn w:val="Style16Char"/>
    <w:link w:val="Style17"/>
    <w:rsid w:val="008E1258"/>
    <w:rPr>
      <w:rFonts w:asciiTheme="majorHAnsi" w:eastAsiaTheme="majorEastAsia" w:hAnsiTheme="majorHAnsi" w:cstheme="minorHAnsi"/>
      <w:b/>
      <w:bCs/>
      <w:i w:val="0"/>
      <w:iCs w:val="0"/>
      <w:color w:val="0070C0"/>
      <w:sz w:val="32"/>
      <w:szCs w:val="32"/>
      <w:lang w:val="en-IN"/>
    </w:rPr>
  </w:style>
  <w:style w:type="paragraph" w:customStyle="1" w:styleId="Style19">
    <w:name w:val="Style19"/>
    <w:basedOn w:val="Style13"/>
    <w:link w:val="Style19Char"/>
    <w:qFormat/>
    <w:rsid w:val="00507012"/>
    <w:pPr>
      <w:pBdr>
        <w:left w:val="dashSmallGap" w:sz="12" w:space="2" w:color="0070C0"/>
        <w:bottom w:val="dashSmallGap" w:sz="12" w:space="2" w:color="0070C0"/>
      </w:pBdr>
    </w:pPr>
    <w:rPr>
      <w:b w:val="0"/>
    </w:rPr>
  </w:style>
  <w:style w:type="character" w:customStyle="1" w:styleId="Style18Char">
    <w:name w:val="Style18 Char"/>
    <w:basedOn w:val="Style12Char"/>
    <w:link w:val="Style18"/>
    <w:rsid w:val="000931E6"/>
    <w:rPr>
      <w:rFonts w:asciiTheme="majorHAnsi" w:eastAsiaTheme="majorEastAsia" w:hAnsiTheme="majorHAnsi" w:cstheme="minorHAnsi"/>
      <w:b/>
      <w:bCs/>
      <w:i w:val="0"/>
      <w:iCs w:val="0"/>
      <w:color w:val="76923C" w:themeColor="accent3" w:themeShade="BF"/>
      <w:sz w:val="32"/>
      <w:szCs w:val="32"/>
      <w:lang w:val="en-IN"/>
    </w:rPr>
  </w:style>
  <w:style w:type="character" w:customStyle="1" w:styleId="Style19Char">
    <w:name w:val="Style19 Char"/>
    <w:basedOn w:val="Style13Char"/>
    <w:link w:val="Style19"/>
    <w:rsid w:val="00507012"/>
    <w:rPr>
      <w:rFonts w:asciiTheme="majorHAnsi" w:eastAsiaTheme="majorEastAsia" w:hAnsiTheme="majorHAnsi" w:cstheme="minorHAnsi"/>
      <w:b w:val="0"/>
      <w:bCs/>
      <w:i w:val="0"/>
      <w:iCs w:val="0"/>
      <w:color w:val="76923C" w:themeColor="accent3" w:themeShade="BF"/>
      <w:sz w:val="28"/>
      <w:szCs w:val="28"/>
      <w:lang w:val="en-IN"/>
    </w:rPr>
  </w:style>
  <w:style w:type="paragraph" w:customStyle="1" w:styleId="Style20">
    <w:name w:val="Style20"/>
    <w:basedOn w:val="Style19"/>
    <w:link w:val="Style20Char"/>
    <w:qFormat/>
    <w:rsid w:val="000707C8"/>
    <w:pPr>
      <w:numPr>
        <w:ilvl w:val="3"/>
      </w:numPr>
      <w:pBdr>
        <w:left w:val="dotted" w:sz="12" w:space="2" w:color="943634" w:themeColor="accent2" w:themeShade="BF"/>
        <w:bottom w:val="dotted" w:sz="12" w:space="2" w:color="943634" w:themeColor="accent2" w:themeShade="BF"/>
      </w:pBdr>
    </w:pPr>
    <w:rPr>
      <w:color w:val="0070C0"/>
      <w:sz w:val="24"/>
      <w:szCs w:val="24"/>
    </w:rPr>
  </w:style>
  <w:style w:type="character" w:customStyle="1" w:styleId="Style20Char">
    <w:name w:val="Style20 Char"/>
    <w:basedOn w:val="Style19Char"/>
    <w:link w:val="Style20"/>
    <w:rsid w:val="000707C8"/>
    <w:rPr>
      <w:rFonts w:asciiTheme="majorHAnsi" w:eastAsiaTheme="majorEastAsia" w:hAnsiTheme="majorHAnsi" w:cstheme="minorHAnsi"/>
      <w:b w:val="0"/>
      <w:bCs/>
      <w:i w:val="0"/>
      <w:iCs w:val="0"/>
      <w:color w:val="0070C0"/>
      <w:sz w:val="24"/>
      <w:szCs w:val="24"/>
      <w:lang w:val="en-IN"/>
    </w:rPr>
  </w:style>
  <w:style w:type="character" w:styleId="Hyperlink">
    <w:name w:val="Hyperlink"/>
    <w:basedOn w:val="DefaultParagraphFont"/>
    <w:uiPriority w:val="99"/>
    <w:unhideWhenUsed/>
    <w:rsid w:val="008451A7"/>
    <w:rPr>
      <w:color w:val="0000FF" w:themeColor="hyperlink"/>
      <w:u w:val="single"/>
    </w:rPr>
  </w:style>
  <w:style w:type="paragraph" w:customStyle="1" w:styleId="Style21">
    <w:name w:val="Style21"/>
    <w:basedOn w:val="Style12"/>
    <w:link w:val="Style21Char"/>
    <w:qFormat/>
    <w:rsid w:val="00D208D9"/>
    <w:pPr>
      <w:pBdr>
        <w:left w:val="single" w:sz="12" w:space="2" w:color="76923C" w:themeColor="accent3" w:themeShade="BF"/>
        <w:bottom w:val="single" w:sz="12" w:space="2" w:color="76923C" w:themeColor="accent3" w:themeShade="BF"/>
      </w:pBdr>
      <w:spacing w:before="240" w:after="0"/>
    </w:pPr>
  </w:style>
  <w:style w:type="paragraph" w:customStyle="1" w:styleId="Style22">
    <w:name w:val="Style22"/>
    <w:basedOn w:val="Style13"/>
    <w:link w:val="Style22Char"/>
    <w:qFormat/>
    <w:rsid w:val="006C3E62"/>
    <w:pPr>
      <w:pBdr>
        <w:left w:val="single" w:sz="12" w:space="2" w:color="943634" w:themeColor="accent2" w:themeShade="BF"/>
        <w:bottom w:val="single" w:sz="12" w:space="2" w:color="943634" w:themeColor="accent2" w:themeShade="BF"/>
      </w:pBdr>
    </w:pPr>
    <w:rPr>
      <w:b w:val="0"/>
    </w:rPr>
  </w:style>
  <w:style w:type="character" w:customStyle="1" w:styleId="Style21Char">
    <w:name w:val="Style21 Char"/>
    <w:basedOn w:val="Style12Char"/>
    <w:link w:val="Style21"/>
    <w:rsid w:val="00D208D9"/>
    <w:rPr>
      <w:rFonts w:asciiTheme="majorHAnsi" w:eastAsiaTheme="majorEastAsia" w:hAnsiTheme="majorHAnsi" w:cstheme="minorHAnsi"/>
      <w:b/>
      <w:bCs/>
      <w:i w:val="0"/>
      <w:iCs w:val="0"/>
      <w:color w:val="0070C0"/>
      <w:sz w:val="36"/>
      <w:szCs w:val="36"/>
      <w:lang w:val="en-IN"/>
    </w:rPr>
  </w:style>
  <w:style w:type="character" w:customStyle="1" w:styleId="Style22Char">
    <w:name w:val="Style22 Char"/>
    <w:basedOn w:val="Style13Char"/>
    <w:link w:val="Style22"/>
    <w:rsid w:val="006C3E62"/>
    <w:rPr>
      <w:rFonts w:asciiTheme="majorHAnsi" w:eastAsiaTheme="majorEastAsia" w:hAnsiTheme="majorHAnsi" w:cstheme="minorHAnsi"/>
      <w:b w:val="0"/>
      <w:bCs/>
      <w:i w:val="0"/>
      <w:iCs w:val="0"/>
      <w:color w:val="76923C" w:themeColor="accent3" w:themeShade="BF"/>
      <w:sz w:val="28"/>
      <w:szCs w:val="28"/>
      <w:lang w:val="en-IN"/>
    </w:rPr>
  </w:style>
  <w:style w:type="paragraph" w:customStyle="1" w:styleId="Style23">
    <w:name w:val="Style23"/>
    <w:basedOn w:val="Style20"/>
    <w:link w:val="Style23Char"/>
    <w:qFormat/>
    <w:rsid w:val="00514E70"/>
    <w:pPr>
      <w:numPr>
        <w:ilvl w:val="4"/>
      </w:numPr>
      <w:pBdr>
        <w:left w:val="dotDotDash" w:sz="12" w:space="2" w:color="002060"/>
        <w:bottom w:val="dotDotDash" w:sz="12" w:space="2" w:color="002060"/>
      </w:pBdr>
    </w:pPr>
    <w:rPr>
      <w:color w:val="943634" w:themeColor="accent2" w:themeShade="BF"/>
    </w:rPr>
  </w:style>
  <w:style w:type="character" w:customStyle="1" w:styleId="Style23Char">
    <w:name w:val="Style23 Char"/>
    <w:basedOn w:val="Style20Char"/>
    <w:link w:val="Style23"/>
    <w:rsid w:val="00514E70"/>
    <w:rPr>
      <w:rFonts w:asciiTheme="majorHAnsi" w:eastAsiaTheme="majorEastAsia" w:hAnsiTheme="majorHAnsi" w:cstheme="minorHAnsi"/>
      <w:b w:val="0"/>
      <w:bCs/>
      <w:i w:val="0"/>
      <w:iCs w:val="0"/>
      <w:color w:val="943634" w:themeColor="accent2" w:themeShade="BF"/>
      <w:sz w:val="24"/>
      <w:szCs w:val="24"/>
      <w:lang w:val="en-IN"/>
    </w:rPr>
  </w:style>
  <w:style w:type="paragraph" w:styleId="TOC1">
    <w:name w:val="toc 1"/>
    <w:basedOn w:val="Normal"/>
    <w:next w:val="Normal"/>
    <w:autoRedefine/>
    <w:uiPriority w:val="39"/>
    <w:unhideWhenUsed/>
    <w:rsid w:val="00FA3DFA"/>
    <w:pPr>
      <w:spacing w:after="100"/>
    </w:pPr>
  </w:style>
  <w:style w:type="paragraph" w:styleId="TOC4">
    <w:name w:val="toc 4"/>
    <w:basedOn w:val="Normal"/>
    <w:next w:val="Normal"/>
    <w:autoRedefine/>
    <w:uiPriority w:val="39"/>
    <w:unhideWhenUsed/>
    <w:rsid w:val="00FA3DFA"/>
    <w:pPr>
      <w:spacing w:after="100"/>
      <w:ind w:left="660"/>
    </w:pPr>
  </w:style>
  <w:style w:type="paragraph" w:styleId="HTMLPreformatted">
    <w:name w:val="HTML Preformatted"/>
    <w:basedOn w:val="Normal"/>
    <w:link w:val="HTMLPreformattedChar"/>
    <w:uiPriority w:val="99"/>
    <w:semiHidden/>
    <w:unhideWhenUsed/>
    <w:rsid w:val="00AC4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C4C1B"/>
    <w:rPr>
      <w:rFonts w:ascii="Courier New" w:eastAsia="Times New Roman" w:hAnsi="Courier New" w:cs="Courier New"/>
      <w:sz w:val="20"/>
      <w:szCs w:val="20"/>
      <w:lang w:bidi="ar-SA"/>
    </w:rPr>
  </w:style>
  <w:style w:type="character" w:styleId="CommentReference">
    <w:name w:val="annotation reference"/>
    <w:basedOn w:val="DefaultParagraphFont"/>
    <w:uiPriority w:val="99"/>
    <w:semiHidden/>
    <w:unhideWhenUsed/>
    <w:rsid w:val="00737751"/>
    <w:rPr>
      <w:sz w:val="16"/>
      <w:szCs w:val="16"/>
    </w:rPr>
  </w:style>
  <w:style w:type="paragraph" w:styleId="CommentText">
    <w:name w:val="annotation text"/>
    <w:basedOn w:val="Normal"/>
    <w:link w:val="CommentTextChar"/>
    <w:uiPriority w:val="99"/>
    <w:semiHidden/>
    <w:unhideWhenUsed/>
    <w:rsid w:val="00737751"/>
    <w:pPr>
      <w:spacing w:line="240" w:lineRule="auto"/>
    </w:pPr>
    <w:rPr>
      <w:sz w:val="20"/>
      <w:szCs w:val="20"/>
    </w:rPr>
  </w:style>
  <w:style w:type="character" w:customStyle="1" w:styleId="CommentTextChar">
    <w:name w:val="Comment Text Char"/>
    <w:basedOn w:val="DefaultParagraphFont"/>
    <w:link w:val="CommentText"/>
    <w:uiPriority w:val="99"/>
    <w:semiHidden/>
    <w:rsid w:val="00737751"/>
    <w:rPr>
      <w:sz w:val="20"/>
      <w:szCs w:val="20"/>
    </w:rPr>
  </w:style>
  <w:style w:type="paragraph" w:styleId="CommentSubject">
    <w:name w:val="annotation subject"/>
    <w:basedOn w:val="CommentText"/>
    <w:next w:val="CommentText"/>
    <w:link w:val="CommentSubjectChar"/>
    <w:uiPriority w:val="99"/>
    <w:semiHidden/>
    <w:unhideWhenUsed/>
    <w:rsid w:val="00737751"/>
    <w:rPr>
      <w:b/>
      <w:bCs/>
    </w:rPr>
  </w:style>
  <w:style w:type="character" w:customStyle="1" w:styleId="CommentSubjectChar">
    <w:name w:val="Comment Subject Char"/>
    <w:basedOn w:val="CommentTextChar"/>
    <w:link w:val="CommentSubject"/>
    <w:uiPriority w:val="99"/>
    <w:semiHidden/>
    <w:rsid w:val="007377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5845">
      <w:bodyDiv w:val="1"/>
      <w:marLeft w:val="0"/>
      <w:marRight w:val="0"/>
      <w:marTop w:val="0"/>
      <w:marBottom w:val="0"/>
      <w:divBdr>
        <w:top w:val="none" w:sz="0" w:space="0" w:color="auto"/>
        <w:left w:val="none" w:sz="0" w:space="0" w:color="auto"/>
        <w:bottom w:val="none" w:sz="0" w:space="0" w:color="auto"/>
        <w:right w:val="none" w:sz="0" w:space="0" w:color="auto"/>
      </w:divBdr>
    </w:div>
    <w:div w:id="1155683570">
      <w:bodyDiv w:val="1"/>
      <w:marLeft w:val="0"/>
      <w:marRight w:val="0"/>
      <w:marTop w:val="0"/>
      <w:marBottom w:val="0"/>
      <w:divBdr>
        <w:top w:val="none" w:sz="0" w:space="0" w:color="auto"/>
        <w:left w:val="none" w:sz="0" w:space="0" w:color="auto"/>
        <w:bottom w:val="none" w:sz="0" w:space="0" w:color="auto"/>
        <w:right w:val="none" w:sz="0" w:space="0" w:color="auto"/>
      </w:divBdr>
      <w:divsChild>
        <w:div w:id="845898901">
          <w:marLeft w:val="0"/>
          <w:marRight w:val="0"/>
          <w:marTop w:val="0"/>
          <w:marBottom w:val="150"/>
          <w:divBdr>
            <w:top w:val="none" w:sz="0" w:space="0" w:color="auto"/>
            <w:left w:val="none" w:sz="0" w:space="0" w:color="auto"/>
            <w:bottom w:val="single" w:sz="6" w:space="4" w:color="F7F7F7"/>
            <w:right w:val="none" w:sz="0" w:space="0" w:color="auto"/>
          </w:divBdr>
        </w:div>
      </w:divsChild>
    </w:div>
    <w:div w:id="1173257458">
      <w:bodyDiv w:val="1"/>
      <w:marLeft w:val="0"/>
      <w:marRight w:val="0"/>
      <w:marTop w:val="0"/>
      <w:marBottom w:val="0"/>
      <w:divBdr>
        <w:top w:val="none" w:sz="0" w:space="0" w:color="auto"/>
        <w:left w:val="none" w:sz="0" w:space="0" w:color="auto"/>
        <w:bottom w:val="none" w:sz="0" w:space="0" w:color="auto"/>
        <w:right w:val="none" w:sz="0" w:space="0" w:color="auto"/>
      </w:divBdr>
    </w:div>
    <w:div w:id="126603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ila\Downloads\www.ETHIOEDU.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yschool.com.ng/"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file:///C:\Users\lila\Downloads\www.ethioedu.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247DC-A90E-4188-967C-3EB010777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346</Words>
  <Characters>3047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inkya</dc:creator>
  <cp:lastModifiedBy>ademin</cp:lastModifiedBy>
  <cp:revision>2</cp:revision>
  <cp:lastPrinted>2009-07-01T19:13:00Z</cp:lastPrinted>
  <dcterms:created xsi:type="dcterms:W3CDTF">2016-07-25T09:36:00Z</dcterms:created>
  <dcterms:modified xsi:type="dcterms:W3CDTF">2016-07-25T09:36:00Z</dcterms:modified>
</cp:coreProperties>
</file>